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F211" w14:textId="745B29AC" w:rsidR="006A7B1E" w:rsidRPr="006A7B1E" w:rsidRDefault="006A7B1E" w:rsidP="006A7B1E">
      <w:pPr>
        <w:spacing w:line="256" w:lineRule="auto"/>
        <w:jc w:val="center"/>
        <w:outlineLvl w:val="0"/>
        <w:rPr>
          <w:rFonts w:ascii="Arial Unicode MS" w:eastAsia="Arial Unicode MS" w:hAnsi="Arial Unicode MS" w:cs="Arial Unicode MS"/>
          <w:b/>
          <w:bCs/>
          <w:sz w:val="24"/>
          <w:szCs w:val="24"/>
        </w:rPr>
      </w:pPr>
      <w:bookmarkStart w:id="0" w:name="_Toc94189169"/>
      <w:bookmarkStart w:id="1" w:name="_Toc94201316"/>
      <w:bookmarkStart w:id="2" w:name="_Toc93998875"/>
      <w:r w:rsidRPr="006A7B1E">
        <w:rPr>
          <w:rFonts w:ascii="Arial Unicode MS" w:eastAsia="Arial Unicode MS" w:hAnsi="Arial Unicode MS" w:cs="Arial Unicode MS"/>
          <w:b/>
          <w:bCs/>
          <w:sz w:val="24"/>
          <w:szCs w:val="24"/>
        </w:rPr>
        <w:t>PHỤ LỤC 01</w:t>
      </w:r>
      <w:bookmarkEnd w:id="0"/>
      <w:bookmarkEnd w:id="1"/>
    </w:p>
    <w:p w14:paraId="67D2BAFF" w14:textId="68ABD6FD" w:rsidR="009A09C5" w:rsidRPr="0064527D" w:rsidRDefault="006627FD" w:rsidP="002F20D8">
      <w:pPr>
        <w:pStyle w:val="ListParagraph"/>
        <w:numPr>
          <w:ilvl w:val="0"/>
          <w:numId w:val="25"/>
        </w:numPr>
        <w:spacing w:line="256" w:lineRule="auto"/>
        <w:ind w:left="364"/>
        <w:jc w:val="both"/>
        <w:outlineLvl w:val="0"/>
        <w:rPr>
          <w:rFonts w:ascii="Arial Unicode MS" w:eastAsia="Arial Unicode MS" w:hAnsi="Arial Unicode MS" w:cs="Arial Unicode MS"/>
          <w:b/>
          <w:bCs/>
        </w:rPr>
      </w:pPr>
      <w:bookmarkStart w:id="3" w:name="_Toc94189170"/>
      <w:bookmarkStart w:id="4" w:name="_Toc94201317"/>
      <w:r w:rsidRPr="0064527D">
        <w:rPr>
          <w:rFonts w:ascii="Arial Unicode MS" w:eastAsia="Arial Unicode MS" w:hAnsi="Arial Unicode MS" w:cs="Arial Unicode MS"/>
          <w:b/>
          <w:bCs/>
        </w:rPr>
        <w:t>HIỆN TRẠNG HỆ THỐNG QUẢN LÝ HOẠT ĐỘNG KINH DOANH BẢO HIỂM</w:t>
      </w:r>
      <w:bookmarkEnd w:id="3"/>
      <w:bookmarkEnd w:id="4"/>
    </w:p>
    <w:p w14:paraId="19A612AF" w14:textId="77777777" w:rsidR="008C18B8" w:rsidRPr="008C18B8" w:rsidRDefault="0050403B" w:rsidP="002F20D8">
      <w:pPr>
        <w:pStyle w:val="ListParagraph"/>
        <w:numPr>
          <w:ilvl w:val="0"/>
          <w:numId w:val="2"/>
        </w:numPr>
        <w:ind w:left="709" w:hanging="349"/>
        <w:jc w:val="both"/>
        <w:outlineLvl w:val="1"/>
        <w:rPr>
          <w:rFonts w:ascii="Arial Unicode MS" w:eastAsia="Arial Unicode MS" w:hAnsi="Arial Unicode MS" w:cs="Arial Unicode MS"/>
          <w:b/>
          <w:bCs/>
        </w:rPr>
      </w:pPr>
      <w:bookmarkStart w:id="5" w:name="_Toc94189171"/>
      <w:bookmarkStart w:id="6" w:name="_Toc94201318"/>
      <w:r w:rsidRPr="00FC50A0">
        <w:rPr>
          <w:rFonts w:ascii="Arial Unicode MS" w:eastAsia="Arial Unicode MS" w:hAnsi="Arial Unicode MS" w:cs="Arial Unicode MS"/>
          <w:b/>
          <w:bCs/>
        </w:rPr>
        <w:t>CHỨC NĂNG DÀNH CHO KHÁCH HÀNG</w:t>
      </w:r>
      <w:r w:rsidR="00FC50A0" w:rsidRPr="00FC50A0">
        <w:rPr>
          <w:rFonts w:ascii="Arial Unicode MS" w:eastAsia="Arial Unicode MS" w:hAnsi="Arial Unicode MS" w:cs="Arial Unicode MS"/>
          <w:b/>
          <w:bCs/>
        </w:rPr>
        <w:t>:</w:t>
      </w:r>
      <w:bookmarkEnd w:id="5"/>
      <w:bookmarkEnd w:id="6"/>
      <w:r w:rsidR="00FC50A0" w:rsidRPr="00FC50A0">
        <w:rPr>
          <w:rFonts w:ascii="Arial Unicode MS" w:eastAsia="Arial Unicode MS" w:hAnsi="Arial Unicode MS" w:cs="Arial Unicode MS"/>
          <w:b/>
          <w:bCs/>
        </w:rPr>
        <w:t xml:space="preserve"> </w:t>
      </w:r>
    </w:p>
    <w:p w14:paraId="3445E3BD" w14:textId="7524A39F" w:rsidR="00E835B9" w:rsidRDefault="00FC50A0" w:rsidP="008C18B8">
      <w:pPr>
        <w:pStyle w:val="ListParagraph"/>
        <w:ind w:left="709" w:firstLine="11"/>
        <w:jc w:val="both"/>
        <w:rPr>
          <w:rFonts w:ascii="Arial Unicode MS" w:eastAsia="Arial Unicode MS" w:hAnsi="Arial Unicode MS" w:cs="Arial Unicode MS"/>
        </w:rPr>
      </w:pPr>
      <w:r w:rsidRPr="00FC50A0">
        <w:rPr>
          <w:rFonts w:ascii="Arial Unicode MS" w:eastAsia="Arial Unicode MS" w:hAnsi="Arial Unicode MS" w:cs="Arial Unicode MS"/>
        </w:rPr>
        <w:t>Mua s</w:t>
      </w:r>
      <w:r w:rsidR="00E835B9" w:rsidRPr="00FC50A0">
        <w:rPr>
          <w:rFonts w:ascii="Arial Unicode MS" w:eastAsia="Arial Unicode MS" w:hAnsi="Arial Unicode MS" w:cs="Arial Unicode MS"/>
        </w:rPr>
        <w:t xml:space="preserve">ản phẩm bảo hiểm nhân thọ K-Care, bảo hiểm phi nhân thọ Liberty </w:t>
      </w:r>
      <w:r>
        <w:rPr>
          <w:rFonts w:ascii="Arial Unicode MS" w:eastAsia="Arial Unicode MS" w:hAnsi="Arial Unicode MS" w:cs="Arial Unicode MS"/>
        </w:rPr>
        <w:t>t</w:t>
      </w:r>
      <w:r w:rsidR="00E835B9" w:rsidRPr="00FC50A0">
        <w:rPr>
          <w:rFonts w:ascii="Arial Unicode MS" w:eastAsia="Arial Unicode MS" w:hAnsi="Arial Unicode MS" w:cs="Arial Unicode MS"/>
        </w:rPr>
        <w:t>rên Sacombank Pay</w:t>
      </w:r>
      <w:r>
        <w:rPr>
          <w:rFonts w:ascii="Arial Unicode MS" w:eastAsia="Arial Unicode MS" w:hAnsi="Arial Unicode MS" w:cs="Arial Unicode MS"/>
        </w:rPr>
        <w:t>.</w:t>
      </w:r>
      <w:r w:rsidRPr="00FC50A0">
        <w:rPr>
          <w:rFonts w:ascii="Arial Unicode MS" w:eastAsia="Arial Unicode MS" w:hAnsi="Arial Unicode MS" w:cs="Arial Unicode MS"/>
        </w:rPr>
        <w:t xml:space="preserve"> </w:t>
      </w:r>
    </w:p>
    <w:p w14:paraId="7EA5EE68" w14:textId="3783332F" w:rsidR="0050403B" w:rsidRDefault="0050403B" w:rsidP="002F20D8">
      <w:pPr>
        <w:pStyle w:val="ListParagraph"/>
        <w:numPr>
          <w:ilvl w:val="0"/>
          <w:numId w:val="2"/>
        </w:numPr>
        <w:ind w:left="709" w:hanging="349"/>
        <w:jc w:val="both"/>
        <w:outlineLvl w:val="1"/>
        <w:rPr>
          <w:rFonts w:ascii="Arial Unicode MS" w:eastAsia="Arial Unicode MS" w:hAnsi="Arial Unicode MS" w:cs="Arial Unicode MS"/>
          <w:b/>
          <w:bCs/>
        </w:rPr>
      </w:pPr>
      <w:bookmarkStart w:id="7" w:name="_Toc94189172"/>
      <w:bookmarkStart w:id="8" w:name="_Toc94201319"/>
      <w:r>
        <w:rPr>
          <w:rFonts w:ascii="Arial Unicode MS" w:eastAsia="Arial Unicode MS" w:hAnsi="Arial Unicode MS" w:cs="Arial Unicode MS"/>
          <w:b/>
          <w:bCs/>
        </w:rPr>
        <w:t>CHỨC NĂNG DÀNH CHO CBNV</w:t>
      </w:r>
      <w:bookmarkEnd w:id="7"/>
      <w:bookmarkEnd w:id="8"/>
    </w:p>
    <w:p w14:paraId="6C559AEB" w14:textId="77777777" w:rsidR="00313582" w:rsidRPr="00313582" w:rsidRDefault="00313582" w:rsidP="002F20D8">
      <w:pPr>
        <w:pStyle w:val="ListParagraph"/>
        <w:numPr>
          <w:ilvl w:val="0"/>
          <w:numId w:val="21"/>
        </w:numPr>
        <w:ind w:left="1080"/>
        <w:jc w:val="both"/>
        <w:rPr>
          <w:rFonts w:ascii="Arial Unicode MS" w:eastAsia="Arial Unicode MS" w:hAnsi="Arial Unicode MS" w:cs="Arial Unicode MS"/>
          <w:b/>
          <w:bCs/>
        </w:rPr>
      </w:pPr>
      <w:r w:rsidRPr="00313582">
        <w:rPr>
          <w:rFonts w:ascii="Arial Unicode MS" w:eastAsia="Arial Unicode MS" w:hAnsi="Arial Unicode MS" w:cs="Arial Unicode MS"/>
          <w:b/>
          <w:bCs/>
        </w:rPr>
        <w:t>Chương trình quản lý bảo hiểm (baohiem.sacombank.com)</w:t>
      </w:r>
    </w:p>
    <w:p w14:paraId="2B2522E8" w14:textId="535FA16A"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Chức năng cho CBNV nhập liệu thông tin giới thiệu KH tham gia bảo hiểm nhân thọ</w:t>
      </w:r>
      <w:r w:rsidR="00FC50A0">
        <w:rPr>
          <w:rFonts w:ascii="Arial Unicode MS" w:eastAsia="Arial Unicode MS" w:hAnsi="Arial Unicode MS" w:cs="Arial Unicode MS"/>
        </w:rPr>
        <w:t>.</w:t>
      </w:r>
    </w:p>
    <w:p w14:paraId="4AB8E9BC" w14:textId="463AB3CF"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Chức năng cho CV.KDBH nhập liệu thông tin HĐBH nhân thọ phát hành thành công</w:t>
      </w:r>
      <w:r w:rsidR="000D7B78">
        <w:rPr>
          <w:rFonts w:ascii="Arial Unicode MS" w:eastAsia="Arial Unicode MS" w:hAnsi="Arial Unicode MS" w:cs="Arial Unicode MS"/>
        </w:rPr>
        <w:t xml:space="preserve">, </w:t>
      </w:r>
      <w:r w:rsidR="00BD46E5">
        <w:rPr>
          <w:rFonts w:ascii="Arial Unicode MS" w:eastAsia="Arial Unicode MS" w:hAnsi="Arial Unicode MS" w:cs="Arial Unicode MS"/>
        </w:rPr>
        <w:t>ghi nhận kết quả tư vấn bảo hiểm qua các giai đoạn.</w:t>
      </w:r>
    </w:p>
    <w:p w14:paraId="32EBA7C4" w14:textId="666D8D3B" w:rsidR="00313582" w:rsidRDefault="00313582" w:rsidP="002F20D8">
      <w:pPr>
        <w:pStyle w:val="ListParagraph"/>
        <w:numPr>
          <w:ilvl w:val="0"/>
          <w:numId w:val="20"/>
        </w:numPr>
        <w:jc w:val="both"/>
        <w:rPr>
          <w:rFonts w:ascii="Arial Unicode MS" w:eastAsia="Arial Unicode MS" w:hAnsi="Arial Unicode MS" w:cs="Arial Unicode MS"/>
        </w:rPr>
      </w:pPr>
      <w:r w:rsidRPr="56A60A88">
        <w:rPr>
          <w:rFonts w:ascii="Arial Unicode MS" w:eastAsia="Arial Unicode MS" w:hAnsi="Arial Unicode MS" w:cs="Arial Unicode MS"/>
        </w:rPr>
        <w:t xml:space="preserve">Chức năng cho CBNV cấp Trưởng đơn vị đăng ký thông tin </w:t>
      </w:r>
      <w:r w:rsidR="004E6EA4" w:rsidRPr="56A60A88">
        <w:rPr>
          <w:rFonts w:ascii="Arial Unicode MS" w:eastAsia="Arial Unicode MS" w:hAnsi="Arial Unicode MS" w:cs="Arial Unicode MS"/>
        </w:rPr>
        <w:t xml:space="preserve">CBNV đại diện </w:t>
      </w:r>
      <w:r w:rsidRPr="56A60A88">
        <w:rPr>
          <w:rFonts w:ascii="Arial Unicode MS" w:eastAsia="Arial Unicode MS" w:hAnsi="Arial Unicode MS" w:cs="Arial Unicode MS"/>
        </w:rPr>
        <w:t>nhận các giải thưởng chương trình thi đua</w:t>
      </w:r>
    </w:p>
    <w:p w14:paraId="158FD536" w14:textId="77777777"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CT tự động tính toán &amp; xếp loại CV.KDBH theo kết quả bán hàng/thực hiện các chỉ tiêu bảo hiểm.</w:t>
      </w:r>
    </w:p>
    <w:p w14:paraId="49F32546" w14:textId="77777777"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Chức năng export các báo cáo:</w:t>
      </w:r>
    </w:p>
    <w:p w14:paraId="0FE9D22A" w14:textId="77777777" w:rsidR="00313582" w:rsidRDefault="00313582" w:rsidP="002F20D8">
      <w:pPr>
        <w:pStyle w:val="ListParagraph"/>
        <w:numPr>
          <w:ilvl w:val="1"/>
          <w:numId w:val="20"/>
        </w:numPr>
        <w:jc w:val="both"/>
        <w:rPr>
          <w:rFonts w:ascii="Arial Unicode MS" w:eastAsia="Arial Unicode MS" w:hAnsi="Arial Unicode MS" w:cs="Arial Unicode MS"/>
        </w:rPr>
      </w:pPr>
      <w:r>
        <w:rPr>
          <w:rFonts w:ascii="Arial Unicode MS" w:eastAsia="Arial Unicode MS" w:hAnsi="Arial Unicode MS" w:cs="Arial Unicode MS"/>
        </w:rPr>
        <w:t>Tiến độ thực hiện các chỉ tiêu bảo hiểm của CV.KDBH</w:t>
      </w:r>
    </w:p>
    <w:p w14:paraId="18303FAC" w14:textId="77777777" w:rsidR="00313582" w:rsidRDefault="00313582" w:rsidP="002F20D8">
      <w:pPr>
        <w:pStyle w:val="ListParagraph"/>
        <w:numPr>
          <w:ilvl w:val="1"/>
          <w:numId w:val="20"/>
        </w:numPr>
        <w:jc w:val="both"/>
        <w:rPr>
          <w:rFonts w:ascii="Arial Unicode MS" w:eastAsia="Arial Unicode MS" w:hAnsi="Arial Unicode MS" w:cs="Arial Unicode MS"/>
        </w:rPr>
      </w:pPr>
      <w:r>
        <w:rPr>
          <w:rFonts w:ascii="Arial Unicode MS" w:eastAsia="Arial Unicode MS" w:hAnsi="Arial Unicode MS" w:cs="Arial Unicode MS"/>
        </w:rPr>
        <w:t>Chi tiết thông tin HĐBH phát hành thành công theo NVGT/CV.KDBH</w:t>
      </w:r>
    </w:p>
    <w:p w14:paraId="0E07559F" w14:textId="77777777" w:rsidR="00313582" w:rsidRDefault="00313582" w:rsidP="002F20D8">
      <w:pPr>
        <w:pStyle w:val="ListParagraph"/>
        <w:numPr>
          <w:ilvl w:val="1"/>
          <w:numId w:val="20"/>
        </w:numPr>
        <w:jc w:val="both"/>
        <w:rPr>
          <w:rFonts w:ascii="Arial Unicode MS" w:eastAsia="Arial Unicode MS" w:hAnsi="Arial Unicode MS" w:cs="Arial Unicode MS"/>
        </w:rPr>
      </w:pPr>
      <w:r>
        <w:rPr>
          <w:rFonts w:ascii="Arial Unicode MS" w:eastAsia="Arial Unicode MS" w:hAnsi="Arial Unicode MS" w:cs="Arial Unicode MS"/>
        </w:rPr>
        <w:t>Lương kinh doanh trực tiếp hàng tháng/hàng quý cho CV.KDBH</w:t>
      </w:r>
    </w:p>
    <w:p w14:paraId="4A6C67B6" w14:textId="356FFD96" w:rsidR="00313582" w:rsidRDefault="004E6EA4" w:rsidP="002F20D8">
      <w:pPr>
        <w:pStyle w:val="ListParagraph"/>
        <w:numPr>
          <w:ilvl w:val="1"/>
          <w:numId w:val="20"/>
        </w:numPr>
        <w:jc w:val="both"/>
        <w:rPr>
          <w:rFonts w:ascii="Arial Unicode MS" w:eastAsia="Arial Unicode MS" w:hAnsi="Arial Unicode MS" w:cs="Arial Unicode MS"/>
        </w:rPr>
      </w:pPr>
      <w:r w:rsidRPr="0EB5E6EB">
        <w:rPr>
          <w:rFonts w:ascii="Arial Unicode MS" w:eastAsia="Arial Unicode MS" w:hAnsi="Arial Unicode MS" w:cs="Arial Unicode MS"/>
        </w:rPr>
        <w:t xml:space="preserve">Hoa hồng (lương </w:t>
      </w:r>
      <w:r w:rsidR="00313582" w:rsidRPr="0EB5E6EB">
        <w:rPr>
          <w:rFonts w:ascii="Arial Unicode MS" w:eastAsia="Arial Unicode MS" w:hAnsi="Arial Unicode MS" w:cs="Arial Unicode MS"/>
        </w:rPr>
        <w:t>kinh doanh gián tiếp</w:t>
      </w:r>
      <w:r w:rsidRPr="0EB5E6EB">
        <w:rPr>
          <w:rFonts w:ascii="Arial Unicode MS" w:eastAsia="Arial Unicode MS" w:hAnsi="Arial Unicode MS" w:cs="Arial Unicode MS"/>
        </w:rPr>
        <w:t>)</w:t>
      </w:r>
      <w:r w:rsidR="00313582" w:rsidRPr="0EB5E6EB">
        <w:rPr>
          <w:rFonts w:ascii="Arial Unicode MS" w:eastAsia="Arial Unicode MS" w:hAnsi="Arial Unicode MS" w:cs="Arial Unicode MS"/>
        </w:rPr>
        <w:t xml:space="preserve"> cho NVGT</w:t>
      </w:r>
    </w:p>
    <w:p w14:paraId="3BD39EBD" w14:textId="77777777" w:rsidR="00313582" w:rsidRDefault="00313582" w:rsidP="002F20D8">
      <w:pPr>
        <w:pStyle w:val="ListParagraph"/>
        <w:numPr>
          <w:ilvl w:val="1"/>
          <w:numId w:val="20"/>
        </w:numPr>
        <w:jc w:val="both"/>
        <w:rPr>
          <w:rFonts w:ascii="Arial Unicode MS" w:eastAsia="Arial Unicode MS" w:hAnsi="Arial Unicode MS" w:cs="Arial Unicode MS"/>
        </w:rPr>
      </w:pPr>
      <w:r>
        <w:rPr>
          <w:rFonts w:ascii="Arial Unicode MS" w:eastAsia="Arial Unicode MS" w:hAnsi="Arial Unicode MS" w:cs="Arial Unicode MS"/>
        </w:rPr>
        <w:t>Báo cáo nhắc thu phí tái tục dành cho CV.KDBH</w:t>
      </w:r>
    </w:p>
    <w:p w14:paraId="407D8889" w14:textId="77777777" w:rsidR="00313582" w:rsidRDefault="00313582" w:rsidP="002F20D8">
      <w:pPr>
        <w:pStyle w:val="ListParagraph"/>
        <w:numPr>
          <w:ilvl w:val="1"/>
          <w:numId w:val="20"/>
        </w:numPr>
        <w:jc w:val="both"/>
        <w:rPr>
          <w:rFonts w:ascii="Arial Unicode MS" w:eastAsia="Arial Unicode MS" w:hAnsi="Arial Unicode MS" w:cs="Arial Unicode MS"/>
        </w:rPr>
      </w:pPr>
      <w:r>
        <w:rPr>
          <w:rFonts w:ascii="Arial Unicode MS" w:eastAsia="Arial Unicode MS" w:hAnsi="Arial Unicode MS" w:cs="Arial Unicode MS"/>
        </w:rPr>
        <w:t>Báo cáo tỷ lệ duy trì phí tái tục K2/K2+</w:t>
      </w:r>
    </w:p>
    <w:p w14:paraId="2AEBBB60" w14:textId="6D1FBE40" w:rsidR="00313582" w:rsidRDefault="00313582" w:rsidP="002F20D8">
      <w:pPr>
        <w:pStyle w:val="ListParagraph"/>
        <w:numPr>
          <w:ilvl w:val="1"/>
          <w:numId w:val="20"/>
        </w:numPr>
        <w:jc w:val="both"/>
        <w:rPr>
          <w:rFonts w:ascii="Arial Unicode MS" w:eastAsia="Arial Unicode MS" w:hAnsi="Arial Unicode MS" w:cs="Arial Unicode MS"/>
        </w:rPr>
      </w:pPr>
      <w:r>
        <w:rPr>
          <w:rFonts w:ascii="Arial Unicode MS" w:eastAsia="Arial Unicode MS" w:hAnsi="Arial Unicode MS" w:cs="Arial Unicode MS"/>
        </w:rPr>
        <w:t>Báo cáo tạm tính chương trình thi đua</w:t>
      </w:r>
      <w:r w:rsidR="00A511FD">
        <w:rPr>
          <w:rFonts w:ascii="Arial Unicode MS" w:eastAsia="Arial Unicode MS" w:hAnsi="Arial Unicode MS" w:cs="Arial Unicode MS"/>
        </w:rPr>
        <w:t xml:space="preserve"> Bancas</w:t>
      </w:r>
    </w:p>
    <w:p w14:paraId="6B3A851E" w14:textId="77777777" w:rsidR="00313582" w:rsidRPr="00313582" w:rsidRDefault="00313582" w:rsidP="002F20D8">
      <w:pPr>
        <w:pStyle w:val="ListParagraph"/>
        <w:numPr>
          <w:ilvl w:val="0"/>
          <w:numId w:val="21"/>
        </w:numPr>
        <w:ind w:left="1080"/>
        <w:jc w:val="both"/>
        <w:rPr>
          <w:rFonts w:ascii="Arial Unicode MS" w:eastAsia="Arial Unicode MS" w:hAnsi="Arial Unicode MS" w:cs="Arial Unicode MS"/>
          <w:b/>
          <w:bCs/>
        </w:rPr>
      </w:pPr>
      <w:r w:rsidRPr="00313582">
        <w:rPr>
          <w:rFonts w:ascii="Arial Unicode MS" w:eastAsia="Arial Unicode MS" w:hAnsi="Arial Unicode MS" w:cs="Arial Unicode MS"/>
          <w:b/>
          <w:bCs/>
        </w:rPr>
        <w:t>Ứng dụng mWork</w:t>
      </w:r>
    </w:p>
    <w:p w14:paraId="3F11D2F3" w14:textId="3C5DC5C1"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Ước tính thu nhập từ bảo hiểm nhân thọ</w:t>
      </w:r>
      <w:r w:rsidR="009E0966">
        <w:rPr>
          <w:rFonts w:ascii="Arial Unicode MS" w:eastAsia="Arial Unicode MS" w:hAnsi="Arial Unicode MS" w:cs="Arial Unicode MS"/>
        </w:rPr>
        <w:t xml:space="preserve"> dành cho CBNV giới thiệu, Direct sales, chưa có </w:t>
      </w:r>
      <w:r w:rsidR="000D0931">
        <w:rPr>
          <w:rFonts w:ascii="Arial Unicode MS" w:eastAsia="Arial Unicode MS" w:hAnsi="Arial Unicode MS" w:cs="Arial Unicode MS"/>
        </w:rPr>
        <w:t>công cụ ước tính thu nhập dành cho các chức danh CBQL.</w:t>
      </w:r>
    </w:p>
    <w:p w14:paraId="29D68248" w14:textId="77777777"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Tra cứu thông tin HĐBH theo số HĐBH, mã KH, số điện thoại, giấy tờ tùy thân</w:t>
      </w:r>
    </w:p>
    <w:p w14:paraId="2550BB01" w14:textId="77777777" w:rsidR="00313582" w:rsidRDefault="00313582"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Xem danh sách khách hàng có tham gia bảo hiểm nhân thọ cần nhắc đóng phí</w:t>
      </w:r>
    </w:p>
    <w:p w14:paraId="2522EDB5" w14:textId="467EFD97" w:rsidR="00313582" w:rsidRPr="006870D4" w:rsidRDefault="00313582" w:rsidP="002F20D8">
      <w:pPr>
        <w:pStyle w:val="ListParagraph"/>
        <w:numPr>
          <w:ilvl w:val="0"/>
          <w:numId w:val="20"/>
        </w:numPr>
        <w:jc w:val="both"/>
        <w:rPr>
          <w:rFonts w:ascii="Arial Unicode MS" w:eastAsia="Arial Unicode MS" w:hAnsi="Arial Unicode MS" w:cs="Arial Unicode MS"/>
        </w:rPr>
      </w:pPr>
      <w:r w:rsidRPr="0EB5E6EB">
        <w:rPr>
          <w:rFonts w:ascii="Arial Unicode MS" w:eastAsia="Arial Unicode MS" w:hAnsi="Arial Unicode MS" w:cs="Arial Unicode MS"/>
        </w:rPr>
        <w:t xml:space="preserve">Xem danh sách KH </w:t>
      </w:r>
      <w:r w:rsidR="004D22BE" w:rsidRPr="0EB5E6EB">
        <w:rPr>
          <w:rFonts w:ascii="Arial Unicode MS" w:eastAsia="Arial Unicode MS" w:hAnsi="Arial Unicode MS" w:cs="Arial Unicode MS"/>
        </w:rPr>
        <w:t>bảo hiểm</w:t>
      </w:r>
      <w:r w:rsidRPr="0EB5E6EB">
        <w:rPr>
          <w:rFonts w:ascii="Arial Unicode MS" w:eastAsia="Arial Unicode MS" w:hAnsi="Arial Unicode MS" w:cs="Arial Unicode MS"/>
        </w:rPr>
        <w:t xml:space="preserve"> có ngày sinh nhật sắp tới.</w:t>
      </w:r>
    </w:p>
    <w:p w14:paraId="3B6E60CB" w14:textId="77777777" w:rsidR="00DE4B95" w:rsidRPr="00DE4B95" w:rsidRDefault="0031337B" w:rsidP="002F20D8">
      <w:pPr>
        <w:pStyle w:val="ListParagraph"/>
        <w:numPr>
          <w:ilvl w:val="0"/>
          <w:numId w:val="21"/>
        </w:numPr>
        <w:ind w:left="1080"/>
        <w:jc w:val="both"/>
        <w:rPr>
          <w:rFonts w:ascii="Arial Unicode MS" w:eastAsia="Arial Unicode MS" w:hAnsi="Arial Unicode MS" w:cs="Arial Unicode MS"/>
          <w:b/>
          <w:bCs/>
        </w:rPr>
      </w:pPr>
      <w:r w:rsidRPr="00FC50A0">
        <w:rPr>
          <w:rFonts w:ascii="Arial Unicode MS" w:eastAsia="Arial Unicode MS" w:hAnsi="Arial Unicode MS" w:cs="Arial Unicode MS"/>
          <w:b/>
          <w:bCs/>
        </w:rPr>
        <w:t>Ứng dụng CRM</w:t>
      </w:r>
      <w:r w:rsidR="00FC50A0" w:rsidRPr="00FC50A0">
        <w:rPr>
          <w:rFonts w:ascii="Arial Unicode MS" w:eastAsia="Arial Unicode MS" w:hAnsi="Arial Unicode MS" w:cs="Arial Unicode MS"/>
          <w:b/>
          <w:bCs/>
        </w:rPr>
        <w:t xml:space="preserve">: </w:t>
      </w:r>
    </w:p>
    <w:p w14:paraId="6DEBFCDB" w14:textId="00FC70C6" w:rsidR="00D212FA" w:rsidRDefault="0031337B" w:rsidP="006A7B1E">
      <w:pPr>
        <w:pStyle w:val="ListParagraph"/>
        <w:ind w:left="1080"/>
        <w:jc w:val="both"/>
        <w:rPr>
          <w:rFonts w:ascii="Arial Unicode MS" w:eastAsia="Arial Unicode MS" w:hAnsi="Arial Unicode MS" w:cs="Arial Unicode MS"/>
        </w:rPr>
      </w:pPr>
      <w:r w:rsidRPr="00FC50A0">
        <w:rPr>
          <w:rFonts w:ascii="Arial Unicode MS" w:eastAsia="Arial Unicode MS" w:hAnsi="Arial Unicode MS" w:cs="Arial Unicode MS"/>
        </w:rPr>
        <w:t>Tra cứu thông tin HĐBH theo từng KH</w:t>
      </w:r>
      <w:r w:rsidR="000D0931" w:rsidRPr="00FC50A0">
        <w:rPr>
          <w:rFonts w:ascii="Arial Unicode MS" w:eastAsia="Arial Unicode MS" w:hAnsi="Arial Unicode MS" w:cs="Arial Unicode MS"/>
        </w:rPr>
        <w:t xml:space="preserve"> (chức năng view 360)</w:t>
      </w:r>
      <w:r w:rsidR="00315727" w:rsidRPr="00FC50A0">
        <w:rPr>
          <w:rFonts w:ascii="Arial Unicode MS" w:eastAsia="Arial Unicode MS" w:hAnsi="Arial Unicode MS" w:cs="Arial Unicode MS"/>
        </w:rPr>
        <w:t xml:space="preserve">: số HĐBH, ngày phát hành, </w:t>
      </w:r>
      <w:r w:rsidR="00FA47F1" w:rsidRPr="00FC50A0">
        <w:rPr>
          <w:rFonts w:ascii="Arial Unicode MS" w:eastAsia="Arial Unicode MS" w:hAnsi="Arial Unicode MS" w:cs="Arial Unicode MS"/>
        </w:rPr>
        <w:t xml:space="preserve">mệnh giá, </w:t>
      </w:r>
      <w:r w:rsidR="00592D02" w:rsidRPr="00FC50A0">
        <w:rPr>
          <w:rFonts w:ascii="Arial Unicode MS" w:eastAsia="Arial Unicode MS" w:hAnsi="Arial Unicode MS" w:cs="Arial Unicode MS"/>
        </w:rPr>
        <w:t>ngày đến hạn đóng phí</w:t>
      </w:r>
    </w:p>
    <w:p w14:paraId="6F7F08CF" w14:textId="25818770" w:rsidR="00F772C2" w:rsidRDefault="00F772C2" w:rsidP="00F772C2">
      <w:pPr>
        <w:ind w:left="426"/>
        <w:jc w:val="both"/>
        <w:rPr>
          <w:rFonts w:ascii="Calibri" w:eastAsia="Arial Unicode MS" w:hAnsi="Calibri" w:cs="Calibri"/>
        </w:rPr>
      </w:pPr>
      <w:r>
        <w:rPr>
          <w:rFonts w:ascii="Arial Unicode MS" w:eastAsia="Arial Unicode MS" w:hAnsi="Arial Unicode MS" w:cs="Arial Unicode MS"/>
        </w:rPr>
        <w:t xml:space="preserve">       </w:t>
      </w:r>
      <w:r w:rsidRPr="00F772C2">
        <w:rPr>
          <w:rFonts w:ascii="Arial Unicode MS" w:eastAsia="Arial Unicode MS" w:hAnsi="Arial Unicode MS" w:cs="Arial Unicode MS"/>
        </w:rPr>
        <w:sym w:font="Wingdings" w:char="F0E8"/>
      </w:r>
      <w:r>
        <w:rPr>
          <w:rFonts w:ascii="Arial Unicode MS" w:eastAsia="Arial Unicode MS" w:hAnsi="Arial Unicode MS" w:cs="Arial Unicode MS"/>
        </w:rPr>
        <w:t>Demo UAT 1 lu</w:t>
      </w:r>
      <w:r>
        <w:rPr>
          <w:rFonts w:ascii="Calibri" w:eastAsia="Arial Unicode MS" w:hAnsi="Calibri" w:cs="Calibri"/>
        </w:rPr>
        <w:t>ồng từ đầu vào đến đâu ra của chương trình quản lý bảo hiểm</w:t>
      </w:r>
      <w:r w:rsidR="00F50CE9">
        <w:rPr>
          <w:rFonts w:ascii="Calibri" w:eastAsia="Arial Unicode MS" w:hAnsi="Calibri" w:cs="Calibri"/>
          <w:lang w:val="vi-VN"/>
        </w:rPr>
        <w:t>, mWork, CRM</w:t>
      </w:r>
      <w:r>
        <w:rPr>
          <w:rFonts w:ascii="Calibri" w:eastAsia="Arial Unicode MS" w:hAnsi="Calibri" w:cs="Calibri"/>
        </w:rPr>
        <w:t>?</w:t>
      </w:r>
    </w:p>
    <w:p w14:paraId="7535A5F5" w14:textId="7E3314F8" w:rsidR="00F50CE9" w:rsidRPr="00F50CE9" w:rsidRDefault="00F50CE9" w:rsidP="00F50CE9">
      <w:pPr>
        <w:ind w:left="851"/>
        <w:jc w:val="both"/>
        <w:rPr>
          <w:rFonts w:ascii="Calibri" w:eastAsia="Arial Unicode MS" w:hAnsi="Calibri" w:cs="Calibri"/>
          <w:lang w:val="vi-VN"/>
        </w:rPr>
      </w:pPr>
      <w:r w:rsidRPr="00F50CE9">
        <w:rPr>
          <w:rFonts w:ascii="Calibri" w:eastAsia="Arial Unicode MS" w:hAnsi="Calibri" w:cs="Calibri"/>
          <w:lang w:val="vi-VN"/>
        </w:rPr>
        <w:sym w:font="Wingdings" w:char="F0E8"/>
      </w:r>
      <w:r>
        <w:rPr>
          <w:rFonts w:ascii="Calibri" w:eastAsia="Arial Unicode MS" w:hAnsi="Calibri" w:cs="Calibri"/>
          <w:lang w:val="vi-VN"/>
        </w:rPr>
        <w:t>Các chức năng chính của CTQLBH là gì, cho thêm thông tin cũng như hình ảnh một số màn hình?</w:t>
      </w:r>
    </w:p>
    <w:p w14:paraId="60D850A0" w14:textId="77C9C4C2" w:rsidR="00C82A5C" w:rsidRPr="00C82A5C" w:rsidRDefault="0050403B" w:rsidP="002F20D8">
      <w:pPr>
        <w:pStyle w:val="ListParagraph"/>
        <w:numPr>
          <w:ilvl w:val="0"/>
          <w:numId w:val="2"/>
        </w:numPr>
        <w:ind w:left="709" w:hanging="349"/>
        <w:jc w:val="both"/>
        <w:outlineLvl w:val="1"/>
        <w:rPr>
          <w:rFonts w:ascii="Arial Unicode MS" w:eastAsia="Arial Unicode MS" w:hAnsi="Arial Unicode MS" w:cs="Arial Unicode MS"/>
          <w:b/>
          <w:bCs/>
        </w:rPr>
      </w:pPr>
      <w:bookmarkStart w:id="9" w:name="_Toc94189173"/>
      <w:bookmarkStart w:id="10" w:name="_Toc94201320"/>
      <w:r>
        <w:rPr>
          <w:rFonts w:ascii="Arial Unicode MS" w:eastAsia="Arial Unicode MS" w:hAnsi="Arial Unicode MS" w:cs="Arial Unicode MS"/>
          <w:b/>
          <w:bCs/>
        </w:rPr>
        <w:t>CHỨC NĂNG DÀNH CHO CN/PGD, CBQL TẠI CN/PGD</w:t>
      </w:r>
      <w:bookmarkEnd w:id="9"/>
      <w:bookmarkEnd w:id="10"/>
    </w:p>
    <w:p w14:paraId="294AC3C9" w14:textId="30ACAAF9" w:rsidR="00D33149" w:rsidRPr="00F2190A" w:rsidRDefault="00D33149" w:rsidP="002F20D8">
      <w:pPr>
        <w:pStyle w:val="ListParagraph"/>
        <w:numPr>
          <w:ilvl w:val="0"/>
          <w:numId w:val="20"/>
        </w:numPr>
        <w:jc w:val="both"/>
        <w:rPr>
          <w:rFonts w:ascii="Arial Unicode MS" w:eastAsia="Arial Unicode MS" w:hAnsi="Arial Unicode MS" w:cs="Arial Unicode MS"/>
          <w:b/>
        </w:rPr>
      </w:pPr>
      <w:r>
        <w:rPr>
          <w:rFonts w:ascii="Arial Unicode MS" w:eastAsia="Arial Unicode MS" w:hAnsi="Arial Unicode MS" w:cs="Arial Unicode MS"/>
        </w:rPr>
        <w:t>Các báo cáo về bảo hiểm nhân thọ</w:t>
      </w:r>
      <w:r w:rsidR="000D0931">
        <w:rPr>
          <w:rFonts w:ascii="Arial Unicode MS" w:eastAsia="Arial Unicode MS" w:hAnsi="Arial Unicode MS" w:cs="Arial Unicode MS"/>
        </w:rPr>
        <w:t xml:space="preserve"> (doanh số FYP, Thu dịch vụ bảo hiểm)</w:t>
      </w:r>
    </w:p>
    <w:p w14:paraId="726236A7" w14:textId="3E168D08" w:rsidR="000D0931" w:rsidRPr="008B69EB" w:rsidRDefault="000D0931" w:rsidP="002F20D8">
      <w:pPr>
        <w:pStyle w:val="ListParagraph"/>
        <w:numPr>
          <w:ilvl w:val="0"/>
          <w:numId w:val="20"/>
        </w:numPr>
        <w:jc w:val="both"/>
        <w:rPr>
          <w:rFonts w:ascii="Arial Unicode MS" w:eastAsia="Arial Unicode MS" w:hAnsi="Arial Unicode MS" w:cs="Arial Unicode MS"/>
          <w:b/>
          <w:bCs/>
        </w:rPr>
      </w:pPr>
      <w:r>
        <w:rPr>
          <w:rFonts w:ascii="Arial Unicode MS" w:eastAsia="Arial Unicode MS" w:hAnsi="Arial Unicode MS" w:cs="Arial Unicode MS"/>
        </w:rPr>
        <w:lastRenderedPageBreak/>
        <w:t>Báo cáo danh sách Hợp đồng đến hạn đóng phí tái tục</w:t>
      </w:r>
    </w:p>
    <w:p w14:paraId="3445BBEE" w14:textId="77777777" w:rsidR="00D33149" w:rsidRPr="008B69EB" w:rsidRDefault="00D33149" w:rsidP="002F20D8">
      <w:pPr>
        <w:pStyle w:val="ListParagraph"/>
        <w:numPr>
          <w:ilvl w:val="0"/>
          <w:numId w:val="20"/>
        </w:numPr>
        <w:jc w:val="both"/>
        <w:rPr>
          <w:rFonts w:ascii="Arial Unicode MS" w:eastAsia="Arial Unicode MS" w:hAnsi="Arial Unicode MS" w:cs="Arial Unicode MS"/>
        </w:rPr>
      </w:pPr>
      <w:r w:rsidRPr="008B69EB">
        <w:rPr>
          <w:rFonts w:ascii="Arial Unicode MS" w:eastAsia="Arial Unicode MS" w:hAnsi="Arial Unicode MS" w:cs="Arial Unicode MS"/>
        </w:rPr>
        <w:t>Bá</w:t>
      </w:r>
      <w:r>
        <w:rPr>
          <w:rFonts w:ascii="Arial Unicode MS" w:eastAsia="Arial Unicode MS" w:hAnsi="Arial Unicode MS" w:cs="Arial Unicode MS"/>
        </w:rPr>
        <w:t>o cáo tạm tính CL-DL</w:t>
      </w:r>
    </w:p>
    <w:p w14:paraId="0CFE69DD" w14:textId="77777777" w:rsidR="00D33149" w:rsidRDefault="00D33149" w:rsidP="006A7B1E">
      <w:pPr>
        <w:pStyle w:val="ListParagraph"/>
        <w:ind w:left="1080"/>
        <w:jc w:val="both"/>
        <w:rPr>
          <w:rFonts w:ascii="Arial Unicode MS" w:eastAsia="Arial Unicode MS" w:hAnsi="Arial Unicode MS" w:cs="Arial Unicode MS"/>
          <w:b/>
          <w:bCs/>
        </w:rPr>
      </w:pPr>
    </w:p>
    <w:p w14:paraId="24AA1166" w14:textId="4953B9C5" w:rsidR="008847E1" w:rsidRPr="00C1327D" w:rsidRDefault="0050403B" w:rsidP="002F20D8">
      <w:pPr>
        <w:pStyle w:val="ListParagraph"/>
        <w:numPr>
          <w:ilvl w:val="0"/>
          <w:numId w:val="2"/>
        </w:numPr>
        <w:ind w:left="709" w:hanging="349"/>
        <w:jc w:val="both"/>
        <w:outlineLvl w:val="1"/>
        <w:rPr>
          <w:rFonts w:ascii="Arial Unicode MS" w:eastAsia="Arial Unicode MS" w:hAnsi="Arial Unicode MS" w:cs="Arial Unicode MS"/>
          <w:b/>
        </w:rPr>
      </w:pPr>
      <w:bookmarkStart w:id="11" w:name="_Toc94189174"/>
      <w:bookmarkStart w:id="12" w:name="_Toc94201321"/>
      <w:r>
        <w:rPr>
          <w:rFonts w:ascii="Arial Unicode MS" w:eastAsia="Arial Unicode MS" w:hAnsi="Arial Unicode MS" w:cs="Arial Unicode MS"/>
          <w:b/>
          <w:bCs/>
        </w:rPr>
        <w:t xml:space="preserve">CHỨC NĂNG DÀNH CHO </w:t>
      </w:r>
      <w:r w:rsidR="00D212FA">
        <w:rPr>
          <w:rFonts w:ascii="Arial Unicode MS" w:eastAsia="Arial Unicode MS" w:hAnsi="Arial Unicode MS" w:cs="Arial Unicode MS"/>
          <w:b/>
          <w:bCs/>
        </w:rPr>
        <w:t>TT.DVBH</w:t>
      </w:r>
      <w:bookmarkEnd w:id="11"/>
      <w:bookmarkEnd w:id="12"/>
    </w:p>
    <w:p w14:paraId="45DC6C72" w14:textId="3214A553" w:rsidR="00E61A61" w:rsidRDefault="000B6B11" w:rsidP="002F20D8">
      <w:pPr>
        <w:pStyle w:val="ListParagraph"/>
        <w:numPr>
          <w:ilvl w:val="0"/>
          <w:numId w:val="20"/>
        </w:numPr>
        <w:jc w:val="both"/>
        <w:rPr>
          <w:rFonts w:ascii="Arial Unicode MS" w:eastAsia="Arial Unicode MS" w:hAnsi="Arial Unicode MS" w:cs="Arial Unicode MS"/>
        </w:rPr>
      </w:pPr>
      <w:r>
        <w:rPr>
          <w:rFonts w:ascii="Arial Unicode MS" w:eastAsia="Arial Unicode MS" w:hAnsi="Arial Unicode MS" w:cs="Arial Unicode MS"/>
        </w:rPr>
        <w:t xml:space="preserve">Chức </w:t>
      </w:r>
      <w:r w:rsidR="00463BAF">
        <w:rPr>
          <w:rFonts w:ascii="Arial Unicode MS" w:eastAsia="Arial Unicode MS" w:hAnsi="Arial Unicode MS" w:cs="Arial Unicode MS"/>
        </w:rPr>
        <w:t>năng im</w:t>
      </w:r>
      <w:r w:rsidR="00E61A61">
        <w:rPr>
          <w:rFonts w:ascii="Arial Unicode MS" w:eastAsia="Arial Unicode MS" w:hAnsi="Arial Unicode MS" w:cs="Arial Unicode MS"/>
        </w:rPr>
        <w:t xml:space="preserve">port dữ liệu </w:t>
      </w:r>
      <w:r w:rsidR="00463BAF">
        <w:rPr>
          <w:rFonts w:ascii="Arial Unicode MS" w:eastAsia="Arial Unicode MS" w:hAnsi="Arial Unicode MS" w:cs="Arial Unicode MS"/>
        </w:rPr>
        <w:t xml:space="preserve">bảo hiểm nhân thọ </w:t>
      </w:r>
      <w:r w:rsidR="00E61A61">
        <w:rPr>
          <w:rFonts w:ascii="Arial Unicode MS" w:eastAsia="Arial Unicode MS" w:hAnsi="Arial Unicode MS" w:cs="Arial Unicode MS"/>
        </w:rPr>
        <w:t>vào DW</w:t>
      </w:r>
      <w:r w:rsidR="003263BC">
        <w:rPr>
          <w:rFonts w:ascii="Arial Unicode MS" w:eastAsia="Arial Unicode MS" w:hAnsi="Arial Unicode MS" w:cs="Arial Unicode MS"/>
        </w:rPr>
        <w:t xml:space="preserve">: hiện đang </w:t>
      </w:r>
      <w:r w:rsidR="00E61A61">
        <w:rPr>
          <w:rFonts w:ascii="Arial Unicode MS" w:eastAsia="Arial Unicode MS" w:hAnsi="Arial Unicode MS" w:cs="Arial Unicode MS"/>
        </w:rPr>
        <w:t>xử lý và đẩy file vào hệ thống DW thủ công</w:t>
      </w:r>
    </w:p>
    <w:p w14:paraId="56981D82" w14:textId="271A29EA" w:rsidR="00C1327D" w:rsidRPr="00463BAF" w:rsidRDefault="00463BAF" w:rsidP="002F20D8">
      <w:pPr>
        <w:pStyle w:val="ListParagraph"/>
        <w:numPr>
          <w:ilvl w:val="0"/>
          <w:numId w:val="20"/>
        </w:numPr>
        <w:jc w:val="both"/>
        <w:rPr>
          <w:rFonts w:ascii="Arial Unicode MS" w:eastAsia="Arial Unicode MS" w:hAnsi="Arial Unicode MS" w:cs="Arial Unicode MS"/>
        </w:rPr>
      </w:pPr>
      <w:r w:rsidRPr="0EB5E6EB">
        <w:rPr>
          <w:rFonts w:ascii="Arial Unicode MS" w:eastAsia="Arial Unicode MS" w:hAnsi="Arial Unicode MS" w:cs="Arial Unicode MS"/>
        </w:rPr>
        <w:t>C</w:t>
      </w:r>
      <w:r w:rsidR="00E61A61" w:rsidRPr="0EB5E6EB">
        <w:rPr>
          <w:rFonts w:ascii="Arial Unicode MS" w:eastAsia="Arial Unicode MS" w:hAnsi="Arial Unicode MS" w:cs="Arial Unicode MS"/>
        </w:rPr>
        <w:t>hương trình quản lý hoạt động bảo hiểm với các chức năng: quản lý code BH</w:t>
      </w:r>
      <w:r w:rsidRPr="0EB5E6EB">
        <w:rPr>
          <w:rFonts w:ascii="Arial Unicode MS" w:eastAsia="Arial Unicode MS" w:hAnsi="Arial Unicode MS" w:cs="Arial Unicode MS"/>
        </w:rPr>
        <w:t xml:space="preserve"> của CBNV</w:t>
      </w:r>
      <w:r w:rsidR="00E61A61" w:rsidRPr="0EB5E6EB">
        <w:rPr>
          <w:rFonts w:ascii="Arial Unicode MS" w:eastAsia="Arial Unicode MS" w:hAnsi="Arial Unicode MS" w:cs="Arial Unicode MS"/>
        </w:rPr>
        <w:t xml:space="preserve">, </w:t>
      </w:r>
      <w:r w:rsidR="00C1327D" w:rsidRPr="0EB5E6EB">
        <w:rPr>
          <w:rFonts w:ascii="Arial Unicode MS" w:eastAsia="Arial Unicode MS" w:hAnsi="Arial Unicode MS" w:cs="Arial Unicode MS"/>
        </w:rPr>
        <w:t xml:space="preserve">Quản lý ĐGD kiêm nhiệm, </w:t>
      </w:r>
      <w:r w:rsidRPr="0EB5E6EB">
        <w:rPr>
          <w:rFonts w:ascii="Arial Unicode MS" w:eastAsia="Arial Unicode MS" w:hAnsi="Arial Unicode MS" w:cs="Arial Unicode MS"/>
        </w:rPr>
        <w:t>q</w:t>
      </w:r>
      <w:r w:rsidR="00C1327D" w:rsidRPr="0EB5E6EB">
        <w:rPr>
          <w:rFonts w:ascii="Arial Unicode MS" w:eastAsia="Arial Unicode MS" w:hAnsi="Arial Unicode MS" w:cs="Arial Unicode MS"/>
        </w:rPr>
        <w:t>uản lý danh mục hệ thống KPIs</w:t>
      </w:r>
      <w:r w:rsidR="006A2A0E" w:rsidRPr="0EB5E6EB">
        <w:rPr>
          <w:rFonts w:ascii="Arial Unicode MS" w:eastAsia="Arial Unicode MS" w:hAnsi="Arial Unicode MS" w:cs="Arial Unicode MS"/>
        </w:rPr>
        <w:t xml:space="preserve"> (</w:t>
      </w:r>
      <w:r w:rsidR="00C1327D" w:rsidRPr="0EB5E6EB">
        <w:rPr>
          <w:rFonts w:ascii="Arial Unicode MS" w:eastAsia="Arial Unicode MS" w:hAnsi="Arial Unicode MS" w:cs="Arial Unicode MS"/>
        </w:rPr>
        <w:t>cấu hình vùng miền, định nghĩa xếp loại nhân viên,</w:t>
      </w:r>
      <w:r w:rsidR="006A2A0E" w:rsidRPr="0EB5E6EB">
        <w:rPr>
          <w:rFonts w:ascii="Arial Unicode MS" w:eastAsia="Arial Unicode MS" w:hAnsi="Arial Unicode MS" w:cs="Arial Unicode MS"/>
        </w:rPr>
        <w:t>...)</w:t>
      </w:r>
      <w:r w:rsidR="00BA3760" w:rsidRPr="0EB5E6EB">
        <w:rPr>
          <w:rFonts w:ascii="Arial Unicode MS" w:eastAsia="Arial Unicode MS" w:hAnsi="Arial Unicode MS" w:cs="Arial Unicode MS"/>
        </w:rPr>
        <w:t>, quản</w:t>
      </w:r>
      <w:r w:rsidR="00FA50AC" w:rsidRPr="0EB5E6EB">
        <w:rPr>
          <w:rFonts w:ascii="Arial Unicode MS" w:eastAsia="Arial Unicode MS" w:hAnsi="Arial Unicode MS" w:cs="Arial Unicode MS"/>
        </w:rPr>
        <w:t xml:space="preserve"> </w:t>
      </w:r>
      <w:r w:rsidRPr="0EB5E6EB">
        <w:rPr>
          <w:rFonts w:ascii="Arial Unicode MS" w:eastAsia="Arial Unicode MS" w:hAnsi="Arial Unicode MS" w:cs="Arial Unicode MS"/>
        </w:rPr>
        <w:t>lý kế hoạch bán</w:t>
      </w:r>
      <w:r w:rsidR="00C1327D" w:rsidRPr="0EB5E6EB">
        <w:rPr>
          <w:rFonts w:ascii="Arial Unicode MS" w:eastAsia="Arial Unicode MS" w:hAnsi="Arial Unicode MS" w:cs="Arial Unicode MS"/>
        </w:rPr>
        <w:t xml:space="preserve"> hàng</w:t>
      </w:r>
      <w:r w:rsidRPr="0EB5E6EB">
        <w:rPr>
          <w:rFonts w:ascii="Arial Unicode MS" w:eastAsia="Arial Unicode MS" w:hAnsi="Arial Unicode MS" w:cs="Arial Unicode MS"/>
        </w:rPr>
        <w:t xml:space="preserve"> (</w:t>
      </w:r>
      <w:r w:rsidR="00C1327D" w:rsidRPr="0EB5E6EB">
        <w:rPr>
          <w:rFonts w:ascii="Arial Unicode MS" w:eastAsia="Arial Unicode MS" w:hAnsi="Arial Unicode MS" w:cs="Arial Unicode MS"/>
        </w:rPr>
        <w:t>thiết lập hệ số thâm niên, import số kế hoạch,…</w:t>
      </w:r>
      <w:r w:rsidRPr="0EB5E6EB">
        <w:rPr>
          <w:rFonts w:ascii="Arial Unicode MS" w:eastAsia="Arial Unicode MS" w:hAnsi="Arial Unicode MS" w:cs="Arial Unicode MS"/>
        </w:rPr>
        <w:t>)</w:t>
      </w:r>
    </w:p>
    <w:p w14:paraId="44AD599A" w14:textId="1058B481" w:rsidR="00463BAF" w:rsidRPr="00463BAF" w:rsidRDefault="000442EB" w:rsidP="002F20D8">
      <w:pPr>
        <w:pStyle w:val="ListParagraph"/>
        <w:numPr>
          <w:ilvl w:val="0"/>
          <w:numId w:val="20"/>
        </w:numPr>
        <w:jc w:val="both"/>
        <w:rPr>
          <w:rFonts w:ascii="Arial Unicode MS" w:eastAsia="Arial Unicode MS" w:hAnsi="Arial Unicode MS" w:cs="Arial Unicode MS"/>
        </w:rPr>
      </w:pPr>
      <w:r w:rsidRPr="0EB5E6EB">
        <w:rPr>
          <w:rFonts w:ascii="Arial Unicode MS" w:eastAsia="Arial Unicode MS" w:hAnsi="Arial Unicode MS" w:cs="Arial Unicode MS"/>
        </w:rPr>
        <w:t>Tính tự động một số chương trình/cơ chế: phân bổ thu nhập cho đơn vị, cho CBNV giới thiệu, tính lương kinh doanh cho nhân sự KDBH trực tiếp</w:t>
      </w:r>
      <w:r w:rsidR="00463BAF" w:rsidRPr="0EB5E6EB">
        <w:rPr>
          <w:rFonts w:ascii="Arial Unicode MS" w:eastAsia="Arial Unicode MS" w:hAnsi="Arial Unicode MS" w:cs="Arial Unicode MS"/>
        </w:rPr>
        <w:t xml:space="preserve"> (theo</w:t>
      </w:r>
      <w:r w:rsidR="00230C77" w:rsidRPr="0EB5E6EB">
        <w:rPr>
          <w:rFonts w:ascii="Arial Unicode MS" w:eastAsia="Arial Unicode MS" w:hAnsi="Arial Unicode MS" w:cs="Arial Unicode MS"/>
        </w:rPr>
        <w:t xml:space="preserve"> quy định của</w:t>
      </w:r>
      <w:r w:rsidR="00463BAF" w:rsidRPr="0EB5E6EB">
        <w:rPr>
          <w:rFonts w:ascii="Arial Unicode MS" w:eastAsia="Arial Unicode MS" w:hAnsi="Arial Unicode MS" w:cs="Arial Unicode MS"/>
        </w:rPr>
        <w:t xml:space="preserve"> cơ chế cũ, cần điều chỉnh để phù hợp với cơ chế mới)</w:t>
      </w:r>
      <w:r w:rsidRPr="0EB5E6EB">
        <w:rPr>
          <w:rFonts w:ascii="Arial Unicode MS" w:eastAsia="Arial Unicode MS" w:hAnsi="Arial Unicode MS" w:cs="Arial Unicode MS"/>
        </w:rPr>
        <w:t>,</w:t>
      </w:r>
      <w:r w:rsidR="00E61A61" w:rsidRPr="0EB5E6EB">
        <w:rPr>
          <w:rFonts w:ascii="Arial Unicode MS" w:eastAsia="Arial Unicode MS" w:hAnsi="Arial Unicode MS" w:cs="Arial Unicode MS"/>
        </w:rPr>
        <w:t xml:space="preserve"> chương trình thi đua theo case size, chương trình ưu đãi phí CBNV</w:t>
      </w:r>
      <w:r w:rsidR="00463BAF" w:rsidRPr="0EB5E6EB">
        <w:rPr>
          <w:rFonts w:ascii="Arial Unicode MS" w:eastAsia="Arial Unicode MS" w:hAnsi="Arial Unicode MS" w:cs="Arial Unicode MS"/>
        </w:rPr>
        <w:t>,...</w:t>
      </w:r>
    </w:p>
    <w:p w14:paraId="3D640EC6" w14:textId="0250EEC0" w:rsidR="00524D2C" w:rsidRDefault="00524D2C" w:rsidP="002F20D8">
      <w:pPr>
        <w:pStyle w:val="ListParagraph"/>
        <w:numPr>
          <w:ilvl w:val="0"/>
          <w:numId w:val="20"/>
        </w:numPr>
        <w:jc w:val="both"/>
        <w:rPr>
          <w:rFonts w:ascii="Arial Unicode MS" w:eastAsia="Arial Unicode MS" w:hAnsi="Arial Unicode MS" w:cs="Arial Unicode MS"/>
        </w:rPr>
      </w:pPr>
      <w:r w:rsidRPr="0EB5E6EB">
        <w:rPr>
          <w:rFonts w:ascii="Arial Unicode MS" w:eastAsia="Arial Unicode MS" w:hAnsi="Arial Unicode MS" w:cs="Arial Unicode MS"/>
        </w:rPr>
        <w:t xml:space="preserve">Lưu trữ số liệu </w:t>
      </w:r>
      <w:r w:rsidR="00A7236A" w:rsidRPr="0EB5E6EB">
        <w:rPr>
          <w:rFonts w:ascii="Arial Unicode MS" w:eastAsia="Arial Unicode MS" w:hAnsi="Arial Unicode MS" w:cs="Arial Unicode MS"/>
        </w:rPr>
        <w:t xml:space="preserve">thu </w:t>
      </w:r>
      <w:r w:rsidR="004E25E1" w:rsidRPr="0EB5E6EB">
        <w:rPr>
          <w:rFonts w:ascii="Arial Unicode MS" w:eastAsia="Arial Unicode MS" w:hAnsi="Arial Unicode MS" w:cs="Arial Unicode MS"/>
        </w:rPr>
        <w:t xml:space="preserve">DVBH </w:t>
      </w:r>
      <w:r w:rsidR="00A7236A" w:rsidRPr="0EB5E6EB">
        <w:rPr>
          <w:rFonts w:ascii="Arial Unicode MS" w:eastAsia="Arial Unicode MS" w:hAnsi="Arial Unicode MS" w:cs="Arial Unicode MS"/>
        </w:rPr>
        <w:t>ghi nhận cho CN/PGD và dữ liệu chi thu nhập/thưởng cho CBNV các cấp.</w:t>
      </w:r>
    </w:p>
    <w:p w14:paraId="6E35F4AB" w14:textId="6BF7D393" w:rsidR="006F3615" w:rsidRPr="006F3615" w:rsidRDefault="006F3615" w:rsidP="006F3615">
      <w:pPr>
        <w:pStyle w:val="ListParagraph"/>
        <w:ind w:left="1069"/>
        <w:jc w:val="both"/>
        <w:rPr>
          <w:rFonts w:eastAsia="Arial Unicode MS" w:cs="Arial Unicode MS"/>
          <w:lang w:val="vi-VN"/>
        </w:rPr>
      </w:pPr>
      <w:r w:rsidRPr="006F3615">
        <w:rPr>
          <w:rFonts w:eastAsia="Arial Unicode MS" w:cs="Arial Unicode MS"/>
          <w:lang w:val="vi-VN"/>
        </w:rPr>
        <w:sym w:font="Wingdings" w:char="F0E8"/>
      </w:r>
      <w:r w:rsidRPr="006F3615">
        <w:rPr>
          <w:rFonts w:eastAsia="Arial Unicode MS" w:cs="Arial Unicode MS"/>
          <w:lang w:val="vi-VN"/>
        </w:rPr>
        <w:t xml:space="preserve">Nói thêm cơ chế phân bổ thu nhập cho đơn vị, CBNV giới thiệu, CV KDBH? </w:t>
      </w:r>
    </w:p>
    <w:p w14:paraId="75E3F957" w14:textId="3D522466" w:rsidR="006F3615" w:rsidRDefault="006F3615" w:rsidP="006F3615">
      <w:pPr>
        <w:pStyle w:val="ListParagraph"/>
        <w:ind w:left="1069"/>
        <w:jc w:val="both"/>
        <w:rPr>
          <w:rFonts w:eastAsia="Arial Unicode MS" w:cs="Arial Unicode MS"/>
          <w:lang w:val="vi-VN"/>
        </w:rPr>
      </w:pPr>
      <w:r w:rsidRPr="006F3615">
        <w:rPr>
          <w:rFonts w:eastAsia="Arial Unicode MS" w:cs="Arial Unicode MS"/>
          <w:lang w:val="vi-VN"/>
        </w:rPr>
        <w:t>Về cơ chế thu phí thì ai là người thu phí và nhắc phí, sau khi thu xong thì cập nhật lên hệ thống như thế nào?</w:t>
      </w:r>
    </w:p>
    <w:p w14:paraId="134B41FC" w14:textId="6FDF9E20" w:rsidR="006F3615" w:rsidRPr="006F3615" w:rsidRDefault="006F3615" w:rsidP="006F3615">
      <w:pPr>
        <w:pStyle w:val="ListParagraph"/>
        <w:ind w:left="1069"/>
        <w:jc w:val="both"/>
        <w:rPr>
          <w:rFonts w:eastAsia="Arial Unicode MS" w:cs="Arial Unicode MS"/>
          <w:lang w:val="vi-VN"/>
        </w:rPr>
      </w:pPr>
      <w:r w:rsidRPr="006F3615">
        <w:rPr>
          <w:rFonts w:eastAsia="Arial Unicode MS" w:cs="Arial Unicode MS"/>
          <w:lang w:val="vi-VN"/>
        </w:rPr>
        <w:sym w:font="Wingdings" w:char="F0E8"/>
      </w:r>
      <w:r>
        <w:rPr>
          <w:rFonts w:eastAsia="Arial Unicode MS" w:cs="Arial Unicode MS"/>
          <w:lang w:val="vi-VN"/>
        </w:rPr>
        <w:t>Dữ liệu chi thu nhập/ thưởng cho CBNV các cấp thì lưu trư như thế nào?</w:t>
      </w:r>
    </w:p>
    <w:p w14:paraId="02EEF1DA" w14:textId="23C0FB25" w:rsidR="0050403B" w:rsidRDefault="0050403B" w:rsidP="006A7B1E">
      <w:pPr>
        <w:jc w:val="both"/>
        <w:rPr>
          <w:rFonts w:ascii="Arial Unicode MS" w:eastAsia="Arial Unicode MS" w:hAnsi="Arial Unicode MS" w:cs="Arial Unicode MS"/>
          <w:b/>
          <w:bCs/>
        </w:rPr>
      </w:pPr>
      <w:r>
        <w:rPr>
          <w:rFonts w:ascii="Arial Unicode MS" w:eastAsia="Arial Unicode MS" w:hAnsi="Arial Unicode MS" w:cs="Arial Unicode MS"/>
          <w:b/>
          <w:bCs/>
        </w:rPr>
        <w:br w:type="page"/>
      </w:r>
    </w:p>
    <w:p w14:paraId="27D98494" w14:textId="3B7DF1F7" w:rsidR="004E4D94" w:rsidRPr="004E4D94" w:rsidRDefault="009A09C5" w:rsidP="002F20D8">
      <w:pPr>
        <w:pStyle w:val="ListParagraph"/>
        <w:numPr>
          <w:ilvl w:val="0"/>
          <w:numId w:val="25"/>
        </w:numPr>
        <w:spacing w:line="256" w:lineRule="auto"/>
        <w:ind w:left="350"/>
        <w:jc w:val="both"/>
        <w:outlineLvl w:val="0"/>
        <w:rPr>
          <w:rFonts w:ascii="Arial Unicode MS" w:eastAsia="Arial Unicode MS" w:hAnsi="Arial Unicode MS" w:cs="Arial Unicode MS"/>
          <w:b/>
          <w:bCs/>
        </w:rPr>
      </w:pPr>
      <w:bookmarkStart w:id="13" w:name="_Toc94189175"/>
      <w:bookmarkStart w:id="14" w:name="_Toc94201322"/>
      <w:r>
        <w:rPr>
          <w:rFonts w:ascii="Arial Unicode MS" w:eastAsia="Arial Unicode MS" w:hAnsi="Arial Unicode MS" w:cs="Arial Unicode MS"/>
          <w:b/>
          <w:bCs/>
        </w:rPr>
        <w:lastRenderedPageBreak/>
        <w:t>MÔ TẢ CHI TIẾT NHU CẦU CNTT VỀ HỆ THỐNG QUẢN LÝ HOẠT ĐỘNG KINH DOANH BẢO HIỂM</w:t>
      </w:r>
      <w:bookmarkEnd w:id="13"/>
      <w:bookmarkEnd w:id="14"/>
      <w:r>
        <w:rPr>
          <w:rFonts w:ascii="Arial Unicode MS" w:eastAsia="Arial Unicode MS" w:hAnsi="Arial Unicode MS" w:cs="Arial Unicode MS"/>
          <w:b/>
          <w:bCs/>
        </w:rPr>
        <w:t xml:space="preserve"> </w:t>
      </w:r>
    </w:p>
    <w:p w14:paraId="350890FF" w14:textId="7D6F09D7" w:rsidR="00C35F86" w:rsidRDefault="00C35F86" w:rsidP="002F20D8">
      <w:pPr>
        <w:pStyle w:val="ListParagraph"/>
        <w:numPr>
          <w:ilvl w:val="0"/>
          <w:numId w:val="3"/>
        </w:numPr>
        <w:spacing w:line="256" w:lineRule="auto"/>
        <w:ind w:left="720"/>
        <w:jc w:val="both"/>
        <w:outlineLvl w:val="0"/>
        <w:rPr>
          <w:rFonts w:ascii="Arial Unicode MS" w:eastAsia="Arial Unicode MS" w:hAnsi="Arial Unicode MS" w:cs="Arial Unicode MS"/>
          <w:b/>
          <w:bCs/>
        </w:rPr>
      </w:pPr>
      <w:bookmarkStart w:id="15" w:name="_Toc94189176"/>
      <w:bookmarkStart w:id="16" w:name="_Toc94201323"/>
      <w:r>
        <w:rPr>
          <w:rFonts w:ascii="Arial Unicode MS" w:eastAsia="Arial Unicode MS" w:hAnsi="Arial Unicode MS" w:cs="Arial Unicode MS" w:hint="eastAsia"/>
          <w:b/>
          <w:bCs/>
        </w:rPr>
        <w:t>CHỨC NĂNG CHO KHÁCH HÀNG</w:t>
      </w:r>
      <w:bookmarkEnd w:id="2"/>
      <w:bookmarkEnd w:id="15"/>
      <w:bookmarkEnd w:id="16"/>
    </w:p>
    <w:p w14:paraId="0697C1BC" w14:textId="5FBEE7EA" w:rsidR="00D60E4A" w:rsidRPr="00EC00F0" w:rsidRDefault="00D60E4A" w:rsidP="002F20D8">
      <w:pPr>
        <w:pStyle w:val="ListParagraph"/>
        <w:numPr>
          <w:ilvl w:val="3"/>
          <w:numId w:val="1"/>
        </w:numPr>
        <w:spacing w:line="256" w:lineRule="auto"/>
        <w:ind w:left="1080"/>
        <w:jc w:val="both"/>
        <w:outlineLvl w:val="1"/>
        <w:rPr>
          <w:rFonts w:ascii="Arial Unicode MS" w:eastAsia="Arial Unicode MS" w:hAnsi="Arial Unicode MS" w:cs="Arial Unicode MS"/>
          <w:b/>
          <w:bCs/>
        </w:rPr>
      </w:pPr>
      <w:r w:rsidRPr="0EB5E6EB">
        <w:rPr>
          <w:rFonts w:ascii="Arial Unicode MS" w:eastAsia="Arial Unicode MS" w:hAnsi="Arial Unicode MS" w:cs="Arial Unicode MS"/>
          <w:b/>
          <w:bCs/>
        </w:rPr>
        <w:t>Quy đổi điểm</w:t>
      </w:r>
      <w:r w:rsidR="00CC43C4" w:rsidRPr="0EB5E6EB">
        <w:rPr>
          <w:rFonts w:ascii="Arial Unicode MS" w:eastAsia="Arial Unicode MS" w:hAnsi="Arial Unicode MS" w:cs="Arial Unicode MS"/>
          <w:b/>
          <w:bCs/>
        </w:rPr>
        <w:t xml:space="preserve"> chương trình</w:t>
      </w:r>
      <w:r w:rsidRPr="0EB5E6EB">
        <w:rPr>
          <w:rFonts w:ascii="Arial Unicode MS" w:eastAsia="Arial Unicode MS" w:hAnsi="Arial Unicode MS" w:cs="Arial Unicode MS"/>
          <w:b/>
          <w:bCs/>
        </w:rPr>
        <w:t xml:space="preserve"> K</w:t>
      </w:r>
      <w:r w:rsidR="00CC43C4" w:rsidRPr="0EB5E6EB">
        <w:rPr>
          <w:rFonts w:ascii="Arial Unicode MS" w:eastAsia="Arial Unicode MS" w:hAnsi="Arial Unicode MS" w:cs="Arial Unicode MS"/>
          <w:b/>
          <w:bCs/>
        </w:rPr>
        <w:t>hách hàng thân thiết</w:t>
      </w:r>
      <w:r w:rsidRPr="0EB5E6EB">
        <w:rPr>
          <w:rFonts w:ascii="Arial Unicode MS" w:eastAsia="Arial Unicode MS" w:hAnsi="Arial Unicode MS" w:cs="Arial Unicode MS"/>
          <w:b/>
          <w:bCs/>
        </w:rPr>
        <w:t xml:space="preserve"> </w:t>
      </w:r>
      <w:r w:rsidR="00CC43C4" w:rsidRPr="0EB5E6EB">
        <w:rPr>
          <w:rFonts w:ascii="Arial Unicode MS" w:eastAsia="Arial Unicode MS" w:hAnsi="Arial Unicode MS" w:cs="Arial Unicode MS"/>
          <w:b/>
          <w:bCs/>
        </w:rPr>
        <w:t>(KHTT)</w:t>
      </w:r>
      <w:r w:rsidRPr="0EB5E6EB">
        <w:rPr>
          <w:rFonts w:ascii="Arial Unicode MS" w:eastAsia="Arial Unicode MS" w:hAnsi="Arial Unicode MS" w:cs="Arial Unicode MS"/>
          <w:b/>
          <w:bCs/>
        </w:rPr>
        <w:t>:</w:t>
      </w:r>
    </w:p>
    <w:p w14:paraId="3E2AAF66" w14:textId="1C44BCC9" w:rsidR="00D60E4A" w:rsidRDefault="00B842A1" w:rsidP="00ED3A76">
      <w:pPr>
        <w:pStyle w:val="ListParagraph"/>
        <w:spacing w:line="256" w:lineRule="auto"/>
        <w:ind w:left="1080"/>
        <w:jc w:val="both"/>
        <w:rPr>
          <w:rFonts w:ascii="Arial Unicode MS" w:eastAsia="Arial Unicode MS" w:hAnsi="Arial Unicode MS" w:cs="Arial Unicode MS"/>
        </w:rPr>
      </w:pPr>
      <w:r w:rsidRPr="0EB5E6EB">
        <w:rPr>
          <w:rFonts w:ascii="Arial Unicode MS" w:eastAsia="Arial Unicode MS" w:hAnsi="Arial Unicode MS" w:cs="Arial Unicode MS"/>
        </w:rPr>
        <w:t>Q</w:t>
      </w:r>
      <w:r w:rsidR="00D60E4A" w:rsidRPr="0EB5E6EB">
        <w:rPr>
          <w:rFonts w:ascii="Arial Unicode MS" w:eastAsia="Arial Unicode MS" w:hAnsi="Arial Unicode MS" w:cs="Arial Unicode MS"/>
        </w:rPr>
        <w:t xml:space="preserve">uy đổi </w:t>
      </w:r>
      <w:r w:rsidR="00CC43C4" w:rsidRPr="0EB5E6EB">
        <w:rPr>
          <w:rFonts w:ascii="Arial Unicode MS" w:eastAsia="Arial Unicode MS" w:hAnsi="Arial Unicode MS" w:cs="Arial Unicode MS"/>
        </w:rPr>
        <w:t xml:space="preserve">sang </w:t>
      </w:r>
      <w:r w:rsidR="00D60E4A" w:rsidRPr="0EB5E6EB">
        <w:rPr>
          <w:rFonts w:ascii="Arial Unicode MS" w:eastAsia="Arial Unicode MS" w:hAnsi="Arial Unicode MS" w:cs="Arial Unicode MS"/>
        </w:rPr>
        <w:t>điểm KHTT</w:t>
      </w:r>
      <w:r w:rsidR="005666FF" w:rsidRPr="0EB5E6EB">
        <w:rPr>
          <w:rFonts w:ascii="Arial Unicode MS" w:eastAsia="Arial Unicode MS" w:hAnsi="Arial Unicode MS" w:cs="Arial Unicode MS"/>
        </w:rPr>
        <w:t>, sang TOI</w:t>
      </w:r>
      <w:r w:rsidR="00D60E4A" w:rsidRPr="0EB5E6EB">
        <w:rPr>
          <w:rFonts w:ascii="Arial Unicode MS" w:eastAsia="Arial Unicode MS" w:hAnsi="Arial Unicode MS" w:cs="Arial Unicode MS"/>
        </w:rPr>
        <w:t xml:space="preserve"> từ doanh số phí </w:t>
      </w:r>
      <w:r w:rsidR="005666FF" w:rsidRPr="0EB5E6EB">
        <w:rPr>
          <w:rFonts w:ascii="Arial Unicode MS" w:eastAsia="Arial Unicode MS" w:hAnsi="Arial Unicode MS" w:cs="Arial Unicode MS"/>
        </w:rPr>
        <w:t>bảo hiểm</w:t>
      </w:r>
      <w:r w:rsidR="00D60E4A" w:rsidRPr="0EB5E6EB">
        <w:rPr>
          <w:rFonts w:ascii="Arial Unicode MS" w:eastAsia="Arial Unicode MS" w:hAnsi="Arial Unicode MS" w:cs="Arial Unicode MS"/>
        </w:rPr>
        <w:t xml:space="preserve"> (FYP &amp; RYP</w:t>
      </w:r>
      <w:r w:rsidR="005666FF" w:rsidRPr="0EB5E6EB">
        <w:rPr>
          <w:rFonts w:ascii="Arial Unicode MS" w:eastAsia="Arial Unicode MS" w:hAnsi="Arial Unicode MS" w:cs="Arial Unicode MS"/>
        </w:rPr>
        <w:t>)</w:t>
      </w:r>
      <w:r w:rsidR="004960FF" w:rsidRPr="0EB5E6EB">
        <w:rPr>
          <w:rFonts w:ascii="Arial Unicode MS" w:eastAsia="Arial Unicode MS" w:hAnsi="Arial Unicode MS" w:cs="Arial Unicode MS"/>
        </w:rPr>
        <w:t xml:space="preserve"> của từng khách hàng</w:t>
      </w:r>
      <w:r w:rsidR="001A5164" w:rsidRPr="0EB5E6EB">
        <w:rPr>
          <w:rFonts w:ascii="Arial Unicode MS" w:eastAsia="Arial Unicode MS" w:hAnsi="Arial Unicode MS" w:cs="Arial Unicode MS"/>
        </w:rPr>
        <w:t xml:space="preserve"> để đổi quà/xếp hạng khách hàng</w:t>
      </w:r>
    </w:p>
    <w:p w14:paraId="339D16DA" w14:textId="4AE49EF6" w:rsidR="00BD1BFB" w:rsidRPr="009F2225" w:rsidRDefault="004F741C" w:rsidP="009F2225">
      <w:pPr>
        <w:pStyle w:val="ListParagraph"/>
        <w:spacing w:line="256" w:lineRule="auto"/>
        <w:ind w:left="1080"/>
        <w:jc w:val="both"/>
        <w:rPr>
          <w:rFonts w:ascii="Calibri" w:eastAsia="Arial Unicode MS" w:hAnsi="Calibri" w:cs="Calibri"/>
        </w:rPr>
      </w:pPr>
      <w:r w:rsidRPr="004F741C">
        <w:rPr>
          <w:rFonts w:ascii="Arial Unicode MS" w:eastAsia="Arial Unicode MS" w:hAnsi="Arial Unicode MS" w:cs="Arial Unicode MS"/>
        </w:rPr>
        <w:sym w:font="Wingdings" w:char="F0E8"/>
      </w:r>
      <w:r w:rsidR="00BD1BFB">
        <w:rPr>
          <w:rFonts w:ascii="Arial Unicode MS" w:eastAsia="Arial Unicode MS" w:hAnsi="Arial Unicode MS" w:cs="Arial Unicode MS"/>
        </w:rPr>
        <w:t>Gi</w:t>
      </w:r>
      <w:r w:rsidR="00BD1BFB">
        <w:rPr>
          <w:rFonts w:ascii="Calibri" w:eastAsia="Arial Unicode MS" w:hAnsi="Calibri" w:cs="Calibri"/>
        </w:rPr>
        <w:t>ải thích các thuật ngữ: TOI, FYP, RYP?</w:t>
      </w:r>
    </w:p>
    <w:p w14:paraId="578F4C34" w14:textId="0BC946D6" w:rsidR="00A92C3E" w:rsidRPr="00174FD7" w:rsidRDefault="009A09C5" w:rsidP="002F20D8">
      <w:pPr>
        <w:pStyle w:val="ListParagraph"/>
        <w:numPr>
          <w:ilvl w:val="0"/>
          <w:numId w:val="3"/>
        </w:numPr>
        <w:spacing w:line="256" w:lineRule="auto"/>
        <w:ind w:left="720"/>
        <w:jc w:val="both"/>
        <w:outlineLvl w:val="0"/>
        <w:rPr>
          <w:rFonts w:ascii="Arial Unicode MS" w:eastAsia="Arial Unicode MS" w:hAnsi="Arial Unicode MS" w:cs="Arial Unicode MS"/>
          <w:b/>
        </w:rPr>
      </w:pPr>
      <w:bookmarkStart w:id="17" w:name="_Toc94189181"/>
      <w:bookmarkStart w:id="18" w:name="_Toc94201328"/>
      <w:r>
        <w:rPr>
          <w:rFonts w:ascii="Arial Unicode MS" w:eastAsia="Arial Unicode MS" w:hAnsi="Arial Unicode MS" w:cs="Arial Unicode MS"/>
          <w:b/>
          <w:bCs/>
        </w:rPr>
        <w:t>CHỨC NĂNG D</w:t>
      </w:r>
      <w:r w:rsidR="00174FD7">
        <w:rPr>
          <w:rFonts w:ascii="Arial Unicode MS" w:eastAsia="Arial Unicode MS" w:hAnsi="Arial Unicode MS" w:cs="Arial Unicode MS"/>
          <w:b/>
          <w:bCs/>
        </w:rPr>
        <w:t>À</w:t>
      </w:r>
      <w:r>
        <w:rPr>
          <w:rFonts w:ascii="Arial Unicode MS" w:eastAsia="Arial Unicode MS" w:hAnsi="Arial Unicode MS" w:cs="Arial Unicode MS"/>
          <w:b/>
          <w:bCs/>
        </w:rPr>
        <w:t xml:space="preserve">NH CHO </w:t>
      </w:r>
      <w:r w:rsidR="008E3871">
        <w:rPr>
          <w:rFonts w:ascii="Arial Unicode MS" w:eastAsia="Arial Unicode MS" w:hAnsi="Arial Unicode MS" w:cs="Arial Unicode MS"/>
          <w:b/>
          <w:bCs/>
        </w:rPr>
        <w:t>CBNV</w:t>
      </w:r>
      <w:r w:rsidR="00A711A4">
        <w:rPr>
          <w:rFonts w:ascii="Arial Unicode MS" w:eastAsia="Arial Unicode MS" w:hAnsi="Arial Unicode MS" w:cs="Arial Unicode MS"/>
          <w:b/>
          <w:bCs/>
        </w:rPr>
        <w:t xml:space="preserve"> CÁC CẤP</w:t>
      </w:r>
      <w:r w:rsidR="008E3871">
        <w:rPr>
          <w:rFonts w:ascii="Arial Unicode MS" w:eastAsia="Arial Unicode MS" w:hAnsi="Arial Unicode MS" w:cs="Arial Unicode MS"/>
          <w:b/>
          <w:bCs/>
        </w:rPr>
        <w:t>:</w:t>
      </w:r>
      <w:bookmarkEnd w:id="17"/>
      <w:bookmarkEnd w:id="18"/>
    </w:p>
    <w:p w14:paraId="3297C622" w14:textId="0FA2A39A" w:rsidR="00ED002D" w:rsidRPr="00ED002D" w:rsidRDefault="00172BEC" w:rsidP="002F20D8">
      <w:pPr>
        <w:pStyle w:val="ListParagraph"/>
        <w:numPr>
          <w:ilvl w:val="0"/>
          <w:numId w:val="28"/>
        </w:numPr>
        <w:spacing w:line="256" w:lineRule="auto"/>
        <w:ind w:left="1080"/>
        <w:jc w:val="both"/>
        <w:outlineLvl w:val="1"/>
        <w:rPr>
          <w:rFonts w:ascii="Arial Unicode MS" w:eastAsia="Arial Unicode MS" w:hAnsi="Arial Unicode MS" w:cs="Arial Unicode MS"/>
          <w:b/>
          <w:bCs/>
        </w:rPr>
      </w:pPr>
      <w:bookmarkStart w:id="19" w:name="_Toc94189182"/>
      <w:bookmarkStart w:id="20" w:name="_Toc94201329"/>
      <w:bookmarkStart w:id="21" w:name="_Toc93998862"/>
      <w:r>
        <w:rPr>
          <w:rFonts w:ascii="Arial Unicode MS" w:eastAsia="Arial Unicode MS" w:hAnsi="Arial Unicode MS" w:cs="Arial Unicode MS"/>
          <w:b/>
          <w:bCs/>
        </w:rPr>
        <w:t xml:space="preserve">Ghi nhận kết quả </w:t>
      </w:r>
      <w:r w:rsidR="00602779">
        <w:rPr>
          <w:rFonts w:ascii="Arial Unicode MS" w:eastAsia="Arial Unicode MS" w:hAnsi="Arial Unicode MS" w:cs="Arial Unicode MS"/>
          <w:b/>
          <w:bCs/>
        </w:rPr>
        <w:t>tư vấn/</w:t>
      </w:r>
      <w:r>
        <w:rPr>
          <w:rFonts w:ascii="Arial Unicode MS" w:eastAsia="Arial Unicode MS" w:hAnsi="Arial Unicode MS" w:cs="Arial Unicode MS"/>
          <w:b/>
          <w:bCs/>
        </w:rPr>
        <w:t>giới thiệu</w:t>
      </w:r>
      <w:r w:rsidR="001E2F2C">
        <w:rPr>
          <w:rFonts w:ascii="Arial Unicode MS" w:eastAsia="Arial Unicode MS" w:hAnsi="Arial Unicode MS" w:cs="Arial Unicode MS"/>
          <w:b/>
          <w:bCs/>
        </w:rPr>
        <w:t xml:space="preserve"> KH:</w:t>
      </w:r>
      <w:bookmarkEnd w:id="19"/>
      <w:bookmarkEnd w:id="20"/>
    </w:p>
    <w:p w14:paraId="44F752C2" w14:textId="79FC7042" w:rsidR="003412C0" w:rsidRPr="005D06D3" w:rsidRDefault="003412C0" w:rsidP="002F20D8">
      <w:pPr>
        <w:pStyle w:val="ListParagraph"/>
        <w:numPr>
          <w:ilvl w:val="2"/>
          <w:numId w:val="6"/>
        </w:numPr>
        <w:ind w:left="1080"/>
        <w:jc w:val="both"/>
        <w:rPr>
          <w:rFonts w:ascii="Arial Unicode MS" w:eastAsia="Arial Unicode MS" w:hAnsi="Arial Unicode MS" w:cs="Arial Unicode MS"/>
        </w:rPr>
      </w:pPr>
      <w:r w:rsidRPr="005D06D3">
        <w:rPr>
          <w:rFonts w:ascii="Arial Unicode MS" w:eastAsia="Arial Unicode MS" w:hAnsi="Arial Unicode MS" w:cs="Arial Unicode MS"/>
        </w:rPr>
        <w:t>Cải tiến m</w:t>
      </w:r>
      <w:r w:rsidRPr="005D06D3">
        <w:rPr>
          <w:rFonts w:ascii="Arial Unicode MS" w:eastAsia="Arial Unicode MS" w:hAnsi="Arial Unicode MS" w:cs="Arial Unicode MS" w:hint="eastAsia"/>
        </w:rPr>
        <w:t>àn hình quản lý </w:t>
      </w:r>
      <w:r w:rsidR="00551463">
        <w:rPr>
          <w:rFonts w:ascii="Arial Unicode MS" w:eastAsia="Arial Unicode MS" w:hAnsi="Arial Unicode MS" w:cs="Arial Unicode MS"/>
        </w:rPr>
        <w:t>kết qu</w:t>
      </w:r>
      <w:r w:rsidR="00741025">
        <w:rPr>
          <w:rFonts w:ascii="Arial Unicode MS" w:eastAsia="Arial Unicode MS" w:hAnsi="Arial Unicode MS" w:cs="Arial Unicode MS"/>
        </w:rPr>
        <w:t xml:space="preserve">ả tư vấn/giới thiệu </w:t>
      </w:r>
      <w:r w:rsidRPr="005D06D3">
        <w:rPr>
          <w:rFonts w:ascii="Arial Unicode MS" w:eastAsia="Arial Unicode MS" w:hAnsi="Arial Unicode MS" w:cs="Arial Unicode MS" w:hint="eastAsia"/>
        </w:rPr>
        <w:t>khách hàng</w:t>
      </w:r>
      <w:r w:rsidRPr="005D06D3">
        <w:rPr>
          <w:rFonts w:ascii="Arial Unicode MS" w:eastAsia="Arial Unicode MS" w:hAnsi="Arial Unicode MS" w:cs="Arial Unicode MS"/>
        </w:rPr>
        <w:t>:</w:t>
      </w:r>
    </w:p>
    <w:p w14:paraId="44206424" w14:textId="3FB31C02" w:rsidR="003412C0" w:rsidRDefault="003412C0" w:rsidP="00C65028">
      <w:pPr>
        <w:pStyle w:val="ListParagraph"/>
        <w:ind w:left="1080"/>
        <w:jc w:val="both"/>
        <w:rPr>
          <w:rFonts w:ascii="Arial Unicode MS" w:eastAsia="Arial Unicode MS" w:hAnsi="Arial Unicode MS" w:cs="Arial Unicode MS"/>
        </w:rPr>
      </w:pPr>
      <w:r w:rsidRPr="0EB5E6EB">
        <w:rPr>
          <w:rFonts w:ascii="Arial Unicode MS" w:eastAsia="Arial Unicode MS" w:hAnsi="Arial Unicode MS" w:cs="Arial Unicode MS"/>
        </w:rPr>
        <w:t>Bổ sung thêm f</w:t>
      </w:r>
      <w:r w:rsidR="00143ED0" w:rsidRPr="0EB5E6EB">
        <w:rPr>
          <w:rFonts w:ascii="Arial Unicode MS" w:eastAsia="Arial Unicode MS" w:hAnsi="Arial Unicode MS" w:cs="Arial Unicode MS"/>
        </w:rPr>
        <w:t>iel</w:t>
      </w:r>
      <w:r w:rsidRPr="0EB5E6EB">
        <w:rPr>
          <w:rFonts w:ascii="Arial Unicode MS" w:eastAsia="Arial Unicode MS" w:hAnsi="Arial Unicode MS" w:cs="Arial Unicode MS"/>
        </w:rPr>
        <w:t>d ngày cập nhật mới nhất</w:t>
      </w:r>
      <w:r w:rsidR="00E56FE7" w:rsidRPr="0EB5E6EB">
        <w:rPr>
          <w:rFonts w:ascii="Arial Unicode MS" w:eastAsia="Arial Unicode MS" w:hAnsi="Arial Unicode MS" w:cs="Arial Unicode MS"/>
        </w:rPr>
        <w:t>,</w:t>
      </w:r>
      <w:r w:rsidRPr="0EB5E6EB">
        <w:rPr>
          <w:rFonts w:ascii="Arial Unicode MS" w:eastAsia="Arial Unicode MS" w:hAnsi="Arial Unicode MS" w:cs="Arial Unicode MS"/>
        </w:rPr>
        <w:t> cột ngày cập nhật mới nhất trong</w:t>
      </w:r>
      <w:r w:rsidR="00143ED0" w:rsidRPr="0EB5E6EB">
        <w:rPr>
          <w:rFonts w:ascii="Arial Unicode MS" w:eastAsia="Arial Unicode MS" w:hAnsi="Arial Unicode MS" w:cs="Arial Unicode MS"/>
        </w:rPr>
        <w:t xml:space="preserve"> </w:t>
      </w:r>
      <w:r w:rsidRPr="0EB5E6EB">
        <w:rPr>
          <w:rFonts w:ascii="Arial Unicode MS" w:eastAsia="Arial Unicode MS" w:hAnsi="Arial Unicode MS" w:cs="Arial Unicode MS"/>
        </w:rPr>
        <w:t>file</w:t>
      </w:r>
      <w:r w:rsidR="00143ED0" w:rsidRPr="0EB5E6EB">
        <w:rPr>
          <w:rFonts w:ascii="Arial Unicode MS" w:eastAsia="Arial Unicode MS" w:hAnsi="Arial Unicode MS" w:cs="Arial Unicode MS"/>
        </w:rPr>
        <w:t xml:space="preserve"> </w:t>
      </w:r>
      <w:r w:rsidRPr="0EB5E6EB">
        <w:rPr>
          <w:rFonts w:ascii="Arial Unicode MS" w:eastAsia="Arial Unicode MS" w:hAnsi="Arial Unicode MS" w:cs="Arial Unicode MS"/>
        </w:rPr>
        <w:t xml:space="preserve">excel được export từ </w:t>
      </w:r>
      <w:r w:rsidR="00D8214C" w:rsidRPr="0EB5E6EB">
        <w:rPr>
          <w:rFonts w:ascii="Arial Unicode MS" w:eastAsia="Arial Unicode MS" w:hAnsi="Arial Unicode MS" w:cs="Arial Unicode MS"/>
        </w:rPr>
        <w:t>chương trình</w:t>
      </w:r>
      <w:r w:rsidR="00DD1B29" w:rsidRPr="0EB5E6EB">
        <w:rPr>
          <w:rFonts w:ascii="Arial Unicode MS" w:eastAsia="Arial Unicode MS" w:hAnsi="Arial Unicode MS" w:cs="Arial Unicode MS"/>
        </w:rPr>
        <w:t>.</w:t>
      </w:r>
    </w:p>
    <w:p w14:paraId="55464DFE" w14:textId="0839CB23" w:rsidR="009F2225" w:rsidRPr="00692332" w:rsidRDefault="009F2225" w:rsidP="00C65028">
      <w:pPr>
        <w:pStyle w:val="ListParagraph"/>
        <w:ind w:left="1080"/>
        <w:jc w:val="both"/>
        <w:rPr>
          <w:rFonts w:ascii="Calibri" w:eastAsia="Arial Unicode MS" w:hAnsi="Calibri" w:cs="Calibri"/>
        </w:rPr>
      </w:pPr>
      <w:r w:rsidRPr="009F2225">
        <w:rPr>
          <w:rFonts w:ascii="Arial Unicode MS" w:eastAsia="Arial Unicode MS" w:hAnsi="Arial Unicode MS" w:cs="Arial Unicode MS"/>
        </w:rPr>
        <w:sym w:font="Wingdings" w:char="F0E8"/>
      </w:r>
      <w:r w:rsidR="00692332">
        <w:rPr>
          <w:rFonts w:ascii="Arial Unicode MS" w:eastAsia="Arial Unicode MS" w:hAnsi="Arial Unicode MS" w:cs="Arial Unicode MS"/>
        </w:rPr>
        <w:t>Cho xin m</w:t>
      </w:r>
      <w:r w:rsidR="00692332">
        <w:rPr>
          <w:rFonts w:ascii="Calibri" w:eastAsia="Arial Unicode MS" w:hAnsi="Calibri" w:cs="Calibri"/>
        </w:rPr>
        <w:t>ẫu excel được export từ chương trình và hình ảnh màn hình</w:t>
      </w:r>
      <w:r w:rsidR="00911FE8">
        <w:rPr>
          <w:rFonts w:ascii="Calibri" w:eastAsia="Arial Unicode MS" w:hAnsi="Calibri" w:cs="Calibri"/>
        </w:rPr>
        <w:t xml:space="preserve"> quản lý kết quả tư vấn / giới thiệu khách hàng.</w:t>
      </w:r>
    </w:p>
    <w:p w14:paraId="665B6444" w14:textId="77777777" w:rsidR="00DB12AC" w:rsidRDefault="003412C0" w:rsidP="002F20D8">
      <w:pPr>
        <w:pStyle w:val="ListParagraph"/>
        <w:numPr>
          <w:ilvl w:val="2"/>
          <w:numId w:val="6"/>
        </w:numPr>
        <w:ind w:left="1080"/>
        <w:jc w:val="both"/>
        <w:rPr>
          <w:rFonts w:ascii="Arial Unicode MS" w:eastAsia="Arial Unicode MS" w:hAnsi="Arial Unicode MS" w:cs="Arial Unicode MS"/>
        </w:rPr>
      </w:pPr>
      <w:r w:rsidRPr="005D06D3">
        <w:rPr>
          <w:rFonts w:ascii="Arial Unicode MS" w:eastAsia="Arial Unicode MS" w:hAnsi="Arial Unicode MS" w:cs="Arial Unicode MS"/>
        </w:rPr>
        <w:t>Cải tiến màn hình nhập liệu thông tin nhân viên giới thiệu:</w:t>
      </w:r>
    </w:p>
    <w:p w14:paraId="3B5096AF" w14:textId="2C32A0DC" w:rsidR="001E2F2C" w:rsidRDefault="003412C0" w:rsidP="008D6427">
      <w:pPr>
        <w:pStyle w:val="ListParagraph"/>
        <w:ind w:left="1080"/>
        <w:jc w:val="both"/>
        <w:rPr>
          <w:rFonts w:ascii="Arial Unicode MS" w:eastAsia="Arial Unicode MS" w:hAnsi="Arial Unicode MS" w:cs="Arial Unicode MS"/>
        </w:rPr>
      </w:pPr>
      <w:r w:rsidRPr="005D06D3">
        <w:rPr>
          <w:rFonts w:ascii="Arial Unicode MS" w:eastAsia="Arial Unicode MS" w:hAnsi="Arial Unicode MS" w:cs="Arial Unicode MS"/>
        </w:rPr>
        <w:t xml:space="preserve">Không cho phép nhập liệu giới thiệu trên CT QLBH đối với các </w:t>
      </w:r>
      <w:r w:rsidR="00A368A9">
        <w:rPr>
          <w:rFonts w:ascii="Arial Unicode MS" w:eastAsia="Arial Unicode MS" w:hAnsi="Arial Unicode MS" w:cs="Arial Unicode MS"/>
        </w:rPr>
        <w:t>sản phẩm bảo hiểm</w:t>
      </w:r>
      <w:r w:rsidRPr="005D06D3">
        <w:rPr>
          <w:rFonts w:ascii="Arial Unicode MS" w:eastAsia="Arial Unicode MS" w:hAnsi="Arial Unicode MS" w:cs="Arial Unicode MS"/>
        </w:rPr>
        <w:t xml:space="preserve"> bán online (ví dụ Kcare).</w:t>
      </w:r>
    </w:p>
    <w:p w14:paraId="2D51D2AB" w14:textId="14DD0255" w:rsidR="00911FE8" w:rsidRDefault="00911FE8" w:rsidP="008D6427">
      <w:pPr>
        <w:pStyle w:val="ListParagraph"/>
        <w:ind w:left="1080"/>
        <w:jc w:val="both"/>
        <w:rPr>
          <w:rFonts w:ascii="Calibri" w:eastAsia="Arial Unicode MS" w:hAnsi="Calibri" w:cs="Calibri"/>
        </w:rPr>
      </w:pPr>
      <w:r w:rsidRPr="00911FE8">
        <w:rPr>
          <w:rFonts w:ascii="Arial Unicode MS" w:eastAsia="Arial Unicode MS" w:hAnsi="Arial Unicode MS" w:cs="Arial Unicode MS"/>
        </w:rPr>
        <w:sym w:font="Wingdings" w:char="F0E8"/>
      </w:r>
      <w:r>
        <w:rPr>
          <w:rFonts w:ascii="Arial Unicode MS" w:eastAsia="Arial Unicode MS" w:hAnsi="Arial Unicode MS" w:cs="Arial Unicode MS"/>
        </w:rPr>
        <w:t>Hi</w:t>
      </w:r>
      <w:r>
        <w:rPr>
          <w:rFonts w:ascii="Calibri" w:eastAsia="Arial Unicode MS" w:hAnsi="Calibri" w:cs="Calibri"/>
        </w:rPr>
        <w:t>ện tại đang có các dòng sản phẩm nào rồi? Các dòng sản phẩm này được cập nhật hệ thống, màn hình/ chức năng nào?</w:t>
      </w:r>
    </w:p>
    <w:p w14:paraId="6C5D831B" w14:textId="678BA20D" w:rsidR="00283AB6" w:rsidRDefault="00283AB6" w:rsidP="008D6427">
      <w:pPr>
        <w:pStyle w:val="ListParagraph"/>
        <w:ind w:left="1080"/>
        <w:jc w:val="both"/>
        <w:rPr>
          <w:rFonts w:ascii="Calibri" w:eastAsia="Arial Unicode MS" w:hAnsi="Calibri" w:cs="Calibri"/>
        </w:rPr>
      </w:pPr>
      <w:r>
        <w:rPr>
          <w:rFonts w:ascii="Calibri" w:eastAsia="Arial Unicode MS" w:hAnsi="Calibri" w:cs="Calibri"/>
        </w:rPr>
        <w:t>===&gt;xem xét lại có nên quản lý kênh phát hành hay không?</w:t>
      </w:r>
      <w:r w:rsidR="00C74E65">
        <w:rPr>
          <w:rFonts w:ascii="Calibri" w:eastAsia="Arial Unicode MS" w:hAnsi="Calibri" w:cs="Calibri"/>
        </w:rPr>
        <w:t>(Anh Kim với Chị Phượng họp trao đổi lại</w:t>
      </w:r>
      <w:r w:rsidR="00C74E65" w:rsidRPr="00C74E65">
        <w:rPr>
          <w:rFonts w:ascii="Calibri" w:eastAsia="Arial Unicode MS" w:hAnsi="Calibri" w:cs="Calibri"/>
        </w:rPr>
        <w:sym w:font="Wingdings" w:char="F0E8"/>
      </w:r>
      <w:r w:rsidR="00C74E65">
        <w:rPr>
          <w:rFonts w:ascii="Calibri" w:eastAsia="Arial Unicode MS" w:hAnsi="Calibri" w:cs="Calibri"/>
        </w:rPr>
        <w:t>Gởi lại GSOFT hướng làm)</w:t>
      </w:r>
    </w:p>
    <w:p w14:paraId="081E811E" w14:textId="68FF3E63" w:rsidR="00814AF5" w:rsidRPr="00814AF5" w:rsidRDefault="00135576" w:rsidP="002F20D8">
      <w:pPr>
        <w:pStyle w:val="ListParagraph"/>
        <w:numPr>
          <w:ilvl w:val="0"/>
          <w:numId w:val="28"/>
        </w:numPr>
        <w:spacing w:line="256" w:lineRule="auto"/>
        <w:ind w:left="1080"/>
        <w:jc w:val="both"/>
        <w:outlineLvl w:val="1"/>
        <w:rPr>
          <w:rFonts w:ascii="Arial Unicode MS" w:eastAsia="Arial Unicode MS" w:hAnsi="Arial Unicode MS" w:cs="Arial Unicode MS"/>
          <w:b/>
          <w:bCs/>
        </w:rPr>
      </w:pPr>
      <w:bookmarkStart w:id="22" w:name="_Toc94189183"/>
      <w:bookmarkStart w:id="23" w:name="_Toc94201330"/>
      <w:r>
        <w:rPr>
          <w:rFonts w:ascii="Arial Unicode MS" w:eastAsia="Arial Unicode MS" w:hAnsi="Arial Unicode MS" w:cs="Arial Unicode MS"/>
          <w:b/>
          <w:bCs/>
        </w:rPr>
        <w:t xml:space="preserve">Công </w:t>
      </w:r>
      <w:r w:rsidR="00BB0E2B">
        <w:rPr>
          <w:rFonts w:ascii="Arial Unicode MS" w:eastAsia="Arial Unicode MS" w:hAnsi="Arial Unicode MS" w:cs="Arial Unicode MS"/>
          <w:b/>
          <w:bCs/>
        </w:rPr>
        <w:t xml:space="preserve">cụ ước tính thu nhập </w:t>
      </w:r>
      <w:r w:rsidR="00B04741">
        <w:rPr>
          <w:rFonts w:ascii="Arial Unicode MS" w:eastAsia="Arial Unicode MS" w:hAnsi="Arial Unicode MS" w:cs="Arial Unicode MS"/>
          <w:b/>
          <w:bCs/>
        </w:rPr>
        <w:t>từ bảo hiểm dành cho CBNV c</w:t>
      </w:r>
      <w:r w:rsidR="000C6E58">
        <w:rPr>
          <w:rFonts w:ascii="Arial Unicode MS" w:eastAsia="Arial Unicode MS" w:hAnsi="Arial Unicode MS" w:cs="Arial Unicode MS"/>
          <w:b/>
          <w:bCs/>
        </w:rPr>
        <w:t>ác</w:t>
      </w:r>
      <w:r w:rsidR="00B04741">
        <w:rPr>
          <w:rFonts w:ascii="Arial Unicode MS" w:eastAsia="Arial Unicode MS" w:hAnsi="Arial Unicode MS" w:cs="Arial Unicode MS"/>
          <w:b/>
          <w:bCs/>
        </w:rPr>
        <w:t xml:space="preserve"> cấp</w:t>
      </w:r>
      <w:r w:rsidR="00CF39BB">
        <w:rPr>
          <w:rFonts w:ascii="Arial Unicode MS" w:eastAsia="Arial Unicode MS" w:hAnsi="Arial Unicode MS" w:cs="Arial Unicode MS"/>
          <w:b/>
          <w:bCs/>
        </w:rPr>
        <w:t xml:space="preserve"> trên m</w:t>
      </w:r>
      <w:r w:rsidR="00180949">
        <w:rPr>
          <w:rFonts w:ascii="Arial Unicode MS" w:eastAsia="Arial Unicode MS" w:hAnsi="Arial Unicode MS" w:cs="Arial Unicode MS"/>
          <w:b/>
          <w:bCs/>
        </w:rPr>
        <w:t>W</w:t>
      </w:r>
      <w:r w:rsidR="00CF39BB">
        <w:rPr>
          <w:rFonts w:ascii="Arial Unicode MS" w:eastAsia="Arial Unicode MS" w:hAnsi="Arial Unicode MS" w:cs="Arial Unicode MS"/>
          <w:b/>
          <w:bCs/>
        </w:rPr>
        <w:t>ork</w:t>
      </w:r>
      <w:bookmarkEnd w:id="22"/>
      <w:bookmarkEnd w:id="23"/>
    </w:p>
    <w:p w14:paraId="72C0A6FF" w14:textId="77777777" w:rsidR="00CD3654" w:rsidRDefault="00CF39BB" w:rsidP="002F20D8">
      <w:pPr>
        <w:pStyle w:val="ListParagraph"/>
        <w:numPr>
          <w:ilvl w:val="0"/>
          <w:numId w:val="7"/>
        </w:numPr>
        <w:ind w:left="1080"/>
        <w:jc w:val="both"/>
        <w:rPr>
          <w:rFonts w:ascii="Arial Unicode MS" w:eastAsia="Arial Unicode MS" w:hAnsi="Arial Unicode MS" w:cs="Arial Unicode MS"/>
        </w:rPr>
      </w:pPr>
      <w:r w:rsidRPr="00F6725F">
        <w:rPr>
          <w:rFonts w:ascii="Arial Unicode MS" w:eastAsia="Arial Unicode MS" w:hAnsi="Arial Unicode MS" w:cs="Arial Unicode MS"/>
        </w:rPr>
        <w:t>Hiện trạng nghiệp vụ/chương trình:</w:t>
      </w:r>
    </w:p>
    <w:p w14:paraId="7F3A05EA" w14:textId="1AA93E81" w:rsidR="00CF39BB" w:rsidRDefault="00CF39BB" w:rsidP="00CD3654">
      <w:pPr>
        <w:pStyle w:val="ListParagraph"/>
        <w:ind w:left="1080"/>
        <w:jc w:val="both"/>
        <w:rPr>
          <w:rFonts w:ascii="Arial Unicode MS" w:eastAsia="Arial Unicode MS" w:hAnsi="Arial Unicode MS" w:cs="Arial Unicode MS"/>
        </w:rPr>
      </w:pPr>
      <w:r w:rsidRPr="00F6725F">
        <w:rPr>
          <w:rFonts w:ascii="Arial Unicode MS" w:eastAsia="Arial Unicode MS" w:hAnsi="Arial Unicode MS" w:cs="Arial Unicode MS"/>
        </w:rPr>
        <w:t xml:space="preserve">mWork đã có công cụ ước tính thu nhập cho </w:t>
      </w:r>
      <w:r w:rsidR="00235CB6" w:rsidRPr="00F6725F">
        <w:rPr>
          <w:rFonts w:ascii="Arial Unicode MS" w:eastAsia="Arial Unicode MS" w:hAnsi="Arial Unicode MS" w:cs="Arial Unicode MS"/>
        </w:rPr>
        <w:t>CBNV giới thiệu</w:t>
      </w:r>
      <w:r w:rsidR="00957B96">
        <w:rPr>
          <w:rFonts w:ascii="Arial Unicode MS" w:eastAsia="Arial Unicode MS" w:hAnsi="Arial Unicode MS" w:cs="Arial Unicode MS"/>
        </w:rPr>
        <w:t xml:space="preserve"> và</w:t>
      </w:r>
      <w:r w:rsidR="00235CB6" w:rsidRPr="00F6725F">
        <w:rPr>
          <w:rFonts w:ascii="Arial Unicode MS" w:eastAsia="Arial Unicode MS" w:hAnsi="Arial Unicode MS" w:cs="Arial Unicode MS"/>
        </w:rPr>
        <w:t xml:space="preserve"> </w:t>
      </w:r>
      <w:r w:rsidRPr="00F6725F">
        <w:rPr>
          <w:rFonts w:ascii="Arial Unicode MS" w:eastAsia="Arial Unicode MS" w:hAnsi="Arial Unicode MS" w:cs="Arial Unicode MS"/>
        </w:rPr>
        <w:t>CV.KDBH</w:t>
      </w:r>
      <w:r w:rsidR="00957B96">
        <w:rPr>
          <w:rFonts w:ascii="Arial Unicode MS" w:eastAsia="Arial Unicode MS" w:hAnsi="Arial Unicode MS" w:cs="Arial Unicode MS"/>
        </w:rPr>
        <w:t>,</w:t>
      </w:r>
      <w:r w:rsidRPr="00F6725F">
        <w:rPr>
          <w:rFonts w:ascii="Arial Unicode MS" w:eastAsia="Arial Unicode MS" w:hAnsi="Arial Unicode MS" w:cs="Arial Unicode MS"/>
        </w:rPr>
        <w:t xml:space="preserve"> chưa có </w:t>
      </w:r>
      <w:r w:rsidR="004D2315" w:rsidRPr="00F6725F">
        <w:rPr>
          <w:rFonts w:ascii="Arial Unicode MS" w:eastAsia="Arial Unicode MS" w:hAnsi="Arial Unicode MS" w:cs="Arial Unicode MS"/>
        </w:rPr>
        <w:t xml:space="preserve">chức năng </w:t>
      </w:r>
      <w:r w:rsidRPr="00F6725F">
        <w:rPr>
          <w:rFonts w:ascii="Arial Unicode MS" w:eastAsia="Arial Unicode MS" w:hAnsi="Arial Unicode MS" w:cs="Arial Unicode MS"/>
        </w:rPr>
        <w:t>tính thu nhập cho CBQL</w:t>
      </w:r>
      <w:r w:rsidR="004D2315" w:rsidRPr="00F6725F">
        <w:rPr>
          <w:rFonts w:ascii="Arial Unicode MS" w:eastAsia="Arial Unicode MS" w:hAnsi="Arial Unicode MS" w:cs="Arial Unicode MS"/>
        </w:rPr>
        <w:t xml:space="preserve"> các cấp tại CN/PGD</w:t>
      </w:r>
      <w:r w:rsidR="00957B96">
        <w:rPr>
          <w:rFonts w:ascii="Arial Unicode MS" w:eastAsia="Arial Unicode MS" w:hAnsi="Arial Unicode MS" w:cs="Arial Unicode MS"/>
        </w:rPr>
        <w:t>.</w:t>
      </w:r>
    </w:p>
    <w:p w14:paraId="69CFA4D1" w14:textId="7580D4AC" w:rsidR="00A6767D" w:rsidRDefault="00A6767D" w:rsidP="00A6767D">
      <w:pPr>
        <w:jc w:val="both"/>
        <w:rPr>
          <w:rFonts w:ascii="Calibri" w:eastAsia="Arial Unicode MS" w:hAnsi="Calibri" w:cs="Calibri"/>
        </w:rPr>
      </w:pPr>
      <w:r>
        <w:rPr>
          <w:rFonts w:ascii="Arial Unicode MS" w:eastAsia="Arial Unicode MS" w:hAnsi="Arial Unicode MS" w:cs="Arial Unicode MS"/>
        </w:rPr>
        <w:tab/>
        <w:t xml:space="preserve">    </w:t>
      </w:r>
      <w:r w:rsidRPr="00A6767D">
        <w:rPr>
          <w:rFonts w:ascii="Arial Unicode MS" w:eastAsia="Arial Unicode MS" w:hAnsi="Arial Unicode MS" w:cs="Arial Unicode MS"/>
        </w:rPr>
        <w:sym w:font="Wingdings" w:char="F0E8"/>
      </w:r>
      <w:r>
        <w:rPr>
          <w:rFonts w:ascii="Arial Unicode MS" w:eastAsia="Arial Unicode MS" w:hAnsi="Arial Unicode MS" w:cs="Arial Unicode MS"/>
        </w:rPr>
        <w:t>Có màn hình chi ti</w:t>
      </w:r>
      <w:r>
        <w:rPr>
          <w:rFonts w:ascii="Calibri" w:eastAsia="Arial Unicode MS" w:hAnsi="Calibri" w:cs="Calibri"/>
        </w:rPr>
        <w:t>ết giao diện chức năng của hệ thống mWork tham khảo thông tin?</w:t>
      </w:r>
    </w:p>
    <w:p w14:paraId="6A6BBB66" w14:textId="0D9AC4A5" w:rsidR="00436B94" w:rsidRPr="00436B94" w:rsidRDefault="00436B94" w:rsidP="00436B94">
      <w:pPr>
        <w:jc w:val="both"/>
        <w:rPr>
          <w:rFonts w:ascii="Calibri" w:eastAsia="Arial Unicode MS" w:hAnsi="Calibri" w:cs="Calibri"/>
        </w:rPr>
      </w:pPr>
      <w:r>
        <w:rPr>
          <w:rFonts w:ascii="Calibri" w:eastAsia="Arial Unicode MS" w:hAnsi="Calibri" w:cs="Calibri"/>
        </w:rPr>
        <w:t xml:space="preserve">                    </w:t>
      </w:r>
      <w:r w:rsidRPr="00436B94">
        <w:rPr>
          <w:rFonts w:ascii="Calibri" w:eastAsia="Arial Unicode MS" w:hAnsi="Calibri" w:cs="Calibri"/>
        </w:rPr>
        <w:sym w:font="Wingdings" w:char="F0E8"/>
      </w:r>
      <w:r>
        <w:rPr>
          <w:rFonts w:ascii="Calibri" w:eastAsia="Arial Unicode MS" w:hAnsi="Calibri" w:cs="Calibri"/>
        </w:rPr>
        <w:t>Công thức ước tính?</w:t>
      </w:r>
    </w:p>
    <w:p w14:paraId="5D3621DE" w14:textId="77777777" w:rsidR="00CD3654" w:rsidRPr="00E0030C" w:rsidRDefault="00CF39BB" w:rsidP="002F20D8">
      <w:pPr>
        <w:pStyle w:val="ListParagraph"/>
        <w:numPr>
          <w:ilvl w:val="0"/>
          <w:numId w:val="7"/>
        </w:numPr>
        <w:ind w:left="1080"/>
        <w:jc w:val="both"/>
        <w:rPr>
          <w:rFonts w:ascii="Arial Unicode MS" w:eastAsia="Arial Unicode MS" w:hAnsi="Arial Unicode MS" w:cs="Arial Unicode MS"/>
        </w:rPr>
      </w:pPr>
      <w:r w:rsidRPr="00F6725F">
        <w:rPr>
          <w:rFonts w:ascii="Arial Unicode MS" w:eastAsia="Arial Unicode MS" w:hAnsi="Arial Unicode MS" w:cs="Arial Unicode MS"/>
        </w:rPr>
        <w:t xml:space="preserve">Yêu cầu/đề xuất </w:t>
      </w:r>
      <w:r w:rsidRPr="00E0030C">
        <w:rPr>
          <w:rFonts w:ascii="Arial Unicode MS" w:eastAsia="Arial Unicode MS" w:hAnsi="Arial Unicode MS" w:cs="Arial Unicode MS"/>
        </w:rPr>
        <w:t>phát triển:</w:t>
      </w:r>
      <w:r w:rsidR="00F6725F" w:rsidRPr="00E0030C">
        <w:rPr>
          <w:rFonts w:ascii="Arial Unicode MS" w:eastAsia="Arial Unicode MS" w:hAnsi="Arial Unicode MS" w:cs="Arial Unicode MS"/>
        </w:rPr>
        <w:t xml:space="preserve"> </w:t>
      </w:r>
    </w:p>
    <w:p w14:paraId="13D71D5D" w14:textId="254EDB0C" w:rsidR="00CF39BB" w:rsidRPr="00F6725F" w:rsidRDefault="00CF39BB" w:rsidP="00CD3654">
      <w:pPr>
        <w:pStyle w:val="ListParagraph"/>
        <w:ind w:left="1080"/>
        <w:jc w:val="both"/>
        <w:rPr>
          <w:rFonts w:ascii="Arial Unicode MS" w:eastAsia="Arial Unicode MS" w:hAnsi="Arial Unicode MS" w:cs="Arial Unicode MS"/>
        </w:rPr>
      </w:pPr>
      <w:r w:rsidRPr="00E0030C">
        <w:rPr>
          <w:rFonts w:ascii="Arial Unicode MS" w:eastAsia="Arial Unicode MS" w:hAnsi="Arial Unicode MS" w:cs="Arial Unicode MS"/>
        </w:rPr>
        <w:t>Xây dựng</w:t>
      </w:r>
      <w:r w:rsidRPr="00F6725F">
        <w:rPr>
          <w:rFonts w:ascii="Arial Unicode MS" w:eastAsia="Arial Unicode MS" w:hAnsi="Arial Unicode MS" w:cs="Arial Unicode MS"/>
        </w:rPr>
        <w:t xml:space="preserve"> chức năng ước tính thu nhập trên mWork cho CBQL (Giám đốc CN, Phó Giám đốc CN, Trưởng P.Nghiệp vụ Chi nhánh, Trưởng PGD, Phó PGD). </w:t>
      </w:r>
    </w:p>
    <w:p w14:paraId="3E8E37F3" w14:textId="77777777" w:rsidR="00CF39BB" w:rsidRPr="00F6725F" w:rsidRDefault="00CF39BB" w:rsidP="002F20D8">
      <w:pPr>
        <w:pStyle w:val="ListParagraph"/>
        <w:numPr>
          <w:ilvl w:val="2"/>
          <w:numId w:val="6"/>
        </w:numPr>
        <w:ind w:left="1440"/>
        <w:jc w:val="both"/>
        <w:rPr>
          <w:rFonts w:ascii="Arial Unicode MS" w:eastAsia="Arial Unicode MS" w:hAnsi="Arial Unicode MS" w:cs="Arial Unicode MS"/>
        </w:rPr>
      </w:pPr>
      <w:r w:rsidRPr="00F6725F">
        <w:rPr>
          <w:rFonts w:ascii="Arial Unicode MS" w:eastAsia="Arial Unicode MS" w:hAnsi="Arial Unicode MS" w:cs="Arial Unicode MS"/>
        </w:rPr>
        <w:t>CT cho phép CBQL chọn điều kiện tính thu nhập theo chức danh.</w:t>
      </w:r>
    </w:p>
    <w:p w14:paraId="6CE417A0" w14:textId="743B1D24" w:rsidR="00CF39BB" w:rsidRDefault="00CF39BB" w:rsidP="002F20D8">
      <w:pPr>
        <w:pStyle w:val="ListParagraph"/>
        <w:numPr>
          <w:ilvl w:val="2"/>
          <w:numId w:val="6"/>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t>CT tự động tính thu nhập cho từng chức danh theo luồng kinh doanh/luồng nội nghiệp, theo các điều kiện và tỷ lê chi thưởng khác nhau căn cứ vào</w:t>
      </w:r>
      <w:r w:rsidR="00866416" w:rsidRPr="0EB5E6EB">
        <w:rPr>
          <w:rFonts w:ascii="Arial Unicode MS" w:eastAsia="Arial Unicode MS" w:hAnsi="Arial Unicode MS" w:cs="Arial Unicode MS"/>
        </w:rPr>
        <w:t xml:space="preserve"> số liệu nhập vào gồm</w:t>
      </w:r>
      <w:r w:rsidRPr="0EB5E6EB">
        <w:rPr>
          <w:rFonts w:ascii="Arial Unicode MS" w:eastAsia="Arial Unicode MS" w:hAnsi="Arial Unicode MS" w:cs="Arial Unicode MS"/>
        </w:rPr>
        <w:t xml:space="preserve"> %KH FYP, doanh số FYP hàng tháng và tỷ lệ K2 tại thời điểm cuối tháng.</w:t>
      </w:r>
    </w:p>
    <w:p w14:paraId="1AD9EA63" w14:textId="14A40AFB" w:rsidR="00A96D25" w:rsidRDefault="00A96D25" w:rsidP="00A96D25">
      <w:pPr>
        <w:ind w:left="1080"/>
        <w:jc w:val="both"/>
        <w:rPr>
          <w:rFonts w:ascii="Calibri" w:eastAsia="Arial Unicode MS" w:hAnsi="Calibri" w:cs="Calibri"/>
          <w:lang w:val="en-US"/>
        </w:rPr>
      </w:pPr>
      <w:r w:rsidRPr="00A96D25">
        <w:rPr>
          <w:rFonts w:ascii="Arial Unicode MS" w:eastAsia="Arial Unicode MS" w:hAnsi="Arial Unicode MS" w:cs="Arial Unicode MS"/>
        </w:rPr>
        <w:sym w:font="Wingdings" w:char="F0E8"/>
      </w:r>
      <w:r>
        <w:rPr>
          <w:rFonts w:ascii="Arial Unicode MS" w:eastAsia="Arial Unicode MS" w:hAnsi="Arial Unicode MS" w:cs="Arial Unicode MS"/>
        </w:rPr>
        <w:t>Nh</w:t>
      </w:r>
      <w:r>
        <w:rPr>
          <w:rFonts w:ascii="Calibri" w:eastAsia="Arial Unicode MS" w:hAnsi="Calibri" w:cs="Calibri"/>
          <w:lang w:val="en-US"/>
        </w:rPr>
        <w:t>ờ bên nghiệp vụ giải thích lại luồng tính toán thu nhập theo các luồng kinh doanh  và luồng nội nghiệp? Các công thức và tỷ lệ chi tiết như thế nào?</w:t>
      </w:r>
      <w:r w:rsidR="00752A89">
        <w:rPr>
          <w:rFonts w:ascii="Calibri" w:eastAsia="Arial Unicode MS" w:hAnsi="Calibri" w:cs="Calibri"/>
          <w:lang w:val="en-US"/>
        </w:rPr>
        <w:t>Cho 1 một ví dụ?</w:t>
      </w:r>
    </w:p>
    <w:p w14:paraId="631F9384" w14:textId="6DFCAEFC" w:rsidR="00A6767D" w:rsidRPr="00A96D25" w:rsidRDefault="00A6767D" w:rsidP="00A96D25">
      <w:pPr>
        <w:ind w:left="1080"/>
        <w:jc w:val="both"/>
        <w:rPr>
          <w:rFonts w:ascii="Calibri" w:eastAsia="Arial Unicode MS" w:hAnsi="Calibri" w:cs="Calibri"/>
          <w:lang w:val="en-US"/>
        </w:rPr>
      </w:pPr>
      <w:r w:rsidRPr="00A6767D">
        <w:rPr>
          <w:rFonts w:ascii="Calibri" w:eastAsia="Arial Unicode MS" w:hAnsi="Calibri" w:cs="Calibri"/>
          <w:lang w:val="en-US"/>
        </w:rPr>
        <w:sym w:font="Wingdings" w:char="F0E8"/>
      </w:r>
      <w:r w:rsidR="00752A89">
        <w:rPr>
          <w:rFonts w:ascii="Calibri" w:eastAsia="Arial Unicode MS" w:hAnsi="Calibri" w:cs="Calibri"/>
          <w:lang w:val="en-US"/>
        </w:rPr>
        <w:t>Về phân quyền dữ liệu được thể hiện như thế nào trong chức năng này?</w:t>
      </w:r>
    </w:p>
    <w:p w14:paraId="4948CD06" w14:textId="128BB169" w:rsidR="00F03202" w:rsidRDefault="00E741B6" w:rsidP="002F20D8">
      <w:pPr>
        <w:pStyle w:val="ListParagraph"/>
        <w:numPr>
          <w:ilvl w:val="0"/>
          <w:numId w:val="28"/>
        </w:numPr>
        <w:spacing w:line="256" w:lineRule="auto"/>
        <w:ind w:left="1080"/>
        <w:jc w:val="both"/>
        <w:outlineLvl w:val="1"/>
        <w:rPr>
          <w:rFonts w:ascii="Arial Unicode MS" w:eastAsia="Arial Unicode MS" w:hAnsi="Arial Unicode MS" w:cs="Arial Unicode MS"/>
          <w:b/>
          <w:bCs/>
        </w:rPr>
      </w:pPr>
      <w:bookmarkStart w:id="24" w:name="_Toc94201331"/>
      <w:r>
        <w:rPr>
          <w:rFonts w:ascii="Arial Unicode MS" w:eastAsia="Arial Unicode MS" w:hAnsi="Arial Unicode MS" w:cs="Arial Unicode MS"/>
          <w:b/>
          <w:bCs/>
        </w:rPr>
        <w:lastRenderedPageBreak/>
        <w:t xml:space="preserve">Chức năng </w:t>
      </w:r>
      <w:r w:rsidR="00F03202">
        <w:rPr>
          <w:rFonts w:ascii="Arial Unicode MS" w:eastAsia="Arial Unicode MS" w:hAnsi="Arial Unicode MS" w:cs="Arial Unicode MS"/>
          <w:b/>
          <w:bCs/>
        </w:rPr>
        <w:t xml:space="preserve">nhập liệu </w:t>
      </w:r>
      <w:r>
        <w:rPr>
          <w:rFonts w:ascii="Arial Unicode MS" w:eastAsia="Arial Unicode MS" w:hAnsi="Arial Unicode MS" w:cs="Arial Unicode MS"/>
          <w:b/>
          <w:bCs/>
        </w:rPr>
        <w:t xml:space="preserve">Khách hàng tiềm năng </w:t>
      </w:r>
      <w:r w:rsidR="00F03202">
        <w:rPr>
          <w:rFonts w:ascii="Arial Unicode MS" w:eastAsia="Arial Unicode MS" w:hAnsi="Arial Unicode MS" w:cs="Arial Unicode MS"/>
          <w:b/>
          <w:bCs/>
        </w:rPr>
        <w:t xml:space="preserve">trên ứng dụng mWork dành cho </w:t>
      </w:r>
      <w:r w:rsidR="00F10FDB">
        <w:rPr>
          <w:rFonts w:ascii="Arial Unicode MS" w:eastAsia="Arial Unicode MS" w:hAnsi="Arial Unicode MS" w:cs="Arial Unicode MS"/>
          <w:b/>
          <w:bCs/>
        </w:rPr>
        <w:t>CBNV</w:t>
      </w:r>
    </w:p>
    <w:p w14:paraId="08EE288A" w14:textId="09E05D0D" w:rsidR="00F03202" w:rsidRDefault="00F03202" w:rsidP="002F20D8">
      <w:pPr>
        <w:pStyle w:val="ListParagraph"/>
        <w:numPr>
          <w:ilvl w:val="7"/>
          <w:numId w:val="6"/>
        </w:numPr>
        <w:ind w:left="1080"/>
        <w:jc w:val="both"/>
        <w:rPr>
          <w:rFonts w:ascii="Arial Unicode MS" w:eastAsia="Arial Unicode MS" w:hAnsi="Arial Unicode MS" w:cs="Arial Unicode MS"/>
        </w:rPr>
      </w:pPr>
      <w:r w:rsidRPr="00F6725F">
        <w:rPr>
          <w:rFonts w:ascii="Arial Unicode MS" w:eastAsia="Arial Unicode MS" w:hAnsi="Arial Unicode MS" w:cs="Arial Unicode MS"/>
        </w:rPr>
        <w:t>Hiện trạng nghiệp vụ/chương trình:</w:t>
      </w:r>
    </w:p>
    <w:p w14:paraId="3395E2F1" w14:textId="3307A1E0" w:rsidR="00F03202" w:rsidRDefault="00F03202" w:rsidP="00F03202">
      <w:pPr>
        <w:pStyle w:val="ListParagraph"/>
        <w:ind w:left="1080"/>
        <w:jc w:val="both"/>
        <w:rPr>
          <w:rFonts w:ascii="Arial Unicode MS" w:eastAsia="Arial Unicode MS" w:hAnsi="Arial Unicode MS" w:cs="Arial Unicode MS"/>
        </w:rPr>
      </w:pPr>
      <w:r>
        <w:rPr>
          <w:rFonts w:ascii="Arial Unicode MS" w:eastAsia="Arial Unicode MS" w:hAnsi="Arial Unicode MS" w:cs="Arial Unicode MS"/>
        </w:rPr>
        <w:t xml:space="preserve">Đã có chức năng nhập liệu </w:t>
      </w:r>
      <w:r w:rsidR="00BB42F6" w:rsidRPr="008D0829">
        <w:rPr>
          <w:rFonts w:ascii="Arial Unicode MS" w:eastAsia="Arial Unicode MS" w:hAnsi="Arial Unicode MS" w:cs="Arial Unicode MS"/>
          <w:b/>
          <w:bCs/>
        </w:rPr>
        <w:t>Khách hàng tiềm năng</w:t>
      </w:r>
      <w:r w:rsidR="00BB42F6">
        <w:rPr>
          <w:rFonts w:ascii="Arial Unicode MS" w:eastAsia="Arial Unicode MS" w:hAnsi="Arial Unicode MS" w:cs="Arial Unicode MS"/>
        </w:rPr>
        <w:t xml:space="preserve"> </w:t>
      </w:r>
      <w:r>
        <w:rPr>
          <w:rFonts w:ascii="Arial Unicode MS" w:eastAsia="Arial Unicode MS" w:hAnsi="Arial Unicode MS" w:cs="Arial Unicode MS"/>
        </w:rPr>
        <w:t>dành cho CBNV trên CT QLBH</w:t>
      </w:r>
      <w:r w:rsidR="00BB42F6">
        <w:rPr>
          <w:rFonts w:ascii="Arial Unicode MS" w:eastAsia="Arial Unicode MS" w:hAnsi="Arial Unicode MS" w:cs="Arial Unicode MS"/>
        </w:rPr>
        <w:t xml:space="preserve"> (phiên bản web, phải dùng mạng nội bộ)</w:t>
      </w:r>
      <w:r w:rsidR="00E87C8B">
        <w:rPr>
          <w:rFonts w:ascii="Arial Unicode MS" w:eastAsia="Arial Unicode MS" w:hAnsi="Arial Unicode MS" w:cs="Arial Unicode MS"/>
        </w:rPr>
        <w:t xml:space="preserve">, </w:t>
      </w:r>
      <w:r>
        <w:rPr>
          <w:rFonts w:ascii="Arial Unicode MS" w:eastAsia="Arial Unicode MS" w:hAnsi="Arial Unicode MS" w:cs="Arial Unicode MS"/>
        </w:rPr>
        <w:t>chưa có chức năng nhập liệu giới thiệu</w:t>
      </w:r>
      <w:r w:rsidR="008D0829">
        <w:rPr>
          <w:rFonts w:ascii="Arial Unicode MS" w:eastAsia="Arial Unicode MS" w:hAnsi="Arial Unicode MS" w:cs="Arial Unicode MS"/>
        </w:rPr>
        <w:t xml:space="preserve"> HĐBH</w:t>
      </w:r>
      <w:r>
        <w:rPr>
          <w:rFonts w:ascii="Arial Unicode MS" w:eastAsia="Arial Unicode MS" w:hAnsi="Arial Unicode MS" w:cs="Arial Unicode MS"/>
        </w:rPr>
        <w:t xml:space="preserve"> trên ứng dụng mWork</w:t>
      </w:r>
      <w:r w:rsidR="008E3246">
        <w:rPr>
          <w:rFonts w:ascii="Arial Unicode MS" w:eastAsia="Arial Unicode MS" w:hAnsi="Arial Unicode MS" w:cs="Arial Unicode MS"/>
        </w:rPr>
        <w:t>.</w:t>
      </w:r>
    </w:p>
    <w:p w14:paraId="183002DB" w14:textId="77777777" w:rsidR="00F03202" w:rsidRDefault="00F03202" w:rsidP="002F20D8">
      <w:pPr>
        <w:pStyle w:val="ListParagraph"/>
        <w:numPr>
          <w:ilvl w:val="7"/>
          <w:numId w:val="6"/>
        </w:numPr>
        <w:ind w:left="1080"/>
        <w:jc w:val="both"/>
        <w:rPr>
          <w:rFonts w:ascii="Arial Unicode MS" w:eastAsia="Arial Unicode MS" w:hAnsi="Arial Unicode MS" w:cs="Arial Unicode MS"/>
        </w:rPr>
      </w:pPr>
      <w:r w:rsidRPr="00155FB6">
        <w:rPr>
          <w:rFonts w:ascii="Arial Unicode MS" w:eastAsia="Arial Unicode MS" w:hAnsi="Arial Unicode MS" w:cs="Arial Unicode MS"/>
        </w:rPr>
        <w:t>Yêu cầu/đề xuất phát triển:</w:t>
      </w:r>
    </w:p>
    <w:p w14:paraId="04EA5418" w14:textId="1EFCEF17" w:rsidR="00F03202" w:rsidRDefault="00F03202" w:rsidP="002F20D8">
      <w:pPr>
        <w:pStyle w:val="ListParagraph"/>
        <w:numPr>
          <w:ilvl w:val="2"/>
          <w:numId w:val="6"/>
        </w:numPr>
        <w:ind w:left="1440"/>
        <w:jc w:val="both"/>
        <w:rPr>
          <w:rFonts w:ascii="Arial Unicode MS" w:eastAsia="Arial Unicode MS" w:hAnsi="Arial Unicode MS" w:cs="Arial Unicode MS"/>
        </w:rPr>
      </w:pPr>
      <w:r>
        <w:rPr>
          <w:rFonts w:ascii="Arial Unicode MS" w:eastAsia="Arial Unicode MS" w:hAnsi="Arial Unicode MS" w:cs="Arial Unicode MS"/>
        </w:rPr>
        <w:t>Xây dựng chức năng nhập liệu giới thiệu HĐBH trên mWork dành cho C</w:t>
      </w:r>
      <w:r w:rsidR="00E87C8B">
        <w:rPr>
          <w:rFonts w:ascii="Arial Unicode MS" w:eastAsia="Arial Unicode MS" w:hAnsi="Arial Unicode MS" w:cs="Arial Unicode MS"/>
        </w:rPr>
        <w:t>BNV</w:t>
      </w:r>
      <w:r w:rsidR="008E3246">
        <w:rPr>
          <w:rFonts w:ascii="Arial Unicode MS" w:eastAsia="Arial Unicode MS" w:hAnsi="Arial Unicode MS" w:cs="Arial Unicode MS"/>
        </w:rPr>
        <w:t>.</w:t>
      </w:r>
    </w:p>
    <w:p w14:paraId="686D0DCF" w14:textId="6E55F933" w:rsidR="00E16C0B" w:rsidRPr="00E16C0B" w:rsidRDefault="00E16C0B" w:rsidP="00E16C0B">
      <w:pPr>
        <w:pStyle w:val="ListParagraph"/>
        <w:ind w:left="1440"/>
        <w:jc w:val="both"/>
        <w:rPr>
          <w:rFonts w:ascii="Calibri" w:eastAsia="Arial Unicode MS" w:hAnsi="Calibri" w:cs="Calibri"/>
          <w:lang w:val="en-US"/>
        </w:rPr>
      </w:pPr>
      <w:r w:rsidRPr="00E16C0B">
        <w:rPr>
          <w:rFonts w:ascii="Arial Unicode MS" w:eastAsia="Arial Unicode MS" w:hAnsi="Arial Unicode MS" w:cs="Arial Unicode MS"/>
        </w:rPr>
        <w:sym w:font="Wingdings" w:char="F0E8"/>
      </w:r>
      <w:r>
        <w:rPr>
          <w:rFonts w:ascii="Arial Unicode MS" w:eastAsia="Arial Unicode MS" w:hAnsi="Arial Unicode MS" w:cs="Arial Unicode MS"/>
        </w:rPr>
        <w:t>Nh</w:t>
      </w:r>
      <w:r>
        <w:rPr>
          <w:rFonts w:ascii="Calibri" w:eastAsia="Arial Unicode MS" w:hAnsi="Calibri" w:cs="Calibri"/>
          <w:lang w:val="en-US"/>
        </w:rPr>
        <w:t>ờ nghiệp vụ cung cấp màn hình giới thiệu HĐBH trên CTQLBH để tham khảo?</w:t>
      </w:r>
    </w:p>
    <w:p w14:paraId="2CA8C99A" w14:textId="6E0BCC20" w:rsidR="00F03202" w:rsidRDefault="00F03202" w:rsidP="002F20D8">
      <w:pPr>
        <w:pStyle w:val="ListParagraph"/>
        <w:numPr>
          <w:ilvl w:val="2"/>
          <w:numId w:val="6"/>
        </w:numPr>
        <w:ind w:left="1440"/>
        <w:jc w:val="both"/>
        <w:rPr>
          <w:rFonts w:ascii="Arial Unicode MS" w:eastAsia="Arial Unicode MS" w:hAnsi="Arial Unicode MS" w:cs="Arial Unicode MS"/>
        </w:rPr>
      </w:pPr>
      <w:r>
        <w:rPr>
          <w:rFonts w:ascii="Arial Unicode MS" w:eastAsia="Arial Unicode MS" w:hAnsi="Arial Unicode MS" w:cs="Arial Unicode MS"/>
        </w:rPr>
        <w:t xml:space="preserve">Thông tin nhập liệu trên mWork được đồng bộ vào </w:t>
      </w:r>
      <w:r w:rsidR="00E87C8B">
        <w:rPr>
          <w:rFonts w:ascii="Arial Unicode MS" w:eastAsia="Arial Unicode MS" w:hAnsi="Arial Unicode MS" w:cs="Arial Unicode MS"/>
        </w:rPr>
        <w:t>CTQLBH/</w:t>
      </w:r>
      <w:r>
        <w:rPr>
          <w:rFonts w:ascii="Arial Unicode MS" w:eastAsia="Arial Unicode MS" w:hAnsi="Arial Unicode MS" w:cs="Arial Unicode MS"/>
        </w:rPr>
        <w:t>DW tương tự chức năng nhập liệu trên CT QLBH</w:t>
      </w:r>
      <w:r w:rsidR="00E87C8B">
        <w:rPr>
          <w:rFonts w:ascii="Arial Unicode MS" w:eastAsia="Arial Unicode MS" w:hAnsi="Arial Unicode MS" w:cs="Arial Unicode MS"/>
        </w:rPr>
        <w:t xml:space="preserve">. </w:t>
      </w:r>
    </w:p>
    <w:p w14:paraId="641213DE" w14:textId="73460E30" w:rsidR="00E87C8B" w:rsidRDefault="00E87C8B" w:rsidP="002F20D8">
      <w:pPr>
        <w:pStyle w:val="ListParagraph"/>
        <w:numPr>
          <w:ilvl w:val="2"/>
          <w:numId w:val="6"/>
        </w:numPr>
        <w:ind w:left="1440"/>
        <w:jc w:val="both"/>
        <w:rPr>
          <w:rFonts w:ascii="Arial Unicode MS" w:eastAsia="Arial Unicode MS" w:hAnsi="Arial Unicode MS" w:cs="Arial Unicode MS"/>
        </w:rPr>
      </w:pPr>
      <w:r>
        <w:rPr>
          <w:rFonts w:ascii="Arial Unicode MS" w:eastAsia="Arial Unicode MS" w:hAnsi="Arial Unicode MS" w:cs="Arial Unicode MS"/>
        </w:rPr>
        <w:t xml:space="preserve">Cho phép xuất </w:t>
      </w:r>
      <w:r w:rsidR="00340CD2">
        <w:rPr>
          <w:rFonts w:ascii="Arial Unicode MS" w:eastAsia="Arial Unicode MS" w:hAnsi="Arial Unicode MS" w:cs="Arial Unicode MS"/>
        </w:rPr>
        <w:t xml:space="preserve">các </w:t>
      </w:r>
      <w:r>
        <w:rPr>
          <w:rFonts w:ascii="Arial Unicode MS" w:eastAsia="Arial Unicode MS" w:hAnsi="Arial Unicode MS" w:cs="Arial Unicode MS"/>
        </w:rPr>
        <w:t>báo</w:t>
      </w:r>
      <w:r w:rsidR="00743A8D">
        <w:rPr>
          <w:rFonts w:ascii="Arial Unicode MS" w:eastAsia="Arial Unicode MS" w:hAnsi="Arial Unicode MS" w:cs="Arial Unicode MS"/>
        </w:rPr>
        <w:t xml:space="preserve"> cáo </w:t>
      </w:r>
      <w:r w:rsidR="00340CD2">
        <w:rPr>
          <w:rFonts w:ascii="Arial Unicode MS" w:eastAsia="Arial Unicode MS" w:hAnsi="Arial Unicode MS" w:cs="Arial Unicode MS"/>
        </w:rPr>
        <w:t>danh sách giới thiệu đã nhập trên mwork trên CTQLBH</w:t>
      </w:r>
      <w:r w:rsidR="008E3246">
        <w:rPr>
          <w:rFonts w:ascii="Arial Unicode MS" w:eastAsia="Arial Unicode MS" w:hAnsi="Arial Unicode MS" w:cs="Arial Unicode MS"/>
        </w:rPr>
        <w:t>.</w:t>
      </w:r>
    </w:p>
    <w:p w14:paraId="619B4098" w14:textId="4A2905AE" w:rsidR="00E16C0B" w:rsidRPr="006017B4" w:rsidRDefault="00E16C0B" w:rsidP="00E16C0B">
      <w:pPr>
        <w:pStyle w:val="ListParagraph"/>
        <w:ind w:left="1440"/>
        <w:jc w:val="both"/>
        <w:rPr>
          <w:rFonts w:ascii="Calibri" w:eastAsia="Arial Unicode MS" w:hAnsi="Calibri" w:cs="Calibri"/>
          <w:lang w:val="en-US"/>
        </w:rPr>
      </w:pPr>
      <w:r w:rsidRPr="00E16C0B">
        <w:rPr>
          <w:rFonts w:ascii="Arial Unicode MS" w:eastAsia="Arial Unicode MS" w:hAnsi="Arial Unicode MS" w:cs="Arial Unicode MS"/>
        </w:rPr>
        <w:sym w:font="Wingdings" w:char="F0E8"/>
      </w:r>
      <w:r w:rsidR="006017B4">
        <w:rPr>
          <w:rFonts w:ascii="Arial Unicode MS" w:eastAsia="Arial Unicode MS" w:hAnsi="Arial Unicode MS" w:cs="Arial Unicode MS"/>
        </w:rPr>
        <w:t>Nh</w:t>
      </w:r>
      <w:r w:rsidR="006017B4">
        <w:rPr>
          <w:rFonts w:ascii="Calibri" w:eastAsia="Arial Unicode MS" w:hAnsi="Calibri" w:cs="Calibri"/>
          <w:lang w:val="en-US"/>
        </w:rPr>
        <w:t xml:space="preserve">ờ nghiệp vụ cho xin mẫu báo cáo? Và danh sách này là danh sách CBNV giới thiệu cả trên App </w:t>
      </w:r>
      <w:r w:rsidR="00625E66">
        <w:rPr>
          <w:rFonts w:ascii="Calibri" w:eastAsia="Arial Unicode MS" w:hAnsi="Calibri" w:cs="Calibri"/>
          <w:lang w:val="en-US"/>
        </w:rPr>
        <w:t xml:space="preserve">mWork </w:t>
      </w:r>
      <w:r w:rsidR="006017B4">
        <w:rPr>
          <w:rFonts w:ascii="Calibri" w:eastAsia="Arial Unicode MS" w:hAnsi="Calibri" w:cs="Calibri"/>
          <w:lang w:val="en-US"/>
        </w:rPr>
        <w:t xml:space="preserve">và trên Web </w:t>
      </w:r>
      <w:r w:rsidR="00625E66">
        <w:rPr>
          <w:rFonts w:ascii="Calibri" w:eastAsia="Arial Unicode MS" w:hAnsi="Calibri" w:cs="Calibri"/>
          <w:lang w:val="en-US"/>
        </w:rPr>
        <w:t>CTQLBH</w:t>
      </w:r>
      <w:r w:rsidR="006017B4">
        <w:rPr>
          <w:rFonts w:ascii="Calibri" w:eastAsia="Arial Unicode MS" w:hAnsi="Calibri" w:cs="Calibri"/>
          <w:lang w:val="en-US"/>
        </w:rPr>
        <w:t>?</w:t>
      </w:r>
    </w:p>
    <w:p w14:paraId="25DA3EB0" w14:textId="64731497" w:rsidR="00F6725F" w:rsidRDefault="00F6725F" w:rsidP="002F20D8">
      <w:pPr>
        <w:pStyle w:val="ListParagraph"/>
        <w:numPr>
          <w:ilvl w:val="0"/>
          <w:numId w:val="28"/>
        </w:numPr>
        <w:spacing w:line="256" w:lineRule="auto"/>
        <w:ind w:left="1080"/>
        <w:jc w:val="both"/>
        <w:outlineLvl w:val="1"/>
        <w:rPr>
          <w:rFonts w:ascii="Arial Unicode MS" w:eastAsia="Arial Unicode MS" w:hAnsi="Arial Unicode MS" w:cs="Arial Unicode MS"/>
          <w:b/>
          <w:bCs/>
        </w:rPr>
      </w:pPr>
      <w:r w:rsidRPr="00F6725F">
        <w:rPr>
          <w:rFonts w:ascii="Arial Unicode MS" w:eastAsia="Arial Unicode MS" w:hAnsi="Arial Unicode MS" w:cs="Arial Unicode MS"/>
          <w:b/>
          <w:bCs/>
        </w:rPr>
        <w:t>Xem kết quả thực hiện KPIs đối với chức danh CV.KDBH</w:t>
      </w:r>
      <w:r w:rsidR="00E64009">
        <w:rPr>
          <w:rFonts w:ascii="Arial Unicode MS" w:eastAsia="Arial Unicode MS" w:hAnsi="Arial Unicode MS" w:cs="Arial Unicode MS"/>
          <w:b/>
          <w:bCs/>
        </w:rPr>
        <w:t>:</w:t>
      </w:r>
      <w:bookmarkEnd w:id="24"/>
    </w:p>
    <w:p w14:paraId="7B450020" w14:textId="1ABA8A22" w:rsidR="00DA6A0E" w:rsidRDefault="00F6725F" w:rsidP="002562DB">
      <w:pPr>
        <w:pStyle w:val="ListParagraph"/>
        <w:ind w:left="1080"/>
        <w:jc w:val="both"/>
        <w:rPr>
          <w:rFonts w:ascii="Arial Unicode MS" w:eastAsia="Arial Unicode MS" w:hAnsi="Arial Unicode MS" w:cs="Arial Unicode MS"/>
        </w:rPr>
      </w:pPr>
      <w:r w:rsidRPr="0EB5E6EB">
        <w:rPr>
          <w:rFonts w:ascii="Arial Unicode MS" w:eastAsia="Arial Unicode MS" w:hAnsi="Arial Unicode MS" w:cs="Arial Unicode MS"/>
        </w:rPr>
        <w:t>Yêu cầu/đề xuất phát triển chung:</w:t>
      </w:r>
      <w:r w:rsidR="00DA6A0E" w:rsidRPr="0EB5E6EB">
        <w:rPr>
          <w:rFonts w:ascii="Arial Unicode MS" w:eastAsia="Arial Unicode MS" w:hAnsi="Arial Unicode MS" w:cs="Arial Unicode MS"/>
        </w:rPr>
        <w:t xml:space="preserve"> User chọn thời gian muốn xem, hệ thống trả ra chỉ tiêu KPIs, kết quả thực hiện, Điểm </w:t>
      </w:r>
      <w:r w:rsidR="003A793A" w:rsidRPr="0EB5E6EB">
        <w:rPr>
          <w:rFonts w:ascii="Arial Unicode MS" w:eastAsia="Arial Unicode MS" w:hAnsi="Arial Unicode MS" w:cs="Arial Unicode MS"/>
        </w:rPr>
        <w:t xml:space="preserve">thi đua </w:t>
      </w:r>
      <w:r w:rsidR="00DA6A0E" w:rsidRPr="0EB5E6EB">
        <w:rPr>
          <w:rFonts w:ascii="Arial Unicode MS" w:eastAsia="Arial Unicode MS" w:hAnsi="Arial Unicode MS" w:cs="Arial Unicode MS"/>
        </w:rPr>
        <w:t>quy đổi từ kết quả thực hiện KPI</w:t>
      </w:r>
      <w:r w:rsidR="003A793A" w:rsidRPr="0EB5E6EB">
        <w:rPr>
          <w:rFonts w:ascii="Arial Unicode MS" w:eastAsia="Arial Unicode MS" w:hAnsi="Arial Unicode MS" w:cs="Arial Unicode MS"/>
        </w:rPr>
        <w:t>s</w:t>
      </w:r>
      <w:r w:rsidR="00DA6A0E" w:rsidRPr="0EB5E6EB">
        <w:rPr>
          <w:rFonts w:ascii="Arial Unicode MS" w:eastAsia="Arial Unicode MS" w:hAnsi="Arial Unicode MS" w:cs="Arial Unicode MS"/>
        </w:rPr>
        <w:t>,...</w:t>
      </w:r>
      <w:r w:rsidR="00F64697" w:rsidRPr="0EB5E6EB">
        <w:rPr>
          <w:rFonts w:ascii="Arial Unicode MS" w:eastAsia="Arial Unicode MS" w:hAnsi="Arial Unicode MS" w:cs="Arial Unicode MS"/>
        </w:rPr>
        <w:t xml:space="preserve"> </w:t>
      </w:r>
    </w:p>
    <w:p w14:paraId="0151EC8F" w14:textId="642CDF07" w:rsidR="006F3485" w:rsidRPr="006F3485" w:rsidRDefault="006F3485" w:rsidP="002562DB">
      <w:pPr>
        <w:pStyle w:val="ListParagraph"/>
        <w:ind w:left="1080"/>
        <w:jc w:val="both"/>
        <w:rPr>
          <w:rFonts w:ascii="Calibri" w:eastAsia="Arial Unicode MS" w:hAnsi="Calibri" w:cs="Calibri"/>
        </w:rPr>
      </w:pPr>
      <w:r>
        <w:rPr>
          <w:rFonts w:ascii="Arial Unicode MS" w:eastAsia="Arial Unicode MS" w:hAnsi="Arial Unicode MS" w:cs="Arial Unicode MS"/>
        </w:rPr>
        <w:t>==</w:t>
      </w:r>
      <w:r w:rsidRPr="006F3485">
        <w:rPr>
          <w:rFonts w:ascii="Arial Unicode MS" w:eastAsia="Arial Unicode MS" w:hAnsi="Arial Unicode MS" w:cs="Arial Unicode MS"/>
        </w:rPr>
        <w:sym w:font="Wingdings" w:char="F0E8"/>
      </w:r>
      <w:r>
        <w:rPr>
          <w:rFonts w:ascii="Arial Unicode MS" w:eastAsia="Arial Unicode MS" w:hAnsi="Arial Unicode MS" w:cs="Arial Unicode MS"/>
        </w:rPr>
        <w:t>Anh Kim sẽ trao đ</w:t>
      </w:r>
      <w:r>
        <w:rPr>
          <w:rFonts w:ascii="Calibri" w:eastAsia="Arial Unicode MS" w:hAnsi="Calibri" w:cs="Calibri"/>
        </w:rPr>
        <w:t xml:space="preserve">ổi với Phi chi tiết trong phiếu </w:t>
      </w:r>
      <w:bookmarkStart w:id="25" w:name="_Hlk98329588"/>
      <w:r>
        <w:rPr>
          <w:rFonts w:ascii="Calibri" w:eastAsia="Arial Unicode MS" w:hAnsi="Calibri" w:cs="Calibri"/>
        </w:rPr>
        <w:t>1081415</w:t>
      </w:r>
      <w:bookmarkEnd w:id="25"/>
      <w:r>
        <w:rPr>
          <w:rFonts w:ascii="Calibri" w:eastAsia="Arial Unicode MS" w:hAnsi="Calibri" w:cs="Calibri"/>
        </w:rPr>
        <w:t>.</w:t>
      </w:r>
    </w:p>
    <w:p w14:paraId="7D23C55F" w14:textId="58F61DE4" w:rsidR="001224B1" w:rsidRPr="001224B1" w:rsidRDefault="001224B1" w:rsidP="002562DB">
      <w:pPr>
        <w:pStyle w:val="ListParagraph"/>
        <w:ind w:left="1080"/>
        <w:jc w:val="both"/>
        <w:rPr>
          <w:rFonts w:ascii="Calibri" w:eastAsia="Arial Unicode MS" w:hAnsi="Calibri" w:cs="Calibri"/>
          <w:lang w:val="en-US"/>
        </w:rPr>
      </w:pPr>
      <w:r w:rsidRPr="001224B1">
        <w:rPr>
          <w:rFonts w:ascii="Arial Unicode MS" w:eastAsia="Arial Unicode MS" w:hAnsi="Arial Unicode MS" w:cs="Arial Unicode MS"/>
        </w:rPr>
        <w:sym w:font="Wingdings" w:char="F0E8"/>
      </w:r>
      <w:r>
        <w:rPr>
          <w:rFonts w:ascii="Arial Unicode MS" w:eastAsia="Arial Unicode MS" w:hAnsi="Arial Unicode MS" w:cs="Arial Unicode MS"/>
        </w:rPr>
        <w:t>Ch</w:t>
      </w:r>
      <w:r>
        <w:rPr>
          <w:rFonts w:ascii="Calibri" w:eastAsia="Arial Unicode MS" w:hAnsi="Calibri" w:cs="Calibri"/>
          <w:lang w:val="en-US"/>
        </w:rPr>
        <w:t>ức năng này có chùng với chức năng A. II. (Gạch đầu dòng thứ 4)</w:t>
      </w:r>
    </w:p>
    <w:p w14:paraId="7BEDD9E9" w14:textId="307230E6" w:rsidR="00625E66" w:rsidRPr="00625E66" w:rsidRDefault="00625E66" w:rsidP="002562DB">
      <w:pPr>
        <w:pStyle w:val="ListParagraph"/>
        <w:ind w:left="1080"/>
        <w:jc w:val="both"/>
        <w:rPr>
          <w:rFonts w:ascii="Calibri" w:eastAsia="Arial Unicode MS" w:hAnsi="Calibri" w:cs="Calibri"/>
          <w:lang w:val="en-US"/>
        </w:rPr>
      </w:pPr>
      <w:r w:rsidRPr="00625E66">
        <w:rPr>
          <w:rFonts w:ascii="Arial Unicode MS" w:eastAsia="Arial Unicode MS" w:hAnsi="Arial Unicode MS" w:cs="Arial Unicode MS"/>
        </w:rPr>
        <w:sym w:font="Wingdings" w:char="F0E8"/>
      </w:r>
      <w:r>
        <w:rPr>
          <w:rFonts w:ascii="Arial Unicode MS" w:eastAsia="Arial Unicode MS" w:hAnsi="Arial Unicode MS" w:cs="Arial Unicode MS"/>
        </w:rPr>
        <w:t>Nh</w:t>
      </w:r>
      <w:r>
        <w:rPr>
          <w:rFonts w:ascii="Calibri" w:eastAsia="Arial Unicode MS" w:hAnsi="Calibri" w:cs="Calibri"/>
          <w:lang w:val="en-US"/>
        </w:rPr>
        <w:t>ờ bên nghiệp vụ giới thiệu thêm về yêu cầu này? Các kết quả hệ thống trả ra sẽ phân quyền trên từng user với chức danh CV.KDBH ?</w:t>
      </w:r>
    </w:p>
    <w:p w14:paraId="65A06E6D" w14:textId="3E5630C1" w:rsidR="00F6725F" w:rsidRDefault="00DA6A0E" w:rsidP="002F20D8">
      <w:pPr>
        <w:pStyle w:val="ListParagraph"/>
        <w:numPr>
          <w:ilvl w:val="0"/>
          <w:numId w:val="28"/>
        </w:numPr>
        <w:spacing w:line="256" w:lineRule="auto"/>
        <w:ind w:left="1080"/>
        <w:jc w:val="both"/>
        <w:outlineLvl w:val="1"/>
        <w:rPr>
          <w:rFonts w:ascii="Arial Unicode MS" w:eastAsia="Arial Unicode MS" w:hAnsi="Arial Unicode MS" w:cs="Arial Unicode MS"/>
          <w:b/>
          <w:bCs/>
        </w:rPr>
      </w:pPr>
      <w:bookmarkStart w:id="26" w:name="_Toc94201332"/>
      <w:r w:rsidRPr="0EB5E6EB">
        <w:rPr>
          <w:rFonts w:ascii="Arial Unicode MS" w:eastAsia="Arial Unicode MS" w:hAnsi="Arial Unicode MS" w:cs="Arial Unicode MS"/>
          <w:b/>
          <w:bCs/>
        </w:rPr>
        <w:t>CBNV t</w:t>
      </w:r>
      <w:r w:rsidR="00F6725F" w:rsidRPr="0EB5E6EB">
        <w:rPr>
          <w:rFonts w:ascii="Arial Unicode MS" w:eastAsia="Arial Unicode MS" w:hAnsi="Arial Unicode MS" w:cs="Arial Unicode MS"/>
          <w:b/>
          <w:bCs/>
        </w:rPr>
        <w:t xml:space="preserve">heo dõi doanh số bảo hiểm của cá nhân </w:t>
      </w:r>
      <w:r w:rsidRPr="0EB5E6EB">
        <w:rPr>
          <w:rFonts w:ascii="Arial Unicode MS" w:eastAsia="Arial Unicode MS" w:hAnsi="Arial Unicode MS" w:cs="Arial Unicode MS"/>
          <w:b/>
          <w:bCs/>
        </w:rPr>
        <w:t xml:space="preserve">và của CBNV thuộc </w:t>
      </w:r>
      <w:r w:rsidR="00F6725F" w:rsidRPr="0EB5E6EB">
        <w:rPr>
          <w:rFonts w:ascii="Arial Unicode MS" w:eastAsia="Arial Unicode MS" w:hAnsi="Arial Unicode MS" w:cs="Arial Unicode MS"/>
          <w:b/>
          <w:bCs/>
        </w:rPr>
        <w:t>luồng phụ trách</w:t>
      </w:r>
      <w:r w:rsidR="009871F4" w:rsidRPr="0EB5E6EB">
        <w:rPr>
          <w:rFonts w:ascii="Arial Unicode MS" w:eastAsia="Arial Unicode MS" w:hAnsi="Arial Unicode MS" w:cs="Arial Unicode MS"/>
          <w:b/>
          <w:bCs/>
        </w:rPr>
        <w:t xml:space="preserve"> (nếu có)</w:t>
      </w:r>
      <w:r w:rsidRPr="0EB5E6EB">
        <w:rPr>
          <w:rFonts w:ascii="Arial Unicode MS" w:eastAsia="Arial Unicode MS" w:hAnsi="Arial Unicode MS" w:cs="Arial Unicode MS"/>
          <w:b/>
          <w:bCs/>
        </w:rPr>
        <w:t xml:space="preserve">, </w:t>
      </w:r>
      <w:bookmarkStart w:id="27" w:name="_Hlk94181111"/>
      <w:r w:rsidRPr="0EB5E6EB">
        <w:rPr>
          <w:rFonts w:ascii="Arial Unicode MS" w:eastAsia="Arial Unicode MS" w:hAnsi="Arial Unicode MS" w:cs="Arial Unicode MS"/>
          <w:b/>
          <w:bCs/>
        </w:rPr>
        <w:t>kết quả tạm tính thu nhập/</w:t>
      </w:r>
      <w:r w:rsidR="00F6725F" w:rsidRPr="0EB5E6EB">
        <w:rPr>
          <w:rFonts w:ascii="Arial Unicode MS" w:eastAsia="Arial Unicode MS" w:hAnsi="Arial Unicode MS" w:cs="Arial Unicode MS"/>
          <w:b/>
          <w:bCs/>
        </w:rPr>
        <w:t xml:space="preserve">thưởng từ </w:t>
      </w:r>
      <w:r w:rsidRPr="0EB5E6EB">
        <w:rPr>
          <w:rFonts w:ascii="Arial Unicode MS" w:eastAsia="Arial Unicode MS" w:hAnsi="Arial Unicode MS" w:cs="Arial Unicode MS"/>
          <w:b/>
          <w:bCs/>
        </w:rPr>
        <w:t xml:space="preserve">bảo hiểm </w:t>
      </w:r>
      <w:r w:rsidR="00F6725F" w:rsidRPr="0EB5E6EB">
        <w:rPr>
          <w:rFonts w:ascii="Arial Unicode MS" w:eastAsia="Arial Unicode MS" w:hAnsi="Arial Unicode MS" w:cs="Arial Unicode MS"/>
          <w:b/>
          <w:bCs/>
        </w:rPr>
        <w:t>theo doanh số bảo hiểm tạm tính</w:t>
      </w:r>
      <w:bookmarkEnd w:id="27"/>
      <w:r w:rsidR="001763A7" w:rsidRPr="0EB5E6EB">
        <w:rPr>
          <w:rFonts w:ascii="Arial Unicode MS" w:eastAsia="Arial Unicode MS" w:hAnsi="Arial Unicode MS" w:cs="Arial Unicode MS"/>
          <w:b/>
          <w:bCs/>
        </w:rPr>
        <w:t>:</w:t>
      </w:r>
      <w:bookmarkEnd w:id="26"/>
    </w:p>
    <w:p w14:paraId="7654A3BA" w14:textId="169D9A59" w:rsidR="00665116" w:rsidRDefault="00DA6A0E" w:rsidP="00155FB6">
      <w:pPr>
        <w:pStyle w:val="ListParagraph"/>
        <w:ind w:left="1080"/>
        <w:jc w:val="both"/>
        <w:rPr>
          <w:rFonts w:ascii="Arial Unicode MS" w:eastAsia="Arial Unicode MS" w:hAnsi="Arial Unicode MS" w:cs="Arial Unicode MS"/>
        </w:rPr>
      </w:pPr>
      <w:r w:rsidRPr="00155FB6">
        <w:rPr>
          <w:rFonts w:ascii="Arial Unicode MS" w:eastAsia="Arial Unicode MS" w:hAnsi="Arial Unicode MS" w:cs="Arial Unicode MS"/>
        </w:rPr>
        <w:t xml:space="preserve">Yêu cầu/đề xuất phát triển chung: </w:t>
      </w:r>
      <w:r w:rsidRPr="004A5EE5">
        <w:rPr>
          <w:rFonts w:ascii="Arial Unicode MS" w:eastAsia="Arial Unicode MS" w:hAnsi="Arial Unicode MS" w:cs="Arial Unicode MS"/>
        </w:rPr>
        <w:t>User chọn khoảng thời gian muốn xem, từ chức danh, đơn vị và nhóm quyền</w:t>
      </w:r>
      <w:r w:rsidR="004A5EE5">
        <w:rPr>
          <w:rFonts w:ascii="Arial Unicode MS" w:eastAsia="Arial Unicode MS" w:hAnsi="Arial Unicode MS" w:cs="Arial Unicode MS"/>
        </w:rPr>
        <w:t xml:space="preserve"> của user</w:t>
      </w:r>
      <w:r w:rsidRPr="004A5EE5">
        <w:rPr>
          <w:rFonts w:ascii="Arial Unicode MS" w:eastAsia="Arial Unicode MS" w:hAnsi="Arial Unicode MS" w:cs="Arial Unicode MS"/>
        </w:rPr>
        <w:t xml:space="preserve"> đăng nhập, hệ thống tự xuất ra </w:t>
      </w:r>
      <w:r w:rsidR="004A5EE5">
        <w:rPr>
          <w:rFonts w:ascii="Arial Unicode MS" w:eastAsia="Arial Unicode MS" w:hAnsi="Arial Unicode MS" w:cs="Arial Unicode MS"/>
        </w:rPr>
        <w:t xml:space="preserve">doanh số bảo hiểm tạm tính </w:t>
      </w:r>
      <w:r w:rsidRPr="004A5EE5">
        <w:rPr>
          <w:rFonts w:ascii="Arial Unicode MS" w:eastAsia="Arial Unicode MS" w:hAnsi="Arial Unicode MS" w:cs="Arial Unicode MS"/>
        </w:rPr>
        <w:t>của bản thân user và của CBNV thuộc luồng phụ trách của user (nếu có), kết quả tạm tính các chương trình thi đua hiện hữu mà user có thể được nhận</w:t>
      </w:r>
      <w:r w:rsidR="004A5EE5">
        <w:rPr>
          <w:rFonts w:ascii="Arial Unicode MS" w:eastAsia="Arial Unicode MS" w:hAnsi="Arial Unicode MS" w:cs="Arial Unicode MS"/>
        </w:rPr>
        <w:t xml:space="preserve"> dựa trên doanh số tạm tính</w:t>
      </w:r>
      <w:r w:rsidR="00665116">
        <w:rPr>
          <w:rFonts w:ascii="Arial Unicode MS" w:eastAsia="Arial Unicode MS" w:hAnsi="Arial Unicode MS" w:cs="Arial Unicode MS"/>
        </w:rPr>
        <w:t>.</w:t>
      </w:r>
    </w:p>
    <w:p w14:paraId="2A9A4854" w14:textId="3A228541" w:rsidR="00665116" w:rsidRDefault="00665116" w:rsidP="00155FB6">
      <w:pPr>
        <w:pStyle w:val="ListParagraph"/>
        <w:ind w:left="1080"/>
        <w:jc w:val="both"/>
        <w:rPr>
          <w:rFonts w:ascii="Arial Unicode MS" w:eastAsia="Arial Unicode MS" w:hAnsi="Arial Unicode MS" w:cs="Arial Unicode MS"/>
        </w:rPr>
      </w:pPr>
      <w:r w:rsidRPr="00256EC6">
        <w:rPr>
          <w:rFonts w:ascii="Arial Unicode MS" w:eastAsia="Arial Unicode MS" w:hAnsi="Arial Unicode MS" w:cs="Arial Unicode MS"/>
          <w:b/>
          <w:bCs/>
        </w:rPr>
        <w:t>Kết quả tạm tính</w:t>
      </w:r>
      <w:r w:rsidRPr="00665116">
        <w:rPr>
          <w:rFonts w:ascii="Arial Unicode MS" w:eastAsia="Arial Unicode MS" w:hAnsi="Arial Unicode MS" w:cs="Arial Unicode MS"/>
        </w:rPr>
        <w:t xml:space="preserve"> hiển thị trên báo cáo này được lấy từ kết quả tính tự động các chức năng của TT.</w:t>
      </w:r>
      <w:r>
        <w:rPr>
          <w:rFonts w:ascii="Arial Unicode MS" w:eastAsia="Arial Unicode MS" w:hAnsi="Arial Unicode MS" w:cs="Arial Unicode MS"/>
        </w:rPr>
        <w:t>DVBH mục IV bên dưới.</w:t>
      </w:r>
    </w:p>
    <w:p w14:paraId="6FD627EF" w14:textId="497E5E70" w:rsidR="00EB2FBC" w:rsidRPr="00EB2FBC" w:rsidRDefault="00EB2FBC" w:rsidP="00155FB6">
      <w:pPr>
        <w:pStyle w:val="ListParagraph"/>
        <w:ind w:left="1080"/>
        <w:jc w:val="both"/>
        <w:rPr>
          <w:rFonts w:ascii="Calibri" w:eastAsia="Arial Unicode MS" w:hAnsi="Calibri" w:cs="Calibri"/>
          <w:lang w:val="en-US"/>
        </w:rPr>
      </w:pPr>
      <w:r w:rsidRPr="00EB2FBC">
        <w:rPr>
          <w:rFonts w:ascii="Arial Unicode MS" w:eastAsia="Arial Unicode MS" w:hAnsi="Arial Unicode MS" w:cs="Arial Unicode MS"/>
        </w:rPr>
        <w:sym w:font="Wingdings" w:char="F0E8"/>
      </w:r>
      <w:r>
        <w:rPr>
          <w:rFonts w:ascii="Arial Unicode MS" w:eastAsia="Arial Unicode MS" w:hAnsi="Arial Unicode MS" w:cs="Arial Unicode MS"/>
        </w:rPr>
        <w:t>Các công th</w:t>
      </w:r>
      <w:r>
        <w:rPr>
          <w:rFonts w:ascii="Calibri" w:eastAsia="Arial Unicode MS" w:hAnsi="Calibri" w:cs="Calibri"/>
          <w:lang w:val="en-US"/>
        </w:rPr>
        <w:t>ức, tỷ lệ tính doanh số bảo hiểm của cá nhân và của CBNV?Doanh số cá nhân và doanh số của CBNV theo luồng khác nhau như thế nào?</w:t>
      </w:r>
    </w:p>
    <w:p w14:paraId="595ED5DE" w14:textId="04B7DE88" w:rsidR="008E3246" w:rsidRDefault="005D6CAC" w:rsidP="00155FB6">
      <w:pPr>
        <w:pStyle w:val="ListParagraph"/>
        <w:ind w:left="1080"/>
        <w:jc w:val="both"/>
        <w:rPr>
          <w:rFonts w:ascii="Calibri" w:eastAsia="Arial Unicode MS" w:hAnsi="Calibri" w:cs="Calibri"/>
        </w:rPr>
      </w:pPr>
      <w:r w:rsidRPr="005D6CAC">
        <w:rPr>
          <w:rFonts w:ascii="Arial Unicode MS" w:eastAsia="Arial Unicode MS" w:hAnsi="Arial Unicode MS" w:cs="Arial Unicode MS"/>
        </w:rPr>
        <w:sym w:font="Wingdings" w:char="F0E8"/>
      </w:r>
      <w:r w:rsidR="00EB2FBC">
        <w:rPr>
          <w:rFonts w:ascii="Arial Unicode MS" w:eastAsia="Arial Unicode MS" w:hAnsi="Arial Unicode MS" w:cs="Arial Unicode MS"/>
        </w:rPr>
        <w:t>Hình th</w:t>
      </w:r>
      <w:r w:rsidR="00EB2FBC">
        <w:rPr>
          <w:rFonts w:ascii="Calibri" w:eastAsia="Arial Unicode MS" w:hAnsi="Calibri" w:cs="Calibri"/>
          <w:lang w:val="en-US"/>
        </w:rPr>
        <w:t xml:space="preserve">ức </w:t>
      </w:r>
      <w:r w:rsidR="00EB2FBC">
        <w:rPr>
          <w:rFonts w:ascii="Arial Unicode MS" w:eastAsia="Arial Unicode MS" w:hAnsi="Arial Unicode MS" w:cs="Arial Unicode MS"/>
        </w:rPr>
        <w:t>p</w:t>
      </w:r>
      <w:r>
        <w:rPr>
          <w:rFonts w:ascii="Arial Unicode MS" w:eastAsia="Arial Unicode MS" w:hAnsi="Arial Unicode MS" w:cs="Arial Unicode MS"/>
        </w:rPr>
        <w:t>hân quy</w:t>
      </w:r>
      <w:r>
        <w:rPr>
          <w:rFonts w:ascii="Calibri" w:eastAsia="Arial Unicode MS" w:hAnsi="Calibri" w:cs="Calibri"/>
        </w:rPr>
        <w:t xml:space="preserve">ền theo từng user và chức danh đi kèm? </w:t>
      </w:r>
    </w:p>
    <w:p w14:paraId="1CE0B9B0" w14:textId="1CD95735" w:rsidR="00BB38A3" w:rsidRPr="005D6CAC" w:rsidRDefault="00BB38A3" w:rsidP="00155FB6">
      <w:pPr>
        <w:pStyle w:val="ListParagraph"/>
        <w:ind w:left="1080"/>
        <w:jc w:val="both"/>
        <w:rPr>
          <w:rFonts w:ascii="Calibri" w:eastAsia="Arial Unicode MS" w:hAnsi="Calibri" w:cs="Calibri"/>
        </w:rPr>
      </w:pPr>
      <w:r>
        <w:rPr>
          <w:rFonts w:ascii="Calibri" w:eastAsia="Arial Unicode MS" w:hAnsi="Calibri" w:cs="Calibri"/>
        </w:rPr>
        <w:t>==</w:t>
      </w:r>
      <w:r w:rsidR="00DE761E">
        <w:rPr>
          <w:rFonts w:ascii="Calibri" w:eastAsia="Arial Unicode MS" w:hAnsi="Calibri" w:cs="Calibri"/>
        </w:rPr>
        <w:t>=</w:t>
      </w:r>
      <w:r w:rsidRPr="00BB38A3">
        <w:rPr>
          <w:rFonts w:ascii="Calibri" w:eastAsia="Arial Unicode MS" w:hAnsi="Calibri" w:cs="Calibri"/>
        </w:rPr>
        <w:sym w:font="Wingdings" w:char="F0E8"/>
      </w:r>
      <w:r>
        <w:rPr>
          <w:rFonts w:ascii="Calibri" w:eastAsia="Arial Unicode MS" w:hAnsi="Calibri" w:cs="Calibri"/>
        </w:rPr>
        <w:t>Lãm rõ các thông tin bên HR để kết nối qua: chức danh, phòng ban…để tìm ra luồng quản lý</w:t>
      </w:r>
    </w:p>
    <w:p w14:paraId="2E08F7D0" w14:textId="77777777" w:rsidR="005D6CAC" w:rsidRPr="004A5EE5" w:rsidRDefault="005D6CAC" w:rsidP="00155FB6">
      <w:pPr>
        <w:pStyle w:val="ListParagraph"/>
        <w:ind w:left="1080"/>
        <w:jc w:val="both"/>
        <w:rPr>
          <w:rFonts w:ascii="Arial Unicode MS" w:eastAsia="Arial Unicode MS" w:hAnsi="Arial Unicode MS" w:cs="Arial Unicode MS"/>
        </w:rPr>
      </w:pPr>
    </w:p>
    <w:p w14:paraId="509473F8" w14:textId="7A40E4AB" w:rsidR="00174FD7" w:rsidRDefault="00CE61B9" w:rsidP="002F20D8">
      <w:pPr>
        <w:pStyle w:val="ListParagraph"/>
        <w:numPr>
          <w:ilvl w:val="0"/>
          <w:numId w:val="3"/>
        </w:numPr>
        <w:spacing w:line="256" w:lineRule="auto"/>
        <w:ind w:left="720"/>
        <w:jc w:val="both"/>
        <w:outlineLvl w:val="0"/>
        <w:rPr>
          <w:rFonts w:ascii="Arial Unicode MS" w:eastAsia="Arial Unicode MS" w:hAnsi="Arial Unicode MS" w:cs="Arial Unicode MS"/>
          <w:b/>
        </w:rPr>
      </w:pPr>
      <w:bookmarkStart w:id="28" w:name="_Toc94189190"/>
      <w:bookmarkStart w:id="29" w:name="_Toc94201333"/>
      <w:bookmarkEnd w:id="21"/>
      <w:r w:rsidRPr="00CE61B9">
        <w:rPr>
          <w:rFonts w:ascii="Arial Unicode MS" w:eastAsia="Arial Unicode MS" w:hAnsi="Arial Unicode MS" w:cs="Arial Unicode MS"/>
          <w:b/>
        </w:rPr>
        <w:t xml:space="preserve">CHỨC NĂNG DÀNH CHO </w:t>
      </w:r>
      <w:r w:rsidR="00980C04">
        <w:rPr>
          <w:rFonts w:ascii="Arial Unicode MS" w:eastAsia="Arial Unicode MS" w:hAnsi="Arial Unicode MS" w:cs="Arial Unicode MS"/>
          <w:b/>
        </w:rPr>
        <w:t>KV/</w:t>
      </w:r>
      <w:r w:rsidRPr="00CE61B9">
        <w:rPr>
          <w:rFonts w:ascii="Arial Unicode MS" w:eastAsia="Arial Unicode MS" w:hAnsi="Arial Unicode MS" w:cs="Arial Unicode MS"/>
          <w:b/>
        </w:rPr>
        <w:t>CN/PGD</w:t>
      </w:r>
      <w:bookmarkEnd w:id="28"/>
      <w:r w:rsidR="00DA6A0E">
        <w:rPr>
          <w:rFonts w:ascii="Arial Unicode MS" w:eastAsia="Arial Unicode MS" w:hAnsi="Arial Unicode MS" w:cs="Arial Unicode MS"/>
          <w:b/>
        </w:rPr>
        <w:t>:</w:t>
      </w:r>
      <w:bookmarkEnd w:id="29"/>
    </w:p>
    <w:p w14:paraId="5E913508" w14:textId="11193369" w:rsidR="00394630" w:rsidRPr="003A0C02" w:rsidRDefault="00F457B7" w:rsidP="002F20D8">
      <w:pPr>
        <w:pStyle w:val="ListParagraph"/>
        <w:numPr>
          <w:ilvl w:val="0"/>
          <w:numId w:val="29"/>
        </w:numPr>
        <w:spacing w:line="256" w:lineRule="auto"/>
        <w:ind w:left="1080"/>
        <w:jc w:val="both"/>
        <w:outlineLvl w:val="1"/>
        <w:rPr>
          <w:rFonts w:ascii="Arial Unicode MS" w:eastAsia="Arial Unicode MS" w:hAnsi="Arial Unicode MS" w:cs="Arial Unicode MS"/>
          <w:b/>
        </w:rPr>
      </w:pPr>
      <w:bookmarkStart w:id="30" w:name="_Toc94201334"/>
      <w:bookmarkStart w:id="31" w:name="_Toc93998868"/>
      <w:r w:rsidRPr="003A0C02">
        <w:rPr>
          <w:rFonts w:ascii="Arial Unicode MS" w:eastAsia="Arial Unicode MS" w:hAnsi="Arial Unicode MS" w:cs="Arial Unicode MS"/>
          <w:b/>
        </w:rPr>
        <w:t xml:space="preserve">Theo dõi tiến độ thực hiện các chỉ số kinh </w:t>
      </w:r>
      <w:r w:rsidR="00DA727D">
        <w:rPr>
          <w:rFonts w:ascii="Arial Unicode MS" w:eastAsia="Arial Unicode MS" w:hAnsi="Arial Unicode MS" w:cs="Arial Unicode MS"/>
          <w:b/>
        </w:rPr>
        <w:t>d</w:t>
      </w:r>
      <w:r w:rsidRPr="003A0C02">
        <w:rPr>
          <w:rFonts w:ascii="Arial Unicode MS" w:eastAsia="Arial Unicode MS" w:hAnsi="Arial Unicode MS" w:cs="Arial Unicode MS"/>
          <w:b/>
        </w:rPr>
        <w:t>oanh về bảo hiểm của đơn vị</w:t>
      </w:r>
      <w:r w:rsidR="00C53A50" w:rsidRPr="003A0C02">
        <w:rPr>
          <w:rFonts w:ascii="Arial Unicode MS" w:eastAsia="Arial Unicode MS" w:hAnsi="Arial Unicode MS" w:cs="Arial Unicode MS"/>
          <w:b/>
        </w:rPr>
        <w:t>:</w:t>
      </w:r>
      <w:bookmarkEnd w:id="30"/>
      <w:r w:rsidR="00C53A50" w:rsidRPr="003A0C02">
        <w:rPr>
          <w:rFonts w:ascii="Arial Unicode MS" w:eastAsia="Arial Unicode MS" w:hAnsi="Arial Unicode MS" w:cs="Arial Unicode MS"/>
          <w:b/>
        </w:rPr>
        <w:t xml:space="preserve"> </w:t>
      </w:r>
    </w:p>
    <w:p w14:paraId="2F5DBAFF" w14:textId="7CE9D20C" w:rsidR="0036208F" w:rsidRDefault="0036208F" w:rsidP="002F20D8">
      <w:pPr>
        <w:pStyle w:val="ListParagraph"/>
        <w:numPr>
          <w:ilvl w:val="2"/>
          <w:numId w:val="6"/>
        </w:numPr>
        <w:ind w:left="1080"/>
        <w:jc w:val="both"/>
        <w:rPr>
          <w:rFonts w:ascii="Arial Unicode MS" w:eastAsia="Arial Unicode MS" w:hAnsi="Arial Unicode MS" w:cs="Arial Unicode MS"/>
        </w:rPr>
      </w:pPr>
      <w:bookmarkStart w:id="32" w:name="_Hlk98924263"/>
      <w:r w:rsidRPr="003A0C02">
        <w:rPr>
          <w:rFonts w:ascii="Arial Unicode MS" w:eastAsia="Arial Unicode MS" w:hAnsi="Arial Unicode MS" w:cs="Arial Unicode MS"/>
        </w:rPr>
        <w:lastRenderedPageBreak/>
        <w:t>Theo dõi tổng hợp thu nhập, chi phí thực tế từ hoạt động kinh doanh bảo hiểm tại đơn vị: thu từ BH nhân thọ, thu từ BH phi nhân thọ, chi các cơ chế CSKH, chi ưu đãi CBNV,</w:t>
      </w:r>
      <w:r w:rsidR="00F7748C">
        <w:rPr>
          <w:rFonts w:ascii="Arial Unicode MS" w:eastAsia="Arial Unicode MS" w:hAnsi="Arial Unicode MS" w:cs="Arial Unicode MS"/>
        </w:rPr>
        <w:t>chi hoa h</w:t>
      </w:r>
      <w:r w:rsidR="006A53EC">
        <w:rPr>
          <w:rFonts w:ascii="Calibri" w:eastAsia="Arial Unicode MS" w:hAnsi="Calibri" w:cs="Calibri"/>
        </w:rPr>
        <w:t>ồng môi giới</w:t>
      </w:r>
      <w:bookmarkEnd w:id="32"/>
      <w:r w:rsidRPr="003A0C02">
        <w:rPr>
          <w:rFonts w:ascii="Arial Unicode MS" w:eastAsia="Arial Unicode MS" w:hAnsi="Arial Unicode MS" w:cs="Arial Unicode MS"/>
        </w:rPr>
        <w:t>... (phát triển mới).</w:t>
      </w:r>
    </w:p>
    <w:p w14:paraId="4480EAE4" w14:textId="1D572AA7" w:rsidR="00F7748C" w:rsidRPr="006A53EC" w:rsidRDefault="00F7748C" w:rsidP="00F7748C">
      <w:pPr>
        <w:pStyle w:val="ListParagraph"/>
        <w:ind w:left="1080"/>
        <w:jc w:val="both"/>
        <w:rPr>
          <w:rFonts w:ascii="Calibri" w:eastAsia="Arial Unicode MS" w:hAnsi="Calibri" w:cs="Calibri"/>
        </w:rPr>
      </w:pPr>
      <w:r>
        <w:rPr>
          <w:rFonts w:ascii="Arial Unicode MS" w:eastAsia="Arial Unicode MS" w:hAnsi="Arial Unicode MS" w:cs="Arial Unicode MS"/>
        </w:rPr>
        <w:t>==</w:t>
      </w:r>
      <w:r w:rsidRPr="00F7748C">
        <w:rPr>
          <w:rFonts w:ascii="Arial Unicode MS" w:eastAsia="Arial Unicode MS" w:hAnsi="Arial Unicode MS" w:cs="Arial Unicode MS"/>
        </w:rPr>
        <w:sym w:font="Wingdings" w:char="F0E8"/>
      </w:r>
      <w:r>
        <w:rPr>
          <w:rFonts w:ascii="Arial Unicode MS" w:eastAsia="Arial Unicode MS" w:hAnsi="Arial Unicode MS" w:cs="Arial Unicode MS"/>
        </w:rPr>
        <w:t>Mã h</w:t>
      </w:r>
      <w:r>
        <w:rPr>
          <w:rFonts w:ascii="Calibri" w:eastAsia="Arial Unicode MS" w:hAnsi="Calibri" w:cs="Calibri"/>
        </w:rPr>
        <w:t>ạch toán:</w:t>
      </w:r>
      <w:r>
        <w:rPr>
          <w:rFonts w:ascii="Arial Unicode MS" w:eastAsia="Arial Unicode MS" w:hAnsi="Arial Unicode MS" w:cs="Arial Unicode MS"/>
        </w:rPr>
        <w:t>PL65099</w:t>
      </w:r>
      <w:r w:rsidR="006A53EC">
        <w:rPr>
          <w:rFonts w:ascii="Arial Unicode MS" w:eastAsia="Arial Unicode MS" w:hAnsi="Arial Unicode MS" w:cs="Arial Unicode MS"/>
        </w:rPr>
        <w:t>, PL65062 (L</w:t>
      </w:r>
      <w:r w:rsidR="006A53EC">
        <w:rPr>
          <w:rFonts w:ascii="Calibri" w:eastAsia="Arial Unicode MS" w:hAnsi="Calibri" w:cs="Calibri"/>
        </w:rPr>
        <w:t>ấy cái con)</w:t>
      </w:r>
      <w:r w:rsidR="006A53EC" w:rsidRPr="006A53EC">
        <w:rPr>
          <w:rFonts w:ascii="Calibri" w:eastAsia="Arial Unicode MS" w:hAnsi="Calibri" w:cs="Calibri"/>
        </w:rPr>
        <w:sym w:font="Wingdings" w:char="F0E8"/>
      </w:r>
      <w:r w:rsidR="006A53EC">
        <w:rPr>
          <w:rFonts w:ascii="Calibri" w:eastAsia="Arial Unicode MS" w:hAnsi="Calibri" w:cs="Calibri"/>
        </w:rPr>
        <w:t>Lấy từ core</w:t>
      </w:r>
    </w:p>
    <w:p w14:paraId="4903E668" w14:textId="4933EE4D" w:rsidR="00486AB8" w:rsidRPr="00486AB8" w:rsidRDefault="00486AB8" w:rsidP="00486AB8">
      <w:pPr>
        <w:pStyle w:val="ListParagraph"/>
        <w:ind w:left="1080"/>
        <w:jc w:val="both"/>
        <w:rPr>
          <w:rFonts w:ascii="Calibri" w:eastAsia="Arial Unicode MS" w:hAnsi="Calibri" w:cs="Calibri"/>
          <w:lang w:val="en-US"/>
        </w:rPr>
      </w:pPr>
      <w:r w:rsidRPr="00486AB8">
        <w:rPr>
          <w:rFonts w:ascii="Arial Unicode MS" w:eastAsia="Arial Unicode MS" w:hAnsi="Arial Unicode MS" w:cs="Arial Unicode MS"/>
        </w:rPr>
        <w:sym w:font="Wingdings" w:char="F0E8"/>
      </w:r>
      <w:r>
        <w:rPr>
          <w:rFonts w:ascii="Arial Unicode MS" w:eastAsia="Arial Unicode MS" w:hAnsi="Arial Unicode MS" w:cs="Arial Unicode MS"/>
        </w:rPr>
        <w:t>Ch</w:t>
      </w:r>
      <w:r>
        <w:rPr>
          <w:rFonts w:ascii="Calibri" w:eastAsia="Arial Unicode MS" w:hAnsi="Calibri" w:cs="Calibri"/>
          <w:lang w:val="en-US"/>
        </w:rPr>
        <w:t xml:space="preserve">ức năng này </w:t>
      </w:r>
      <w:r w:rsidR="0093014C">
        <w:rPr>
          <w:rFonts w:ascii="Calibri" w:eastAsia="Arial Unicode MS" w:hAnsi="Calibri" w:cs="Calibri"/>
          <w:lang w:val="en-US"/>
        </w:rPr>
        <w:t xml:space="preserve">khác gì so với chức năng ở mục A, IV dòng 4.Ở chức năng này thì hiện trạng đang quản lý như thế nào, có biểu mẫu, hệ thống tham khảo ? </w:t>
      </w:r>
    </w:p>
    <w:p w14:paraId="3431789D" w14:textId="0AE319A0" w:rsidR="00F64697" w:rsidRDefault="00D84947" w:rsidP="002F20D8">
      <w:pPr>
        <w:pStyle w:val="ListParagraph"/>
        <w:numPr>
          <w:ilvl w:val="2"/>
          <w:numId w:val="6"/>
        </w:numPr>
        <w:ind w:left="1080"/>
        <w:jc w:val="both"/>
        <w:rPr>
          <w:rFonts w:ascii="Arial Unicode MS" w:eastAsia="Arial Unicode MS" w:hAnsi="Arial Unicode MS" w:cs="Arial Unicode MS"/>
        </w:rPr>
      </w:pPr>
      <w:bookmarkStart w:id="33" w:name="_Toc94189191"/>
      <w:bookmarkStart w:id="34" w:name="_Hlk98924286"/>
      <w:r w:rsidRPr="0EB5E6EB">
        <w:rPr>
          <w:rFonts w:ascii="Arial Unicode MS" w:eastAsia="Arial Unicode MS" w:hAnsi="Arial Unicode MS" w:cs="Arial Unicode MS"/>
        </w:rPr>
        <w:t>B</w:t>
      </w:r>
      <w:bookmarkEnd w:id="33"/>
      <w:r w:rsidRPr="0EB5E6EB">
        <w:rPr>
          <w:rFonts w:ascii="Arial Unicode MS" w:eastAsia="Arial Unicode MS" w:hAnsi="Arial Unicode MS" w:cs="Arial Unicode MS"/>
        </w:rPr>
        <w:t xml:space="preserve">áo cáo tỷ lệ </w:t>
      </w:r>
      <w:r w:rsidR="002F26AD" w:rsidRPr="0EB5E6EB">
        <w:rPr>
          <w:rFonts w:ascii="Arial Unicode MS" w:eastAsia="Arial Unicode MS" w:hAnsi="Arial Unicode MS" w:cs="Arial Unicode MS"/>
        </w:rPr>
        <w:t xml:space="preserve">KH tiền gửi, </w:t>
      </w:r>
      <w:r w:rsidR="009E77FF" w:rsidRPr="0EB5E6EB">
        <w:rPr>
          <w:rFonts w:ascii="Arial Unicode MS" w:eastAsia="Arial Unicode MS" w:hAnsi="Arial Unicode MS" w:cs="Arial Unicode MS"/>
        </w:rPr>
        <w:t>tỷ lệ KH tiền vay</w:t>
      </w:r>
      <w:r w:rsidR="0040652A" w:rsidRPr="0EB5E6EB">
        <w:rPr>
          <w:rFonts w:ascii="Arial Unicode MS" w:eastAsia="Arial Unicode MS" w:hAnsi="Arial Unicode MS" w:cs="Arial Unicode MS"/>
        </w:rPr>
        <w:t xml:space="preserve"> tham gia bảo hiểm nhân thọ</w:t>
      </w:r>
      <w:r w:rsidR="009E77FF" w:rsidRPr="0EB5E6EB">
        <w:rPr>
          <w:rFonts w:ascii="Arial Unicode MS" w:eastAsia="Arial Unicode MS" w:hAnsi="Arial Unicode MS" w:cs="Arial Unicode MS"/>
        </w:rPr>
        <w:t>,</w:t>
      </w:r>
      <w:r w:rsidRPr="0EB5E6EB">
        <w:rPr>
          <w:rFonts w:ascii="Arial Unicode MS" w:eastAsia="Arial Unicode MS" w:hAnsi="Arial Unicode MS" w:cs="Arial Unicode MS"/>
        </w:rPr>
        <w:t xml:space="preserve"> </w:t>
      </w:r>
      <w:r w:rsidR="000351C5" w:rsidRPr="0EB5E6EB">
        <w:rPr>
          <w:rFonts w:ascii="Arial Unicode MS" w:eastAsia="Arial Unicode MS" w:hAnsi="Arial Unicode MS" w:cs="Arial Unicode MS"/>
        </w:rPr>
        <w:t>độ lớn HĐBH,</w:t>
      </w:r>
      <w:r w:rsidRPr="0EB5E6EB">
        <w:rPr>
          <w:rFonts w:ascii="Arial Unicode MS" w:eastAsia="Arial Unicode MS" w:hAnsi="Arial Unicode MS" w:cs="Arial Unicode MS"/>
        </w:rPr>
        <w:t xml:space="preserve"> tỷ lệ K2, doanh số phí bảo hiểm năm 2 của các HĐBH của đơn vị trong khoảng thời gian cần truy xuất</w:t>
      </w:r>
      <w:bookmarkEnd w:id="34"/>
      <w:r w:rsidRPr="0EB5E6EB">
        <w:rPr>
          <w:rFonts w:ascii="Arial Unicode MS" w:eastAsia="Arial Unicode MS" w:hAnsi="Arial Unicode MS" w:cs="Arial Unicode MS"/>
        </w:rPr>
        <w:t>.</w:t>
      </w:r>
    </w:p>
    <w:p w14:paraId="455AD4E2" w14:textId="63263C7E" w:rsidR="002F60B7" w:rsidRPr="002F60B7" w:rsidRDefault="002F60B7" w:rsidP="002F60B7">
      <w:pPr>
        <w:pStyle w:val="ListParagraph"/>
        <w:ind w:left="1080"/>
        <w:jc w:val="both"/>
        <w:rPr>
          <w:rFonts w:ascii="Calibri" w:eastAsia="Arial Unicode MS" w:hAnsi="Calibri" w:cs="Calibri"/>
          <w:lang w:val="en-US"/>
        </w:rPr>
      </w:pPr>
      <w:r w:rsidRPr="002F60B7">
        <w:rPr>
          <w:rFonts w:ascii="Arial Unicode MS" w:eastAsia="Arial Unicode MS" w:hAnsi="Arial Unicode MS" w:cs="Arial Unicode MS"/>
        </w:rPr>
        <w:sym w:font="Wingdings" w:char="F0E8"/>
      </w:r>
      <w:r>
        <w:rPr>
          <w:rFonts w:ascii="Arial Unicode MS" w:eastAsia="Arial Unicode MS" w:hAnsi="Arial Unicode MS" w:cs="Arial Unicode MS"/>
        </w:rPr>
        <w:t>H</w:t>
      </w:r>
      <w:r>
        <w:rPr>
          <w:rFonts w:ascii="Calibri" w:eastAsia="Arial Unicode MS" w:hAnsi="Calibri" w:cs="Calibri"/>
          <w:lang w:val="vi-VN"/>
        </w:rPr>
        <w:t>ư</w:t>
      </w:r>
      <w:r>
        <w:rPr>
          <w:rFonts w:ascii="Calibri" w:eastAsia="Arial Unicode MS" w:hAnsi="Calibri" w:cs="Calibri"/>
          <w:lang w:val="en-US"/>
        </w:rPr>
        <w:t>ớng dẫn lại nghiệp vụ, cho một ví dụ về các công thức, tỷ lệ tính toán</w:t>
      </w:r>
      <w:r w:rsidR="008F7E98">
        <w:rPr>
          <w:rFonts w:ascii="Calibri" w:eastAsia="Arial Unicode MS" w:hAnsi="Calibri" w:cs="Calibri"/>
          <w:lang w:val="en-US"/>
        </w:rPr>
        <w:t>, các nguồn dữ liệu lấy từ màn hình nào?</w:t>
      </w:r>
    </w:p>
    <w:p w14:paraId="58063CF3" w14:textId="270DCB4B" w:rsidR="00923281" w:rsidRDefault="00403F97" w:rsidP="002F20D8">
      <w:pPr>
        <w:pStyle w:val="ListParagraph"/>
        <w:numPr>
          <w:ilvl w:val="2"/>
          <w:numId w:val="6"/>
        </w:numPr>
        <w:ind w:left="1080"/>
        <w:jc w:val="both"/>
        <w:rPr>
          <w:rFonts w:ascii="Arial Unicode MS" w:eastAsia="Arial Unicode MS" w:hAnsi="Arial Unicode MS" w:cs="Arial Unicode MS"/>
        </w:rPr>
      </w:pPr>
      <w:bookmarkStart w:id="35" w:name="_Hlk98924293"/>
      <w:r>
        <w:rPr>
          <w:rFonts w:ascii="Arial Unicode MS" w:eastAsia="Arial Unicode MS" w:hAnsi="Arial Unicode MS" w:cs="Arial Unicode MS"/>
        </w:rPr>
        <w:t xml:space="preserve">Các chỉ số và báo cáo được xây dựng tương tự </w:t>
      </w:r>
      <w:r w:rsidR="00130378">
        <w:rPr>
          <w:rFonts w:ascii="Arial Unicode MS" w:eastAsia="Arial Unicode MS" w:hAnsi="Arial Unicode MS" w:cs="Arial Unicode MS"/>
        </w:rPr>
        <w:t xml:space="preserve">mục </w:t>
      </w:r>
      <w:r w:rsidR="007A2598">
        <w:rPr>
          <w:rFonts w:ascii="Arial Unicode MS" w:eastAsia="Arial Unicode MS" w:hAnsi="Arial Unicode MS" w:cs="Arial Unicode MS"/>
        </w:rPr>
        <w:t>IV</w:t>
      </w:r>
      <w:r w:rsidR="00130378">
        <w:rPr>
          <w:rFonts w:ascii="Arial Unicode MS" w:eastAsia="Arial Unicode MS" w:hAnsi="Arial Unicode MS" w:cs="Arial Unicode MS"/>
        </w:rPr>
        <w:t xml:space="preserve"> khoản 2, </w:t>
      </w:r>
      <w:r w:rsidR="00407879">
        <w:rPr>
          <w:rFonts w:ascii="Arial Unicode MS" w:eastAsia="Arial Unicode MS" w:hAnsi="Arial Unicode MS" w:cs="Arial Unicode MS"/>
        </w:rPr>
        <w:t>3</w:t>
      </w:r>
      <w:r w:rsidR="00830B99">
        <w:rPr>
          <w:rFonts w:ascii="Arial Unicode MS" w:eastAsia="Arial Unicode MS" w:hAnsi="Arial Unicode MS" w:cs="Arial Unicode MS"/>
        </w:rPr>
        <w:t xml:space="preserve"> theo phạm vi KV/CN/PGD</w:t>
      </w:r>
    </w:p>
    <w:bookmarkEnd w:id="35"/>
    <w:p w14:paraId="573CCBAC" w14:textId="164E4A99" w:rsidR="00DA727D" w:rsidRPr="00881858" w:rsidRDefault="00881858" w:rsidP="00DA727D">
      <w:pPr>
        <w:pStyle w:val="ListParagraph"/>
        <w:ind w:left="1080"/>
        <w:jc w:val="both"/>
        <w:rPr>
          <w:rFonts w:ascii="Calibri" w:eastAsia="Arial Unicode MS" w:hAnsi="Calibri" w:cs="Calibri"/>
          <w:lang w:val="en-US"/>
        </w:rPr>
      </w:pPr>
      <w:r w:rsidRPr="00881858">
        <w:rPr>
          <w:rFonts w:ascii="Arial Unicode MS" w:eastAsia="Arial Unicode MS" w:hAnsi="Arial Unicode MS" w:cs="Arial Unicode MS"/>
        </w:rPr>
        <w:sym w:font="Wingdings" w:char="F0E8"/>
      </w:r>
      <w:r>
        <w:rPr>
          <w:rFonts w:ascii="Arial Unicode MS" w:eastAsia="Arial Unicode MS" w:hAnsi="Arial Unicode MS" w:cs="Arial Unicode MS"/>
        </w:rPr>
        <w:t>Nh</w:t>
      </w:r>
      <w:r>
        <w:rPr>
          <w:rFonts w:ascii="Calibri" w:eastAsia="Arial Unicode MS" w:hAnsi="Calibri" w:cs="Calibri"/>
          <w:lang w:val="en-US"/>
        </w:rPr>
        <w:t>ờ nghiệp vụ cung cấp thêm các biểu mẫu báo cáo, giải thích các công thức liên quan?</w:t>
      </w:r>
    </w:p>
    <w:p w14:paraId="2C726892" w14:textId="36964086" w:rsidR="00462F31" w:rsidRDefault="00462F31" w:rsidP="002F20D8">
      <w:pPr>
        <w:pStyle w:val="ListParagraph"/>
        <w:numPr>
          <w:ilvl w:val="0"/>
          <w:numId w:val="29"/>
        </w:numPr>
        <w:spacing w:line="256" w:lineRule="auto"/>
        <w:ind w:left="1080"/>
        <w:jc w:val="both"/>
        <w:outlineLvl w:val="1"/>
        <w:rPr>
          <w:rFonts w:ascii="Arial Unicode MS" w:eastAsia="Arial Unicode MS" w:hAnsi="Arial Unicode MS" w:cs="Arial Unicode MS"/>
          <w:b/>
        </w:rPr>
      </w:pPr>
      <w:bookmarkStart w:id="36" w:name="_Hlk94188378"/>
      <w:bookmarkStart w:id="37" w:name="_Toc94189192"/>
      <w:bookmarkStart w:id="38" w:name="_Toc94201335"/>
      <w:r>
        <w:rPr>
          <w:rFonts w:ascii="Arial Unicode MS" w:eastAsia="Arial Unicode MS" w:hAnsi="Arial Unicode MS" w:cs="Arial Unicode MS"/>
          <w:b/>
        </w:rPr>
        <w:t xml:space="preserve">Xem kết quả tạm tính các CTKM, </w:t>
      </w:r>
      <w:r w:rsidR="00C2092F" w:rsidRPr="00A97E49">
        <w:rPr>
          <w:rFonts w:ascii="Arial Unicode MS" w:eastAsia="Arial Unicode MS" w:hAnsi="Arial Unicode MS" w:cs="Arial Unicode MS"/>
          <w:b/>
        </w:rPr>
        <w:t>Truy vấn thông tin Khách hàng được hưởng ưu đãi từ các CTKM</w:t>
      </w:r>
      <w:r w:rsidR="006548D8">
        <w:rPr>
          <w:rFonts w:ascii="Arial Unicode MS" w:eastAsia="Arial Unicode MS" w:hAnsi="Arial Unicode MS" w:cs="Arial Unicode MS"/>
          <w:b/>
        </w:rPr>
        <w:t xml:space="preserve"> đã kết thúc</w:t>
      </w:r>
      <w:bookmarkEnd w:id="36"/>
      <w:bookmarkEnd w:id="37"/>
      <w:r w:rsidR="00316183">
        <w:rPr>
          <w:rFonts w:ascii="Arial Unicode MS" w:eastAsia="Arial Unicode MS" w:hAnsi="Arial Unicode MS" w:cs="Arial Unicode MS"/>
          <w:b/>
        </w:rPr>
        <w:t>:</w:t>
      </w:r>
      <w:bookmarkEnd w:id="38"/>
    </w:p>
    <w:p w14:paraId="00E699A1" w14:textId="3C69385E" w:rsidR="00462F31" w:rsidRPr="00446BA5" w:rsidRDefault="006548D8" w:rsidP="002F20D8">
      <w:pPr>
        <w:pStyle w:val="ListParagraph"/>
        <w:numPr>
          <w:ilvl w:val="0"/>
          <w:numId w:val="26"/>
        </w:numPr>
        <w:ind w:left="1440" w:hanging="436"/>
        <w:jc w:val="both"/>
        <w:outlineLvl w:val="2"/>
        <w:rPr>
          <w:rFonts w:ascii="Arial Unicode MS" w:eastAsia="Arial Unicode MS" w:hAnsi="Arial Unicode MS" w:cs="Arial Unicode MS"/>
          <w:b/>
          <w:i/>
        </w:rPr>
      </w:pPr>
      <w:bookmarkStart w:id="39" w:name="_Hlk98926393"/>
      <w:bookmarkStart w:id="40" w:name="_Toc94201336"/>
      <w:r w:rsidRPr="00446BA5">
        <w:rPr>
          <w:rFonts w:ascii="Arial Unicode MS" w:eastAsia="Arial Unicode MS" w:hAnsi="Arial Unicode MS" w:cs="Arial Unicode MS"/>
          <w:b/>
          <w:i/>
        </w:rPr>
        <w:t>Xem kết quả tạm tính các CTKM</w:t>
      </w:r>
      <w:bookmarkEnd w:id="39"/>
      <w:r w:rsidRPr="00446BA5">
        <w:rPr>
          <w:rFonts w:ascii="Arial Unicode MS" w:eastAsia="Arial Unicode MS" w:hAnsi="Arial Unicode MS" w:cs="Arial Unicode MS"/>
          <w:b/>
          <w:i/>
        </w:rPr>
        <w:t>:</w:t>
      </w:r>
      <w:bookmarkEnd w:id="40"/>
    </w:p>
    <w:p w14:paraId="6EB4553A" w14:textId="22B8E26D" w:rsidR="009A2A05" w:rsidRPr="00391E60" w:rsidRDefault="00391E60" w:rsidP="002F20D8">
      <w:pPr>
        <w:pStyle w:val="ListParagraph"/>
        <w:numPr>
          <w:ilvl w:val="2"/>
          <w:numId w:val="6"/>
        </w:numPr>
        <w:spacing w:line="256" w:lineRule="auto"/>
        <w:ind w:left="1862"/>
        <w:jc w:val="both"/>
        <w:rPr>
          <w:rFonts w:ascii="Arial Unicode MS" w:eastAsia="Arial Unicode MS" w:hAnsi="Arial Unicode MS" w:cs="Arial Unicode MS"/>
          <w:b/>
        </w:rPr>
      </w:pPr>
      <w:r w:rsidRPr="00391E60">
        <w:rPr>
          <w:rFonts w:ascii="Arial Unicode MS" w:eastAsia="Arial Unicode MS" w:hAnsi="Arial Unicode MS" w:cs="Arial Unicode MS"/>
          <w:bCs/>
        </w:rPr>
        <w:t>Đơn vị chọn điều kiện lọc theo tên Chương trình, theo</w:t>
      </w:r>
      <w:r>
        <w:rPr>
          <w:rFonts w:ascii="Arial Unicode MS" w:eastAsia="Arial Unicode MS" w:hAnsi="Arial Unicode MS" w:cs="Arial Unicode MS"/>
          <w:b/>
        </w:rPr>
        <w:t xml:space="preserve"> </w:t>
      </w:r>
      <w:r>
        <w:rPr>
          <w:rFonts w:ascii="Arial Unicode MS" w:eastAsia="Arial Unicode MS" w:hAnsi="Arial Unicode MS" w:cs="Arial Unicode MS"/>
        </w:rPr>
        <w:t>Mã KH/số giấy tờ tùy thân của Khách hàng, theo số HĐBH</w:t>
      </w:r>
    </w:p>
    <w:p w14:paraId="276D999D" w14:textId="28466951" w:rsidR="00391E60" w:rsidRDefault="00391E60" w:rsidP="002F20D8">
      <w:pPr>
        <w:pStyle w:val="ListParagraph"/>
        <w:numPr>
          <w:ilvl w:val="2"/>
          <w:numId w:val="6"/>
        </w:numPr>
        <w:spacing w:line="256" w:lineRule="auto"/>
        <w:ind w:left="1862"/>
        <w:jc w:val="both"/>
        <w:rPr>
          <w:rFonts w:ascii="Arial Unicode MS" w:eastAsia="Arial Unicode MS" w:hAnsi="Arial Unicode MS" w:cs="Arial Unicode MS"/>
          <w:bCs/>
        </w:rPr>
      </w:pPr>
      <w:r w:rsidRPr="00391E60">
        <w:rPr>
          <w:rFonts w:ascii="Arial Unicode MS" w:eastAsia="Arial Unicode MS" w:hAnsi="Arial Unicode MS" w:cs="Arial Unicode MS"/>
          <w:bCs/>
        </w:rPr>
        <w:t xml:space="preserve">Hệ thống trả ra </w:t>
      </w:r>
      <w:r w:rsidRPr="00744A4D">
        <w:rPr>
          <w:rFonts w:ascii="Arial Unicode MS" w:eastAsia="Arial Unicode MS" w:hAnsi="Arial Unicode MS" w:cs="Arial Unicode MS"/>
          <w:bCs/>
          <w:highlight w:val="yellow"/>
        </w:rPr>
        <w:t>kết quả tạm tính</w:t>
      </w:r>
      <w:r w:rsidRPr="00391E60">
        <w:rPr>
          <w:rFonts w:ascii="Arial Unicode MS" w:eastAsia="Arial Unicode MS" w:hAnsi="Arial Unicode MS" w:cs="Arial Unicode MS"/>
          <w:bCs/>
        </w:rPr>
        <w:t xml:space="preserve"> các CTKM bảo hiểm (đơn vị chỉ xem được số liệu của đơn vị).</w:t>
      </w:r>
    </w:p>
    <w:p w14:paraId="30431B13" w14:textId="4ACEF55C" w:rsidR="00744A4D" w:rsidRPr="003C5CD4" w:rsidRDefault="00744A4D" w:rsidP="00E45EE3">
      <w:pPr>
        <w:pStyle w:val="ListParagraph"/>
        <w:spacing w:line="256" w:lineRule="auto"/>
        <w:ind w:left="1701"/>
        <w:jc w:val="both"/>
        <w:rPr>
          <w:rFonts w:ascii="Calibri" w:eastAsia="Arial Unicode MS" w:hAnsi="Calibri" w:cs="Calibri"/>
          <w:bCs/>
        </w:rPr>
      </w:pPr>
      <w:r w:rsidRPr="00744A4D">
        <w:rPr>
          <w:rFonts w:ascii="Arial Unicode MS" w:eastAsia="Arial Unicode MS" w:hAnsi="Arial Unicode MS" w:cs="Arial Unicode MS"/>
          <w:bCs/>
        </w:rPr>
        <w:sym w:font="Wingdings" w:char="F0E8"/>
      </w:r>
      <w:r w:rsidR="003C5CD4">
        <w:rPr>
          <w:rFonts w:ascii="Arial Unicode MS" w:eastAsia="Arial Unicode MS" w:hAnsi="Arial Unicode MS" w:cs="Arial Unicode MS"/>
          <w:bCs/>
        </w:rPr>
        <w:t>Cách tính k</w:t>
      </w:r>
      <w:r w:rsidR="003C5CD4">
        <w:rPr>
          <w:rFonts w:ascii="Calibri" w:eastAsia="Arial Unicode MS" w:hAnsi="Calibri" w:cs="Calibri"/>
          <w:bCs/>
        </w:rPr>
        <w:t>ết quả tạm tình của các CTKM bảo hiểm?Kết quả ở đây sẽ hiển thị những thông  tin gì?</w:t>
      </w:r>
      <w:r w:rsidR="00E45EE3">
        <w:rPr>
          <w:rFonts w:ascii="Calibri" w:eastAsia="Arial Unicode MS" w:hAnsi="Calibri" w:cs="Calibri"/>
          <w:bCs/>
        </w:rPr>
        <w:t>Hiện trạng ở đây đang quản lý như thế nào? Có biểu mẫu, bảng biểu đi kèm?</w:t>
      </w:r>
    </w:p>
    <w:p w14:paraId="57BE0E57" w14:textId="79FFF918" w:rsidR="006548D8" w:rsidRPr="00446BA5" w:rsidRDefault="006548D8" w:rsidP="002F20D8">
      <w:pPr>
        <w:pStyle w:val="ListParagraph"/>
        <w:numPr>
          <w:ilvl w:val="0"/>
          <w:numId w:val="26"/>
        </w:numPr>
        <w:ind w:left="1440" w:hanging="436"/>
        <w:jc w:val="both"/>
        <w:outlineLvl w:val="2"/>
        <w:rPr>
          <w:rFonts w:ascii="Arial Unicode MS" w:eastAsia="Arial Unicode MS" w:hAnsi="Arial Unicode MS" w:cs="Arial Unicode MS"/>
          <w:b/>
          <w:i/>
        </w:rPr>
      </w:pPr>
      <w:bookmarkStart w:id="41" w:name="_Toc94201337"/>
      <w:r w:rsidRPr="00446BA5">
        <w:rPr>
          <w:rFonts w:ascii="Arial Unicode MS" w:eastAsia="Arial Unicode MS" w:hAnsi="Arial Unicode MS" w:cs="Arial Unicode MS"/>
          <w:b/>
          <w:i/>
        </w:rPr>
        <w:t>Truy vấn thông tin Khách hàng được hưởng ưu đãi từ các CTKM đã kết thúc</w:t>
      </w:r>
      <w:r w:rsidR="009A2A05" w:rsidRPr="00446BA5">
        <w:rPr>
          <w:rFonts w:ascii="Arial Unicode MS" w:eastAsia="Arial Unicode MS" w:hAnsi="Arial Unicode MS" w:cs="Arial Unicode MS"/>
          <w:b/>
          <w:i/>
        </w:rPr>
        <w:t xml:space="preserve"> (phục vụ cho việc truy thu các khoản ưu đãi đã chi do KH hủy HĐBH)</w:t>
      </w:r>
      <w:bookmarkEnd w:id="41"/>
    </w:p>
    <w:p w14:paraId="143C8822" w14:textId="71048F16" w:rsidR="00391E60" w:rsidRDefault="00B97CCB" w:rsidP="002F20D8">
      <w:pPr>
        <w:pStyle w:val="ListParagraph"/>
        <w:numPr>
          <w:ilvl w:val="2"/>
          <w:numId w:val="6"/>
        </w:numPr>
        <w:spacing w:line="256" w:lineRule="auto"/>
        <w:ind w:left="1862"/>
        <w:jc w:val="both"/>
        <w:rPr>
          <w:rFonts w:ascii="Arial Unicode MS" w:eastAsia="Arial Unicode MS" w:hAnsi="Arial Unicode MS" w:cs="Arial Unicode MS"/>
          <w:bCs/>
        </w:rPr>
      </w:pPr>
      <w:r w:rsidRPr="00B43F48">
        <w:rPr>
          <w:rFonts w:ascii="Arial Unicode MS" w:eastAsia="Arial Unicode MS" w:hAnsi="Arial Unicode MS" w:cs="Arial Unicode MS"/>
          <w:bCs/>
        </w:rPr>
        <w:t xml:space="preserve">Đơn vị </w:t>
      </w:r>
      <w:r w:rsidR="00C778BD" w:rsidRPr="00B43F48">
        <w:rPr>
          <w:rFonts w:ascii="Arial Unicode MS" w:eastAsia="Arial Unicode MS" w:hAnsi="Arial Unicode MS" w:cs="Arial Unicode MS"/>
          <w:bCs/>
        </w:rPr>
        <w:t>có thể tra cứu theo Đơn vị trong 1 khoảng thời gian nhất định, theo số Hợp đồng bảo hiểm, theo</w:t>
      </w:r>
      <w:r w:rsidR="00391E60" w:rsidRPr="00B43F48">
        <w:rPr>
          <w:rFonts w:ascii="Arial Unicode MS" w:eastAsia="Arial Unicode MS" w:hAnsi="Arial Unicode MS" w:cs="Arial Unicode MS"/>
          <w:bCs/>
        </w:rPr>
        <w:t xml:space="preserve"> Mã KH/số giấy tờ tùy thân của Khách hàng.</w:t>
      </w:r>
    </w:p>
    <w:p w14:paraId="25DBBDB1" w14:textId="658262DA" w:rsidR="00944697" w:rsidRDefault="00C778BD" w:rsidP="002F20D8">
      <w:pPr>
        <w:pStyle w:val="ListParagraph"/>
        <w:numPr>
          <w:ilvl w:val="2"/>
          <w:numId w:val="6"/>
        </w:numPr>
        <w:spacing w:line="256" w:lineRule="auto"/>
        <w:ind w:left="1862"/>
        <w:jc w:val="both"/>
        <w:rPr>
          <w:rFonts w:ascii="Arial Unicode MS" w:eastAsia="Arial Unicode MS" w:hAnsi="Arial Unicode MS" w:cs="Arial Unicode MS"/>
        </w:rPr>
      </w:pPr>
      <w:r w:rsidRPr="00B43F48">
        <w:rPr>
          <w:rFonts w:ascii="Arial Unicode MS" w:eastAsia="Arial Unicode MS" w:hAnsi="Arial Unicode MS" w:cs="Arial Unicode MS"/>
          <w:bCs/>
        </w:rPr>
        <w:t>Hệ thống hiển thị kết quả ưu đãi mà Khách hàng nhận được theo từng hợp đồng bảo hiểm</w:t>
      </w:r>
      <w:r w:rsidR="0036208F" w:rsidRPr="00B43F48">
        <w:rPr>
          <w:rFonts w:ascii="Arial Unicode MS" w:eastAsia="Arial Unicode MS" w:hAnsi="Arial Unicode MS" w:cs="Arial Unicode MS"/>
          <w:bCs/>
        </w:rPr>
        <w:t xml:space="preserve"> trong khoảng</w:t>
      </w:r>
      <w:r w:rsidR="0036208F" w:rsidRPr="00391E60">
        <w:rPr>
          <w:rFonts w:ascii="Arial Unicode MS" w:eastAsia="Arial Unicode MS" w:hAnsi="Arial Unicode MS" w:cs="Arial Unicode MS"/>
        </w:rPr>
        <w:t xml:space="preserve"> thời gian truy xuất (dữ liệu KH nhận ưu đãi theo từng CTKM sẽ do TT.DVBH import vào hệ thống)</w:t>
      </w:r>
      <w:r w:rsidRPr="00391E60">
        <w:rPr>
          <w:rFonts w:ascii="Arial Unicode MS" w:eastAsia="Arial Unicode MS" w:hAnsi="Arial Unicode MS" w:cs="Arial Unicode MS"/>
        </w:rPr>
        <w:t>.</w:t>
      </w:r>
      <w:bookmarkEnd w:id="31"/>
      <w:r w:rsidR="00944697" w:rsidRPr="00391E60">
        <w:rPr>
          <w:rFonts w:ascii="Arial Unicode MS" w:eastAsia="Arial Unicode MS" w:hAnsi="Arial Unicode MS" w:cs="Arial Unicode MS"/>
        </w:rPr>
        <w:t xml:space="preserve"> </w:t>
      </w:r>
    </w:p>
    <w:p w14:paraId="56173FC7" w14:textId="65E5B0E0" w:rsidR="00744A4D" w:rsidRDefault="00744A4D" w:rsidP="00744A4D">
      <w:pPr>
        <w:pStyle w:val="ListParagraph"/>
        <w:spacing w:line="256" w:lineRule="auto"/>
        <w:ind w:left="1862"/>
        <w:jc w:val="both"/>
        <w:rPr>
          <w:rFonts w:ascii="Arial Unicode MS" w:eastAsia="Arial Unicode MS" w:hAnsi="Arial Unicode MS" w:cs="Arial Unicode MS"/>
        </w:rPr>
      </w:pPr>
      <w:r w:rsidRPr="00744A4D">
        <w:rPr>
          <w:rFonts w:ascii="Arial Unicode MS" w:eastAsia="Arial Unicode MS" w:hAnsi="Arial Unicode MS" w:cs="Arial Unicode MS"/>
        </w:rPr>
        <w:sym w:font="Wingdings" w:char="F0E8"/>
      </w:r>
      <w:r>
        <w:rPr>
          <w:rFonts w:ascii="Arial Unicode MS" w:eastAsia="Arial Unicode MS" w:hAnsi="Arial Unicode MS" w:cs="Arial Unicode MS"/>
        </w:rPr>
        <w:t xml:space="preserve">Phục vụ báo cáo để </w:t>
      </w:r>
      <w:r w:rsidR="00BB1CB0">
        <w:rPr>
          <w:rFonts w:ascii="Arial Unicode MS" w:eastAsia="Arial Unicode MS" w:hAnsi="Arial Unicode MS" w:cs="Arial Unicode MS"/>
        </w:rPr>
        <w:t>truy thu</w:t>
      </w:r>
      <w:r w:rsidR="00BB1CB0" w:rsidRPr="00BB1CB0">
        <w:rPr>
          <w:rFonts w:ascii="Arial Unicode MS" w:eastAsia="Arial Unicode MS" w:hAnsi="Arial Unicode MS" w:cs="Arial Unicode MS"/>
        </w:rPr>
        <w:sym w:font="Wingdings" w:char="F0E8"/>
      </w:r>
      <w:r w:rsidR="00BB1CB0">
        <w:rPr>
          <w:rFonts w:ascii="Arial Unicode MS" w:eastAsia="Arial Unicode MS" w:hAnsi="Arial Unicode MS" w:cs="Arial Unicode MS"/>
        </w:rPr>
        <w:t xml:space="preserve"> Tính toán chi thu bên nghiệp vụ bảo hiểm tính bên ngoà</w:t>
      </w:r>
      <w:r w:rsidR="007614B7">
        <w:rPr>
          <w:rFonts w:ascii="Arial Unicode MS" w:eastAsia="Arial Unicode MS" w:hAnsi="Arial Unicode MS" w:cs="Arial Unicode MS"/>
        </w:rPr>
        <w:t>i (Việc xử lý truy thu xử lý bên ngoài, nếu muốn truy thu thì phải làm rõ chi tiết công thức, báo cáo…)</w:t>
      </w:r>
    </w:p>
    <w:p w14:paraId="37BF7524" w14:textId="61C598CB" w:rsidR="001D3C9C" w:rsidRDefault="001D3C9C" w:rsidP="00744A4D">
      <w:pPr>
        <w:pStyle w:val="ListParagraph"/>
        <w:spacing w:line="256" w:lineRule="auto"/>
        <w:ind w:left="1862"/>
        <w:jc w:val="both"/>
        <w:rPr>
          <w:rFonts w:ascii="Calibri" w:eastAsia="Arial Unicode MS" w:hAnsi="Calibri" w:cs="Calibri"/>
        </w:rPr>
      </w:pPr>
      <w:r w:rsidRPr="001D3C9C">
        <w:rPr>
          <w:rFonts w:ascii="Arial Unicode MS" w:eastAsia="Arial Unicode MS" w:hAnsi="Arial Unicode MS" w:cs="Arial Unicode MS"/>
        </w:rPr>
        <w:sym w:font="Wingdings" w:char="F0E8"/>
      </w:r>
      <w:r>
        <w:rPr>
          <w:rFonts w:ascii="Arial Unicode MS" w:eastAsia="Arial Unicode MS" w:hAnsi="Arial Unicode MS" w:cs="Arial Unicode MS"/>
        </w:rPr>
        <w:t>Nghi</w:t>
      </w:r>
      <w:r>
        <w:rPr>
          <w:rFonts w:ascii="Calibri" w:eastAsia="Arial Unicode MS" w:hAnsi="Calibri" w:cs="Calibri"/>
        </w:rPr>
        <w:t>ệp vụ đang xử lý truy thu như thế nào? Các công thức, báo cáo liên quan đến việc truy thu?</w:t>
      </w:r>
    </w:p>
    <w:p w14:paraId="74838F6A" w14:textId="346CB209" w:rsidR="009D45F4" w:rsidRPr="001D3C9C" w:rsidRDefault="009D45F4" w:rsidP="00744A4D">
      <w:pPr>
        <w:pStyle w:val="ListParagraph"/>
        <w:spacing w:line="256" w:lineRule="auto"/>
        <w:ind w:left="1862"/>
        <w:jc w:val="both"/>
        <w:rPr>
          <w:rFonts w:ascii="Calibri" w:eastAsia="Arial Unicode MS" w:hAnsi="Calibri" w:cs="Calibri"/>
        </w:rPr>
      </w:pPr>
      <w:r>
        <w:rPr>
          <w:rFonts w:ascii="Calibri" w:eastAsia="Arial Unicode MS" w:hAnsi="Calibri" w:cs="Calibri"/>
        </w:rPr>
        <w:t>=</w:t>
      </w:r>
      <w:r w:rsidRPr="009D45F4">
        <w:rPr>
          <w:rFonts w:ascii="Calibri" w:eastAsia="Arial Unicode MS" w:hAnsi="Calibri" w:cs="Calibri"/>
        </w:rPr>
        <w:sym w:font="Wingdings" w:char="F0E8"/>
      </w:r>
      <w:r>
        <w:rPr>
          <w:rFonts w:ascii="Calibri" w:eastAsia="Arial Unicode MS" w:hAnsi="Calibri" w:cs="Calibri"/>
        </w:rPr>
        <w:t>Lưu lại kết quả truy thu lên hệ thống</w:t>
      </w:r>
      <w:r w:rsidR="0039281A">
        <w:rPr>
          <w:rFonts w:ascii="Calibri" w:eastAsia="Arial Unicode MS" w:hAnsi="Calibri" w:cs="Calibri"/>
        </w:rPr>
        <w:t xml:space="preserve">, có thể notification qua </w:t>
      </w:r>
      <w:r w:rsidR="00DE78BA">
        <w:rPr>
          <w:rFonts w:ascii="Calibri" w:eastAsia="Arial Unicode MS" w:hAnsi="Calibri" w:cs="Calibri"/>
        </w:rPr>
        <w:t>mail (Làm rõ khi thực hiện)</w:t>
      </w:r>
    </w:p>
    <w:p w14:paraId="1FFE67FE" w14:textId="77D33083" w:rsidR="007F6F47" w:rsidRDefault="005879DA" w:rsidP="002F20D8">
      <w:pPr>
        <w:pStyle w:val="ListParagraph"/>
        <w:numPr>
          <w:ilvl w:val="0"/>
          <w:numId w:val="29"/>
        </w:numPr>
        <w:spacing w:line="256" w:lineRule="auto"/>
        <w:ind w:left="1080"/>
        <w:jc w:val="both"/>
        <w:outlineLvl w:val="1"/>
        <w:rPr>
          <w:rFonts w:ascii="Arial Unicode MS" w:eastAsia="Arial Unicode MS" w:hAnsi="Arial Unicode MS" w:cs="Arial Unicode MS"/>
          <w:b/>
        </w:rPr>
      </w:pPr>
      <w:r>
        <w:rPr>
          <w:rFonts w:ascii="Arial Unicode MS" w:eastAsia="Arial Unicode MS" w:hAnsi="Arial Unicode MS" w:cs="Arial Unicode MS"/>
          <w:b/>
        </w:rPr>
        <w:t>Chức năng</w:t>
      </w:r>
      <w:r w:rsidR="00340CD2">
        <w:rPr>
          <w:rFonts w:ascii="Arial Unicode MS" w:eastAsia="Arial Unicode MS" w:hAnsi="Arial Unicode MS" w:cs="Arial Unicode MS"/>
          <w:b/>
        </w:rPr>
        <w:t xml:space="preserve"> </w:t>
      </w:r>
      <w:r w:rsidR="007F6F47">
        <w:rPr>
          <w:rFonts w:ascii="Arial Unicode MS" w:eastAsia="Arial Unicode MS" w:hAnsi="Arial Unicode MS" w:cs="Arial Unicode MS"/>
          <w:b/>
        </w:rPr>
        <w:t>bàn giao HĐBH</w:t>
      </w:r>
      <w:r w:rsidR="00340CD2">
        <w:rPr>
          <w:rFonts w:ascii="Arial Unicode MS" w:eastAsia="Arial Unicode MS" w:hAnsi="Arial Unicode MS" w:cs="Arial Unicode MS"/>
          <w:b/>
        </w:rPr>
        <w:t xml:space="preserve"> khi CBNV giới thiệu của HĐBH nghỉ việc/chuyển đơn vị công tác</w:t>
      </w:r>
    </w:p>
    <w:p w14:paraId="2CA8B5D9" w14:textId="77777777" w:rsidR="00C92378" w:rsidRPr="007614B7" w:rsidRDefault="00C92378" w:rsidP="002F20D8">
      <w:pPr>
        <w:pStyle w:val="ListParagraph"/>
        <w:numPr>
          <w:ilvl w:val="2"/>
          <w:numId w:val="6"/>
        </w:numPr>
        <w:spacing w:line="256" w:lineRule="auto"/>
        <w:ind w:left="1862"/>
        <w:jc w:val="both"/>
        <w:rPr>
          <w:rFonts w:ascii="Arial Unicode MS" w:eastAsia="Arial Unicode MS" w:hAnsi="Arial Unicode MS" w:cs="Arial Unicode MS"/>
          <w:b/>
        </w:rPr>
      </w:pPr>
      <w:r>
        <w:rPr>
          <w:rFonts w:ascii="Arial Unicode MS" w:eastAsia="Arial Unicode MS" w:hAnsi="Arial Unicode MS" w:cs="Arial Unicode MS"/>
          <w:bCs/>
        </w:rPr>
        <w:lastRenderedPageBreak/>
        <w:t xml:space="preserve">Bàn giao khi HĐBH phát sinh phí từ </w:t>
      </w:r>
      <w:r w:rsidRPr="007614B7">
        <w:rPr>
          <w:rFonts w:ascii="Arial Unicode MS" w:eastAsia="Arial Unicode MS" w:hAnsi="Arial Unicode MS" w:cs="Arial Unicode MS"/>
          <w:b/>
        </w:rPr>
        <w:t>kỳ phí năm 2 trở đi.</w:t>
      </w:r>
    </w:p>
    <w:p w14:paraId="5F551E52" w14:textId="77777777" w:rsidR="00C92378" w:rsidRDefault="00C92378" w:rsidP="002F20D8">
      <w:pPr>
        <w:pStyle w:val="ListParagraph"/>
        <w:numPr>
          <w:ilvl w:val="2"/>
          <w:numId w:val="6"/>
        </w:numPr>
        <w:spacing w:line="256" w:lineRule="auto"/>
        <w:ind w:left="1862"/>
        <w:jc w:val="both"/>
        <w:rPr>
          <w:rFonts w:ascii="Arial Unicode MS" w:eastAsia="Arial Unicode MS" w:hAnsi="Arial Unicode MS" w:cs="Arial Unicode MS"/>
          <w:bCs/>
        </w:rPr>
      </w:pPr>
      <w:r w:rsidRPr="001D2661">
        <w:rPr>
          <w:rFonts w:ascii="Arial Unicode MS" w:eastAsia="Arial Unicode MS" w:hAnsi="Arial Unicode MS" w:cs="Arial Unicode MS"/>
          <w:b/>
          <w:highlight w:val="yellow"/>
        </w:rPr>
        <w:t>Tự động</w:t>
      </w:r>
      <w:r>
        <w:rPr>
          <w:rFonts w:ascii="Arial Unicode MS" w:eastAsia="Arial Unicode MS" w:hAnsi="Arial Unicode MS" w:cs="Arial Unicode MS"/>
          <w:bCs/>
        </w:rPr>
        <w:t xml:space="preserve"> lọc danh sách các HĐBH mà NVGT không còn công tác tại ĐGD để CBQL đơn vị phân công CBNV khác phụ trách chăm sóc/nhắc phí tái tục. Sau khi CBQL đơn vị phân công sẽ cập nhật lại NVGT của hợp đồng vào hệ thống, lưu vết người duyệt, ngày cập nhật</w:t>
      </w:r>
    </w:p>
    <w:p w14:paraId="20B59D56" w14:textId="4E90824C" w:rsidR="00F57ABB" w:rsidRDefault="00C92378" w:rsidP="002F20D8">
      <w:pPr>
        <w:pStyle w:val="ListParagraph"/>
        <w:numPr>
          <w:ilvl w:val="2"/>
          <w:numId w:val="6"/>
        </w:numPr>
        <w:spacing w:line="256" w:lineRule="auto"/>
        <w:ind w:left="1862"/>
        <w:jc w:val="both"/>
        <w:rPr>
          <w:rFonts w:ascii="Arial Unicode MS" w:eastAsia="Arial Unicode MS" w:hAnsi="Arial Unicode MS" w:cs="Arial Unicode MS"/>
          <w:bCs/>
        </w:rPr>
      </w:pPr>
      <w:r>
        <w:rPr>
          <w:rFonts w:ascii="Arial Unicode MS" w:eastAsia="Arial Unicode MS" w:hAnsi="Arial Unicode MS" w:cs="Arial Unicode MS"/>
          <w:bCs/>
        </w:rPr>
        <w:t xml:space="preserve">Có chức năng cung cấp các thông tin </w:t>
      </w:r>
      <w:r w:rsidRPr="001D2661">
        <w:rPr>
          <w:rFonts w:ascii="Arial Unicode MS" w:eastAsia="Arial Unicode MS" w:hAnsi="Arial Unicode MS" w:cs="Arial Unicode MS"/>
          <w:b/>
          <w:highlight w:val="yellow"/>
        </w:rPr>
        <w:t>gợi ý</w:t>
      </w:r>
      <w:r>
        <w:rPr>
          <w:rFonts w:ascii="Arial Unicode MS" w:eastAsia="Arial Unicode MS" w:hAnsi="Arial Unicode MS" w:cs="Arial Unicode MS"/>
          <w:bCs/>
        </w:rPr>
        <w:t xml:space="preserve"> để CBQL lựa chọn CBNV phân công mới: CBNV đang phụ trách khoản vay của khách hàng tại </w:t>
      </w:r>
      <w:r w:rsidRPr="00E93B38">
        <w:rPr>
          <w:rFonts w:ascii="Arial Unicode MS" w:eastAsia="Arial Unicode MS" w:hAnsi="Arial Unicode MS" w:cs="Arial Unicode MS"/>
          <w:b/>
        </w:rPr>
        <w:t>ĐGD</w:t>
      </w:r>
      <w:r>
        <w:rPr>
          <w:rFonts w:ascii="Arial Unicode MS" w:eastAsia="Arial Unicode MS" w:hAnsi="Arial Unicode MS" w:cs="Arial Unicode MS"/>
          <w:bCs/>
        </w:rPr>
        <w:t xml:space="preserve"> </w:t>
      </w:r>
      <w:r w:rsidR="00E93B38">
        <w:rPr>
          <w:rFonts w:ascii="Arial Unicode MS" w:eastAsia="Arial Unicode MS" w:hAnsi="Arial Unicode MS" w:cs="Arial Unicode MS"/>
          <w:bCs/>
        </w:rPr>
        <w:t>(</w:t>
      </w:r>
      <w:r w:rsidR="001D2661">
        <w:rPr>
          <w:rFonts w:ascii="Arial Unicode MS" w:eastAsia="Arial Unicode MS" w:hAnsi="Arial Unicode MS" w:cs="Arial Unicode MS"/>
          <w:bCs/>
        </w:rPr>
        <w:t>Điểm giao dịch )</w:t>
      </w:r>
      <w:r>
        <w:rPr>
          <w:rFonts w:ascii="Arial Unicode MS" w:eastAsia="Arial Unicode MS" w:hAnsi="Arial Unicode MS" w:cs="Arial Unicode MS"/>
          <w:bCs/>
        </w:rPr>
        <w:t>(mã AO gắn với HĐ vay), CBNV đang phụ trách sổ TK của khách hàng tại ĐGD (mã AO gắn với sổ TK),….</w:t>
      </w:r>
    </w:p>
    <w:p w14:paraId="18E38949" w14:textId="15A05338" w:rsidR="001D2661" w:rsidRDefault="001D2661" w:rsidP="001D2661">
      <w:pPr>
        <w:spacing w:line="256" w:lineRule="auto"/>
        <w:ind w:left="1862"/>
        <w:jc w:val="both"/>
        <w:rPr>
          <w:rFonts w:ascii="Arial Unicode MS" w:eastAsia="Arial Unicode MS" w:hAnsi="Arial Unicode MS" w:cs="Arial Unicode MS"/>
          <w:bCs/>
        </w:rPr>
      </w:pPr>
      <w:r w:rsidRPr="001D2661">
        <w:rPr>
          <w:rFonts w:ascii="Arial Unicode MS" w:eastAsia="Arial Unicode MS" w:hAnsi="Arial Unicode MS" w:cs="Arial Unicode MS"/>
          <w:bCs/>
        </w:rPr>
        <w:sym w:font="Wingdings" w:char="F0E8"/>
      </w:r>
      <w:r>
        <w:rPr>
          <w:rFonts w:ascii="Arial Unicode MS" w:eastAsia="Arial Unicode MS" w:hAnsi="Arial Unicode MS" w:cs="Arial Unicode MS"/>
          <w:bCs/>
        </w:rPr>
        <w:t>Tự động báo mail hay theo cơ chế nào …..?</w:t>
      </w:r>
    </w:p>
    <w:p w14:paraId="42A54A6F" w14:textId="24BB3F7D" w:rsidR="001D2661" w:rsidRPr="001D2661" w:rsidRDefault="001D2661" w:rsidP="001D2661">
      <w:pPr>
        <w:spacing w:line="256" w:lineRule="auto"/>
        <w:ind w:left="1862"/>
        <w:jc w:val="both"/>
        <w:rPr>
          <w:rFonts w:ascii="Arial Unicode MS" w:eastAsia="Arial Unicode MS" w:hAnsi="Arial Unicode MS" w:cs="Arial Unicode MS"/>
          <w:bCs/>
        </w:rPr>
      </w:pPr>
      <w:r w:rsidRPr="001D2661">
        <w:rPr>
          <w:rFonts w:ascii="Arial Unicode MS" w:eastAsia="Arial Unicode MS" w:hAnsi="Arial Unicode MS" w:cs="Arial Unicode MS"/>
          <w:bCs/>
        </w:rPr>
        <w:sym w:font="Wingdings" w:char="F0E8"/>
      </w:r>
      <w:r>
        <w:rPr>
          <w:rFonts w:ascii="Arial Unicode MS" w:eastAsia="Arial Unicode MS" w:hAnsi="Arial Unicode MS" w:cs="Arial Unicode MS"/>
          <w:bCs/>
        </w:rPr>
        <w:t>Gợi ý theo tiêu chí nào</w:t>
      </w:r>
      <w:r w:rsidR="00463773">
        <w:rPr>
          <w:rFonts w:ascii="Arial Unicode MS" w:eastAsia="Arial Unicode MS" w:hAnsi="Arial Unicode MS" w:cs="Arial Unicode MS"/>
          <w:bCs/>
        </w:rPr>
        <w:t>…?</w:t>
      </w:r>
    </w:p>
    <w:p w14:paraId="1A257140" w14:textId="3E7F540F" w:rsidR="005879DA" w:rsidRDefault="005879DA" w:rsidP="002F20D8">
      <w:pPr>
        <w:pStyle w:val="ListParagraph"/>
        <w:numPr>
          <w:ilvl w:val="2"/>
          <w:numId w:val="6"/>
        </w:numPr>
        <w:spacing w:line="256" w:lineRule="auto"/>
        <w:ind w:left="1862"/>
        <w:jc w:val="both"/>
        <w:rPr>
          <w:rFonts w:ascii="Arial Unicode MS" w:eastAsia="Arial Unicode MS" w:hAnsi="Arial Unicode MS" w:cs="Arial Unicode MS"/>
          <w:bCs/>
        </w:rPr>
      </w:pPr>
      <w:r>
        <w:rPr>
          <w:rFonts w:ascii="Arial Unicode MS" w:eastAsia="Arial Unicode MS" w:hAnsi="Arial Unicode MS" w:cs="Arial Unicode MS"/>
          <w:bCs/>
        </w:rPr>
        <w:t xml:space="preserve">Phát triển chức năng </w:t>
      </w:r>
      <w:r w:rsidRPr="00463773">
        <w:rPr>
          <w:rFonts w:ascii="Arial Unicode MS" w:eastAsia="Arial Unicode MS" w:hAnsi="Arial Unicode MS" w:cs="Arial Unicode MS"/>
          <w:b/>
        </w:rPr>
        <w:t>tự động</w:t>
      </w:r>
      <w:r>
        <w:rPr>
          <w:rFonts w:ascii="Arial Unicode MS" w:eastAsia="Arial Unicode MS" w:hAnsi="Arial Unicode MS" w:cs="Arial Unicode MS"/>
          <w:bCs/>
        </w:rPr>
        <w:t xml:space="preserve"> bàn giao </w:t>
      </w:r>
      <w:r w:rsidRPr="00E93B38">
        <w:rPr>
          <w:rFonts w:ascii="Arial Unicode MS" w:eastAsia="Arial Unicode MS" w:hAnsi="Arial Unicode MS" w:cs="Arial Unicode MS"/>
          <w:b/>
        </w:rPr>
        <w:t>NVGT</w:t>
      </w:r>
      <w:r>
        <w:rPr>
          <w:rFonts w:ascii="Arial Unicode MS" w:eastAsia="Arial Unicode MS" w:hAnsi="Arial Unicode MS" w:cs="Arial Unicode MS"/>
          <w:bCs/>
        </w:rPr>
        <w:t xml:space="preserve"> của HĐBH theo các quy định do admin nghiệp vụ bảo hiểm chủ động khai báo theo định hướng kinh doanh </w:t>
      </w:r>
    </w:p>
    <w:p w14:paraId="35C89F63" w14:textId="6A0E0FCD" w:rsidR="00463773" w:rsidRDefault="00463773" w:rsidP="00463773">
      <w:pPr>
        <w:pStyle w:val="ListParagraph"/>
        <w:spacing w:line="256" w:lineRule="auto"/>
        <w:ind w:left="1862"/>
        <w:jc w:val="both"/>
        <w:rPr>
          <w:rFonts w:ascii="Arial Unicode MS" w:eastAsia="Arial Unicode MS" w:hAnsi="Arial Unicode MS" w:cs="Arial Unicode MS"/>
          <w:bCs/>
        </w:rPr>
      </w:pPr>
      <w:r w:rsidRPr="00463773">
        <w:rPr>
          <w:rFonts w:ascii="Arial Unicode MS" w:eastAsia="Arial Unicode MS" w:hAnsi="Arial Unicode MS" w:cs="Arial Unicode MS"/>
          <w:bCs/>
        </w:rPr>
        <w:sym w:font="Wingdings" w:char="F0E8"/>
      </w:r>
      <w:r>
        <w:rPr>
          <w:rFonts w:ascii="Arial Unicode MS" w:eastAsia="Arial Unicode MS" w:hAnsi="Arial Unicode MS" w:cs="Arial Unicode MS"/>
          <w:bCs/>
        </w:rPr>
        <w:t>Tự động gán nhưng phải có người approve (Gán nhưng ở trạng thái chờ duyệt)</w:t>
      </w:r>
    </w:p>
    <w:p w14:paraId="53014938" w14:textId="77777777" w:rsidR="00DE72CD" w:rsidRPr="008E3246" w:rsidRDefault="00DE72CD" w:rsidP="00DE72CD">
      <w:pPr>
        <w:pStyle w:val="ListParagraph"/>
        <w:spacing w:line="256" w:lineRule="auto"/>
        <w:ind w:left="1862"/>
        <w:jc w:val="both"/>
        <w:rPr>
          <w:rFonts w:ascii="Arial Unicode MS" w:eastAsia="Arial Unicode MS" w:hAnsi="Arial Unicode MS" w:cs="Arial Unicode MS"/>
          <w:bCs/>
        </w:rPr>
      </w:pPr>
    </w:p>
    <w:p w14:paraId="139830AC" w14:textId="340054D1" w:rsidR="00D4343A" w:rsidRDefault="00E13E59" w:rsidP="002F20D8">
      <w:pPr>
        <w:pStyle w:val="ListParagraph"/>
        <w:numPr>
          <w:ilvl w:val="0"/>
          <w:numId w:val="3"/>
        </w:numPr>
        <w:spacing w:line="256" w:lineRule="auto"/>
        <w:ind w:left="720"/>
        <w:jc w:val="both"/>
        <w:outlineLvl w:val="0"/>
        <w:rPr>
          <w:rFonts w:ascii="Arial Unicode MS" w:eastAsia="Arial Unicode MS" w:hAnsi="Arial Unicode MS" w:cs="Arial Unicode MS"/>
          <w:b/>
        </w:rPr>
      </w:pPr>
      <w:bookmarkStart w:id="42" w:name="_Toc94189193"/>
      <w:bookmarkStart w:id="43" w:name="_Toc94201338"/>
      <w:bookmarkStart w:id="44" w:name="_Hlk98410450"/>
      <w:r w:rsidRPr="00E13E59">
        <w:rPr>
          <w:rFonts w:ascii="Arial Unicode MS" w:eastAsia="Arial Unicode MS" w:hAnsi="Arial Unicode MS" w:cs="Arial Unicode MS"/>
          <w:b/>
        </w:rPr>
        <w:t>CHỨC NĂNG DÀNH CHO TT.DVBH</w:t>
      </w:r>
      <w:bookmarkEnd w:id="42"/>
      <w:bookmarkEnd w:id="43"/>
    </w:p>
    <w:p w14:paraId="66D32C80" w14:textId="7D5E795C" w:rsidR="00C377C4" w:rsidRDefault="00C377C4"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bookmarkStart w:id="45" w:name="_Toc94201339"/>
      <w:bookmarkStart w:id="46" w:name="_Toc93998864"/>
      <w:bookmarkStart w:id="47" w:name="_Toc93998861"/>
      <w:bookmarkEnd w:id="44"/>
      <w:r w:rsidRPr="00C377C4">
        <w:rPr>
          <w:rFonts w:ascii="Arial Unicode MS" w:eastAsia="Arial Unicode MS" w:hAnsi="Arial Unicode MS" w:cs="Arial Unicode MS"/>
          <w:b/>
          <w:bCs/>
        </w:rPr>
        <w:t>Tính toán tự động cơ chế thu nhập</w:t>
      </w:r>
      <w:r w:rsidR="001601C1">
        <w:rPr>
          <w:rFonts w:ascii="Arial Unicode MS" w:eastAsia="Arial Unicode MS" w:hAnsi="Arial Unicode MS" w:cs="Arial Unicode MS"/>
          <w:b/>
          <w:bCs/>
        </w:rPr>
        <w:t xml:space="preserve">/lương </w:t>
      </w:r>
      <w:r w:rsidR="00ED27DD">
        <w:rPr>
          <w:rFonts w:ascii="Arial Unicode MS" w:eastAsia="Arial Unicode MS" w:hAnsi="Arial Unicode MS" w:cs="Arial Unicode MS"/>
          <w:b/>
          <w:bCs/>
        </w:rPr>
        <w:t xml:space="preserve">kinh doanh, </w:t>
      </w:r>
      <w:r w:rsidR="006742B4" w:rsidRPr="00C377C4">
        <w:rPr>
          <w:rFonts w:ascii="Arial Unicode MS" w:eastAsia="Arial Unicode MS" w:hAnsi="Arial Unicode MS" w:cs="Arial Unicode MS"/>
          <w:b/>
          <w:bCs/>
        </w:rPr>
        <w:t xml:space="preserve">kết quả </w:t>
      </w:r>
      <w:r w:rsidR="00ED27DD" w:rsidRPr="00C377C4">
        <w:rPr>
          <w:rFonts w:ascii="Arial Unicode MS" w:eastAsia="Arial Unicode MS" w:hAnsi="Arial Unicode MS" w:cs="Arial Unicode MS"/>
          <w:b/>
          <w:bCs/>
        </w:rPr>
        <w:t xml:space="preserve">các chương trình thi đua, </w:t>
      </w:r>
      <w:r w:rsidR="002F7F80">
        <w:rPr>
          <w:rFonts w:ascii="Arial Unicode MS" w:eastAsia="Arial Unicode MS" w:hAnsi="Arial Unicode MS" w:cs="Arial Unicode MS"/>
          <w:b/>
          <w:bCs/>
        </w:rPr>
        <w:t>chương trình khuyến mãi (</w:t>
      </w:r>
      <w:r w:rsidR="00ED27DD" w:rsidRPr="00C377C4">
        <w:rPr>
          <w:rFonts w:ascii="Arial Unicode MS" w:eastAsia="Arial Unicode MS" w:hAnsi="Arial Unicode MS" w:cs="Arial Unicode MS"/>
          <w:b/>
          <w:bCs/>
        </w:rPr>
        <w:t>CTKM</w:t>
      </w:r>
      <w:r w:rsidR="002F7F80">
        <w:rPr>
          <w:rFonts w:ascii="Arial Unicode MS" w:eastAsia="Arial Unicode MS" w:hAnsi="Arial Unicode MS" w:cs="Arial Unicode MS"/>
          <w:b/>
          <w:bCs/>
        </w:rPr>
        <w:t>)</w:t>
      </w:r>
      <w:r w:rsidRPr="00C377C4">
        <w:rPr>
          <w:rFonts w:ascii="Arial Unicode MS" w:eastAsia="Arial Unicode MS" w:hAnsi="Arial Unicode MS" w:cs="Arial Unicode MS"/>
          <w:b/>
          <w:bCs/>
        </w:rPr>
        <w:t xml:space="preserve"> cho các thành phần</w:t>
      </w:r>
      <w:r>
        <w:rPr>
          <w:rFonts w:ascii="Arial Unicode MS" w:eastAsia="Arial Unicode MS" w:hAnsi="Arial Unicode MS" w:cs="Arial Unicode MS"/>
          <w:b/>
          <w:bCs/>
        </w:rPr>
        <w:t>:</w:t>
      </w:r>
      <w:bookmarkEnd w:id="45"/>
    </w:p>
    <w:p w14:paraId="2A3DB490" w14:textId="10EE4D3C" w:rsidR="005E445E" w:rsidRPr="00C05B31" w:rsidRDefault="00BE5F7C" w:rsidP="002F20D8">
      <w:pPr>
        <w:pStyle w:val="ListParagraph"/>
        <w:numPr>
          <w:ilvl w:val="0"/>
          <w:numId w:val="35"/>
        </w:numPr>
        <w:ind w:left="1440" w:hanging="436"/>
        <w:jc w:val="both"/>
        <w:outlineLvl w:val="2"/>
        <w:rPr>
          <w:rFonts w:ascii="Arial Unicode MS" w:eastAsia="Arial Unicode MS" w:hAnsi="Arial Unicode MS" w:cs="Arial Unicode MS"/>
          <w:b/>
          <w:i/>
        </w:rPr>
      </w:pPr>
      <w:bookmarkStart w:id="48" w:name="_Toc94201340"/>
      <w:bookmarkStart w:id="49" w:name="_Hlk98329210"/>
      <w:r w:rsidRPr="00C05B31">
        <w:rPr>
          <w:rFonts w:ascii="Arial Unicode MS" w:eastAsia="Arial Unicode MS" w:hAnsi="Arial Unicode MS" w:cs="Arial Unicode MS"/>
          <w:b/>
          <w:i/>
        </w:rPr>
        <w:t>Xây dựng bảng tỷ lệ phân bổ thu nhập cho CN/PGD, bảng tỷ lệ chi trả theo Hợp đồng , tính TOI cho KH theo từng sản phẩm và loại hợp đồng trên MIS</w:t>
      </w:r>
      <w:bookmarkEnd w:id="48"/>
    </w:p>
    <w:bookmarkEnd w:id="49"/>
    <w:p w14:paraId="10B246B4" w14:textId="7E88FFAE" w:rsidR="00BE5F7C" w:rsidRDefault="00BE5F7C" w:rsidP="002F20D8">
      <w:pPr>
        <w:pStyle w:val="ListParagraph"/>
        <w:numPr>
          <w:ilvl w:val="2"/>
          <w:numId w:val="6"/>
        </w:numPr>
        <w:ind w:left="1440"/>
        <w:jc w:val="both"/>
        <w:rPr>
          <w:rFonts w:ascii="Arial Unicode MS" w:eastAsia="Arial Unicode MS" w:hAnsi="Arial Unicode MS" w:cs="Arial Unicode MS"/>
        </w:rPr>
      </w:pPr>
      <w:r w:rsidRPr="00B6095B">
        <w:rPr>
          <w:rFonts w:ascii="Arial Unicode MS" w:eastAsia="Arial Unicode MS" w:hAnsi="Arial Unicode MS" w:cs="Arial Unicode MS"/>
        </w:rPr>
        <w:t xml:space="preserve">Xây dựng bảng tỷ lệ </w:t>
      </w:r>
      <w:r>
        <w:rPr>
          <w:rFonts w:ascii="Arial Unicode MS" w:eastAsia="Arial Unicode MS" w:hAnsi="Arial Unicode MS" w:cs="Arial Unicode MS"/>
        </w:rPr>
        <w:t>theo từng dòng s</w:t>
      </w:r>
      <w:r w:rsidR="00DA727D">
        <w:rPr>
          <w:rFonts w:ascii="Arial Unicode MS" w:eastAsia="Arial Unicode MS" w:hAnsi="Arial Unicode MS" w:cs="Arial Unicode MS"/>
        </w:rPr>
        <w:t>ản ph</w:t>
      </w:r>
      <w:r>
        <w:rPr>
          <w:rFonts w:ascii="Arial Unicode MS" w:eastAsia="Arial Unicode MS" w:hAnsi="Arial Unicode MS" w:cs="Arial Unicode MS"/>
        </w:rPr>
        <w:t>ẩm và loại hợp đồng nhằm</w:t>
      </w:r>
      <w:r w:rsidRPr="00B6095B">
        <w:rPr>
          <w:rFonts w:ascii="Arial Unicode MS" w:eastAsia="Arial Unicode MS" w:hAnsi="Arial Unicode MS" w:cs="Arial Unicode MS"/>
        </w:rPr>
        <w:t xml:space="preserve"> </w:t>
      </w:r>
      <w:r>
        <w:rPr>
          <w:rFonts w:ascii="Arial Unicode MS" w:eastAsia="Arial Unicode MS" w:hAnsi="Arial Unicode MS" w:cs="Arial Unicode MS"/>
        </w:rPr>
        <w:t xml:space="preserve">hỗ trợ TT.DVBH chủ động điều chỉnh khi có thay đổi để </w:t>
      </w:r>
      <w:r w:rsidRPr="00B6095B">
        <w:rPr>
          <w:rFonts w:ascii="Arial Unicode MS" w:eastAsia="Arial Unicode MS" w:hAnsi="Arial Unicode MS" w:cs="Arial Unicode MS"/>
        </w:rPr>
        <w:t>phụ</w:t>
      </w:r>
      <w:r>
        <w:rPr>
          <w:rFonts w:ascii="Arial Unicode MS" w:eastAsia="Arial Unicode MS" w:hAnsi="Arial Unicode MS" w:cs="Arial Unicode MS"/>
        </w:rPr>
        <w:t>c</w:t>
      </w:r>
      <w:r w:rsidRPr="00B6095B">
        <w:rPr>
          <w:rFonts w:ascii="Arial Unicode MS" w:eastAsia="Arial Unicode MS" w:hAnsi="Arial Unicode MS" w:cs="Arial Unicode MS"/>
        </w:rPr>
        <w:t xml:space="preserve"> vụ cho việc tính toán thu nhập phân bổ từ bảo hiểm nhân thọ cho CN/PGD, tính TOI ghi nhận cho KH, đối soát thu nhập chi trả từ đối tác, xây dựng các báo cáo </w:t>
      </w:r>
      <w:r>
        <w:rPr>
          <w:rFonts w:ascii="Arial Unicode MS" w:eastAsia="Arial Unicode MS" w:hAnsi="Arial Unicode MS" w:cs="Arial Unicode MS"/>
        </w:rPr>
        <w:t>tổng hợp thu nhập và chi từ hoạt động bảo hiểm</w:t>
      </w:r>
    </w:p>
    <w:p w14:paraId="68C5A7BA" w14:textId="405618EF" w:rsidR="006E73BE" w:rsidRPr="00B6095B" w:rsidRDefault="006E73BE" w:rsidP="006E73BE">
      <w:pPr>
        <w:pStyle w:val="ListParagraph"/>
        <w:ind w:left="1800"/>
        <w:jc w:val="both"/>
        <w:rPr>
          <w:rFonts w:ascii="Arial Unicode MS" w:eastAsia="Arial Unicode MS" w:hAnsi="Arial Unicode MS" w:cs="Arial Unicode MS"/>
        </w:rPr>
      </w:pPr>
      <w:r w:rsidRPr="006E73BE">
        <w:rPr>
          <w:rFonts w:ascii="Arial Unicode MS" w:eastAsia="Arial Unicode MS" w:hAnsi="Arial Unicode MS" w:cs="Arial Unicode MS"/>
        </w:rPr>
        <w:sym w:font="Wingdings" w:char="F0E8"/>
      </w:r>
      <w:r>
        <w:rPr>
          <w:rFonts w:ascii="Arial Unicode MS" w:eastAsia="Arial Unicode MS" w:hAnsi="Arial Unicode MS" w:cs="Arial Unicode MS"/>
        </w:rPr>
        <w:t>Có tính theo thời gian hiệu lực không?</w:t>
      </w:r>
    </w:p>
    <w:p w14:paraId="224F21E9" w14:textId="77777777" w:rsidR="00BE5F7C" w:rsidRPr="00563DCB" w:rsidRDefault="00BE5F7C" w:rsidP="002F20D8">
      <w:pPr>
        <w:pStyle w:val="ListParagraph"/>
        <w:numPr>
          <w:ilvl w:val="2"/>
          <w:numId w:val="6"/>
        </w:numPr>
        <w:ind w:left="1440"/>
        <w:jc w:val="both"/>
        <w:rPr>
          <w:rFonts w:ascii="Arial Unicode MS" w:eastAsia="Arial Unicode MS" w:hAnsi="Arial Unicode MS" w:cs="Arial Unicode MS"/>
        </w:rPr>
      </w:pPr>
      <w:r w:rsidRPr="00563DCB">
        <w:rPr>
          <w:rFonts w:ascii="Arial Unicode MS" w:eastAsia="Arial Unicode MS" w:hAnsi="Arial Unicode MS" w:cs="Arial Unicode MS"/>
        </w:rPr>
        <w:t>Template bảng tỷ lệ:</w:t>
      </w:r>
    </w:p>
    <w:p w14:paraId="48CF9B00" w14:textId="6B6DAB98" w:rsidR="00DE72CD" w:rsidRPr="00BE5F7C" w:rsidRDefault="00BE5F7C" w:rsidP="00563DCB">
      <w:pPr>
        <w:rPr>
          <w:rFonts w:ascii="Arial Unicode MS" w:eastAsia="Arial Unicode MS" w:hAnsi="Arial Unicode MS" w:cs="Arial Unicode MS"/>
          <w:b/>
          <w:bCs/>
        </w:rPr>
      </w:pPr>
      <w:r>
        <w:rPr>
          <w:noProof/>
        </w:rPr>
        <w:drawing>
          <wp:inline distT="0" distB="0" distL="0" distR="0" wp14:anchorId="0087A4A1" wp14:editId="6EC36DBB">
            <wp:extent cx="6299835" cy="10344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034415"/>
                    </a:xfrm>
                    <a:prstGeom prst="rect">
                      <a:avLst/>
                    </a:prstGeom>
                  </pic:spPr>
                </pic:pic>
              </a:graphicData>
            </a:graphic>
          </wp:inline>
        </w:drawing>
      </w:r>
    </w:p>
    <w:p w14:paraId="78CF60BA" w14:textId="7C6D3A8D" w:rsidR="005E445E" w:rsidRPr="00563DCB" w:rsidRDefault="005E445E" w:rsidP="002F20D8">
      <w:pPr>
        <w:pStyle w:val="ListParagraph"/>
        <w:numPr>
          <w:ilvl w:val="0"/>
          <w:numId w:val="35"/>
        </w:numPr>
        <w:ind w:left="1440" w:hanging="436"/>
        <w:jc w:val="both"/>
        <w:outlineLvl w:val="2"/>
        <w:rPr>
          <w:rFonts w:ascii="Arial Unicode MS" w:eastAsia="Arial Unicode MS" w:hAnsi="Arial Unicode MS" w:cs="Arial Unicode MS"/>
          <w:b/>
          <w:i/>
        </w:rPr>
      </w:pPr>
      <w:bookmarkStart w:id="50" w:name="_Toc94201341"/>
      <w:r w:rsidRPr="00563DCB">
        <w:rPr>
          <w:rFonts w:ascii="Arial Unicode MS" w:eastAsia="Arial Unicode MS" w:hAnsi="Arial Unicode MS" w:cs="Arial Unicode MS"/>
          <w:b/>
          <w:i/>
        </w:rPr>
        <w:t>Báo cáo LKD</w:t>
      </w:r>
      <w:r w:rsidR="006E73BE">
        <w:rPr>
          <w:rFonts w:ascii="Arial Unicode MS" w:eastAsia="Arial Unicode MS" w:hAnsi="Arial Unicode MS" w:cs="Arial Unicode MS"/>
          <w:b/>
          <w:i/>
        </w:rPr>
        <w:t>(lương kinh doanh)</w:t>
      </w:r>
      <w:r w:rsidRPr="00563DCB">
        <w:rPr>
          <w:rFonts w:ascii="Arial Unicode MS" w:eastAsia="Arial Unicode MS" w:hAnsi="Arial Unicode MS" w:cs="Arial Unicode MS"/>
          <w:b/>
          <w:i/>
        </w:rPr>
        <w:t xml:space="preserve"> gián tiếp cho CBNV giới thiệu, tính số tiền hoàn phí cho CBNV tham gia cơ chế ưu đãi: điều chỉnh đồng bộ theo cơ chế 2022</w:t>
      </w:r>
      <w:bookmarkEnd w:id="50"/>
    </w:p>
    <w:p w14:paraId="46BECAB6" w14:textId="77777777" w:rsidR="005E445E" w:rsidRPr="005316BE" w:rsidRDefault="005E445E" w:rsidP="002F20D8">
      <w:pPr>
        <w:pStyle w:val="ListParagraph"/>
        <w:numPr>
          <w:ilvl w:val="1"/>
          <w:numId w:val="5"/>
        </w:numPr>
        <w:ind w:left="1800"/>
        <w:jc w:val="both"/>
        <w:rPr>
          <w:rFonts w:ascii="Arial Unicode MS" w:eastAsia="Arial Unicode MS" w:hAnsi="Arial Unicode MS" w:cs="Arial Unicode MS"/>
        </w:rPr>
      </w:pPr>
      <w:r w:rsidRPr="005316BE">
        <w:rPr>
          <w:rFonts w:ascii="Arial Unicode MS" w:eastAsia="Arial Unicode MS" w:hAnsi="Arial Unicode MS" w:cs="Arial Unicode MS"/>
        </w:rPr>
        <w:t>Hiện trạng nghiệp vụ/chương trình:</w:t>
      </w:r>
    </w:p>
    <w:p w14:paraId="20738DCC" w14:textId="77777777" w:rsidR="005E445E" w:rsidRPr="005316BE" w:rsidRDefault="005E445E" w:rsidP="00EA64C8">
      <w:pPr>
        <w:pStyle w:val="ListParagraph"/>
        <w:ind w:left="1800"/>
        <w:jc w:val="both"/>
        <w:rPr>
          <w:rFonts w:ascii="Arial Unicode MS" w:eastAsia="Arial Unicode MS" w:hAnsi="Arial Unicode MS" w:cs="Arial Unicode MS"/>
        </w:rPr>
      </w:pPr>
      <w:r w:rsidRPr="005316BE">
        <w:rPr>
          <w:rFonts w:ascii="Arial Unicode MS" w:eastAsia="Arial Unicode MS" w:hAnsi="Arial Unicode MS" w:cs="Arial Unicode MS"/>
        </w:rPr>
        <w:t xml:space="preserve">CT quản lý bảo hiểm đã có sẵn các chức năng tính LKD gián tiếp cho CBNV giới thiệu, tính số tiền phí hoàn cho CBNV tham gia bảo hiểm. Tuy nhiên, kể từ năm </w:t>
      </w:r>
      <w:r w:rsidRPr="005316BE">
        <w:rPr>
          <w:rFonts w:ascii="Arial Unicode MS" w:eastAsia="Arial Unicode MS" w:hAnsi="Arial Unicode MS" w:cs="Arial Unicode MS"/>
        </w:rPr>
        <w:lastRenderedPageBreak/>
        <w:t>2022 các tham số tính toán thay đổi nên các báo cáo cần được điều chỉnh lại tương ứng.</w:t>
      </w:r>
    </w:p>
    <w:p w14:paraId="0C13913F" w14:textId="408E2305" w:rsidR="009A2A05" w:rsidRPr="009A2A05" w:rsidRDefault="005E445E" w:rsidP="002F20D8">
      <w:pPr>
        <w:pStyle w:val="ListParagraph"/>
        <w:numPr>
          <w:ilvl w:val="1"/>
          <w:numId w:val="5"/>
        </w:numPr>
        <w:ind w:left="1800"/>
        <w:jc w:val="both"/>
        <w:rPr>
          <w:rFonts w:ascii="Arial Unicode MS" w:eastAsia="Arial Unicode MS" w:hAnsi="Arial Unicode MS" w:cs="Arial Unicode MS"/>
        </w:rPr>
      </w:pPr>
      <w:r>
        <w:rPr>
          <w:rFonts w:ascii="Arial Unicode MS" w:eastAsia="Arial Unicode MS" w:hAnsi="Arial Unicode MS" w:cs="Arial Unicode MS"/>
        </w:rPr>
        <w:t>Template báo cáo:</w:t>
      </w:r>
    </w:p>
    <w:p w14:paraId="5FF1B326" w14:textId="7DF5DB4F" w:rsidR="00151194" w:rsidRPr="00151194" w:rsidRDefault="00F31D6F" w:rsidP="00151194">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t xml:space="preserve">Báo cáo LKD gián tiếp: </w:t>
      </w:r>
    </w:p>
    <w:bookmarkStart w:id="51" w:name="_MON_1708244399"/>
    <w:bookmarkEnd w:id="51"/>
    <w:p w14:paraId="6E8659B2" w14:textId="5C3FC1D4" w:rsidR="00F31D6F" w:rsidRDefault="00267FCD" w:rsidP="00BD2F5C">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object w:dxaOrig="1245" w:dyaOrig="806" w14:anchorId="7433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12" o:title=""/>
          </v:shape>
          <o:OLEObject Type="Embed" ProgID="Excel.Sheet.12" ShapeID="_x0000_i1025" DrawAspect="Icon" ObjectID="_1709757614" r:id="rId13"/>
        </w:object>
      </w:r>
    </w:p>
    <w:p w14:paraId="73D4D577" w14:textId="48F7B1E5" w:rsidR="003D35E1" w:rsidRPr="003D35E1" w:rsidRDefault="003D35E1" w:rsidP="00BD2F5C">
      <w:pPr>
        <w:pStyle w:val="ListParagraph"/>
        <w:ind w:left="1800"/>
        <w:jc w:val="both"/>
        <w:rPr>
          <w:rFonts w:ascii="Calibri" w:eastAsia="Arial Unicode MS" w:hAnsi="Calibri" w:cs="Calibri"/>
        </w:rPr>
      </w:pPr>
      <w:r w:rsidRPr="003D35E1">
        <w:rPr>
          <w:rFonts w:ascii="Arial Unicode MS" w:eastAsia="Arial Unicode MS" w:hAnsi="Arial Unicode MS" w:cs="Arial Unicode MS"/>
        </w:rPr>
        <w:sym w:font="Wingdings" w:char="F0E8"/>
      </w:r>
      <w:r>
        <w:rPr>
          <w:rFonts w:ascii="Arial Unicode MS" w:eastAsia="Arial Unicode MS" w:hAnsi="Arial Unicode MS" w:cs="Arial Unicode MS"/>
        </w:rPr>
        <w:t>Đi</w:t>
      </w:r>
      <w:r>
        <w:rPr>
          <w:rFonts w:ascii="Calibri" w:eastAsia="Arial Unicode MS" w:hAnsi="Calibri" w:cs="Calibri"/>
        </w:rPr>
        <w:t>ều chỉnh linh hoạt</w:t>
      </w:r>
    </w:p>
    <w:p w14:paraId="4A9D552E" w14:textId="4AC5541F" w:rsidR="003C7450" w:rsidRPr="003C7450" w:rsidRDefault="00F31D6F" w:rsidP="003C7450">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t>BC hoàn phí cho CBNV tham gia CT ưu đãi phí</w:t>
      </w:r>
    </w:p>
    <w:bookmarkStart w:id="52" w:name="_MON_1708244515"/>
    <w:bookmarkEnd w:id="52"/>
    <w:p w14:paraId="1994C9FB" w14:textId="12417163" w:rsidR="00F31D6F" w:rsidRPr="00F31D6F" w:rsidRDefault="00975D2C" w:rsidP="00F31D6F">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object w:dxaOrig="1245" w:dyaOrig="806" w14:anchorId="5F7E159F">
          <v:shape id="_x0000_i1026" type="#_x0000_t75" style="width:60pt;height:42pt" o:ole="">
            <v:imagedata r:id="rId14" o:title=""/>
          </v:shape>
          <o:OLEObject Type="Embed" ProgID="Excel.Sheet.12" ShapeID="_x0000_i1026" DrawAspect="Icon" ObjectID="_1709757615" r:id="rId15"/>
        </w:object>
      </w:r>
    </w:p>
    <w:p w14:paraId="65B7D1F6" w14:textId="77777777" w:rsidR="005E445E" w:rsidRPr="005316BE" w:rsidRDefault="005E445E" w:rsidP="002F20D8">
      <w:pPr>
        <w:pStyle w:val="ListParagraph"/>
        <w:numPr>
          <w:ilvl w:val="1"/>
          <w:numId w:val="5"/>
        </w:numPr>
        <w:ind w:left="1800"/>
        <w:jc w:val="both"/>
        <w:rPr>
          <w:rFonts w:ascii="Arial Unicode MS" w:eastAsia="Arial Unicode MS" w:hAnsi="Arial Unicode MS" w:cs="Arial Unicode MS"/>
        </w:rPr>
      </w:pPr>
      <w:r w:rsidRPr="005316BE">
        <w:rPr>
          <w:rFonts w:ascii="Arial Unicode MS" w:eastAsia="Arial Unicode MS" w:hAnsi="Arial Unicode MS" w:cs="Arial Unicode MS"/>
        </w:rPr>
        <w:t>Yêu cầu/đề xuất phát triển:</w:t>
      </w:r>
    </w:p>
    <w:p w14:paraId="19335292" w14:textId="056C2C89" w:rsidR="00DE72CD" w:rsidRDefault="005E445E" w:rsidP="005879DA">
      <w:pPr>
        <w:pStyle w:val="ListParagraph"/>
        <w:ind w:left="1800"/>
        <w:jc w:val="both"/>
        <w:rPr>
          <w:rFonts w:ascii="Arial Unicode MS" w:eastAsia="Arial Unicode MS" w:hAnsi="Arial Unicode MS" w:cs="Arial Unicode MS"/>
        </w:rPr>
      </w:pPr>
      <w:r w:rsidRPr="005316BE">
        <w:rPr>
          <w:rFonts w:ascii="Arial Unicode MS" w:eastAsia="Arial Unicode MS" w:hAnsi="Arial Unicode MS" w:cs="Arial Unicode MS"/>
        </w:rPr>
        <w:t>Cải tiến báo cáo cho phép điều chỉnh lại theo hướng linh hoạt, user admin chủ động điều chỉnh các tham số khi có thay đổi</w:t>
      </w:r>
      <w:r>
        <w:rPr>
          <w:rFonts w:ascii="Arial Unicode MS" w:eastAsia="Arial Unicode MS" w:hAnsi="Arial Unicode MS" w:cs="Arial Unicode MS"/>
        </w:rPr>
        <w:t>.</w:t>
      </w:r>
    </w:p>
    <w:p w14:paraId="21F53A3F" w14:textId="386E6907" w:rsidR="006E73BE" w:rsidRDefault="006E73BE" w:rsidP="005879DA">
      <w:pPr>
        <w:pStyle w:val="ListParagraph"/>
        <w:ind w:left="1800"/>
        <w:jc w:val="both"/>
        <w:rPr>
          <w:rFonts w:ascii="Arial Unicode MS" w:eastAsia="Arial Unicode MS" w:hAnsi="Arial Unicode MS" w:cs="Arial Unicode MS"/>
        </w:rPr>
      </w:pPr>
      <w:r w:rsidRPr="006E73BE">
        <w:rPr>
          <w:rFonts w:ascii="Arial Unicode MS" w:eastAsia="Arial Unicode MS" w:hAnsi="Arial Unicode MS" w:cs="Arial Unicode MS"/>
        </w:rPr>
        <w:sym w:font="Wingdings" w:char="F0E8"/>
      </w:r>
      <w:r w:rsidR="00421020">
        <w:rPr>
          <w:rFonts w:ascii="Arial Unicode MS" w:eastAsia="Arial Unicode MS" w:hAnsi="Arial Unicode MS" w:cs="Arial Unicode MS"/>
        </w:rPr>
        <w:t>Đánh giá thiết kế mức động ở mức độ nào, công thức hỏi lại chi tiết</w:t>
      </w:r>
    </w:p>
    <w:p w14:paraId="2C42AC15" w14:textId="77777777" w:rsidR="005879DA" w:rsidRPr="005879DA" w:rsidRDefault="005879DA" w:rsidP="005879DA">
      <w:pPr>
        <w:pStyle w:val="ListParagraph"/>
        <w:ind w:left="1800"/>
        <w:jc w:val="both"/>
        <w:rPr>
          <w:rFonts w:ascii="Arial Unicode MS" w:eastAsia="Arial Unicode MS" w:hAnsi="Arial Unicode MS" w:cs="Arial Unicode MS"/>
        </w:rPr>
      </w:pPr>
    </w:p>
    <w:p w14:paraId="5C6D0242" w14:textId="652C8A11" w:rsidR="005E445E" w:rsidRPr="000372E8" w:rsidRDefault="005E445E" w:rsidP="002F20D8">
      <w:pPr>
        <w:pStyle w:val="ListParagraph"/>
        <w:numPr>
          <w:ilvl w:val="0"/>
          <w:numId w:val="35"/>
        </w:numPr>
        <w:ind w:left="1440" w:hanging="436"/>
        <w:jc w:val="both"/>
        <w:outlineLvl w:val="2"/>
        <w:rPr>
          <w:rFonts w:ascii="Arial Unicode MS" w:eastAsia="Arial Unicode MS" w:hAnsi="Arial Unicode MS" w:cs="Arial Unicode MS"/>
          <w:b/>
          <w:i/>
        </w:rPr>
      </w:pPr>
      <w:bookmarkStart w:id="53" w:name="_Toc94201342"/>
      <w:r w:rsidRPr="000372E8">
        <w:rPr>
          <w:rFonts w:ascii="Arial Unicode MS" w:eastAsia="Arial Unicode MS" w:hAnsi="Arial Unicode MS" w:cs="Arial Unicode MS"/>
          <w:b/>
          <w:i/>
        </w:rPr>
        <w:t>Báo cáo tính thưởng hàng tháng cho CBQL tại CN/PGD</w:t>
      </w:r>
      <w:bookmarkEnd w:id="53"/>
    </w:p>
    <w:p w14:paraId="5CFC7BEF" w14:textId="77777777" w:rsidR="005E445E" w:rsidRPr="005316BE" w:rsidRDefault="005E445E" w:rsidP="002F20D8">
      <w:pPr>
        <w:pStyle w:val="ListParagraph"/>
        <w:numPr>
          <w:ilvl w:val="0"/>
          <w:numId w:val="31"/>
        </w:numPr>
        <w:ind w:left="1800"/>
        <w:jc w:val="both"/>
        <w:rPr>
          <w:rFonts w:ascii="Arial Unicode MS" w:eastAsia="Arial Unicode MS" w:hAnsi="Arial Unicode MS" w:cs="Arial Unicode MS"/>
        </w:rPr>
      </w:pPr>
      <w:r w:rsidRPr="005316BE">
        <w:rPr>
          <w:rFonts w:ascii="Arial Unicode MS" w:eastAsia="Arial Unicode MS" w:hAnsi="Arial Unicode MS" w:cs="Arial Unicode MS"/>
        </w:rPr>
        <w:t>Hiện trạng nghiệp vụ/chương trình:</w:t>
      </w:r>
    </w:p>
    <w:p w14:paraId="5D2B777C" w14:textId="77777777" w:rsidR="005E445E" w:rsidRPr="005316BE" w:rsidRDefault="005E445E" w:rsidP="000372E8">
      <w:pPr>
        <w:pStyle w:val="ListParagraph"/>
        <w:ind w:left="1800"/>
        <w:jc w:val="both"/>
        <w:rPr>
          <w:rFonts w:ascii="Arial Unicode MS" w:eastAsia="Arial Unicode MS" w:hAnsi="Arial Unicode MS" w:cs="Arial Unicode MS"/>
        </w:rPr>
      </w:pPr>
      <w:r w:rsidRPr="005316BE">
        <w:rPr>
          <w:rFonts w:ascii="Arial Unicode MS" w:eastAsia="Arial Unicode MS" w:hAnsi="Arial Unicode MS" w:cs="Arial Unicode MS"/>
        </w:rPr>
        <w:t>Cơ chế thưởng cho CBQL CN/PGD đang được xử lý thủ công, chưa có CT tính toán tự động hỗ trợ.</w:t>
      </w:r>
    </w:p>
    <w:p w14:paraId="765763E3" w14:textId="53C714EA" w:rsidR="008E3A3A" w:rsidRPr="0057185C" w:rsidRDefault="005E445E" w:rsidP="002F20D8">
      <w:pPr>
        <w:pStyle w:val="ListParagraph"/>
        <w:numPr>
          <w:ilvl w:val="0"/>
          <w:numId w:val="31"/>
        </w:numPr>
        <w:ind w:left="1800"/>
        <w:jc w:val="both"/>
        <w:rPr>
          <w:rFonts w:ascii="Arial Unicode MS" w:eastAsia="Arial Unicode MS" w:hAnsi="Arial Unicode MS" w:cs="Arial Unicode MS"/>
        </w:rPr>
      </w:pPr>
      <w:r>
        <w:rPr>
          <w:rFonts w:ascii="Arial Unicode MS" w:eastAsia="Arial Unicode MS" w:hAnsi="Arial Unicode MS" w:cs="Arial Unicode MS"/>
        </w:rPr>
        <w:t>Tempate báo cáo:</w:t>
      </w:r>
    </w:p>
    <w:bookmarkStart w:id="54" w:name="_MON_1708244596"/>
    <w:bookmarkEnd w:id="54"/>
    <w:p w14:paraId="7A8CF927" w14:textId="11DE7504" w:rsidR="002263E6" w:rsidRDefault="00267FCD" w:rsidP="000372E8">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object w:dxaOrig="1245" w:dyaOrig="806" w14:anchorId="3233242E">
          <v:shape id="_x0000_i1027" type="#_x0000_t75" style="width:60pt;height:42pt" o:ole="">
            <v:imagedata r:id="rId16" o:title=""/>
          </v:shape>
          <o:OLEObject Type="Embed" ProgID="Excel.Sheet.12" ShapeID="_x0000_i1027" DrawAspect="Icon" ObjectID="_1709757616" r:id="rId17"/>
        </w:object>
      </w:r>
    </w:p>
    <w:p w14:paraId="275F15D6" w14:textId="77777777" w:rsidR="005E445E" w:rsidRPr="009A3FBA" w:rsidRDefault="005E445E" w:rsidP="002F20D8">
      <w:pPr>
        <w:pStyle w:val="ListParagraph"/>
        <w:numPr>
          <w:ilvl w:val="0"/>
          <w:numId w:val="31"/>
        </w:numPr>
        <w:ind w:left="1800"/>
        <w:jc w:val="both"/>
        <w:rPr>
          <w:rFonts w:ascii="Arial Unicode MS" w:eastAsia="Arial Unicode MS" w:hAnsi="Arial Unicode MS" w:cs="Arial Unicode MS"/>
        </w:rPr>
      </w:pPr>
      <w:r w:rsidRPr="005316BE">
        <w:rPr>
          <w:rFonts w:ascii="Arial Unicode MS" w:eastAsia="Arial Unicode MS" w:hAnsi="Arial Unicode MS" w:cs="Arial Unicode MS"/>
        </w:rPr>
        <w:t>Yêu cầu/đề xuất phát triển:</w:t>
      </w:r>
    </w:p>
    <w:p w14:paraId="05D57CA0" w14:textId="72C1F54E" w:rsidR="005E445E" w:rsidRPr="003E58C0" w:rsidRDefault="005E445E" w:rsidP="002F20D8">
      <w:pPr>
        <w:pStyle w:val="ListParagraph"/>
        <w:numPr>
          <w:ilvl w:val="2"/>
          <w:numId w:val="6"/>
        </w:numPr>
        <w:ind w:left="1800"/>
        <w:jc w:val="both"/>
        <w:rPr>
          <w:rFonts w:ascii="Arial Unicode MS" w:eastAsia="Arial Unicode MS" w:hAnsi="Arial Unicode MS" w:cs="Arial Unicode MS"/>
        </w:rPr>
      </w:pPr>
      <w:r>
        <w:rPr>
          <w:rFonts w:ascii="Arial Unicode MS" w:eastAsia="Arial Unicode MS" w:hAnsi="Arial Unicode MS" w:cs="Arial Unicode MS"/>
        </w:rPr>
        <w:t xml:space="preserve">CT tính thưởng cho các </w:t>
      </w:r>
      <w:r w:rsidRPr="001E25D2">
        <w:rPr>
          <w:rFonts w:ascii="Arial Unicode MS" w:eastAsia="Arial Unicode MS" w:hAnsi="Arial Unicode MS" w:cs="Arial Unicode MS"/>
          <w:b/>
          <w:bCs/>
        </w:rPr>
        <w:t>chức danh</w:t>
      </w:r>
      <w:r>
        <w:rPr>
          <w:rFonts w:ascii="Arial Unicode MS" w:eastAsia="Arial Unicode MS" w:hAnsi="Arial Unicode MS" w:cs="Arial Unicode MS"/>
        </w:rPr>
        <w:t xml:space="preserve"> sau: Ban giám </w:t>
      </w:r>
      <w:r w:rsidRPr="00C5684B">
        <w:rPr>
          <w:rFonts w:ascii="Arial Unicode MS" w:eastAsia="Arial Unicode MS" w:hAnsi="Arial Unicode MS" w:cs="Arial Unicode MS"/>
        </w:rPr>
        <w:t xml:space="preserve">đốc CN, Trưởng P.Nghiệp vụ Chi nhánh, Trưởng PGD, Phó </w:t>
      </w:r>
      <w:r w:rsidRPr="0057185C">
        <w:rPr>
          <w:rFonts w:ascii="Arial Unicode MS" w:eastAsia="Arial Unicode MS" w:hAnsi="Arial Unicode MS" w:cs="Arial Unicode MS"/>
        </w:rPr>
        <w:t>PGD</w:t>
      </w:r>
      <w:r w:rsidR="00311F13" w:rsidRPr="0057185C">
        <w:rPr>
          <w:rFonts w:ascii="Arial Unicode MS" w:eastAsia="Arial Unicode MS" w:hAnsi="Arial Unicode MS" w:cs="Arial Unicode MS"/>
        </w:rPr>
        <w:t>, Phó PKT&amp;Quỹ phụ trách BP xử lý giao dịch.</w:t>
      </w:r>
    </w:p>
    <w:p w14:paraId="6A1ABD58" w14:textId="77777777" w:rsidR="005E445E" w:rsidRDefault="005E445E" w:rsidP="002F20D8">
      <w:pPr>
        <w:pStyle w:val="ListParagraph"/>
        <w:numPr>
          <w:ilvl w:val="2"/>
          <w:numId w:val="6"/>
        </w:numPr>
        <w:ind w:left="1800"/>
        <w:jc w:val="both"/>
        <w:rPr>
          <w:rFonts w:ascii="Arial Unicode MS" w:eastAsia="Arial Unicode MS" w:hAnsi="Arial Unicode MS" w:cs="Arial Unicode MS"/>
        </w:rPr>
      </w:pPr>
      <w:r w:rsidRPr="00C5684B">
        <w:rPr>
          <w:rFonts w:ascii="Arial Unicode MS" w:eastAsia="Arial Unicode MS" w:hAnsi="Arial Unicode MS" w:cs="Arial Unicode MS"/>
        </w:rPr>
        <w:t>Mỗi chức danh có sẽ điều kiện và mức chi thưởng khác nhau căn cứ doanh số FYP phát sinh hàng tháng</w:t>
      </w:r>
      <w:r>
        <w:rPr>
          <w:rFonts w:ascii="Arial Unicode MS" w:eastAsia="Arial Unicode MS" w:hAnsi="Arial Unicode MS" w:cs="Arial Unicode MS"/>
        </w:rPr>
        <w:t xml:space="preserve"> từ CBNV giới thiệu thuộc luồng nghiệp vụ phụ trách</w:t>
      </w:r>
      <w:r w:rsidRPr="00C5684B">
        <w:rPr>
          <w:rFonts w:ascii="Arial Unicode MS" w:eastAsia="Arial Unicode MS" w:hAnsi="Arial Unicode MS" w:cs="Arial Unicode MS"/>
        </w:rPr>
        <w:t xml:space="preserve">, </w:t>
      </w:r>
      <w:bookmarkStart w:id="55" w:name="_Hlk98329840"/>
      <w:r w:rsidRPr="001E25D2">
        <w:rPr>
          <w:rFonts w:ascii="Arial Unicode MS" w:eastAsia="Arial Unicode MS" w:hAnsi="Arial Unicode MS" w:cs="Arial Unicode MS"/>
          <w:b/>
          <w:bCs/>
        </w:rPr>
        <w:t>%</w:t>
      </w:r>
      <w:r w:rsidRPr="00C5684B">
        <w:rPr>
          <w:rFonts w:ascii="Arial Unicode MS" w:eastAsia="Arial Unicode MS" w:hAnsi="Arial Unicode MS" w:cs="Arial Unicode MS"/>
        </w:rPr>
        <w:t xml:space="preserve">TH/KH FYP tháng, </w:t>
      </w:r>
      <w:r w:rsidRPr="001E25D2">
        <w:rPr>
          <w:rFonts w:ascii="Arial Unicode MS" w:eastAsia="Arial Unicode MS" w:hAnsi="Arial Unicode MS" w:cs="Arial Unicode MS"/>
          <w:b/>
          <w:bCs/>
        </w:rPr>
        <w:t xml:space="preserve">Tỷ lệ </w:t>
      </w:r>
      <w:r w:rsidRPr="00C5684B">
        <w:rPr>
          <w:rFonts w:ascii="Arial Unicode MS" w:eastAsia="Arial Unicode MS" w:hAnsi="Arial Unicode MS" w:cs="Arial Unicode MS"/>
        </w:rPr>
        <w:t>K2</w:t>
      </w:r>
      <w:r>
        <w:rPr>
          <w:rFonts w:ascii="Arial Unicode MS" w:eastAsia="Arial Unicode MS" w:hAnsi="Arial Unicode MS" w:cs="Arial Unicode MS"/>
        </w:rPr>
        <w:t>:</w:t>
      </w:r>
      <w:bookmarkEnd w:id="55"/>
    </w:p>
    <w:p w14:paraId="1EDED427" w14:textId="1E92ABF9" w:rsidR="005E445E" w:rsidRPr="00C5684B" w:rsidRDefault="005E445E" w:rsidP="002F20D8">
      <w:pPr>
        <w:pStyle w:val="ListParagraph"/>
        <w:numPr>
          <w:ilvl w:val="0"/>
          <w:numId w:val="24"/>
        </w:numPr>
        <w:jc w:val="both"/>
        <w:rPr>
          <w:rFonts w:ascii="Arial Unicode MS" w:eastAsia="Arial Unicode MS" w:hAnsi="Arial Unicode MS" w:cs="Arial Unicode MS"/>
        </w:rPr>
      </w:pPr>
      <w:r w:rsidRPr="001E25D2">
        <w:rPr>
          <w:rFonts w:ascii="Arial Unicode MS" w:eastAsia="Arial Unicode MS" w:hAnsi="Arial Unicode MS" w:cs="Arial Unicode MS"/>
          <w:b/>
          <w:bCs/>
        </w:rPr>
        <w:t>Luồng</w:t>
      </w:r>
      <w:r w:rsidRPr="00C5684B">
        <w:rPr>
          <w:rFonts w:ascii="Arial Unicode MS" w:eastAsia="Arial Unicode MS" w:hAnsi="Arial Unicode MS" w:cs="Arial Unicode MS"/>
        </w:rPr>
        <w:t xml:space="preserve"> Kinh doanh: P.CN (CV. Tư vấn, CV KHCN,…), P.DN (CV.KHDN, CV thanh toán quốc tế,…) thuộc luồng kinh doanh trực tiếp</w:t>
      </w:r>
      <w:r w:rsidR="00F64697">
        <w:rPr>
          <w:rFonts w:ascii="Arial Unicode MS" w:eastAsia="Arial Unicode MS" w:hAnsi="Arial Unicode MS" w:cs="Arial Unicode MS"/>
        </w:rPr>
        <w:t>, doanh số của</w:t>
      </w:r>
      <w:r w:rsidR="00F64697" w:rsidRPr="00F64697">
        <w:rPr>
          <w:rFonts w:ascii="Arial Unicode MS" w:eastAsia="Arial Unicode MS" w:hAnsi="Arial Unicode MS" w:cs="Arial Unicode MS"/>
        </w:rPr>
        <w:t xml:space="preserve"> </w:t>
      </w:r>
      <w:r w:rsidR="00F64697" w:rsidRPr="00C5684B">
        <w:rPr>
          <w:rFonts w:ascii="Arial Unicode MS" w:eastAsia="Arial Unicode MS" w:hAnsi="Arial Unicode MS" w:cs="Arial Unicode MS"/>
        </w:rPr>
        <w:t>HĐBH</w:t>
      </w:r>
      <w:r w:rsidR="00F64697">
        <w:rPr>
          <w:rFonts w:ascii="Arial Unicode MS" w:eastAsia="Arial Unicode MS" w:hAnsi="Arial Unicode MS" w:cs="Arial Unicode MS"/>
        </w:rPr>
        <w:t xml:space="preserve"> của </w:t>
      </w:r>
      <w:r w:rsidR="00F64697" w:rsidRPr="00C5684B">
        <w:rPr>
          <w:rFonts w:ascii="Arial Unicode MS" w:eastAsia="Arial Unicode MS" w:hAnsi="Arial Unicode MS" w:cs="Arial Unicode MS"/>
        </w:rPr>
        <w:t>CBNV đã nghỉ việc/không còn công tác tại đơn vị</w:t>
      </w:r>
      <w:r w:rsidR="00F64697">
        <w:rPr>
          <w:rFonts w:ascii="Arial Unicode MS" w:eastAsia="Arial Unicode MS" w:hAnsi="Arial Unicode MS" w:cs="Arial Unicode MS"/>
        </w:rPr>
        <w:t>.</w:t>
      </w:r>
    </w:p>
    <w:p w14:paraId="2088D5C0" w14:textId="06F26068" w:rsidR="005E445E" w:rsidRDefault="005E445E" w:rsidP="002F20D8">
      <w:pPr>
        <w:pStyle w:val="ListParagraph"/>
        <w:numPr>
          <w:ilvl w:val="0"/>
          <w:numId w:val="24"/>
        </w:numPr>
        <w:jc w:val="both"/>
        <w:rPr>
          <w:rFonts w:ascii="Arial Unicode MS" w:eastAsia="Arial Unicode MS" w:hAnsi="Arial Unicode MS" w:cs="Arial Unicode MS"/>
        </w:rPr>
      </w:pPr>
      <w:r w:rsidRPr="001E25D2">
        <w:rPr>
          <w:rFonts w:ascii="Arial Unicode MS" w:eastAsia="Arial Unicode MS" w:hAnsi="Arial Unicode MS" w:cs="Arial Unicode MS"/>
          <w:b/>
          <w:bCs/>
        </w:rPr>
        <w:t>Luồng</w:t>
      </w:r>
      <w:r w:rsidRPr="00C5684B">
        <w:rPr>
          <w:rFonts w:ascii="Arial Unicode MS" w:eastAsia="Arial Unicode MS" w:hAnsi="Arial Unicode MS" w:cs="Arial Unicode MS"/>
        </w:rPr>
        <w:t xml:space="preserve"> Nội nghiệp: Phòng kế toán, Phòng kiểm soát rủi ro,…. thuộc luồng kinh doanh gián tiếp.</w:t>
      </w:r>
    </w:p>
    <w:p w14:paraId="1B691DCC" w14:textId="78DE412E" w:rsidR="0095512E" w:rsidRPr="0095512E" w:rsidRDefault="0095512E" w:rsidP="0095512E">
      <w:pPr>
        <w:ind w:left="1800"/>
        <w:jc w:val="both"/>
        <w:rPr>
          <w:rFonts w:ascii="Arial Unicode MS" w:eastAsia="Arial Unicode MS" w:hAnsi="Arial Unicode MS" w:cs="Arial Unicode MS"/>
        </w:rPr>
      </w:pPr>
      <w:r w:rsidRPr="0095512E">
        <w:rPr>
          <w:rFonts w:ascii="Arial Unicode MS" w:eastAsia="Arial Unicode MS" w:hAnsi="Arial Unicode MS" w:cs="Arial Unicode MS"/>
        </w:rPr>
        <w:sym w:font="Wingdings" w:char="F0E8"/>
      </w:r>
      <w:r>
        <w:rPr>
          <w:rFonts w:ascii="Arial Unicode MS" w:eastAsia="Arial Unicode MS" w:hAnsi="Arial Unicode MS" w:cs="Arial Unicode MS"/>
        </w:rPr>
        <w:t>Công thức chi tiết</w:t>
      </w:r>
    </w:p>
    <w:p w14:paraId="3C7CDBE0" w14:textId="70C53E86" w:rsidR="005E445E" w:rsidRPr="00C5684B" w:rsidRDefault="005E445E" w:rsidP="002F20D8">
      <w:pPr>
        <w:pStyle w:val="ListParagraph"/>
        <w:numPr>
          <w:ilvl w:val="2"/>
          <w:numId w:val="6"/>
        </w:numPr>
        <w:ind w:left="1800"/>
        <w:jc w:val="both"/>
        <w:rPr>
          <w:rFonts w:ascii="Arial Unicode MS" w:eastAsia="Arial Unicode MS" w:hAnsi="Arial Unicode MS" w:cs="Arial Unicode MS"/>
        </w:rPr>
      </w:pPr>
      <w:r w:rsidRPr="00C5684B">
        <w:rPr>
          <w:rFonts w:ascii="Arial Unicode MS" w:eastAsia="Arial Unicode MS" w:hAnsi="Arial Unicode MS" w:cs="Arial Unicode MS"/>
        </w:rPr>
        <w:lastRenderedPageBreak/>
        <w:t xml:space="preserve">Thông tin CBQL nhận thưởng được lấy từ hệ </w:t>
      </w:r>
      <w:r w:rsidRPr="00D83C96">
        <w:rPr>
          <w:rFonts w:ascii="Arial Unicode MS" w:eastAsia="Arial Unicode MS" w:hAnsi="Arial Unicode MS" w:cs="Arial Unicode MS"/>
          <w:b/>
          <w:bCs/>
        </w:rPr>
        <w:t>thống nhân sự</w:t>
      </w:r>
      <w:r w:rsidRPr="00C5684B">
        <w:rPr>
          <w:rFonts w:ascii="Arial Unicode MS" w:eastAsia="Arial Unicode MS" w:hAnsi="Arial Unicode MS" w:cs="Arial Unicode MS"/>
        </w:rPr>
        <w:t xml:space="preserve"> vào thời điểm cuối mỗi tháng phát sinh phí. </w:t>
      </w:r>
      <w:r w:rsidR="00D83C96" w:rsidRPr="00D83C96">
        <w:rPr>
          <w:rFonts w:ascii="Arial Unicode MS" w:eastAsia="Arial Unicode MS" w:hAnsi="Arial Unicode MS" w:cs="Arial Unicode MS"/>
        </w:rPr>
        <w:sym w:font="Wingdings" w:char="F0E8"/>
      </w:r>
      <w:r w:rsidR="00D83C96">
        <w:rPr>
          <w:rFonts w:ascii="Arial Unicode MS" w:eastAsia="Arial Unicode MS" w:hAnsi="Arial Unicode MS" w:cs="Arial Unicode MS"/>
        </w:rPr>
        <w:t>Xem tình trạng bên CBQL bên phần mềm HR, đang làm tay</w:t>
      </w:r>
      <w:r w:rsidR="005D3934" w:rsidRPr="005D3934">
        <w:rPr>
          <w:rFonts w:ascii="Arial Unicode MS" w:eastAsia="Arial Unicode MS" w:hAnsi="Arial Unicode MS" w:cs="Arial Unicode MS"/>
        </w:rPr>
        <w:sym w:font="Wingdings" w:char="F0E8"/>
      </w:r>
      <w:r w:rsidR="005D3934">
        <w:rPr>
          <w:rFonts w:ascii="Arial Unicode MS" w:eastAsia="Arial Unicode MS" w:hAnsi="Arial Unicode MS" w:cs="Arial Unicode MS"/>
        </w:rPr>
        <w:t xml:space="preserve"> Có thể là import hoặc đồng bộ từ hệ thống HR qua (Mã nhân sự, chức danh…)</w:t>
      </w:r>
      <w:r w:rsidR="005D3934" w:rsidRPr="005D3934">
        <w:rPr>
          <w:rFonts w:ascii="Arial Unicode MS" w:eastAsia="Arial Unicode MS" w:hAnsi="Arial Unicode MS" w:cs="Arial Unicode MS"/>
        </w:rPr>
        <w:sym w:font="Wingdings" w:char="F0E8"/>
      </w:r>
      <w:r w:rsidR="005D3934">
        <w:rPr>
          <w:rFonts w:ascii="Arial Unicode MS" w:eastAsia="Arial Unicode MS" w:hAnsi="Arial Unicode MS" w:cs="Arial Unicode MS"/>
        </w:rPr>
        <w:t xml:space="preserve"> Xem lại file excel từ nhân sự</w:t>
      </w:r>
    </w:p>
    <w:p w14:paraId="6D77B331" w14:textId="5DC060F2" w:rsidR="005E445E" w:rsidRPr="00C5684B" w:rsidRDefault="005E445E" w:rsidP="002F20D8">
      <w:pPr>
        <w:pStyle w:val="ListParagraph"/>
        <w:numPr>
          <w:ilvl w:val="2"/>
          <w:numId w:val="6"/>
        </w:numPr>
        <w:ind w:left="1800"/>
        <w:jc w:val="both"/>
        <w:rPr>
          <w:rFonts w:ascii="Arial Unicode MS" w:eastAsia="Arial Unicode MS" w:hAnsi="Arial Unicode MS" w:cs="Arial Unicode MS"/>
        </w:rPr>
      </w:pPr>
      <w:r w:rsidRPr="00C5684B">
        <w:rPr>
          <w:rFonts w:ascii="Arial Unicode MS" w:eastAsia="Arial Unicode MS" w:hAnsi="Arial Unicode MS" w:cs="Arial Unicode MS"/>
        </w:rPr>
        <w:t xml:space="preserve">Thông tin CBNV giới thiệu được </w:t>
      </w:r>
      <w:r w:rsidRPr="001C4500">
        <w:rPr>
          <w:rFonts w:ascii="Arial Unicode MS" w:eastAsia="Arial Unicode MS" w:hAnsi="Arial Unicode MS" w:cs="Arial Unicode MS"/>
          <w:b/>
          <w:bCs/>
          <w:highlight w:val="yellow"/>
        </w:rPr>
        <w:t>cập nhật</w:t>
      </w:r>
      <w:r w:rsidRPr="00C5684B">
        <w:rPr>
          <w:rFonts w:ascii="Arial Unicode MS" w:eastAsia="Arial Unicode MS" w:hAnsi="Arial Unicode MS" w:cs="Arial Unicode MS"/>
        </w:rPr>
        <w:t xml:space="preserve"> theo thông tin tại trường [NVGT] trên Chương trình quản lý bảo hiểm (</w:t>
      </w:r>
      <w:hyperlink r:id="rId18" w:history="1">
        <w:r w:rsidRPr="00C5684B">
          <w:rPr>
            <w:rFonts w:ascii="Arial Unicode MS" w:eastAsia="Arial Unicode MS" w:hAnsi="Arial Unicode MS" w:cs="Arial Unicode MS"/>
          </w:rPr>
          <w:t>https://baohiem.sacombank.com</w:t>
        </w:r>
      </w:hyperlink>
      <w:r w:rsidRPr="00C5684B">
        <w:rPr>
          <w:rFonts w:ascii="Arial Unicode MS" w:eastAsia="Arial Unicode MS" w:hAnsi="Arial Unicode MS" w:cs="Arial Unicode MS"/>
        </w:rPr>
        <w:t>) tại thời điểm cuối mỗi tháng.</w:t>
      </w:r>
      <w:r w:rsidR="000605E6">
        <w:rPr>
          <w:rFonts w:ascii="Arial Unicode MS" w:eastAsia="Arial Unicode MS" w:hAnsi="Arial Unicode MS" w:cs="Arial Unicode MS"/>
        </w:rPr>
        <w:t xml:space="preserve"> </w:t>
      </w:r>
      <w:r w:rsidR="000605E6" w:rsidRPr="000605E6">
        <w:rPr>
          <w:rFonts w:ascii="Arial Unicode MS" w:eastAsia="Arial Unicode MS" w:hAnsi="Arial Unicode MS" w:cs="Arial Unicode MS"/>
        </w:rPr>
        <w:sym w:font="Wingdings" w:char="F0E8"/>
      </w:r>
      <w:r w:rsidR="000605E6">
        <w:rPr>
          <w:rFonts w:ascii="Arial Unicode MS" w:eastAsia="Arial Unicode MS" w:hAnsi="Arial Unicode MS" w:cs="Arial Unicode MS"/>
        </w:rPr>
        <w:t>Hệ thống chưa ghi log khi nhân sự nghỉ việc, thì trong trường hợp này là lấy theo dữ liệu nhân viên mới hay theo nhân viên đã nghỉ việc (lấy dữ liệu lịch sử)</w:t>
      </w:r>
      <w:r w:rsidR="000605E6" w:rsidRPr="000605E6">
        <w:rPr>
          <w:rFonts w:ascii="Arial Unicode MS" w:eastAsia="Arial Unicode MS" w:hAnsi="Arial Unicode MS" w:cs="Arial Unicode MS"/>
        </w:rPr>
        <w:sym w:font="Wingdings" w:char="F0E8"/>
      </w:r>
      <w:r w:rsidR="000605E6">
        <w:rPr>
          <w:rFonts w:ascii="Arial Unicode MS" w:eastAsia="Arial Unicode MS" w:hAnsi="Arial Unicode MS" w:cs="Arial Unicode MS"/>
        </w:rPr>
        <w:t>Cần xác nhận lại với bên bảo hiểm (Hiệu suất phần cứng)</w:t>
      </w:r>
    </w:p>
    <w:p w14:paraId="24225052" w14:textId="06140C83" w:rsidR="005E445E" w:rsidRPr="00C5684B" w:rsidRDefault="005E445E" w:rsidP="002F20D8">
      <w:pPr>
        <w:pStyle w:val="ListParagraph"/>
        <w:numPr>
          <w:ilvl w:val="2"/>
          <w:numId w:val="6"/>
        </w:numPr>
        <w:ind w:left="1800"/>
        <w:jc w:val="both"/>
        <w:rPr>
          <w:rFonts w:ascii="Arial Unicode MS" w:eastAsia="Arial Unicode MS" w:hAnsi="Arial Unicode MS" w:cs="Arial Unicode MS"/>
        </w:rPr>
      </w:pPr>
      <w:r w:rsidRPr="00C5684B">
        <w:rPr>
          <w:rFonts w:ascii="Arial Unicode MS" w:eastAsia="Arial Unicode MS" w:hAnsi="Arial Unicode MS" w:cs="Arial Unicode MS"/>
        </w:rPr>
        <w:t xml:space="preserve">Chức danh, đơn vị công tác của CBNV giới thiệu được xác định vào </w:t>
      </w:r>
      <w:r w:rsidRPr="004B6902">
        <w:rPr>
          <w:rFonts w:ascii="Arial Unicode MS" w:eastAsia="Arial Unicode MS" w:hAnsi="Arial Unicode MS" w:cs="Arial Unicode MS"/>
          <w:b/>
          <w:bCs/>
        </w:rPr>
        <w:t>thời điểm cuối mỗi tháng</w:t>
      </w:r>
      <w:r w:rsidRPr="00C5684B">
        <w:rPr>
          <w:rFonts w:ascii="Arial Unicode MS" w:eastAsia="Arial Unicode MS" w:hAnsi="Arial Unicode MS" w:cs="Arial Unicode MS"/>
        </w:rPr>
        <w:t xml:space="preserve"> căn cứ theo thông tin trên Chương trình quản lý nhân sự.</w:t>
      </w:r>
      <w:r w:rsidR="004B6902">
        <w:rPr>
          <w:rFonts w:ascii="Arial Unicode MS" w:eastAsia="Arial Unicode MS" w:hAnsi="Arial Unicode MS" w:cs="Arial Unicode MS"/>
        </w:rPr>
        <w:t xml:space="preserve"> </w:t>
      </w:r>
      <w:r w:rsidR="004B6902" w:rsidRPr="004B6902">
        <w:rPr>
          <w:rFonts w:ascii="Arial Unicode MS" w:eastAsia="Arial Unicode MS" w:hAnsi="Arial Unicode MS" w:cs="Arial Unicode MS"/>
        </w:rPr>
        <w:sym w:font="Wingdings" w:char="F0E8"/>
      </w:r>
      <w:r w:rsidR="004B6902">
        <w:rPr>
          <w:rFonts w:ascii="Arial Unicode MS" w:eastAsia="Arial Unicode MS" w:hAnsi="Arial Unicode MS" w:cs="Arial Unicode MS"/>
        </w:rPr>
        <w:t xml:space="preserve"> Chốt lấy 1 chức danh cuối cùng trong tháng</w:t>
      </w:r>
    </w:p>
    <w:p w14:paraId="53701475" w14:textId="70FD572B" w:rsidR="005E445E" w:rsidRPr="00C5684B" w:rsidRDefault="00311F13" w:rsidP="002F20D8">
      <w:pPr>
        <w:pStyle w:val="ListParagraph"/>
        <w:numPr>
          <w:ilvl w:val="2"/>
          <w:numId w:val="6"/>
        </w:numPr>
        <w:ind w:left="1800"/>
        <w:jc w:val="both"/>
        <w:rPr>
          <w:rFonts w:ascii="Arial Unicode MS" w:eastAsia="Arial Unicode MS" w:hAnsi="Arial Unicode MS" w:cs="Arial Unicode MS"/>
        </w:rPr>
      </w:pPr>
      <w:r>
        <w:rPr>
          <w:rFonts w:ascii="Arial Unicode MS" w:eastAsia="Arial Unicode MS" w:hAnsi="Arial Unicode MS" w:cs="Arial Unicode MS"/>
        </w:rPr>
        <w:t>Kết nối tự động với hệ thống nhân sự</w:t>
      </w:r>
      <w:r w:rsidR="005E445E" w:rsidRPr="00C5684B">
        <w:rPr>
          <w:rFonts w:ascii="Arial Unicode MS" w:eastAsia="Arial Unicode MS" w:hAnsi="Arial Unicode MS" w:cs="Arial Unicode MS"/>
        </w:rPr>
        <w:t xml:space="preserve">, tự động </w:t>
      </w:r>
      <w:r>
        <w:rPr>
          <w:rFonts w:ascii="Arial Unicode MS" w:eastAsia="Arial Unicode MS" w:hAnsi="Arial Unicode MS" w:cs="Arial Unicode MS"/>
        </w:rPr>
        <w:t xml:space="preserve">lấy thông tin CBQL nhận thưởng vào thời điểm cuối mỗi tháng. </w:t>
      </w:r>
    </w:p>
    <w:p w14:paraId="0DCDAEF7" w14:textId="6FF50B6D" w:rsidR="005E445E" w:rsidRDefault="005E445E" w:rsidP="002F20D8">
      <w:pPr>
        <w:pStyle w:val="ListParagraph"/>
        <w:numPr>
          <w:ilvl w:val="2"/>
          <w:numId w:val="6"/>
        </w:numPr>
        <w:ind w:left="1800"/>
        <w:jc w:val="both"/>
        <w:rPr>
          <w:rFonts w:ascii="Arial Unicode MS" w:eastAsia="Arial Unicode MS" w:hAnsi="Arial Unicode MS" w:cs="Arial Unicode MS"/>
        </w:rPr>
      </w:pPr>
      <w:r w:rsidRPr="00C5684B">
        <w:rPr>
          <w:rFonts w:ascii="Arial Unicode MS" w:eastAsia="Arial Unicode MS" w:hAnsi="Arial Unicode MS" w:cs="Arial Unicode MS"/>
        </w:rPr>
        <w:t>CT cho phép user admin điều chỉnh các tham số tính toán khi có thay đổi. </w:t>
      </w:r>
    </w:p>
    <w:p w14:paraId="26C44691" w14:textId="68DE2416" w:rsidR="00727C4D" w:rsidRPr="00727C4D" w:rsidRDefault="00727C4D" w:rsidP="00727C4D">
      <w:pPr>
        <w:ind w:left="1701"/>
        <w:jc w:val="both"/>
        <w:rPr>
          <w:rFonts w:ascii="Arial Unicode MS" w:eastAsia="Arial Unicode MS" w:hAnsi="Arial Unicode MS" w:cs="Arial Unicode MS"/>
        </w:rPr>
      </w:pPr>
      <w:r w:rsidRPr="00727C4D">
        <w:rPr>
          <w:rFonts w:ascii="Arial Unicode MS" w:eastAsia="Arial Unicode MS" w:hAnsi="Arial Unicode MS" w:cs="Arial Unicode MS"/>
        </w:rPr>
        <w:sym w:font="Wingdings" w:char="F0E8"/>
      </w:r>
      <w:r w:rsidRPr="00727C4D">
        <w:rPr>
          <w:rFonts w:ascii="Arial Unicode MS" w:eastAsia="Arial Unicode MS" w:hAnsi="Arial Unicode MS" w:cs="Arial Unicode MS"/>
        </w:rPr>
        <w:t>Làm rõ các tham số nào</w:t>
      </w:r>
      <w:r w:rsidR="003D6C0C">
        <w:rPr>
          <w:rFonts w:ascii="Arial Unicode MS" w:eastAsia="Arial Unicode MS" w:hAnsi="Arial Unicode MS" w:cs="Arial Unicode MS"/>
        </w:rPr>
        <w:t xml:space="preserve"> và điều chỉnh theo cách nào?</w:t>
      </w:r>
    </w:p>
    <w:p w14:paraId="2E1BDA8A" w14:textId="4ACC1D2D" w:rsidR="005E445E" w:rsidRPr="00746BE1" w:rsidRDefault="005E445E" w:rsidP="002F20D8">
      <w:pPr>
        <w:pStyle w:val="ListParagraph"/>
        <w:numPr>
          <w:ilvl w:val="0"/>
          <w:numId w:val="35"/>
        </w:numPr>
        <w:ind w:left="1440" w:hanging="436"/>
        <w:jc w:val="both"/>
        <w:outlineLvl w:val="2"/>
        <w:rPr>
          <w:rFonts w:ascii="Arial Unicode MS" w:eastAsia="Arial Unicode MS" w:hAnsi="Arial Unicode MS" w:cs="Arial Unicode MS"/>
          <w:b/>
          <w:i/>
        </w:rPr>
      </w:pPr>
      <w:bookmarkStart w:id="56" w:name="_Toc94201343"/>
      <w:r w:rsidRPr="00746BE1">
        <w:rPr>
          <w:rFonts w:ascii="Arial Unicode MS" w:eastAsia="Arial Unicode MS" w:hAnsi="Arial Unicode MS" w:cs="Arial Unicode MS"/>
          <w:b/>
          <w:i/>
        </w:rPr>
        <w:t>Tự động tính LKD, tính điểm KPIs dành cho nhân sự bán hàng trực tiếp (Direct sale_DS) – điều chỉnh theo cách mới năm 2022</w:t>
      </w:r>
      <w:bookmarkEnd w:id="56"/>
    </w:p>
    <w:p w14:paraId="77F12FE5" w14:textId="027F1D1F" w:rsidR="005E445E" w:rsidRDefault="005E445E" w:rsidP="002F20D8">
      <w:pPr>
        <w:pStyle w:val="ListParagraph"/>
        <w:numPr>
          <w:ilvl w:val="0"/>
          <w:numId w:val="32"/>
        </w:numPr>
        <w:ind w:left="1800"/>
        <w:jc w:val="both"/>
        <w:rPr>
          <w:rFonts w:ascii="Arial Unicode MS" w:eastAsia="Arial Unicode MS" w:hAnsi="Arial Unicode MS" w:cs="Arial Unicode MS"/>
        </w:rPr>
      </w:pPr>
      <w:r>
        <w:rPr>
          <w:rFonts w:ascii="Arial Unicode MS" w:eastAsia="Arial Unicode MS" w:hAnsi="Arial Unicode MS" w:cs="Arial Unicode MS"/>
        </w:rPr>
        <w:t xml:space="preserve">Tính lương kinh doanh: </w:t>
      </w:r>
    </w:p>
    <w:p w14:paraId="7AC74C43" w14:textId="09043472" w:rsidR="005E445E" w:rsidRPr="0057185C" w:rsidRDefault="00AE111F" w:rsidP="002F20D8">
      <w:pPr>
        <w:pStyle w:val="ListParagraph"/>
        <w:numPr>
          <w:ilvl w:val="2"/>
          <w:numId w:val="6"/>
        </w:numPr>
        <w:ind w:left="1800"/>
        <w:jc w:val="both"/>
        <w:rPr>
          <w:rFonts w:ascii="Arial Unicode MS" w:eastAsia="Arial Unicode MS" w:hAnsi="Arial Unicode MS" w:cs="Arial Unicode MS"/>
        </w:rPr>
      </w:pPr>
      <w:r w:rsidRPr="005316BE">
        <w:rPr>
          <w:rFonts w:ascii="Arial Unicode MS" w:eastAsia="Arial Unicode MS" w:hAnsi="Arial Unicode MS" w:cs="Arial Unicode MS"/>
        </w:rPr>
        <w:t xml:space="preserve">CT quản lý bảo hiểm đã có sẵn chức năng tính LKD cho </w:t>
      </w:r>
      <w:r>
        <w:rPr>
          <w:rFonts w:ascii="Arial Unicode MS" w:eastAsia="Arial Unicode MS" w:hAnsi="Arial Unicode MS" w:cs="Arial Unicode MS"/>
        </w:rPr>
        <w:t>DS</w:t>
      </w:r>
      <w:r w:rsidRPr="005316BE">
        <w:rPr>
          <w:rFonts w:ascii="Arial Unicode MS" w:eastAsia="Arial Unicode MS" w:hAnsi="Arial Unicode MS" w:cs="Arial Unicode MS"/>
        </w:rPr>
        <w:t xml:space="preserve">. Tuy nhiên, kể từ năm 2022 cơ chế LKD của </w:t>
      </w:r>
      <w:r>
        <w:rPr>
          <w:rFonts w:ascii="Arial Unicode MS" w:eastAsia="Arial Unicode MS" w:hAnsi="Arial Unicode MS" w:cs="Arial Unicode MS"/>
        </w:rPr>
        <w:t>DS</w:t>
      </w:r>
      <w:r w:rsidRPr="005316BE">
        <w:rPr>
          <w:rFonts w:ascii="Arial Unicode MS" w:eastAsia="Arial Unicode MS" w:hAnsi="Arial Unicode MS" w:cs="Arial Unicode MS"/>
        </w:rPr>
        <w:t xml:space="preserve"> có sự thay đổi lớn về điều kiện nhận LKD, lịch chi trả theo đó cần xây dựng thêm báo cáo tính LKD áp dụng từ năm 2022</w:t>
      </w:r>
      <w:r w:rsidR="00043B04">
        <w:rPr>
          <w:rFonts w:ascii="Arial Unicode MS" w:eastAsia="Arial Unicode MS" w:hAnsi="Arial Unicode MS" w:cs="Arial Unicode MS"/>
        </w:rPr>
        <w:t>.</w:t>
      </w:r>
    </w:p>
    <w:tbl>
      <w:tblPr>
        <w:tblW w:w="9505" w:type="dxa"/>
        <w:tblInd w:w="4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4"/>
        <w:gridCol w:w="4536"/>
        <w:gridCol w:w="2725"/>
      </w:tblGrid>
      <w:tr w:rsidR="005E445E" w:rsidRPr="005316BE" w14:paraId="68E5BD6E" w14:textId="77777777" w:rsidTr="00DA727D">
        <w:trPr>
          <w:trHeight w:val="435"/>
        </w:trPr>
        <w:tc>
          <w:tcPr>
            <w:tcW w:w="2244"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AC5B215" w14:textId="77777777" w:rsidR="005E445E" w:rsidRPr="005316BE" w:rsidRDefault="005E445E" w:rsidP="0057185C">
            <w:pPr>
              <w:spacing w:after="0" w:line="240" w:lineRule="auto"/>
              <w:jc w:val="center"/>
              <w:textAlignment w:val="baseline"/>
              <w:rPr>
                <w:rFonts w:ascii="Arial Unicode MS" w:eastAsia="Arial Unicode MS" w:hAnsi="Arial Unicode MS" w:cs="Arial Unicode MS"/>
                <w:b/>
                <w:bCs/>
              </w:rPr>
            </w:pPr>
            <w:bookmarkStart w:id="57" w:name="_Toc94189194"/>
            <w:r w:rsidRPr="005316BE">
              <w:rPr>
                <w:rFonts w:ascii="Arial Unicode MS" w:eastAsia="Arial Unicode MS" w:hAnsi="Arial Unicode MS" w:cs="Arial Unicode MS"/>
                <w:b/>
                <w:bCs/>
              </w:rPr>
              <w:t>N</w:t>
            </w:r>
            <w:bookmarkEnd w:id="57"/>
            <w:r w:rsidRPr="005316BE">
              <w:rPr>
                <w:rFonts w:ascii="Arial Unicode MS" w:eastAsia="Arial Unicode MS" w:hAnsi="Arial Unicode MS" w:cs="Arial Unicode MS"/>
                <w:b/>
                <w:bCs/>
              </w:rPr>
              <w:t>ội dung</w:t>
            </w:r>
          </w:p>
        </w:tc>
        <w:tc>
          <w:tcPr>
            <w:tcW w:w="4536"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D4DA054" w14:textId="77777777" w:rsidR="005E445E" w:rsidRPr="005316BE" w:rsidRDefault="005E445E" w:rsidP="0057185C">
            <w:pPr>
              <w:spacing w:after="0" w:line="240" w:lineRule="auto"/>
              <w:jc w:val="center"/>
              <w:textAlignment w:val="baseline"/>
              <w:rPr>
                <w:rFonts w:ascii="Arial Unicode MS" w:eastAsia="Arial Unicode MS" w:hAnsi="Arial Unicode MS" w:cs="Arial Unicode MS"/>
                <w:b/>
                <w:bCs/>
              </w:rPr>
            </w:pPr>
            <w:r w:rsidRPr="005316BE">
              <w:rPr>
                <w:rFonts w:ascii="Arial Unicode MS" w:eastAsia="Arial Unicode MS" w:hAnsi="Arial Unicode MS" w:cs="Arial Unicode MS"/>
                <w:b/>
                <w:bCs/>
              </w:rPr>
              <w:t>Đề xuất/ yêu cầu</w:t>
            </w:r>
          </w:p>
        </w:tc>
        <w:tc>
          <w:tcPr>
            <w:tcW w:w="272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60C820B" w14:textId="77777777" w:rsidR="005E445E" w:rsidRPr="005316BE" w:rsidRDefault="005E445E" w:rsidP="0057185C">
            <w:pPr>
              <w:spacing w:after="0" w:line="240" w:lineRule="auto"/>
              <w:jc w:val="center"/>
              <w:textAlignment w:val="baseline"/>
              <w:rPr>
                <w:rFonts w:ascii="Arial Unicode MS" w:eastAsia="Arial Unicode MS" w:hAnsi="Arial Unicode MS" w:cs="Arial Unicode MS"/>
                <w:b/>
                <w:bCs/>
              </w:rPr>
            </w:pPr>
            <w:r w:rsidRPr="005316BE">
              <w:rPr>
                <w:rFonts w:ascii="Arial Unicode MS" w:eastAsia="Arial Unicode MS" w:hAnsi="Arial Unicode MS" w:cs="Arial Unicode MS"/>
                <w:b/>
                <w:bCs/>
              </w:rPr>
              <w:t>Ghi chú</w:t>
            </w:r>
          </w:p>
        </w:tc>
      </w:tr>
      <w:tr w:rsidR="005E445E" w:rsidRPr="005316BE" w14:paraId="6722B3A1" w14:textId="77777777" w:rsidTr="00DA727D">
        <w:tc>
          <w:tcPr>
            <w:tcW w:w="2244" w:type="dxa"/>
            <w:tcBorders>
              <w:top w:val="single" w:sz="6" w:space="0" w:color="auto"/>
              <w:left w:val="single" w:sz="6" w:space="0" w:color="auto"/>
              <w:bottom w:val="single" w:sz="6" w:space="0" w:color="auto"/>
              <w:right w:val="single" w:sz="6" w:space="0" w:color="auto"/>
            </w:tcBorders>
            <w:shd w:val="clear" w:color="auto" w:fill="auto"/>
            <w:hideMark/>
          </w:tcPr>
          <w:p w14:paraId="153B2290" w14:textId="77777777" w:rsidR="005E445E" w:rsidRPr="0057185C"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Báo cáo LKD trực tiếp</w:t>
            </w:r>
          </w:p>
          <w:p w14:paraId="359C5892" w14:textId="77777777" w:rsidR="00F1768D" w:rsidRPr="0057185C" w:rsidRDefault="2CD66848"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Template báo cáo</w:t>
            </w:r>
          </w:p>
          <w:bookmarkStart w:id="58" w:name="_MON_1708244705"/>
          <w:bookmarkEnd w:id="58"/>
          <w:p w14:paraId="50A11235" w14:textId="678579EB" w:rsidR="005E445E" w:rsidRPr="0057185C" w:rsidRDefault="00267FCD" w:rsidP="0057185C">
            <w:pPr>
              <w:pStyle w:val="ListParagraph"/>
              <w:spacing w:after="0" w:line="240" w:lineRule="auto"/>
              <w:ind w:left="435" w:right="165"/>
              <w:jc w:val="both"/>
              <w:textAlignment w:val="baseline"/>
              <w:rPr>
                <w:rFonts w:ascii="Arial Unicode MS" w:eastAsia="Arial Unicode MS" w:hAnsi="Arial Unicode MS" w:cs="Arial Unicode MS"/>
                <w:sz w:val="20"/>
                <w:szCs w:val="20"/>
              </w:rPr>
            </w:pPr>
            <w:r w:rsidRPr="0057185C">
              <w:rPr>
                <w:rFonts w:ascii="Arial Unicode MS" w:eastAsia="Arial Unicode MS" w:hAnsi="Arial Unicode MS" w:cs="Arial Unicode MS"/>
                <w:sz w:val="20"/>
                <w:szCs w:val="20"/>
              </w:rPr>
              <w:object w:dxaOrig="1245" w:dyaOrig="806" w14:anchorId="221386DB">
                <v:shape id="_x0000_i1028" type="#_x0000_t75" style="width:60pt;height:42pt" o:ole="">
                  <v:imagedata r:id="rId19" o:title=""/>
                </v:shape>
                <o:OLEObject Type="Embed" ProgID="Excel.Sheet.12" ShapeID="_x0000_i1028" DrawAspect="Icon" ObjectID="_1709757617" r:id="rId20"/>
              </w:objec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4E444EA6" w14:textId="77777777" w:rsidR="005E445E" w:rsidRPr="0057185C"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LKD của CV.KDBH căn cứ vào doanh số FYP phát sinh hàng tháng và tỷ lệ K2 tại thời điểm cuối tháng (dữ liệu đã có sẵn trên CT quản lý bảo hiểm)</w:t>
            </w:r>
          </w:p>
          <w:p w14:paraId="2D8A1684" w14:textId="5B4A3450" w:rsidR="005E445E" w:rsidRPr="0057185C"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Xây dựng bảng điều kiện và mức chi thưởng, bảng được nối vào báo </w:t>
            </w:r>
            <w:r w:rsidR="00DA727D">
              <w:rPr>
                <w:rFonts w:ascii="Arial Unicode MS" w:eastAsia="Arial Unicode MS" w:hAnsi="Arial Unicode MS" w:cs="Arial Unicode MS"/>
                <w:sz w:val="20"/>
                <w:szCs w:val="20"/>
              </w:rPr>
              <w:t>cáo</w:t>
            </w:r>
            <w:r w:rsidRPr="0EB5E6EB">
              <w:rPr>
                <w:rFonts w:ascii="Arial Unicode MS" w:eastAsia="Arial Unicode MS" w:hAnsi="Arial Unicode MS" w:cs="Arial Unicode MS"/>
                <w:sz w:val="20"/>
                <w:szCs w:val="20"/>
              </w:rPr>
              <w:t xml:space="preserve"> LKD để xác định tỷ lệ chi trả hàng tháng và các tham số trong bảng</w:t>
            </w:r>
            <w:r w:rsidR="00DA727D">
              <w:rPr>
                <w:rFonts w:ascii="Arial Unicode MS" w:eastAsia="Arial Unicode MS" w:hAnsi="Arial Unicode MS" w:cs="Arial Unicode MS"/>
                <w:sz w:val="20"/>
                <w:szCs w:val="20"/>
              </w:rPr>
              <w:t>,</w:t>
            </w:r>
            <w:r w:rsidRPr="0EB5E6EB">
              <w:rPr>
                <w:rFonts w:ascii="Arial Unicode MS" w:eastAsia="Arial Unicode MS" w:hAnsi="Arial Unicode MS" w:cs="Arial Unicode MS"/>
                <w:sz w:val="20"/>
                <w:szCs w:val="20"/>
              </w:rPr>
              <w:t xml:space="preserve"> user admin có thể chủ động điều chỉnh khi có thay đổi.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258E821F" w14:textId="77777777" w:rsidR="005E445E" w:rsidRPr="0057185C"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Báo cáo LKD mới được xây dựng gần giống Báo cáo tính CTTĐ thử thách bancassurance_CV.KDBH có bổ sung thêm điều kiện K2.</w:t>
            </w:r>
          </w:p>
        </w:tc>
      </w:tr>
    </w:tbl>
    <w:p w14:paraId="5DB3DE92" w14:textId="77777777" w:rsidR="005E445E" w:rsidRPr="00155330" w:rsidRDefault="005E445E" w:rsidP="002F20D8">
      <w:pPr>
        <w:pStyle w:val="ListParagraph"/>
        <w:numPr>
          <w:ilvl w:val="0"/>
          <w:numId w:val="32"/>
        </w:numPr>
        <w:ind w:left="1800"/>
        <w:jc w:val="both"/>
        <w:rPr>
          <w:rFonts w:ascii="Arial Unicode MS" w:eastAsia="Arial Unicode MS" w:hAnsi="Arial Unicode MS" w:cs="Arial Unicode MS"/>
        </w:rPr>
      </w:pPr>
      <w:r w:rsidRPr="00155330">
        <w:rPr>
          <w:rFonts w:ascii="Arial Unicode MS" w:eastAsia="Arial Unicode MS" w:hAnsi="Arial Unicode MS" w:cs="Arial Unicode MS"/>
        </w:rPr>
        <w:t xml:space="preserve">Báo cáo quy điểm thi đua cá nhân cho CV. KDBH (chấm điểm thi đua 2 kỳ cung cấp P.NS) </w:t>
      </w:r>
    </w:p>
    <w:p w14:paraId="64685D5C" w14:textId="620828F3" w:rsidR="005E445E" w:rsidRPr="0057185C" w:rsidRDefault="005E445E" w:rsidP="002F20D8">
      <w:pPr>
        <w:pStyle w:val="ListParagraph"/>
        <w:numPr>
          <w:ilvl w:val="2"/>
          <w:numId w:val="6"/>
        </w:numPr>
        <w:ind w:left="1800"/>
        <w:jc w:val="both"/>
        <w:rPr>
          <w:rFonts w:ascii="Arial Unicode MS" w:eastAsia="Arial Unicode MS" w:hAnsi="Arial Unicode MS" w:cs="Arial Unicode MS"/>
        </w:rPr>
      </w:pPr>
      <w:r w:rsidRPr="00B87467">
        <w:rPr>
          <w:rFonts w:ascii="Arial Unicode MS" w:eastAsia="Arial Unicode MS" w:hAnsi="Arial Unicode MS" w:cs="Arial Unicode MS"/>
        </w:rPr>
        <w:t>CT Quản lý bảo hiểm đang có chức năng giao và đánh giá KPIs dành cho CV.KDBH. Tuy nhiên, Phương pháp giao và đánh giá KPIS được điều chỉnh từ năm 2021 mà hệ th</w:t>
      </w:r>
      <w:r w:rsidR="000624A0">
        <w:rPr>
          <w:rFonts w:ascii="Arial Unicode MS" w:eastAsia="Arial Unicode MS" w:hAnsi="Arial Unicode MS" w:cs="Arial Unicode MS"/>
        </w:rPr>
        <w:t>ố</w:t>
      </w:r>
      <w:r w:rsidRPr="00B87467">
        <w:rPr>
          <w:rFonts w:ascii="Arial Unicode MS" w:eastAsia="Arial Unicode MS" w:hAnsi="Arial Unicode MS" w:cs="Arial Unicode MS"/>
        </w:rPr>
        <w:t>ng chưa được cập nhật tương ứng.</w:t>
      </w:r>
    </w:p>
    <w:tbl>
      <w:tblPr>
        <w:tblW w:w="9540"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0"/>
        <w:gridCol w:w="3260"/>
        <w:gridCol w:w="1910"/>
      </w:tblGrid>
      <w:tr w:rsidR="005E445E" w:rsidRPr="00B87467" w14:paraId="15C582BD" w14:textId="77777777" w:rsidTr="00DA727D">
        <w:trPr>
          <w:trHeight w:val="435"/>
        </w:trPr>
        <w:tc>
          <w:tcPr>
            <w:tcW w:w="4370" w:type="dxa"/>
            <w:tcBorders>
              <w:top w:val="single" w:sz="6" w:space="0" w:color="auto"/>
              <w:left w:val="single" w:sz="6" w:space="0" w:color="auto"/>
              <w:bottom w:val="single" w:sz="6" w:space="0" w:color="auto"/>
              <w:right w:val="single" w:sz="6" w:space="0" w:color="auto"/>
            </w:tcBorders>
            <w:shd w:val="clear" w:color="auto" w:fill="auto"/>
            <w:hideMark/>
          </w:tcPr>
          <w:p w14:paraId="12D26CF0" w14:textId="77777777" w:rsidR="005E445E" w:rsidRPr="00B87467" w:rsidRDefault="005E445E" w:rsidP="0057185C">
            <w:pPr>
              <w:spacing w:after="0" w:line="240" w:lineRule="auto"/>
              <w:jc w:val="center"/>
              <w:textAlignment w:val="baseline"/>
              <w:rPr>
                <w:rFonts w:ascii="Arial Unicode MS" w:eastAsia="Arial Unicode MS" w:hAnsi="Arial Unicode MS" w:cs="Arial Unicode MS"/>
                <w:b/>
                <w:bCs/>
                <w:sz w:val="20"/>
                <w:szCs w:val="20"/>
              </w:rPr>
            </w:pPr>
            <w:r w:rsidRPr="00B87467">
              <w:rPr>
                <w:rFonts w:ascii="Arial Unicode MS" w:eastAsia="Arial Unicode MS" w:hAnsi="Arial Unicode MS" w:cs="Arial Unicode MS"/>
                <w:b/>
                <w:bCs/>
                <w:sz w:val="20"/>
                <w:szCs w:val="20"/>
              </w:rPr>
              <w:lastRenderedPageBreak/>
              <w:t>Nội dung</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DA9F6D9" w14:textId="77777777" w:rsidR="005E445E" w:rsidRPr="00B87467" w:rsidRDefault="005E445E" w:rsidP="0057185C">
            <w:pPr>
              <w:spacing w:after="0" w:line="240" w:lineRule="auto"/>
              <w:jc w:val="center"/>
              <w:textAlignment w:val="baseline"/>
              <w:rPr>
                <w:rFonts w:ascii="Arial Unicode MS" w:eastAsia="Arial Unicode MS" w:hAnsi="Arial Unicode MS" w:cs="Arial Unicode MS"/>
                <w:b/>
                <w:bCs/>
                <w:sz w:val="20"/>
                <w:szCs w:val="20"/>
              </w:rPr>
            </w:pPr>
            <w:r w:rsidRPr="00B87467">
              <w:rPr>
                <w:rFonts w:ascii="Arial Unicode MS" w:eastAsia="Arial Unicode MS" w:hAnsi="Arial Unicode MS" w:cs="Arial Unicode MS"/>
                <w:b/>
                <w:bCs/>
                <w:sz w:val="20"/>
                <w:szCs w:val="20"/>
              </w:rPr>
              <w:t>Đề xuất/ yêu cầu</w:t>
            </w:r>
          </w:p>
        </w:tc>
        <w:tc>
          <w:tcPr>
            <w:tcW w:w="1910" w:type="dxa"/>
            <w:tcBorders>
              <w:top w:val="single" w:sz="6" w:space="0" w:color="auto"/>
              <w:left w:val="single" w:sz="6" w:space="0" w:color="auto"/>
              <w:bottom w:val="single" w:sz="6" w:space="0" w:color="auto"/>
              <w:right w:val="single" w:sz="6" w:space="0" w:color="auto"/>
            </w:tcBorders>
            <w:shd w:val="clear" w:color="auto" w:fill="auto"/>
            <w:hideMark/>
          </w:tcPr>
          <w:p w14:paraId="6C6FBD7E" w14:textId="77777777" w:rsidR="005E445E" w:rsidRPr="00B87467" w:rsidRDefault="005E445E" w:rsidP="0057185C">
            <w:pPr>
              <w:spacing w:after="0" w:line="240" w:lineRule="auto"/>
              <w:jc w:val="center"/>
              <w:textAlignment w:val="baseline"/>
              <w:rPr>
                <w:rFonts w:ascii="Arial Unicode MS" w:eastAsia="Arial Unicode MS" w:hAnsi="Arial Unicode MS" w:cs="Arial Unicode MS"/>
                <w:b/>
                <w:bCs/>
                <w:sz w:val="20"/>
                <w:szCs w:val="20"/>
              </w:rPr>
            </w:pPr>
            <w:r w:rsidRPr="00B87467">
              <w:rPr>
                <w:rFonts w:ascii="Arial Unicode MS" w:eastAsia="Arial Unicode MS" w:hAnsi="Arial Unicode MS" w:cs="Arial Unicode MS"/>
                <w:b/>
                <w:bCs/>
                <w:sz w:val="20"/>
                <w:szCs w:val="20"/>
              </w:rPr>
              <w:t>Ghi chú</w:t>
            </w:r>
          </w:p>
        </w:tc>
      </w:tr>
      <w:tr w:rsidR="005E445E" w:rsidRPr="00B87467" w14:paraId="5EED570B" w14:textId="77777777" w:rsidTr="00DA727D">
        <w:tc>
          <w:tcPr>
            <w:tcW w:w="4370" w:type="dxa"/>
            <w:tcBorders>
              <w:top w:val="single" w:sz="6" w:space="0" w:color="auto"/>
              <w:left w:val="single" w:sz="6" w:space="0" w:color="auto"/>
              <w:bottom w:val="single" w:sz="6" w:space="0" w:color="auto"/>
              <w:right w:val="single" w:sz="6" w:space="0" w:color="auto"/>
            </w:tcBorders>
            <w:shd w:val="clear" w:color="auto" w:fill="auto"/>
            <w:hideMark/>
          </w:tcPr>
          <w:p w14:paraId="553538CB" w14:textId="77777777" w:rsidR="005E445E" w:rsidRPr="00B87467"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Điều chỉnh nguyên tắc phân bổ chỉ tiêu của đơn vị cho CV. KDBH chuyên trách</w:t>
            </w:r>
          </w:p>
          <w:p w14:paraId="75D09D0F" w14:textId="77777777" w:rsidR="005E445E" w:rsidRPr="00B87467"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Nguyên tắc ghi nhận chỉ tiêu cho CV. KDBH</w:t>
            </w:r>
          </w:p>
          <w:p w14:paraId="5F263611" w14:textId="77777777" w:rsidR="005E445E" w:rsidRPr="00B87467"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Điều chỉnh template quản lý nhân viên</w:t>
            </w:r>
          </w:p>
          <w:p w14:paraId="57F5207D" w14:textId="77777777" w:rsidR="005E445E" w:rsidRPr="00B87467"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Điều chỉnh báo cáo Tiến độ thực hiện các chỉ tiêu bảo hiểm của CV. KDBH</w:t>
            </w:r>
          </w:p>
          <w:p w14:paraId="50C0319E" w14:textId="77777777" w:rsidR="005E445E" w:rsidRDefault="005E445E"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Xây dựng báo cáo quy điểm thi đua cá nhân từ kết quả KPIs </w:t>
            </w:r>
          </w:p>
          <w:p w14:paraId="511BA03F" w14:textId="77777777" w:rsidR="00FC3927" w:rsidRPr="00FC3927" w:rsidRDefault="1469D626" w:rsidP="002F20D8">
            <w:pPr>
              <w:pStyle w:val="ListParagraph"/>
              <w:numPr>
                <w:ilvl w:val="0"/>
                <w:numId w:val="4"/>
              </w:numPr>
              <w:spacing w:after="0" w:line="240" w:lineRule="auto"/>
              <w:ind w:left="435" w:right="165" w:hanging="272"/>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Template báo cáo:</w:t>
            </w:r>
          </w:p>
          <w:bookmarkStart w:id="59" w:name="_MON_1708263364"/>
          <w:bookmarkEnd w:id="59"/>
          <w:p w14:paraId="7B444A5B" w14:textId="5350A8FD" w:rsidR="00733A2C" w:rsidRDefault="00582043" w:rsidP="00733A2C">
            <w:pPr>
              <w:pStyle w:val="ListParagraph"/>
              <w:spacing w:after="0" w:line="240" w:lineRule="auto"/>
              <w:ind w:left="435" w:right="165"/>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object w:dxaOrig="1245" w:dyaOrig="806" w14:anchorId="47638699">
                <v:shape id="_x0000_i1029" type="#_x0000_t75" style="width:60pt;height:42pt" o:ole="">
                  <v:imagedata r:id="rId21" o:title=""/>
                </v:shape>
                <o:OLEObject Type="Embed" ProgID="Excel.SheetMacroEnabled.12" ShapeID="_x0000_i1029" DrawAspect="Icon" ObjectID="_1709757618" r:id="rId22"/>
              </w:object>
            </w:r>
          </w:p>
          <w:p w14:paraId="71EC2DFA" w14:textId="502F7F9C" w:rsidR="005E445E" w:rsidRPr="00B87467" w:rsidRDefault="005E445E" w:rsidP="004339ED">
            <w:pPr>
              <w:pStyle w:val="ListParagraph"/>
              <w:spacing w:after="0" w:line="240" w:lineRule="auto"/>
              <w:ind w:left="435" w:right="165"/>
              <w:jc w:val="both"/>
              <w:textAlignment w:val="baseline"/>
              <w:rPr>
                <w:rFonts w:ascii="Arial Unicode MS" w:eastAsia="Arial Unicode MS" w:hAnsi="Arial Unicode MS" w:cs="Arial Unicode MS"/>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CACD678" w14:textId="2F1991F2" w:rsidR="005E445E" w:rsidRPr="00B87467" w:rsidRDefault="005E445E" w:rsidP="002F20D8">
            <w:pPr>
              <w:pStyle w:val="ListParagraph"/>
              <w:numPr>
                <w:ilvl w:val="0"/>
                <w:numId w:val="4"/>
              </w:numPr>
              <w:spacing w:after="0" w:line="240" w:lineRule="auto"/>
              <w:ind w:left="361" w:right="120" w:hanging="18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KPIs của CV.KDBH được phân bổ từ </w:t>
            </w:r>
            <w:r w:rsidR="00DA727D">
              <w:rPr>
                <w:rFonts w:ascii="Arial Unicode MS" w:eastAsia="Arial Unicode MS" w:hAnsi="Arial Unicode MS" w:cs="Arial Unicode MS"/>
                <w:sz w:val="20"/>
                <w:szCs w:val="20"/>
              </w:rPr>
              <w:t>kế hoạch</w:t>
            </w:r>
            <w:r w:rsidRPr="0EB5E6EB">
              <w:rPr>
                <w:rFonts w:ascii="Arial Unicode MS" w:eastAsia="Arial Unicode MS" w:hAnsi="Arial Unicode MS" w:cs="Arial Unicode MS"/>
                <w:sz w:val="20"/>
                <w:szCs w:val="20"/>
              </w:rPr>
              <w:t xml:space="preserve"> của đơn vị. Với các tham số giao gồm hệ số lương, hê số thâm niên</w:t>
            </w:r>
          </w:p>
          <w:p w14:paraId="5DAC7CCE" w14:textId="77777777" w:rsidR="005E445E" w:rsidRPr="00B87467" w:rsidRDefault="005E445E" w:rsidP="002F20D8">
            <w:pPr>
              <w:pStyle w:val="ListParagraph"/>
              <w:numPr>
                <w:ilvl w:val="0"/>
                <w:numId w:val="4"/>
              </w:numPr>
              <w:spacing w:after="0" w:line="240" w:lineRule="auto"/>
              <w:ind w:left="361" w:right="120" w:hanging="18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Báo cáo quy điểm thi đua được xây dựng theo phương pháp quy điểm mới của P.NS và theo template để import vào hệ thống success factor </w:t>
            </w:r>
          </w:p>
        </w:tc>
        <w:tc>
          <w:tcPr>
            <w:tcW w:w="1910" w:type="dxa"/>
            <w:tcBorders>
              <w:top w:val="single" w:sz="6" w:space="0" w:color="auto"/>
              <w:left w:val="single" w:sz="6" w:space="0" w:color="auto"/>
              <w:bottom w:val="single" w:sz="6" w:space="0" w:color="auto"/>
              <w:right w:val="single" w:sz="6" w:space="0" w:color="auto"/>
            </w:tcBorders>
            <w:shd w:val="clear" w:color="auto" w:fill="auto"/>
            <w:hideMark/>
          </w:tcPr>
          <w:p w14:paraId="3D3CC20E" w14:textId="77777777" w:rsidR="005E445E" w:rsidRPr="00B87467" w:rsidRDefault="005E445E" w:rsidP="00AE175A">
            <w:pPr>
              <w:spacing w:after="0" w:line="240" w:lineRule="auto"/>
              <w:ind w:left="167" w:right="241"/>
              <w:jc w:val="both"/>
              <w:textAlignment w:val="baseline"/>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T cho phép user admin điều chỉnh các tham số tính toán khi có thay đổi.</w:t>
            </w:r>
          </w:p>
        </w:tc>
      </w:tr>
    </w:tbl>
    <w:p w14:paraId="611E30DB" w14:textId="26DCCC12" w:rsidR="008E3246" w:rsidRPr="00582043" w:rsidRDefault="00582043" w:rsidP="008E3246">
      <w:pPr>
        <w:rPr>
          <w:rFonts w:ascii="Calibri" w:eastAsia="Arial Unicode MS" w:hAnsi="Calibri" w:cs="Calibri"/>
          <w:b/>
          <w:iCs/>
        </w:rPr>
      </w:pPr>
      <w:bookmarkStart w:id="60" w:name="_Toc94201344"/>
      <w:r w:rsidRPr="00582043">
        <w:rPr>
          <w:rFonts w:ascii="Arial Unicode MS" w:eastAsia="Arial Unicode MS" w:hAnsi="Arial Unicode MS" w:cs="Arial Unicode MS"/>
          <w:b/>
          <w:iCs/>
        </w:rPr>
        <w:sym w:font="Wingdings" w:char="F0E8"/>
      </w:r>
      <w:r>
        <w:rPr>
          <w:rFonts w:ascii="Arial Unicode MS" w:eastAsia="Arial Unicode MS" w:hAnsi="Arial Unicode MS" w:cs="Arial Unicode MS"/>
          <w:b/>
          <w:iCs/>
        </w:rPr>
        <w:t>Anh Kim có th</w:t>
      </w:r>
      <w:r>
        <w:rPr>
          <w:rFonts w:ascii="Calibri" w:eastAsia="Arial Unicode MS" w:hAnsi="Calibri" w:cs="Calibri"/>
          <w:b/>
          <w:iCs/>
        </w:rPr>
        <w:t>ể tranfer</w:t>
      </w:r>
    </w:p>
    <w:p w14:paraId="03A79CB8" w14:textId="2E28D10A" w:rsidR="00FD0A87" w:rsidRPr="00FD0A87" w:rsidRDefault="00FD0A87" w:rsidP="008E3246">
      <w:pPr>
        <w:rPr>
          <w:rFonts w:ascii="Arial Unicode MS" w:eastAsia="Arial Unicode MS" w:hAnsi="Arial Unicode MS" w:cs="Arial Unicode MS"/>
          <w:b/>
          <w:iCs/>
        </w:rPr>
      </w:pPr>
      <w:r w:rsidRPr="00FD0A87">
        <w:rPr>
          <w:rFonts w:ascii="Arial Unicode MS" w:eastAsia="Arial Unicode MS" w:hAnsi="Arial Unicode MS" w:cs="Arial Unicode MS"/>
          <w:b/>
          <w:iCs/>
        </w:rPr>
        <w:sym w:font="Wingdings" w:char="F0E8"/>
      </w:r>
      <w:r w:rsidRPr="00FD0A87">
        <w:rPr>
          <w:rFonts w:ascii="Arial Unicode MS" w:eastAsia="Arial Unicode MS" w:hAnsi="Arial Unicode MS" w:cs="Arial Unicode MS"/>
          <w:bCs/>
          <w:iCs/>
        </w:rPr>
        <w:t>Quy trình thực tế họ giao KPI như thế nào? Gởi lên hệ thống HR những thông tin gì? Điều chỉnh tham số gì?</w:t>
      </w:r>
      <w:r w:rsidR="00F31F37">
        <w:rPr>
          <w:rFonts w:ascii="Arial Unicode MS" w:eastAsia="Arial Unicode MS" w:hAnsi="Arial Unicode MS" w:cs="Arial Unicode MS"/>
          <w:bCs/>
          <w:iCs/>
        </w:rPr>
        <w:t xml:space="preserve">Phân bổ từ kế hoạch như thế nào? Dự trên những tham số nào ? Tỷ lệ ra làm sao cho từng tham số?Cách quy ra điểm thi đua như thế nào? </w:t>
      </w:r>
    </w:p>
    <w:p w14:paraId="717E63EB" w14:textId="10928C54" w:rsidR="00C377C4" w:rsidRPr="005A53D8" w:rsidRDefault="005E445E" w:rsidP="002F20D8">
      <w:pPr>
        <w:pStyle w:val="ListParagraph"/>
        <w:numPr>
          <w:ilvl w:val="0"/>
          <w:numId w:val="35"/>
        </w:numPr>
        <w:ind w:left="1440" w:hanging="436"/>
        <w:jc w:val="both"/>
        <w:outlineLvl w:val="2"/>
        <w:rPr>
          <w:rFonts w:ascii="Arial Unicode MS" w:eastAsia="Arial Unicode MS" w:hAnsi="Arial Unicode MS" w:cs="Arial Unicode MS"/>
          <w:b/>
          <w:i/>
        </w:rPr>
      </w:pPr>
      <w:r w:rsidRPr="005A53D8">
        <w:rPr>
          <w:rFonts w:ascii="Arial Unicode MS" w:eastAsia="Arial Unicode MS" w:hAnsi="Arial Unicode MS" w:cs="Arial Unicode MS"/>
          <w:b/>
          <w:i/>
        </w:rPr>
        <w:t xml:space="preserve">Tính toán tự động các </w:t>
      </w:r>
      <w:r w:rsidR="00C377C4" w:rsidRPr="005A53D8">
        <w:rPr>
          <w:rFonts w:ascii="Arial Unicode MS" w:eastAsia="Arial Unicode MS" w:hAnsi="Arial Unicode MS" w:cs="Arial Unicode MS"/>
          <w:b/>
          <w:i/>
        </w:rPr>
        <w:t>Chương trình thi đua</w:t>
      </w:r>
      <w:r w:rsidRPr="005A53D8">
        <w:rPr>
          <w:rFonts w:ascii="Arial Unicode MS" w:eastAsia="Arial Unicode MS" w:hAnsi="Arial Unicode MS" w:cs="Arial Unicode MS"/>
          <w:b/>
          <w:i/>
        </w:rPr>
        <w:t>:</w:t>
      </w:r>
      <w:bookmarkEnd w:id="60"/>
    </w:p>
    <w:p w14:paraId="6452F531" w14:textId="557E18AE" w:rsidR="00224BF5" w:rsidRPr="00224BF5" w:rsidRDefault="005E445E" w:rsidP="00593265">
      <w:pPr>
        <w:ind w:left="1440"/>
        <w:rPr>
          <w:rFonts w:ascii="Arial Unicode MS" w:eastAsia="Arial Unicode MS" w:hAnsi="Arial Unicode MS" w:cs="Arial Unicode MS"/>
        </w:rPr>
      </w:pPr>
      <w:r w:rsidRPr="00023D58">
        <w:rPr>
          <w:rFonts w:ascii="Arial Unicode MS" w:eastAsia="Arial Unicode MS" w:hAnsi="Arial Unicode MS" w:cs="Arial Unicode MS"/>
        </w:rPr>
        <w:t xml:space="preserve">Đối với </w:t>
      </w:r>
      <w:r>
        <w:rPr>
          <w:rFonts w:ascii="Arial Unicode MS" w:eastAsia="Arial Unicode MS" w:hAnsi="Arial Unicode MS" w:cs="Arial Unicode MS"/>
        </w:rPr>
        <w:t>các</w:t>
      </w:r>
      <w:r w:rsidRPr="00023D58">
        <w:rPr>
          <w:rFonts w:ascii="Arial Unicode MS" w:eastAsia="Arial Unicode MS" w:hAnsi="Arial Unicode MS" w:cs="Arial Unicode MS"/>
        </w:rPr>
        <w:t xml:space="preserve"> CTTĐ triển khai dài hạn: xây dựng chức năng cho phép user admin thiết lập thời gian tính toán, đối tượng tính thưởng khi có thay đổi.</w:t>
      </w:r>
    </w:p>
    <w:p w14:paraId="206B40AC" w14:textId="04F58256" w:rsidR="00496512" w:rsidRDefault="00C54855" w:rsidP="005A53D8">
      <w:pPr>
        <w:ind w:left="1440"/>
        <w:rPr>
          <w:rFonts w:ascii="Arial Unicode MS" w:eastAsia="Arial Unicode MS" w:hAnsi="Arial Unicode MS" w:cs="Arial Unicode MS"/>
          <w:b/>
          <w:bCs/>
        </w:rPr>
      </w:pPr>
      <w:r>
        <w:rPr>
          <w:rFonts w:ascii="Arial Unicode MS" w:eastAsia="Arial Unicode MS" w:hAnsi="Arial Unicode MS" w:cs="Arial Unicode MS"/>
          <w:b/>
          <w:bCs/>
        </w:rPr>
        <w:pict w14:anchorId="6A3C6935">
          <v:shape id="_x0000_i1030" type="#_x0000_t75" style="width:78pt;height:48pt">
            <v:imagedata r:id="rId23" o:title=""/>
          </v:shape>
        </w:pict>
      </w:r>
    </w:p>
    <w:p w14:paraId="5AA1E9C8" w14:textId="77777777" w:rsidR="008E3246" w:rsidRPr="00F6725F" w:rsidRDefault="008E3246" w:rsidP="005A53D8">
      <w:pPr>
        <w:ind w:left="1440"/>
        <w:rPr>
          <w:rFonts w:ascii="Arial Unicode MS" w:eastAsia="Arial Unicode MS" w:hAnsi="Arial Unicode MS" w:cs="Arial Unicode MS"/>
          <w:b/>
          <w:bCs/>
        </w:rPr>
      </w:pPr>
    </w:p>
    <w:tbl>
      <w:tblPr>
        <w:tblStyle w:val="TableGrid"/>
        <w:tblW w:w="9810" w:type="dxa"/>
        <w:tblInd w:w="355" w:type="dxa"/>
        <w:tblLayout w:type="fixed"/>
        <w:tblLook w:val="04A0" w:firstRow="1" w:lastRow="0" w:firstColumn="1" w:lastColumn="0" w:noHBand="0" w:noVBand="1"/>
      </w:tblPr>
      <w:tblGrid>
        <w:gridCol w:w="2155"/>
        <w:gridCol w:w="4140"/>
        <w:gridCol w:w="3515"/>
      </w:tblGrid>
      <w:tr w:rsidR="005E445E" w:rsidRPr="00B87467" w14:paraId="787BBD4C" w14:textId="77777777" w:rsidTr="0EB5E6EB">
        <w:tc>
          <w:tcPr>
            <w:tcW w:w="2155" w:type="dxa"/>
            <w:shd w:val="clear" w:color="auto" w:fill="auto"/>
          </w:tcPr>
          <w:p w14:paraId="5D954020" w14:textId="77777777" w:rsidR="005E445E" w:rsidRPr="00B87467" w:rsidRDefault="005E445E" w:rsidP="00AE175A">
            <w:pPr>
              <w:jc w:val="both"/>
              <w:rPr>
                <w:rFonts w:ascii="Arial Unicode MS" w:eastAsia="Arial Unicode MS" w:hAnsi="Arial Unicode MS" w:cs="Arial Unicode MS"/>
                <w:b/>
                <w:bCs/>
                <w:sz w:val="20"/>
                <w:szCs w:val="20"/>
                <w:u w:val="single"/>
              </w:rPr>
            </w:pPr>
            <w:r w:rsidRPr="00B87467">
              <w:rPr>
                <w:rFonts w:ascii="Arial Unicode MS" w:eastAsia="Arial Unicode MS" w:hAnsi="Arial Unicode MS" w:cs="Arial Unicode MS"/>
                <w:b/>
                <w:bCs/>
                <w:sz w:val="20"/>
                <w:szCs w:val="20"/>
              </w:rPr>
              <w:t>Nội dung</w:t>
            </w:r>
          </w:p>
        </w:tc>
        <w:tc>
          <w:tcPr>
            <w:tcW w:w="4140" w:type="dxa"/>
            <w:shd w:val="clear" w:color="auto" w:fill="auto"/>
          </w:tcPr>
          <w:p w14:paraId="41C9F7F9" w14:textId="77777777" w:rsidR="005E445E" w:rsidRPr="00B87467" w:rsidRDefault="005E445E" w:rsidP="00AE175A">
            <w:pPr>
              <w:jc w:val="both"/>
              <w:rPr>
                <w:rFonts w:ascii="Arial Unicode MS" w:eastAsia="Arial Unicode MS" w:hAnsi="Arial Unicode MS" w:cs="Arial Unicode MS"/>
                <w:sz w:val="20"/>
                <w:szCs w:val="20"/>
              </w:rPr>
            </w:pPr>
            <w:r w:rsidRPr="00B87467">
              <w:rPr>
                <w:rStyle w:val="normaltextrun"/>
                <w:rFonts w:ascii="Arial Unicode MS" w:eastAsia="Arial Unicode MS" w:hAnsi="Arial Unicode MS" w:cs="Arial Unicode MS"/>
                <w:b/>
                <w:bCs/>
                <w:color w:val="000000"/>
              </w:rPr>
              <w:t>Yêu cầu/Đề xuất</w:t>
            </w:r>
          </w:p>
        </w:tc>
        <w:tc>
          <w:tcPr>
            <w:tcW w:w="3515" w:type="dxa"/>
            <w:shd w:val="clear" w:color="auto" w:fill="auto"/>
          </w:tcPr>
          <w:p w14:paraId="7C3AD7F5" w14:textId="77777777" w:rsidR="005E445E" w:rsidRPr="00B87467" w:rsidRDefault="005E445E" w:rsidP="00AE175A">
            <w:pPr>
              <w:pStyle w:val="ListParagraph"/>
              <w:ind w:left="166"/>
              <w:jc w:val="both"/>
              <w:rPr>
                <w:rFonts w:ascii="Arial Unicode MS" w:eastAsia="Arial Unicode MS" w:hAnsi="Arial Unicode MS" w:cs="Arial Unicode MS"/>
                <w:sz w:val="20"/>
                <w:szCs w:val="20"/>
              </w:rPr>
            </w:pPr>
            <w:r w:rsidRPr="00B87467">
              <w:rPr>
                <w:rStyle w:val="normaltextrun"/>
                <w:rFonts w:ascii="Arial Unicode MS" w:eastAsia="Arial Unicode MS" w:hAnsi="Arial Unicode MS" w:cs="Arial Unicode MS"/>
                <w:b/>
                <w:bCs/>
                <w:color w:val="000000"/>
              </w:rPr>
              <w:t>Mô tả cách lấy data</w:t>
            </w:r>
          </w:p>
        </w:tc>
      </w:tr>
      <w:tr w:rsidR="005E445E" w:rsidRPr="00B87467" w14:paraId="3AEE44D7" w14:textId="77777777" w:rsidTr="0EB5E6EB">
        <w:tc>
          <w:tcPr>
            <w:tcW w:w="2155" w:type="dxa"/>
          </w:tcPr>
          <w:p w14:paraId="3E1A1102" w14:textId="77777777" w:rsidR="005E445E" w:rsidRPr="00B87467" w:rsidRDefault="005E445E" w:rsidP="00AE175A">
            <w:pPr>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CBNV – hàng tháng theo IP</w:t>
            </w:r>
          </w:p>
        </w:tc>
        <w:tc>
          <w:tcPr>
            <w:tcW w:w="4140" w:type="dxa"/>
          </w:tcPr>
          <w:p w14:paraId="090B5212" w14:textId="6DC93FD6" w:rsidR="005E445E" w:rsidRDefault="005E445E" w:rsidP="002F20D8">
            <w:pPr>
              <w:pStyle w:val="ListParagraph"/>
              <w:numPr>
                <w:ilvl w:val="0"/>
                <w:numId w:val="22"/>
              </w:numPr>
              <w:ind w:lef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Điều chỉnh báo cáo CTTĐ bancassurance trên QLBH theo điều kiện xét thưởng mới.</w:t>
            </w:r>
          </w:p>
          <w:p w14:paraId="5CA2F5EB" w14:textId="40FB6E3E" w:rsidR="00E43A57" w:rsidRDefault="00E43A57" w:rsidP="00E43A57">
            <w:pPr>
              <w:jc w:val="both"/>
              <w:rPr>
                <w:rFonts w:ascii="Arial Unicode MS" w:eastAsia="Arial Unicode MS" w:hAnsi="Arial Unicode MS" w:cs="Arial Unicode MS"/>
                <w:sz w:val="20"/>
                <w:szCs w:val="20"/>
              </w:rPr>
            </w:pPr>
            <w:r w:rsidRPr="00E43A57">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Xét thưởng mới theo điều kiện nào? Có phải cách lấy data như cục bên cạnh</w:t>
            </w:r>
          </w:p>
          <w:p w14:paraId="584479F0" w14:textId="77777777" w:rsidR="00E43A57" w:rsidRPr="00E43A57" w:rsidRDefault="00E43A57" w:rsidP="00E43A57">
            <w:pPr>
              <w:jc w:val="both"/>
              <w:rPr>
                <w:rFonts w:ascii="Arial Unicode MS" w:eastAsia="Arial Unicode MS" w:hAnsi="Arial Unicode MS" w:cs="Arial Unicode MS"/>
                <w:sz w:val="20"/>
                <w:szCs w:val="20"/>
              </w:rPr>
            </w:pPr>
          </w:p>
          <w:p w14:paraId="125835F0" w14:textId="08C12442" w:rsidR="005E445E" w:rsidRDefault="005E445E" w:rsidP="002F20D8">
            <w:pPr>
              <w:pStyle w:val="ListParagraph"/>
              <w:numPr>
                <w:ilvl w:val="0"/>
                <w:numId w:val="22"/>
              </w:numPr>
              <w:ind w:lef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Hỗ trợ công cụ cho phép user admin lựa chọn điều kiện xét thưởng theo case size hoặc IP/CBNV</w:t>
            </w:r>
          </w:p>
          <w:p w14:paraId="7498A262" w14:textId="60C649B3" w:rsidR="00E43A57" w:rsidRPr="00E43A57" w:rsidRDefault="00E43A57" w:rsidP="00E43A57">
            <w:pPr>
              <w:pStyle w:val="ListParagraph"/>
              <w:ind w:left="262"/>
              <w:jc w:val="both"/>
              <w:rPr>
                <w:rFonts w:ascii="Arial Unicode MS" w:eastAsia="Arial Unicode MS" w:hAnsi="Arial Unicode MS" w:cs="Arial Unicode MS"/>
                <w:sz w:val="20"/>
                <w:szCs w:val="20"/>
              </w:rPr>
            </w:pPr>
            <w:r w:rsidRPr="00E43A57">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Mô tả công cụ đang hình dung như  thế nào</w:t>
            </w:r>
          </w:p>
          <w:p w14:paraId="7CB0666E" w14:textId="77777777" w:rsidR="005E445E" w:rsidRDefault="005E445E" w:rsidP="002F20D8">
            <w:pPr>
              <w:pStyle w:val="ListParagraph"/>
              <w:numPr>
                <w:ilvl w:val="0"/>
                <w:numId w:val="22"/>
              </w:numPr>
              <w:ind w:lef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Bổ sung báo cáo xét thưởng cho các sản phẩm bán online. Cho phép chọn mức xét thưởng khác nhau cho từng sản phẩm.</w:t>
            </w:r>
          </w:p>
          <w:p w14:paraId="5D19F0E8" w14:textId="4F2C8A8F" w:rsidR="00E43A57" w:rsidRPr="00B87467" w:rsidRDefault="00E43A57" w:rsidP="00E43A57">
            <w:pPr>
              <w:pStyle w:val="ListParagraph"/>
              <w:ind w:left="166"/>
              <w:jc w:val="both"/>
              <w:rPr>
                <w:rFonts w:ascii="Arial Unicode MS" w:eastAsia="Arial Unicode MS" w:hAnsi="Arial Unicode MS" w:cs="Arial Unicode MS"/>
                <w:sz w:val="20"/>
                <w:szCs w:val="20"/>
              </w:rPr>
            </w:pPr>
            <w:r w:rsidRPr="00E43A57">
              <w:rPr>
                <w:rFonts w:ascii="Arial Unicode MS" w:eastAsia="Arial Unicode MS" w:hAnsi="Arial Unicode MS" w:cs="Arial Unicode MS"/>
                <w:sz w:val="20"/>
                <w:szCs w:val="20"/>
              </w:rPr>
              <w:lastRenderedPageBreak/>
              <w:sym w:font="Wingdings" w:char="F0E8"/>
            </w:r>
            <w:r>
              <w:rPr>
                <w:rFonts w:ascii="Arial Unicode MS" w:eastAsia="Arial Unicode MS" w:hAnsi="Arial Unicode MS" w:cs="Arial Unicode MS"/>
                <w:sz w:val="20"/>
                <w:szCs w:val="20"/>
              </w:rPr>
              <w:t>Sản phẩm online phân loại theo tiêu chí nào?</w:t>
            </w:r>
          </w:p>
        </w:tc>
        <w:tc>
          <w:tcPr>
            <w:tcW w:w="3515" w:type="dxa"/>
          </w:tcPr>
          <w:p w14:paraId="473BE160" w14:textId="77777777" w:rsidR="005E445E" w:rsidRPr="00B87467" w:rsidRDefault="005E445E" w:rsidP="002F20D8">
            <w:pPr>
              <w:pStyle w:val="ListParagraph"/>
              <w:numPr>
                <w:ilvl w:val="0"/>
                <w:numId w:val="22"/>
              </w:numPr>
              <w:ind w:left="256" w:righ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lastRenderedPageBreak/>
              <w:t>Chương trình theo từng tháng, theo đối tượng NVGT chính thức/ CV.KDBH.</w:t>
            </w:r>
          </w:p>
          <w:p w14:paraId="5F420BB2" w14:textId="51DF36F8" w:rsidR="005E445E" w:rsidRPr="00B87467" w:rsidRDefault="005E445E" w:rsidP="002F20D8">
            <w:pPr>
              <w:pStyle w:val="ListParagraph"/>
              <w:numPr>
                <w:ilvl w:val="0"/>
                <w:numId w:val="22"/>
              </w:numPr>
              <w:ind w:left="256" w:righ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ấy hết các dòng phí năm nhất của H</w:t>
            </w:r>
            <w:r w:rsidR="00DA727D">
              <w:rPr>
                <w:rFonts w:ascii="Arial Unicode MS" w:eastAsia="Arial Unicode MS" w:hAnsi="Arial Unicode MS" w:cs="Arial Unicode MS"/>
                <w:sz w:val="20"/>
                <w:szCs w:val="20"/>
              </w:rPr>
              <w:t>Đ</w:t>
            </w:r>
            <w:r w:rsidRPr="00B87467">
              <w:rPr>
                <w:rFonts w:ascii="Arial Unicode MS" w:eastAsia="Arial Unicode MS" w:hAnsi="Arial Unicode MS" w:cs="Arial Unicode MS"/>
                <w:sz w:val="20"/>
                <w:szCs w:val="20"/>
              </w:rPr>
              <w:t xml:space="preserve"> phát hành trong tháng.</w:t>
            </w:r>
          </w:p>
          <w:p w14:paraId="03C7941E" w14:textId="527695B6" w:rsidR="005E445E" w:rsidRPr="00B87467" w:rsidRDefault="005E445E" w:rsidP="002F20D8">
            <w:pPr>
              <w:pStyle w:val="ListParagraph"/>
              <w:numPr>
                <w:ilvl w:val="0"/>
                <w:numId w:val="22"/>
              </w:numPr>
              <w:ind w:left="256" w:righ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oại các H</w:t>
            </w:r>
            <w:r w:rsidR="00DA727D">
              <w:rPr>
                <w:rFonts w:ascii="Arial Unicode MS" w:eastAsia="Arial Unicode MS" w:hAnsi="Arial Unicode MS" w:cs="Arial Unicode MS"/>
                <w:sz w:val="20"/>
                <w:szCs w:val="20"/>
              </w:rPr>
              <w:t>Đ</w:t>
            </w:r>
            <w:r w:rsidRPr="00B87467">
              <w:rPr>
                <w:rFonts w:ascii="Arial Unicode MS" w:eastAsia="Arial Unicode MS" w:hAnsi="Arial Unicode MS" w:cs="Arial Unicode MS"/>
                <w:sz w:val="20"/>
                <w:szCs w:val="20"/>
              </w:rPr>
              <w:t xml:space="preserve"> có tình trạng hủy xét đến ngày 25 của tháng kế tiếp sau tháng phát hành hợp đồng.</w:t>
            </w:r>
          </w:p>
          <w:p w14:paraId="426CE21D" w14:textId="77777777" w:rsidR="005E445E" w:rsidRDefault="005E445E" w:rsidP="002F20D8">
            <w:pPr>
              <w:pStyle w:val="ListParagraph"/>
              <w:numPr>
                <w:ilvl w:val="0"/>
                <w:numId w:val="22"/>
              </w:numPr>
              <w:ind w:left="256" w:right="166" w:hanging="264"/>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Matching thông tin NVGT chính thức theo số hợp đồng.</w:t>
            </w:r>
          </w:p>
          <w:p w14:paraId="1A89FE52" w14:textId="0DF66C38" w:rsidR="00357B46" w:rsidRPr="00357B46" w:rsidRDefault="00357B46" w:rsidP="00357B46">
            <w:pPr>
              <w:ind w:left="-8" w:right="166"/>
              <w:jc w:val="both"/>
              <w:rPr>
                <w:rFonts w:ascii="Arial Unicode MS" w:eastAsia="Arial Unicode MS" w:hAnsi="Arial Unicode MS" w:cs="Arial Unicode MS"/>
                <w:sz w:val="20"/>
                <w:szCs w:val="20"/>
              </w:rPr>
            </w:pPr>
            <w:r w:rsidRPr="00357B46">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Làm rõ theo template là matching như thế nào?</w:t>
            </w:r>
          </w:p>
        </w:tc>
      </w:tr>
      <w:tr w:rsidR="005E445E" w:rsidRPr="00B87467" w14:paraId="75CCBADA" w14:textId="77777777" w:rsidTr="0EB5E6EB">
        <w:tc>
          <w:tcPr>
            <w:tcW w:w="2155" w:type="dxa"/>
          </w:tcPr>
          <w:p w14:paraId="61D3B6A8" w14:textId="77777777" w:rsidR="005E445E" w:rsidRPr="00B87467" w:rsidRDefault="005E445E" w:rsidP="00AE175A">
            <w:pPr>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CBNV – dài hạn theo FYP</w:t>
            </w:r>
          </w:p>
        </w:tc>
        <w:tc>
          <w:tcPr>
            <w:tcW w:w="4140" w:type="dxa"/>
          </w:tcPr>
          <w:p w14:paraId="121340F9" w14:textId="77777777" w:rsidR="005E445E" w:rsidRPr="00B87467"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loại sản phẩm được áp dụng tính thi đua.</w:t>
            </w:r>
          </w:p>
          <w:p w14:paraId="07B04031" w14:textId="77777777" w:rsidR="005E445E" w:rsidRPr="00B87467"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thời gian để xét chương trình.</w:t>
            </w:r>
          </w:p>
          <w:p w14:paraId="0F9B3FF7" w14:textId="77777777" w:rsidR="005E445E" w:rsidRPr="00B87467"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linh hoạt chọn tháng xét hủy T+1 hoặc T+2.</w:t>
            </w:r>
          </w:p>
          <w:p w14:paraId="2B1FBE00" w14:textId="77777777" w:rsidR="005E445E"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Có các option để gắn thêm điều kiện: </w:t>
            </w:r>
            <w:r w:rsidR="5BAF9004" w:rsidRPr="0EB5E6EB">
              <w:rPr>
                <w:rFonts w:ascii="Arial Unicode MS" w:eastAsia="Arial Unicode MS" w:hAnsi="Arial Unicode MS" w:cs="Arial Unicode MS"/>
                <w:sz w:val="20"/>
                <w:szCs w:val="20"/>
              </w:rPr>
              <w:t xml:space="preserve">hoàn tất nộp thư </w:t>
            </w:r>
            <w:r w:rsidRPr="003B35BE">
              <w:rPr>
                <w:rFonts w:ascii="Arial Unicode MS" w:eastAsia="Arial Unicode MS" w:hAnsi="Arial Unicode MS" w:cs="Arial Unicode MS"/>
                <w:sz w:val="20"/>
                <w:szCs w:val="20"/>
                <w:highlight w:val="yellow"/>
              </w:rPr>
              <w:t>ACK, K2.</w:t>
            </w:r>
          </w:p>
          <w:p w14:paraId="5B926137" w14:textId="65ED3B75" w:rsidR="003B35BE" w:rsidRDefault="003B35BE" w:rsidP="003B35BE">
            <w:pPr>
              <w:pStyle w:val="ListParagraph"/>
              <w:ind w:left="256" w:right="75"/>
              <w:jc w:val="both"/>
              <w:rPr>
                <w:rFonts w:ascii="Arial Unicode MS" w:eastAsia="Arial Unicode MS" w:hAnsi="Arial Unicode MS" w:cs="Arial Unicode MS"/>
                <w:sz w:val="20"/>
                <w:szCs w:val="20"/>
              </w:rPr>
            </w:pPr>
            <w:r w:rsidRPr="003B35BE">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K2?</w:t>
            </w:r>
          </w:p>
          <w:p w14:paraId="552D9BEF" w14:textId="61F1A7CE" w:rsidR="003B35BE" w:rsidRDefault="003B35BE" w:rsidP="003B35BE">
            <w:pPr>
              <w:pStyle w:val="ListParagraph"/>
              <w:ind w:left="256" w:right="75"/>
              <w:jc w:val="both"/>
              <w:rPr>
                <w:rFonts w:ascii="Arial Unicode MS" w:eastAsia="Arial Unicode MS" w:hAnsi="Arial Unicode MS" w:cs="Arial Unicode MS"/>
                <w:sz w:val="20"/>
                <w:szCs w:val="20"/>
              </w:rPr>
            </w:pPr>
            <w:r w:rsidRPr="003B35BE">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ACK?</w:t>
            </w:r>
          </w:p>
          <w:p w14:paraId="0EBF66FA" w14:textId="03D9A2A1" w:rsidR="00545C7E" w:rsidRPr="00545C7E" w:rsidRDefault="00545C7E" w:rsidP="003B35BE">
            <w:pPr>
              <w:pStyle w:val="ListParagraph"/>
              <w:ind w:left="256" w:right="75"/>
              <w:jc w:val="both"/>
              <w:rPr>
                <w:rFonts w:ascii="Calibri" w:eastAsia="Arial Unicode MS" w:hAnsi="Calibri" w:cs="Calibri"/>
                <w:sz w:val="20"/>
                <w:szCs w:val="20"/>
              </w:rPr>
            </w:pPr>
            <w:r w:rsidRPr="00545C7E">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Xác nh</w:t>
            </w:r>
            <w:r>
              <w:rPr>
                <w:rFonts w:ascii="Calibri" w:eastAsia="Arial Unicode MS" w:hAnsi="Calibri" w:cs="Calibri"/>
                <w:sz w:val="20"/>
                <w:szCs w:val="20"/>
              </w:rPr>
              <w:t>ận lại phần đặc cách</w:t>
            </w:r>
          </w:p>
          <w:p w14:paraId="51F1A7FE" w14:textId="126559AA" w:rsidR="003B35BE" w:rsidRPr="00B87467" w:rsidRDefault="003B35BE" w:rsidP="003B35BE">
            <w:pPr>
              <w:pStyle w:val="ListParagraph"/>
              <w:ind w:left="256" w:right="75"/>
              <w:jc w:val="both"/>
              <w:rPr>
                <w:rFonts w:ascii="Arial Unicode MS" w:eastAsia="Arial Unicode MS" w:hAnsi="Arial Unicode MS" w:cs="Arial Unicode MS"/>
                <w:sz w:val="20"/>
                <w:szCs w:val="20"/>
              </w:rPr>
            </w:pPr>
          </w:p>
        </w:tc>
        <w:tc>
          <w:tcPr>
            <w:tcW w:w="3515" w:type="dxa"/>
          </w:tcPr>
          <w:p w14:paraId="3EC69D21"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dài hạn (&gt;1 tháng). theo đối tượng NVGT chính thức/ CV.KDBH.</w:t>
            </w:r>
          </w:p>
          <w:p w14:paraId="6486DD5E"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ấy hết các dòng phí phát sinh năm nhất trong thời gian triển khai chương trình.</w:t>
            </w:r>
          </w:p>
          <w:p w14:paraId="24E74BF2" w14:textId="5E4A6B9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oại các H</w:t>
            </w:r>
            <w:r w:rsidR="00DA727D">
              <w:rPr>
                <w:rFonts w:ascii="Arial Unicode MS" w:eastAsia="Arial Unicode MS" w:hAnsi="Arial Unicode MS" w:cs="Arial Unicode MS"/>
                <w:sz w:val="20"/>
                <w:szCs w:val="20"/>
              </w:rPr>
              <w:t>Đ</w:t>
            </w:r>
            <w:r w:rsidRPr="00B87467">
              <w:rPr>
                <w:rFonts w:ascii="Arial Unicode MS" w:eastAsia="Arial Unicode MS" w:hAnsi="Arial Unicode MS" w:cs="Arial Unicode MS"/>
                <w:sz w:val="20"/>
                <w:szCs w:val="20"/>
              </w:rPr>
              <w:t xml:space="preserve"> có tình trạng hủy xét đến ngày 25 của tháng T+2 (T là tháng kết thúc chương trình).</w:t>
            </w:r>
          </w:p>
          <w:p w14:paraId="68D5ED71" w14:textId="77777777" w:rsidR="005E445E"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Matching thông tin NVGT chính thức theo số hợp đồng.</w:t>
            </w:r>
          </w:p>
          <w:p w14:paraId="585952DD" w14:textId="182142D9" w:rsidR="00802C72" w:rsidRPr="00B87467" w:rsidRDefault="00802C72" w:rsidP="00802C72">
            <w:pPr>
              <w:pStyle w:val="ListParagraph"/>
              <w:ind w:left="256" w:right="166"/>
              <w:jc w:val="both"/>
              <w:rPr>
                <w:rFonts w:ascii="Arial Unicode MS" w:eastAsia="Arial Unicode MS" w:hAnsi="Arial Unicode MS" w:cs="Arial Unicode MS"/>
                <w:sz w:val="20"/>
                <w:szCs w:val="20"/>
              </w:rPr>
            </w:pPr>
            <w:r w:rsidRPr="00802C72">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Xem matching theo template như thế nào?</w:t>
            </w:r>
          </w:p>
        </w:tc>
      </w:tr>
      <w:tr w:rsidR="005E445E" w:rsidRPr="00B87467" w14:paraId="2046D2AD" w14:textId="77777777" w:rsidTr="0EB5E6EB">
        <w:tc>
          <w:tcPr>
            <w:tcW w:w="2155" w:type="dxa"/>
          </w:tcPr>
          <w:p w14:paraId="4A2943D7" w14:textId="77777777" w:rsidR="005E445E" w:rsidRPr="00B87467" w:rsidRDefault="005E445E" w:rsidP="00AE175A">
            <w:pPr>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QLTG/BGĐ KV/CN/PGD - dài hạn theo FYP</w:t>
            </w:r>
          </w:p>
        </w:tc>
        <w:tc>
          <w:tcPr>
            <w:tcW w:w="4140" w:type="dxa"/>
          </w:tcPr>
          <w:p w14:paraId="2C1C78AE" w14:textId="77777777" w:rsidR="005E445E" w:rsidRPr="00B87467" w:rsidRDefault="005E445E" w:rsidP="002F20D8">
            <w:pPr>
              <w:pStyle w:val="ListParagraph"/>
              <w:numPr>
                <w:ilvl w:val="0"/>
                <w:numId w:val="23"/>
              </w:numPr>
              <w:ind w:left="256" w:right="75"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loại sản phẩm được áp dụng tính thi đua.</w:t>
            </w:r>
          </w:p>
          <w:p w14:paraId="5B4E826D" w14:textId="77777777" w:rsidR="005E445E" w:rsidRPr="00B87467" w:rsidRDefault="005E445E" w:rsidP="002F20D8">
            <w:pPr>
              <w:pStyle w:val="ListParagraph"/>
              <w:numPr>
                <w:ilvl w:val="0"/>
                <w:numId w:val="23"/>
              </w:numPr>
              <w:ind w:left="256" w:right="75"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thời gian để xét chương trình.</w:t>
            </w:r>
          </w:p>
          <w:p w14:paraId="6DEE79EB" w14:textId="77777777" w:rsidR="005E445E" w:rsidRPr="00B87467" w:rsidRDefault="005E445E" w:rsidP="002F20D8">
            <w:pPr>
              <w:pStyle w:val="ListParagraph"/>
              <w:numPr>
                <w:ilvl w:val="0"/>
                <w:numId w:val="23"/>
              </w:numPr>
              <w:ind w:left="256" w:right="75"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linh hoạt chọn tháng xét hủy T+1 hoặc T+2.</w:t>
            </w:r>
          </w:p>
          <w:p w14:paraId="70C822E8" w14:textId="4D9DB3C1" w:rsidR="005E445E" w:rsidRPr="00B87467" w:rsidRDefault="005E445E" w:rsidP="002F20D8">
            <w:pPr>
              <w:pStyle w:val="ListParagraph"/>
              <w:numPr>
                <w:ilvl w:val="0"/>
                <w:numId w:val="23"/>
              </w:numPr>
              <w:ind w:left="256" w:right="75" w:hanging="256"/>
              <w:jc w:val="both"/>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Có các option để gắn thêm điều kiện: </w:t>
            </w:r>
            <w:r w:rsidR="5BAF9004" w:rsidRPr="0EB5E6EB">
              <w:rPr>
                <w:rFonts w:ascii="Arial Unicode MS" w:eastAsia="Arial Unicode MS" w:hAnsi="Arial Unicode MS" w:cs="Arial Unicode MS"/>
                <w:sz w:val="20"/>
                <w:szCs w:val="20"/>
              </w:rPr>
              <w:t xml:space="preserve">hoàn tất nộp thư </w:t>
            </w:r>
            <w:r w:rsidRPr="0EB5E6EB">
              <w:rPr>
                <w:rFonts w:ascii="Arial Unicode MS" w:eastAsia="Arial Unicode MS" w:hAnsi="Arial Unicode MS" w:cs="Arial Unicode MS"/>
                <w:sz w:val="20"/>
                <w:szCs w:val="20"/>
              </w:rPr>
              <w:t>ACK, K2.</w:t>
            </w:r>
          </w:p>
          <w:p w14:paraId="48F005E8" w14:textId="79B7CDE2" w:rsidR="005E445E" w:rsidRPr="00B87467" w:rsidRDefault="005E445E" w:rsidP="002F20D8">
            <w:pPr>
              <w:pStyle w:val="ListParagraph"/>
              <w:numPr>
                <w:ilvl w:val="0"/>
                <w:numId w:val="23"/>
              </w:numPr>
              <w:ind w:left="256" w:right="75"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x</w:t>
            </w:r>
            <w:r w:rsidR="00F64697">
              <w:rPr>
                <w:rFonts w:ascii="Arial Unicode MS" w:eastAsia="Arial Unicode MS" w:hAnsi="Arial Unicode MS" w:cs="Arial Unicode MS"/>
                <w:sz w:val="20"/>
                <w:szCs w:val="20"/>
              </w:rPr>
              <w:t>é</w:t>
            </w:r>
            <w:r w:rsidRPr="00B87467">
              <w:rPr>
                <w:rFonts w:ascii="Arial Unicode MS" w:eastAsia="Arial Unicode MS" w:hAnsi="Arial Unicode MS" w:cs="Arial Unicode MS"/>
                <w:sz w:val="20"/>
                <w:szCs w:val="20"/>
              </w:rPr>
              <w:t>t theo FYP, %TH/KH theo năm, tháng quý.</w:t>
            </w:r>
          </w:p>
        </w:tc>
        <w:tc>
          <w:tcPr>
            <w:tcW w:w="3515" w:type="dxa"/>
          </w:tcPr>
          <w:p w14:paraId="3B1F7737" w14:textId="77777777" w:rsidR="005E445E" w:rsidRPr="00B87467" w:rsidRDefault="005E445E" w:rsidP="002F20D8">
            <w:pPr>
              <w:pStyle w:val="ListParagraph"/>
              <w:numPr>
                <w:ilvl w:val="0"/>
                <w:numId w:val="23"/>
              </w:numPr>
              <w:ind w:left="256" w:right="166" w:hanging="270"/>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dài hạn (&gt;1 tháng) theo KV/CN/PGD.</w:t>
            </w:r>
          </w:p>
          <w:p w14:paraId="412D3BF7" w14:textId="77777777" w:rsidR="005E445E" w:rsidRPr="00B87467" w:rsidRDefault="005E445E" w:rsidP="002F20D8">
            <w:pPr>
              <w:pStyle w:val="ListParagraph"/>
              <w:numPr>
                <w:ilvl w:val="0"/>
                <w:numId w:val="23"/>
              </w:numPr>
              <w:ind w:left="256" w:right="166" w:hanging="270"/>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ấy hết các dòng phí phát sinh năm nhất trong thời gian triển khai chương trình.</w:t>
            </w:r>
          </w:p>
          <w:p w14:paraId="7F625B67" w14:textId="4231316C" w:rsidR="005E445E" w:rsidRPr="00B87467" w:rsidRDefault="005E445E" w:rsidP="002F20D8">
            <w:pPr>
              <w:pStyle w:val="ListParagraph"/>
              <w:numPr>
                <w:ilvl w:val="0"/>
                <w:numId w:val="23"/>
              </w:numPr>
              <w:ind w:left="256" w:right="166" w:hanging="270"/>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oại các H</w:t>
            </w:r>
            <w:r w:rsidR="00DA727D">
              <w:rPr>
                <w:rFonts w:ascii="Arial Unicode MS" w:eastAsia="Arial Unicode MS" w:hAnsi="Arial Unicode MS" w:cs="Arial Unicode MS"/>
                <w:sz w:val="20"/>
                <w:szCs w:val="20"/>
              </w:rPr>
              <w:t>Đ</w:t>
            </w:r>
            <w:r w:rsidRPr="00B87467">
              <w:rPr>
                <w:rFonts w:ascii="Arial Unicode MS" w:eastAsia="Arial Unicode MS" w:hAnsi="Arial Unicode MS" w:cs="Arial Unicode MS"/>
                <w:sz w:val="20"/>
                <w:szCs w:val="20"/>
              </w:rPr>
              <w:t xml:space="preserve"> có tình trạng hủy xét đến ngày 25 của tháng T+2 (T là tháng kết thúc chương trình).</w:t>
            </w:r>
          </w:p>
          <w:p w14:paraId="7B59751A" w14:textId="0D649129" w:rsidR="005E445E" w:rsidRPr="00B87467" w:rsidRDefault="005E445E" w:rsidP="002F20D8">
            <w:pPr>
              <w:pStyle w:val="ListParagraph"/>
              <w:numPr>
                <w:ilvl w:val="0"/>
                <w:numId w:val="23"/>
              </w:numPr>
              <w:ind w:left="256" w:right="166" w:hanging="270"/>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 xml:space="preserve">Lấy số </w:t>
            </w:r>
            <w:r w:rsidR="00DA727D">
              <w:rPr>
                <w:rFonts w:ascii="Arial Unicode MS" w:eastAsia="Arial Unicode MS" w:hAnsi="Arial Unicode MS" w:cs="Arial Unicode MS"/>
                <w:sz w:val="20"/>
                <w:szCs w:val="20"/>
              </w:rPr>
              <w:t>kế hoạch</w:t>
            </w:r>
            <w:r w:rsidRPr="00B87467">
              <w:rPr>
                <w:rFonts w:ascii="Arial Unicode MS" w:eastAsia="Arial Unicode MS" w:hAnsi="Arial Unicode MS" w:cs="Arial Unicode MS"/>
                <w:sz w:val="20"/>
                <w:szCs w:val="20"/>
              </w:rPr>
              <w:t xml:space="preserve"> theo mã đơn vị</w:t>
            </w:r>
          </w:p>
          <w:p w14:paraId="22D18BD7" w14:textId="77777777" w:rsidR="005E445E" w:rsidRDefault="005E445E" w:rsidP="002F20D8">
            <w:pPr>
              <w:pStyle w:val="ListParagraph"/>
              <w:numPr>
                <w:ilvl w:val="0"/>
                <w:numId w:val="23"/>
              </w:numPr>
              <w:ind w:left="256" w:right="166" w:hanging="270"/>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Khi đơn vị hủy thì phí phát sinh từ thời điểm nhận bàn giao mới ghi nhận cho đơn vị tiếp nhận.</w:t>
            </w:r>
          </w:p>
          <w:p w14:paraId="31EE5BDC" w14:textId="3703204E" w:rsidR="00311F13" w:rsidRPr="00B87467" w:rsidRDefault="00311F13" w:rsidP="002F20D8">
            <w:pPr>
              <w:pStyle w:val="ListParagraph"/>
              <w:numPr>
                <w:ilvl w:val="0"/>
                <w:numId w:val="23"/>
              </w:numPr>
              <w:ind w:left="256" w:right="166" w:hanging="27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Xác định CBQL đạt giải theo các quy tắc của chương trình.</w:t>
            </w:r>
          </w:p>
        </w:tc>
      </w:tr>
      <w:tr w:rsidR="005E445E" w:rsidRPr="00B87467" w14:paraId="7ED24917" w14:textId="77777777" w:rsidTr="0EB5E6EB">
        <w:tc>
          <w:tcPr>
            <w:tcW w:w="2155" w:type="dxa"/>
          </w:tcPr>
          <w:p w14:paraId="580D02D3" w14:textId="77777777" w:rsidR="005E445E" w:rsidRPr="00B87467" w:rsidRDefault="005E445E" w:rsidP="00AE175A">
            <w:pPr>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KV/CN/PGD – dài hạn theo FYP</w:t>
            </w:r>
          </w:p>
        </w:tc>
        <w:tc>
          <w:tcPr>
            <w:tcW w:w="4140" w:type="dxa"/>
          </w:tcPr>
          <w:p w14:paraId="0632398A" w14:textId="77777777" w:rsidR="005E445E" w:rsidRPr="00B87467" w:rsidRDefault="005E445E" w:rsidP="002F20D8">
            <w:pPr>
              <w:pStyle w:val="ListParagraph"/>
              <w:numPr>
                <w:ilvl w:val="0"/>
                <w:numId w:val="23"/>
              </w:numPr>
              <w:ind w:left="25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loại sản phẩm được áp dụng tính thi đua.</w:t>
            </w:r>
          </w:p>
          <w:p w14:paraId="4FD6114A" w14:textId="77777777" w:rsidR="005E445E" w:rsidRPr="00B87467" w:rsidRDefault="005E445E" w:rsidP="002F20D8">
            <w:pPr>
              <w:pStyle w:val="ListParagraph"/>
              <w:numPr>
                <w:ilvl w:val="0"/>
                <w:numId w:val="23"/>
              </w:numPr>
              <w:ind w:left="25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thời gian để xét chương trình.</w:t>
            </w:r>
          </w:p>
          <w:p w14:paraId="62621986" w14:textId="77777777" w:rsidR="005E445E" w:rsidRPr="00B87467" w:rsidRDefault="005E445E" w:rsidP="002F20D8">
            <w:pPr>
              <w:pStyle w:val="ListParagraph"/>
              <w:numPr>
                <w:ilvl w:val="0"/>
                <w:numId w:val="23"/>
              </w:numPr>
              <w:ind w:left="25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linh hoạt chọn tháng xét hủy T+1 hoặc T+2.</w:t>
            </w:r>
          </w:p>
          <w:p w14:paraId="687A1B1E" w14:textId="77777777" w:rsidR="005E445E" w:rsidRPr="00B87467" w:rsidRDefault="005E445E" w:rsidP="002F20D8">
            <w:pPr>
              <w:pStyle w:val="ListParagraph"/>
              <w:numPr>
                <w:ilvl w:val="0"/>
                <w:numId w:val="23"/>
              </w:numPr>
              <w:ind w:left="25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ó các option để gắn thêm điều kiện: ACK, K2.</w:t>
            </w:r>
          </w:p>
          <w:p w14:paraId="2F6F4E40" w14:textId="6307BE40" w:rsidR="005E445E" w:rsidRPr="00B87467" w:rsidRDefault="005E445E" w:rsidP="002F20D8">
            <w:pPr>
              <w:pStyle w:val="ListParagraph"/>
              <w:numPr>
                <w:ilvl w:val="0"/>
                <w:numId w:val="23"/>
              </w:numPr>
              <w:ind w:left="25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x</w:t>
            </w:r>
            <w:r w:rsidR="00DA727D">
              <w:rPr>
                <w:rFonts w:ascii="Arial Unicode MS" w:eastAsia="Arial Unicode MS" w:hAnsi="Arial Unicode MS" w:cs="Arial Unicode MS"/>
                <w:sz w:val="20"/>
                <w:szCs w:val="20"/>
              </w:rPr>
              <w:t>é</w:t>
            </w:r>
            <w:r w:rsidRPr="00B87467">
              <w:rPr>
                <w:rFonts w:ascii="Arial Unicode MS" w:eastAsia="Arial Unicode MS" w:hAnsi="Arial Unicode MS" w:cs="Arial Unicode MS"/>
                <w:sz w:val="20"/>
                <w:szCs w:val="20"/>
              </w:rPr>
              <w:t>t theo FYP, %TH/KH theo năm, tháng quý.</w:t>
            </w:r>
          </w:p>
        </w:tc>
        <w:tc>
          <w:tcPr>
            <w:tcW w:w="3515" w:type="dxa"/>
          </w:tcPr>
          <w:p w14:paraId="5C19CCDB"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ương trình dài hạn (&gt;1 tháng) theo KV/CN/PGD.</w:t>
            </w:r>
          </w:p>
          <w:p w14:paraId="64D4E511"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ấy hết các dòng phí phát sinh năm nhất trong thời gian triển khai chương trình.</w:t>
            </w:r>
          </w:p>
          <w:p w14:paraId="5664B283"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oại các HD có tình trạng hủy xét đến ngày 25 của tháng T+2 (T là tháng kết thúc chương trình).</w:t>
            </w:r>
          </w:p>
          <w:p w14:paraId="702136A9"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ấy số KH theo mã đơn vị</w:t>
            </w:r>
          </w:p>
          <w:p w14:paraId="453AE0E3" w14:textId="77777777" w:rsidR="005E445E" w:rsidRPr="00B87467" w:rsidRDefault="005E445E" w:rsidP="002F20D8">
            <w:pPr>
              <w:pStyle w:val="ListParagraph"/>
              <w:numPr>
                <w:ilvl w:val="0"/>
                <w:numId w:val="23"/>
              </w:numPr>
              <w:ind w:left="256" w:right="166" w:hanging="25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lastRenderedPageBreak/>
              <w:t>Khi đơn vị hủy thì phí phát sinh từ thời điểm nhận bàn giao mới ghi nhận cho đơn vị tiếp nhận.</w:t>
            </w:r>
          </w:p>
        </w:tc>
      </w:tr>
      <w:tr w:rsidR="005E445E" w:rsidRPr="00B87467" w14:paraId="5DAAD6E0" w14:textId="77777777" w:rsidTr="0EB5E6EB">
        <w:tc>
          <w:tcPr>
            <w:tcW w:w="2155" w:type="dxa"/>
          </w:tcPr>
          <w:p w14:paraId="644AF562" w14:textId="77777777" w:rsidR="005E445E" w:rsidRPr="00B87467" w:rsidRDefault="005E445E" w:rsidP="00AE175A">
            <w:pPr>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lastRenderedPageBreak/>
              <w:t>Chương trình Thu phí tái tục RYP</w:t>
            </w:r>
          </w:p>
        </w:tc>
        <w:tc>
          <w:tcPr>
            <w:tcW w:w="4140" w:type="dxa"/>
          </w:tcPr>
          <w:p w14:paraId="2AB49E86" w14:textId="77777777" w:rsidR="005E445E" w:rsidRPr="00B87467"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loại sản phẩm được áp dụng tính thi đua.</w:t>
            </w:r>
          </w:p>
          <w:p w14:paraId="6E324010" w14:textId="77777777" w:rsidR="005E445E"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ho phép chọn thời gian để xét chương trình.</w:t>
            </w:r>
          </w:p>
          <w:p w14:paraId="65331336" w14:textId="7CC99C97" w:rsidR="00F64697" w:rsidRPr="00B87467" w:rsidRDefault="00F64697" w:rsidP="002F20D8">
            <w:pPr>
              <w:pStyle w:val="ListParagraph"/>
              <w:numPr>
                <w:ilvl w:val="0"/>
                <w:numId w:val="23"/>
              </w:numPr>
              <w:ind w:left="256" w:right="75" w:hanging="228"/>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năm phí</w:t>
            </w:r>
          </w:p>
          <w:p w14:paraId="18D0874C" w14:textId="6B178FD9" w:rsidR="005E445E" w:rsidRPr="00B87467" w:rsidRDefault="005E445E" w:rsidP="002F20D8">
            <w:pPr>
              <w:pStyle w:val="ListParagraph"/>
              <w:numPr>
                <w:ilvl w:val="0"/>
                <w:numId w:val="23"/>
              </w:numPr>
              <w:ind w:left="256" w:right="75" w:hanging="228"/>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Có option để gắn thêm điều kiện: K2</w:t>
            </w:r>
            <w:r w:rsidR="004D5CFF">
              <w:rPr>
                <w:rFonts w:ascii="Arial Unicode MS" w:eastAsia="Arial Unicode MS" w:hAnsi="Arial Unicode MS" w:cs="Arial Unicode MS"/>
                <w:sz w:val="20"/>
                <w:szCs w:val="20"/>
              </w:rPr>
              <w:t xml:space="preserve">, </w:t>
            </w:r>
            <w:r w:rsidR="00311F13">
              <w:rPr>
                <w:rFonts w:ascii="Arial Unicode MS" w:eastAsia="Arial Unicode MS" w:hAnsi="Arial Unicode MS" w:cs="Arial Unicode MS"/>
                <w:sz w:val="20"/>
                <w:szCs w:val="20"/>
              </w:rPr>
              <w:t xml:space="preserve">dòng phí thanh toán bằng </w:t>
            </w:r>
            <w:r w:rsidR="004D5CFF" w:rsidRPr="00FC1098">
              <w:rPr>
                <w:rFonts w:ascii="Arial Unicode MS" w:eastAsia="Arial Unicode MS" w:hAnsi="Arial Unicode MS" w:cs="Arial Unicode MS"/>
                <w:sz w:val="20"/>
                <w:szCs w:val="20"/>
                <w:highlight w:val="yellow"/>
              </w:rPr>
              <w:t>UTTT</w:t>
            </w:r>
            <w:r w:rsidR="004D5CFF">
              <w:rPr>
                <w:rFonts w:ascii="Arial Unicode MS" w:eastAsia="Arial Unicode MS" w:hAnsi="Arial Unicode MS" w:cs="Arial Unicode MS"/>
                <w:sz w:val="20"/>
                <w:szCs w:val="20"/>
              </w:rPr>
              <w:t xml:space="preserve"> tự động</w:t>
            </w:r>
          </w:p>
        </w:tc>
        <w:tc>
          <w:tcPr>
            <w:tcW w:w="3515" w:type="dxa"/>
          </w:tcPr>
          <w:p w14:paraId="12E32E3A" w14:textId="43D9A4DB" w:rsidR="005E445E" w:rsidRPr="00B87467" w:rsidRDefault="005E445E" w:rsidP="002F20D8">
            <w:pPr>
              <w:pStyle w:val="ListParagraph"/>
              <w:numPr>
                <w:ilvl w:val="0"/>
                <w:numId w:val="23"/>
              </w:numPr>
              <w:ind w:left="452" w:right="166"/>
              <w:jc w:val="both"/>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Đối tượng </w:t>
            </w:r>
            <w:r w:rsidR="2974ED94" w:rsidRPr="0EB5E6EB">
              <w:rPr>
                <w:rFonts w:ascii="Arial Unicode MS" w:eastAsia="Arial Unicode MS" w:hAnsi="Arial Unicode MS" w:cs="Arial Unicode MS"/>
                <w:sz w:val="20"/>
                <w:szCs w:val="20"/>
              </w:rPr>
              <w:t xml:space="preserve">NVGT, </w:t>
            </w:r>
            <w:r w:rsidRPr="0EB5E6EB">
              <w:rPr>
                <w:rFonts w:ascii="Arial Unicode MS" w:eastAsia="Arial Unicode MS" w:hAnsi="Arial Unicode MS" w:cs="Arial Unicode MS"/>
                <w:sz w:val="20"/>
                <w:szCs w:val="20"/>
              </w:rPr>
              <w:t>CV.KDBH, CN/PGD</w:t>
            </w:r>
            <w:r w:rsidR="2974ED94" w:rsidRPr="0EB5E6EB">
              <w:rPr>
                <w:rFonts w:ascii="Arial Unicode MS" w:eastAsia="Arial Unicode MS" w:hAnsi="Arial Unicode MS" w:cs="Arial Unicode MS"/>
                <w:sz w:val="20"/>
                <w:szCs w:val="20"/>
              </w:rPr>
              <w:t>.</w:t>
            </w:r>
          </w:p>
          <w:p w14:paraId="307122B7" w14:textId="77777777" w:rsidR="005E445E" w:rsidRPr="00B87467" w:rsidRDefault="005E445E" w:rsidP="002F20D8">
            <w:pPr>
              <w:pStyle w:val="ListParagraph"/>
              <w:numPr>
                <w:ilvl w:val="0"/>
                <w:numId w:val="23"/>
              </w:numPr>
              <w:ind w:left="452" w:right="16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Lấy hết các dòng phí phát sinh từ năm 2 trở đi trong thời gian triển khai chương trình.</w:t>
            </w:r>
          </w:p>
          <w:p w14:paraId="7F4D906E" w14:textId="4CDA5AD8" w:rsidR="0007607D" w:rsidRPr="0057185C" w:rsidRDefault="005E445E" w:rsidP="002F20D8">
            <w:pPr>
              <w:pStyle w:val="ListParagraph"/>
              <w:numPr>
                <w:ilvl w:val="0"/>
                <w:numId w:val="23"/>
              </w:numPr>
              <w:ind w:left="452" w:right="166"/>
              <w:jc w:val="both"/>
              <w:rPr>
                <w:rFonts w:ascii="Arial Unicode MS" w:eastAsia="Arial Unicode MS" w:hAnsi="Arial Unicode MS" w:cs="Arial Unicode MS"/>
                <w:sz w:val="20"/>
                <w:szCs w:val="20"/>
              </w:rPr>
            </w:pPr>
            <w:r w:rsidRPr="00B87467">
              <w:rPr>
                <w:rFonts w:ascii="Arial Unicode MS" w:eastAsia="Arial Unicode MS" w:hAnsi="Arial Unicode MS" w:cs="Arial Unicode MS"/>
                <w:sz w:val="20"/>
                <w:szCs w:val="20"/>
              </w:rPr>
              <w:t>Khi đơn vị hủy thì phí phát sinh từ thời điểm nhận bàn giao mới ghi nhận cho đơn vị tiếp nhận.</w:t>
            </w:r>
          </w:p>
        </w:tc>
      </w:tr>
    </w:tbl>
    <w:p w14:paraId="38991F33" w14:textId="6E26C670" w:rsidR="00C377C4" w:rsidRPr="005A53D8" w:rsidRDefault="005E445E" w:rsidP="002F20D8">
      <w:pPr>
        <w:pStyle w:val="ListParagraph"/>
        <w:numPr>
          <w:ilvl w:val="0"/>
          <w:numId w:val="35"/>
        </w:numPr>
        <w:ind w:left="1440" w:hanging="436"/>
        <w:jc w:val="both"/>
        <w:outlineLvl w:val="2"/>
        <w:rPr>
          <w:rFonts w:ascii="Arial Unicode MS" w:eastAsia="Arial Unicode MS" w:hAnsi="Arial Unicode MS" w:cs="Arial Unicode MS"/>
          <w:b/>
          <w:i/>
        </w:rPr>
      </w:pPr>
      <w:bookmarkStart w:id="61" w:name="_Toc94201345"/>
      <w:r w:rsidRPr="005A53D8">
        <w:rPr>
          <w:rFonts w:ascii="Arial Unicode MS" w:eastAsia="Arial Unicode MS" w:hAnsi="Arial Unicode MS" w:cs="Arial Unicode MS"/>
          <w:b/>
          <w:i/>
        </w:rPr>
        <w:t xml:space="preserve">Tính toán tự động các </w:t>
      </w:r>
      <w:r w:rsidR="00C377C4" w:rsidRPr="005A53D8">
        <w:rPr>
          <w:rFonts w:ascii="Arial Unicode MS" w:eastAsia="Arial Unicode MS" w:hAnsi="Arial Unicode MS" w:cs="Arial Unicode MS"/>
          <w:b/>
          <w:i/>
        </w:rPr>
        <w:t>Chương trình khuyến mại:</w:t>
      </w:r>
      <w:bookmarkEnd w:id="61"/>
    </w:p>
    <w:p w14:paraId="1A917B32" w14:textId="69711411" w:rsidR="00C377C4" w:rsidRPr="00391E60" w:rsidRDefault="00C377C4" w:rsidP="002F20D8">
      <w:pPr>
        <w:pStyle w:val="ListParagraph"/>
        <w:numPr>
          <w:ilvl w:val="0"/>
          <w:numId w:val="12"/>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Hiện trạng nghiệp vụ/chương trình:</w:t>
      </w:r>
      <w:r w:rsidR="00391E60">
        <w:rPr>
          <w:rFonts w:ascii="Arial Unicode MS" w:eastAsia="Arial Unicode MS" w:hAnsi="Arial Unicode MS" w:cs="Arial Unicode MS"/>
        </w:rPr>
        <w:t xml:space="preserve"> </w:t>
      </w:r>
      <w:r w:rsidRPr="00391E60">
        <w:rPr>
          <w:rFonts w:ascii="Arial Unicode MS" w:eastAsia="Arial Unicode MS" w:hAnsi="Arial Unicode MS" w:cs="Arial Unicode MS"/>
        </w:rPr>
        <w:t xml:space="preserve">Hiện tại TT.DVBH đã &amp; đang triển khai rất nhiều chương trình khuyến mại dành cho KH. Tuy nhiên, các CTKM hiện nay </w:t>
      </w:r>
      <w:r w:rsidRPr="00FC1098">
        <w:rPr>
          <w:rFonts w:ascii="Arial Unicode MS" w:eastAsia="Arial Unicode MS" w:hAnsi="Arial Unicode MS" w:cs="Arial Unicode MS"/>
          <w:b/>
          <w:bCs/>
        </w:rPr>
        <w:t>chưa có báo cáo</w:t>
      </w:r>
      <w:r w:rsidRPr="00391E60">
        <w:rPr>
          <w:rFonts w:ascii="Arial Unicode MS" w:eastAsia="Arial Unicode MS" w:hAnsi="Arial Unicode MS" w:cs="Arial Unicode MS"/>
        </w:rPr>
        <w:t xml:space="preserve"> hỗ trợ tự động, chưa có hệ thống lưu trữ kết quả CTKM</w:t>
      </w:r>
      <w:r w:rsidR="00391E60" w:rsidRPr="00391E60">
        <w:rPr>
          <w:rFonts w:ascii="Arial Unicode MS" w:eastAsia="Arial Unicode MS" w:hAnsi="Arial Unicode MS" w:cs="Arial Unicode MS"/>
        </w:rPr>
        <w:t xml:space="preserve">. </w:t>
      </w:r>
    </w:p>
    <w:p w14:paraId="7C5927C3" w14:textId="5B95A535" w:rsidR="00F64697" w:rsidRPr="00F64697" w:rsidRDefault="00C377C4" w:rsidP="002F20D8">
      <w:pPr>
        <w:pStyle w:val="ListParagraph"/>
        <w:numPr>
          <w:ilvl w:val="0"/>
          <w:numId w:val="12"/>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Yêu cầu/đề xuất phát triển:</w:t>
      </w:r>
    </w:p>
    <w:p w14:paraId="28DA2D8D" w14:textId="7EC5D164" w:rsidR="00F64697" w:rsidRDefault="00F64697" w:rsidP="002F20D8">
      <w:pPr>
        <w:pStyle w:val="ListParagraph"/>
        <w:numPr>
          <w:ilvl w:val="2"/>
          <w:numId w:val="6"/>
        </w:numPr>
        <w:ind w:left="1800"/>
        <w:jc w:val="both"/>
        <w:rPr>
          <w:rFonts w:ascii="Arial Unicode MS" w:eastAsia="Arial Unicode MS" w:hAnsi="Arial Unicode MS" w:cs="Arial Unicode MS"/>
        </w:rPr>
      </w:pPr>
      <w:r>
        <w:rPr>
          <w:rFonts w:ascii="Arial Unicode MS" w:eastAsia="Arial Unicode MS" w:hAnsi="Arial Unicode MS" w:cs="Arial Unicode MS"/>
        </w:rPr>
        <w:t>Tính tự động kết quả các chương trình khuyến mại</w:t>
      </w:r>
      <w:r w:rsidR="00A06569">
        <w:rPr>
          <w:rFonts w:ascii="Arial Unicode MS" w:eastAsia="Arial Unicode MS" w:hAnsi="Arial Unicode MS" w:cs="Arial Unicode MS"/>
        </w:rPr>
        <w:t>:</w:t>
      </w:r>
    </w:p>
    <w:tbl>
      <w:tblPr>
        <w:tblStyle w:val="TableGrid"/>
        <w:tblW w:w="8716" w:type="dxa"/>
        <w:tblInd w:w="1435" w:type="dxa"/>
        <w:tblLayout w:type="fixed"/>
        <w:tblLook w:val="04A0" w:firstRow="1" w:lastRow="0" w:firstColumn="1" w:lastColumn="0" w:noHBand="0" w:noVBand="1"/>
      </w:tblPr>
      <w:tblGrid>
        <w:gridCol w:w="2155"/>
        <w:gridCol w:w="6561"/>
      </w:tblGrid>
      <w:tr w:rsidR="00101E82" w:rsidRPr="00B87467" w14:paraId="4F268E59" w14:textId="77777777" w:rsidTr="0EB5E6EB">
        <w:tc>
          <w:tcPr>
            <w:tcW w:w="2155" w:type="dxa"/>
            <w:shd w:val="clear" w:color="auto" w:fill="auto"/>
          </w:tcPr>
          <w:p w14:paraId="69807EF2" w14:textId="191FCCB5" w:rsidR="00101E82" w:rsidRPr="00B87467" w:rsidRDefault="00101E82" w:rsidP="000E0B91">
            <w:pPr>
              <w:jc w:val="center"/>
              <w:rPr>
                <w:rFonts w:ascii="Arial Unicode MS" w:eastAsia="Arial Unicode MS" w:hAnsi="Arial Unicode MS" w:cs="Arial Unicode MS"/>
                <w:b/>
                <w:bCs/>
                <w:sz w:val="20"/>
                <w:szCs w:val="20"/>
                <w:u w:val="single"/>
              </w:rPr>
            </w:pPr>
            <w:r>
              <w:rPr>
                <w:rFonts w:ascii="Arial Unicode MS" w:eastAsia="Arial Unicode MS" w:hAnsi="Arial Unicode MS" w:cs="Arial Unicode MS"/>
                <w:b/>
                <w:bCs/>
                <w:sz w:val="20"/>
                <w:szCs w:val="20"/>
              </w:rPr>
              <w:t>Loại chương trình</w:t>
            </w:r>
          </w:p>
        </w:tc>
        <w:tc>
          <w:tcPr>
            <w:tcW w:w="6561" w:type="dxa"/>
            <w:shd w:val="clear" w:color="auto" w:fill="auto"/>
          </w:tcPr>
          <w:p w14:paraId="019301F4" w14:textId="0596DAB9" w:rsidR="00101E82" w:rsidRPr="00B87467" w:rsidRDefault="00101E82" w:rsidP="000E0B91">
            <w:pPr>
              <w:jc w:val="center"/>
              <w:rPr>
                <w:rFonts w:ascii="Arial Unicode MS" w:eastAsia="Arial Unicode MS" w:hAnsi="Arial Unicode MS" w:cs="Arial Unicode MS"/>
                <w:sz w:val="20"/>
                <w:szCs w:val="20"/>
              </w:rPr>
            </w:pPr>
            <w:r>
              <w:rPr>
                <w:rStyle w:val="normaltextrun"/>
                <w:b/>
                <w:bCs/>
                <w:color w:val="000000"/>
              </w:rPr>
              <w:t>Các chức năng dành cho Admin</w:t>
            </w:r>
          </w:p>
        </w:tc>
      </w:tr>
      <w:tr w:rsidR="00101E82" w:rsidRPr="00B87467" w14:paraId="0D4100F9" w14:textId="77777777" w:rsidTr="0EB5E6EB">
        <w:tc>
          <w:tcPr>
            <w:tcW w:w="2155" w:type="dxa"/>
          </w:tcPr>
          <w:p w14:paraId="152FC3A0" w14:textId="3400781C" w:rsidR="00101E82" w:rsidRPr="00B87467" w:rsidRDefault="00101E82" w:rsidP="00263024">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oàn phí bảo hiểm </w:t>
            </w:r>
          </w:p>
        </w:tc>
        <w:tc>
          <w:tcPr>
            <w:tcW w:w="6561" w:type="dxa"/>
          </w:tcPr>
          <w:p w14:paraId="28033B28"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eo dòng sản phẩm</w:t>
            </w:r>
          </w:p>
          <w:p w14:paraId="0BBCBDC1"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năm phí</w:t>
            </w:r>
          </w:p>
          <w:p w14:paraId="42FAD4C7"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ời gian phát hành của Hợp đồng bảo hiểm,</w:t>
            </w:r>
          </w:p>
          <w:p w14:paraId="5DE6222C"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ời gian phát sinh phí</w:t>
            </w:r>
          </w:p>
          <w:p w14:paraId="0F3399B2"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ài đặt IP, RYP, mức hoàn phí (tùy quy định của từng chương trình) theo tỷ lệ %IP/RYP hoặc theo số tiền cố định.</w:t>
            </w:r>
          </w:p>
          <w:p w14:paraId="16EEFD96"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ài đặt thời gian xét hủy T+1 hoặc T+2</w:t>
            </w:r>
          </w:p>
          <w:p w14:paraId="090FD392" w14:textId="0D40F27D" w:rsidR="00E479AB" w:rsidRPr="00306BBA" w:rsidRDefault="00E479AB" w:rsidP="00E479AB">
            <w:pPr>
              <w:pStyle w:val="ListParagraph"/>
              <w:ind w:left="429"/>
              <w:jc w:val="both"/>
              <w:rPr>
                <w:rFonts w:ascii="Arial Unicode MS" w:eastAsia="Arial Unicode MS" w:hAnsi="Arial Unicode MS" w:cs="Arial Unicode MS"/>
                <w:sz w:val="20"/>
                <w:szCs w:val="20"/>
              </w:rPr>
            </w:pPr>
            <w:r w:rsidRPr="00E479AB">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Thiết kế template và định nghĩa công thức tính toán để xuất ra báo cáo?</w:t>
            </w:r>
          </w:p>
        </w:tc>
      </w:tr>
      <w:tr w:rsidR="00101E82" w:rsidRPr="00B87467" w14:paraId="57C944A1" w14:textId="77777777" w:rsidTr="0EB5E6EB">
        <w:trPr>
          <w:trHeight w:val="4526"/>
        </w:trPr>
        <w:tc>
          <w:tcPr>
            <w:tcW w:w="2155" w:type="dxa"/>
          </w:tcPr>
          <w:p w14:paraId="11CF1013" w14:textId="698168A2" w:rsidR="00101E82" w:rsidRPr="00B87467" w:rsidRDefault="00101E82" w:rsidP="00263024">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ương trình khuyến mại hoàn phí chuyển đổi trả góp</w:t>
            </w:r>
          </w:p>
        </w:tc>
        <w:tc>
          <w:tcPr>
            <w:tcW w:w="6561" w:type="dxa"/>
          </w:tcPr>
          <w:p w14:paraId="07E635AE" w14:textId="671443BC"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eo dòng sản phẩm.</w:t>
            </w:r>
          </w:p>
          <w:p w14:paraId="25A6152D" w14:textId="0F7772A5"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năm phí.</w:t>
            </w:r>
          </w:p>
          <w:p w14:paraId="6F872554" w14:textId="7475D444"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ời gian phát hành của Hợp đồng bảo hiểm.</w:t>
            </w:r>
          </w:p>
          <w:p w14:paraId="2EAFFA62" w14:textId="675D3AF9"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ời gian phát sinh phí.</w:t>
            </w:r>
          </w:p>
          <w:p w14:paraId="3B39527A" w14:textId="5FA8BAD4"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thời gian đăng ký chuyển đổi trả góp.</w:t>
            </w:r>
          </w:p>
          <w:p w14:paraId="489E0941"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ài đặt IP, RYP, mức hoàn phí (tùy quy định của từng chương trình) theo tỷ lệ %IP/RYP hoặc theo số tiền cố định.</w:t>
            </w:r>
          </w:p>
          <w:p w14:paraId="5A2815F5"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 phép chọn đầu xét hoàn phí: Bên mua bảo hiểm, Bên được bảo hiểm, Cả hai</w:t>
            </w:r>
          </w:p>
          <w:p w14:paraId="71872F7E" w14:textId="77777777" w:rsidR="00101E82" w:rsidRDefault="00101E82" w:rsidP="002F20D8">
            <w:pPr>
              <w:pStyle w:val="ListParagraph"/>
              <w:numPr>
                <w:ilvl w:val="2"/>
                <w:numId w:val="6"/>
              </w:numPr>
              <w:ind w:left="429"/>
              <w:jc w:val="both"/>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Cho phép cài đặt thời gian xét hủy T+1 hoặc T+2</w:t>
            </w:r>
          </w:p>
          <w:p w14:paraId="1131E6B6" w14:textId="77777777" w:rsidR="001C019E" w:rsidRDefault="001C019E" w:rsidP="002F20D8">
            <w:pPr>
              <w:pStyle w:val="ListParagraph"/>
              <w:numPr>
                <w:ilvl w:val="2"/>
                <w:numId w:val="6"/>
              </w:numPr>
              <w:ind w:left="429"/>
              <w:jc w:val="both"/>
              <w:rPr>
                <w:rFonts w:ascii="Arial Unicode MS" w:eastAsia="Arial Unicode MS" w:hAnsi="Arial Unicode MS" w:cs="Arial Unicode MS"/>
                <w:sz w:val="20"/>
                <w:szCs w:val="20"/>
              </w:rPr>
            </w:pPr>
            <w:r w:rsidRPr="0057185C">
              <w:rPr>
                <w:rFonts w:ascii="Arial Unicode MS" w:eastAsia="Arial Unicode MS" w:hAnsi="Arial Unicode MS" w:cs="Arial Unicode MS"/>
                <w:sz w:val="20"/>
                <w:szCs w:val="20"/>
              </w:rPr>
              <w:t xml:space="preserve">Kết nối tự động với </w:t>
            </w:r>
            <w:r w:rsidRPr="00E479AB">
              <w:rPr>
                <w:rFonts w:ascii="Arial Unicode MS" w:eastAsia="Arial Unicode MS" w:hAnsi="Arial Unicode MS" w:cs="Arial Unicode MS"/>
                <w:sz w:val="20"/>
                <w:szCs w:val="20"/>
                <w:highlight w:val="yellow"/>
              </w:rPr>
              <w:t>Portal</w:t>
            </w:r>
            <w:r w:rsidRPr="0057185C">
              <w:rPr>
                <w:rFonts w:ascii="Arial Unicode MS" w:eastAsia="Arial Unicode MS" w:hAnsi="Arial Unicode MS" w:cs="Arial Unicode MS"/>
                <w:sz w:val="20"/>
                <w:szCs w:val="20"/>
              </w:rPr>
              <w:t xml:space="preserve"> lấy thông tin giao dịch </w:t>
            </w:r>
            <w:r w:rsidRPr="00494547">
              <w:rPr>
                <w:rFonts w:ascii="Arial Unicode MS" w:eastAsia="Arial Unicode MS" w:hAnsi="Arial Unicode MS" w:cs="Arial Unicode MS"/>
                <w:b/>
                <w:bCs/>
                <w:sz w:val="20"/>
                <w:szCs w:val="20"/>
              </w:rPr>
              <w:t>trả góp</w:t>
            </w:r>
            <w:r w:rsidRPr="0057185C">
              <w:rPr>
                <w:rFonts w:ascii="Arial Unicode MS" w:eastAsia="Arial Unicode MS" w:hAnsi="Arial Unicode MS" w:cs="Arial Unicode MS"/>
                <w:sz w:val="20"/>
                <w:szCs w:val="20"/>
              </w:rPr>
              <w:t xml:space="preserve"> của HĐBH: số giao dịch trả góp, </w:t>
            </w:r>
            <w:r w:rsidR="00813CEE" w:rsidRPr="0057185C">
              <w:rPr>
                <w:rFonts w:ascii="Arial Unicode MS" w:eastAsia="Arial Unicode MS" w:hAnsi="Arial Unicode MS" w:cs="Arial Unicode MS"/>
                <w:sz w:val="20"/>
                <w:szCs w:val="20"/>
              </w:rPr>
              <w:t>Mã code thẻ tín dụng</w:t>
            </w:r>
            <w:r w:rsidR="007A28EC" w:rsidRPr="0057185C">
              <w:rPr>
                <w:rFonts w:ascii="Arial Unicode MS" w:eastAsia="Arial Unicode MS" w:hAnsi="Arial Unicode MS" w:cs="Arial Unicode MS"/>
                <w:sz w:val="20"/>
                <w:szCs w:val="20"/>
              </w:rPr>
              <w:t xml:space="preserve">, </w:t>
            </w:r>
            <w:r w:rsidRPr="0057185C">
              <w:rPr>
                <w:rFonts w:ascii="Arial Unicode MS" w:eastAsia="Arial Unicode MS" w:hAnsi="Arial Unicode MS" w:cs="Arial Unicode MS"/>
                <w:sz w:val="20"/>
                <w:szCs w:val="20"/>
              </w:rPr>
              <w:t>thời gian đăng ký trả góp, số tiền trả góp, Đơn vị duyệt giao dịch trả góp,...</w:t>
            </w:r>
          </w:p>
          <w:p w14:paraId="5F339F4F" w14:textId="6666DA36" w:rsidR="00E479AB" w:rsidRDefault="00E479AB" w:rsidP="00E479AB">
            <w:pPr>
              <w:pStyle w:val="ListParagraph"/>
              <w:ind w:left="429"/>
              <w:jc w:val="both"/>
              <w:rPr>
                <w:rFonts w:ascii="Arial Unicode MS" w:eastAsia="Arial Unicode MS" w:hAnsi="Arial Unicode MS" w:cs="Arial Unicode MS"/>
                <w:sz w:val="20"/>
                <w:szCs w:val="20"/>
              </w:rPr>
            </w:pPr>
          </w:p>
          <w:p w14:paraId="12CE3EA9" w14:textId="224BDEB6" w:rsidR="00494547" w:rsidRDefault="00494547" w:rsidP="00E479AB">
            <w:pPr>
              <w:pStyle w:val="ListParagraph"/>
              <w:ind w:left="429"/>
              <w:jc w:val="both"/>
              <w:rPr>
                <w:rFonts w:ascii="Arial Unicode MS" w:eastAsia="Arial Unicode MS" w:hAnsi="Arial Unicode MS" w:cs="Arial Unicode MS"/>
                <w:sz w:val="20"/>
                <w:szCs w:val="20"/>
              </w:rPr>
            </w:pPr>
            <w:r w:rsidRPr="00494547">
              <w:rPr>
                <w:rFonts w:ascii="Arial Unicode MS" w:eastAsia="Arial Unicode MS" w:hAnsi="Arial Unicode MS" w:cs="Arial Unicode MS"/>
                <w:sz w:val="20"/>
                <w:szCs w:val="20"/>
              </w:rPr>
              <w:lastRenderedPageBreak/>
              <w:sym w:font="Wingdings" w:char="F0E8"/>
            </w:r>
            <w:r>
              <w:rPr>
                <w:rFonts w:ascii="Arial Unicode MS" w:eastAsia="Arial Unicode MS" w:hAnsi="Arial Unicode MS" w:cs="Arial Unicode MS"/>
                <w:sz w:val="20"/>
                <w:szCs w:val="20"/>
              </w:rPr>
              <w:t>Portal của bank</w:t>
            </w:r>
            <w:r w:rsidRPr="00494547">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Cần làm rõ là hệ thống nào có khả năng tích hợp không?</w:t>
            </w:r>
          </w:p>
          <w:p w14:paraId="754475B9" w14:textId="77777777" w:rsidR="00E479AB" w:rsidRDefault="00E479AB" w:rsidP="00E479AB">
            <w:pPr>
              <w:pStyle w:val="ListParagraph"/>
              <w:ind w:left="429"/>
              <w:jc w:val="both"/>
              <w:rPr>
                <w:rFonts w:ascii="Arial Unicode MS" w:eastAsia="Arial Unicode MS" w:hAnsi="Arial Unicode MS" w:cs="Arial Unicode MS"/>
                <w:sz w:val="20"/>
                <w:szCs w:val="20"/>
              </w:rPr>
            </w:pPr>
            <w:r w:rsidRPr="00E479AB">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Thiết kế template và định nghĩa công thức tính toán để xuất ra báo cáo?</w:t>
            </w:r>
          </w:p>
          <w:p w14:paraId="0413F79A" w14:textId="6D77AD68" w:rsidR="002647B1" w:rsidRPr="000E0B91" w:rsidRDefault="002647B1" w:rsidP="00E479AB">
            <w:pPr>
              <w:pStyle w:val="ListParagraph"/>
              <w:ind w:left="429"/>
              <w:jc w:val="both"/>
              <w:rPr>
                <w:rFonts w:ascii="Arial Unicode MS" w:eastAsia="Arial Unicode MS" w:hAnsi="Arial Unicode MS" w:cs="Arial Unicode MS"/>
                <w:sz w:val="20"/>
                <w:szCs w:val="20"/>
              </w:rPr>
            </w:pPr>
            <w:r w:rsidRPr="00547A8A">
              <w:rPr>
                <w:rFonts w:ascii="Arial Unicode MS" w:eastAsia="Arial Unicode MS" w:hAnsi="Arial Unicode MS" w:cs="Arial Unicode MS"/>
                <w:sz w:val="20"/>
                <w:szCs w:val="20"/>
                <w:highlight w:val="yellow"/>
              </w:rPr>
              <w:sym w:font="Wingdings" w:char="F0E8"/>
            </w:r>
            <w:r w:rsidRPr="00547A8A">
              <w:rPr>
                <w:rFonts w:ascii="Arial Unicode MS" w:eastAsia="Arial Unicode MS" w:hAnsi="Arial Unicode MS" w:cs="Arial Unicode MS"/>
                <w:sz w:val="20"/>
                <w:szCs w:val="20"/>
                <w:highlight w:val="yellow"/>
              </w:rPr>
              <w:t>Kết nối tự động: đã làm file excel export, import, để tự động thì móc nối với IT bên Daichi life gọi API (Làm rõ chạy định kỳ theo lịch như thế nào hay nhấn nút)</w:t>
            </w:r>
            <w:r w:rsidRPr="00547A8A">
              <w:rPr>
                <w:rFonts w:ascii="Arial Unicode MS" w:eastAsia="Arial Unicode MS" w:hAnsi="Arial Unicode MS" w:cs="Arial Unicode MS"/>
                <w:sz w:val="20"/>
                <w:szCs w:val="20"/>
                <w:highlight w:val="yellow"/>
              </w:rPr>
              <w:sym w:font="Wingdings" w:char="F0E8"/>
            </w:r>
            <w:r w:rsidRPr="00547A8A">
              <w:rPr>
                <w:rFonts w:ascii="Arial Unicode MS" w:eastAsia="Arial Unicode MS" w:hAnsi="Arial Unicode MS" w:cs="Arial Unicode MS"/>
                <w:sz w:val="20"/>
                <w:szCs w:val="20"/>
                <w:highlight w:val="yellow"/>
              </w:rPr>
              <w:t>Đồng bộ theo lịch trình như thế nào</w:t>
            </w:r>
          </w:p>
        </w:tc>
      </w:tr>
    </w:tbl>
    <w:p w14:paraId="7B370EE0" w14:textId="3B5DB6BC" w:rsidR="00944697" w:rsidRDefault="00F64697" w:rsidP="002F20D8">
      <w:pPr>
        <w:pStyle w:val="ListParagraph"/>
        <w:numPr>
          <w:ilvl w:val="2"/>
          <w:numId w:val="6"/>
        </w:numPr>
        <w:ind w:left="1800"/>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Import và quản lý danh sách Khách hàng/HĐBH </w:t>
      </w:r>
      <w:r w:rsidR="00887DD2">
        <w:rPr>
          <w:rFonts w:ascii="Arial Unicode MS" w:eastAsia="Arial Unicode MS" w:hAnsi="Arial Unicode MS" w:cs="Arial Unicode MS"/>
        </w:rPr>
        <w:t xml:space="preserve">thực tế </w:t>
      </w:r>
      <w:r>
        <w:rPr>
          <w:rFonts w:ascii="Arial Unicode MS" w:eastAsia="Arial Unicode MS" w:hAnsi="Arial Unicode MS" w:cs="Arial Unicode MS"/>
        </w:rPr>
        <w:t>thỏa các điều kiện chương trình khuyến mại</w:t>
      </w:r>
      <w:r w:rsidR="00A06569">
        <w:rPr>
          <w:rFonts w:ascii="Arial Unicode MS" w:eastAsia="Arial Unicode MS" w:hAnsi="Arial Unicode MS" w:cs="Arial Unicode MS"/>
        </w:rPr>
        <w:t xml:space="preserve"> (thực chi)</w:t>
      </w:r>
      <w:r>
        <w:rPr>
          <w:rFonts w:ascii="Arial Unicode MS" w:eastAsia="Arial Unicode MS" w:hAnsi="Arial Unicode MS" w:cs="Arial Unicode MS"/>
        </w:rPr>
        <w:t xml:space="preserve">, </w:t>
      </w:r>
      <w:r w:rsidR="000E0B91">
        <w:rPr>
          <w:rFonts w:ascii="Arial Unicode MS" w:eastAsia="Arial Unicode MS" w:hAnsi="Arial Unicode MS" w:cs="Arial Unicode MS"/>
        </w:rPr>
        <w:t>phát triển báo cáo cho phép TT.DVBH, CN/PGD truy xuất kết quả dựa trên dựa liệu đã import</w:t>
      </w:r>
      <w:r w:rsidR="00944697">
        <w:rPr>
          <w:rFonts w:ascii="Arial Unicode MS" w:eastAsia="Arial Unicode MS" w:hAnsi="Arial Unicode MS" w:cs="Arial Unicode MS"/>
        </w:rPr>
        <w:t>.</w:t>
      </w:r>
    </w:p>
    <w:p w14:paraId="40C1AC40" w14:textId="6AA0893D" w:rsidR="00944697" w:rsidRDefault="00944697" w:rsidP="00B76388">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t>Điều kiện tìm kiếm: Theo thời gian, theo Mã KH, Theo số HĐBH</w:t>
      </w:r>
    </w:p>
    <w:p w14:paraId="2BBDCCB4" w14:textId="0A169CBF" w:rsidR="007E23FA" w:rsidRDefault="007E23FA" w:rsidP="00B76388">
      <w:pPr>
        <w:pStyle w:val="ListParagraph"/>
        <w:ind w:left="1800"/>
        <w:jc w:val="both"/>
        <w:rPr>
          <w:rFonts w:ascii="Arial Unicode MS" w:eastAsia="Arial Unicode MS" w:hAnsi="Arial Unicode MS" w:cs="Arial Unicode MS"/>
        </w:rPr>
      </w:pPr>
      <w:r w:rsidRPr="007E23FA">
        <w:rPr>
          <w:rFonts w:ascii="Arial Unicode MS" w:eastAsia="Arial Unicode MS" w:hAnsi="Arial Unicode MS" w:cs="Arial Unicode MS"/>
        </w:rPr>
        <w:sym w:font="Wingdings" w:char="F0E8"/>
      </w:r>
      <w:r>
        <w:rPr>
          <w:rFonts w:ascii="Arial Unicode MS" w:eastAsia="Arial Unicode MS" w:hAnsi="Arial Unicode MS" w:cs="Arial Unicode MS"/>
        </w:rPr>
        <w:t>Làm rõ phương án cải tiến bằng chức năng trong chương trình?</w:t>
      </w:r>
    </w:p>
    <w:p w14:paraId="2087FC64" w14:textId="0BF9C163" w:rsidR="00D65412" w:rsidRPr="00D65412" w:rsidRDefault="00D65412" w:rsidP="00B76388">
      <w:pPr>
        <w:pStyle w:val="ListParagraph"/>
        <w:ind w:left="1800"/>
        <w:jc w:val="both"/>
        <w:rPr>
          <w:rFonts w:ascii="Calibri" w:eastAsia="Arial Unicode MS" w:hAnsi="Calibri" w:cs="Calibri"/>
          <w:lang w:val="en-US"/>
        </w:rPr>
      </w:pPr>
      <w:r>
        <w:rPr>
          <w:rFonts w:ascii="Arial Unicode MS" w:eastAsia="Arial Unicode MS" w:hAnsi="Arial Unicode MS" w:cs="Arial Unicode MS"/>
        </w:rPr>
        <w:t>=</w:t>
      </w:r>
      <w:r w:rsidRPr="00D65412">
        <w:rPr>
          <w:rFonts w:ascii="Arial Unicode MS" w:eastAsia="Arial Unicode MS" w:hAnsi="Arial Unicode MS" w:cs="Arial Unicode MS"/>
        </w:rPr>
        <w:sym w:font="Wingdings" w:char="F0E8"/>
      </w:r>
      <w:r>
        <w:rPr>
          <w:rFonts w:ascii="Arial Unicode MS" w:eastAsia="Arial Unicode MS" w:hAnsi="Arial Unicode MS" w:cs="Arial Unicode MS"/>
        </w:rPr>
        <w:t>Import nh</w:t>
      </w:r>
      <w:r>
        <w:rPr>
          <w:rFonts w:ascii="Calibri" w:eastAsia="Arial Unicode MS" w:hAnsi="Calibri" w:cs="Calibri"/>
          <w:lang w:val="en-US"/>
        </w:rPr>
        <w:t>ững trường hợp đặc cách vào hệ thống: như là quay số..</w:t>
      </w:r>
      <w:r w:rsidR="007A7CDA">
        <w:rPr>
          <w:rFonts w:ascii="Calibri" w:eastAsia="Arial Unicode MS" w:hAnsi="Calibri" w:cs="Calibri"/>
          <w:lang w:val="en-US"/>
        </w:rPr>
        <w:t>(Có thể bổ sung hoặc loại)</w:t>
      </w:r>
    </w:p>
    <w:p w14:paraId="534BCF56" w14:textId="58452B25" w:rsidR="00944697" w:rsidRPr="00944697" w:rsidRDefault="00944697" w:rsidP="00B76388">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t xml:space="preserve">Kết quả trả ra: </w:t>
      </w:r>
    </w:p>
    <w:bookmarkStart w:id="62" w:name="_MON_1708951850"/>
    <w:bookmarkEnd w:id="62"/>
    <w:p w14:paraId="3D6F630D" w14:textId="40B276AA" w:rsidR="00F64697" w:rsidRDefault="00101E82" w:rsidP="00B76388">
      <w:pPr>
        <w:pStyle w:val="ListParagraph"/>
        <w:ind w:left="1800"/>
        <w:jc w:val="both"/>
      </w:pPr>
      <w:r>
        <w:rPr>
          <w:rFonts w:ascii="Arial Unicode MS" w:eastAsia="Arial Unicode MS" w:hAnsi="Arial Unicode MS" w:cs="Arial Unicode MS"/>
        </w:rPr>
        <w:object w:dxaOrig="1545" w:dyaOrig="1000" w14:anchorId="1E0F0152">
          <v:shape id="_x0000_i1031" type="#_x0000_t75" style="width:78pt;height:48pt" o:ole="">
            <v:imagedata r:id="rId24" o:title=""/>
          </v:shape>
          <o:OLEObject Type="Embed" ProgID="Excel.Sheet.12" ShapeID="_x0000_i1031" DrawAspect="Icon" ObjectID="_1709757619" r:id="rId25"/>
        </w:object>
      </w:r>
    </w:p>
    <w:p w14:paraId="2988E0C6" w14:textId="0E0862CB" w:rsidR="26CA17B8" w:rsidRPr="0057185C" w:rsidRDefault="26CA17B8" w:rsidP="002F20D8">
      <w:pPr>
        <w:pStyle w:val="ListParagraph"/>
        <w:numPr>
          <w:ilvl w:val="2"/>
          <w:numId w:val="6"/>
        </w:numPr>
        <w:spacing w:line="276" w:lineRule="auto"/>
        <w:ind w:left="1800"/>
        <w:jc w:val="both"/>
        <w:rPr>
          <w:rFonts w:ascii="Arial Unicode MS" w:eastAsia="Arial Unicode MS" w:hAnsi="Arial Unicode MS" w:cs="Arial Unicode MS"/>
        </w:rPr>
      </w:pPr>
      <w:r w:rsidRPr="26CA17B8">
        <w:rPr>
          <w:rFonts w:ascii="Arial Unicode MS" w:eastAsia="Arial Unicode MS" w:hAnsi="Arial Unicode MS" w:cs="Arial Unicode MS"/>
        </w:rPr>
        <w:t xml:space="preserve">Cải tiến chương trình cấp </w:t>
      </w:r>
      <w:r w:rsidRPr="007E23FA">
        <w:rPr>
          <w:rFonts w:ascii="Arial Unicode MS" w:eastAsia="Arial Unicode MS" w:hAnsi="Arial Unicode MS" w:cs="Arial Unicode MS"/>
          <w:b/>
          <w:bCs/>
        </w:rPr>
        <w:t>mã số dự thưởng</w:t>
      </w:r>
      <w:r w:rsidRPr="26CA17B8">
        <w:rPr>
          <w:rFonts w:ascii="Arial Unicode MS" w:eastAsia="Arial Unicode MS" w:hAnsi="Arial Unicode MS" w:cs="Arial Unicode MS"/>
        </w:rPr>
        <w:t xml:space="preserve"> tự động và quay số trúng thưởng dành cho bảo hiểm</w:t>
      </w:r>
      <w:r w:rsidR="00A06569" w:rsidRPr="26CA17B8">
        <w:rPr>
          <w:rFonts w:ascii="Arial Unicode MS" w:eastAsia="Arial Unicode MS" w:hAnsi="Arial Unicode MS" w:cs="Arial Unicode MS"/>
        </w:rPr>
        <w:t>:</w:t>
      </w:r>
    </w:p>
    <w:p w14:paraId="568DA536" w14:textId="2BFAACA3" w:rsidR="00D60E4A" w:rsidRDefault="00D60E4A" w:rsidP="002F20D8">
      <w:pPr>
        <w:pStyle w:val="ListParagraph"/>
        <w:numPr>
          <w:ilvl w:val="3"/>
          <w:numId w:val="6"/>
        </w:numPr>
        <w:jc w:val="both"/>
        <w:rPr>
          <w:rFonts w:ascii="Arial Unicode MS" w:eastAsia="Arial Unicode MS" w:hAnsi="Arial Unicode MS" w:cs="Arial Unicode MS"/>
        </w:rPr>
      </w:pPr>
      <w:r w:rsidRPr="26CA17B8">
        <w:rPr>
          <w:rFonts w:ascii="Arial Unicode MS" w:eastAsia="Arial Unicode MS" w:hAnsi="Arial Unicode MS" w:cs="Arial Unicode MS"/>
        </w:rPr>
        <w:t>Bổ sung chức năng quay số nhiều kỳ theo từng chương trình khuyến mãi.</w:t>
      </w:r>
    </w:p>
    <w:p w14:paraId="68C9319B" w14:textId="77777777" w:rsidR="00954DA8" w:rsidRDefault="00954DA8" w:rsidP="00954DA8">
      <w:pPr>
        <w:pStyle w:val="ListParagraph"/>
        <w:ind w:left="2835"/>
        <w:jc w:val="both"/>
        <w:rPr>
          <w:rFonts w:ascii="Arial Unicode MS" w:eastAsia="Arial Unicode MS" w:hAnsi="Arial Unicode MS" w:cs="Arial Unicode MS"/>
        </w:rPr>
      </w:pPr>
      <w:r w:rsidRPr="007E23FA">
        <w:rPr>
          <w:rFonts w:ascii="Arial Unicode MS" w:eastAsia="Arial Unicode MS" w:hAnsi="Arial Unicode MS" w:cs="Arial Unicode MS"/>
        </w:rPr>
        <w:sym w:font="Wingdings" w:char="F0E8"/>
      </w:r>
      <w:r>
        <w:rPr>
          <w:rFonts w:ascii="Arial Unicode MS" w:eastAsia="Arial Unicode MS" w:hAnsi="Arial Unicode MS" w:cs="Arial Unicode MS"/>
        </w:rPr>
        <w:t>Làm rõ quay số nhiều kỳ?</w:t>
      </w:r>
    </w:p>
    <w:p w14:paraId="6EB07EDF" w14:textId="551E36C6" w:rsidR="00D60E4A" w:rsidRDefault="00D60E4A" w:rsidP="002F20D8">
      <w:pPr>
        <w:pStyle w:val="ListParagraph"/>
        <w:numPr>
          <w:ilvl w:val="3"/>
          <w:numId w:val="6"/>
        </w:numPr>
        <w:jc w:val="both"/>
        <w:rPr>
          <w:rFonts w:ascii="Arial Unicode MS" w:eastAsia="Arial Unicode MS" w:hAnsi="Arial Unicode MS" w:cs="Arial Unicode MS"/>
        </w:rPr>
      </w:pPr>
      <w:r w:rsidRPr="26CA17B8">
        <w:rPr>
          <w:rFonts w:ascii="Arial Unicode MS" w:eastAsia="Arial Unicode MS" w:hAnsi="Arial Unicode MS" w:cs="Arial Unicode MS"/>
        </w:rPr>
        <w:t>Cải tiến chức năng cấp/hủy tự động mã số dự thưởng các HĐBH có tăng/giảm phí và HĐ hủy</w:t>
      </w:r>
    </w:p>
    <w:p w14:paraId="03282712" w14:textId="6CBA2845" w:rsidR="00954DA8" w:rsidRDefault="00954DA8" w:rsidP="00954DA8">
      <w:pPr>
        <w:pStyle w:val="ListParagraph"/>
        <w:ind w:left="2880"/>
        <w:jc w:val="both"/>
        <w:rPr>
          <w:rFonts w:ascii="Arial Unicode MS" w:eastAsia="Arial Unicode MS" w:hAnsi="Arial Unicode MS" w:cs="Arial Unicode MS"/>
        </w:rPr>
      </w:pPr>
      <w:r w:rsidRPr="00954DA8">
        <w:rPr>
          <w:rFonts w:ascii="Arial Unicode MS" w:eastAsia="Arial Unicode MS" w:hAnsi="Arial Unicode MS" w:cs="Arial Unicode MS"/>
        </w:rPr>
        <w:sym w:font="Wingdings" w:char="F0E8"/>
      </w:r>
      <w:r>
        <w:rPr>
          <w:rFonts w:ascii="Arial Unicode MS" w:eastAsia="Arial Unicode MS" w:hAnsi="Arial Unicode MS" w:cs="Arial Unicode MS"/>
        </w:rPr>
        <w:t>Làm rõ cải tiến như thế nào? Tăng /giảm phí như thế nào thì được hủy?</w:t>
      </w:r>
    </w:p>
    <w:p w14:paraId="634BF437" w14:textId="3CA7C738" w:rsidR="00D60E4A" w:rsidRDefault="00D60E4A" w:rsidP="002F20D8">
      <w:pPr>
        <w:pStyle w:val="ListParagraph"/>
        <w:numPr>
          <w:ilvl w:val="3"/>
          <w:numId w:val="6"/>
        </w:numPr>
        <w:jc w:val="both"/>
        <w:rPr>
          <w:rFonts w:ascii="Arial Unicode MS" w:eastAsia="Arial Unicode MS" w:hAnsi="Arial Unicode MS" w:cs="Arial Unicode MS"/>
        </w:rPr>
      </w:pPr>
      <w:r w:rsidRPr="26CA17B8">
        <w:rPr>
          <w:rFonts w:ascii="Arial Unicode MS" w:eastAsia="Arial Unicode MS" w:hAnsi="Arial Unicode MS" w:cs="Arial Unicode MS"/>
        </w:rPr>
        <w:t>Chức năng  gửi tin nhắn thông báo thay đổi số lượng mã dự thưởng do tăng/giảm phí</w:t>
      </w:r>
    </w:p>
    <w:p w14:paraId="279DC2A5" w14:textId="7A27C78E" w:rsidR="00954DA8" w:rsidRDefault="00954DA8" w:rsidP="00895D98">
      <w:pPr>
        <w:pStyle w:val="ListParagraph"/>
        <w:ind w:left="2835"/>
        <w:jc w:val="both"/>
        <w:rPr>
          <w:rFonts w:ascii="Arial Unicode MS" w:eastAsia="Arial Unicode MS" w:hAnsi="Arial Unicode MS" w:cs="Arial Unicode MS"/>
        </w:rPr>
      </w:pPr>
      <w:r w:rsidRPr="00954DA8">
        <w:rPr>
          <w:rFonts w:ascii="Arial Unicode MS" w:eastAsia="Arial Unicode MS" w:hAnsi="Arial Unicode MS" w:cs="Arial Unicode MS"/>
        </w:rPr>
        <w:sym w:font="Wingdings" w:char="F0E8"/>
      </w:r>
      <w:r w:rsidR="00357239">
        <w:rPr>
          <w:rFonts w:ascii="Arial Unicode MS" w:eastAsia="Arial Unicode MS" w:hAnsi="Arial Unicode MS" w:cs="Arial Unicode MS"/>
        </w:rPr>
        <w:t>Gửi tin nhắn loại gì?Điều kiện gửi? gửi cho ai?</w:t>
      </w:r>
    </w:p>
    <w:p w14:paraId="0B927568" w14:textId="77777777" w:rsidR="00954DA8" w:rsidRDefault="00954DA8" w:rsidP="00954DA8">
      <w:pPr>
        <w:pStyle w:val="ListParagraph"/>
        <w:ind w:left="2880"/>
        <w:jc w:val="both"/>
        <w:rPr>
          <w:rFonts w:ascii="Arial Unicode MS" w:eastAsia="Arial Unicode MS" w:hAnsi="Arial Unicode MS" w:cs="Arial Unicode MS"/>
        </w:rPr>
      </w:pPr>
    </w:p>
    <w:p w14:paraId="7589B754" w14:textId="5AD9762F" w:rsidR="26CA17B8" w:rsidRDefault="26CA17B8" w:rsidP="26CA17B8">
      <w:pPr>
        <w:pStyle w:val="ListParagraph"/>
        <w:ind w:left="1800"/>
        <w:jc w:val="both"/>
      </w:pPr>
    </w:p>
    <w:p w14:paraId="36032BE5" w14:textId="25A3FE00" w:rsidR="00C377C4" w:rsidRDefault="00C377C4"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bookmarkStart w:id="63" w:name="_Toc94201346"/>
      <w:r w:rsidRPr="00C377C4">
        <w:rPr>
          <w:rFonts w:ascii="Arial Unicode MS" w:eastAsia="Arial Unicode MS" w:hAnsi="Arial Unicode MS" w:cs="Arial Unicode MS"/>
          <w:b/>
          <w:bCs/>
        </w:rPr>
        <w:lastRenderedPageBreak/>
        <w:t>Tính toán các chỉ số kinh doanh từ hoạt động kinh doanh bảo hiểm của TT.DVBH và của từng CN/PGD theo tiến độ</w:t>
      </w:r>
      <w:r>
        <w:rPr>
          <w:rFonts w:ascii="Arial Unicode MS" w:eastAsia="Arial Unicode MS" w:hAnsi="Arial Unicode MS" w:cs="Arial Unicode MS"/>
          <w:b/>
          <w:bCs/>
        </w:rPr>
        <w:t>:</w:t>
      </w:r>
      <w:bookmarkEnd w:id="63"/>
    </w:p>
    <w:p w14:paraId="1F53FCDA" w14:textId="51BC2DAE" w:rsidR="00CB19BE" w:rsidRPr="0057185C" w:rsidRDefault="00CB19BE" w:rsidP="002F20D8">
      <w:pPr>
        <w:pStyle w:val="ListParagraph"/>
        <w:numPr>
          <w:ilvl w:val="2"/>
          <w:numId w:val="6"/>
        </w:numPr>
        <w:ind w:left="1440"/>
        <w:jc w:val="both"/>
        <w:rPr>
          <w:rFonts w:ascii="Arial Unicode MS" w:eastAsia="Arial Unicode MS" w:hAnsi="Arial Unicode MS" w:cs="Arial Unicode MS"/>
        </w:rPr>
      </w:pPr>
      <w:r w:rsidRPr="0057185C">
        <w:rPr>
          <w:rFonts w:ascii="Arial Unicode MS" w:eastAsia="Arial Unicode MS" w:hAnsi="Arial Unicode MS" w:cs="Arial Unicode MS"/>
        </w:rPr>
        <w:t>Tính toán tự động các chỉ số kinh doanh từ hoạt động kinh doanh bảo hiểm:</w:t>
      </w:r>
    </w:p>
    <w:tbl>
      <w:tblPr>
        <w:tblStyle w:val="TableGrid"/>
        <w:tblW w:w="8815" w:type="dxa"/>
        <w:jc w:val="center"/>
        <w:tblLook w:val="04A0" w:firstRow="1" w:lastRow="0" w:firstColumn="1" w:lastColumn="0" w:noHBand="0" w:noVBand="1"/>
      </w:tblPr>
      <w:tblGrid>
        <w:gridCol w:w="612"/>
        <w:gridCol w:w="8203"/>
      </w:tblGrid>
      <w:tr w:rsidR="00723634" w:rsidRPr="006E23B0" w14:paraId="27AAFFDC" w14:textId="77777777" w:rsidTr="0EB5E6EB">
        <w:trPr>
          <w:jc w:val="center"/>
        </w:trPr>
        <w:tc>
          <w:tcPr>
            <w:tcW w:w="595" w:type="dxa"/>
            <w:shd w:val="clear" w:color="auto" w:fill="8EAADB" w:themeFill="accent1" w:themeFillTint="99"/>
          </w:tcPr>
          <w:p w14:paraId="25CDFDE2" w14:textId="77777777" w:rsidR="00723634" w:rsidRPr="006E23B0" w:rsidRDefault="00723634" w:rsidP="00AE175A">
            <w:pPr>
              <w:jc w:val="both"/>
              <w:rPr>
                <w:rFonts w:ascii="Arial Unicode MS" w:eastAsia="Arial Unicode MS" w:hAnsi="Arial Unicode MS" w:cs="Arial Unicode MS"/>
                <w:b/>
                <w:bCs/>
                <w:sz w:val="20"/>
                <w:szCs w:val="20"/>
              </w:rPr>
            </w:pPr>
            <w:r w:rsidRPr="006E23B0">
              <w:rPr>
                <w:rFonts w:ascii="Arial Unicode MS" w:eastAsia="Arial Unicode MS" w:hAnsi="Arial Unicode MS" w:cs="Arial Unicode MS"/>
                <w:b/>
                <w:bCs/>
                <w:sz w:val="20"/>
                <w:szCs w:val="20"/>
              </w:rPr>
              <w:t>STT</w:t>
            </w:r>
          </w:p>
        </w:tc>
        <w:tc>
          <w:tcPr>
            <w:tcW w:w="8220" w:type="dxa"/>
            <w:shd w:val="clear" w:color="auto" w:fill="8EAADB" w:themeFill="accent1" w:themeFillTint="99"/>
          </w:tcPr>
          <w:p w14:paraId="6A9196D3" w14:textId="77777777" w:rsidR="00723634" w:rsidRPr="006E23B0" w:rsidRDefault="00723634" w:rsidP="0057185C">
            <w:pPr>
              <w:jc w:val="center"/>
              <w:rPr>
                <w:rFonts w:ascii="Arial Unicode MS" w:eastAsia="Arial Unicode MS" w:hAnsi="Arial Unicode MS" w:cs="Arial Unicode MS"/>
                <w:b/>
                <w:bCs/>
                <w:sz w:val="20"/>
                <w:szCs w:val="20"/>
              </w:rPr>
            </w:pPr>
            <w:r w:rsidRPr="006E23B0">
              <w:rPr>
                <w:rFonts w:ascii="Arial Unicode MS" w:eastAsia="Arial Unicode MS" w:hAnsi="Arial Unicode MS" w:cs="Arial Unicode MS"/>
                <w:b/>
                <w:bCs/>
                <w:sz w:val="20"/>
                <w:szCs w:val="20"/>
              </w:rPr>
              <w:t>Chỉ tiêu kinh doanh bảo hiểm</w:t>
            </w:r>
          </w:p>
        </w:tc>
      </w:tr>
      <w:tr w:rsidR="00723634" w:rsidRPr="006E23B0" w14:paraId="2289B9AA" w14:textId="77777777" w:rsidTr="0EB5E6EB">
        <w:trPr>
          <w:jc w:val="center"/>
        </w:trPr>
        <w:tc>
          <w:tcPr>
            <w:tcW w:w="595" w:type="dxa"/>
          </w:tcPr>
          <w:p w14:paraId="66265D15"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1</w:t>
            </w:r>
          </w:p>
        </w:tc>
        <w:tc>
          <w:tcPr>
            <w:tcW w:w="8220" w:type="dxa"/>
          </w:tcPr>
          <w:p w14:paraId="68CDD760"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Tiến độ thực hiện FYP so với kế hoạch chia theo 8 khu vực và từng CN/PGD:</w:t>
            </w:r>
          </w:p>
          <w:p w14:paraId="3BCC7B88" w14:textId="49AA5988" w:rsidR="00723634" w:rsidRDefault="00723634" w:rsidP="002F20D8">
            <w:pPr>
              <w:pStyle w:val="ListParagraph"/>
              <w:numPr>
                <w:ilvl w:val="0"/>
                <w:numId w:val="13"/>
              </w:numPr>
              <w:ind w:left="438"/>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 xml:space="preserve">Số liệu kế hoạch, thực hiện FYP từ BHNT độc lập, FYP từ </w:t>
            </w:r>
            <w:r w:rsidRPr="00DA2AFB">
              <w:rPr>
                <w:rFonts w:ascii="Arial Unicode MS" w:eastAsia="Arial Unicode MS" w:hAnsi="Arial Unicode MS" w:cs="Arial Unicode MS"/>
                <w:sz w:val="20"/>
                <w:szCs w:val="20"/>
                <w:highlight w:val="yellow"/>
              </w:rPr>
              <w:t>CLDL</w:t>
            </w:r>
            <w:r w:rsidRPr="006E23B0">
              <w:rPr>
                <w:rFonts w:ascii="Arial Unicode MS" w:eastAsia="Arial Unicode MS" w:hAnsi="Arial Unicode MS" w:cs="Arial Unicode MS"/>
                <w:sz w:val="20"/>
                <w:szCs w:val="20"/>
              </w:rPr>
              <w:t>, tổng FYP, %TH/KH trong tháng, quý, năm.</w:t>
            </w:r>
          </w:p>
          <w:p w14:paraId="2EABDB56" w14:textId="77777777" w:rsidR="00723634" w:rsidRPr="006E23B0" w:rsidRDefault="00723634" w:rsidP="002F20D8">
            <w:pPr>
              <w:pStyle w:val="ListParagraph"/>
              <w:numPr>
                <w:ilvl w:val="0"/>
                <w:numId w:val="13"/>
              </w:numPr>
              <w:ind w:left="438"/>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Phí hồ sơ đang pending (nộp tháng trước và nộp trong tháng)</w:t>
            </w:r>
          </w:p>
          <w:p w14:paraId="120A3E4C" w14:textId="77777777" w:rsidR="00723634" w:rsidRPr="00F76641" w:rsidRDefault="00723634" w:rsidP="002F20D8">
            <w:pPr>
              <w:pStyle w:val="ListParagraph"/>
              <w:numPr>
                <w:ilvl w:val="0"/>
                <w:numId w:val="13"/>
              </w:numPr>
              <w:ind w:left="438"/>
              <w:jc w:val="both"/>
              <w:rPr>
                <w:rFonts w:ascii="Arial Unicode MS" w:eastAsia="Arial Unicode MS" w:hAnsi="Arial Unicode MS" w:cs="Arial Unicode MS"/>
                <w:sz w:val="20"/>
                <w:szCs w:val="20"/>
              </w:rPr>
            </w:pPr>
            <w:r w:rsidRPr="00F76641">
              <w:rPr>
                <w:rFonts w:ascii="Arial Unicode MS" w:eastAsia="Arial Unicode MS" w:hAnsi="Arial Unicode MS" w:cs="Arial Unicode MS"/>
                <w:sz w:val="20"/>
                <w:szCs w:val="20"/>
              </w:rPr>
              <w:t>BQ FYP/tháng cần thực hiện để hoàn thành KH, BQ FYP/tháng đã thực hiện, FYP còn phải thực hiện trong năm</w:t>
            </w:r>
          </w:p>
          <w:p w14:paraId="2E04AB19" w14:textId="77777777" w:rsidR="00723634" w:rsidRPr="00F76641" w:rsidRDefault="00723634" w:rsidP="002F20D8">
            <w:pPr>
              <w:pStyle w:val="ListParagraph"/>
              <w:numPr>
                <w:ilvl w:val="0"/>
                <w:numId w:val="13"/>
              </w:numPr>
              <w:ind w:left="438"/>
              <w:jc w:val="both"/>
              <w:rPr>
                <w:rFonts w:ascii="Arial Unicode MS" w:eastAsia="Arial Unicode MS" w:hAnsi="Arial Unicode MS" w:cs="Arial Unicode MS"/>
                <w:sz w:val="20"/>
                <w:szCs w:val="20"/>
              </w:rPr>
            </w:pPr>
            <w:r w:rsidRPr="00F76641">
              <w:rPr>
                <w:rFonts w:ascii="Arial Unicode MS" w:eastAsia="Arial Unicode MS" w:hAnsi="Arial Unicode MS" w:cs="Arial Unicode MS"/>
                <w:sz w:val="20"/>
                <w:szCs w:val="20"/>
              </w:rPr>
              <w:t>Số lượng và danh sách ĐGD chưa phát sinh FYP trong tháng.</w:t>
            </w:r>
          </w:p>
          <w:p w14:paraId="0424AE7C" w14:textId="77777777" w:rsidR="00723634" w:rsidRPr="00F76641" w:rsidRDefault="00723634" w:rsidP="002F20D8">
            <w:pPr>
              <w:pStyle w:val="ListParagraph"/>
              <w:numPr>
                <w:ilvl w:val="0"/>
                <w:numId w:val="13"/>
              </w:numPr>
              <w:ind w:left="438"/>
              <w:jc w:val="both"/>
              <w:rPr>
                <w:rFonts w:ascii="Arial Unicode MS" w:eastAsia="Arial Unicode MS" w:hAnsi="Arial Unicode MS" w:cs="Arial Unicode MS"/>
                <w:sz w:val="20"/>
                <w:szCs w:val="20"/>
              </w:rPr>
            </w:pPr>
            <w:r w:rsidRPr="00F76641">
              <w:rPr>
                <w:rFonts w:ascii="Arial Unicode MS" w:eastAsia="Arial Unicode MS" w:hAnsi="Arial Unicode MS" w:cs="Arial Unicode MS"/>
                <w:sz w:val="20"/>
                <w:szCs w:val="20"/>
              </w:rPr>
              <w:t>Tỷ lệ duy trì HĐ năm 2 (K2)</w:t>
            </w:r>
          </w:p>
          <w:p w14:paraId="0E467AB4" w14:textId="77777777" w:rsidR="00723634" w:rsidRPr="006E23B0" w:rsidRDefault="17FC3296" w:rsidP="002F20D8">
            <w:pPr>
              <w:pStyle w:val="ListParagraph"/>
              <w:numPr>
                <w:ilvl w:val="0"/>
                <w:numId w:val="13"/>
              </w:numPr>
              <w:ind w:left="438"/>
              <w:jc w:val="both"/>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Số lượng HĐ hủy, từ chối</w:t>
            </w:r>
          </w:p>
        </w:tc>
      </w:tr>
      <w:tr w:rsidR="00723634" w:rsidRPr="006E23B0" w14:paraId="55FDFB87" w14:textId="77777777" w:rsidTr="0EB5E6EB">
        <w:trPr>
          <w:jc w:val="center"/>
        </w:trPr>
        <w:tc>
          <w:tcPr>
            <w:tcW w:w="595" w:type="dxa"/>
          </w:tcPr>
          <w:p w14:paraId="18A469E1"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2</w:t>
            </w:r>
          </w:p>
        </w:tc>
        <w:tc>
          <w:tcPr>
            <w:tcW w:w="8220" w:type="dxa"/>
          </w:tcPr>
          <w:p w14:paraId="767E9C46" w14:textId="4B646C1F" w:rsidR="00723634" w:rsidRPr="00BE5F7C" w:rsidRDefault="00723634" w:rsidP="00AE175A">
            <w:pPr>
              <w:jc w:val="both"/>
              <w:rPr>
                <w:rFonts w:ascii="Arial Unicode MS" w:eastAsia="Arial Unicode MS" w:hAnsi="Arial Unicode MS" w:cs="Arial Unicode MS"/>
                <w:sz w:val="20"/>
                <w:szCs w:val="20"/>
              </w:rPr>
            </w:pPr>
            <w:r w:rsidRPr="0057185C">
              <w:rPr>
                <w:rFonts w:ascii="Arial Unicode MS" w:eastAsia="Arial Unicode MS" w:hAnsi="Arial Unicode MS" w:cs="Arial Unicode MS"/>
                <w:sz w:val="20"/>
                <w:szCs w:val="20"/>
              </w:rPr>
              <w:t>Thu nhập Sacombank nhận được từ đối tác theo từng dòng phí, từng sản phẩm bảo hiểm của từng đối tác</w:t>
            </w:r>
          </w:p>
        </w:tc>
      </w:tr>
      <w:tr w:rsidR="00723634" w:rsidRPr="006E23B0" w14:paraId="45E8CE0E" w14:textId="77777777" w:rsidTr="0EB5E6EB">
        <w:trPr>
          <w:jc w:val="center"/>
        </w:trPr>
        <w:tc>
          <w:tcPr>
            <w:tcW w:w="595" w:type="dxa"/>
          </w:tcPr>
          <w:p w14:paraId="0BA75545"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3</w:t>
            </w:r>
          </w:p>
        </w:tc>
        <w:tc>
          <w:tcPr>
            <w:tcW w:w="8220" w:type="dxa"/>
          </w:tcPr>
          <w:p w14:paraId="2D7EE8C5"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Số lượng khách hàng mới</w:t>
            </w:r>
          </w:p>
        </w:tc>
      </w:tr>
      <w:tr w:rsidR="00723634" w:rsidRPr="006E23B0" w14:paraId="15D0331C" w14:textId="77777777" w:rsidTr="0EB5E6EB">
        <w:trPr>
          <w:jc w:val="center"/>
        </w:trPr>
        <w:tc>
          <w:tcPr>
            <w:tcW w:w="595" w:type="dxa"/>
          </w:tcPr>
          <w:p w14:paraId="0F35D5D1"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4</w:t>
            </w:r>
          </w:p>
        </w:tc>
        <w:tc>
          <w:tcPr>
            <w:tcW w:w="8220" w:type="dxa"/>
          </w:tcPr>
          <w:p w14:paraId="1F586787"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Bình quân FYP/ĐGD, chia theo năm phát hành HĐBH và loại ĐGD của 8 khu vực</w:t>
            </w:r>
          </w:p>
        </w:tc>
      </w:tr>
      <w:tr w:rsidR="00723634" w:rsidRPr="006E23B0" w14:paraId="0C68BA5E" w14:textId="77777777" w:rsidTr="0EB5E6EB">
        <w:trPr>
          <w:jc w:val="center"/>
        </w:trPr>
        <w:tc>
          <w:tcPr>
            <w:tcW w:w="595" w:type="dxa"/>
          </w:tcPr>
          <w:p w14:paraId="6F4566A7"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5</w:t>
            </w:r>
          </w:p>
        </w:tc>
        <w:tc>
          <w:tcPr>
            <w:tcW w:w="8220" w:type="dxa"/>
          </w:tcPr>
          <w:p w14:paraId="547FF852"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Phân tích các chức danh giới thiệu HĐBH (NVGT) gồm CBQL và CBNV lực lượng Bán hàng cá nhân, Bán hàng doanh nghiệp, Nội nghiệp: Tỷ lệ giới thiệu, tỷ trọng đóng góp FYP, Bình quân FYP/CBNV, Case size.</w:t>
            </w:r>
          </w:p>
        </w:tc>
      </w:tr>
      <w:tr w:rsidR="00723634" w:rsidRPr="006E23B0" w14:paraId="6C0FCCFC" w14:textId="77777777" w:rsidTr="0EB5E6EB">
        <w:trPr>
          <w:jc w:val="center"/>
        </w:trPr>
        <w:tc>
          <w:tcPr>
            <w:tcW w:w="595" w:type="dxa"/>
          </w:tcPr>
          <w:p w14:paraId="28C2527C"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6</w:t>
            </w:r>
          </w:p>
        </w:tc>
        <w:tc>
          <w:tcPr>
            <w:tcW w:w="8220" w:type="dxa"/>
          </w:tcPr>
          <w:p w14:paraId="41E32A93" w14:textId="55302FE5" w:rsidR="00723634" w:rsidRPr="006E23B0" w:rsidRDefault="17FC3296" w:rsidP="00AE175A">
            <w:pPr>
              <w:jc w:val="both"/>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BC bán chéo bảo hiểm đến KH tiền gửi, tiền vay, </w:t>
            </w:r>
            <w:r w:rsidR="63885C4C" w:rsidRPr="0EB5E6EB">
              <w:rPr>
                <w:rFonts w:ascii="Arial Unicode MS" w:eastAsia="Arial Unicode MS" w:hAnsi="Arial Unicode MS" w:cs="Arial Unicode MS"/>
                <w:sz w:val="20"/>
                <w:szCs w:val="20"/>
              </w:rPr>
              <w:t xml:space="preserve">khách hàng </w:t>
            </w:r>
            <w:r w:rsidRPr="0EB5E6EB">
              <w:rPr>
                <w:rFonts w:ascii="Arial Unicode MS" w:eastAsia="Arial Unicode MS" w:hAnsi="Arial Unicode MS" w:cs="Arial Unicode MS"/>
                <w:sz w:val="20"/>
                <w:szCs w:val="20"/>
              </w:rPr>
              <w:t>doanh nghiệp: Tổng SLKH, SLKH có mua bảo hiểm, tỷ trọng đóng góp FYP, BQ FYP/KH, tỷ trọng FYP/tổng FYP</w:t>
            </w:r>
          </w:p>
        </w:tc>
      </w:tr>
      <w:tr w:rsidR="00723634" w:rsidRPr="006E23B0" w14:paraId="44F612CE" w14:textId="77777777" w:rsidTr="0EB5E6EB">
        <w:trPr>
          <w:jc w:val="center"/>
        </w:trPr>
        <w:tc>
          <w:tcPr>
            <w:tcW w:w="595" w:type="dxa"/>
          </w:tcPr>
          <w:p w14:paraId="3537D94E"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7</w:t>
            </w:r>
          </w:p>
        </w:tc>
        <w:tc>
          <w:tcPr>
            <w:tcW w:w="8220" w:type="dxa"/>
          </w:tcPr>
          <w:p w14:paraId="3A98659F"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Tỷ lệ CV.KDBH chuyên trách tại các ĐGD chia theo khu vực gồm: SL CV.KDBH, BQ CV.KDBH/ĐGD, SL ĐGD chưa có CV.KDBH, SL CN/PGD áp dụng CV.KDBH phụ trách nhiều ĐGD, CV bán hàng kiêm nhiệm bảo hiểm.</w:t>
            </w:r>
          </w:p>
        </w:tc>
      </w:tr>
      <w:tr w:rsidR="00723634" w:rsidRPr="006E23B0" w14:paraId="596270EC" w14:textId="77777777" w:rsidTr="0EB5E6EB">
        <w:trPr>
          <w:jc w:val="center"/>
        </w:trPr>
        <w:tc>
          <w:tcPr>
            <w:tcW w:w="595" w:type="dxa"/>
          </w:tcPr>
          <w:p w14:paraId="2F3C30EB"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8</w:t>
            </w:r>
          </w:p>
        </w:tc>
        <w:tc>
          <w:tcPr>
            <w:tcW w:w="8220" w:type="dxa"/>
          </w:tcPr>
          <w:p w14:paraId="332D772C" w14:textId="34253B73"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 xml:space="preserve">Tỷ lệ thu phí tái tục K2 của </w:t>
            </w:r>
            <w:r>
              <w:rPr>
                <w:rFonts w:ascii="Arial Unicode MS" w:eastAsia="Arial Unicode MS" w:hAnsi="Arial Unicode MS" w:cs="Arial Unicode MS"/>
                <w:sz w:val="20"/>
                <w:szCs w:val="20"/>
              </w:rPr>
              <w:t>KV/CN/PGD</w:t>
            </w:r>
            <w:r w:rsidRPr="006E23B0">
              <w:rPr>
                <w:rFonts w:ascii="Arial Unicode MS" w:eastAsia="Arial Unicode MS" w:hAnsi="Arial Unicode MS" w:cs="Arial Unicode MS"/>
                <w:sz w:val="20"/>
                <w:szCs w:val="20"/>
              </w:rPr>
              <w:t xml:space="preserve"> qua các tháng.</w:t>
            </w:r>
          </w:p>
        </w:tc>
      </w:tr>
      <w:tr w:rsidR="00723634" w:rsidRPr="006E23B0" w14:paraId="63BE4206" w14:textId="77777777" w:rsidTr="0EB5E6EB">
        <w:trPr>
          <w:jc w:val="center"/>
        </w:trPr>
        <w:tc>
          <w:tcPr>
            <w:tcW w:w="595" w:type="dxa"/>
          </w:tcPr>
          <w:p w14:paraId="3092F68F"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9</w:t>
            </w:r>
          </w:p>
        </w:tc>
        <w:tc>
          <w:tcPr>
            <w:tcW w:w="8220" w:type="dxa"/>
          </w:tcPr>
          <w:p w14:paraId="1109AA36"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Tỷ lệ phát hành HĐBH trong tháng và lũy kế năm</w:t>
            </w:r>
          </w:p>
        </w:tc>
      </w:tr>
      <w:tr w:rsidR="00723634" w:rsidRPr="006E23B0" w14:paraId="2432A217" w14:textId="77777777" w:rsidTr="0EB5E6EB">
        <w:trPr>
          <w:jc w:val="center"/>
        </w:trPr>
        <w:tc>
          <w:tcPr>
            <w:tcW w:w="595" w:type="dxa"/>
          </w:tcPr>
          <w:p w14:paraId="14F7C483"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10</w:t>
            </w:r>
          </w:p>
        </w:tc>
        <w:tc>
          <w:tcPr>
            <w:tcW w:w="8220" w:type="dxa"/>
          </w:tcPr>
          <w:p w14:paraId="003A9163"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Tỷ trọng đóng góp FYP theo sản phẩm, theo định kỳ đóng phí phân theo 8 KV</w:t>
            </w:r>
          </w:p>
        </w:tc>
      </w:tr>
      <w:tr w:rsidR="00723634" w:rsidRPr="006E23B0" w14:paraId="34F7431E" w14:textId="77777777" w:rsidTr="0EB5E6EB">
        <w:trPr>
          <w:jc w:val="center"/>
        </w:trPr>
        <w:tc>
          <w:tcPr>
            <w:tcW w:w="595" w:type="dxa"/>
          </w:tcPr>
          <w:p w14:paraId="458105D3" w14:textId="77777777" w:rsidR="00723634" w:rsidRPr="006E23B0"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11</w:t>
            </w:r>
          </w:p>
        </w:tc>
        <w:tc>
          <w:tcPr>
            <w:tcW w:w="8220" w:type="dxa"/>
          </w:tcPr>
          <w:p w14:paraId="01C955B5" w14:textId="77777777" w:rsidR="00723634" w:rsidRDefault="00723634" w:rsidP="00AE175A">
            <w:pPr>
              <w:jc w:val="both"/>
              <w:rPr>
                <w:rFonts w:ascii="Arial Unicode MS" w:eastAsia="Arial Unicode MS" w:hAnsi="Arial Unicode MS" w:cs="Arial Unicode MS"/>
                <w:sz w:val="20"/>
                <w:szCs w:val="20"/>
              </w:rPr>
            </w:pPr>
            <w:r w:rsidRPr="006E23B0">
              <w:rPr>
                <w:rFonts w:ascii="Arial Unicode MS" w:eastAsia="Arial Unicode MS" w:hAnsi="Arial Unicode MS" w:cs="Arial Unicode MS"/>
                <w:sz w:val="20"/>
                <w:szCs w:val="20"/>
              </w:rPr>
              <w:t>Tỷ lệ CBNV có tham gia bảo hiểm</w:t>
            </w:r>
            <w:r>
              <w:rPr>
                <w:rFonts w:ascii="Arial Unicode MS" w:eastAsia="Arial Unicode MS" w:hAnsi="Arial Unicode MS" w:cs="Arial Unicode MS"/>
                <w:sz w:val="20"/>
                <w:szCs w:val="20"/>
              </w:rPr>
              <w:t>:</w:t>
            </w:r>
          </w:p>
          <w:p w14:paraId="23E9C35E" w14:textId="77777777" w:rsidR="00723634" w:rsidRPr="006E23B0" w:rsidRDefault="00723634" w:rsidP="00AE175A">
            <w:pPr>
              <w:pStyle w:val="ListParagraph"/>
              <w:jc w:val="both"/>
              <w:rPr>
                <w:rFonts w:ascii="Arial Unicode MS" w:eastAsia="Arial Unicode MS" w:hAnsi="Arial Unicode MS" w:cs="Arial Unicode MS"/>
                <w:sz w:val="20"/>
                <w:szCs w:val="20"/>
              </w:rPr>
            </w:pPr>
          </w:p>
        </w:tc>
      </w:tr>
    </w:tbl>
    <w:bookmarkStart w:id="64" w:name="_MON_1708244882"/>
    <w:bookmarkEnd w:id="64"/>
    <w:p w14:paraId="4DB5979A" w14:textId="0F035341" w:rsidR="00C377C4" w:rsidRDefault="00C54855" w:rsidP="0081511A">
      <w:pPr>
        <w:pStyle w:val="ListParagraph"/>
        <w:ind w:left="1080"/>
        <w:jc w:val="both"/>
        <w:rPr>
          <w:rFonts w:ascii="Arial Unicode MS" w:eastAsia="Arial Unicode MS" w:hAnsi="Arial Unicode MS" w:cs="Arial Unicode MS"/>
          <w:b/>
          <w:bCs/>
        </w:rPr>
      </w:pPr>
      <w:r>
        <w:rPr>
          <w:rFonts w:ascii="Arial Unicode MS" w:eastAsia="Arial Unicode MS" w:hAnsi="Arial Unicode MS" w:cs="Arial Unicode MS"/>
          <w:b/>
          <w:bCs/>
        </w:rPr>
        <w:object w:dxaOrig="1748" w:dyaOrig="1132" w14:anchorId="63CECC05">
          <v:shape id="_x0000_i1041" type="#_x0000_t75" style="width:84pt;height:54pt" o:ole="">
            <v:imagedata r:id="rId26" o:title=""/>
          </v:shape>
          <o:OLEObject Type="Embed" ProgID="Excel.Sheet.12" ShapeID="_x0000_i1041" DrawAspect="Icon" ObjectID="_1709757620" r:id="rId27"/>
        </w:object>
      </w:r>
    </w:p>
    <w:p w14:paraId="069C6F19" w14:textId="163351BE" w:rsidR="00DA2AFB" w:rsidRPr="00DA2AFB" w:rsidRDefault="00DA2AFB" w:rsidP="0081511A">
      <w:pPr>
        <w:pStyle w:val="ListParagraph"/>
        <w:ind w:left="1080"/>
        <w:jc w:val="both"/>
        <w:rPr>
          <w:rFonts w:ascii="Calibri" w:eastAsia="Arial Unicode MS" w:hAnsi="Calibri" w:cs="Calibri"/>
          <w:b/>
          <w:bCs/>
        </w:rPr>
      </w:pPr>
      <w:r w:rsidRPr="00DA2AFB">
        <w:rPr>
          <w:rFonts w:ascii="Arial Unicode MS" w:eastAsia="Arial Unicode MS" w:hAnsi="Arial Unicode MS" w:cs="Arial Unicode MS"/>
          <w:b/>
          <w:bCs/>
        </w:rPr>
        <w:sym w:font="Wingdings" w:char="F0E8"/>
      </w:r>
      <w:r>
        <w:rPr>
          <w:rFonts w:ascii="Arial Unicode MS" w:eastAsia="Arial Unicode MS" w:hAnsi="Arial Unicode MS" w:cs="Arial Unicode MS"/>
          <w:b/>
          <w:bCs/>
        </w:rPr>
        <w:t>H</w:t>
      </w:r>
      <w:r>
        <w:rPr>
          <w:rFonts w:ascii="Calibri" w:eastAsia="Arial Unicode MS" w:hAnsi="Calibri" w:cs="Calibri"/>
          <w:b/>
          <w:bCs/>
        </w:rPr>
        <w:t>ỏi lại cách map với các sheet excel và thứ tự ưu tiên giữa các sheet</w:t>
      </w:r>
    </w:p>
    <w:p w14:paraId="2ADAF59B" w14:textId="6C3DEAF8" w:rsidR="00CB19BE" w:rsidRDefault="00CB19BE" w:rsidP="002F20D8">
      <w:pPr>
        <w:pStyle w:val="ListParagraph"/>
        <w:numPr>
          <w:ilvl w:val="2"/>
          <w:numId w:val="6"/>
        </w:numPr>
        <w:ind w:left="1440"/>
        <w:jc w:val="both"/>
        <w:rPr>
          <w:rFonts w:ascii="Arial Unicode MS" w:eastAsia="Arial Unicode MS" w:hAnsi="Arial Unicode MS" w:cs="Arial Unicode MS"/>
        </w:rPr>
      </w:pPr>
      <w:r w:rsidRPr="0057185C">
        <w:rPr>
          <w:rFonts w:ascii="Arial Unicode MS" w:eastAsia="Arial Unicode MS" w:hAnsi="Arial Unicode MS" w:cs="Arial Unicode MS"/>
        </w:rPr>
        <w:t>Gửi email tự động các báo cáo theo dõi tiến độ thực hiện và dự đoán xu hướng các chỉ tiêu FYP, Thu thuần DVBH, K2, …hàng ngày/tuần/tháng theo template yêu cầu đến Ban lãnh đạo/Khu vực. Danh sách gửi mail được cập nhật tự động, nội dung BC gồm file excel và biểu đồ, hình ảnh thể hiện trên nền email, phạm vi số liệu căn cứ phân quyền các email được nhận BC.</w:t>
      </w:r>
    </w:p>
    <w:p w14:paraId="1E6C0F60" w14:textId="548DBCF1" w:rsidR="0041183F" w:rsidRPr="0041183F" w:rsidRDefault="0041183F" w:rsidP="0041183F">
      <w:pPr>
        <w:pStyle w:val="ListParagraph"/>
        <w:ind w:left="1440"/>
        <w:jc w:val="both"/>
        <w:rPr>
          <w:rFonts w:ascii="Calibri" w:eastAsia="Arial Unicode MS" w:hAnsi="Calibri" w:cs="Calibri"/>
        </w:rPr>
      </w:pPr>
      <w:r w:rsidRPr="0041183F">
        <w:rPr>
          <w:rFonts w:ascii="Arial Unicode MS" w:eastAsia="Arial Unicode MS" w:hAnsi="Arial Unicode MS" w:cs="Arial Unicode MS"/>
        </w:rPr>
        <w:sym w:font="Wingdings" w:char="F0E8"/>
      </w:r>
      <w:r>
        <w:rPr>
          <w:rFonts w:ascii="Arial Unicode MS" w:eastAsia="Arial Unicode MS" w:hAnsi="Arial Unicode MS" w:cs="Arial Unicode MS"/>
        </w:rPr>
        <w:t>H</w:t>
      </w:r>
      <w:r>
        <w:rPr>
          <w:rFonts w:ascii="Calibri" w:eastAsia="Arial Unicode MS" w:hAnsi="Calibri" w:cs="Calibri"/>
        </w:rPr>
        <w:t>ỏi lại nghiệp vụ có phương án nào kiểm duyệt trước khi gởi mail</w:t>
      </w:r>
      <w:r w:rsidRPr="0041183F">
        <w:rPr>
          <w:rFonts w:ascii="Calibri" w:eastAsia="Arial Unicode MS" w:hAnsi="Calibri" w:cs="Calibri"/>
        </w:rPr>
        <w:sym w:font="Wingdings" w:char="F0E8"/>
      </w:r>
      <w:r>
        <w:rPr>
          <w:rFonts w:ascii="Calibri" w:eastAsia="Arial Unicode MS" w:hAnsi="Calibri" w:cs="Calibri"/>
        </w:rPr>
        <w:t xml:space="preserve"> xin lại mẫu BC</w:t>
      </w:r>
    </w:p>
    <w:bookmarkStart w:id="65" w:name="_MON_1708431888"/>
    <w:bookmarkEnd w:id="65"/>
    <w:p w14:paraId="02B6E4E1" w14:textId="6723DB74" w:rsidR="0081511A" w:rsidRPr="00C377C4" w:rsidRDefault="00AF7B0E" w:rsidP="0057185C">
      <w:pPr>
        <w:pStyle w:val="ListParagraph"/>
        <w:ind w:left="710" w:firstLine="370"/>
        <w:jc w:val="both"/>
        <w:rPr>
          <w:rFonts w:ascii="Arial Unicode MS" w:eastAsia="Arial Unicode MS" w:hAnsi="Arial Unicode MS" w:cs="Arial Unicode MS"/>
          <w:b/>
          <w:bCs/>
        </w:rPr>
      </w:pPr>
      <w:r>
        <w:rPr>
          <w:rFonts w:ascii="Arial Unicode MS" w:eastAsia="Arial Unicode MS" w:hAnsi="Arial Unicode MS" w:cs="Arial Unicode MS"/>
          <w:b/>
          <w:bCs/>
        </w:rPr>
        <w:object w:dxaOrig="1748" w:dyaOrig="1132" w14:anchorId="196DAAC5">
          <v:shape id="_x0000_i1033" type="#_x0000_t75" style="width:84pt;height:54pt" o:ole="">
            <v:imagedata r:id="rId26" o:title=""/>
          </v:shape>
          <o:OLEObject Type="Embed" ProgID="Excel.Sheet.12" ShapeID="_x0000_i1033" DrawAspect="Icon" ObjectID="_1709757621" r:id="rId28"/>
        </w:object>
      </w:r>
    </w:p>
    <w:p w14:paraId="7D67A60A" w14:textId="48CA1F5B" w:rsidR="00B13450" w:rsidRPr="00B13450" w:rsidRDefault="00BE5F7C"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bookmarkStart w:id="66" w:name="_Toc94201347"/>
      <w:bookmarkStart w:id="67" w:name="_Hlk98410490"/>
      <w:r w:rsidRPr="26CA17B8">
        <w:rPr>
          <w:rFonts w:ascii="Arial Unicode MS" w:eastAsia="Arial Unicode MS" w:hAnsi="Arial Unicode MS" w:cs="Arial Unicode MS"/>
          <w:b/>
          <w:bCs/>
        </w:rPr>
        <w:t>Quản lý dữ liệu thu chi thực tế</w:t>
      </w:r>
      <w:bookmarkEnd w:id="66"/>
    </w:p>
    <w:bookmarkEnd w:id="67"/>
    <w:p w14:paraId="6E1D343E" w14:textId="77777777" w:rsidR="00875D78" w:rsidRDefault="00DE6AEC" w:rsidP="002F20D8">
      <w:pPr>
        <w:pStyle w:val="ListParagraph"/>
        <w:numPr>
          <w:ilvl w:val="0"/>
          <w:numId w:val="11"/>
        </w:numPr>
        <w:ind w:left="1080"/>
        <w:jc w:val="both"/>
        <w:rPr>
          <w:rFonts w:ascii="Arial Unicode MS" w:eastAsia="Arial Unicode MS" w:hAnsi="Arial Unicode MS" w:cs="Arial Unicode MS"/>
        </w:rPr>
      </w:pPr>
      <w:r w:rsidRPr="005316BE">
        <w:rPr>
          <w:rFonts w:ascii="Arial Unicode MS" w:eastAsia="Arial Unicode MS" w:hAnsi="Arial Unicode MS" w:cs="Arial Unicode MS"/>
        </w:rPr>
        <w:t>Hiện trạng nghiệp vụ/chương trình:</w:t>
      </w:r>
    </w:p>
    <w:p w14:paraId="65075D43" w14:textId="0259F473" w:rsidR="00121272" w:rsidRDefault="002A1886" w:rsidP="00875D78">
      <w:pPr>
        <w:pStyle w:val="ListParagraph"/>
        <w:ind w:left="1080"/>
        <w:jc w:val="both"/>
        <w:rPr>
          <w:rFonts w:ascii="Arial Unicode MS" w:eastAsia="Arial Unicode MS" w:hAnsi="Arial Unicode MS" w:cs="Arial Unicode MS"/>
        </w:rPr>
      </w:pPr>
      <w:r w:rsidRPr="00AB49DE">
        <w:rPr>
          <w:rFonts w:ascii="Arial Unicode MS" w:eastAsia="Arial Unicode MS" w:hAnsi="Arial Unicode MS" w:cs="Arial Unicode MS"/>
        </w:rPr>
        <w:t xml:space="preserve">Các khoản thu và chi từ </w:t>
      </w:r>
      <w:r w:rsidR="000C6B67">
        <w:rPr>
          <w:rFonts w:ascii="Arial Unicode MS" w:eastAsia="Arial Unicode MS" w:hAnsi="Arial Unicode MS" w:cs="Arial Unicode MS"/>
        </w:rPr>
        <w:t xml:space="preserve">hoat động </w:t>
      </w:r>
      <w:r w:rsidRPr="00AB49DE">
        <w:rPr>
          <w:rFonts w:ascii="Arial Unicode MS" w:eastAsia="Arial Unicode MS" w:hAnsi="Arial Unicode MS" w:cs="Arial Unicode MS"/>
        </w:rPr>
        <w:t>bảo hiểm đang được lưu trữ rời rạc, TT. DVBH đang tổng hợp thủ công để lập báo cáo</w:t>
      </w:r>
      <w:r w:rsidR="00F418EE">
        <w:rPr>
          <w:rFonts w:ascii="Arial Unicode MS" w:eastAsia="Arial Unicode MS" w:hAnsi="Arial Unicode MS" w:cs="Arial Unicode MS"/>
        </w:rPr>
        <w:t xml:space="preserve"> gửi Ban lãnh đạo ngân hàng</w:t>
      </w:r>
      <w:r w:rsidR="004019F6">
        <w:rPr>
          <w:rFonts w:ascii="Arial Unicode MS" w:eastAsia="Arial Unicode MS" w:hAnsi="Arial Unicode MS" w:cs="Arial Unicode MS"/>
        </w:rPr>
        <w:t xml:space="preserve">, </w:t>
      </w:r>
      <w:r w:rsidR="0077054F">
        <w:rPr>
          <w:rFonts w:ascii="Arial Unicode MS" w:eastAsia="Arial Unicode MS" w:hAnsi="Arial Unicode MS" w:cs="Arial Unicode MS"/>
        </w:rPr>
        <w:t>gửi</w:t>
      </w:r>
      <w:r w:rsidR="000B6B11">
        <w:rPr>
          <w:rFonts w:ascii="Arial Unicode MS" w:eastAsia="Arial Unicode MS" w:hAnsi="Arial Unicode MS" w:cs="Arial Unicode MS"/>
        </w:rPr>
        <w:t xml:space="preserve"> </w:t>
      </w:r>
      <w:r w:rsidR="006D26AA">
        <w:rPr>
          <w:rFonts w:ascii="Arial Unicode MS" w:eastAsia="Arial Unicode MS" w:hAnsi="Arial Unicode MS" w:cs="Arial Unicode MS"/>
        </w:rPr>
        <w:t>Phòng Kế hoạch để ghi nhận cho CN/PGD trong báo cáo nội bộ</w:t>
      </w:r>
      <w:r w:rsidR="00711AD9">
        <w:rPr>
          <w:rFonts w:ascii="Arial Unicode MS" w:eastAsia="Arial Unicode MS" w:hAnsi="Arial Unicode MS" w:cs="Arial Unicode MS"/>
        </w:rPr>
        <w:t>.</w:t>
      </w:r>
    </w:p>
    <w:p w14:paraId="50039F17" w14:textId="77777777" w:rsidR="008E3246" w:rsidRPr="005E445E" w:rsidRDefault="008E3246" w:rsidP="00875D78">
      <w:pPr>
        <w:pStyle w:val="ListParagraph"/>
        <w:ind w:left="1080"/>
        <w:jc w:val="both"/>
        <w:rPr>
          <w:rFonts w:ascii="Arial Unicode MS" w:eastAsia="Arial Unicode MS" w:hAnsi="Arial Unicode MS" w:cs="Arial Unicode MS"/>
        </w:rPr>
      </w:pPr>
    </w:p>
    <w:p w14:paraId="2BC19794" w14:textId="77777777" w:rsidR="007418DB" w:rsidRDefault="009167CA" w:rsidP="002F20D8">
      <w:pPr>
        <w:pStyle w:val="ListParagraph"/>
        <w:numPr>
          <w:ilvl w:val="0"/>
          <w:numId w:val="11"/>
        </w:numPr>
        <w:ind w:left="1080"/>
        <w:jc w:val="both"/>
        <w:rPr>
          <w:rFonts w:ascii="Arial Unicode MS" w:eastAsia="Arial Unicode MS" w:hAnsi="Arial Unicode MS" w:cs="Arial Unicode MS"/>
        </w:rPr>
      </w:pPr>
      <w:r w:rsidRPr="005316BE">
        <w:rPr>
          <w:rFonts w:ascii="Arial Unicode MS" w:eastAsia="Arial Unicode MS" w:hAnsi="Arial Unicode MS" w:cs="Arial Unicode MS"/>
        </w:rPr>
        <w:t>Yêu cầu/đề xuất phát triển:</w:t>
      </w:r>
      <w:r>
        <w:rPr>
          <w:rFonts w:ascii="Arial Unicode MS" w:eastAsia="Arial Unicode MS" w:hAnsi="Arial Unicode MS" w:cs="Arial Unicode MS"/>
        </w:rPr>
        <w:t xml:space="preserve"> </w:t>
      </w:r>
    </w:p>
    <w:p w14:paraId="1970692F" w14:textId="181315A7" w:rsidR="009167CA" w:rsidRPr="00AB49DE" w:rsidRDefault="009167CA" w:rsidP="002F20D8">
      <w:pPr>
        <w:pStyle w:val="ListParagraph"/>
        <w:numPr>
          <w:ilvl w:val="2"/>
          <w:numId w:val="27"/>
        </w:numPr>
        <w:ind w:left="1440" w:hanging="360"/>
        <w:jc w:val="both"/>
        <w:rPr>
          <w:rFonts w:ascii="Arial Unicode MS" w:eastAsia="Arial Unicode MS" w:hAnsi="Arial Unicode MS" w:cs="Arial Unicode MS"/>
        </w:rPr>
      </w:pPr>
      <w:r>
        <w:rPr>
          <w:rFonts w:ascii="Arial Unicode MS" w:eastAsia="Arial Unicode MS" w:hAnsi="Arial Unicode MS" w:cs="Arial Unicode MS"/>
        </w:rPr>
        <w:t>Xây dựng báo cáo tổng hợp thu /chi từ hoạt động bảo hiểm theo hợp đồng hợp tác</w:t>
      </w:r>
      <w:r w:rsidR="004A0026">
        <w:rPr>
          <w:rFonts w:ascii="Arial Unicode MS" w:eastAsia="Arial Unicode MS" w:hAnsi="Arial Unicode MS" w:cs="Arial Unicode MS"/>
        </w:rPr>
        <w:t xml:space="preserve">. Dữ liệu được lấy từ các khoản hạch toán thu – chi </w:t>
      </w:r>
      <w:r w:rsidR="0018316B">
        <w:rPr>
          <w:rFonts w:ascii="Arial Unicode MS" w:eastAsia="Arial Unicode MS" w:hAnsi="Arial Unicode MS" w:cs="Arial Unicode MS"/>
        </w:rPr>
        <w:t xml:space="preserve">trên hệ thống </w:t>
      </w:r>
      <w:r w:rsidR="004A0026">
        <w:rPr>
          <w:rFonts w:ascii="Arial Unicode MS" w:eastAsia="Arial Unicode MS" w:hAnsi="Arial Unicode MS" w:cs="Arial Unicode MS"/>
        </w:rPr>
        <w:t>ghi nhận cho TT.DVBH</w:t>
      </w:r>
      <w:r w:rsidR="009805D9">
        <w:rPr>
          <w:rFonts w:ascii="Arial Unicode MS" w:eastAsia="Arial Unicode MS" w:hAnsi="Arial Unicode MS" w:cs="Arial Unicode MS"/>
        </w:rPr>
        <w:t xml:space="preserve">, </w:t>
      </w:r>
      <w:r w:rsidR="00B000BB">
        <w:rPr>
          <w:rFonts w:ascii="Arial Unicode MS" w:eastAsia="Arial Unicode MS" w:hAnsi="Arial Unicode MS" w:cs="Arial Unicode MS"/>
        </w:rPr>
        <w:t>từ</w:t>
      </w:r>
      <w:r w:rsidR="0018316B">
        <w:rPr>
          <w:rFonts w:ascii="Arial Unicode MS" w:eastAsia="Arial Unicode MS" w:hAnsi="Arial Unicode MS" w:cs="Arial Unicode MS"/>
        </w:rPr>
        <w:t xml:space="preserve"> </w:t>
      </w:r>
      <w:r w:rsidR="00450967">
        <w:rPr>
          <w:rFonts w:ascii="Arial Unicode MS" w:eastAsia="Arial Unicode MS" w:hAnsi="Arial Unicode MS" w:cs="Arial Unicode MS"/>
        </w:rPr>
        <w:t xml:space="preserve">các báo cáo tính toán tự động </w:t>
      </w:r>
      <w:r w:rsidR="001B1439">
        <w:rPr>
          <w:rFonts w:ascii="Arial Unicode MS" w:eastAsia="Arial Unicode MS" w:hAnsi="Arial Unicode MS" w:cs="Arial Unicode MS"/>
        </w:rPr>
        <w:t>trên CT quản lý bảo hiểm</w:t>
      </w:r>
      <w:r w:rsidR="00450967">
        <w:rPr>
          <w:rFonts w:ascii="Arial Unicode MS" w:eastAsia="Arial Unicode MS" w:hAnsi="Arial Unicode MS" w:cs="Arial Unicode MS"/>
        </w:rPr>
        <w:t xml:space="preserve"> và file import </w:t>
      </w:r>
      <w:r w:rsidR="000024DB">
        <w:rPr>
          <w:rFonts w:ascii="Arial Unicode MS" w:eastAsia="Arial Unicode MS" w:hAnsi="Arial Unicode MS" w:cs="Arial Unicode MS"/>
        </w:rPr>
        <w:t>bên ngoài.</w:t>
      </w:r>
    </w:p>
    <w:p w14:paraId="1F3EFC74" w14:textId="6A78C551" w:rsidR="00FC50A0" w:rsidRPr="00FC50A0" w:rsidRDefault="0045565D" w:rsidP="002F20D8">
      <w:pPr>
        <w:pStyle w:val="ListParagraph"/>
        <w:numPr>
          <w:ilvl w:val="0"/>
          <w:numId w:val="4"/>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t>Template Báo cá</w:t>
      </w:r>
      <w:r w:rsidR="00AB49DE" w:rsidRPr="0EB5E6EB">
        <w:rPr>
          <w:rFonts w:ascii="Arial Unicode MS" w:eastAsia="Arial Unicode MS" w:hAnsi="Arial Unicode MS" w:cs="Arial Unicode MS"/>
        </w:rPr>
        <w:t>o:</w:t>
      </w:r>
    </w:p>
    <w:bookmarkStart w:id="68" w:name="_1704806491"/>
    <w:bookmarkEnd w:id="68"/>
    <w:bookmarkStart w:id="69" w:name="_MON_1708244965"/>
    <w:bookmarkEnd w:id="69"/>
    <w:p w14:paraId="52D53EB6" w14:textId="5C389F5E" w:rsidR="00EA69C6" w:rsidRDefault="00F332D8" w:rsidP="00367184">
      <w:pPr>
        <w:pStyle w:val="ListParagraph"/>
        <w:ind w:left="1530"/>
        <w:jc w:val="both"/>
        <w:rPr>
          <w:rFonts w:ascii="Arial Unicode MS" w:eastAsia="Arial Unicode MS" w:hAnsi="Arial Unicode MS" w:cs="Arial Unicode MS"/>
        </w:rPr>
      </w:pPr>
      <w:r>
        <w:rPr>
          <w:rFonts w:ascii="Arial Unicode MS" w:eastAsia="Arial Unicode MS" w:hAnsi="Arial Unicode MS" w:cs="Arial Unicode MS"/>
        </w:rPr>
        <w:object w:dxaOrig="1245" w:dyaOrig="806" w14:anchorId="4A620B3A">
          <v:shape id="_x0000_i1034" type="#_x0000_t75" style="width:60pt;height:42pt" o:ole="">
            <v:imagedata r:id="rId29" o:title=""/>
          </v:shape>
          <o:OLEObject Type="Embed" ProgID="Excel.Sheet.12" ShapeID="_x0000_i1034" DrawAspect="Icon" ObjectID="_1709757622" r:id="rId30"/>
        </w:object>
      </w:r>
    </w:p>
    <w:p w14:paraId="1B7A9D00" w14:textId="77777777" w:rsidR="00181E52" w:rsidRDefault="00DF70E5" w:rsidP="002F20D8">
      <w:pPr>
        <w:pStyle w:val="ListParagraph"/>
        <w:numPr>
          <w:ilvl w:val="0"/>
          <w:numId w:val="4"/>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t>Xây dựng b</w:t>
      </w:r>
      <w:r w:rsidR="00293BBB" w:rsidRPr="0EB5E6EB">
        <w:rPr>
          <w:rFonts w:ascii="Arial Unicode MS" w:eastAsia="Arial Unicode MS" w:hAnsi="Arial Unicode MS" w:cs="Arial Unicode MS"/>
        </w:rPr>
        <w:t xml:space="preserve">áo cáo </w:t>
      </w:r>
      <w:r w:rsidR="00E7163E" w:rsidRPr="0EB5E6EB">
        <w:rPr>
          <w:rFonts w:ascii="Arial Unicode MS" w:eastAsia="Arial Unicode MS" w:hAnsi="Arial Unicode MS" w:cs="Arial Unicode MS"/>
        </w:rPr>
        <w:t>Tổng hợp chi phí và thu DVBH ghi nhận cho CN/PGD</w:t>
      </w:r>
      <w:r w:rsidR="00DC1226" w:rsidRPr="0EB5E6EB">
        <w:rPr>
          <w:rFonts w:ascii="Arial Unicode MS" w:eastAsia="Arial Unicode MS" w:hAnsi="Arial Unicode MS" w:cs="Arial Unicode MS"/>
        </w:rPr>
        <w:t>:</w:t>
      </w:r>
      <w:r w:rsidR="003F1F99" w:rsidRPr="0EB5E6EB">
        <w:rPr>
          <w:rFonts w:ascii="Arial Unicode MS" w:eastAsia="Arial Unicode MS" w:hAnsi="Arial Unicode MS" w:cs="Arial Unicode MS"/>
        </w:rPr>
        <w:t xml:space="preserve"> </w:t>
      </w:r>
    </w:p>
    <w:p w14:paraId="4949102E" w14:textId="0C4A5A65" w:rsidR="00D0051C" w:rsidRDefault="00C5503E" w:rsidP="00181E52">
      <w:pPr>
        <w:pStyle w:val="ListParagraph"/>
        <w:ind w:left="1440"/>
        <w:jc w:val="both"/>
        <w:rPr>
          <w:rFonts w:ascii="Arial Unicode MS" w:eastAsia="Arial Unicode MS" w:hAnsi="Arial Unicode MS" w:cs="Arial Unicode MS"/>
        </w:rPr>
      </w:pPr>
      <w:r w:rsidRPr="00181E52">
        <w:rPr>
          <w:rFonts w:ascii="Arial Unicode MS" w:eastAsia="Arial Unicode MS" w:hAnsi="Arial Unicode MS" w:cs="Arial Unicode MS"/>
        </w:rPr>
        <w:t>Template báo cáo:</w:t>
      </w:r>
    </w:p>
    <w:bookmarkStart w:id="70" w:name="_1704800717"/>
    <w:bookmarkEnd w:id="70"/>
    <w:bookmarkStart w:id="71" w:name="_MON_1708245035"/>
    <w:bookmarkEnd w:id="71"/>
    <w:p w14:paraId="4CE79647" w14:textId="5D59F210" w:rsidR="004726F3" w:rsidRDefault="00D25F4A" w:rsidP="00F02CFF">
      <w:pPr>
        <w:pStyle w:val="ListParagraph"/>
        <w:ind w:left="1530"/>
        <w:jc w:val="both"/>
        <w:rPr>
          <w:rFonts w:ascii="Arial Unicode MS" w:eastAsia="Arial Unicode MS" w:hAnsi="Arial Unicode MS" w:cs="Arial Unicode MS"/>
        </w:rPr>
      </w:pPr>
      <w:r>
        <w:rPr>
          <w:rFonts w:ascii="Arial Unicode MS" w:eastAsia="Arial Unicode MS" w:hAnsi="Arial Unicode MS" w:cs="Arial Unicode MS"/>
        </w:rPr>
        <w:object w:dxaOrig="1245" w:dyaOrig="806" w14:anchorId="6EBD531B">
          <v:shape id="_x0000_i1035" type="#_x0000_t75" style="width:60pt;height:42pt" o:ole="">
            <v:imagedata r:id="rId31" o:title=""/>
          </v:shape>
          <o:OLEObject Type="Embed" ProgID="Excel.Sheet.12" ShapeID="_x0000_i1035" DrawAspect="Icon" ObjectID="_1709757623" r:id="rId32"/>
        </w:object>
      </w:r>
    </w:p>
    <w:p w14:paraId="22B19C4E" w14:textId="04310522" w:rsidR="00A2491A" w:rsidRPr="00A2491A" w:rsidRDefault="00A2491A" w:rsidP="00F02CFF">
      <w:pPr>
        <w:pStyle w:val="ListParagraph"/>
        <w:ind w:left="1530"/>
        <w:jc w:val="both"/>
        <w:rPr>
          <w:rFonts w:ascii="Calibri" w:eastAsia="Arial Unicode MS" w:hAnsi="Calibri" w:cs="Calibri"/>
        </w:rPr>
      </w:pPr>
      <w:r w:rsidRPr="00A2491A">
        <w:rPr>
          <w:rFonts w:ascii="Arial Unicode MS" w:eastAsia="Arial Unicode MS" w:hAnsi="Arial Unicode MS" w:cs="Arial Unicode MS"/>
        </w:rPr>
        <w:sym w:font="Wingdings" w:char="F0E8"/>
      </w:r>
      <w:r>
        <w:rPr>
          <w:rFonts w:ascii="Arial Unicode MS" w:eastAsia="Arial Unicode MS" w:hAnsi="Arial Unicode MS" w:cs="Arial Unicode MS"/>
        </w:rPr>
        <w:t>M</w:t>
      </w:r>
      <w:r>
        <w:rPr>
          <w:rFonts w:ascii="Calibri" w:eastAsia="Arial Unicode MS" w:hAnsi="Calibri" w:cs="Calibri"/>
        </w:rPr>
        <w:t>ẫu này lấy từ màn hình nào trên hệ thống QLBH</w:t>
      </w:r>
    </w:p>
    <w:p w14:paraId="45D7F9FC" w14:textId="5EF0FCEC" w:rsidR="00BE5F7C" w:rsidRPr="005316BE" w:rsidRDefault="00BE5F7C" w:rsidP="00BE5F7C">
      <w:pPr>
        <w:pStyle w:val="ListParagraph"/>
        <w:ind w:left="630"/>
        <w:jc w:val="both"/>
        <w:rPr>
          <w:rFonts w:ascii="Arial Unicode MS" w:eastAsia="Arial Unicode MS" w:hAnsi="Arial Unicode MS" w:cs="Arial Unicode MS"/>
        </w:rPr>
      </w:pPr>
    </w:p>
    <w:bookmarkEnd w:id="46"/>
    <w:p w14:paraId="58FD035C" w14:textId="1375FA5B" w:rsidR="00E93912" w:rsidRPr="00037798" w:rsidRDefault="002F304A" w:rsidP="002F20D8">
      <w:pPr>
        <w:pStyle w:val="ListParagraph"/>
        <w:numPr>
          <w:ilvl w:val="2"/>
          <w:numId w:val="27"/>
        </w:numPr>
        <w:ind w:left="1440" w:hanging="360"/>
        <w:jc w:val="both"/>
        <w:rPr>
          <w:rFonts w:ascii="Arial Unicode MS" w:eastAsia="Arial Unicode MS" w:hAnsi="Arial Unicode MS" w:cs="Arial Unicode MS"/>
        </w:rPr>
      </w:pPr>
      <w:r w:rsidRPr="00037798">
        <w:rPr>
          <w:rFonts w:ascii="Arial Unicode MS" w:eastAsia="Arial Unicode MS" w:hAnsi="Arial Unicode MS" w:cs="Arial Unicode MS"/>
        </w:rPr>
        <w:t xml:space="preserve">Điều chỉnh lại template import </w:t>
      </w:r>
      <w:r w:rsidR="00E93912" w:rsidRPr="00037798">
        <w:rPr>
          <w:rFonts w:ascii="Arial Unicode MS" w:eastAsia="Arial Unicode MS" w:hAnsi="Arial Unicode MS" w:cs="Arial Unicode MS"/>
        </w:rPr>
        <w:t xml:space="preserve">nhằm phục vụ cho </w:t>
      </w:r>
      <w:r w:rsidR="00F136A5">
        <w:rPr>
          <w:rFonts w:ascii="Arial Unicode MS" w:eastAsia="Arial Unicode MS" w:hAnsi="Arial Unicode MS" w:cs="Arial Unicode MS"/>
        </w:rPr>
        <w:t>n</w:t>
      </w:r>
      <w:r w:rsidR="00E93912" w:rsidRPr="00037798">
        <w:rPr>
          <w:rFonts w:ascii="Arial Unicode MS" w:eastAsia="Arial Unicode MS" w:hAnsi="Arial Unicode MS" w:cs="Arial Unicode MS"/>
        </w:rPr>
        <w:t>hu cầu xuất báo cáo</w:t>
      </w:r>
      <w:r w:rsidR="005450B5" w:rsidRPr="00037798">
        <w:rPr>
          <w:rFonts w:ascii="Arial Unicode MS" w:eastAsia="Arial Unicode MS" w:hAnsi="Arial Unicode MS" w:cs="Arial Unicode MS"/>
        </w:rPr>
        <w:t xml:space="preserve"> theo điều kiện lọc như sau:</w:t>
      </w:r>
    </w:p>
    <w:p w14:paraId="4C1AA521" w14:textId="5646E164" w:rsidR="005450B5" w:rsidRPr="00037798" w:rsidRDefault="005450B5" w:rsidP="002F20D8">
      <w:pPr>
        <w:pStyle w:val="ListParagraph"/>
        <w:numPr>
          <w:ilvl w:val="0"/>
          <w:numId w:val="4"/>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t xml:space="preserve">Xuất BC theo </w:t>
      </w:r>
      <w:r w:rsidR="004C20ED" w:rsidRPr="0EB5E6EB">
        <w:rPr>
          <w:rFonts w:ascii="Arial Unicode MS" w:eastAsia="Arial Unicode MS" w:hAnsi="Arial Unicode MS" w:cs="Arial Unicode MS"/>
        </w:rPr>
        <w:t>loại thu nhậ</w:t>
      </w:r>
      <w:r w:rsidR="001B5331" w:rsidRPr="0EB5E6EB">
        <w:rPr>
          <w:rFonts w:ascii="Arial Unicode MS" w:eastAsia="Arial Unicode MS" w:hAnsi="Arial Unicode MS" w:cs="Arial Unicode MS"/>
        </w:rPr>
        <w:t>p được chi</w:t>
      </w:r>
      <w:r w:rsidR="00306471" w:rsidRPr="0EB5E6EB">
        <w:rPr>
          <w:rFonts w:ascii="Arial Unicode MS" w:eastAsia="Arial Unicode MS" w:hAnsi="Arial Unicode MS" w:cs="Arial Unicode MS"/>
        </w:rPr>
        <w:t xml:space="preserve"> (LKD giấn tiếp/LKD trực tiếp/hoàn phí CBNV/…)</w:t>
      </w:r>
    </w:p>
    <w:p w14:paraId="1477DC56" w14:textId="679E9D5A" w:rsidR="007A77D6" w:rsidRDefault="001B5331" w:rsidP="002F20D8">
      <w:pPr>
        <w:pStyle w:val="ListParagraph"/>
        <w:numPr>
          <w:ilvl w:val="0"/>
          <w:numId w:val="4"/>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t xml:space="preserve">Xuất BC </w:t>
      </w:r>
      <w:r w:rsidR="00BA1E88" w:rsidRPr="0EB5E6EB">
        <w:rPr>
          <w:rFonts w:ascii="Arial Unicode MS" w:eastAsia="Arial Unicode MS" w:hAnsi="Arial Unicode MS" w:cs="Arial Unicode MS"/>
        </w:rPr>
        <w:t xml:space="preserve">theo </w:t>
      </w:r>
      <w:r w:rsidR="00306471" w:rsidRPr="0EB5E6EB">
        <w:rPr>
          <w:rFonts w:ascii="Arial Unicode MS" w:eastAsia="Arial Unicode MS" w:hAnsi="Arial Unicode MS" w:cs="Arial Unicode MS"/>
        </w:rPr>
        <w:t>đối tượng nhận thu nhập (CBNV giới thiệu/ Direct sale/ CBQL)</w:t>
      </w:r>
      <w:r w:rsidR="009768B6" w:rsidRPr="0EB5E6EB">
        <w:rPr>
          <w:rFonts w:ascii="Arial Unicode MS" w:eastAsia="Arial Unicode MS" w:hAnsi="Arial Unicode MS" w:cs="Arial Unicode MS"/>
        </w:rPr>
        <w:t>.</w:t>
      </w:r>
    </w:p>
    <w:p w14:paraId="4B0761C8" w14:textId="01AB9AAB" w:rsidR="00A2491A" w:rsidRPr="00A2491A" w:rsidRDefault="00A2491A" w:rsidP="00A2491A">
      <w:pPr>
        <w:pStyle w:val="ListParagraph"/>
        <w:ind w:left="1440"/>
        <w:jc w:val="both"/>
        <w:rPr>
          <w:rFonts w:ascii="Calibri" w:eastAsia="Arial Unicode MS" w:hAnsi="Calibri" w:cs="Calibri"/>
        </w:rPr>
      </w:pPr>
      <w:r w:rsidRPr="00A2491A">
        <w:rPr>
          <w:rFonts w:ascii="Arial Unicode MS" w:eastAsia="Arial Unicode MS" w:hAnsi="Arial Unicode MS" w:cs="Arial Unicode MS"/>
        </w:rPr>
        <w:sym w:font="Wingdings" w:char="F0E8"/>
      </w:r>
      <w:r>
        <w:rPr>
          <w:rFonts w:ascii="Arial Unicode MS" w:eastAsia="Arial Unicode MS" w:hAnsi="Arial Unicode MS" w:cs="Arial Unicode MS"/>
        </w:rPr>
        <w:t>M</w:t>
      </w:r>
      <w:r>
        <w:rPr>
          <w:rFonts w:ascii="Calibri" w:eastAsia="Arial Unicode MS" w:hAnsi="Calibri" w:cs="Calibri"/>
        </w:rPr>
        <w:t>ẫu lấy từ đâu, import vô đâu, các trường thông tin gôm có những cột nào</w:t>
      </w:r>
    </w:p>
    <w:p w14:paraId="274DB3AE" w14:textId="16709F76" w:rsidR="0090640C" w:rsidRDefault="00D908BC" w:rsidP="002F20D8">
      <w:pPr>
        <w:pStyle w:val="ListParagraph"/>
        <w:numPr>
          <w:ilvl w:val="2"/>
          <w:numId w:val="27"/>
        </w:numPr>
        <w:ind w:left="1440" w:hanging="360"/>
        <w:jc w:val="both"/>
        <w:rPr>
          <w:rFonts w:ascii="Arial Unicode MS" w:eastAsia="Arial Unicode MS" w:hAnsi="Arial Unicode MS" w:cs="Arial Unicode MS"/>
        </w:rPr>
      </w:pPr>
      <w:bookmarkStart w:id="72" w:name="_Toc94189197"/>
      <w:r w:rsidRPr="00B6095B">
        <w:rPr>
          <w:rFonts w:ascii="Arial Unicode MS" w:eastAsia="Arial Unicode MS" w:hAnsi="Arial Unicode MS" w:cs="Arial Unicode MS"/>
        </w:rPr>
        <w:t>X</w:t>
      </w:r>
      <w:bookmarkEnd w:id="72"/>
      <w:r w:rsidRPr="00B6095B">
        <w:rPr>
          <w:rFonts w:ascii="Arial Unicode MS" w:eastAsia="Arial Unicode MS" w:hAnsi="Arial Unicode MS" w:cs="Arial Unicode MS"/>
        </w:rPr>
        <w:t>ây dựng bảng tỷ lệ</w:t>
      </w:r>
      <w:r w:rsidR="00DA7AF5" w:rsidRPr="00B6095B">
        <w:rPr>
          <w:rFonts w:ascii="Arial Unicode MS" w:eastAsia="Arial Unicode MS" w:hAnsi="Arial Unicode MS" w:cs="Arial Unicode MS"/>
        </w:rPr>
        <w:t xml:space="preserve"> </w:t>
      </w:r>
      <w:r w:rsidR="00033D99">
        <w:rPr>
          <w:rFonts w:ascii="Arial Unicode MS" w:eastAsia="Arial Unicode MS" w:hAnsi="Arial Unicode MS" w:cs="Arial Unicode MS"/>
        </w:rPr>
        <w:t xml:space="preserve">theo từng dòng </w:t>
      </w:r>
      <w:r w:rsidR="00A42713">
        <w:rPr>
          <w:rFonts w:ascii="Arial Unicode MS" w:eastAsia="Arial Unicode MS" w:hAnsi="Arial Unicode MS" w:cs="Arial Unicode MS"/>
        </w:rPr>
        <w:t>ph</w:t>
      </w:r>
      <w:r w:rsidR="00033D99">
        <w:rPr>
          <w:rFonts w:ascii="Arial Unicode MS" w:eastAsia="Arial Unicode MS" w:hAnsi="Arial Unicode MS" w:cs="Arial Unicode MS"/>
        </w:rPr>
        <w:t xml:space="preserve">ẩm và loại hợp đồng </w:t>
      </w:r>
      <w:r w:rsidR="00383ADD">
        <w:rPr>
          <w:rFonts w:ascii="Arial Unicode MS" w:eastAsia="Arial Unicode MS" w:hAnsi="Arial Unicode MS" w:cs="Arial Unicode MS"/>
        </w:rPr>
        <w:t xml:space="preserve">trên MIS </w:t>
      </w:r>
      <w:r w:rsidR="00033D99">
        <w:rPr>
          <w:rFonts w:ascii="Arial Unicode MS" w:eastAsia="Arial Unicode MS" w:hAnsi="Arial Unicode MS" w:cs="Arial Unicode MS"/>
        </w:rPr>
        <w:t>nhằm</w:t>
      </w:r>
      <w:r w:rsidR="00247D54">
        <w:rPr>
          <w:rFonts w:ascii="Arial Unicode MS" w:eastAsia="Arial Unicode MS" w:hAnsi="Arial Unicode MS" w:cs="Arial Unicode MS"/>
        </w:rPr>
        <w:t xml:space="preserve"> hỗ trợ TT.DVBH chủ động điều chỉnh khi có thay đổi</w:t>
      </w:r>
      <w:r w:rsidR="00AC3F55">
        <w:rPr>
          <w:rFonts w:ascii="Arial Unicode MS" w:eastAsia="Arial Unicode MS" w:hAnsi="Arial Unicode MS" w:cs="Arial Unicode MS"/>
        </w:rPr>
        <w:t>,</w:t>
      </w:r>
      <w:r w:rsidR="00033D99">
        <w:rPr>
          <w:rFonts w:ascii="Arial Unicode MS" w:eastAsia="Arial Unicode MS" w:hAnsi="Arial Unicode MS" w:cs="Arial Unicode MS"/>
        </w:rPr>
        <w:t xml:space="preserve"> </w:t>
      </w:r>
      <w:r w:rsidR="00DE3648" w:rsidRPr="00B6095B">
        <w:rPr>
          <w:rFonts w:ascii="Arial Unicode MS" w:eastAsia="Arial Unicode MS" w:hAnsi="Arial Unicode MS" w:cs="Arial Unicode MS"/>
        </w:rPr>
        <w:t>phụ</w:t>
      </w:r>
      <w:r w:rsidR="00375EB2">
        <w:rPr>
          <w:rFonts w:ascii="Arial Unicode MS" w:eastAsia="Arial Unicode MS" w:hAnsi="Arial Unicode MS" w:cs="Arial Unicode MS"/>
        </w:rPr>
        <w:t>c</w:t>
      </w:r>
      <w:r w:rsidR="00DE3648" w:rsidRPr="00B6095B">
        <w:rPr>
          <w:rFonts w:ascii="Arial Unicode MS" w:eastAsia="Arial Unicode MS" w:hAnsi="Arial Unicode MS" w:cs="Arial Unicode MS"/>
        </w:rPr>
        <w:t xml:space="preserve"> vụ cho việc tính toán thu nhập </w:t>
      </w:r>
      <w:r w:rsidR="002C58B8" w:rsidRPr="00B6095B">
        <w:rPr>
          <w:rFonts w:ascii="Arial Unicode MS" w:eastAsia="Arial Unicode MS" w:hAnsi="Arial Unicode MS" w:cs="Arial Unicode MS"/>
        </w:rPr>
        <w:t xml:space="preserve">phân bổ từ bảo hiểm nhân thọ cho CN/PGD, tính TOI ghi nhận cho KH, </w:t>
      </w:r>
      <w:r w:rsidR="003D736F" w:rsidRPr="00B6095B">
        <w:rPr>
          <w:rFonts w:ascii="Arial Unicode MS" w:eastAsia="Arial Unicode MS" w:hAnsi="Arial Unicode MS" w:cs="Arial Unicode MS"/>
        </w:rPr>
        <w:t>đối soát thu nhập chi trả từ đối tác</w:t>
      </w:r>
      <w:r w:rsidR="00113190" w:rsidRPr="00B6095B">
        <w:rPr>
          <w:rFonts w:ascii="Arial Unicode MS" w:eastAsia="Arial Unicode MS" w:hAnsi="Arial Unicode MS" w:cs="Arial Unicode MS"/>
        </w:rPr>
        <w:t xml:space="preserve">, xây dựng các báo cáo </w:t>
      </w:r>
      <w:r w:rsidR="001268B7">
        <w:rPr>
          <w:rFonts w:ascii="Arial Unicode MS" w:eastAsia="Arial Unicode MS" w:hAnsi="Arial Unicode MS" w:cs="Arial Unicode MS"/>
        </w:rPr>
        <w:t>tổng hợp thu nhập và chi từ hoạt động bảo hiểm</w:t>
      </w:r>
      <w:r w:rsidR="00FB5818">
        <w:rPr>
          <w:rFonts w:ascii="Arial Unicode MS" w:eastAsia="Arial Unicode MS" w:hAnsi="Arial Unicode MS" w:cs="Arial Unicode MS"/>
        </w:rPr>
        <w:t>.</w:t>
      </w:r>
    </w:p>
    <w:p w14:paraId="79A2311A" w14:textId="67AA6A48" w:rsidR="005B2B87" w:rsidRPr="005B2B87" w:rsidRDefault="005B2B87" w:rsidP="005B2B87">
      <w:pPr>
        <w:pStyle w:val="ListParagraph"/>
        <w:ind w:left="1440"/>
        <w:jc w:val="both"/>
        <w:rPr>
          <w:rFonts w:ascii="Calibri" w:eastAsia="Arial Unicode MS" w:hAnsi="Calibri" w:cs="Calibri"/>
        </w:rPr>
      </w:pPr>
      <w:r w:rsidRPr="005B2B87">
        <w:rPr>
          <w:rFonts w:ascii="Arial Unicode MS" w:eastAsia="Arial Unicode MS" w:hAnsi="Arial Unicode MS" w:cs="Arial Unicode MS"/>
        </w:rPr>
        <w:sym w:font="Wingdings" w:char="F0E8"/>
      </w:r>
      <w:r>
        <w:rPr>
          <w:rFonts w:ascii="Arial Unicode MS" w:eastAsia="Arial Unicode MS" w:hAnsi="Arial Unicode MS" w:cs="Arial Unicode MS"/>
        </w:rPr>
        <w:t>Ch</w:t>
      </w:r>
      <w:r>
        <w:rPr>
          <w:rFonts w:ascii="Calibri" w:eastAsia="Arial Unicode MS" w:hAnsi="Calibri" w:cs="Calibri"/>
        </w:rPr>
        <w:t>ổ ghi nhận tham số, cụ thể là tham số nào?Bổ sung tham số ở màn hình nào? (Xem cái màn hình nào gần như đầy đủ</w:t>
      </w:r>
      <w:r w:rsidRPr="005B2B87">
        <w:rPr>
          <w:rFonts w:ascii="Calibri" w:eastAsia="Arial Unicode MS" w:hAnsi="Calibri" w:cs="Calibri"/>
        </w:rPr>
        <w:sym w:font="Wingdings" w:char="F0E8"/>
      </w:r>
      <w:r>
        <w:rPr>
          <w:rFonts w:ascii="Calibri" w:eastAsia="Arial Unicode MS" w:hAnsi="Calibri" w:cs="Calibri"/>
        </w:rPr>
        <w:t xml:space="preserve"> lấy ra bổ sung thêm)</w:t>
      </w:r>
    </w:p>
    <w:p w14:paraId="00C39A77" w14:textId="337B938E" w:rsidR="00BE5F7C" w:rsidRPr="00BE5F7C" w:rsidRDefault="00BE5F7C"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bookmarkStart w:id="73" w:name="_Toc94201348"/>
      <w:r w:rsidRPr="26CA17B8">
        <w:rPr>
          <w:rFonts w:ascii="Arial Unicode MS" w:eastAsia="Arial Unicode MS" w:hAnsi="Arial Unicode MS" w:cs="Arial Unicode MS"/>
          <w:b/>
          <w:bCs/>
        </w:rPr>
        <w:t>Quản lý các cơ chế về nhân sự kinh doanh bảo hiểm:</w:t>
      </w:r>
      <w:bookmarkEnd w:id="73"/>
    </w:p>
    <w:bookmarkEnd w:id="47"/>
    <w:p w14:paraId="54AF776A" w14:textId="77777777" w:rsidR="007274E2" w:rsidRPr="00216720" w:rsidRDefault="007274E2" w:rsidP="002F20D8">
      <w:pPr>
        <w:pStyle w:val="ListParagraph"/>
        <w:numPr>
          <w:ilvl w:val="0"/>
          <w:numId w:val="33"/>
        </w:numPr>
        <w:ind w:left="1440"/>
        <w:jc w:val="both"/>
        <w:rPr>
          <w:rFonts w:ascii="Arial Unicode MS" w:eastAsia="Arial Unicode MS" w:hAnsi="Arial Unicode MS" w:cs="Arial Unicode MS"/>
        </w:rPr>
      </w:pPr>
      <w:r w:rsidRPr="00216720">
        <w:rPr>
          <w:rFonts w:ascii="Arial Unicode MS" w:eastAsia="Arial Unicode MS" w:hAnsi="Arial Unicode MS" w:cs="Arial Unicode MS"/>
        </w:rPr>
        <w:t>Hiện trạng nghiệp vụ/chương trình:</w:t>
      </w:r>
    </w:p>
    <w:p w14:paraId="6A850907" w14:textId="3614A7EA" w:rsidR="007274E2" w:rsidRPr="00216720" w:rsidRDefault="007274E2" w:rsidP="002F20D8">
      <w:pPr>
        <w:pStyle w:val="ListParagraph"/>
        <w:numPr>
          <w:ilvl w:val="0"/>
          <w:numId w:val="4"/>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lastRenderedPageBreak/>
        <w:t>Cơ chế DS hiện đang được theo dõi bằng file excel, các thông tin được lấy từ nhiều nguồn dữ liệu khác nhau: CN/PGD đăng ký trên quy trình online, các quyết định nhân sự được gửi qua Email, cập nhật thông tin nhân sự từ hệ thống nhân sự.</w:t>
      </w:r>
    </w:p>
    <w:p w14:paraId="0CB8447D" w14:textId="77777777" w:rsidR="007274E2" w:rsidRPr="00216720" w:rsidRDefault="007274E2" w:rsidP="002F20D8">
      <w:pPr>
        <w:pStyle w:val="ListParagraph"/>
        <w:numPr>
          <w:ilvl w:val="0"/>
          <w:numId w:val="4"/>
        </w:numPr>
        <w:ind w:left="1440"/>
        <w:jc w:val="both"/>
        <w:rPr>
          <w:rFonts w:ascii="Arial Unicode MS" w:eastAsia="Arial Unicode MS" w:hAnsi="Arial Unicode MS" w:cs="Arial Unicode MS"/>
        </w:rPr>
      </w:pPr>
      <w:r w:rsidRPr="0EB5E6EB">
        <w:rPr>
          <w:rFonts w:ascii="Arial Unicode MS" w:eastAsia="Arial Unicode MS" w:hAnsi="Arial Unicode MS" w:cs="Arial Unicode MS"/>
        </w:rPr>
        <w:t>Việc theo dõi tay như hiện nay mất rất nhiều thời gian, dễ dẫn đến sai sót trong quá trình vận hành.</w:t>
      </w:r>
    </w:p>
    <w:p w14:paraId="0874EC1C" w14:textId="197C383B" w:rsidR="002E7473" w:rsidRDefault="00301EA1" w:rsidP="002F20D8">
      <w:pPr>
        <w:pStyle w:val="ListParagraph"/>
        <w:numPr>
          <w:ilvl w:val="0"/>
          <w:numId w:val="33"/>
        </w:numPr>
        <w:ind w:left="1440"/>
        <w:jc w:val="both"/>
        <w:rPr>
          <w:rFonts w:ascii="Arial Unicode MS" w:eastAsia="Arial Unicode MS" w:hAnsi="Arial Unicode MS" w:cs="Arial Unicode MS"/>
        </w:rPr>
      </w:pPr>
      <w:r>
        <w:rPr>
          <w:rFonts w:ascii="Arial Unicode MS" w:eastAsia="Arial Unicode MS" w:hAnsi="Arial Unicode MS" w:cs="Arial Unicode MS"/>
        </w:rPr>
        <w:t>Template báo cáo:</w:t>
      </w:r>
    </w:p>
    <w:bookmarkStart w:id="74" w:name="_MON_1708432582"/>
    <w:bookmarkEnd w:id="74"/>
    <w:p w14:paraId="4D85F33E" w14:textId="1B13CC68" w:rsidR="00301EA1" w:rsidRDefault="00E84F0D" w:rsidP="00301EA1">
      <w:pPr>
        <w:pStyle w:val="ListParagraph"/>
        <w:ind w:left="1440"/>
        <w:jc w:val="both"/>
        <w:rPr>
          <w:rFonts w:ascii="Arial Unicode MS" w:eastAsia="Arial Unicode MS" w:hAnsi="Arial Unicode MS" w:cs="Arial Unicode MS"/>
        </w:rPr>
      </w:pPr>
      <w:r>
        <w:rPr>
          <w:rFonts w:ascii="Arial Unicode MS" w:eastAsia="Arial Unicode MS" w:hAnsi="Arial Unicode MS" w:cs="Arial Unicode MS"/>
        </w:rPr>
        <w:object w:dxaOrig="1748" w:dyaOrig="1132" w14:anchorId="315832AF">
          <v:shape id="_x0000_i1036" type="#_x0000_t75" style="width:84pt;height:54pt" o:ole="">
            <v:imagedata r:id="rId33" o:title=""/>
          </v:shape>
          <o:OLEObject Type="Embed" ProgID="Excel.Sheet.12" ShapeID="_x0000_i1036" DrawAspect="Icon" ObjectID="_1709757624" r:id="rId34"/>
        </w:object>
      </w:r>
    </w:p>
    <w:p w14:paraId="142814F4" w14:textId="509E2D86" w:rsidR="007274E2" w:rsidRDefault="007274E2" w:rsidP="002F20D8">
      <w:pPr>
        <w:pStyle w:val="ListParagraph"/>
        <w:numPr>
          <w:ilvl w:val="0"/>
          <w:numId w:val="33"/>
        </w:numPr>
        <w:ind w:left="1440"/>
        <w:jc w:val="both"/>
        <w:rPr>
          <w:rFonts w:ascii="Arial Unicode MS" w:eastAsia="Arial Unicode MS" w:hAnsi="Arial Unicode MS" w:cs="Arial Unicode MS"/>
        </w:rPr>
      </w:pPr>
      <w:r w:rsidRPr="00216720">
        <w:rPr>
          <w:rFonts w:ascii="Arial Unicode MS" w:eastAsia="Arial Unicode MS" w:hAnsi="Arial Unicode MS" w:cs="Arial Unicode MS"/>
        </w:rPr>
        <w:t>Yêu cầu/đề xuất phát triển:</w:t>
      </w:r>
    </w:p>
    <w:p w14:paraId="5F4546C5" w14:textId="75AF65C7" w:rsidR="00A41C5A" w:rsidRDefault="00A41C5A" w:rsidP="00A41C5A">
      <w:pPr>
        <w:ind w:left="1080"/>
        <w:jc w:val="both"/>
        <w:rPr>
          <w:rFonts w:ascii="Calibri" w:eastAsia="Arial Unicode MS" w:hAnsi="Calibri" w:cs="Calibri"/>
        </w:rPr>
      </w:pPr>
      <w:r w:rsidRPr="00A41C5A">
        <w:rPr>
          <w:rFonts w:ascii="Arial Unicode MS" w:eastAsia="Arial Unicode MS" w:hAnsi="Arial Unicode MS" w:cs="Arial Unicode MS"/>
        </w:rPr>
        <w:sym w:font="Wingdings" w:char="F0E8"/>
      </w:r>
      <w:r>
        <w:rPr>
          <w:rFonts w:ascii="Arial Unicode MS" w:eastAsia="Arial Unicode MS" w:hAnsi="Arial Unicode MS" w:cs="Arial Unicode MS"/>
        </w:rPr>
        <w:t>Làm rõ v</w:t>
      </w:r>
      <w:r>
        <w:rPr>
          <w:rFonts w:ascii="Calibri" w:eastAsia="Arial Unicode MS" w:hAnsi="Calibri" w:cs="Calibri"/>
        </w:rPr>
        <w:t>ề việc lịch sử của 1 nhân sự qua các vị trí công việc</w:t>
      </w:r>
    </w:p>
    <w:p w14:paraId="64E07A6D" w14:textId="2E8C5B2C" w:rsidR="00082F6B" w:rsidRPr="00A41C5A" w:rsidRDefault="00082F6B" w:rsidP="00A41C5A">
      <w:pPr>
        <w:ind w:left="1080"/>
        <w:jc w:val="both"/>
        <w:rPr>
          <w:rFonts w:ascii="Calibri" w:eastAsia="Arial Unicode MS" w:hAnsi="Calibri" w:cs="Calibri"/>
        </w:rPr>
      </w:pPr>
      <w:r w:rsidRPr="00082F6B">
        <w:rPr>
          <w:rFonts w:ascii="Calibri" w:eastAsia="Arial Unicode MS" w:hAnsi="Calibri" w:cs="Calibri"/>
        </w:rPr>
        <w:sym w:font="Wingdings" w:char="F0E8"/>
      </w:r>
      <w:r>
        <w:rPr>
          <w:rFonts w:ascii="Calibri" w:eastAsia="Arial Unicode MS" w:hAnsi="Calibri" w:cs="Calibri"/>
        </w:rPr>
        <w:t>Hỏi lại các cơ chế kiêm nhiệm cập nhật như thế nào?Dữ liệu đồng bộ các chiều như  thế nào hay chỉ từ HR qua thôi</w:t>
      </w:r>
      <w:r w:rsidR="00E84F0D">
        <w:rPr>
          <w:rFonts w:ascii="Calibri" w:eastAsia="Arial Unicode MS" w:hAnsi="Calibri" w:cs="Calibri"/>
        </w:rPr>
        <w:t>?</w:t>
      </w:r>
    </w:p>
    <w:tbl>
      <w:tblPr>
        <w:tblW w:w="9180" w:type="dxa"/>
        <w:tblInd w:w="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52"/>
        <w:gridCol w:w="2880"/>
        <w:gridCol w:w="2348"/>
      </w:tblGrid>
      <w:tr w:rsidR="007274E2" w:rsidRPr="00216720" w14:paraId="0025A465" w14:textId="77777777" w:rsidTr="00022B71">
        <w:trPr>
          <w:trHeight w:val="435"/>
        </w:trPr>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60B88831" w14:textId="77777777" w:rsidR="007274E2" w:rsidRPr="00216720" w:rsidRDefault="007274E2" w:rsidP="0EB5E6EB">
            <w:pPr>
              <w:spacing w:after="0" w:line="240" w:lineRule="auto"/>
              <w:jc w:val="center"/>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b/>
                <w:bCs/>
                <w:sz w:val="20"/>
                <w:szCs w:val="20"/>
              </w:rPr>
              <w:t>Nội dung</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24D9871" w14:textId="77777777" w:rsidR="007274E2" w:rsidRPr="00216720" w:rsidRDefault="007274E2" w:rsidP="0EB5E6EB">
            <w:pPr>
              <w:spacing w:after="0" w:line="240" w:lineRule="auto"/>
              <w:jc w:val="center"/>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b/>
                <w:bCs/>
                <w:sz w:val="20"/>
                <w:szCs w:val="20"/>
              </w:rPr>
              <w:t>Đề xuất/yêu cầu</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5DDFC52" w14:textId="77777777" w:rsidR="007274E2" w:rsidRPr="00216720" w:rsidRDefault="007274E2" w:rsidP="0EB5E6EB">
            <w:pPr>
              <w:spacing w:after="0" w:line="240" w:lineRule="auto"/>
              <w:jc w:val="center"/>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b/>
                <w:bCs/>
                <w:sz w:val="20"/>
                <w:szCs w:val="20"/>
              </w:rPr>
              <w:t>Ghi chú</w:t>
            </w:r>
          </w:p>
        </w:tc>
      </w:tr>
      <w:tr w:rsidR="007274E2" w:rsidRPr="00216720" w14:paraId="21082367" w14:textId="77777777" w:rsidTr="00022B71">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3F20588F" w14:textId="77777777" w:rsidR="007274E2" w:rsidRPr="00216720" w:rsidRDefault="007274E2" w:rsidP="002F20D8">
            <w:pPr>
              <w:pStyle w:val="ListParagraph"/>
              <w:numPr>
                <w:ilvl w:val="0"/>
                <w:numId w:val="4"/>
              </w:numPr>
              <w:spacing w:after="0" w:line="240" w:lineRule="auto"/>
              <w:ind w:left="345" w:right="270" w:hanging="27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Cập nhật trực tiếp thông tin tuyển mới/chuyển đổi chức danh đối với Chuyên viên Kinh doanh Bảo hiểm từ hệ thống nhân sự, có đầy đủ thông tin cá nhân, bao gồm thông tin ngày chuyển đổi chức danh.</w:t>
            </w:r>
          </w:p>
          <w:p w14:paraId="5B50829F" w14:textId="66465CC6" w:rsidR="00C62C07" w:rsidRPr="00082F6B" w:rsidRDefault="007274E2" w:rsidP="00082F6B">
            <w:pPr>
              <w:pStyle w:val="ListParagraph"/>
              <w:numPr>
                <w:ilvl w:val="0"/>
                <w:numId w:val="4"/>
              </w:numPr>
              <w:spacing w:after="0" w:line="240" w:lineRule="auto"/>
              <w:ind w:left="345" w:right="270" w:hanging="27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Cập nhật thông tin phụ trách</w:t>
            </w:r>
            <w:r w:rsidR="380A66B1" w:rsidRPr="0EB5E6EB">
              <w:rPr>
                <w:rFonts w:ascii="Arial Unicode MS" w:eastAsia="Arial Unicode MS" w:hAnsi="Arial Unicode MS" w:cs="Arial Unicode MS"/>
                <w:sz w:val="20"/>
                <w:szCs w:val="20"/>
              </w:rPr>
              <w:t xml:space="preserve"> </w:t>
            </w:r>
            <w:r w:rsidRPr="0EB5E6EB">
              <w:rPr>
                <w:rFonts w:ascii="Arial Unicode MS" w:eastAsia="Arial Unicode MS" w:hAnsi="Arial Unicode MS" w:cs="Arial Unicode MS"/>
                <w:sz w:val="20"/>
                <w:szCs w:val="20"/>
              </w:rPr>
              <w:t>thêm ĐGD/đăng ký CV bán hàng kiêm nhiệm BH từ quytrinhonline khi đơn vị đăng ký và được TT.DVBH phê duyệt. </w:t>
            </w:r>
          </w:p>
          <w:p w14:paraId="654C2DF5" w14:textId="0C49A2AD" w:rsidR="007274E2" w:rsidRPr="00082F6B" w:rsidRDefault="007274E2" w:rsidP="00082F6B">
            <w:pPr>
              <w:pStyle w:val="ListParagraph"/>
              <w:numPr>
                <w:ilvl w:val="0"/>
                <w:numId w:val="4"/>
              </w:numPr>
              <w:spacing w:after="0" w:line="240" w:lineRule="auto"/>
              <w:ind w:left="345" w:right="270" w:hanging="27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Cơ chế bán hàng áp dụng cho các ĐVKD: cơ chế CV.KDBH chuyên trách, cơ chế CV.KDBH phụ trách nhiều ĐGD, Cơ chế CVBH kiêm nhiệm bảo hiểm</w:t>
            </w:r>
          </w:p>
          <w:p w14:paraId="368C0019" w14:textId="77777777" w:rsidR="007274E2" w:rsidRDefault="007274E2" w:rsidP="002F20D8">
            <w:pPr>
              <w:pStyle w:val="ListParagraph"/>
              <w:numPr>
                <w:ilvl w:val="0"/>
                <w:numId w:val="4"/>
              </w:numPr>
              <w:spacing w:after="0" w:line="240" w:lineRule="auto"/>
              <w:ind w:left="345" w:right="270" w:hanging="27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Tự động lọc các HĐBH cần bàn giao DS để CN/PGD đăng ký </w:t>
            </w:r>
            <w:r w:rsidRPr="0EB5E6EB">
              <w:rPr>
                <w:rFonts w:ascii="Wingdings" w:eastAsia="Wingdings" w:hAnsi="Wingdings" w:cs="Wingdings"/>
                <w:sz w:val="20"/>
                <w:szCs w:val="20"/>
              </w:rPr>
              <w:t>à</w:t>
            </w:r>
            <w:r w:rsidRPr="0EB5E6EB">
              <w:rPr>
                <w:rFonts w:ascii="Arial Unicode MS" w:eastAsia="Arial Unicode MS" w:hAnsi="Arial Unicode MS" w:cs="Arial Unicode MS"/>
                <w:sz w:val="20"/>
                <w:szCs w:val="20"/>
              </w:rPr>
              <w:t>chuyển đến DLVN. Sau khi nhận được dữ liệu đã điều chỉnh từ đối tác thì hệ thống cập nhật danh sách HĐBH do DS quản lý</w:t>
            </w:r>
          </w:p>
          <w:p w14:paraId="33EC8EBB" w14:textId="77777777" w:rsidR="007274E2" w:rsidRPr="00216720" w:rsidRDefault="007274E2" w:rsidP="002F20D8">
            <w:pPr>
              <w:pStyle w:val="ListParagraph"/>
              <w:numPr>
                <w:ilvl w:val="0"/>
                <w:numId w:val="4"/>
              </w:numPr>
              <w:spacing w:after="0" w:line="240" w:lineRule="auto"/>
              <w:ind w:left="345" w:right="270" w:hanging="270"/>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Thông báo cho KH thông tin bàn giao TVTC</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52C78FF" w14:textId="77777777" w:rsidR="007274E2" w:rsidRPr="00216720" w:rsidRDefault="007274E2" w:rsidP="002F20D8">
            <w:pPr>
              <w:pStyle w:val="ListParagraph"/>
              <w:numPr>
                <w:ilvl w:val="0"/>
                <w:numId w:val="4"/>
              </w:numPr>
              <w:spacing w:after="0" w:line="240" w:lineRule="auto"/>
              <w:ind w:left="360" w:right="180" w:hanging="25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Có thể lấy dữ liệu trực tiếp từ hệ thống nhân sự và quy trình online phục vụ việc truy xuất báo cáo theo từng thời điểm.</w:t>
            </w:r>
          </w:p>
          <w:p w14:paraId="662A990A" w14:textId="77777777" w:rsidR="007274E2" w:rsidRPr="00216720" w:rsidRDefault="007274E2" w:rsidP="006A7B1E">
            <w:pPr>
              <w:spacing w:after="0" w:line="240" w:lineRule="auto"/>
              <w:ind w:left="360" w:right="180" w:hanging="257"/>
              <w:jc w:val="both"/>
              <w:textAlignment w:val="baseline"/>
              <w:rPr>
                <w:rFonts w:ascii="Arial Unicode MS" w:eastAsia="Arial Unicode MS" w:hAnsi="Arial Unicode MS" w:cs="Arial Unicode MS"/>
                <w:sz w:val="20"/>
                <w:szCs w:val="20"/>
              </w:rPr>
            </w:pPr>
          </w:p>
          <w:p w14:paraId="0B3DFCA3" w14:textId="77777777" w:rsidR="007274E2" w:rsidRPr="00216720" w:rsidRDefault="007274E2" w:rsidP="006A7B1E">
            <w:pPr>
              <w:spacing w:after="0" w:line="240" w:lineRule="auto"/>
              <w:ind w:left="360" w:right="180" w:hanging="257"/>
              <w:jc w:val="both"/>
              <w:textAlignment w:val="baseline"/>
              <w:rPr>
                <w:rFonts w:ascii="Arial Unicode MS" w:eastAsia="Arial Unicode MS" w:hAnsi="Arial Unicode MS" w:cs="Arial Unicode MS"/>
                <w:sz w:val="20"/>
                <w:szCs w:val="20"/>
              </w:rPr>
            </w:pPr>
          </w:p>
          <w:p w14:paraId="6411B12F" w14:textId="77777777" w:rsidR="007274E2" w:rsidRPr="00216720" w:rsidRDefault="007274E2" w:rsidP="006A7B1E">
            <w:pPr>
              <w:spacing w:after="0" w:line="240" w:lineRule="auto"/>
              <w:ind w:left="360" w:right="180" w:hanging="257"/>
              <w:jc w:val="both"/>
              <w:textAlignment w:val="baseline"/>
              <w:rPr>
                <w:rFonts w:ascii="Arial Unicode MS" w:eastAsia="Arial Unicode MS" w:hAnsi="Arial Unicode MS" w:cs="Arial Unicode MS"/>
                <w:sz w:val="20"/>
                <w:szCs w:val="20"/>
              </w:rPr>
            </w:pPr>
          </w:p>
          <w:p w14:paraId="15C74C37" w14:textId="77777777" w:rsidR="007274E2" w:rsidRDefault="007274E2" w:rsidP="006A7B1E">
            <w:pPr>
              <w:spacing w:after="0" w:line="240" w:lineRule="auto"/>
              <w:ind w:left="360" w:right="180" w:hanging="257"/>
              <w:jc w:val="both"/>
              <w:textAlignment w:val="baseline"/>
              <w:rPr>
                <w:rFonts w:ascii="Arial Unicode MS" w:eastAsia="Arial Unicode MS" w:hAnsi="Arial Unicode MS" w:cs="Arial Unicode MS"/>
                <w:sz w:val="20"/>
                <w:szCs w:val="20"/>
              </w:rPr>
            </w:pPr>
          </w:p>
          <w:p w14:paraId="19C3A24A" w14:textId="77777777" w:rsidR="007274E2" w:rsidRDefault="007274E2" w:rsidP="006A7B1E">
            <w:pPr>
              <w:spacing w:after="0" w:line="240" w:lineRule="auto"/>
              <w:ind w:left="360" w:right="180" w:hanging="257"/>
              <w:jc w:val="both"/>
              <w:textAlignment w:val="baseline"/>
              <w:rPr>
                <w:rFonts w:ascii="Arial Unicode MS" w:eastAsia="Arial Unicode MS" w:hAnsi="Arial Unicode MS" w:cs="Arial Unicode MS"/>
                <w:sz w:val="20"/>
                <w:szCs w:val="20"/>
              </w:rPr>
            </w:pPr>
          </w:p>
          <w:p w14:paraId="0135AF3A" w14:textId="77777777" w:rsidR="007274E2" w:rsidRPr="00216720" w:rsidRDefault="007274E2" w:rsidP="006A7B1E">
            <w:pPr>
              <w:spacing w:after="0" w:line="240" w:lineRule="auto"/>
              <w:ind w:left="360" w:right="180" w:hanging="257"/>
              <w:jc w:val="both"/>
              <w:textAlignment w:val="baseline"/>
              <w:rPr>
                <w:rFonts w:ascii="Arial Unicode MS" w:eastAsia="Arial Unicode MS" w:hAnsi="Arial Unicode MS" w:cs="Arial Unicode MS"/>
                <w:sz w:val="20"/>
                <w:szCs w:val="20"/>
              </w:rPr>
            </w:pPr>
          </w:p>
          <w:p w14:paraId="038FFC58" w14:textId="77777777" w:rsidR="007274E2" w:rsidRDefault="007274E2" w:rsidP="002F20D8">
            <w:pPr>
              <w:pStyle w:val="ListParagraph"/>
              <w:numPr>
                <w:ilvl w:val="0"/>
                <w:numId w:val="4"/>
              </w:numPr>
              <w:spacing w:after="0" w:line="240" w:lineRule="auto"/>
              <w:ind w:left="360" w:right="180" w:hanging="25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Hệ thống phân loại được cơ chế áp dụng cho từng ĐGD theo các nguyên tắc quy định sẵn.</w:t>
            </w:r>
          </w:p>
          <w:p w14:paraId="45D07F41" w14:textId="77777777" w:rsidR="007274E2" w:rsidRDefault="007274E2" w:rsidP="006A7B1E">
            <w:pPr>
              <w:pStyle w:val="ListParagraph"/>
              <w:spacing w:after="0" w:line="240" w:lineRule="auto"/>
              <w:ind w:left="360" w:right="180"/>
              <w:jc w:val="both"/>
              <w:textAlignment w:val="baseline"/>
              <w:rPr>
                <w:rFonts w:ascii="Arial Unicode MS" w:eastAsia="Arial Unicode MS" w:hAnsi="Arial Unicode MS" w:cs="Arial Unicode MS"/>
                <w:sz w:val="20"/>
                <w:szCs w:val="20"/>
              </w:rPr>
            </w:pPr>
          </w:p>
          <w:p w14:paraId="6AAECA4B" w14:textId="77777777" w:rsidR="007274E2" w:rsidRDefault="007274E2" w:rsidP="002F20D8">
            <w:pPr>
              <w:pStyle w:val="ListParagraph"/>
              <w:numPr>
                <w:ilvl w:val="0"/>
                <w:numId w:val="4"/>
              </w:numPr>
              <w:spacing w:after="0" w:line="240" w:lineRule="auto"/>
              <w:ind w:left="360" w:right="180" w:hanging="25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Khi thay đổi DS phụ trách HĐBH: hệ thống cập nhật và lưu ngày bắt đầu áp dụng</w:t>
            </w:r>
          </w:p>
          <w:p w14:paraId="4E938C7E" w14:textId="77777777" w:rsidR="007274E2" w:rsidRDefault="007274E2" w:rsidP="006A7B1E">
            <w:pPr>
              <w:pStyle w:val="ListParagraph"/>
              <w:spacing w:after="0" w:line="240" w:lineRule="auto"/>
              <w:ind w:left="360" w:right="180"/>
              <w:jc w:val="both"/>
              <w:textAlignment w:val="baseline"/>
              <w:rPr>
                <w:rFonts w:ascii="Arial Unicode MS" w:eastAsia="Arial Unicode MS" w:hAnsi="Arial Unicode MS" w:cs="Arial Unicode MS"/>
                <w:sz w:val="20"/>
                <w:szCs w:val="20"/>
              </w:rPr>
            </w:pPr>
          </w:p>
          <w:p w14:paraId="0D81912C" w14:textId="77777777" w:rsidR="007274E2" w:rsidRDefault="007274E2" w:rsidP="006A7B1E">
            <w:pPr>
              <w:pStyle w:val="ListParagraph"/>
              <w:spacing w:after="0" w:line="240" w:lineRule="auto"/>
              <w:ind w:left="360" w:right="180"/>
              <w:jc w:val="both"/>
              <w:textAlignment w:val="baseline"/>
              <w:rPr>
                <w:rFonts w:ascii="Arial Unicode MS" w:eastAsia="Arial Unicode MS" w:hAnsi="Arial Unicode MS" w:cs="Arial Unicode MS"/>
                <w:sz w:val="20"/>
                <w:szCs w:val="20"/>
              </w:rPr>
            </w:pPr>
          </w:p>
          <w:p w14:paraId="3EAAFED4" w14:textId="01261080" w:rsidR="007274E2" w:rsidRPr="008E3246" w:rsidRDefault="007274E2" w:rsidP="002F20D8">
            <w:pPr>
              <w:pStyle w:val="ListParagraph"/>
              <w:numPr>
                <w:ilvl w:val="0"/>
                <w:numId w:val="4"/>
              </w:numPr>
              <w:spacing w:after="0" w:line="240" w:lineRule="auto"/>
              <w:ind w:left="360" w:right="180" w:hanging="25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Thông báo cho KH trên </w:t>
            </w:r>
            <w:r w:rsidRPr="00E727B3">
              <w:rPr>
                <w:rFonts w:ascii="Arial Unicode MS" w:eastAsia="Arial Unicode MS" w:hAnsi="Arial Unicode MS" w:cs="Arial Unicode MS"/>
                <w:sz w:val="20"/>
                <w:szCs w:val="20"/>
                <w:highlight w:val="yellow"/>
              </w:rPr>
              <w:t>Omni Channel</w:t>
            </w:r>
            <w:r w:rsidRPr="0EB5E6EB">
              <w:rPr>
                <w:rFonts w:ascii="Arial Unicode MS" w:eastAsia="Arial Unicode MS" w:hAnsi="Arial Unicode MS" w:cs="Arial Unicode MS"/>
                <w:sz w:val="20"/>
                <w:szCs w:val="20"/>
              </w:rPr>
              <w:t xml:space="preserve"> về việc HĐ của KH đã được bàn giao TVTC</w:t>
            </w:r>
            <w:r w:rsidR="00E727B3" w:rsidRPr="00E727B3">
              <w:rPr>
                <w:rFonts w:ascii="Arial Unicode MS" w:eastAsia="Arial Unicode MS" w:hAnsi="Arial Unicode MS" w:cs="Arial Unicode MS"/>
                <w:sz w:val="20"/>
                <w:szCs w:val="20"/>
              </w:rPr>
              <w:sym w:font="Wingdings" w:char="F0E8"/>
            </w:r>
            <w:r w:rsidR="00E727B3">
              <w:rPr>
                <w:rFonts w:ascii="Arial Unicode MS" w:eastAsia="Arial Unicode MS" w:hAnsi="Arial Unicode MS" w:cs="Arial Unicode MS"/>
                <w:sz w:val="20"/>
                <w:szCs w:val="20"/>
              </w:rPr>
              <w:t>Xu</w:t>
            </w:r>
            <w:r w:rsidR="00E727B3">
              <w:rPr>
                <w:rFonts w:ascii="Calibri" w:eastAsia="Arial Unicode MS" w:hAnsi="Calibri" w:cs="Calibri"/>
                <w:sz w:val="20"/>
                <w:szCs w:val="20"/>
              </w:rPr>
              <w:t xml:space="preserve">ất file/ hoặc tự </w:t>
            </w:r>
            <w:r w:rsidR="00E727B3">
              <w:rPr>
                <w:rFonts w:ascii="Calibri" w:eastAsia="Arial Unicode MS" w:hAnsi="Calibri" w:cs="Calibri"/>
                <w:sz w:val="20"/>
                <w:szCs w:val="20"/>
              </w:rPr>
              <w:lastRenderedPageBreak/>
              <w:t>động đẩy vào Omini Channel để hệ thống này thông báo</w:t>
            </w:r>
            <w:r w:rsidR="00E727B3" w:rsidRPr="00E727B3">
              <w:rPr>
                <w:rFonts w:ascii="Calibri" w:eastAsia="Arial Unicode MS" w:hAnsi="Calibri" w:cs="Calibri"/>
                <w:sz w:val="20"/>
                <w:szCs w:val="20"/>
              </w:rPr>
              <w:sym w:font="Wingdings" w:char="F0E8"/>
            </w:r>
            <w:r w:rsidR="00E727B3">
              <w:rPr>
                <w:rFonts w:ascii="Calibri" w:eastAsia="Arial Unicode MS" w:hAnsi="Calibri" w:cs="Calibri"/>
                <w:sz w:val="20"/>
                <w:szCs w:val="20"/>
              </w:rPr>
              <w:t>Hỏi lại</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40FEED8C" w14:textId="77777777" w:rsidR="007274E2" w:rsidRPr="00216720" w:rsidRDefault="007274E2" w:rsidP="002F20D8">
            <w:pPr>
              <w:pStyle w:val="ListParagraph"/>
              <w:numPr>
                <w:ilvl w:val="0"/>
                <w:numId w:val="4"/>
              </w:numPr>
              <w:spacing w:after="0" w:line="240" w:lineRule="auto"/>
              <w:ind w:left="270" w:right="166" w:hanging="16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lastRenderedPageBreak/>
              <w:t>Thông tin ngày chuyển đổi chức danh hiện không theo dõi được trên file nhân sự.</w:t>
            </w:r>
          </w:p>
          <w:p w14:paraId="0EEBE83B" w14:textId="77777777" w:rsidR="007274E2" w:rsidRPr="00216720" w:rsidRDefault="007274E2" w:rsidP="002F20D8">
            <w:pPr>
              <w:pStyle w:val="ListParagraph"/>
              <w:numPr>
                <w:ilvl w:val="0"/>
                <w:numId w:val="4"/>
              </w:numPr>
              <w:spacing w:after="0" w:line="240" w:lineRule="auto"/>
              <w:ind w:left="270" w:right="166" w:hanging="16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Trường hợp update dữ liệu nhân sự vào báo cáo, phải chốt theo tháng, tránh update theo dữ liệu mới nhất.</w:t>
            </w:r>
          </w:p>
          <w:p w14:paraId="0B38E725" w14:textId="53D4C416" w:rsidR="007274E2" w:rsidRPr="00216720" w:rsidRDefault="007274E2" w:rsidP="002F20D8">
            <w:pPr>
              <w:pStyle w:val="ListParagraph"/>
              <w:numPr>
                <w:ilvl w:val="0"/>
                <w:numId w:val="4"/>
              </w:numPr>
              <w:spacing w:after="0" w:line="240" w:lineRule="auto"/>
              <w:ind w:left="270" w:right="166" w:hanging="167"/>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Lưu trữ được lịch sử đăng ký nhân sự phụ trách của mỗi ĐGD</w:t>
            </w:r>
          </w:p>
        </w:tc>
      </w:tr>
    </w:tbl>
    <w:p w14:paraId="3195FE30" w14:textId="77777777" w:rsidR="00022B71" w:rsidRDefault="00022B71" w:rsidP="007F6F47">
      <w:pPr>
        <w:pStyle w:val="ListParagraph"/>
        <w:spacing w:line="256" w:lineRule="auto"/>
        <w:ind w:left="1080"/>
        <w:jc w:val="both"/>
        <w:rPr>
          <w:rFonts w:ascii="Arial Unicode MS" w:eastAsia="Arial Unicode MS" w:hAnsi="Arial Unicode MS" w:cs="Arial Unicode MS"/>
          <w:b/>
          <w:bCs/>
        </w:rPr>
      </w:pPr>
      <w:bookmarkStart w:id="75" w:name="_Toc93998870"/>
      <w:bookmarkStart w:id="76" w:name="_Toc94189201"/>
      <w:bookmarkStart w:id="77" w:name="_Toc94201349"/>
      <w:bookmarkStart w:id="78" w:name="_Toc93847441"/>
    </w:p>
    <w:p w14:paraId="40FE6239" w14:textId="4B87BE22" w:rsidR="00C30998" w:rsidRDefault="005E445E"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r w:rsidRPr="26CA17B8">
        <w:rPr>
          <w:rFonts w:ascii="Arial Unicode MS" w:eastAsia="Arial Unicode MS" w:hAnsi="Arial Unicode MS" w:cs="Arial Unicode MS"/>
          <w:b/>
          <w:bCs/>
        </w:rPr>
        <w:t xml:space="preserve">Quản lý chất lượng </w:t>
      </w:r>
      <w:r w:rsidR="00C30998" w:rsidRPr="26CA17B8">
        <w:rPr>
          <w:rFonts w:ascii="Arial Unicode MS" w:eastAsia="Arial Unicode MS" w:hAnsi="Arial Unicode MS" w:cs="Arial Unicode MS"/>
          <w:b/>
          <w:bCs/>
        </w:rPr>
        <w:t>CSKH, chất lượng kinh doanh bảo hiểm</w:t>
      </w:r>
      <w:bookmarkEnd w:id="75"/>
      <w:bookmarkEnd w:id="76"/>
      <w:r w:rsidR="00BE5F7C" w:rsidRPr="26CA17B8">
        <w:rPr>
          <w:rFonts w:ascii="Arial Unicode MS" w:eastAsia="Arial Unicode MS" w:hAnsi="Arial Unicode MS" w:cs="Arial Unicode MS"/>
          <w:b/>
          <w:bCs/>
        </w:rPr>
        <w:t>:</w:t>
      </w:r>
      <w:bookmarkEnd w:id="77"/>
    </w:p>
    <w:bookmarkEnd w:id="78"/>
    <w:p w14:paraId="7A0B0CDB" w14:textId="77777777" w:rsidR="00C30998" w:rsidRPr="00880FFD" w:rsidRDefault="00C30998" w:rsidP="002F20D8">
      <w:pPr>
        <w:pStyle w:val="ListParagraph"/>
        <w:numPr>
          <w:ilvl w:val="0"/>
          <w:numId w:val="15"/>
        </w:numPr>
        <w:ind w:left="1440"/>
        <w:jc w:val="both"/>
        <w:rPr>
          <w:rFonts w:ascii="Arial Unicode MS" w:eastAsia="Arial Unicode MS" w:hAnsi="Arial Unicode MS" w:cs="Arial Unicode MS"/>
        </w:rPr>
      </w:pPr>
      <w:r w:rsidRPr="00880FFD">
        <w:rPr>
          <w:rFonts w:ascii="Arial Unicode MS" w:eastAsia="Arial Unicode MS" w:hAnsi="Arial Unicode MS" w:cs="Arial Unicode MS"/>
        </w:rPr>
        <w:t>Hiện trạng nghiệp vụ/chương trình:</w:t>
      </w:r>
    </w:p>
    <w:p w14:paraId="14F919D5" w14:textId="77777777" w:rsidR="00C30998" w:rsidRPr="006E23B0" w:rsidRDefault="00C30998" w:rsidP="002A7CFA">
      <w:pPr>
        <w:pStyle w:val="ListParagraph"/>
        <w:ind w:left="1440"/>
        <w:jc w:val="both"/>
        <w:rPr>
          <w:rFonts w:ascii="Arial Unicode MS" w:eastAsia="Arial Unicode MS" w:hAnsi="Arial Unicode MS" w:cs="Arial Unicode MS"/>
        </w:rPr>
      </w:pPr>
      <w:r w:rsidRPr="006E23B0">
        <w:rPr>
          <w:rFonts w:ascii="Arial Unicode MS" w:eastAsia="Arial Unicode MS" w:hAnsi="Arial Unicode MS" w:cs="Arial Unicode MS"/>
        </w:rPr>
        <w:t>Chưa có công cụ theo dõi các khiếu kiện/khiếu nại của KH liên quan đến bảo hiểm</w:t>
      </w:r>
      <w:r>
        <w:rPr>
          <w:rFonts w:ascii="Arial Unicode MS" w:eastAsia="Arial Unicode MS" w:hAnsi="Arial Unicode MS" w:cs="Arial Unicode MS"/>
        </w:rPr>
        <w:t>, quản lý chất lượng dịch vụ</w:t>
      </w:r>
    </w:p>
    <w:p w14:paraId="3360C5FD" w14:textId="77777777" w:rsidR="00C30998" w:rsidRPr="00880FFD" w:rsidRDefault="00C30998" w:rsidP="002F20D8">
      <w:pPr>
        <w:pStyle w:val="ListParagraph"/>
        <w:numPr>
          <w:ilvl w:val="0"/>
          <w:numId w:val="15"/>
        </w:numPr>
        <w:ind w:left="1440"/>
        <w:jc w:val="both"/>
        <w:rPr>
          <w:rFonts w:ascii="Arial Unicode MS" w:eastAsia="Arial Unicode MS" w:hAnsi="Arial Unicode MS" w:cs="Arial Unicode MS"/>
        </w:rPr>
      </w:pPr>
      <w:r w:rsidRPr="00880FFD">
        <w:rPr>
          <w:rFonts w:ascii="Arial Unicode MS" w:eastAsia="Arial Unicode MS" w:hAnsi="Arial Unicode MS" w:cs="Arial Unicode MS"/>
        </w:rPr>
        <w:t>Yêu cầu/đề xuất phát triển:</w:t>
      </w:r>
    </w:p>
    <w:p w14:paraId="22984AF0" w14:textId="302C7FA2" w:rsidR="00C30998" w:rsidRPr="00880FFD" w:rsidRDefault="00C30998" w:rsidP="002F20D8">
      <w:pPr>
        <w:pStyle w:val="ListParagraph"/>
        <w:numPr>
          <w:ilvl w:val="2"/>
          <w:numId w:val="6"/>
        </w:numPr>
        <w:ind w:left="1440"/>
        <w:jc w:val="both"/>
        <w:rPr>
          <w:rFonts w:ascii="Arial Unicode MS" w:eastAsia="Arial Unicode MS" w:hAnsi="Arial Unicode MS" w:cs="Arial Unicode MS"/>
        </w:rPr>
      </w:pPr>
      <w:r w:rsidRPr="00880FFD">
        <w:rPr>
          <w:rFonts w:ascii="Arial Unicode MS" w:eastAsia="Arial Unicode MS" w:hAnsi="Arial Unicode MS" w:cs="Arial Unicode MS"/>
        </w:rPr>
        <w:t>Xây dựng hệ thống quản lý về chất lượng: Dựa trên chương trình theo dõi chất lượng dịch vụ/khiếu nại/khiếu kiện trên CRM-Service/</w:t>
      </w:r>
      <w:r w:rsidRPr="00B76388">
        <w:rPr>
          <w:rFonts w:ascii="Arial Unicode MS" w:eastAsia="Arial Unicode MS" w:hAnsi="Arial Unicode MS" w:cs="Arial Unicode MS"/>
        </w:rPr>
        <w:t>Complain</w:t>
      </w:r>
      <w:r w:rsidR="00BE5F7C" w:rsidRPr="00B76388">
        <w:rPr>
          <w:rFonts w:ascii="Arial Unicode MS" w:eastAsia="Arial Unicode MS" w:hAnsi="Arial Unicode MS" w:cs="Arial Unicode MS"/>
        </w:rPr>
        <w:t>/</w:t>
      </w:r>
      <w:r w:rsidR="00BE5F7C" w:rsidRPr="00B76388">
        <w:rPr>
          <w:rFonts w:ascii="Arial Unicode MS" w:eastAsia="Arial Unicode MS" w:hAnsi="Arial Unicode MS" w:cs="Arial Unicode MS"/>
          <w:shd w:val="clear" w:color="auto" w:fill="FFFFFF" w:themeFill="background1"/>
        </w:rPr>
        <w:t>các app dành cho Khách hàng</w:t>
      </w:r>
      <w:r w:rsidRPr="00BE5F7C">
        <w:rPr>
          <w:rFonts w:ascii="Arial Unicode MS" w:eastAsia="Arial Unicode MS" w:hAnsi="Arial Unicode MS" w:cs="Arial Unicode MS"/>
          <w:shd w:val="clear" w:color="auto" w:fill="FFFFFF" w:themeFill="background1"/>
        </w:rPr>
        <w:t>.</w:t>
      </w:r>
      <w:r w:rsidRPr="00880FFD">
        <w:rPr>
          <w:rFonts w:ascii="Arial Unicode MS" w:eastAsia="Arial Unicode MS" w:hAnsi="Arial Unicode MS" w:cs="Arial Unicode MS"/>
        </w:rPr>
        <w:t xml:space="preserve"> Xây dựng luồng tiếp nhận/xử lý khiếu nại từ các đầu mối TT.DVBH, CN/PGD, TT.DVKH. Bao gồm thông tin như sau:</w:t>
      </w:r>
    </w:p>
    <w:p w14:paraId="477F8C5D" w14:textId="6CCB18E2" w:rsidR="00C30998" w:rsidRPr="00880FFD"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Họ và tên (BMBH, N</w:t>
      </w:r>
      <w:r w:rsidR="00DA727D">
        <w:rPr>
          <w:rFonts w:ascii="Arial Unicode MS" w:eastAsia="Arial Unicode MS" w:hAnsi="Arial Unicode MS" w:cs="Arial Unicode MS"/>
        </w:rPr>
        <w:t>Đ</w:t>
      </w:r>
      <w:r w:rsidRPr="00880FFD">
        <w:rPr>
          <w:rFonts w:ascii="Arial Unicode MS" w:eastAsia="Arial Unicode MS" w:hAnsi="Arial Unicode MS" w:cs="Arial Unicode MS"/>
        </w:rPr>
        <w:t>BH),CMND, thông tin sự vụ xảy ra, ngày nhận sự vụ, thông tin hợp đồng(số HĐBH, phí tham gia, thời gian phát hành, quyền lợi), đề xuất.</w:t>
      </w:r>
    </w:p>
    <w:p w14:paraId="0338A7F3" w14:textId="77777777" w:rsidR="00C30998" w:rsidRPr="00880FFD"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Tạo thông báo về theo dõi tổng hợp các sự vụ theo thời gian xử lý khiếu kiện để theo dõi, hiện đang xử lý ở bộ phận nào.</w:t>
      </w:r>
    </w:p>
    <w:p w14:paraId="2F8FD8CA" w14:textId="77777777" w:rsidR="00C30998" w:rsidRPr="00880FFD"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Tổng hợp các sự vụ xảy ra ở đơn vị: số lương sự vụ, pending , đã giải quyết.</w:t>
      </w:r>
    </w:p>
    <w:p w14:paraId="3C7C8A1D" w14:textId="6EA75644" w:rsidR="00C30998"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Báo cáo chất lượng xử lý yêu cầu/khiếu nại/khiếu kiện.</w:t>
      </w:r>
    </w:p>
    <w:p w14:paraId="24A55249" w14:textId="1D855F83" w:rsidR="009F6737" w:rsidRDefault="009F6737" w:rsidP="009F6737">
      <w:pPr>
        <w:pStyle w:val="ListParagraph"/>
        <w:ind w:left="1800"/>
        <w:jc w:val="both"/>
        <w:rPr>
          <w:rFonts w:ascii="Calibri" w:eastAsia="Arial Unicode MS" w:hAnsi="Calibri" w:cs="Calibri"/>
        </w:rPr>
      </w:pPr>
      <w:r w:rsidRPr="009F6737">
        <w:rPr>
          <w:rFonts w:ascii="Arial Unicode MS" w:eastAsia="Arial Unicode MS" w:hAnsi="Arial Unicode MS" w:cs="Arial Unicode MS"/>
        </w:rPr>
        <w:sym w:font="Wingdings" w:char="F0E8"/>
      </w:r>
      <w:r w:rsidR="00072487">
        <w:rPr>
          <w:rFonts w:ascii="Arial Unicode MS" w:eastAsia="Arial Unicode MS" w:hAnsi="Arial Unicode MS" w:cs="Arial Unicode MS"/>
        </w:rPr>
        <w:t>H</w:t>
      </w:r>
      <w:r w:rsidR="00072487">
        <w:rPr>
          <w:rFonts w:ascii="Calibri" w:eastAsia="Arial Unicode MS" w:hAnsi="Calibri" w:cs="Calibri"/>
        </w:rPr>
        <w:t>ệ thống tương tác tích hợp với ngân hàng hay xây dựng ứng dụng riêng</w:t>
      </w:r>
    </w:p>
    <w:p w14:paraId="20ADED59" w14:textId="5192CF57" w:rsidR="00072487" w:rsidRPr="00072487" w:rsidRDefault="00072487" w:rsidP="009F6737">
      <w:pPr>
        <w:pStyle w:val="ListParagraph"/>
        <w:ind w:left="1800"/>
        <w:jc w:val="both"/>
        <w:rPr>
          <w:rFonts w:ascii="Calibri" w:eastAsia="Arial Unicode MS" w:hAnsi="Calibri" w:cs="Calibri"/>
        </w:rPr>
      </w:pPr>
      <w:r w:rsidRPr="00072487">
        <w:rPr>
          <w:rFonts w:ascii="Calibri" w:eastAsia="Arial Unicode MS" w:hAnsi="Calibri" w:cs="Calibri"/>
        </w:rPr>
        <w:sym w:font="Wingdings" w:char="F0E8"/>
      </w:r>
      <w:r>
        <w:rPr>
          <w:rFonts w:ascii="Calibri" w:eastAsia="Arial Unicode MS" w:hAnsi="Calibri" w:cs="Calibri"/>
        </w:rPr>
        <w:t>Xác nhận lại luồng xử lý thông tin? Chất lượng định nghĩa như thế nào: thời gian xử lý, hay sự hài lòng khách hàng, hoặc các tiêu chí nào hình thành nên chất lượng…</w:t>
      </w:r>
    </w:p>
    <w:p w14:paraId="10CB4504" w14:textId="77777777" w:rsidR="00C30998" w:rsidRPr="00880FFD" w:rsidRDefault="00C30998" w:rsidP="002F20D8">
      <w:pPr>
        <w:pStyle w:val="ListParagraph"/>
        <w:numPr>
          <w:ilvl w:val="2"/>
          <w:numId w:val="6"/>
        </w:numPr>
        <w:ind w:left="1440"/>
        <w:jc w:val="both"/>
        <w:rPr>
          <w:rFonts w:ascii="Arial Unicode MS" w:eastAsia="Arial Unicode MS" w:hAnsi="Arial Unicode MS" w:cs="Arial Unicode MS"/>
        </w:rPr>
      </w:pPr>
      <w:r w:rsidRPr="00880FFD">
        <w:rPr>
          <w:rFonts w:ascii="Arial Unicode MS" w:eastAsia="Arial Unicode MS" w:hAnsi="Arial Unicode MS" w:cs="Arial Unicode MS"/>
        </w:rPr>
        <w:t xml:space="preserve">Xây dựng chức năng quản lý HĐ </w:t>
      </w:r>
      <w:r w:rsidRPr="007949BA">
        <w:rPr>
          <w:rFonts w:ascii="Arial Unicode MS" w:eastAsia="Arial Unicode MS" w:hAnsi="Arial Unicode MS" w:cs="Arial Unicode MS"/>
        </w:rPr>
        <w:t>mất hiệu lực/</w:t>
      </w:r>
      <w:r w:rsidRPr="00880FFD">
        <w:rPr>
          <w:rFonts w:ascii="Arial Unicode MS" w:eastAsia="Arial Unicode MS" w:hAnsi="Arial Unicode MS" w:cs="Arial Unicode MS"/>
        </w:rPr>
        <w:t>bàn giao ra khỏi Sacombank, bao gồm:</w:t>
      </w:r>
    </w:p>
    <w:p w14:paraId="6123730F" w14:textId="141ABACB" w:rsidR="00C30998" w:rsidRPr="00880FFD"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 xml:space="preserve">HĐBH mất hiệu </w:t>
      </w:r>
      <w:r w:rsidRPr="00CF35CA">
        <w:rPr>
          <w:rFonts w:ascii="Arial Unicode MS" w:eastAsia="Arial Unicode MS" w:hAnsi="Arial Unicode MS" w:cs="Arial Unicode MS"/>
        </w:rPr>
        <w:t xml:space="preserve">lực của Sacombank  </w:t>
      </w:r>
      <w:r w:rsidRPr="00880FFD">
        <w:rPr>
          <w:rFonts w:ascii="Arial Unicode MS" w:eastAsia="Arial Unicode MS" w:hAnsi="Arial Unicode MS" w:cs="Arial Unicode MS"/>
        </w:rPr>
        <w:t xml:space="preserve">được khôi phục bởi kênh đại lý truyền </w:t>
      </w:r>
      <w:r w:rsidRPr="00CF35CA">
        <w:rPr>
          <w:rFonts w:ascii="Arial Unicode MS" w:eastAsia="Arial Unicode MS" w:hAnsi="Arial Unicode MS" w:cs="Arial Unicode MS"/>
        </w:rPr>
        <w:t>thống (HĐBH mất khỏi d</w:t>
      </w:r>
      <w:r w:rsidR="00DA727D">
        <w:rPr>
          <w:rFonts w:ascii="Arial Unicode MS" w:eastAsia="Arial Unicode MS" w:hAnsi="Arial Unicode MS" w:cs="Arial Unicode MS"/>
        </w:rPr>
        <w:t>ự</w:t>
      </w:r>
      <w:r w:rsidRPr="00CF35CA">
        <w:rPr>
          <w:rFonts w:ascii="Arial Unicode MS" w:eastAsia="Arial Unicode MS" w:hAnsi="Arial Unicode MS" w:cs="Arial Unicode MS"/>
        </w:rPr>
        <w:t xml:space="preserve"> án Sacombank)</w:t>
      </w:r>
    </w:p>
    <w:p w14:paraId="2801E0AA" w14:textId="77777777" w:rsidR="00C30998" w:rsidRPr="00880FFD"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 xml:space="preserve">HĐBH phát hành ở Sacombank được bàn giao cho TVTC thuộc kênh đại lý ngoài </w:t>
      </w:r>
      <w:r w:rsidRPr="00CF35CA">
        <w:rPr>
          <w:rFonts w:ascii="Arial Unicode MS" w:eastAsia="Arial Unicode MS" w:hAnsi="Arial Unicode MS" w:cs="Arial Unicode MS"/>
        </w:rPr>
        <w:t>Sacombank (HĐBH mất khỏi dư án Sacombank)</w:t>
      </w:r>
      <w:r w:rsidRPr="00880FFD">
        <w:rPr>
          <w:rFonts w:ascii="Arial Unicode MS" w:eastAsia="Arial Unicode MS" w:hAnsi="Arial Unicode MS" w:cs="Arial Unicode MS"/>
        </w:rPr>
        <w:t>.</w:t>
      </w:r>
    </w:p>
    <w:p w14:paraId="6B14A7E8" w14:textId="77777777" w:rsidR="00C30998" w:rsidRPr="00CF35CA" w:rsidRDefault="00C30998" w:rsidP="002F20D8">
      <w:pPr>
        <w:pStyle w:val="ListParagraph"/>
        <w:numPr>
          <w:ilvl w:val="3"/>
          <w:numId w:val="14"/>
        </w:numPr>
        <w:ind w:left="1800"/>
        <w:jc w:val="both"/>
        <w:rPr>
          <w:rFonts w:ascii="Arial Unicode MS" w:eastAsia="Arial Unicode MS" w:hAnsi="Arial Unicode MS" w:cs="Arial Unicode MS"/>
        </w:rPr>
      </w:pPr>
      <w:r w:rsidRPr="00CF35CA">
        <w:rPr>
          <w:rFonts w:ascii="Arial Unicode MS" w:eastAsia="Arial Unicode MS" w:hAnsi="Arial Unicode MS" w:cs="Arial Unicode MS"/>
        </w:rPr>
        <w:t>HĐBH của kênh đại lý truyền thống được Sacombank khôi phục (HĐBH được lấy về Sacombank)</w:t>
      </w:r>
    </w:p>
    <w:p w14:paraId="127A5A6F" w14:textId="77777777" w:rsidR="00C30998" w:rsidRPr="006E23B0" w:rsidRDefault="00C30998" w:rsidP="002F20D8">
      <w:pPr>
        <w:pStyle w:val="ListParagraph"/>
        <w:numPr>
          <w:ilvl w:val="3"/>
          <w:numId w:val="14"/>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Xây dựng báo cáo số lượng HĐ bàn giao ra khỏi Sacombank</w:t>
      </w:r>
    </w:p>
    <w:p w14:paraId="312891F9" w14:textId="24D2A2C1" w:rsidR="00F6725F" w:rsidRPr="00753298" w:rsidRDefault="00072487" w:rsidP="00753298">
      <w:pPr>
        <w:pStyle w:val="ListParagraph"/>
        <w:ind w:left="1418"/>
        <w:jc w:val="both"/>
        <w:rPr>
          <w:rFonts w:ascii="Calibri" w:eastAsia="Arial Unicode MS" w:hAnsi="Calibri" w:cs="Calibri"/>
        </w:rPr>
      </w:pPr>
      <w:bookmarkStart w:id="79" w:name="_Toc94189202"/>
      <w:r w:rsidRPr="00753298">
        <w:rPr>
          <w:rFonts w:ascii="Arial Unicode MS" w:eastAsia="Arial Unicode MS" w:hAnsi="Arial Unicode MS" w:cs="Arial Unicode MS"/>
        </w:rPr>
        <w:sym w:font="Wingdings" w:char="F0E8"/>
      </w:r>
      <w:r w:rsidR="00753298" w:rsidRPr="00753298">
        <w:rPr>
          <w:rFonts w:ascii="Arial Unicode MS" w:eastAsia="Arial Unicode MS" w:hAnsi="Arial Unicode MS" w:cs="Arial Unicode MS"/>
        </w:rPr>
        <w:t>Xác nh</w:t>
      </w:r>
      <w:r w:rsidR="00753298" w:rsidRPr="00753298">
        <w:rPr>
          <w:rFonts w:ascii="Calibri" w:eastAsia="Arial Unicode MS" w:hAnsi="Calibri" w:cs="Calibri"/>
        </w:rPr>
        <w:t>ận lại quy trình trạng thái quản lý HĐ, khôi phục, mất hiệu lực, bàn giao</w:t>
      </w:r>
      <w:r w:rsidR="00753298">
        <w:rPr>
          <w:rFonts w:ascii="Calibri" w:eastAsia="Arial Unicode MS" w:hAnsi="Calibri" w:cs="Calibri"/>
        </w:rPr>
        <w:t>?</w:t>
      </w:r>
    </w:p>
    <w:p w14:paraId="5F4E618D" w14:textId="1BD0FCBC" w:rsidR="00CE61B9" w:rsidRPr="005101A7" w:rsidRDefault="005101A7"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bookmarkStart w:id="80" w:name="_Toc94189203"/>
      <w:bookmarkStart w:id="81" w:name="_Toc94201350"/>
      <w:bookmarkEnd w:id="79"/>
      <w:r w:rsidRPr="26CA17B8">
        <w:rPr>
          <w:rFonts w:ascii="Arial Unicode MS" w:eastAsia="Arial Unicode MS" w:hAnsi="Arial Unicode MS" w:cs="Arial Unicode MS"/>
          <w:b/>
          <w:bCs/>
        </w:rPr>
        <w:t>Quản lý dữ</w:t>
      </w:r>
      <w:r w:rsidR="00D4343A" w:rsidRPr="26CA17B8">
        <w:rPr>
          <w:rFonts w:ascii="Arial Unicode MS" w:eastAsia="Arial Unicode MS" w:hAnsi="Arial Unicode MS" w:cs="Arial Unicode MS"/>
          <w:b/>
          <w:bCs/>
        </w:rPr>
        <w:t xml:space="preserve"> </w:t>
      </w:r>
      <w:r w:rsidRPr="26CA17B8">
        <w:rPr>
          <w:rFonts w:ascii="Arial Unicode MS" w:eastAsia="Arial Unicode MS" w:hAnsi="Arial Unicode MS" w:cs="Arial Unicode MS"/>
          <w:b/>
          <w:bCs/>
        </w:rPr>
        <w:t>liệu &amp; kết nối hệ thống</w:t>
      </w:r>
      <w:r w:rsidR="00B021ED" w:rsidRPr="26CA17B8">
        <w:rPr>
          <w:rFonts w:ascii="Arial Unicode MS" w:eastAsia="Arial Unicode MS" w:hAnsi="Arial Unicode MS" w:cs="Arial Unicode MS"/>
          <w:b/>
          <w:bCs/>
        </w:rPr>
        <w:t>:</w:t>
      </w:r>
      <w:bookmarkEnd w:id="80"/>
      <w:bookmarkEnd w:id="81"/>
    </w:p>
    <w:p w14:paraId="376E2480" w14:textId="2EEC8A04" w:rsidR="00B021ED" w:rsidRPr="005E445E" w:rsidRDefault="00DF07AC" w:rsidP="002F20D8">
      <w:pPr>
        <w:pStyle w:val="ListParagraph"/>
        <w:numPr>
          <w:ilvl w:val="4"/>
          <w:numId w:val="14"/>
        </w:numPr>
        <w:spacing w:line="256" w:lineRule="auto"/>
        <w:ind w:left="1440" w:hanging="376"/>
        <w:jc w:val="both"/>
        <w:outlineLvl w:val="2"/>
        <w:rPr>
          <w:rFonts w:ascii="Arial Unicode MS" w:eastAsia="Arial Unicode MS" w:hAnsi="Arial Unicode MS" w:cs="Arial Unicode MS"/>
          <w:b/>
        </w:rPr>
      </w:pPr>
      <w:bookmarkStart w:id="82" w:name="_Toc94189204"/>
      <w:bookmarkStart w:id="83" w:name="_Toc94201351"/>
      <w:r w:rsidRPr="005E445E">
        <w:rPr>
          <w:rFonts w:ascii="Arial Unicode MS" w:eastAsia="Arial Unicode MS" w:hAnsi="Arial Unicode MS" w:cs="Arial Unicode MS"/>
          <w:b/>
        </w:rPr>
        <w:t>Yêu cầu kết nối hệ thống:</w:t>
      </w:r>
      <w:bookmarkEnd w:id="82"/>
      <w:bookmarkEnd w:id="83"/>
    </w:p>
    <w:p w14:paraId="64C27135" w14:textId="64E995B1" w:rsidR="00DF2CEB" w:rsidRPr="00DF2CEB" w:rsidRDefault="00DF2CEB" w:rsidP="002F20D8">
      <w:pPr>
        <w:pStyle w:val="ListParagraph"/>
        <w:numPr>
          <w:ilvl w:val="0"/>
          <w:numId w:val="10"/>
        </w:numPr>
        <w:ind w:left="1800"/>
        <w:jc w:val="both"/>
        <w:rPr>
          <w:rFonts w:ascii="Arial Unicode MS" w:eastAsia="Arial Unicode MS" w:hAnsi="Arial Unicode MS" w:cs="Arial Unicode MS"/>
        </w:rPr>
      </w:pPr>
      <w:r w:rsidRPr="00DF2CEB">
        <w:rPr>
          <w:rFonts w:ascii="Arial Unicode MS" w:eastAsia="Arial Unicode MS" w:hAnsi="Arial Unicode MS" w:cs="Arial Unicode MS"/>
        </w:rPr>
        <w:t>Xây dựng kết nối hệ thống dữ liệu:</w:t>
      </w:r>
    </w:p>
    <w:p w14:paraId="2F9EBF05" w14:textId="05C6582E" w:rsidR="00EC5F46" w:rsidRPr="000E55E4"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00E55E4">
        <w:rPr>
          <w:rFonts w:ascii="Arial Unicode MS" w:eastAsia="Arial Unicode MS" w:hAnsi="Arial Unicode MS" w:cs="Arial Unicode MS"/>
        </w:rPr>
        <w:t>Thông tin HĐBH: BMBH, NĐBH, SP, mệnh giá, kỳ hạn đóng phí, thời hạn bảo hiểm, phí đã đóng, DS…</w:t>
      </w:r>
    </w:p>
    <w:p w14:paraId="7812EBCB" w14:textId="77777777" w:rsidR="00EC5F46" w:rsidRPr="000E55E4"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00E55E4">
        <w:rPr>
          <w:rFonts w:ascii="Arial Unicode MS" w:eastAsia="Arial Unicode MS" w:hAnsi="Arial Unicode MS" w:cs="Arial Unicode MS"/>
        </w:rPr>
        <w:t>Thông tin về KH: Họ tên, Ngày tháng năm sinh, CMND/HC/CCCD/PP, giới tính, địa chỉ,...</w:t>
      </w:r>
    </w:p>
    <w:p w14:paraId="7EB9E374" w14:textId="50117684" w:rsidR="00EC5F46" w:rsidRPr="000E55E4"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EB5E6EB">
        <w:rPr>
          <w:rFonts w:ascii="Arial Unicode MS" w:eastAsia="Arial Unicode MS" w:hAnsi="Arial Unicode MS" w:cs="Arial Unicode MS"/>
        </w:rPr>
        <w:lastRenderedPageBreak/>
        <w:t>Tiến độ thẩm định, phát hành HĐBH,</w:t>
      </w:r>
      <w:r w:rsidR="00261320" w:rsidRPr="0EB5E6EB">
        <w:rPr>
          <w:rFonts w:ascii="Arial Unicode MS" w:eastAsia="Arial Unicode MS" w:hAnsi="Arial Unicode MS" w:cs="Arial Unicode MS"/>
        </w:rPr>
        <w:t xml:space="preserve"> tiến độ in bộ hợp đồng, chuyển phát bộ HĐBH, tiến độ</w:t>
      </w:r>
      <w:r w:rsidRPr="0EB5E6EB">
        <w:rPr>
          <w:rFonts w:ascii="Arial Unicode MS" w:eastAsia="Arial Unicode MS" w:hAnsi="Arial Unicode MS" w:cs="Arial Unicode MS"/>
        </w:rPr>
        <w:t xml:space="preserve"> nộp thư ACK</w:t>
      </w:r>
      <w:r w:rsidR="00261320" w:rsidRPr="0EB5E6EB">
        <w:rPr>
          <w:rFonts w:ascii="Arial Unicode MS" w:eastAsia="Arial Unicode MS" w:hAnsi="Arial Unicode MS" w:cs="Arial Unicode MS"/>
        </w:rPr>
        <w:t xml:space="preserve"> (ngày hệ thống ghi nhận hoàn tất nộp ACK)</w:t>
      </w:r>
    </w:p>
    <w:p w14:paraId="3C57CD21" w14:textId="0D84E091" w:rsidR="00EC5F46" w:rsidRPr="000E55E4"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00E55E4">
        <w:rPr>
          <w:rFonts w:ascii="Arial Unicode MS" w:eastAsia="Arial Unicode MS" w:hAnsi="Arial Unicode MS" w:cs="Arial Unicode MS"/>
        </w:rPr>
        <w:t xml:space="preserve">Tiến độ giải quyết </w:t>
      </w:r>
      <w:r w:rsidR="00DA727D">
        <w:rPr>
          <w:rFonts w:ascii="Arial Unicode MS" w:eastAsia="Arial Unicode MS" w:hAnsi="Arial Unicode MS" w:cs="Arial Unicode MS"/>
        </w:rPr>
        <w:t xml:space="preserve">quyền lợi </w:t>
      </w:r>
      <w:r w:rsidRPr="000E55E4">
        <w:rPr>
          <w:rFonts w:ascii="Arial Unicode MS" w:eastAsia="Arial Unicode MS" w:hAnsi="Arial Unicode MS" w:cs="Arial Unicode MS"/>
        </w:rPr>
        <w:t>BH, khiếu nại/ý kiến khách hàng</w:t>
      </w:r>
    </w:p>
    <w:p w14:paraId="0F654BB9" w14:textId="77777777" w:rsidR="00EC5F46" w:rsidRPr="000E55E4"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00E55E4">
        <w:rPr>
          <w:rFonts w:ascii="Arial Unicode MS" w:eastAsia="Arial Unicode MS" w:hAnsi="Arial Unicode MS" w:cs="Arial Unicode MS"/>
        </w:rPr>
        <w:t>Danh sách chi tiết các HĐBH tính phí K2: phải thu, thực thu</w:t>
      </w:r>
    </w:p>
    <w:p w14:paraId="3C16BECA" w14:textId="77777777" w:rsidR="00EC5F46" w:rsidRPr="000E55E4"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00E55E4">
        <w:rPr>
          <w:rFonts w:ascii="Arial Unicode MS" w:eastAsia="Arial Unicode MS" w:hAnsi="Arial Unicode MS" w:cs="Arial Unicode MS"/>
        </w:rPr>
        <w:t>Dữ liệu đào tạo: các khóa đào tạo (đăng ký, tài liệu học, đánh giá lớp, kết quả), danh sách code và chứng chỉ bảo hiểm</w:t>
      </w:r>
    </w:p>
    <w:p w14:paraId="4FA22944" w14:textId="443EE889" w:rsidR="00EC5F46" w:rsidRDefault="00EC5F46" w:rsidP="002F20D8">
      <w:pPr>
        <w:pStyle w:val="ListParagraph"/>
        <w:numPr>
          <w:ilvl w:val="0"/>
          <w:numId w:val="8"/>
        </w:numPr>
        <w:spacing w:after="0"/>
        <w:ind w:left="1800"/>
        <w:jc w:val="both"/>
        <w:rPr>
          <w:rFonts w:ascii="Arial Unicode MS" w:eastAsia="Arial Unicode MS" w:hAnsi="Arial Unicode MS" w:cs="Arial Unicode MS"/>
        </w:rPr>
      </w:pPr>
      <w:r w:rsidRPr="000E55E4">
        <w:rPr>
          <w:rFonts w:ascii="Arial Unicode MS" w:eastAsia="Arial Unicode MS" w:hAnsi="Arial Unicode MS" w:cs="Arial Unicode MS"/>
        </w:rPr>
        <w:t>Thư mời kiểm tra y tế,</w:t>
      </w:r>
      <w:r w:rsidR="000E55E4">
        <w:rPr>
          <w:rFonts w:ascii="Arial Unicode MS" w:eastAsia="Arial Unicode MS" w:hAnsi="Arial Unicode MS" w:cs="Arial Unicode MS"/>
        </w:rPr>
        <w:t>…</w:t>
      </w:r>
    </w:p>
    <w:p w14:paraId="3C6BAC9B" w14:textId="25AA533C" w:rsidR="0078003A" w:rsidRPr="0078003A" w:rsidRDefault="0078003A" w:rsidP="0078003A">
      <w:pPr>
        <w:pStyle w:val="ListParagraph"/>
        <w:spacing w:after="0"/>
        <w:ind w:left="1800"/>
        <w:jc w:val="both"/>
        <w:rPr>
          <w:rFonts w:ascii="Calibri" w:eastAsia="Arial Unicode MS" w:hAnsi="Calibri" w:cs="Calibri"/>
        </w:rPr>
      </w:pPr>
      <w:r w:rsidRPr="0078003A">
        <w:rPr>
          <w:rFonts w:ascii="Arial Unicode MS" w:eastAsia="Arial Unicode MS" w:hAnsi="Arial Unicode MS" w:cs="Arial Unicode MS"/>
        </w:rPr>
        <w:sym w:font="Wingdings" w:char="F0E8"/>
      </w:r>
      <w:r>
        <w:rPr>
          <w:rFonts w:ascii="Arial Unicode MS" w:eastAsia="Arial Unicode MS" w:hAnsi="Arial Unicode MS" w:cs="Arial Unicode MS"/>
        </w:rPr>
        <w:t>C</w:t>
      </w:r>
      <w:r>
        <w:rPr>
          <w:rFonts w:ascii="Calibri" w:eastAsia="Arial Unicode MS" w:hAnsi="Calibri" w:cs="Calibri"/>
        </w:rPr>
        <w:t>ần làm rõ các database nào, bảng nào, các field cần đồng bộ?</w:t>
      </w:r>
      <w:r w:rsidR="001F54F7">
        <w:rPr>
          <w:rFonts w:ascii="Calibri" w:eastAsia="Arial Unicode MS" w:hAnsi="Calibri" w:cs="Calibri"/>
        </w:rPr>
        <w:t xml:space="preserve"> </w:t>
      </w:r>
      <w:r w:rsidR="001F54F7" w:rsidRPr="001F54F7">
        <w:rPr>
          <w:rFonts w:ascii="Calibri" w:eastAsia="Arial Unicode MS" w:hAnsi="Calibri" w:cs="Calibri"/>
        </w:rPr>
        <w:sym w:font="Wingdings" w:char="F0E8"/>
      </w:r>
      <w:r w:rsidR="001F54F7">
        <w:rPr>
          <w:rFonts w:ascii="Calibri" w:eastAsia="Arial Unicode MS" w:hAnsi="Calibri" w:cs="Calibri"/>
        </w:rPr>
        <w:t xml:space="preserve">Phương án tích hợp? </w:t>
      </w:r>
    </w:p>
    <w:p w14:paraId="1D41B498" w14:textId="2D7CAD5C" w:rsidR="00EE376D" w:rsidRDefault="00867ABC" w:rsidP="002F20D8">
      <w:pPr>
        <w:pStyle w:val="ListParagraph"/>
        <w:numPr>
          <w:ilvl w:val="0"/>
          <w:numId w:val="10"/>
        </w:numPr>
        <w:ind w:left="1800"/>
        <w:jc w:val="both"/>
        <w:rPr>
          <w:rFonts w:ascii="Arial Unicode MS" w:eastAsia="Arial Unicode MS" w:hAnsi="Arial Unicode MS" w:cs="Arial Unicode MS"/>
        </w:rPr>
      </w:pPr>
      <w:r w:rsidRPr="00867ABC">
        <w:rPr>
          <w:rFonts w:ascii="Arial Unicode MS" w:eastAsia="Arial Unicode MS" w:hAnsi="Arial Unicode MS" w:cs="Arial Unicode MS"/>
        </w:rPr>
        <w:t>Thực hiện đồng bộ các dữ liệu</w:t>
      </w:r>
      <w:r w:rsidR="008C1480">
        <w:rPr>
          <w:rFonts w:ascii="Arial Unicode MS" w:eastAsia="Arial Unicode MS" w:hAnsi="Arial Unicode MS" w:cs="Arial Unicode MS"/>
        </w:rPr>
        <w:t xml:space="preserve"> DailySale </w:t>
      </w:r>
      <w:r w:rsidR="00EE376D">
        <w:rPr>
          <w:rFonts w:ascii="Arial Unicode MS" w:eastAsia="Arial Unicode MS" w:hAnsi="Arial Unicode MS" w:cs="Arial Unicode MS"/>
        </w:rPr>
        <w:t xml:space="preserve">hàng ngày </w:t>
      </w:r>
      <w:r w:rsidR="00BF0925">
        <w:rPr>
          <w:rFonts w:ascii="Arial Unicode MS" w:eastAsia="Arial Unicode MS" w:hAnsi="Arial Unicode MS" w:cs="Arial Unicode MS"/>
        </w:rPr>
        <w:t>từ hệ thống DLVN</w:t>
      </w:r>
      <w:r w:rsidR="00407A74">
        <w:rPr>
          <w:rFonts w:ascii="Arial Unicode MS" w:eastAsia="Arial Unicode MS" w:hAnsi="Arial Unicode MS" w:cs="Arial Unicode MS"/>
        </w:rPr>
        <w:t xml:space="preserve"> về Sacombank</w:t>
      </w:r>
      <w:r w:rsidR="001C02DE">
        <w:rPr>
          <w:rFonts w:ascii="Arial Unicode MS" w:eastAsia="Arial Unicode MS" w:hAnsi="Arial Unicode MS" w:cs="Arial Unicode MS"/>
        </w:rPr>
        <w:t>:</w:t>
      </w:r>
    </w:p>
    <w:p w14:paraId="10A14481" w14:textId="1247DDF8" w:rsidR="00B021ED" w:rsidRDefault="001C02DE" w:rsidP="005101A7">
      <w:pPr>
        <w:pStyle w:val="ListParagraph"/>
        <w:spacing w:after="0"/>
        <w:ind w:left="1800"/>
        <w:jc w:val="both"/>
        <w:rPr>
          <w:rFonts w:ascii="Arial Unicode MS" w:eastAsia="Arial Unicode MS" w:hAnsi="Arial Unicode MS" w:cs="Arial Unicode MS"/>
        </w:rPr>
      </w:pPr>
      <w:r>
        <w:rPr>
          <w:rFonts w:ascii="Arial Unicode MS" w:eastAsia="Arial Unicode MS" w:hAnsi="Arial Unicode MS" w:cs="Arial Unicode MS"/>
        </w:rPr>
        <w:t xml:space="preserve">Đảm bảo dữ liệu </w:t>
      </w:r>
      <w:r w:rsidR="003231CC">
        <w:rPr>
          <w:rFonts w:ascii="Arial Unicode MS" w:eastAsia="Arial Unicode MS" w:hAnsi="Arial Unicode MS" w:cs="Arial Unicode MS"/>
        </w:rPr>
        <w:t>b</w:t>
      </w:r>
      <w:r w:rsidR="007B5DB2">
        <w:rPr>
          <w:rFonts w:ascii="Arial Unicode MS" w:eastAsia="Arial Unicode MS" w:hAnsi="Arial Unicode MS" w:cs="Arial Unicode MS"/>
        </w:rPr>
        <w:t>ảo hiểm sẵn sàng trên DW/MIS/CT QLBH vào đầu ngày làm việc tiếp theo (T+1).</w:t>
      </w:r>
    </w:p>
    <w:p w14:paraId="6A1B3D45" w14:textId="3BBED112" w:rsidR="001F54F7" w:rsidRPr="001F54F7" w:rsidRDefault="001F54F7" w:rsidP="005101A7">
      <w:pPr>
        <w:pStyle w:val="ListParagraph"/>
        <w:spacing w:after="0"/>
        <w:ind w:left="1800"/>
        <w:jc w:val="both"/>
        <w:rPr>
          <w:rFonts w:ascii="Calibri" w:eastAsia="Arial Unicode MS" w:hAnsi="Calibri" w:cs="Calibri"/>
        </w:rPr>
      </w:pPr>
      <w:r w:rsidRPr="001F54F7">
        <w:rPr>
          <w:rFonts w:ascii="Arial Unicode MS" w:eastAsia="Arial Unicode MS" w:hAnsi="Arial Unicode MS" w:cs="Arial Unicode MS"/>
        </w:rPr>
        <w:sym w:font="Wingdings" w:char="F0E8"/>
      </w:r>
      <w:r>
        <w:rPr>
          <w:rFonts w:ascii="Arial Unicode MS" w:eastAsia="Arial Unicode MS" w:hAnsi="Arial Unicode MS" w:cs="Arial Unicode MS"/>
        </w:rPr>
        <w:t>Ghi chú đ</w:t>
      </w:r>
      <w:r>
        <w:rPr>
          <w:rFonts w:ascii="Calibri" w:eastAsia="Arial Unicode MS" w:hAnsi="Calibri" w:cs="Calibri"/>
        </w:rPr>
        <w:t>ồng bộ : Hợp đồng BH, tiến độ giải quyết yêu cầu bồi thường</w:t>
      </w:r>
      <w:r w:rsidR="00420533">
        <w:rPr>
          <w:rFonts w:ascii="Calibri" w:eastAsia="Arial Unicode MS" w:hAnsi="Calibri" w:cs="Calibri"/>
        </w:rPr>
        <w:t>….(Hỏi thêm bên nghiệp vụ (V.7)</w:t>
      </w:r>
    </w:p>
    <w:p w14:paraId="68E65D63" w14:textId="77777777" w:rsidR="008E3246" w:rsidRPr="00420533" w:rsidRDefault="008E3246" w:rsidP="00420533">
      <w:pPr>
        <w:spacing w:after="0"/>
        <w:jc w:val="both"/>
        <w:rPr>
          <w:rFonts w:ascii="Arial Unicode MS" w:eastAsia="Arial Unicode MS" w:hAnsi="Arial Unicode MS" w:cs="Arial Unicode MS"/>
        </w:rPr>
      </w:pPr>
    </w:p>
    <w:p w14:paraId="5DAA8A05" w14:textId="36BA89BB" w:rsidR="00985DB4" w:rsidRPr="00DF07AC" w:rsidRDefault="00985DB4" w:rsidP="002F20D8">
      <w:pPr>
        <w:pStyle w:val="ListParagraph"/>
        <w:numPr>
          <w:ilvl w:val="4"/>
          <w:numId w:val="14"/>
        </w:numPr>
        <w:spacing w:line="256" w:lineRule="auto"/>
        <w:ind w:left="1440" w:hanging="376"/>
        <w:jc w:val="both"/>
        <w:outlineLvl w:val="2"/>
        <w:rPr>
          <w:rFonts w:ascii="Arial Unicode MS" w:eastAsia="Arial Unicode MS" w:hAnsi="Arial Unicode MS" w:cs="Arial Unicode MS"/>
          <w:b/>
        </w:rPr>
      </w:pPr>
      <w:bookmarkStart w:id="84" w:name="_Toc94189205"/>
      <w:bookmarkStart w:id="85" w:name="_Toc94201352"/>
      <w:r>
        <w:rPr>
          <w:rFonts w:ascii="Arial Unicode MS" w:eastAsia="Arial Unicode MS" w:hAnsi="Arial Unicode MS" w:cs="Arial Unicode MS"/>
          <w:b/>
        </w:rPr>
        <w:t>Yêu cầu về lưu trữ dữ liệu:</w:t>
      </w:r>
      <w:bookmarkEnd w:id="84"/>
      <w:bookmarkEnd w:id="85"/>
    </w:p>
    <w:tbl>
      <w:tblPr>
        <w:tblW w:w="9532" w:type="dxa"/>
        <w:tblInd w:w="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2"/>
        <w:gridCol w:w="7200"/>
      </w:tblGrid>
      <w:tr w:rsidR="00344E94" w:rsidRPr="004E03F8" w14:paraId="2E254BFD" w14:textId="77777777" w:rsidTr="0EB5E6EB">
        <w:trPr>
          <w:trHeight w:val="435"/>
        </w:trPr>
        <w:tc>
          <w:tcPr>
            <w:tcW w:w="2332" w:type="dxa"/>
            <w:tcBorders>
              <w:top w:val="single" w:sz="6" w:space="0" w:color="auto"/>
              <w:left w:val="single" w:sz="6" w:space="0" w:color="auto"/>
              <w:bottom w:val="single" w:sz="6" w:space="0" w:color="auto"/>
              <w:right w:val="single" w:sz="6" w:space="0" w:color="auto"/>
            </w:tcBorders>
            <w:shd w:val="clear" w:color="auto" w:fill="auto"/>
            <w:hideMark/>
          </w:tcPr>
          <w:p w14:paraId="119FCAEE"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r w:rsidRPr="004E03F8">
              <w:rPr>
                <w:rFonts w:ascii="Arial Unicode MS" w:eastAsia="Arial Unicode MS" w:hAnsi="Arial Unicode MS" w:cs="Arial Unicode MS"/>
                <w:b/>
                <w:bCs/>
                <w:sz w:val="20"/>
                <w:szCs w:val="20"/>
              </w:rPr>
              <w:t>Nội dung</w:t>
            </w:r>
          </w:p>
        </w:tc>
        <w:tc>
          <w:tcPr>
            <w:tcW w:w="7200" w:type="dxa"/>
            <w:tcBorders>
              <w:top w:val="single" w:sz="6" w:space="0" w:color="auto"/>
              <w:left w:val="single" w:sz="6" w:space="0" w:color="auto"/>
              <w:bottom w:val="single" w:sz="4" w:space="0" w:color="auto"/>
              <w:right w:val="single" w:sz="6" w:space="0" w:color="auto"/>
            </w:tcBorders>
            <w:shd w:val="clear" w:color="auto" w:fill="auto"/>
            <w:hideMark/>
          </w:tcPr>
          <w:p w14:paraId="3A38BFDD"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r w:rsidRPr="004E03F8">
              <w:rPr>
                <w:rFonts w:ascii="Arial Unicode MS" w:eastAsia="Arial Unicode MS" w:hAnsi="Arial Unicode MS" w:cs="Arial Unicode MS"/>
                <w:b/>
                <w:bCs/>
                <w:sz w:val="20"/>
                <w:szCs w:val="20"/>
              </w:rPr>
              <w:t>Đề xuất/ yêu cầu</w:t>
            </w:r>
          </w:p>
        </w:tc>
      </w:tr>
      <w:tr w:rsidR="00344E94" w:rsidRPr="004E03F8" w14:paraId="6D41BA44" w14:textId="77777777" w:rsidTr="0EB5E6EB">
        <w:tc>
          <w:tcPr>
            <w:tcW w:w="2332" w:type="dxa"/>
            <w:vMerge w:val="restart"/>
            <w:tcBorders>
              <w:top w:val="single" w:sz="6" w:space="0" w:color="auto"/>
              <w:left w:val="single" w:sz="6" w:space="0" w:color="auto"/>
              <w:right w:val="single" w:sz="4" w:space="0" w:color="auto"/>
            </w:tcBorders>
            <w:shd w:val="clear" w:color="auto" w:fill="auto"/>
            <w:hideMark/>
          </w:tcPr>
          <w:p w14:paraId="67E1066B"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r w:rsidRPr="004E03F8">
              <w:rPr>
                <w:rFonts w:ascii="Arial Unicode MS" w:eastAsia="Arial Unicode MS" w:hAnsi="Arial Unicode MS" w:cs="Arial Unicode MS"/>
                <w:sz w:val="20"/>
                <w:szCs w:val="20"/>
              </w:rPr>
              <w:t>1/ Xây dựng hệ cơ sở dữ liệu Bảo Hiểm tập trung.</w:t>
            </w:r>
          </w:p>
        </w:tc>
        <w:tc>
          <w:tcPr>
            <w:tcW w:w="7200" w:type="dxa"/>
            <w:tcBorders>
              <w:top w:val="single" w:sz="4" w:space="0" w:color="auto"/>
              <w:left w:val="single" w:sz="4" w:space="0" w:color="auto"/>
              <w:bottom w:val="nil"/>
              <w:right w:val="single" w:sz="4" w:space="0" w:color="auto"/>
            </w:tcBorders>
            <w:shd w:val="clear" w:color="auto" w:fill="auto"/>
            <w:hideMark/>
          </w:tcPr>
          <w:p w14:paraId="3EC02B16" w14:textId="77777777" w:rsidR="00344E94" w:rsidRPr="004E03F8" w:rsidRDefault="2F1E2B52" w:rsidP="002F20D8">
            <w:pPr>
              <w:pStyle w:val="ListParagraph"/>
              <w:numPr>
                <w:ilvl w:val="0"/>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Xây dựng hệ cơ sở dữ liệu tập trung quản lý thông tin hợp đồng bảo hiểm, doanh số phí bảo hiểm, thông tin khách hàng bảo hiểm (BMBH &amp; NĐBH), bao gồm:</w:t>
            </w:r>
          </w:p>
        </w:tc>
      </w:tr>
      <w:tr w:rsidR="00344E94" w:rsidRPr="004E03F8" w14:paraId="40C62F0B" w14:textId="77777777" w:rsidTr="0EB5E6EB">
        <w:tc>
          <w:tcPr>
            <w:tcW w:w="2332" w:type="dxa"/>
            <w:vMerge/>
          </w:tcPr>
          <w:p w14:paraId="0D93A34A"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p>
        </w:tc>
        <w:tc>
          <w:tcPr>
            <w:tcW w:w="7200" w:type="dxa"/>
            <w:tcBorders>
              <w:top w:val="nil"/>
              <w:left w:val="single" w:sz="4" w:space="0" w:color="auto"/>
              <w:bottom w:val="nil"/>
              <w:right w:val="single" w:sz="4" w:space="0" w:color="auto"/>
            </w:tcBorders>
            <w:shd w:val="clear" w:color="auto" w:fill="auto"/>
          </w:tcPr>
          <w:p w14:paraId="73EC069A" w14:textId="77777777" w:rsidR="00344E94" w:rsidRPr="004E03F8" w:rsidRDefault="2F1E2B52" w:rsidP="002F20D8">
            <w:pPr>
              <w:pStyle w:val="ListParagraph"/>
              <w:numPr>
                <w:ilvl w:val="1"/>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BH nhân thọ độc lập tại quầy;</w:t>
            </w:r>
          </w:p>
        </w:tc>
      </w:tr>
      <w:tr w:rsidR="00344E94" w:rsidRPr="004E03F8" w14:paraId="020852A4" w14:textId="77777777" w:rsidTr="0EB5E6EB">
        <w:tc>
          <w:tcPr>
            <w:tcW w:w="2332" w:type="dxa"/>
            <w:vMerge/>
          </w:tcPr>
          <w:p w14:paraId="0E077E75"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p>
        </w:tc>
        <w:tc>
          <w:tcPr>
            <w:tcW w:w="7200" w:type="dxa"/>
            <w:tcBorders>
              <w:top w:val="nil"/>
              <w:left w:val="single" w:sz="4" w:space="0" w:color="auto"/>
              <w:bottom w:val="nil"/>
              <w:right w:val="single" w:sz="4" w:space="0" w:color="auto"/>
            </w:tcBorders>
            <w:shd w:val="clear" w:color="auto" w:fill="auto"/>
          </w:tcPr>
          <w:p w14:paraId="508B1097" w14:textId="315A89E5" w:rsidR="00344E94" w:rsidRPr="004E03F8" w:rsidRDefault="2F1E2B52" w:rsidP="002F20D8">
            <w:pPr>
              <w:pStyle w:val="ListParagraph"/>
              <w:numPr>
                <w:ilvl w:val="1"/>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BH nhân thọ độc lập online;</w:t>
            </w:r>
          </w:p>
        </w:tc>
      </w:tr>
      <w:tr w:rsidR="00344E94" w:rsidRPr="004E03F8" w14:paraId="21010D93" w14:textId="77777777" w:rsidTr="0EB5E6EB">
        <w:tc>
          <w:tcPr>
            <w:tcW w:w="2332" w:type="dxa"/>
            <w:vMerge/>
          </w:tcPr>
          <w:p w14:paraId="145712A1"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p>
        </w:tc>
        <w:tc>
          <w:tcPr>
            <w:tcW w:w="7200" w:type="dxa"/>
            <w:tcBorders>
              <w:top w:val="nil"/>
              <w:left w:val="single" w:sz="4" w:space="0" w:color="auto"/>
              <w:bottom w:val="nil"/>
              <w:right w:val="single" w:sz="4" w:space="0" w:color="auto"/>
            </w:tcBorders>
            <w:shd w:val="clear" w:color="auto" w:fill="auto"/>
          </w:tcPr>
          <w:p w14:paraId="6B72750B" w14:textId="7968EC6E" w:rsidR="00344E94" w:rsidRPr="004E03F8" w:rsidRDefault="2F1E2B52" w:rsidP="002F20D8">
            <w:pPr>
              <w:pStyle w:val="ListParagraph"/>
              <w:numPr>
                <w:ilvl w:val="1"/>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BH nhân thọ gắn kết sản phẩm ngân hàng;</w:t>
            </w:r>
          </w:p>
        </w:tc>
      </w:tr>
      <w:tr w:rsidR="00344E94" w:rsidRPr="004E03F8" w14:paraId="29E42896" w14:textId="77777777" w:rsidTr="0EB5E6EB">
        <w:trPr>
          <w:trHeight w:val="597"/>
        </w:trPr>
        <w:tc>
          <w:tcPr>
            <w:tcW w:w="2332" w:type="dxa"/>
            <w:vMerge/>
          </w:tcPr>
          <w:p w14:paraId="40728D81"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p>
        </w:tc>
        <w:tc>
          <w:tcPr>
            <w:tcW w:w="7200" w:type="dxa"/>
            <w:tcBorders>
              <w:top w:val="nil"/>
              <w:left w:val="single" w:sz="4" w:space="0" w:color="auto"/>
              <w:bottom w:val="single" w:sz="4" w:space="0" w:color="auto"/>
              <w:right w:val="single" w:sz="4" w:space="0" w:color="auto"/>
            </w:tcBorders>
            <w:shd w:val="clear" w:color="auto" w:fill="auto"/>
          </w:tcPr>
          <w:p w14:paraId="05AB642F" w14:textId="77777777" w:rsidR="00344E94" w:rsidRPr="00897E98" w:rsidRDefault="2F1E2B52" w:rsidP="002F20D8">
            <w:pPr>
              <w:pStyle w:val="ListParagraph"/>
              <w:numPr>
                <w:ilvl w:val="0"/>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 xml:space="preserve">Lưu trữ dữ liệu tính K2, K2+ từ bc DLVN gửi hàng ngày vào </w:t>
            </w:r>
            <w:r w:rsidRPr="009160BF">
              <w:rPr>
                <w:rFonts w:ascii="Arial Unicode MS" w:eastAsia="Arial Unicode MS" w:hAnsi="Arial Unicode MS" w:cs="Arial Unicode MS"/>
                <w:sz w:val="20"/>
                <w:szCs w:val="20"/>
                <w:highlight w:val="yellow"/>
              </w:rPr>
              <w:t>DW</w:t>
            </w:r>
            <w:r w:rsidRPr="0EB5E6EB">
              <w:rPr>
                <w:rFonts w:ascii="Arial Unicode MS" w:eastAsia="Arial Unicode MS" w:hAnsi="Arial Unicode MS" w:cs="Arial Unicode MS"/>
                <w:sz w:val="20"/>
                <w:szCs w:val="20"/>
              </w:rPr>
              <w:t>, hỗ trợ xây dựng báo cáo MIS</w:t>
            </w:r>
          </w:p>
          <w:p w14:paraId="1B2F1C25" w14:textId="388F9D15" w:rsidR="00344E94" w:rsidRDefault="2F1E2B52" w:rsidP="002F20D8">
            <w:pPr>
              <w:pStyle w:val="ListParagraph"/>
              <w:numPr>
                <w:ilvl w:val="0"/>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Xây dựng hệ thống lưu trữ dữ liệu bán hàng online, cho phép đồng bộ tự động thông tin về giao dịch bán hàng, doanh số BH, phí thanh toán, …  từ các hệ thống online như SPay, iBmB vào DW.</w:t>
            </w:r>
          </w:p>
          <w:p w14:paraId="788A076A" w14:textId="73EA384E" w:rsidR="009160BF" w:rsidRPr="009160BF" w:rsidRDefault="009160BF" w:rsidP="009160BF">
            <w:pPr>
              <w:pStyle w:val="ListParagraph"/>
              <w:spacing w:after="0" w:line="240" w:lineRule="auto"/>
              <w:ind w:left="527" w:right="166"/>
              <w:jc w:val="both"/>
              <w:textAlignment w:val="baseline"/>
              <w:rPr>
                <w:rFonts w:ascii="Calibri" w:eastAsia="Arial Unicode MS" w:hAnsi="Calibri" w:cs="Calibri"/>
                <w:sz w:val="20"/>
                <w:szCs w:val="20"/>
                <w:lang w:val="en-US"/>
              </w:rPr>
            </w:pPr>
            <w:r w:rsidRPr="009160BF">
              <w:rPr>
                <w:rFonts w:ascii="Arial Unicode MS" w:eastAsia="Arial Unicode MS" w:hAnsi="Arial Unicode MS" w:cs="Arial Unicode MS"/>
                <w:sz w:val="20"/>
                <w:szCs w:val="20"/>
              </w:rPr>
              <w:sym w:font="Wingdings" w:char="F0E8"/>
            </w:r>
            <w:r>
              <w:rPr>
                <w:rFonts w:ascii="Arial Unicode MS" w:eastAsia="Arial Unicode MS" w:hAnsi="Arial Unicode MS" w:cs="Arial Unicode MS"/>
                <w:sz w:val="20"/>
                <w:szCs w:val="20"/>
              </w:rPr>
              <w:t>D</w:t>
            </w:r>
            <w:r>
              <w:rPr>
                <w:rFonts w:ascii="Calibri" w:eastAsia="Arial Unicode MS" w:hAnsi="Calibri" w:cs="Calibri"/>
                <w:sz w:val="20"/>
                <w:szCs w:val="20"/>
                <w:lang w:val="en-US"/>
              </w:rPr>
              <w:t>ữ liệu lưu trữ cần làm rõ thông tin? Giải thích chi tiết cái yêu cầu bài toán.Dữ liệu giao dịch thanh toán đang lưu trữ ở đâu, qua hệ thống, ứng dụng nào?</w:t>
            </w:r>
          </w:p>
          <w:p w14:paraId="79576C56" w14:textId="77777777" w:rsidR="00344E94" w:rsidRPr="004E03F8" w:rsidRDefault="2F1E2B52" w:rsidP="002F20D8">
            <w:pPr>
              <w:pStyle w:val="ListParagraph"/>
              <w:numPr>
                <w:ilvl w:val="0"/>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Đồng bộ tự động thông tin KH, thông tin tư vấn tài chính, thông tin người giới thiệu của các giao dịch online vào kho dữ liệu bảo hiểm trên DW.</w:t>
            </w:r>
          </w:p>
        </w:tc>
      </w:tr>
      <w:tr w:rsidR="00344E94" w:rsidRPr="004E03F8" w14:paraId="1F6BCBFE" w14:textId="77777777" w:rsidTr="0EB5E6EB">
        <w:trPr>
          <w:trHeight w:val="597"/>
        </w:trPr>
        <w:tc>
          <w:tcPr>
            <w:tcW w:w="2332" w:type="dxa"/>
            <w:vMerge w:val="restart"/>
            <w:tcBorders>
              <w:top w:val="single" w:sz="6" w:space="0" w:color="auto"/>
              <w:left w:val="single" w:sz="6" w:space="0" w:color="auto"/>
              <w:right w:val="single" w:sz="4" w:space="0" w:color="auto"/>
            </w:tcBorders>
            <w:shd w:val="clear" w:color="auto" w:fill="auto"/>
          </w:tcPr>
          <w:p w14:paraId="30F5DA62"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r w:rsidRPr="004E03F8">
              <w:rPr>
                <w:rFonts w:ascii="Arial Unicode MS" w:eastAsia="Arial Unicode MS" w:hAnsi="Arial Unicode MS" w:cs="Arial Unicode MS"/>
                <w:sz w:val="20"/>
                <w:szCs w:val="20"/>
              </w:rPr>
              <w:t>2/ Cải tiến luồng xử lý dữ liệu DailySale tự động trên DW</w:t>
            </w:r>
          </w:p>
        </w:tc>
        <w:tc>
          <w:tcPr>
            <w:tcW w:w="7200" w:type="dxa"/>
            <w:tcBorders>
              <w:top w:val="nil"/>
              <w:left w:val="single" w:sz="4" w:space="0" w:color="auto"/>
              <w:bottom w:val="nil"/>
              <w:right w:val="single" w:sz="4" w:space="0" w:color="auto"/>
            </w:tcBorders>
            <w:shd w:val="clear" w:color="auto" w:fill="auto"/>
          </w:tcPr>
          <w:p w14:paraId="23CD8B75" w14:textId="12B9F036" w:rsidR="00564323" w:rsidRPr="00564323" w:rsidRDefault="2F1E2B52" w:rsidP="00564323">
            <w:pPr>
              <w:pStyle w:val="ListParagraph"/>
              <w:numPr>
                <w:ilvl w:val="0"/>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Xây dựng hệ thống lưu trữ dữ liệu bán hàng online, cho phép đồng bộ tự động thông tin về giao dịch bán hàng, doanh số BH, phí thanh toán, …  từ các hệ thống online như S</w:t>
            </w:r>
            <w:r w:rsidR="000B6EC1" w:rsidRPr="0EB5E6EB">
              <w:rPr>
                <w:rFonts w:ascii="Arial Unicode MS" w:eastAsia="Arial Unicode MS" w:hAnsi="Arial Unicode MS" w:cs="Arial Unicode MS"/>
                <w:sz w:val="20"/>
                <w:szCs w:val="20"/>
              </w:rPr>
              <w:t xml:space="preserve">acombank </w:t>
            </w:r>
            <w:r w:rsidRPr="0EB5E6EB">
              <w:rPr>
                <w:rFonts w:ascii="Arial Unicode MS" w:eastAsia="Arial Unicode MS" w:hAnsi="Arial Unicode MS" w:cs="Arial Unicode MS"/>
                <w:sz w:val="20"/>
                <w:szCs w:val="20"/>
              </w:rPr>
              <w:t>Pay, iB</w:t>
            </w:r>
            <w:r w:rsidR="000B6EC1" w:rsidRPr="0EB5E6EB">
              <w:rPr>
                <w:rFonts w:ascii="Arial Unicode MS" w:eastAsia="Arial Unicode MS" w:hAnsi="Arial Unicode MS" w:cs="Arial Unicode MS"/>
                <w:sz w:val="20"/>
                <w:szCs w:val="20"/>
              </w:rPr>
              <w:t xml:space="preserve">, </w:t>
            </w:r>
            <w:r w:rsidRPr="0EB5E6EB">
              <w:rPr>
                <w:rFonts w:ascii="Arial Unicode MS" w:eastAsia="Arial Unicode MS" w:hAnsi="Arial Unicode MS" w:cs="Arial Unicode MS"/>
                <w:sz w:val="20"/>
                <w:szCs w:val="20"/>
              </w:rPr>
              <w:t>mB vào DW.</w:t>
            </w:r>
          </w:p>
        </w:tc>
      </w:tr>
      <w:tr w:rsidR="00344E94" w:rsidRPr="004E03F8" w14:paraId="6501EB60" w14:textId="77777777" w:rsidTr="0EB5E6EB">
        <w:trPr>
          <w:trHeight w:val="597"/>
        </w:trPr>
        <w:tc>
          <w:tcPr>
            <w:tcW w:w="2332" w:type="dxa"/>
            <w:vMerge/>
          </w:tcPr>
          <w:p w14:paraId="057D8381" w14:textId="77777777" w:rsidR="00344E94" w:rsidRPr="004E03F8" w:rsidRDefault="00344E94" w:rsidP="006A7B1E">
            <w:pPr>
              <w:spacing w:after="0" w:line="240" w:lineRule="auto"/>
              <w:jc w:val="both"/>
              <w:textAlignment w:val="baseline"/>
              <w:rPr>
                <w:rFonts w:ascii="Arial Unicode MS" w:eastAsia="Arial Unicode MS" w:hAnsi="Arial Unicode MS" w:cs="Arial Unicode MS"/>
                <w:sz w:val="20"/>
                <w:szCs w:val="20"/>
              </w:rPr>
            </w:pPr>
          </w:p>
        </w:tc>
        <w:tc>
          <w:tcPr>
            <w:tcW w:w="7200" w:type="dxa"/>
            <w:tcBorders>
              <w:top w:val="nil"/>
              <w:left w:val="single" w:sz="4" w:space="0" w:color="auto"/>
              <w:bottom w:val="single" w:sz="4" w:space="0" w:color="auto"/>
              <w:right w:val="single" w:sz="4" w:space="0" w:color="auto"/>
            </w:tcBorders>
            <w:shd w:val="clear" w:color="auto" w:fill="auto"/>
          </w:tcPr>
          <w:p w14:paraId="6AE81887" w14:textId="46A00677" w:rsidR="00344E94" w:rsidRPr="008E3246" w:rsidRDefault="2F1E2B52" w:rsidP="002F20D8">
            <w:pPr>
              <w:pStyle w:val="ListParagraph"/>
              <w:numPr>
                <w:ilvl w:val="0"/>
                <w:numId w:val="4"/>
              </w:numPr>
              <w:spacing w:after="0" w:line="240" w:lineRule="auto"/>
              <w:ind w:right="166"/>
              <w:jc w:val="both"/>
              <w:textAlignment w:val="baseline"/>
              <w:rPr>
                <w:rFonts w:ascii="Arial Unicode MS" w:eastAsia="Arial Unicode MS" w:hAnsi="Arial Unicode MS" w:cs="Arial Unicode MS"/>
                <w:sz w:val="20"/>
                <w:szCs w:val="20"/>
              </w:rPr>
            </w:pPr>
            <w:r w:rsidRPr="0EB5E6EB">
              <w:rPr>
                <w:rFonts w:ascii="Arial Unicode MS" w:eastAsia="Arial Unicode MS" w:hAnsi="Arial Unicode MS" w:cs="Arial Unicode MS"/>
                <w:sz w:val="20"/>
                <w:szCs w:val="20"/>
              </w:rPr>
              <w:t>Đồng bộ tự động thông tin KH, thông tin tư vấn tài chính, thông tin người giới thiệu của các giao dịch online vào kho dữ liệu bảo hiểm trên DW.</w:t>
            </w:r>
          </w:p>
        </w:tc>
      </w:tr>
    </w:tbl>
    <w:p w14:paraId="7F6B4E91" w14:textId="080F8AB5" w:rsidR="00412FE4" w:rsidRPr="00DF07AC" w:rsidRDefault="00412FE4" w:rsidP="002F20D8">
      <w:pPr>
        <w:pStyle w:val="ListParagraph"/>
        <w:numPr>
          <w:ilvl w:val="4"/>
          <w:numId w:val="14"/>
        </w:numPr>
        <w:spacing w:line="256" w:lineRule="auto"/>
        <w:ind w:left="1440" w:hanging="376"/>
        <w:jc w:val="both"/>
        <w:outlineLvl w:val="2"/>
        <w:rPr>
          <w:rFonts w:ascii="Arial Unicode MS" w:eastAsia="Arial Unicode MS" w:hAnsi="Arial Unicode MS" w:cs="Arial Unicode MS"/>
          <w:b/>
        </w:rPr>
      </w:pPr>
      <w:bookmarkStart w:id="86" w:name="_Toc94201353"/>
      <w:r>
        <w:rPr>
          <w:rFonts w:ascii="Arial Unicode MS" w:eastAsia="Arial Unicode MS" w:hAnsi="Arial Unicode MS" w:cs="Arial Unicode MS"/>
          <w:b/>
        </w:rPr>
        <w:t xml:space="preserve">Yêu cầu về </w:t>
      </w:r>
      <w:r w:rsidR="003D34A1">
        <w:rPr>
          <w:rFonts w:ascii="Arial Unicode MS" w:eastAsia="Arial Unicode MS" w:hAnsi="Arial Unicode MS" w:cs="Arial Unicode MS"/>
          <w:b/>
        </w:rPr>
        <w:t>kết nối</w:t>
      </w:r>
      <w:r>
        <w:rPr>
          <w:rFonts w:ascii="Arial Unicode MS" w:eastAsia="Arial Unicode MS" w:hAnsi="Arial Unicode MS" w:cs="Arial Unicode MS"/>
          <w:b/>
        </w:rPr>
        <w:t xml:space="preserve"> dữ liệu</w:t>
      </w:r>
      <w:r w:rsidR="003D34A1">
        <w:rPr>
          <w:rFonts w:ascii="Arial Unicode MS" w:eastAsia="Arial Unicode MS" w:hAnsi="Arial Unicode MS" w:cs="Arial Unicode MS"/>
          <w:b/>
        </w:rPr>
        <w:t xml:space="preserve"> khách hàng bảo hiểm</w:t>
      </w:r>
      <w:r>
        <w:rPr>
          <w:rFonts w:ascii="Arial Unicode MS" w:eastAsia="Arial Unicode MS" w:hAnsi="Arial Unicode MS" w:cs="Arial Unicode MS"/>
          <w:b/>
        </w:rPr>
        <w:t>:</w:t>
      </w:r>
      <w:bookmarkEnd w:id="86"/>
    </w:p>
    <w:p w14:paraId="0F35573C" w14:textId="4BF3D63D" w:rsidR="005300C4" w:rsidRDefault="00B25C4E" w:rsidP="009933FB">
      <w:pPr>
        <w:pStyle w:val="ListParagraph"/>
        <w:ind w:left="1440"/>
        <w:rPr>
          <w:rFonts w:ascii="Arial Unicode MS" w:eastAsia="Arial Unicode MS" w:hAnsi="Arial Unicode MS" w:cs="Arial Unicode MS"/>
        </w:rPr>
      </w:pPr>
      <w:r w:rsidRPr="0EB5E6EB">
        <w:rPr>
          <w:rFonts w:ascii="Arial Unicode MS" w:eastAsia="Arial Unicode MS" w:hAnsi="Arial Unicode MS" w:cs="Arial Unicode MS"/>
        </w:rPr>
        <w:t>Q</w:t>
      </w:r>
      <w:r w:rsidR="00064C5B" w:rsidRPr="0EB5E6EB">
        <w:rPr>
          <w:rFonts w:ascii="Arial Unicode MS" w:eastAsia="Arial Unicode MS" w:hAnsi="Arial Unicode MS" w:cs="Arial Unicode MS"/>
        </w:rPr>
        <w:t>uản l</w:t>
      </w:r>
      <w:r w:rsidRPr="0EB5E6EB">
        <w:rPr>
          <w:rFonts w:ascii="Arial Unicode MS" w:eastAsia="Arial Unicode MS" w:hAnsi="Arial Unicode MS" w:cs="Arial Unicode MS"/>
        </w:rPr>
        <w:t>ý</w:t>
      </w:r>
      <w:r w:rsidR="00064C5B" w:rsidRPr="0EB5E6EB">
        <w:rPr>
          <w:rFonts w:ascii="Arial Unicode MS" w:eastAsia="Arial Unicode MS" w:hAnsi="Arial Unicode MS" w:cs="Arial Unicode MS"/>
        </w:rPr>
        <w:t xml:space="preserve"> đ</w:t>
      </w:r>
      <w:r w:rsidRPr="0EB5E6EB">
        <w:rPr>
          <w:rFonts w:ascii="Arial Unicode MS" w:eastAsia="Arial Unicode MS" w:hAnsi="Arial Unicode MS" w:cs="Arial Unicode MS"/>
        </w:rPr>
        <w:t>ồ</w:t>
      </w:r>
      <w:r w:rsidR="00064C5B" w:rsidRPr="0EB5E6EB">
        <w:rPr>
          <w:rFonts w:ascii="Arial Unicode MS" w:eastAsia="Arial Unicode MS" w:hAnsi="Arial Unicode MS" w:cs="Arial Unicode MS"/>
        </w:rPr>
        <w:t>ng b</w:t>
      </w:r>
      <w:r w:rsidR="00B00418" w:rsidRPr="0EB5E6EB">
        <w:rPr>
          <w:rFonts w:ascii="Arial Unicode MS" w:eastAsia="Arial Unicode MS" w:hAnsi="Arial Unicode MS" w:cs="Arial Unicode MS"/>
        </w:rPr>
        <w:t>ộ</w:t>
      </w:r>
      <w:r w:rsidR="00064C5B" w:rsidRPr="0EB5E6EB">
        <w:rPr>
          <w:rFonts w:ascii="Arial Unicode MS" w:eastAsia="Arial Unicode MS" w:hAnsi="Arial Unicode MS" w:cs="Arial Unicode MS"/>
        </w:rPr>
        <w:t xml:space="preserve"> v</w:t>
      </w:r>
      <w:r w:rsidR="00813CEE" w:rsidRPr="0EB5E6EB">
        <w:rPr>
          <w:rFonts w:ascii="Arial Unicode MS" w:eastAsia="Arial Unicode MS" w:hAnsi="Arial Unicode MS" w:cs="Arial Unicode MS"/>
        </w:rPr>
        <w:t>à</w:t>
      </w:r>
      <w:r w:rsidR="00064C5B" w:rsidRPr="0EB5E6EB">
        <w:rPr>
          <w:rFonts w:ascii="Arial Unicode MS" w:eastAsia="Arial Unicode MS" w:hAnsi="Arial Unicode MS" w:cs="Arial Unicode MS"/>
        </w:rPr>
        <w:t xml:space="preserve"> nh</w:t>
      </w:r>
      <w:r w:rsidR="00B00418" w:rsidRPr="0EB5E6EB">
        <w:rPr>
          <w:rFonts w:ascii="Arial Unicode MS" w:eastAsia="Arial Unicode MS" w:hAnsi="Arial Unicode MS" w:cs="Arial Unicode MS"/>
        </w:rPr>
        <w:t>ậ</w:t>
      </w:r>
      <w:r w:rsidR="00064C5B" w:rsidRPr="0EB5E6EB">
        <w:rPr>
          <w:rFonts w:ascii="Arial Unicode MS" w:eastAsia="Arial Unicode MS" w:hAnsi="Arial Unicode MS" w:cs="Arial Unicode MS"/>
        </w:rPr>
        <w:t>n di</w:t>
      </w:r>
      <w:r w:rsidR="00B00418" w:rsidRPr="0EB5E6EB">
        <w:rPr>
          <w:rFonts w:ascii="Arial Unicode MS" w:eastAsia="Arial Unicode MS" w:hAnsi="Arial Unicode MS" w:cs="Arial Unicode MS"/>
        </w:rPr>
        <w:t>ệ</w:t>
      </w:r>
      <w:r w:rsidR="00064C5B" w:rsidRPr="0EB5E6EB">
        <w:rPr>
          <w:rFonts w:ascii="Arial Unicode MS" w:eastAsia="Arial Unicode MS" w:hAnsi="Arial Unicode MS" w:cs="Arial Unicode MS"/>
        </w:rPr>
        <w:t xml:space="preserve">n </w:t>
      </w:r>
      <w:r w:rsidR="00B00418" w:rsidRPr="0EB5E6EB">
        <w:rPr>
          <w:rFonts w:ascii="Arial Unicode MS" w:eastAsia="Arial Unicode MS" w:hAnsi="Arial Unicode MS" w:cs="Arial Unicode MS"/>
        </w:rPr>
        <w:t>được KH bảo hiểm</w:t>
      </w:r>
      <w:r w:rsidR="00064C5B" w:rsidRPr="0EB5E6EB">
        <w:rPr>
          <w:rFonts w:ascii="Arial Unicode MS" w:eastAsia="Arial Unicode MS" w:hAnsi="Arial Unicode MS" w:cs="Arial Unicode MS"/>
        </w:rPr>
        <w:t xml:space="preserve"> c</w:t>
      </w:r>
      <w:r w:rsidR="00B00418" w:rsidRPr="0EB5E6EB">
        <w:rPr>
          <w:rFonts w:ascii="Arial Unicode MS" w:eastAsia="Arial Unicode MS" w:hAnsi="Arial Unicode MS" w:cs="Arial Unicode MS"/>
        </w:rPr>
        <w:t>ù</w:t>
      </w:r>
      <w:r w:rsidR="00064C5B" w:rsidRPr="0EB5E6EB">
        <w:rPr>
          <w:rFonts w:ascii="Arial Unicode MS" w:eastAsia="Arial Unicode MS" w:hAnsi="Arial Unicode MS" w:cs="Arial Unicode MS"/>
        </w:rPr>
        <w:t xml:space="preserve">ng </w:t>
      </w:r>
      <w:r w:rsidR="00B00418" w:rsidRPr="0EB5E6EB">
        <w:rPr>
          <w:rFonts w:ascii="Arial Unicode MS" w:eastAsia="Arial Unicode MS" w:hAnsi="Arial Unicode MS" w:cs="Arial Unicode MS"/>
        </w:rPr>
        <w:t>với hệ KH hiện hữu của</w:t>
      </w:r>
      <w:r w:rsidR="00417F2F" w:rsidRPr="0EB5E6EB">
        <w:rPr>
          <w:rFonts w:ascii="Arial Unicode MS" w:eastAsia="Arial Unicode MS" w:hAnsi="Arial Unicode MS" w:cs="Arial Unicode MS"/>
        </w:rPr>
        <w:t xml:space="preserve"> ngân hàng</w:t>
      </w:r>
      <w:r w:rsidR="009E7F3E" w:rsidRPr="0EB5E6EB">
        <w:rPr>
          <w:rFonts w:ascii="Arial Unicode MS" w:eastAsia="Arial Unicode MS" w:hAnsi="Arial Unicode MS" w:cs="Arial Unicode MS"/>
        </w:rPr>
        <w:t>:</w:t>
      </w:r>
      <w:r w:rsidR="00DA727D">
        <w:rPr>
          <w:rFonts w:ascii="Arial Unicode MS" w:eastAsia="Arial Unicode MS" w:hAnsi="Arial Unicode MS" w:cs="Arial Unicode MS"/>
        </w:rPr>
        <w:t xml:space="preserve"> </w:t>
      </w:r>
      <w:r w:rsidR="00417F2F" w:rsidRPr="0EB5E6EB">
        <w:rPr>
          <w:rFonts w:ascii="Arial Unicode MS" w:eastAsia="Arial Unicode MS" w:hAnsi="Arial Unicode MS" w:cs="Arial Unicode MS"/>
        </w:rPr>
        <w:t>tiền gửi/tiền vay/tài khoản/thẻ tín dụng/iBmB/ví…</w:t>
      </w:r>
      <w:r w:rsidR="009E7F3E" w:rsidRPr="0EB5E6EB">
        <w:rPr>
          <w:rFonts w:ascii="Arial Unicode MS" w:eastAsia="Arial Unicode MS" w:hAnsi="Arial Unicode MS" w:cs="Arial Unicode MS"/>
        </w:rPr>
        <w:t xml:space="preserve"> (</w:t>
      </w:r>
      <w:r w:rsidR="000B6EC1" w:rsidRPr="0EB5E6EB">
        <w:rPr>
          <w:rFonts w:ascii="Arial Unicode MS" w:eastAsia="Arial Unicode MS" w:hAnsi="Arial Unicode MS" w:cs="Arial Unicode MS"/>
        </w:rPr>
        <w:t>h</w:t>
      </w:r>
      <w:r w:rsidR="00064C5B" w:rsidRPr="0EB5E6EB">
        <w:rPr>
          <w:rFonts w:ascii="Arial Unicode MS" w:eastAsia="Arial Unicode MS" w:hAnsi="Arial Unicode MS" w:cs="Arial Unicode MS"/>
        </w:rPr>
        <w:t>iện n</w:t>
      </w:r>
      <w:r w:rsidR="009E7F3E" w:rsidRPr="0EB5E6EB">
        <w:rPr>
          <w:rFonts w:ascii="Arial Unicode MS" w:eastAsia="Arial Unicode MS" w:hAnsi="Arial Unicode MS" w:cs="Arial Unicode MS"/>
        </w:rPr>
        <w:t>a</w:t>
      </w:r>
      <w:r w:rsidR="00064C5B" w:rsidRPr="0EB5E6EB">
        <w:rPr>
          <w:rFonts w:ascii="Arial Unicode MS" w:eastAsia="Arial Unicode MS" w:hAnsi="Arial Unicode MS" w:cs="Arial Unicode MS"/>
        </w:rPr>
        <w:t>y tr</w:t>
      </w:r>
      <w:r w:rsidR="009E7F3E" w:rsidRPr="0EB5E6EB">
        <w:rPr>
          <w:rFonts w:ascii="Arial Unicode MS" w:eastAsia="Arial Unicode MS" w:hAnsi="Arial Unicode MS" w:cs="Arial Unicode MS"/>
        </w:rPr>
        <w:t>ê</w:t>
      </w:r>
      <w:r w:rsidR="00064C5B" w:rsidRPr="0EB5E6EB">
        <w:rPr>
          <w:rFonts w:ascii="Arial Unicode MS" w:eastAsia="Arial Unicode MS" w:hAnsi="Arial Unicode MS" w:cs="Arial Unicode MS"/>
        </w:rPr>
        <w:t xml:space="preserve">n </w:t>
      </w:r>
      <w:r w:rsidR="009E7F3E" w:rsidRPr="0EB5E6EB">
        <w:rPr>
          <w:rFonts w:ascii="Arial Unicode MS" w:eastAsia="Arial Unicode MS" w:hAnsi="Arial Unicode MS" w:cs="Arial Unicode MS"/>
        </w:rPr>
        <w:t>MIS</w:t>
      </w:r>
      <w:r w:rsidR="00064C5B" w:rsidRPr="0EB5E6EB">
        <w:rPr>
          <w:rFonts w:ascii="Arial Unicode MS" w:eastAsia="Arial Unicode MS" w:hAnsi="Arial Unicode MS" w:cs="Arial Unicode MS"/>
        </w:rPr>
        <w:t xml:space="preserve"> ch</w:t>
      </w:r>
      <w:r w:rsidR="009E7F3E" w:rsidRPr="0EB5E6EB">
        <w:rPr>
          <w:rFonts w:ascii="Arial Unicode MS" w:eastAsia="Arial Unicode MS" w:hAnsi="Arial Unicode MS" w:cs="Arial Unicode MS"/>
        </w:rPr>
        <w:t>ư</w:t>
      </w:r>
      <w:r w:rsidR="00064C5B" w:rsidRPr="0EB5E6EB">
        <w:rPr>
          <w:rFonts w:ascii="Arial Unicode MS" w:eastAsia="Arial Unicode MS" w:hAnsi="Arial Unicode MS" w:cs="Arial Unicode MS"/>
        </w:rPr>
        <w:t xml:space="preserve">a </w:t>
      </w:r>
      <w:r w:rsidR="00064C5B" w:rsidRPr="0EB5E6EB">
        <w:rPr>
          <w:rFonts w:ascii="Arial Unicode MS" w:eastAsia="Arial Unicode MS" w:hAnsi="Arial Unicode MS" w:cs="Arial Unicode MS"/>
        </w:rPr>
        <w:lastRenderedPageBreak/>
        <w:t>th</w:t>
      </w:r>
      <w:r w:rsidR="009E7F3E" w:rsidRPr="0EB5E6EB">
        <w:rPr>
          <w:rFonts w:ascii="Arial Unicode MS" w:eastAsia="Arial Unicode MS" w:hAnsi="Arial Unicode MS" w:cs="Arial Unicode MS"/>
        </w:rPr>
        <w:t>ể</w:t>
      </w:r>
      <w:r w:rsidR="00064C5B" w:rsidRPr="0EB5E6EB">
        <w:rPr>
          <w:rFonts w:ascii="Arial Unicode MS" w:eastAsia="Arial Unicode MS" w:hAnsi="Arial Unicode MS" w:cs="Arial Unicode MS"/>
        </w:rPr>
        <w:t xml:space="preserve"> k</w:t>
      </w:r>
      <w:r w:rsidR="009E7F3E" w:rsidRPr="0EB5E6EB">
        <w:rPr>
          <w:rFonts w:ascii="Arial Unicode MS" w:eastAsia="Arial Unicode MS" w:hAnsi="Arial Unicode MS" w:cs="Arial Unicode MS"/>
        </w:rPr>
        <w:t>é</w:t>
      </w:r>
      <w:r w:rsidR="00064C5B" w:rsidRPr="0EB5E6EB">
        <w:rPr>
          <w:rFonts w:ascii="Arial Unicode MS" w:eastAsia="Arial Unicode MS" w:hAnsi="Arial Unicode MS" w:cs="Arial Unicode MS"/>
        </w:rPr>
        <w:t xml:space="preserve">o </w:t>
      </w:r>
      <w:r w:rsidR="00F45CC5" w:rsidRPr="0EB5E6EB">
        <w:rPr>
          <w:rFonts w:ascii="Arial Unicode MS" w:eastAsia="Arial Unicode MS" w:hAnsi="Arial Unicode MS" w:cs="Arial Unicode MS"/>
        </w:rPr>
        <w:t xml:space="preserve">dữ liệu khách hàng </w:t>
      </w:r>
      <w:r w:rsidR="000B6EC1" w:rsidRPr="0EB5E6EB">
        <w:rPr>
          <w:rFonts w:ascii="Arial Unicode MS" w:eastAsia="Arial Unicode MS" w:hAnsi="Arial Unicode MS" w:cs="Arial Unicode MS"/>
        </w:rPr>
        <w:t>bảo hiểm</w:t>
      </w:r>
      <w:r w:rsidR="00F45CC5" w:rsidRPr="0EB5E6EB">
        <w:rPr>
          <w:rFonts w:ascii="Arial Unicode MS" w:eastAsia="Arial Unicode MS" w:hAnsi="Arial Unicode MS" w:cs="Arial Unicode MS"/>
        </w:rPr>
        <w:t xml:space="preserve">, thông tin HĐBH và </w:t>
      </w:r>
      <w:r w:rsidR="00C9147B" w:rsidRPr="0EB5E6EB">
        <w:rPr>
          <w:rFonts w:ascii="Arial Unicode MS" w:eastAsia="Arial Unicode MS" w:hAnsi="Arial Unicode MS" w:cs="Arial Unicode MS"/>
        </w:rPr>
        <w:t>tiền gửi/tiền vay/iBmB/thẻ/ví… vào cùng báo cáo</w:t>
      </w:r>
      <w:r w:rsidR="000B6EC1" w:rsidRPr="0EB5E6EB">
        <w:rPr>
          <w:rFonts w:ascii="Arial Unicode MS" w:eastAsia="Arial Unicode MS" w:hAnsi="Arial Unicode MS" w:cs="Arial Unicode MS"/>
        </w:rPr>
        <w:t>)</w:t>
      </w:r>
      <w:r w:rsidR="00C9147B" w:rsidRPr="0EB5E6EB">
        <w:rPr>
          <w:rFonts w:ascii="Arial Unicode MS" w:eastAsia="Arial Unicode MS" w:hAnsi="Arial Unicode MS" w:cs="Arial Unicode MS"/>
        </w:rPr>
        <w:t>.</w:t>
      </w:r>
    </w:p>
    <w:p w14:paraId="646EC942" w14:textId="00C2048C" w:rsidR="00AC6573" w:rsidRPr="00AC6573" w:rsidRDefault="00AC6573" w:rsidP="009933FB">
      <w:pPr>
        <w:pStyle w:val="ListParagraph"/>
        <w:ind w:left="1440"/>
        <w:rPr>
          <w:rFonts w:ascii="Calibri" w:eastAsia="Arial Unicode MS" w:hAnsi="Calibri" w:cs="Calibri"/>
        </w:rPr>
      </w:pPr>
      <w:r w:rsidRPr="00AC6573">
        <w:rPr>
          <w:rFonts w:ascii="Arial Unicode MS" w:eastAsia="Arial Unicode MS" w:hAnsi="Arial Unicode MS" w:cs="Arial Unicode MS"/>
        </w:rPr>
        <w:sym w:font="Wingdings" w:char="F0E8"/>
      </w:r>
      <w:r>
        <w:rPr>
          <w:rFonts w:ascii="Arial Unicode MS" w:eastAsia="Arial Unicode MS" w:hAnsi="Arial Unicode MS" w:cs="Arial Unicode MS"/>
        </w:rPr>
        <w:t>Gi</w:t>
      </w:r>
      <w:r>
        <w:rPr>
          <w:rFonts w:ascii="Calibri" w:eastAsia="Arial Unicode MS" w:hAnsi="Calibri" w:cs="Calibri"/>
        </w:rPr>
        <w:t>ải pháp cách nhận diện?Giải pháp xử lý sau khi nhận diện?</w:t>
      </w:r>
    </w:p>
    <w:p w14:paraId="5A8BBA80" w14:textId="73352525" w:rsidR="00184880" w:rsidRDefault="00184880" w:rsidP="002F20D8">
      <w:pPr>
        <w:pStyle w:val="ListParagraph"/>
        <w:numPr>
          <w:ilvl w:val="0"/>
          <w:numId w:val="30"/>
        </w:numPr>
        <w:spacing w:line="256" w:lineRule="auto"/>
        <w:ind w:left="1080"/>
        <w:jc w:val="both"/>
        <w:outlineLvl w:val="1"/>
        <w:rPr>
          <w:rFonts w:ascii="Arial Unicode MS" w:eastAsia="Arial Unicode MS" w:hAnsi="Arial Unicode MS" w:cs="Arial Unicode MS"/>
          <w:b/>
          <w:bCs/>
        </w:rPr>
      </w:pPr>
      <w:bookmarkStart w:id="87" w:name="_Toc94201354"/>
      <w:r w:rsidRPr="26CA17B8">
        <w:rPr>
          <w:rFonts w:ascii="Arial Unicode MS" w:eastAsia="Arial Unicode MS" w:hAnsi="Arial Unicode MS" w:cs="Arial Unicode MS"/>
          <w:b/>
          <w:bCs/>
        </w:rPr>
        <w:t>Một số chức năng vận hành, quản trị khác tại TT.DVBH</w:t>
      </w:r>
      <w:bookmarkEnd w:id="87"/>
    </w:p>
    <w:p w14:paraId="08EF78AF" w14:textId="4B4CD07C" w:rsidR="00174FD7" w:rsidRDefault="00D0591F" w:rsidP="002F20D8">
      <w:pPr>
        <w:pStyle w:val="ListParagraph"/>
        <w:numPr>
          <w:ilvl w:val="0"/>
          <w:numId w:val="34"/>
        </w:numPr>
        <w:spacing w:line="256" w:lineRule="auto"/>
        <w:ind w:left="1440" w:hanging="360"/>
        <w:jc w:val="both"/>
        <w:outlineLvl w:val="2"/>
        <w:rPr>
          <w:rFonts w:ascii="Arial Unicode MS" w:eastAsia="Arial Unicode MS" w:hAnsi="Arial Unicode MS" w:cs="Arial Unicode MS"/>
          <w:b/>
        </w:rPr>
      </w:pPr>
      <w:bookmarkStart w:id="88" w:name="_Toc94201355"/>
      <w:bookmarkStart w:id="89" w:name="_Hlk98410827"/>
      <w:r>
        <w:rPr>
          <w:rFonts w:ascii="Arial Unicode MS" w:eastAsia="Arial Unicode MS" w:hAnsi="Arial Unicode MS" w:cs="Arial Unicode MS"/>
          <w:b/>
        </w:rPr>
        <w:t xml:space="preserve">Hiệu chỉnh chức năng đăng ký </w:t>
      </w:r>
      <w:r w:rsidR="0035498B" w:rsidRPr="009E094F">
        <w:rPr>
          <w:rFonts w:ascii="Arial Unicode MS" w:eastAsia="Arial Unicode MS" w:hAnsi="Arial Unicode MS" w:cs="Arial Unicode MS"/>
          <w:b/>
        </w:rPr>
        <w:t>CBNV nhận thưởng</w:t>
      </w:r>
      <w:bookmarkEnd w:id="88"/>
      <w:r w:rsidR="00996D79">
        <w:rPr>
          <w:rFonts w:ascii="Arial Unicode MS" w:eastAsia="Arial Unicode MS" w:hAnsi="Arial Unicode MS" w:cs="Arial Unicode MS"/>
          <w:b/>
        </w:rPr>
        <w:t>:</w:t>
      </w:r>
    </w:p>
    <w:bookmarkEnd w:id="89"/>
    <w:p w14:paraId="2C776B3E" w14:textId="35E464D6" w:rsidR="00FC3927" w:rsidRDefault="005120DD" w:rsidP="00270CC7">
      <w:pPr>
        <w:pStyle w:val="ListParagraph"/>
        <w:ind w:left="1800"/>
        <w:jc w:val="both"/>
        <w:rPr>
          <w:rFonts w:ascii="Arial Unicode MS" w:eastAsia="Arial Unicode MS" w:hAnsi="Arial Unicode MS" w:cs="Arial Unicode MS"/>
        </w:rPr>
      </w:pPr>
      <w:r w:rsidRPr="0EB5E6EB">
        <w:rPr>
          <w:rFonts w:ascii="Arial Unicode MS" w:eastAsia="Arial Unicode MS" w:hAnsi="Arial Unicode MS" w:cs="Arial Unicode MS"/>
        </w:rPr>
        <w:t xml:space="preserve">Chức năng </w:t>
      </w:r>
      <w:r w:rsidR="00FC3927" w:rsidRPr="00007F3A">
        <w:rPr>
          <w:rFonts w:ascii="Arial Unicode MS" w:eastAsia="Arial Unicode MS" w:hAnsi="Arial Unicode MS" w:cs="Arial Unicode MS"/>
          <w:b/>
          <w:bCs/>
        </w:rPr>
        <w:t>tự động</w:t>
      </w:r>
      <w:r w:rsidRPr="0EB5E6EB">
        <w:rPr>
          <w:rFonts w:ascii="Arial Unicode MS" w:eastAsia="Arial Unicode MS" w:hAnsi="Arial Unicode MS" w:cs="Arial Unicode MS"/>
        </w:rPr>
        <w:t xml:space="preserve"> gửi email</w:t>
      </w:r>
      <w:r w:rsidR="00FC3927" w:rsidRPr="0EB5E6EB">
        <w:rPr>
          <w:rFonts w:ascii="Arial Unicode MS" w:eastAsia="Arial Unicode MS" w:hAnsi="Arial Unicode MS" w:cs="Arial Unicode MS"/>
        </w:rPr>
        <w:t xml:space="preserve"> nhắc lại việc đăng ký</w:t>
      </w:r>
      <w:r w:rsidRPr="0EB5E6EB">
        <w:rPr>
          <w:rFonts w:ascii="Arial Unicode MS" w:eastAsia="Arial Unicode MS" w:hAnsi="Arial Unicode MS" w:cs="Arial Unicode MS"/>
        </w:rPr>
        <w:t xml:space="preserve"> CBNV</w:t>
      </w:r>
      <w:r w:rsidR="00FC3927" w:rsidRPr="0EB5E6EB">
        <w:rPr>
          <w:rFonts w:ascii="Arial Unicode MS" w:eastAsia="Arial Unicode MS" w:hAnsi="Arial Unicode MS" w:cs="Arial Unicode MS"/>
        </w:rPr>
        <w:t xml:space="preserve"> </w:t>
      </w:r>
      <w:r w:rsidR="00B47A5E" w:rsidRPr="0EB5E6EB">
        <w:rPr>
          <w:rFonts w:ascii="Arial Unicode MS" w:eastAsia="Arial Unicode MS" w:hAnsi="Arial Unicode MS" w:cs="Arial Unicode MS"/>
        </w:rPr>
        <w:t xml:space="preserve">đại diện </w:t>
      </w:r>
      <w:r w:rsidR="00FC3927" w:rsidRPr="0EB5E6EB">
        <w:rPr>
          <w:rFonts w:ascii="Arial Unicode MS" w:eastAsia="Arial Unicode MS" w:hAnsi="Arial Unicode MS" w:cs="Arial Unicode MS"/>
        </w:rPr>
        <w:t>nhận thưởng trước 1 ngày kết thúc hạn đăng ký</w:t>
      </w:r>
      <w:r w:rsidR="00CD50AC" w:rsidRPr="0EB5E6EB">
        <w:rPr>
          <w:rFonts w:ascii="Arial Unicode MS" w:eastAsia="Arial Unicode MS" w:hAnsi="Arial Unicode MS" w:cs="Arial Unicode MS"/>
        </w:rPr>
        <w:t>.</w:t>
      </w:r>
      <w:r w:rsidRPr="0EB5E6EB">
        <w:rPr>
          <w:rFonts w:ascii="Arial Unicode MS" w:eastAsia="Arial Unicode MS" w:hAnsi="Arial Unicode MS" w:cs="Arial Unicode MS"/>
        </w:rPr>
        <w:t xml:space="preserve"> Chỉ gửi đến các đơn vị chưa đăng ký CBNV nhận thưởng.</w:t>
      </w:r>
    </w:p>
    <w:p w14:paraId="15FD39AA" w14:textId="4CECC4FB" w:rsidR="00274DC4" w:rsidRPr="00274DC4" w:rsidRDefault="00274DC4" w:rsidP="00270CC7">
      <w:pPr>
        <w:pStyle w:val="ListParagraph"/>
        <w:ind w:left="1800"/>
        <w:jc w:val="both"/>
        <w:rPr>
          <w:rFonts w:ascii="Calibri" w:eastAsia="Arial Unicode MS" w:hAnsi="Calibri" w:cs="Calibri"/>
        </w:rPr>
      </w:pPr>
      <w:r w:rsidRPr="00274DC4">
        <w:rPr>
          <w:rFonts w:ascii="Arial Unicode MS" w:eastAsia="Arial Unicode MS" w:hAnsi="Arial Unicode MS" w:cs="Arial Unicode MS"/>
        </w:rPr>
        <w:sym w:font="Wingdings" w:char="F0E8"/>
      </w:r>
      <w:r>
        <w:rPr>
          <w:rFonts w:ascii="Arial Unicode MS" w:eastAsia="Arial Unicode MS" w:hAnsi="Arial Unicode MS" w:cs="Arial Unicode MS"/>
        </w:rPr>
        <w:t>Trao đ</w:t>
      </w:r>
      <w:r>
        <w:rPr>
          <w:rFonts w:ascii="Calibri" w:eastAsia="Arial Unicode MS" w:hAnsi="Calibri" w:cs="Calibri"/>
        </w:rPr>
        <w:t>ổi 3,4 thu chi, cơ chế nhân sự</w:t>
      </w:r>
    </w:p>
    <w:p w14:paraId="68BC0F06" w14:textId="77777777" w:rsidR="00FE0CC2" w:rsidRPr="00AA67DE" w:rsidRDefault="00FE0CC2" w:rsidP="002F20D8">
      <w:pPr>
        <w:pStyle w:val="ListParagraph"/>
        <w:numPr>
          <w:ilvl w:val="0"/>
          <w:numId w:val="34"/>
        </w:numPr>
        <w:spacing w:line="256" w:lineRule="auto"/>
        <w:ind w:left="1440" w:hanging="360"/>
        <w:jc w:val="both"/>
        <w:outlineLvl w:val="2"/>
        <w:rPr>
          <w:rFonts w:ascii="Arial Unicode MS" w:eastAsia="Arial Unicode MS" w:hAnsi="Arial Unicode MS" w:cs="Arial Unicode MS"/>
          <w:b/>
          <w:highlight w:val="yellow"/>
        </w:rPr>
      </w:pPr>
      <w:bookmarkStart w:id="90" w:name="_Toc94189206"/>
      <w:bookmarkStart w:id="91" w:name="_Toc94201356"/>
      <w:bookmarkStart w:id="92" w:name="_Hlk98410927"/>
      <w:r w:rsidRPr="00AA67DE">
        <w:rPr>
          <w:rFonts w:ascii="Arial Unicode MS" w:eastAsia="Arial Unicode MS" w:hAnsi="Arial Unicode MS" w:cs="Arial Unicode MS"/>
          <w:b/>
          <w:highlight w:val="yellow"/>
        </w:rPr>
        <w:t>Cải tiến chức năng phê duyệt tờ trình bảo hiểm trên quytrinhonline:</w:t>
      </w:r>
      <w:bookmarkEnd w:id="90"/>
      <w:bookmarkEnd w:id="91"/>
    </w:p>
    <w:bookmarkEnd w:id="92"/>
    <w:p w14:paraId="119946A7" w14:textId="77777777" w:rsidR="00FE0CC2" w:rsidRPr="00AA2C5D" w:rsidRDefault="00FE0CC2" w:rsidP="002F20D8">
      <w:pPr>
        <w:pStyle w:val="ListParagraph"/>
        <w:numPr>
          <w:ilvl w:val="0"/>
          <w:numId w:val="9"/>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Hiện trạng nghiệp vụ/chương trình:</w:t>
      </w:r>
    </w:p>
    <w:p w14:paraId="4038369B" w14:textId="77777777" w:rsidR="00FE0CC2" w:rsidRPr="00AA2C5D" w:rsidRDefault="00FE0CC2" w:rsidP="00945B3D">
      <w:pPr>
        <w:pStyle w:val="ListParagraph"/>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Hiện tại, phần phê duyệt từ TT.DVBH đang ở mục thảo luận nên không xuất được các thông tin hoặc báo cáo.</w:t>
      </w:r>
    </w:p>
    <w:p w14:paraId="4793AC27" w14:textId="77777777" w:rsidR="00FE0CC2" w:rsidRPr="00AA2C5D" w:rsidRDefault="00FE0CC2" w:rsidP="002F20D8">
      <w:pPr>
        <w:pStyle w:val="ListParagraph"/>
        <w:numPr>
          <w:ilvl w:val="0"/>
          <w:numId w:val="9"/>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Yêu cầu/đề xuất phát triển:</w:t>
      </w:r>
    </w:p>
    <w:p w14:paraId="074037D4" w14:textId="78AAC4C1" w:rsidR="00FE0CC2" w:rsidRPr="00AA2C5D" w:rsidRDefault="00FE0CC2" w:rsidP="002F20D8">
      <w:pPr>
        <w:pStyle w:val="ListParagraph"/>
        <w:numPr>
          <w:ilvl w:val="2"/>
          <w:numId w:val="6"/>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Đề xuất bổ sung thêm field nhập thông tin phê duyệt , bao gồm các trường : Mã số TVTC, Ngày cấp code sản phẩm, Ngày bắt đầu phụ trách theo phê duyệt, Ngày kết thúc phụ trách theo phê duyệt (không bắt buộc nhập), Lý do đăng ký,</w:t>
      </w:r>
    </w:p>
    <w:p w14:paraId="45AA6375" w14:textId="77777777" w:rsidR="00FE0CC2" w:rsidRPr="00AA2C5D" w:rsidRDefault="00FE0CC2" w:rsidP="002F20D8">
      <w:pPr>
        <w:pStyle w:val="ListParagraph"/>
        <w:numPr>
          <w:ilvl w:val="2"/>
          <w:numId w:val="6"/>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Trên màn hình nhập liệu của đơn vị: bổ sung trường thông tin liên hệ của người tạo phiếu (số đt do người tạo phiếu nhập liệu vào)</w:t>
      </w:r>
    </w:p>
    <w:p w14:paraId="34B6561F" w14:textId="77777777" w:rsidR="00FE0CC2" w:rsidRPr="00AA2C5D" w:rsidRDefault="00FE0CC2" w:rsidP="002F20D8">
      <w:pPr>
        <w:pStyle w:val="ListParagraph"/>
        <w:numPr>
          <w:ilvl w:val="2"/>
          <w:numId w:val="6"/>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Cấp quyền xem và xuất báo cáo cho những nhân sự chịu trách nhiệm về xử lý tờ trình: P.QLHĐ, P.HTKD, P.PTKD (xem nội dung)</w:t>
      </w:r>
    </w:p>
    <w:p w14:paraId="5212BC33" w14:textId="21C290DD" w:rsidR="00FE0CC2" w:rsidRPr="00AA2C5D" w:rsidRDefault="00FE0CC2" w:rsidP="002F20D8">
      <w:pPr>
        <w:pStyle w:val="ListParagraph"/>
        <w:numPr>
          <w:ilvl w:val="2"/>
          <w:numId w:val="6"/>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Tham mưu cho đơn vị trường hợp nhập ngày bắt đầu phụ trách vào thời gian từ ngày 26 tháng trước đến ngày 07</w:t>
      </w:r>
      <w:r w:rsidR="00270CC7" w:rsidRPr="00AA2C5D">
        <w:rPr>
          <w:rFonts w:ascii="Arial Unicode MS" w:eastAsia="Arial Unicode MS" w:hAnsi="Arial Unicode MS" w:cs="Arial Unicode MS"/>
          <w:highlight w:val="yellow"/>
        </w:rPr>
        <w:t xml:space="preserve"> </w:t>
      </w:r>
      <w:r w:rsidRPr="00AA2C5D">
        <w:rPr>
          <w:rFonts w:ascii="Arial Unicode MS" w:eastAsia="Arial Unicode MS" w:hAnsi="Arial Unicode MS" w:cs="Arial Unicode MS"/>
          <w:highlight w:val="yellow"/>
        </w:rPr>
        <w:t>tháng sau bằng cách, nếu đơn vị nhập ngày trong khoảng thời gian này, hệ thống cảnh báo không thể mở code phụ trách thêm do</w:t>
      </w:r>
      <w:r w:rsidR="00B4327C" w:rsidRPr="00AA2C5D">
        <w:rPr>
          <w:rFonts w:ascii="Arial Unicode MS" w:eastAsia="Arial Unicode MS" w:hAnsi="Arial Unicode MS" w:cs="Arial Unicode MS"/>
          <w:highlight w:val="yellow"/>
        </w:rPr>
        <w:t xml:space="preserve"> lịch</w:t>
      </w:r>
      <w:r w:rsidRPr="00AA2C5D">
        <w:rPr>
          <w:rFonts w:ascii="Arial Unicode MS" w:eastAsia="Arial Unicode MS" w:hAnsi="Arial Unicode MS" w:cs="Arial Unicode MS"/>
          <w:highlight w:val="yellow"/>
        </w:rPr>
        <w:t xml:space="preserve"> cut-off tháng</w:t>
      </w:r>
      <w:r w:rsidR="00B4327C" w:rsidRPr="00AA2C5D">
        <w:rPr>
          <w:rFonts w:ascii="Arial Unicode MS" w:eastAsia="Arial Unicode MS" w:hAnsi="Arial Unicode MS" w:cs="Arial Unicode MS"/>
          <w:highlight w:val="yellow"/>
        </w:rPr>
        <w:t xml:space="preserve"> của</w:t>
      </w:r>
      <w:r w:rsidR="00E8138D" w:rsidRPr="00AA2C5D">
        <w:rPr>
          <w:rFonts w:ascii="Arial Unicode MS" w:eastAsia="Arial Unicode MS" w:hAnsi="Arial Unicode MS" w:cs="Arial Unicode MS"/>
          <w:highlight w:val="yellow"/>
        </w:rPr>
        <w:t xml:space="preserve"> hệ thống đối tác</w:t>
      </w:r>
      <w:r w:rsidRPr="00AA2C5D">
        <w:rPr>
          <w:rFonts w:ascii="Arial Unicode MS" w:eastAsia="Arial Unicode MS" w:hAnsi="Arial Unicode MS" w:cs="Arial Unicode MS"/>
          <w:highlight w:val="yellow"/>
        </w:rPr>
        <w:t xml:space="preserve"> (trường hợp đăng ký kiêm nhiệm tại đơn vị bỏ qua bước này)</w:t>
      </w:r>
    </w:p>
    <w:p w14:paraId="33CAE1AC" w14:textId="6DEBC2E2" w:rsidR="00FE0CC2" w:rsidRPr="00AA2C5D" w:rsidRDefault="00FE0CC2" w:rsidP="002F20D8">
      <w:pPr>
        <w:pStyle w:val="ListParagraph"/>
        <w:numPr>
          <w:ilvl w:val="2"/>
          <w:numId w:val="6"/>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 xml:space="preserve">Điều chỉnh trường Phân loại đơn vị, bỏ loại hình PGD TIỀM NĂNG, </w:t>
      </w:r>
    </w:p>
    <w:p w14:paraId="2D1A3907" w14:textId="77777777" w:rsidR="00270CC7" w:rsidRPr="00AA2C5D" w:rsidRDefault="00FE0CC2" w:rsidP="002F20D8">
      <w:pPr>
        <w:pStyle w:val="ListParagraph"/>
        <w:numPr>
          <w:ilvl w:val="2"/>
          <w:numId w:val="6"/>
        </w:numPr>
        <w:ind w:left="1800"/>
        <w:jc w:val="both"/>
        <w:rPr>
          <w:rFonts w:eastAsiaTheme="minorEastAsia"/>
          <w:highlight w:val="yellow"/>
        </w:rPr>
      </w:pPr>
      <w:r w:rsidRPr="00AA2C5D">
        <w:rPr>
          <w:rFonts w:ascii="Arial Unicode MS" w:eastAsia="Arial Unicode MS" w:hAnsi="Arial Unicode MS" w:cs="Arial Unicode MS"/>
          <w:highlight w:val="yellow"/>
        </w:rPr>
        <w:t>Đối với phân loại đăng ký CV.KDBH phụ trách nhiều ĐGD, PYC phải qua</w:t>
      </w:r>
      <w:r w:rsidR="00B76388" w:rsidRPr="00AA2C5D">
        <w:rPr>
          <w:rFonts w:ascii="Arial Unicode MS" w:eastAsia="Arial Unicode MS" w:hAnsi="Arial Unicode MS" w:cs="Arial Unicode MS"/>
          <w:highlight w:val="yellow"/>
        </w:rPr>
        <w:t xml:space="preserve"> phê duyệt </w:t>
      </w:r>
      <w:r w:rsidRPr="00AA2C5D">
        <w:rPr>
          <w:rFonts w:ascii="Arial Unicode MS" w:eastAsia="Arial Unicode MS" w:hAnsi="Arial Unicode MS" w:cs="Arial Unicode MS"/>
          <w:highlight w:val="yellow"/>
        </w:rPr>
        <w:t>của Ban lãnh đạo chi nhánh quản lý ĐGD đó</w:t>
      </w:r>
    </w:p>
    <w:p w14:paraId="47B9980F" w14:textId="4B09F814" w:rsidR="00270CC7" w:rsidRPr="00AA2C5D" w:rsidRDefault="00FE0CC2" w:rsidP="002F20D8">
      <w:pPr>
        <w:pStyle w:val="ListParagraph"/>
        <w:numPr>
          <w:ilvl w:val="2"/>
          <w:numId w:val="6"/>
        </w:numPr>
        <w:ind w:left="1800"/>
        <w:jc w:val="both"/>
        <w:rPr>
          <w:rFonts w:ascii="Arial Unicode MS" w:eastAsia="Arial Unicode MS" w:hAnsi="Arial Unicode MS" w:cs="Arial Unicode MS"/>
          <w:highlight w:val="yellow"/>
        </w:rPr>
      </w:pPr>
      <w:r w:rsidRPr="00AA2C5D">
        <w:rPr>
          <w:rFonts w:ascii="Arial Unicode MS" w:eastAsia="Arial Unicode MS" w:hAnsi="Arial Unicode MS" w:cs="Arial Unicode MS"/>
          <w:highlight w:val="yellow"/>
        </w:rPr>
        <w:t>Phần đăng ký CV.BH kiêm nhiệm bảo hiểm, hiện tại đang bắt buộc phải có văn bản đính kèm nếu số lượng CV.KDBH tại đơn vị &gt; 0. Điều chỉnh lại : Có thể đính kèm hoặc không đính kèm văn bản, không bắt buộc</w:t>
      </w:r>
      <w:bookmarkStart w:id="93" w:name="_Toc94201357"/>
      <w:r w:rsidR="00270CC7" w:rsidRPr="00AA2C5D">
        <w:rPr>
          <w:rFonts w:ascii="Arial Unicode MS" w:eastAsia="Arial Unicode MS" w:hAnsi="Arial Unicode MS" w:cs="Arial Unicode MS"/>
          <w:highlight w:val="yellow"/>
        </w:rPr>
        <w:t>.</w:t>
      </w:r>
    </w:p>
    <w:p w14:paraId="612F2E43" w14:textId="5A4943C4" w:rsidR="00FE0CC2" w:rsidRPr="00945B3D" w:rsidRDefault="00FE0CC2" w:rsidP="002F20D8">
      <w:pPr>
        <w:pStyle w:val="ListParagraph"/>
        <w:numPr>
          <w:ilvl w:val="0"/>
          <w:numId w:val="34"/>
        </w:numPr>
        <w:spacing w:line="256" w:lineRule="auto"/>
        <w:ind w:left="1440" w:hanging="360"/>
        <w:jc w:val="both"/>
        <w:outlineLvl w:val="2"/>
        <w:rPr>
          <w:rFonts w:ascii="Arial Unicode MS" w:eastAsia="Arial Unicode MS" w:hAnsi="Arial Unicode MS" w:cs="Arial Unicode MS"/>
          <w:b/>
        </w:rPr>
      </w:pPr>
      <w:r w:rsidRPr="00945B3D">
        <w:rPr>
          <w:rFonts w:ascii="Arial Unicode MS" w:eastAsia="Arial Unicode MS" w:hAnsi="Arial Unicode MS" w:cs="Arial Unicode MS"/>
          <w:b/>
        </w:rPr>
        <w:t>Cải tiến chức năng quản lý Code BH:</w:t>
      </w:r>
      <w:bookmarkEnd w:id="93"/>
    </w:p>
    <w:p w14:paraId="6A0EB201" w14:textId="6E4B9D82" w:rsidR="00FE0CC2" w:rsidRPr="005D06D3" w:rsidRDefault="00FE0CC2" w:rsidP="002F20D8">
      <w:pPr>
        <w:pStyle w:val="ListParagraph"/>
        <w:numPr>
          <w:ilvl w:val="2"/>
          <w:numId w:val="6"/>
        </w:numPr>
        <w:ind w:left="1800"/>
        <w:jc w:val="both"/>
        <w:rPr>
          <w:rFonts w:ascii="Arial Unicode MS" w:eastAsia="Arial Unicode MS" w:hAnsi="Arial Unicode MS" w:cs="Arial Unicode MS"/>
        </w:rPr>
      </w:pPr>
      <w:r w:rsidRPr="0095697A">
        <w:rPr>
          <w:rFonts w:ascii="Arial Unicode MS" w:eastAsia="Arial Unicode MS" w:hAnsi="Arial Unicode MS" w:cs="Arial Unicode MS"/>
          <w:highlight w:val="yellow"/>
        </w:rPr>
        <w:t xml:space="preserve">Bổ sung </w:t>
      </w:r>
      <w:r w:rsidRPr="0095697A">
        <w:rPr>
          <w:rFonts w:ascii="Arial Unicode MS" w:eastAsia="Arial Unicode MS" w:hAnsi="Arial Unicode MS" w:cs="Arial Unicode MS"/>
          <w:b/>
          <w:bCs/>
          <w:highlight w:val="yellow"/>
        </w:rPr>
        <w:t>Code</w:t>
      </w:r>
      <w:r w:rsidRPr="0095697A">
        <w:rPr>
          <w:rFonts w:ascii="Arial Unicode MS" w:eastAsia="Arial Unicode MS" w:hAnsi="Arial Unicode MS" w:cs="Arial Unicode MS"/>
          <w:highlight w:val="yellow"/>
        </w:rPr>
        <w:t xml:space="preserve"> ILP &amp; </w:t>
      </w:r>
      <w:r w:rsidRPr="0095697A">
        <w:rPr>
          <w:rFonts w:ascii="Arial Unicode MS" w:eastAsia="Arial Unicode MS" w:hAnsi="Arial Unicode MS" w:cs="Arial Unicode MS"/>
          <w:b/>
          <w:bCs/>
          <w:highlight w:val="yellow"/>
        </w:rPr>
        <w:t>ngày cấp</w:t>
      </w:r>
      <w:r w:rsidRPr="0095697A">
        <w:rPr>
          <w:rFonts w:ascii="Arial Unicode MS" w:eastAsia="Arial Unicode MS" w:hAnsi="Arial Unicode MS" w:cs="Arial Unicode MS"/>
          <w:highlight w:val="yellow"/>
        </w:rPr>
        <w:t xml:space="preserve"> code ILP</w:t>
      </w:r>
      <w:r w:rsidR="0095697A" w:rsidRPr="0095697A">
        <w:rPr>
          <w:rFonts w:ascii="Arial Unicode MS" w:eastAsia="Arial Unicode MS" w:hAnsi="Arial Unicode MS" w:cs="Arial Unicode MS"/>
        </w:rPr>
        <w:sym w:font="Wingdings" w:char="F0E8"/>
      </w:r>
      <w:r w:rsidR="0095697A">
        <w:rPr>
          <w:rFonts w:ascii="Arial Unicode MS" w:eastAsia="Arial Unicode MS" w:hAnsi="Arial Unicode MS" w:cs="Arial Unicode MS"/>
        </w:rPr>
        <w:t>Đã có r</w:t>
      </w:r>
      <w:r w:rsidR="0095697A">
        <w:rPr>
          <w:rFonts w:ascii="Calibri" w:eastAsia="Arial Unicode MS" w:hAnsi="Calibri" w:cs="Calibri"/>
        </w:rPr>
        <w:t>ồi</w:t>
      </w:r>
    </w:p>
    <w:p w14:paraId="50CFBF42" w14:textId="1D73420F" w:rsidR="00FE0CC2" w:rsidRDefault="00FE0CC2" w:rsidP="002F20D8">
      <w:pPr>
        <w:pStyle w:val="ListParagraph"/>
        <w:numPr>
          <w:ilvl w:val="2"/>
          <w:numId w:val="6"/>
        </w:numPr>
        <w:ind w:left="1800"/>
        <w:jc w:val="both"/>
        <w:rPr>
          <w:rFonts w:ascii="Arial Unicode MS" w:eastAsia="Arial Unicode MS" w:hAnsi="Arial Unicode MS" w:cs="Arial Unicode MS"/>
        </w:rPr>
      </w:pPr>
      <w:r w:rsidRPr="005D06D3">
        <w:rPr>
          <w:rFonts w:ascii="Arial Unicode MS" w:eastAsia="Arial Unicode MS" w:hAnsi="Arial Unicode MS" w:cs="Arial Unicode MS"/>
        </w:rPr>
        <w:t>Fix lỗi đồng bộ thông tin NVGT khi cập nhật code/ngày cấp code</w:t>
      </w:r>
      <w:r w:rsidR="0095697A" w:rsidRPr="0095697A">
        <w:rPr>
          <w:rFonts w:ascii="Arial Unicode MS" w:eastAsia="Arial Unicode MS" w:hAnsi="Arial Unicode MS" w:cs="Arial Unicode MS"/>
        </w:rPr>
        <w:sym w:font="Wingdings" w:char="F0E8"/>
      </w:r>
      <w:r w:rsidR="0095697A">
        <w:rPr>
          <w:rFonts w:ascii="Arial Unicode MS" w:eastAsia="Arial Unicode MS" w:hAnsi="Arial Unicode MS" w:cs="Arial Unicode MS"/>
        </w:rPr>
        <w:t>H</w:t>
      </w:r>
      <w:r w:rsidR="0095697A">
        <w:rPr>
          <w:rFonts w:ascii="Calibri" w:eastAsia="Arial Unicode MS" w:hAnsi="Calibri" w:cs="Calibri"/>
        </w:rPr>
        <w:t>ỏi lại Anh Phi xem hiện trạng để nắm giải pháp khắc phục</w:t>
      </w:r>
    </w:p>
    <w:p w14:paraId="4DAA3EBC" w14:textId="6FE42A02" w:rsidR="00AA2C5D" w:rsidRPr="00AA2C5D" w:rsidRDefault="00AA2C5D" w:rsidP="00AA2C5D">
      <w:pPr>
        <w:pStyle w:val="ListParagraph"/>
        <w:ind w:left="1800"/>
        <w:jc w:val="both"/>
        <w:rPr>
          <w:rFonts w:ascii="Calibri" w:eastAsia="Arial Unicode MS" w:hAnsi="Calibri" w:cs="Calibri"/>
        </w:rPr>
      </w:pPr>
      <w:r w:rsidRPr="00AA2C5D">
        <w:rPr>
          <w:rFonts w:ascii="Arial Unicode MS" w:eastAsia="Arial Unicode MS" w:hAnsi="Arial Unicode MS" w:cs="Arial Unicode MS"/>
        </w:rPr>
        <w:sym w:font="Wingdings" w:char="F0E8"/>
      </w:r>
      <w:r>
        <w:rPr>
          <w:rFonts w:ascii="Arial Unicode MS" w:eastAsia="Arial Unicode MS" w:hAnsi="Arial Unicode MS" w:cs="Arial Unicode MS"/>
        </w:rPr>
        <w:t>Code BH: sau khi đi h</w:t>
      </w:r>
      <w:r>
        <w:rPr>
          <w:rFonts w:ascii="Calibri" w:eastAsia="Arial Unicode MS" w:hAnsi="Calibri" w:cs="Calibri"/>
        </w:rPr>
        <w:t>ọc bên BH về có chứng nhận sẽ sinh ra code BH cho CV.KDBH</w:t>
      </w:r>
    </w:p>
    <w:p w14:paraId="57571005" w14:textId="65073F55" w:rsidR="00E759DA" w:rsidRDefault="00E759DA" w:rsidP="002F20D8">
      <w:pPr>
        <w:pStyle w:val="ListParagraph"/>
        <w:numPr>
          <w:ilvl w:val="0"/>
          <w:numId w:val="34"/>
        </w:numPr>
        <w:spacing w:line="256" w:lineRule="auto"/>
        <w:ind w:left="1440" w:hanging="360"/>
        <w:jc w:val="both"/>
        <w:outlineLvl w:val="2"/>
        <w:rPr>
          <w:rFonts w:ascii="Arial Unicode MS" w:eastAsia="Arial Unicode MS" w:hAnsi="Arial Unicode MS" w:cs="Arial Unicode MS"/>
          <w:b/>
          <w:bCs/>
        </w:rPr>
      </w:pPr>
      <w:bookmarkStart w:id="94" w:name="_Toc94189208"/>
      <w:bookmarkStart w:id="95" w:name="_Toc94201358"/>
      <w:r>
        <w:rPr>
          <w:rFonts w:ascii="Arial Unicode MS" w:eastAsia="Arial Unicode MS" w:hAnsi="Arial Unicode MS" w:cs="Arial Unicode MS"/>
          <w:b/>
          <w:bCs/>
        </w:rPr>
        <w:lastRenderedPageBreak/>
        <w:t xml:space="preserve">Cải tiến chức năng cấp/hủy tự động User </w:t>
      </w:r>
      <w:r w:rsidR="001F5953">
        <w:rPr>
          <w:rFonts w:ascii="Arial Unicode MS" w:eastAsia="Arial Unicode MS" w:hAnsi="Arial Unicode MS" w:cs="Arial Unicode MS"/>
          <w:b/>
          <w:bCs/>
        </w:rPr>
        <w:t>CT QLBH</w:t>
      </w:r>
    </w:p>
    <w:p w14:paraId="20595EBA" w14:textId="62DEEE94" w:rsidR="00E759DA" w:rsidRDefault="00E759DA">
      <w:pPr>
        <w:pStyle w:val="ListParagraph"/>
        <w:ind w:left="1800"/>
        <w:jc w:val="both"/>
        <w:rPr>
          <w:rFonts w:ascii="Arial Unicode MS" w:eastAsia="Arial Unicode MS" w:hAnsi="Arial Unicode MS" w:cs="Arial Unicode MS"/>
        </w:rPr>
      </w:pPr>
      <w:r w:rsidRPr="00E759DA">
        <w:rPr>
          <w:rFonts w:ascii="Arial Unicode MS" w:eastAsia="Arial Unicode MS" w:hAnsi="Arial Unicode MS" w:cs="Arial Unicode MS"/>
        </w:rPr>
        <w:t xml:space="preserve">Cải tiến chức năng cấp/hủy </w:t>
      </w:r>
      <w:r>
        <w:rPr>
          <w:rFonts w:ascii="Arial Unicode MS" w:eastAsia="Arial Unicode MS" w:hAnsi="Arial Unicode MS" w:cs="Arial Unicode MS"/>
        </w:rPr>
        <w:t>tự động u</w:t>
      </w:r>
      <w:r w:rsidRPr="00E759DA">
        <w:rPr>
          <w:rFonts w:ascii="Arial Unicode MS" w:eastAsia="Arial Unicode MS" w:hAnsi="Arial Unicode MS" w:cs="Arial Unicode MS"/>
        </w:rPr>
        <w:t>ser CT QLBH, cho phép cấp</w:t>
      </w:r>
      <w:r>
        <w:rPr>
          <w:rFonts w:ascii="Arial Unicode MS" w:eastAsia="Arial Unicode MS" w:hAnsi="Arial Unicode MS" w:cs="Arial Unicode MS"/>
        </w:rPr>
        <w:t>/hủy</w:t>
      </w:r>
      <w:r w:rsidRPr="00E759DA">
        <w:rPr>
          <w:rFonts w:ascii="Arial Unicode MS" w:eastAsia="Arial Unicode MS" w:hAnsi="Arial Unicode MS" w:cs="Arial Unicode MS"/>
        </w:rPr>
        <w:t xml:space="preserve"> tự động user </w:t>
      </w:r>
      <w:r w:rsidR="001F5953">
        <w:rPr>
          <w:rFonts w:ascii="Arial Unicode MS" w:eastAsia="Arial Unicode MS" w:hAnsi="Arial Unicode MS" w:cs="Arial Unicode MS"/>
        </w:rPr>
        <w:t>tương ứng theo t</w:t>
      </w:r>
      <w:r w:rsidR="00EE5CBD">
        <w:rPr>
          <w:rFonts w:ascii="Arial Unicode MS" w:eastAsia="Arial Unicode MS" w:hAnsi="Arial Unicode MS" w:cs="Arial Unicode MS"/>
        </w:rPr>
        <w:t>ừ</w:t>
      </w:r>
      <w:r w:rsidR="001F5953">
        <w:rPr>
          <w:rFonts w:ascii="Arial Unicode MS" w:eastAsia="Arial Unicode MS" w:hAnsi="Arial Unicode MS" w:cs="Arial Unicode MS"/>
        </w:rPr>
        <w:t xml:space="preserve">g chức danh </w:t>
      </w:r>
      <w:r w:rsidRPr="00E759DA">
        <w:rPr>
          <w:rFonts w:ascii="Arial Unicode MS" w:eastAsia="Arial Unicode MS" w:hAnsi="Arial Unicode MS" w:cs="Arial Unicode MS"/>
        </w:rPr>
        <w:t>trong trường hợp đơn vị nhập quyết định chuyển đổi chức danh lùi ngày</w:t>
      </w:r>
      <w:r w:rsidR="001F5953">
        <w:rPr>
          <w:rFonts w:ascii="Arial Unicode MS" w:eastAsia="Arial Unicode MS" w:hAnsi="Arial Unicode MS" w:cs="Arial Unicode MS"/>
        </w:rPr>
        <w:t>, cụ thể:</w:t>
      </w:r>
    </w:p>
    <w:p w14:paraId="6001DDA3" w14:textId="681DD79E" w:rsidR="001F5953" w:rsidRDefault="001F5953" w:rsidP="002F20D8">
      <w:pPr>
        <w:pStyle w:val="ListParagraph"/>
        <w:numPr>
          <w:ilvl w:val="0"/>
          <w:numId w:val="36"/>
        </w:numPr>
        <w:jc w:val="both"/>
        <w:rPr>
          <w:rFonts w:ascii="Arial Unicode MS" w:eastAsia="Arial Unicode MS" w:hAnsi="Arial Unicode MS" w:cs="Arial Unicode MS"/>
        </w:rPr>
      </w:pPr>
      <w:r>
        <w:rPr>
          <w:rFonts w:ascii="Arial Unicode MS" w:eastAsia="Arial Unicode MS" w:hAnsi="Arial Unicode MS" w:cs="Arial Unicode MS"/>
        </w:rPr>
        <w:t>Nếu ngày nhập liệu trước ngày hiệu lực của quyết định: cấp user theo ngày hiệu lực</w:t>
      </w:r>
    </w:p>
    <w:p w14:paraId="16D809F1" w14:textId="13B7EF4F" w:rsidR="001F5953" w:rsidRDefault="001F5953" w:rsidP="002F20D8">
      <w:pPr>
        <w:pStyle w:val="ListParagraph"/>
        <w:numPr>
          <w:ilvl w:val="0"/>
          <w:numId w:val="36"/>
        </w:numPr>
        <w:jc w:val="both"/>
        <w:rPr>
          <w:rFonts w:ascii="Arial Unicode MS" w:eastAsia="Arial Unicode MS" w:hAnsi="Arial Unicode MS" w:cs="Arial Unicode MS"/>
        </w:rPr>
      </w:pPr>
      <w:r>
        <w:rPr>
          <w:rFonts w:ascii="Arial Unicode MS" w:eastAsia="Arial Unicode MS" w:hAnsi="Arial Unicode MS" w:cs="Arial Unicode MS"/>
        </w:rPr>
        <w:t>Nếu ngày nhập liệu sau ngày hiệu lực của quyết định, cấp user theo ngày nhập liệu</w:t>
      </w:r>
    </w:p>
    <w:p w14:paraId="12646113" w14:textId="25FC1D73" w:rsidR="001A76E5" w:rsidRPr="001A76E5" w:rsidRDefault="001A76E5" w:rsidP="001A76E5">
      <w:pPr>
        <w:ind w:left="1440"/>
        <w:jc w:val="both"/>
        <w:rPr>
          <w:rFonts w:ascii="Calibri" w:eastAsia="Arial Unicode MS" w:hAnsi="Calibri" w:cs="Calibri"/>
        </w:rPr>
      </w:pPr>
      <w:r w:rsidRPr="001A76E5">
        <w:rPr>
          <w:rFonts w:ascii="Arial Unicode MS" w:eastAsia="Arial Unicode MS" w:hAnsi="Arial Unicode MS" w:cs="Arial Unicode MS"/>
        </w:rPr>
        <w:sym w:font="Wingdings" w:char="F0E8"/>
      </w:r>
      <w:r>
        <w:rPr>
          <w:rFonts w:ascii="Arial Unicode MS" w:eastAsia="Arial Unicode MS" w:hAnsi="Arial Unicode MS" w:cs="Arial Unicode MS"/>
        </w:rPr>
        <w:t>Hi</w:t>
      </w:r>
      <w:r>
        <w:rPr>
          <w:rFonts w:ascii="Calibri" w:eastAsia="Arial Unicode MS" w:hAnsi="Calibri" w:cs="Calibri"/>
        </w:rPr>
        <w:t>ệu chỉnh chức danh/ chức vụ trong tương lai cần đồng bộ qua Domain Controler</w:t>
      </w:r>
    </w:p>
    <w:p w14:paraId="2E4CEC52" w14:textId="61035169" w:rsidR="00FE0CC2" w:rsidRPr="004C4A6E" w:rsidRDefault="0035498B" w:rsidP="002F20D8">
      <w:pPr>
        <w:pStyle w:val="ListParagraph"/>
        <w:numPr>
          <w:ilvl w:val="0"/>
          <w:numId w:val="34"/>
        </w:numPr>
        <w:spacing w:line="256" w:lineRule="auto"/>
        <w:ind w:left="1440" w:hanging="360"/>
        <w:jc w:val="both"/>
        <w:outlineLvl w:val="2"/>
        <w:rPr>
          <w:rFonts w:ascii="Arial Unicode MS" w:eastAsia="Arial Unicode MS" w:hAnsi="Arial Unicode MS" w:cs="Arial Unicode MS"/>
          <w:b/>
          <w:bCs/>
        </w:rPr>
      </w:pPr>
      <w:r w:rsidRPr="0EB5E6EB">
        <w:rPr>
          <w:rFonts w:ascii="Arial Unicode MS" w:eastAsia="Arial Unicode MS" w:hAnsi="Arial Unicode MS" w:cs="Arial Unicode MS"/>
          <w:b/>
          <w:bCs/>
        </w:rPr>
        <w:t>C</w:t>
      </w:r>
      <w:bookmarkEnd w:id="94"/>
      <w:r w:rsidRPr="0EB5E6EB">
        <w:rPr>
          <w:rFonts w:ascii="Arial Unicode MS" w:eastAsia="Arial Unicode MS" w:hAnsi="Arial Unicode MS" w:cs="Arial Unicode MS"/>
          <w:b/>
          <w:bCs/>
        </w:rPr>
        <w:t>hức năng quản lý hoạt động bảo hiểm phi nhân thọ</w:t>
      </w:r>
      <w:bookmarkEnd w:id="95"/>
      <w:r w:rsidR="002862CF" w:rsidRPr="0EB5E6EB">
        <w:rPr>
          <w:rFonts w:ascii="Arial Unicode MS" w:eastAsia="Arial Unicode MS" w:hAnsi="Arial Unicode MS" w:cs="Arial Unicode MS"/>
          <w:b/>
          <w:bCs/>
        </w:rPr>
        <w:t xml:space="preserve"> (PNT)</w:t>
      </w:r>
    </w:p>
    <w:p w14:paraId="5812C1A8" w14:textId="77777777" w:rsidR="00FE0CC2" w:rsidRPr="00880FFD" w:rsidRDefault="00FE0CC2" w:rsidP="002F20D8">
      <w:pPr>
        <w:pStyle w:val="ListParagraph"/>
        <w:numPr>
          <w:ilvl w:val="0"/>
          <w:numId w:val="19"/>
        </w:numPr>
        <w:ind w:left="1800"/>
        <w:jc w:val="both"/>
        <w:rPr>
          <w:rFonts w:ascii="Arial Unicode MS" w:eastAsia="Arial Unicode MS" w:hAnsi="Arial Unicode MS" w:cs="Arial Unicode MS"/>
        </w:rPr>
      </w:pPr>
      <w:r w:rsidRPr="00880FFD">
        <w:rPr>
          <w:rFonts w:ascii="Arial Unicode MS" w:eastAsia="Arial Unicode MS" w:hAnsi="Arial Unicode MS" w:cs="Arial Unicode MS"/>
        </w:rPr>
        <w:t>Hiện trạng nghiệp vụ/chương trình:</w:t>
      </w:r>
    </w:p>
    <w:p w14:paraId="629C28E4" w14:textId="77777777" w:rsidR="00FE0CC2" w:rsidRDefault="00FE0CC2" w:rsidP="004C4A6E">
      <w:pPr>
        <w:pStyle w:val="ListParagraph"/>
        <w:ind w:left="1800"/>
        <w:jc w:val="both"/>
        <w:rPr>
          <w:rFonts w:ascii="Arial Unicode MS" w:eastAsia="Arial Unicode MS" w:hAnsi="Arial Unicode MS" w:cs="Arial Unicode MS"/>
        </w:rPr>
      </w:pPr>
      <w:r>
        <w:rPr>
          <w:rFonts w:ascii="Arial Unicode MS" w:eastAsia="Arial Unicode MS" w:hAnsi="Arial Unicode MS" w:cs="Arial Unicode MS"/>
        </w:rPr>
        <w:t>Hiện chưa có hệ thống CNTT hỗ trợ gì cho việc giới thiệu bảo hiểm PNT, theo dõi hợp đồng, đối soát, chi trả thu nhập, ….</w:t>
      </w:r>
    </w:p>
    <w:p w14:paraId="120B8F62" w14:textId="146655BA" w:rsidR="0013692D" w:rsidRDefault="00FE0CC2" w:rsidP="0013692D">
      <w:pPr>
        <w:pStyle w:val="ListParagraph"/>
        <w:numPr>
          <w:ilvl w:val="0"/>
          <w:numId w:val="19"/>
        </w:numPr>
        <w:ind w:left="1800"/>
        <w:jc w:val="both"/>
        <w:rPr>
          <w:rFonts w:ascii="Arial Unicode MS" w:eastAsia="Arial Unicode MS" w:hAnsi="Arial Unicode MS" w:cs="Arial Unicode MS"/>
        </w:rPr>
      </w:pPr>
      <w:r w:rsidRPr="005D06D3">
        <w:rPr>
          <w:rFonts w:ascii="Arial Unicode MS" w:eastAsia="Arial Unicode MS" w:hAnsi="Arial Unicode MS" w:cs="Arial Unicode MS"/>
        </w:rPr>
        <w:t>Yêu cầu/đề xuất phát triển:</w:t>
      </w:r>
    </w:p>
    <w:p w14:paraId="34F38A4D" w14:textId="5720F45E" w:rsidR="0013692D" w:rsidRPr="0013692D" w:rsidRDefault="0013692D" w:rsidP="0013692D">
      <w:pPr>
        <w:pStyle w:val="ListParagraph"/>
        <w:ind w:left="1800"/>
        <w:jc w:val="both"/>
        <w:rPr>
          <w:rFonts w:ascii="Calibri" w:eastAsia="Arial Unicode MS" w:hAnsi="Calibri" w:cs="Calibri"/>
        </w:rPr>
      </w:pPr>
      <w:r w:rsidRPr="0013692D">
        <w:rPr>
          <w:rFonts w:ascii="Arial Unicode MS" w:eastAsia="Arial Unicode MS" w:hAnsi="Arial Unicode MS" w:cs="Arial Unicode MS"/>
        </w:rPr>
        <w:sym w:font="Wingdings" w:char="F0E8"/>
      </w:r>
      <w:r>
        <w:rPr>
          <w:rFonts w:ascii="Arial Unicode MS" w:eastAsia="Arial Unicode MS" w:hAnsi="Arial Unicode MS" w:cs="Arial Unicode MS"/>
        </w:rPr>
        <w:t>L</w:t>
      </w:r>
      <w:r>
        <w:rPr>
          <w:rFonts w:ascii="Calibri" w:eastAsia="Arial Unicode MS" w:hAnsi="Calibri" w:cs="Calibri"/>
        </w:rPr>
        <w:t>ắng nghe thêm nghiệp vụ PNT và NT khác nhau như thế nào, có kế thừa được gì không?các nghiệp vụ đi kèm như thế nào?</w:t>
      </w:r>
    </w:p>
    <w:p w14:paraId="03B710A4" w14:textId="77777777" w:rsidR="00FE0CC2" w:rsidRPr="00A5423C" w:rsidRDefault="00FE0CC2" w:rsidP="002F20D8">
      <w:pPr>
        <w:pStyle w:val="ListParagraph"/>
        <w:numPr>
          <w:ilvl w:val="2"/>
          <w:numId w:val="6"/>
        </w:numPr>
        <w:ind w:left="1800"/>
        <w:jc w:val="both"/>
        <w:rPr>
          <w:rFonts w:ascii="Arial Unicode MS" w:eastAsia="Arial Unicode MS" w:hAnsi="Arial Unicode MS" w:cs="Arial Unicode MS"/>
        </w:rPr>
      </w:pPr>
      <w:r w:rsidRPr="00A5423C">
        <w:rPr>
          <w:rFonts w:ascii="Arial Unicode MS" w:eastAsia="Arial Unicode MS" w:hAnsi="Arial Unicode MS" w:cs="Arial Unicode MS"/>
        </w:rPr>
        <w:t>Phát triển CT quản lý HĐBH Phi nhân thọ bán tại quầy và bán online</w:t>
      </w:r>
    </w:p>
    <w:p w14:paraId="2106248B" w14:textId="77777777" w:rsidR="00FE0CC2" w:rsidRPr="00A5423C" w:rsidRDefault="00FE0CC2" w:rsidP="002F20D8">
      <w:pPr>
        <w:pStyle w:val="ListParagraph"/>
        <w:numPr>
          <w:ilvl w:val="2"/>
          <w:numId w:val="6"/>
        </w:numPr>
        <w:ind w:left="1800"/>
        <w:jc w:val="both"/>
        <w:rPr>
          <w:rFonts w:ascii="Arial Unicode MS" w:eastAsia="Arial Unicode MS" w:hAnsi="Arial Unicode MS" w:cs="Arial Unicode MS"/>
        </w:rPr>
      </w:pPr>
      <w:r w:rsidRPr="00A5423C">
        <w:rPr>
          <w:rFonts w:ascii="Arial Unicode MS" w:eastAsia="Arial Unicode MS" w:hAnsi="Arial Unicode MS" w:cs="Arial Unicode MS"/>
        </w:rPr>
        <w:t>Phát triển chức năng khai báo thông tin KH có nhu cầu tham gia BH phi nhân thọ</w:t>
      </w:r>
    </w:p>
    <w:p w14:paraId="03B4AE7C"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Xây dựng màn hình nhập liệu giới thiệu KH tham gia BH phi nhân thọ</w:t>
      </w:r>
    </w:p>
    <w:p w14:paraId="4596712F" w14:textId="77777777" w:rsidR="00FE0CC2" w:rsidRPr="00A5423C" w:rsidRDefault="00FE0CC2" w:rsidP="002F20D8">
      <w:pPr>
        <w:pStyle w:val="ListParagraph"/>
        <w:numPr>
          <w:ilvl w:val="4"/>
          <w:numId w:val="17"/>
        </w:numPr>
        <w:ind w:left="2700"/>
        <w:jc w:val="both"/>
        <w:rPr>
          <w:rFonts w:ascii="Arial Unicode MS" w:eastAsia="Arial Unicode MS" w:hAnsi="Arial Unicode MS" w:cs="Arial Unicode MS"/>
        </w:rPr>
      </w:pPr>
      <w:r w:rsidRPr="00A5423C">
        <w:rPr>
          <w:rFonts w:ascii="Arial Unicode MS" w:eastAsia="Arial Unicode MS" w:hAnsi="Arial Unicode MS" w:cs="Arial Unicode MS"/>
        </w:rPr>
        <w:t>Tạo mới/điều chỉnh HSYCBH</w:t>
      </w:r>
    </w:p>
    <w:p w14:paraId="3781035F" w14:textId="77777777" w:rsidR="00FE0CC2" w:rsidRPr="00A5423C" w:rsidRDefault="00FE0CC2" w:rsidP="002F20D8">
      <w:pPr>
        <w:pStyle w:val="ListParagraph"/>
        <w:numPr>
          <w:ilvl w:val="4"/>
          <w:numId w:val="17"/>
        </w:numPr>
        <w:ind w:left="2700"/>
        <w:jc w:val="both"/>
        <w:rPr>
          <w:rFonts w:ascii="Arial Unicode MS" w:eastAsia="Arial Unicode MS" w:hAnsi="Arial Unicode MS" w:cs="Arial Unicode MS"/>
        </w:rPr>
      </w:pPr>
      <w:r w:rsidRPr="00A5423C">
        <w:rPr>
          <w:rFonts w:ascii="Arial Unicode MS" w:eastAsia="Arial Unicode MS" w:hAnsi="Arial Unicode MS" w:cs="Arial Unicode MS"/>
        </w:rPr>
        <w:t>Tạo mới/điều chỉnh HĐBH</w:t>
      </w:r>
    </w:p>
    <w:p w14:paraId="6B6B318B"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Quản lý khách hàng đã &amp; đang tham gia BH tại Sacombank</w:t>
      </w:r>
    </w:p>
    <w:p w14:paraId="0A58A021" w14:textId="77777777" w:rsidR="00FE0CC2" w:rsidRPr="00A5423C" w:rsidRDefault="00FE0CC2" w:rsidP="002F20D8">
      <w:pPr>
        <w:pStyle w:val="ListParagraph"/>
        <w:numPr>
          <w:ilvl w:val="0"/>
          <w:numId w:val="18"/>
        </w:numPr>
        <w:ind w:left="2700"/>
        <w:jc w:val="both"/>
        <w:rPr>
          <w:rFonts w:ascii="Arial Unicode MS" w:eastAsia="Arial Unicode MS" w:hAnsi="Arial Unicode MS" w:cs="Arial Unicode MS"/>
        </w:rPr>
      </w:pPr>
      <w:r w:rsidRPr="00A5423C">
        <w:rPr>
          <w:rFonts w:ascii="Arial Unicode MS" w:eastAsia="Arial Unicode MS" w:hAnsi="Arial Unicode MS" w:cs="Arial Unicode MS"/>
        </w:rPr>
        <w:t>Quản lý KH mới</w:t>
      </w:r>
    </w:p>
    <w:p w14:paraId="0503C492" w14:textId="77777777" w:rsidR="00FE0CC2" w:rsidRPr="00A5423C" w:rsidRDefault="00FE0CC2" w:rsidP="002F20D8">
      <w:pPr>
        <w:pStyle w:val="ListParagraph"/>
        <w:numPr>
          <w:ilvl w:val="0"/>
          <w:numId w:val="18"/>
        </w:numPr>
        <w:ind w:left="2700"/>
        <w:jc w:val="both"/>
        <w:rPr>
          <w:rFonts w:ascii="Arial Unicode MS" w:eastAsia="Arial Unicode MS" w:hAnsi="Arial Unicode MS" w:cs="Arial Unicode MS"/>
        </w:rPr>
      </w:pPr>
      <w:r w:rsidRPr="00A5423C">
        <w:rPr>
          <w:rFonts w:ascii="Arial Unicode MS" w:eastAsia="Arial Unicode MS" w:hAnsi="Arial Unicode MS" w:cs="Arial Unicode MS"/>
        </w:rPr>
        <w:t>Quản lý yêu cầu điều chỉnh thông tin KH</w:t>
      </w:r>
    </w:p>
    <w:p w14:paraId="7C98B973"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Chức năng đóng phí &amp; và tái tục HĐBH phi nhân thọ</w:t>
      </w:r>
    </w:p>
    <w:p w14:paraId="0A0F7BA0"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Quản lý doanh số phí BH</w:t>
      </w:r>
    </w:p>
    <w:p w14:paraId="0F064C92"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w:t>
      </w:r>
    </w:p>
    <w:p w14:paraId="7FB42D4A" w14:textId="77777777" w:rsidR="00FE0CC2" w:rsidRPr="00A5423C" w:rsidRDefault="00FE0CC2" w:rsidP="002F20D8">
      <w:pPr>
        <w:pStyle w:val="ListParagraph"/>
        <w:numPr>
          <w:ilvl w:val="2"/>
          <w:numId w:val="6"/>
        </w:numPr>
        <w:ind w:left="1800"/>
        <w:jc w:val="both"/>
        <w:rPr>
          <w:rFonts w:ascii="Arial Unicode MS" w:eastAsia="Arial Unicode MS" w:hAnsi="Arial Unicode MS" w:cs="Arial Unicode MS"/>
        </w:rPr>
      </w:pPr>
      <w:r w:rsidRPr="00A5423C">
        <w:rPr>
          <w:rFonts w:ascii="Arial Unicode MS" w:eastAsia="Arial Unicode MS" w:hAnsi="Arial Unicode MS" w:cs="Arial Unicode MS"/>
        </w:rPr>
        <w:t>Lấy mã tài sản từ hệ thống LOS hoặc CoreT24 có verify dữ liệu từ hệ thống (áp dụng khi có thế chấp/cầm cố tại Sacombank)</w:t>
      </w:r>
    </w:p>
    <w:p w14:paraId="3E3A6F30" w14:textId="77777777" w:rsidR="00FE0CC2" w:rsidRPr="00A5423C" w:rsidRDefault="00FE0CC2" w:rsidP="002F20D8">
      <w:pPr>
        <w:pStyle w:val="ListParagraph"/>
        <w:numPr>
          <w:ilvl w:val="2"/>
          <w:numId w:val="6"/>
        </w:numPr>
        <w:ind w:left="1800"/>
        <w:jc w:val="both"/>
        <w:rPr>
          <w:rFonts w:ascii="Arial Unicode MS" w:eastAsia="Arial Unicode MS" w:hAnsi="Arial Unicode MS" w:cs="Arial Unicode MS"/>
        </w:rPr>
      </w:pPr>
      <w:r w:rsidRPr="00A5423C">
        <w:rPr>
          <w:rFonts w:ascii="Arial Unicode MS" w:eastAsia="Arial Unicode MS" w:hAnsi="Arial Unicode MS" w:cs="Arial Unicode MS"/>
        </w:rPr>
        <w:t>Xây dựng hệ thống báo cáo:</w:t>
      </w:r>
    </w:p>
    <w:p w14:paraId="62C84F4A"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Báo cáo HSYCBH (chưa phát hành HĐBH).</w:t>
      </w:r>
    </w:p>
    <w:p w14:paraId="3996B555"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Báo cáo HSYCBH bị từ chối/bị hủy</w:t>
      </w:r>
    </w:p>
    <w:p w14:paraId="65B7437C"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Báo cáo HĐBH đã phát hành.</w:t>
      </w:r>
    </w:p>
    <w:p w14:paraId="42A4E26F" w14:textId="762489BA"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 xml:space="preserve">Báo cáo HĐBH bị hủy/hết </w:t>
      </w:r>
      <w:r w:rsidR="00D24972">
        <w:rPr>
          <w:rFonts w:ascii="Arial Unicode MS" w:eastAsia="Arial Unicode MS" w:hAnsi="Arial Unicode MS" w:cs="Arial Unicode MS"/>
        </w:rPr>
        <w:t>hiệu lực</w:t>
      </w:r>
      <w:r w:rsidRPr="00A5423C">
        <w:rPr>
          <w:rFonts w:ascii="Arial Unicode MS" w:eastAsia="Arial Unicode MS" w:hAnsi="Arial Unicode MS" w:cs="Arial Unicode MS"/>
        </w:rPr>
        <w:t>.</w:t>
      </w:r>
    </w:p>
    <w:p w14:paraId="4A8F95DD"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Báo cáo HĐBH đang làm yêu cầu tái tục bảo hiểm.</w:t>
      </w:r>
    </w:p>
    <w:p w14:paraId="01751B73"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Báo cáo HĐBH sắp hết hạn bảo hiểm: trước 1 tháng, 2 tuần, 1 tuần.</w:t>
      </w:r>
    </w:p>
    <w:p w14:paraId="04AACE4B"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lastRenderedPageBreak/>
        <w:t>Báo cáo doanh số phí bảo hiểm, hoa hồng HĐBH (đã đối soát).</w:t>
      </w:r>
    </w:p>
    <w:p w14:paraId="27B8B99D"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Báo cáo doanh số phí bảo hiểm, hoa hồng HĐBH (tạm tính)</w:t>
      </w:r>
    </w:p>
    <w:p w14:paraId="7E79415A" w14:textId="35A12E4F" w:rsidR="00A96A38" w:rsidRPr="00A5423C" w:rsidRDefault="009852E8" w:rsidP="004C4A6E">
      <w:pPr>
        <w:pStyle w:val="ListParagraph"/>
        <w:ind w:left="2160"/>
        <w:jc w:val="both"/>
        <w:rPr>
          <w:rFonts w:ascii="Arial Unicode MS" w:eastAsia="Arial Unicode MS" w:hAnsi="Arial Unicode MS" w:cs="Arial Unicode MS"/>
        </w:rPr>
      </w:pPr>
      <w:r>
        <w:rPr>
          <w:rFonts w:ascii="Arial Unicode MS" w:eastAsia="Arial Unicode MS" w:hAnsi="Arial Unicode MS" w:cs="Arial Unicode MS"/>
        </w:rPr>
        <w:object w:dxaOrig="1545" w:dyaOrig="1000" w14:anchorId="037A5216">
          <v:shape id="_x0000_i1037" type="#_x0000_t75" style="width:78pt;height:48pt" o:ole="">
            <v:imagedata r:id="rId35" o:title=""/>
          </v:shape>
          <o:OLEObject Type="Embed" ProgID="Excel.Sheet.12" ShapeID="_x0000_i1037" DrawAspect="Icon" ObjectID="_1709757625" r:id="rId36"/>
        </w:object>
      </w:r>
    </w:p>
    <w:p w14:paraId="74B57B01" w14:textId="77777777" w:rsidR="00FE0CC2" w:rsidRPr="00A5423C" w:rsidRDefault="00FE0CC2" w:rsidP="002F20D8">
      <w:pPr>
        <w:pStyle w:val="ListParagraph"/>
        <w:numPr>
          <w:ilvl w:val="2"/>
          <w:numId w:val="6"/>
        </w:numPr>
        <w:ind w:left="1800"/>
        <w:jc w:val="both"/>
        <w:rPr>
          <w:rFonts w:ascii="Arial Unicode MS" w:eastAsia="Arial Unicode MS" w:hAnsi="Arial Unicode MS" w:cs="Arial Unicode MS"/>
        </w:rPr>
      </w:pPr>
      <w:r w:rsidRPr="00A5423C">
        <w:rPr>
          <w:rFonts w:ascii="Arial Unicode MS" w:eastAsia="Arial Unicode MS" w:hAnsi="Arial Unicode MS" w:cs="Arial Unicode MS"/>
        </w:rPr>
        <w:t>Các chức năng quản lý khác:</w:t>
      </w:r>
    </w:p>
    <w:p w14:paraId="713CD467"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Quản lý sản phẩm BH phi nhân thọ</w:t>
      </w:r>
    </w:p>
    <w:p w14:paraId="45AD5F64"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 xml:space="preserve">Quản lý nhân sự đầu mối của từng công ty BH, </w:t>
      </w:r>
    </w:p>
    <w:p w14:paraId="27314F6E"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Quản lý User &amp; phân quyền nhập liệu/duyệt giao dịch</w:t>
      </w:r>
    </w:p>
    <w:p w14:paraId="29C0E91B" w14:textId="77777777" w:rsidR="00FE0CC2" w:rsidRPr="00A5423C" w:rsidRDefault="00FE0CC2" w:rsidP="002F20D8">
      <w:pPr>
        <w:pStyle w:val="ListParagraph"/>
        <w:numPr>
          <w:ilvl w:val="2"/>
          <w:numId w:val="6"/>
        </w:numPr>
        <w:ind w:left="1800"/>
        <w:jc w:val="both"/>
        <w:rPr>
          <w:rFonts w:ascii="Arial Unicode MS" w:eastAsia="Arial Unicode MS" w:hAnsi="Arial Unicode MS" w:cs="Arial Unicode MS"/>
        </w:rPr>
      </w:pPr>
      <w:r w:rsidRPr="00A5423C">
        <w:rPr>
          <w:rFonts w:ascii="Arial Unicode MS" w:eastAsia="Arial Unicode MS" w:hAnsi="Arial Unicode MS" w:cs="Arial Unicode MS"/>
        </w:rPr>
        <w:t>Chức năng nâng cao:</w:t>
      </w:r>
    </w:p>
    <w:p w14:paraId="68BB88D9"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Xây dựng cổng kết nối API để kết nối với hệ thống dữ liệu của đối tác BH phi nhân thọ</w:t>
      </w:r>
    </w:p>
    <w:p w14:paraId="7D7DD714"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Cấp Giấy chứng nhận BH online</w:t>
      </w:r>
    </w:p>
    <w:p w14:paraId="5FB109D5" w14:textId="77777777" w:rsidR="00FE0CC2" w:rsidRPr="00A5423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Gửi yêu cầu điều chỉnh thông tin KH, thông tin HĐBH qua kết nối API</w:t>
      </w:r>
    </w:p>
    <w:p w14:paraId="1D2A19AE" w14:textId="18C916CA" w:rsidR="00A423B6" w:rsidRPr="002A691C" w:rsidRDefault="00FE0CC2" w:rsidP="002F20D8">
      <w:pPr>
        <w:pStyle w:val="ListParagraph"/>
        <w:numPr>
          <w:ilvl w:val="3"/>
          <w:numId w:val="16"/>
        </w:numPr>
        <w:ind w:left="2160"/>
        <w:jc w:val="both"/>
        <w:rPr>
          <w:rFonts w:ascii="Arial Unicode MS" w:eastAsia="Arial Unicode MS" w:hAnsi="Arial Unicode MS" w:cs="Arial Unicode MS"/>
        </w:rPr>
      </w:pPr>
      <w:r w:rsidRPr="00A5423C">
        <w:rPr>
          <w:rFonts w:ascii="Arial Unicode MS" w:eastAsia="Arial Unicode MS" w:hAnsi="Arial Unicode MS" w:cs="Arial Unicode MS"/>
        </w:rPr>
        <w:t>Cập nhật tình trạng xử lý realtime</w:t>
      </w:r>
    </w:p>
    <w:sectPr w:rsidR="00A423B6" w:rsidRPr="002A691C" w:rsidSect="006A7B1E">
      <w:footerReference w:type="default" r:id="rId3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D964" w14:textId="77777777" w:rsidR="00781C95" w:rsidRDefault="00781C95" w:rsidP="001511D4">
      <w:pPr>
        <w:spacing w:after="0" w:line="240" w:lineRule="auto"/>
      </w:pPr>
      <w:r>
        <w:separator/>
      </w:r>
    </w:p>
  </w:endnote>
  <w:endnote w:type="continuationSeparator" w:id="0">
    <w:p w14:paraId="51007D31" w14:textId="77777777" w:rsidR="00781C95" w:rsidRDefault="00781C95" w:rsidP="001511D4">
      <w:pPr>
        <w:spacing w:after="0" w:line="240" w:lineRule="auto"/>
      </w:pPr>
      <w:r>
        <w:continuationSeparator/>
      </w:r>
    </w:p>
  </w:endnote>
  <w:endnote w:type="continuationNotice" w:id="1">
    <w:p w14:paraId="2B550144" w14:textId="77777777" w:rsidR="00781C95" w:rsidRDefault="00781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2099"/>
      <w:docPartObj>
        <w:docPartGallery w:val="Page Numbers (Bottom of Page)"/>
        <w:docPartUnique/>
      </w:docPartObj>
    </w:sdtPr>
    <w:sdtEndPr/>
    <w:sdtContent>
      <w:sdt>
        <w:sdtPr>
          <w:id w:val="-1769616900"/>
          <w:docPartObj>
            <w:docPartGallery w:val="Page Numbers (Top of Page)"/>
            <w:docPartUnique/>
          </w:docPartObj>
        </w:sdtPr>
        <w:sdtEndPr/>
        <w:sdtContent>
          <w:p w14:paraId="4E3DF6AE" w14:textId="74EEE42D" w:rsidR="0057185C" w:rsidRPr="00613C05" w:rsidRDefault="0057185C">
            <w:pPr>
              <w:pStyle w:val="Footer"/>
              <w:jc w:val="right"/>
            </w:pPr>
            <w:r w:rsidRPr="00613C05">
              <w:rPr>
                <w:sz w:val="24"/>
                <w:szCs w:val="24"/>
              </w:rPr>
              <w:fldChar w:fldCharType="begin"/>
            </w:r>
            <w:r w:rsidRPr="00613C05">
              <w:instrText xml:space="preserve"> PAGE </w:instrText>
            </w:r>
            <w:r w:rsidRPr="00613C05">
              <w:rPr>
                <w:sz w:val="24"/>
                <w:szCs w:val="24"/>
              </w:rPr>
              <w:fldChar w:fldCharType="separate"/>
            </w:r>
            <w:r w:rsidRPr="00613C05">
              <w:rPr>
                <w:noProof/>
              </w:rPr>
              <w:t>2</w:t>
            </w:r>
            <w:r w:rsidRPr="00613C05">
              <w:rPr>
                <w:sz w:val="24"/>
                <w:szCs w:val="24"/>
              </w:rPr>
              <w:fldChar w:fldCharType="end"/>
            </w:r>
            <w:r w:rsidRPr="00613C05">
              <w:t xml:space="preserve"> / </w:t>
            </w:r>
            <w:r>
              <w:fldChar w:fldCharType="begin"/>
            </w:r>
            <w:r w:rsidRPr="00613C05">
              <w:instrText xml:space="preserve"> NUMPAGES  </w:instrText>
            </w:r>
            <w:r>
              <w:fldChar w:fldCharType="separate"/>
            </w:r>
            <w:r w:rsidRPr="00613C05">
              <w:rPr>
                <w:noProof/>
              </w:rPr>
              <w:t>2</w:t>
            </w:r>
            <w:r>
              <w:fldChar w:fldCharType="end"/>
            </w:r>
          </w:p>
        </w:sdtContent>
      </w:sdt>
    </w:sdtContent>
  </w:sdt>
  <w:p w14:paraId="3BB925CD" w14:textId="77777777" w:rsidR="0057185C" w:rsidRDefault="00571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536C" w14:textId="77777777" w:rsidR="00781C95" w:rsidRDefault="00781C95" w:rsidP="001511D4">
      <w:pPr>
        <w:spacing w:after="0" w:line="240" w:lineRule="auto"/>
      </w:pPr>
      <w:r>
        <w:separator/>
      </w:r>
    </w:p>
  </w:footnote>
  <w:footnote w:type="continuationSeparator" w:id="0">
    <w:p w14:paraId="2F6AE6BB" w14:textId="77777777" w:rsidR="00781C95" w:rsidRDefault="00781C95" w:rsidP="001511D4">
      <w:pPr>
        <w:spacing w:after="0" w:line="240" w:lineRule="auto"/>
      </w:pPr>
      <w:r>
        <w:continuationSeparator/>
      </w:r>
    </w:p>
  </w:footnote>
  <w:footnote w:type="continuationNotice" w:id="1">
    <w:p w14:paraId="4B5890E9" w14:textId="77777777" w:rsidR="00781C95" w:rsidRDefault="00781C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A4"/>
    <w:multiLevelType w:val="hybridMultilevel"/>
    <w:tmpl w:val="D4E87344"/>
    <w:lvl w:ilvl="0" w:tplc="EADA4DDE">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BF0A83"/>
    <w:multiLevelType w:val="hybridMultilevel"/>
    <w:tmpl w:val="D2BCF3F4"/>
    <w:lvl w:ilvl="0" w:tplc="876EE7DE">
      <w:numFmt w:val="bullet"/>
      <w:lvlText w:val=""/>
      <w:lvlJc w:val="left"/>
      <w:pPr>
        <w:ind w:left="1146" w:hanging="360"/>
      </w:pPr>
      <w:rPr>
        <w:rFonts w:ascii="Wingdings" w:eastAsia="Arial Unicode MS" w:hAnsi="Wingdings" w:cs="Calibr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AFC16C0"/>
    <w:multiLevelType w:val="hybridMultilevel"/>
    <w:tmpl w:val="20DE45CC"/>
    <w:lvl w:ilvl="0" w:tplc="0346F810">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319C"/>
    <w:multiLevelType w:val="hybridMultilevel"/>
    <w:tmpl w:val="F77E2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1A6228">
      <w:start w:val="1"/>
      <w:numFmt w:val="bullet"/>
      <w:lvlText w:val="-"/>
      <w:lvlJc w:val="left"/>
      <w:pPr>
        <w:ind w:left="234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558"/>
    <w:multiLevelType w:val="hybridMultilevel"/>
    <w:tmpl w:val="EE2E125E"/>
    <w:lvl w:ilvl="0" w:tplc="EADA4DDE">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1C16"/>
    <w:multiLevelType w:val="hybridMultilevel"/>
    <w:tmpl w:val="3A32EABA"/>
    <w:lvl w:ilvl="0" w:tplc="5D3ADB4A">
      <w:numFmt w:val="bullet"/>
      <w:lvlText w:val=""/>
      <w:lvlJc w:val="left"/>
      <w:pPr>
        <w:ind w:left="1332" w:hanging="360"/>
      </w:pPr>
      <w:rPr>
        <w:rFonts w:ascii="Wingdings" w:eastAsia="Arial Unicode MS" w:hAnsi="Wingdings" w:cs="Calibri" w:hint="default"/>
      </w:rPr>
    </w:lvl>
    <w:lvl w:ilvl="1" w:tplc="042A0003" w:tentative="1">
      <w:start w:val="1"/>
      <w:numFmt w:val="bullet"/>
      <w:lvlText w:val="o"/>
      <w:lvlJc w:val="left"/>
      <w:pPr>
        <w:ind w:left="2052" w:hanging="360"/>
      </w:pPr>
      <w:rPr>
        <w:rFonts w:ascii="Courier New" w:hAnsi="Courier New" w:cs="Courier New" w:hint="default"/>
      </w:rPr>
    </w:lvl>
    <w:lvl w:ilvl="2" w:tplc="042A0005" w:tentative="1">
      <w:start w:val="1"/>
      <w:numFmt w:val="bullet"/>
      <w:lvlText w:val=""/>
      <w:lvlJc w:val="left"/>
      <w:pPr>
        <w:ind w:left="2772" w:hanging="360"/>
      </w:pPr>
      <w:rPr>
        <w:rFonts w:ascii="Wingdings" w:hAnsi="Wingdings" w:hint="default"/>
      </w:rPr>
    </w:lvl>
    <w:lvl w:ilvl="3" w:tplc="042A0001" w:tentative="1">
      <w:start w:val="1"/>
      <w:numFmt w:val="bullet"/>
      <w:lvlText w:val=""/>
      <w:lvlJc w:val="left"/>
      <w:pPr>
        <w:ind w:left="3492" w:hanging="360"/>
      </w:pPr>
      <w:rPr>
        <w:rFonts w:ascii="Symbol" w:hAnsi="Symbol" w:hint="default"/>
      </w:rPr>
    </w:lvl>
    <w:lvl w:ilvl="4" w:tplc="042A0003" w:tentative="1">
      <w:start w:val="1"/>
      <w:numFmt w:val="bullet"/>
      <w:lvlText w:val="o"/>
      <w:lvlJc w:val="left"/>
      <w:pPr>
        <w:ind w:left="4212" w:hanging="360"/>
      </w:pPr>
      <w:rPr>
        <w:rFonts w:ascii="Courier New" w:hAnsi="Courier New" w:cs="Courier New" w:hint="default"/>
      </w:rPr>
    </w:lvl>
    <w:lvl w:ilvl="5" w:tplc="042A0005" w:tentative="1">
      <w:start w:val="1"/>
      <w:numFmt w:val="bullet"/>
      <w:lvlText w:val=""/>
      <w:lvlJc w:val="left"/>
      <w:pPr>
        <w:ind w:left="4932" w:hanging="360"/>
      </w:pPr>
      <w:rPr>
        <w:rFonts w:ascii="Wingdings" w:hAnsi="Wingdings" w:hint="default"/>
      </w:rPr>
    </w:lvl>
    <w:lvl w:ilvl="6" w:tplc="042A0001" w:tentative="1">
      <w:start w:val="1"/>
      <w:numFmt w:val="bullet"/>
      <w:lvlText w:val=""/>
      <w:lvlJc w:val="left"/>
      <w:pPr>
        <w:ind w:left="5652" w:hanging="360"/>
      </w:pPr>
      <w:rPr>
        <w:rFonts w:ascii="Symbol" w:hAnsi="Symbol" w:hint="default"/>
      </w:rPr>
    </w:lvl>
    <w:lvl w:ilvl="7" w:tplc="042A0003" w:tentative="1">
      <w:start w:val="1"/>
      <w:numFmt w:val="bullet"/>
      <w:lvlText w:val="o"/>
      <w:lvlJc w:val="left"/>
      <w:pPr>
        <w:ind w:left="6372" w:hanging="360"/>
      </w:pPr>
      <w:rPr>
        <w:rFonts w:ascii="Courier New" w:hAnsi="Courier New" w:cs="Courier New" w:hint="default"/>
      </w:rPr>
    </w:lvl>
    <w:lvl w:ilvl="8" w:tplc="042A0005" w:tentative="1">
      <w:start w:val="1"/>
      <w:numFmt w:val="bullet"/>
      <w:lvlText w:val=""/>
      <w:lvlJc w:val="left"/>
      <w:pPr>
        <w:ind w:left="7092" w:hanging="360"/>
      </w:pPr>
      <w:rPr>
        <w:rFonts w:ascii="Wingdings" w:hAnsi="Wingdings" w:hint="default"/>
      </w:rPr>
    </w:lvl>
  </w:abstractNum>
  <w:abstractNum w:abstractNumId="6" w15:restartNumberingAfterBreak="0">
    <w:nsid w:val="11A46BD3"/>
    <w:multiLevelType w:val="hybridMultilevel"/>
    <w:tmpl w:val="8BB0736C"/>
    <w:lvl w:ilvl="0" w:tplc="EADA4DDE">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81A5DB0"/>
    <w:multiLevelType w:val="hybridMultilevel"/>
    <w:tmpl w:val="EFC880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A4C7F3D"/>
    <w:multiLevelType w:val="hybridMultilevel"/>
    <w:tmpl w:val="D8664FC8"/>
    <w:lvl w:ilvl="0" w:tplc="EADA4DDE">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E1934"/>
    <w:multiLevelType w:val="hybridMultilevel"/>
    <w:tmpl w:val="D4E87344"/>
    <w:lvl w:ilvl="0" w:tplc="EADA4DDE">
      <w:start w:val="1"/>
      <w:numFmt w:val="lowerLetter"/>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55B4544"/>
    <w:multiLevelType w:val="hybridMultilevel"/>
    <w:tmpl w:val="F11EAB3A"/>
    <w:lvl w:ilvl="0" w:tplc="658E7CB0">
      <w:numFmt w:val="bullet"/>
      <w:lvlText w:val="-"/>
      <w:lvlJc w:val="left"/>
      <w:pPr>
        <w:ind w:left="1069" w:hanging="360"/>
      </w:pPr>
      <w:rPr>
        <w:rFonts w:ascii="Arial Unicode MS" w:eastAsia="Arial Unicode MS" w:hAnsi="Arial Unicode MS" w:cs="Arial Unicode MS" w:hint="eastAsia"/>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9182A41"/>
    <w:multiLevelType w:val="hybridMultilevel"/>
    <w:tmpl w:val="2F8EB346"/>
    <w:lvl w:ilvl="0" w:tplc="C728BD78">
      <w:numFmt w:val="bullet"/>
      <w:lvlText w:val=""/>
      <w:lvlJc w:val="left"/>
      <w:pPr>
        <w:ind w:left="786" w:hanging="360"/>
      </w:pPr>
      <w:rPr>
        <w:rFonts w:ascii="Wingdings" w:eastAsia="Arial Unicode MS" w:hAnsi="Wingdings" w:cs="Calibri"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2" w15:restartNumberingAfterBreak="0">
    <w:nsid w:val="2A4E2CFD"/>
    <w:multiLevelType w:val="hybridMultilevel"/>
    <w:tmpl w:val="8E720FB6"/>
    <w:lvl w:ilvl="0" w:tplc="E9BC799A">
      <w:start w:val="1"/>
      <w:numFmt w:val="decimal"/>
      <w:lvlText w:val="%1."/>
      <w:lvlJc w:val="left"/>
      <w:pPr>
        <w:ind w:left="1429" w:hanging="360"/>
      </w:pPr>
      <w:rPr>
        <w:rFonts w:hint="eastAsi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2505AA0"/>
    <w:multiLevelType w:val="hybridMultilevel"/>
    <w:tmpl w:val="1016942E"/>
    <w:lvl w:ilvl="0" w:tplc="0E2AAF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758F8"/>
    <w:multiLevelType w:val="hybridMultilevel"/>
    <w:tmpl w:val="D8664FC8"/>
    <w:lvl w:ilvl="0" w:tplc="EADA4DDE">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05BDC"/>
    <w:multiLevelType w:val="hybridMultilevel"/>
    <w:tmpl w:val="5852B6CA"/>
    <w:lvl w:ilvl="0" w:tplc="BF92C09A">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BD65B9A">
      <w:start w:val="1"/>
      <w:numFmt w:val="lowerRoman"/>
      <w:lvlText w:val="%3)"/>
      <w:lvlJc w:val="left"/>
      <w:pPr>
        <w:ind w:left="2700" w:hanging="720"/>
      </w:pPr>
      <w:rPr>
        <w:rFonts w:hint="default"/>
      </w:rPr>
    </w:lvl>
    <w:lvl w:ilvl="3" w:tplc="F90E3EE6">
      <w:numFmt w:val="bullet"/>
      <w:lvlText w:val=""/>
      <w:lvlJc w:val="left"/>
      <w:pPr>
        <w:ind w:left="2880" w:hanging="360"/>
      </w:pPr>
      <w:rPr>
        <w:rFonts w:ascii="Wingdings" w:eastAsia="Arial Unicode MS" w:hAnsi="Wingdings" w:cs="Arial Unicode M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E3CB0"/>
    <w:multiLevelType w:val="hybridMultilevel"/>
    <w:tmpl w:val="57581E34"/>
    <w:lvl w:ilvl="0" w:tplc="C3448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87862"/>
    <w:multiLevelType w:val="hybridMultilevel"/>
    <w:tmpl w:val="14C05554"/>
    <w:lvl w:ilvl="0" w:tplc="08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8D02E3"/>
    <w:multiLevelType w:val="hybridMultilevel"/>
    <w:tmpl w:val="CC0C8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1A6228">
      <w:start w:val="1"/>
      <w:numFmt w:val="bullet"/>
      <w:lvlText w:val="-"/>
      <w:lvlJc w:val="left"/>
      <w:pPr>
        <w:ind w:left="2340" w:hanging="360"/>
      </w:pPr>
      <w:rPr>
        <w:rFonts w:ascii="Calibri" w:eastAsiaTheme="minorHAnsi" w:hAnsi="Calibri" w:cstheme="minorBidi"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10CD2"/>
    <w:multiLevelType w:val="hybridMultilevel"/>
    <w:tmpl w:val="B4BACF30"/>
    <w:lvl w:ilvl="0" w:tplc="FFFFFFFF">
      <w:start w:val="1"/>
      <w:numFmt w:val="bullet"/>
      <w:lvlText w:val="-"/>
      <w:lvlJc w:val="left"/>
      <w:pPr>
        <w:ind w:left="527" w:hanging="360"/>
      </w:pPr>
      <w:rPr>
        <w:rFonts w:ascii="Times New Roman" w:hAnsi="Times New Roman" w:hint="default"/>
      </w:rPr>
    </w:lvl>
    <w:lvl w:ilvl="1" w:tplc="04090001">
      <w:start w:val="1"/>
      <w:numFmt w:val="bullet"/>
      <w:lvlText w:val=""/>
      <w:lvlJc w:val="left"/>
      <w:pPr>
        <w:ind w:left="1247" w:hanging="360"/>
      </w:pPr>
      <w:rPr>
        <w:rFonts w:ascii="Symbol" w:hAnsi="Symbol" w:hint="default"/>
      </w:rPr>
    </w:lvl>
    <w:lvl w:ilvl="2" w:tplc="04090005">
      <w:start w:val="1"/>
      <w:numFmt w:val="bullet"/>
      <w:lvlText w:val=""/>
      <w:lvlJc w:val="left"/>
      <w:pPr>
        <w:ind w:left="1967" w:hanging="360"/>
      </w:pPr>
      <w:rPr>
        <w:rFonts w:ascii="Wingdings" w:hAnsi="Wingdings" w:hint="default"/>
      </w:rPr>
    </w:lvl>
    <w:lvl w:ilvl="3" w:tplc="0409000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20" w15:restartNumberingAfterBreak="0">
    <w:nsid w:val="40720D14"/>
    <w:multiLevelType w:val="hybridMultilevel"/>
    <w:tmpl w:val="EFC880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3667064"/>
    <w:multiLevelType w:val="hybridMultilevel"/>
    <w:tmpl w:val="DA64C31E"/>
    <w:lvl w:ilvl="0" w:tplc="EADA4DDE">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05FD"/>
    <w:multiLevelType w:val="hybridMultilevel"/>
    <w:tmpl w:val="1E0C23AC"/>
    <w:lvl w:ilvl="0" w:tplc="75C8DF4C">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A28EC"/>
    <w:multiLevelType w:val="hybridMultilevel"/>
    <w:tmpl w:val="5956AF8E"/>
    <w:lvl w:ilvl="0" w:tplc="067C0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4D23"/>
    <w:multiLevelType w:val="hybridMultilevel"/>
    <w:tmpl w:val="EFC880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B1354CD"/>
    <w:multiLevelType w:val="hybridMultilevel"/>
    <w:tmpl w:val="F91C72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CFA5218"/>
    <w:multiLevelType w:val="hybridMultilevel"/>
    <w:tmpl w:val="8EA24922"/>
    <w:lvl w:ilvl="0" w:tplc="0409000F">
      <w:start w:val="1"/>
      <w:numFmt w:val="decimal"/>
      <w:lvlText w:val="%1."/>
      <w:lvlJc w:val="left"/>
      <w:pPr>
        <w:ind w:left="1440" w:hanging="360"/>
      </w:pPr>
    </w:lvl>
    <w:lvl w:ilvl="1" w:tplc="EADA4DD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253024D"/>
    <w:multiLevelType w:val="hybridMultilevel"/>
    <w:tmpl w:val="E92CC3B4"/>
    <w:lvl w:ilvl="0" w:tplc="90162708">
      <w:start w:val="1"/>
      <w:numFmt w:val="lowerRoman"/>
      <w:lvlText w:val="(%1)"/>
      <w:lvlJc w:val="left"/>
      <w:pPr>
        <w:ind w:left="710" w:hanging="72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8" w15:restartNumberingAfterBreak="0">
    <w:nsid w:val="540E73B9"/>
    <w:multiLevelType w:val="hybridMultilevel"/>
    <w:tmpl w:val="BDCA66A0"/>
    <w:lvl w:ilvl="0" w:tplc="625CD0C6">
      <w:start w:val="1"/>
      <w:numFmt w:val="lowerRoman"/>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0744C"/>
    <w:multiLevelType w:val="hybridMultilevel"/>
    <w:tmpl w:val="CA664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2594F"/>
    <w:multiLevelType w:val="hybridMultilevel"/>
    <w:tmpl w:val="0ED452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78562FA"/>
    <w:multiLevelType w:val="hybridMultilevel"/>
    <w:tmpl w:val="C06C9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D">
      <w:start w:val="1"/>
      <w:numFmt w:val="bullet"/>
      <w:lvlText w:val=""/>
      <w:lvlJc w:val="left"/>
      <w:pPr>
        <w:ind w:left="3600" w:hanging="360"/>
      </w:pPr>
      <w:rPr>
        <w:rFonts w:ascii="Wingdings" w:hAnsi="Wingdings" w:hint="default"/>
      </w:rPr>
    </w:lvl>
    <w:lvl w:ilvl="4" w:tplc="625CD0C6">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E57FFA"/>
    <w:multiLevelType w:val="hybridMultilevel"/>
    <w:tmpl w:val="8EA24922"/>
    <w:lvl w:ilvl="0" w:tplc="0409000F">
      <w:start w:val="1"/>
      <w:numFmt w:val="decimal"/>
      <w:lvlText w:val="%1."/>
      <w:lvlJc w:val="left"/>
      <w:pPr>
        <w:ind w:left="1440" w:hanging="360"/>
      </w:pPr>
    </w:lvl>
    <w:lvl w:ilvl="1" w:tplc="EADA4DD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63755580"/>
    <w:multiLevelType w:val="hybridMultilevel"/>
    <w:tmpl w:val="A642CE9E"/>
    <w:lvl w:ilvl="0" w:tplc="0409000F">
      <w:start w:val="1"/>
      <w:numFmt w:val="decimal"/>
      <w:lvlText w:val="%1."/>
      <w:lvlJc w:val="left"/>
      <w:pPr>
        <w:ind w:left="720" w:hanging="360"/>
      </w:pPr>
    </w:lvl>
    <w:lvl w:ilvl="1" w:tplc="0D3C3856">
      <w:start w:val="1"/>
      <w:numFmt w:val="lowerLetter"/>
      <w:lvlText w:val="%2."/>
      <w:lvlJc w:val="left"/>
      <w:pPr>
        <w:ind w:left="1440" w:hanging="360"/>
      </w:pPr>
      <w:rPr>
        <w:rFonts w:hint="default"/>
      </w:rPr>
    </w:lvl>
    <w:lvl w:ilvl="2" w:tplc="841A6228">
      <w:start w:val="1"/>
      <w:numFmt w:val="bullet"/>
      <w:lvlText w:val="-"/>
      <w:lvlJc w:val="left"/>
      <w:pPr>
        <w:ind w:left="234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91769A"/>
    <w:multiLevelType w:val="hybridMultilevel"/>
    <w:tmpl w:val="05F27F5E"/>
    <w:lvl w:ilvl="0" w:tplc="36D88FA4">
      <w:start w:val="1"/>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15:restartNumberingAfterBreak="0">
    <w:nsid w:val="6B1F4092"/>
    <w:multiLevelType w:val="hybridMultilevel"/>
    <w:tmpl w:val="E92CC3B4"/>
    <w:lvl w:ilvl="0" w:tplc="90162708">
      <w:start w:val="1"/>
      <w:numFmt w:val="lowerRoman"/>
      <w:lvlText w:val="(%1)"/>
      <w:lvlJc w:val="left"/>
      <w:pPr>
        <w:ind w:left="710" w:hanging="72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6" w15:restartNumberingAfterBreak="0">
    <w:nsid w:val="6C7E6C46"/>
    <w:multiLevelType w:val="hybridMultilevel"/>
    <w:tmpl w:val="C02CF596"/>
    <w:lvl w:ilvl="0" w:tplc="455C57B2">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098373E"/>
    <w:multiLevelType w:val="hybridMultilevel"/>
    <w:tmpl w:val="2692FB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C49464E"/>
    <w:multiLevelType w:val="hybridMultilevel"/>
    <w:tmpl w:val="D86E8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6"/>
  </w:num>
  <w:num w:numId="4">
    <w:abstractNumId w:val="19"/>
  </w:num>
  <w:num w:numId="5">
    <w:abstractNumId w:val="32"/>
  </w:num>
  <w:num w:numId="6">
    <w:abstractNumId w:val="33"/>
  </w:num>
  <w:num w:numId="7">
    <w:abstractNumId w:val="21"/>
  </w:num>
  <w:num w:numId="8">
    <w:abstractNumId w:val="22"/>
  </w:num>
  <w:num w:numId="9">
    <w:abstractNumId w:val="0"/>
  </w:num>
  <w:num w:numId="10">
    <w:abstractNumId w:val="9"/>
  </w:num>
  <w:num w:numId="11">
    <w:abstractNumId w:val="6"/>
  </w:num>
  <w:num w:numId="12">
    <w:abstractNumId w:val="29"/>
  </w:num>
  <w:num w:numId="13">
    <w:abstractNumId w:val="16"/>
  </w:num>
  <w:num w:numId="14">
    <w:abstractNumId w:val="31"/>
  </w:num>
  <w:num w:numId="15">
    <w:abstractNumId w:val="4"/>
  </w:num>
  <w:num w:numId="16">
    <w:abstractNumId w:val="18"/>
  </w:num>
  <w:num w:numId="17">
    <w:abstractNumId w:val="3"/>
  </w:num>
  <w:num w:numId="18">
    <w:abstractNumId w:val="25"/>
  </w:num>
  <w:num w:numId="19">
    <w:abstractNumId w:val="30"/>
  </w:num>
  <w:num w:numId="20">
    <w:abstractNumId w:val="10"/>
  </w:num>
  <w:num w:numId="21">
    <w:abstractNumId w:val="12"/>
  </w:num>
  <w:num w:numId="22">
    <w:abstractNumId w:val="23"/>
  </w:num>
  <w:num w:numId="23">
    <w:abstractNumId w:val="2"/>
  </w:num>
  <w:num w:numId="24">
    <w:abstractNumId w:val="37"/>
  </w:num>
  <w:num w:numId="25">
    <w:abstractNumId w:val="34"/>
  </w:num>
  <w:num w:numId="26">
    <w:abstractNumId w:val="35"/>
  </w:num>
  <w:num w:numId="27">
    <w:abstractNumId w:val="15"/>
  </w:num>
  <w:num w:numId="28">
    <w:abstractNumId w:val="24"/>
  </w:num>
  <w:num w:numId="29">
    <w:abstractNumId w:val="20"/>
  </w:num>
  <w:num w:numId="30">
    <w:abstractNumId w:val="7"/>
  </w:num>
  <w:num w:numId="31">
    <w:abstractNumId w:val="14"/>
  </w:num>
  <w:num w:numId="32">
    <w:abstractNumId w:val="8"/>
  </w:num>
  <w:num w:numId="33">
    <w:abstractNumId w:val="17"/>
  </w:num>
  <w:num w:numId="34">
    <w:abstractNumId w:val="28"/>
  </w:num>
  <w:num w:numId="35">
    <w:abstractNumId w:val="27"/>
  </w:num>
  <w:num w:numId="36">
    <w:abstractNumId w:val="38"/>
  </w:num>
  <w:num w:numId="37">
    <w:abstractNumId w:val="11"/>
  </w:num>
  <w:num w:numId="38">
    <w:abstractNumId w:val="1"/>
  </w:num>
  <w:num w:numId="3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E"/>
    <w:rsid w:val="000024DB"/>
    <w:rsid w:val="00004326"/>
    <w:rsid w:val="000067D0"/>
    <w:rsid w:val="00007F3A"/>
    <w:rsid w:val="0001093C"/>
    <w:rsid w:val="00011BF6"/>
    <w:rsid w:val="00013FA1"/>
    <w:rsid w:val="00014B5D"/>
    <w:rsid w:val="00017C1C"/>
    <w:rsid w:val="0002138B"/>
    <w:rsid w:val="00022B71"/>
    <w:rsid w:val="0002301A"/>
    <w:rsid w:val="00023D58"/>
    <w:rsid w:val="00026A24"/>
    <w:rsid w:val="00027247"/>
    <w:rsid w:val="00027962"/>
    <w:rsid w:val="00030B19"/>
    <w:rsid w:val="00031848"/>
    <w:rsid w:val="0003216B"/>
    <w:rsid w:val="0003217C"/>
    <w:rsid w:val="00032439"/>
    <w:rsid w:val="00032D64"/>
    <w:rsid w:val="00033013"/>
    <w:rsid w:val="00033D99"/>
    <w:rsid w:val="00033E64"/>
    <w:rsid w:val="000351C5"/>
    <w:rsid w:val="00035206"/>
    <w:rsid w:val="00035474"/>
    <w:rsid w:val="00035859"/>
    <w:rsid w:val="000372E8"/>
    <w:rsid w:val="00037798"/>
    <w:rsid w:val="00037C08"/>
    <w:rsid w:val="00037CCC"/>
    <w:rsid w:val="00037F7C"/>
    <w:rsid w:val="000418D3"/>
    <w:rsid w:val="00042502"/>
    <w:rsid w:val="00043B04"/>
    <w:rsid w:val="000442EB"/>
    <w:rsid w:val="000445F4"/>
    <w:rsid w:val="0004508C"/>
    <w:rsid w:val="00050E6A"/>
    <w:rsid w:val="00050ED1"/>
    <w:rsid w:val="00050F99"/>
    <w:rsid w:val="00051130"/>
    <w:rsid w:val="00051936"/>
    <w:rsid w:val="00051EFA"/>
    <w:rsid w:val="0005203A"/>
    <w:rsid w:val="000523D9"/>
    <w:rsid w:val="00052E3A"/>
    <w:rsid w:val="000530E8"/>
    <w:rsid w:val="000531F7"/>
    <w:rsid w:val="00054D74"/>
    <w:rsid w:val="00056B76"/>
    <w:rsid w:val="00060338"/>
    <w:rsid w:val="000605E6"/>
    <w:rsid w:val="00061890"/>
    <w:rsid w:val="000624A0"/>
    <w:rsid w:val="00063DCD"/>
    <w:rsid w:val="000643C1"/>
    <w:rsid w:val="00064C2E"/>
    <w:rsid w:val="00064C5B"/>
    <w:rsid w:val="00065CFD"/>
    <w:rsid w:val="00066686"/>
    <w:rsid w:val="00067449"/>
    <w:rsid w:val="0007061C"/>
    <w:rsid w:val="00071BC5"/>
    <w:rsid w:val="00072487"/>
    <w:rsid w:val="00073563"/>
    <w:rsid w:val="00074CCB"/>
    <w:rsid w:val="00075515"/>
    <w:rsid w:val="00075B7D"/>
    <w:rsid w:val="0007607D"/>
    <w:rsid w:val="000775EE"/>
    <w:rsid w:val="00081150"/>
    <w:rsid w:val="000827D9"/>
    <w:rsid w:val="00082F6B"/>
    <w:rsid w:val="000849B3"/>
    <w:rsid w:val="00085EF5"/>
    <w:rsid w:val="00086C40"/>
    <w:rsid w:val="00086D13"/>
    <w:rsid w:val="000905F9"/>
    <w:rsid w:val="00090F8E"/>
    <w:rsid w:val="00092288"/>
    <w:rsid w:val="00093FEF"/>
    <w:rsid w:val="00094354"/>
    <w:rsid w:val="000945F0"/>
    <w:rsid w:val="000955C5"/>
    <w:rsid w:val="00097223"/>
    <w:rsid w:val="00097F10"/>
    <w:rsid w:val="000A1564"/>
    <w:rsid w:val="000A2008"/>
    <w:rsid w:val="000A55AF"/>
    <w:rsid w:val="000A5FA0"/>
    <w:rsid w:val="000A7AF8"/>
    <w:rsid w:val="000A7CDB"/>
    <w:rsid w:val="000B15BA"/>
    <w:rsid w:val="000B18DF"/>
    <w:rsid w:val="000B1C83"/>
    <w:rsid w:val="000B1D87"/>
    <w:rsid w:val="000B1E68"/>
    <w:rsid w:val="000B204F"/>
    <w:rsid w:val="000B5815"/>
    <w:rsid w:val="000B5D59"/>
    <w:rsid w:val="000B6B11"/>
    <w:rsid w:val="000B6EC1"/>
    <w:rsid w:val="000B714E"/>
    <w:rsid w:val="000C02B2"/>
    <w:rsid w:val="000C0FD6"/>
    <w:rsid w:val="000C4CF2"/>
    <w:rsid w:val="000C5F4A"/>
    <w:rsid w:val="000C6A58"/>
    <w:rsid w:val="000C6B67"/>
    <w:rsid w:val="000C6E58"/>
    <w:rsid w:val="000C6F4D"/>
    <w:rsid w:val="000C793F"/>
    <w:rsid w:val="000D07C9"/>
    <w:rsid w:val="000D0931"/>
    <w:rsid w:val="000D150C"/>
    <w:rsid w:val="000D1B37"/>
    <w:rsid w:val="000D1C36"/>
    <w:rsid w:val="000D3917"/>
    <w:rsid w:val="000D654F"/>
    <w:rsid w:val="000D6B6B"/>
    <w:rsid w:val="000D7B78"/>
    <w:rsid w:val="000D7FAB"/>
    <w:rsid w:val="000E0319"/>
    <w:rsid w:val="000E04BB"/>
    <w:rsid w:val="000E0B91"/>
    <w:rsid w:val="000E1294"/>
    <w:rsid w:val="000E1DCE"/>
    <w:rsid w:val="000E1EF1"/>
    <w:rsid w:val="000E21B0"/>
    <w:rsid w:val="000E36DF"/>
    <w:rsid w:val="000E55E4"/>
    <w:rsid w:val="000E78E2"/>
    <w:rsid w:val="000E7F05"/>
    <w:rsid w:val="000F013A"/>
    <w:rsid w:val="000F0EA4"/>
    <w:rsid w:val="000F13EF"/>
    <w:rsid w:val="000F1F9E"/>
    <w:rsid w:val="000F3CEA"/>
    <w:rsid w:val="000F41F3"/>
    <w:rsid w:val="000F4C1A"/>
    <w:rsid w:val="000F698F"/>
    <w:rsid w:val="001011F2"/>
    <w:rsid w:val="001012BD"/>
    <w:rsid w:val="001012EA"/>
    <w:rsid w:val="00101E82"/>
    <w:rsid w:val="00102ADF"/>
    <w:rsid w:val="00103527"/>
    <w:rsid w:val="00103563"/>
    <w:rsid w:val="0010382F"/>
    <w:rsid w:val="00103F29"/>
    <w:rsid w:val="00107CE6"/>
    <w:rsid w:val="0011147C"/>
    <w:rsid w:val="001122CF"/>
    <w:rsid w:val="00112DB2"/>
    <w:rsid w:val="00113190"/>
    <w:rsid w:val="00113661"/>
    <w:rsid w:val="00115B62"/>
    <w:rsid w:val="00116763"/>
    <w:rsid w:val="001170C8"/>
    <w:rsid w:val="001211D4"/>
    <w:rsid w:val="00121272"/>
    <w:rsid w:val="001224B1"/>
    <w:rsid w:val="00122F94"/>
    <w:rsid w:val="0012418F"/>
    <w:rsid w:val="001249C2"/>
    <w:rsid w:val="00125CB1"/>
    <w:rsid w:val="00126693"/>
    <w:rsid w:val="001267E2"/>
    <w:rsid w:val="001268B7"/>
    <w:rsid w:val="00127F77"/>
    <w:rsid w:val="00130378"/>
    <w:rsid w:val="00130E1F"/>
    <w:rsid w:val="00131AE9"/>
    <w:rsid w:val="00131E0E"/>
    <w:rsid w:val="00132451"/>
    <w:rsid w:val="001327B7"/>
    <w:rsid w:val="00132C49"/>
    <w:rsid w:val="0013396F"/>
    <w:rsid w:val="00133DD4"/>
    <w:rsid w:val="00133DEA"/>
    <w:rsid w:val="00134EE9"/>
    <w:rsid w:val="00135576"/>
    <w:rsid w:val="001361F4"/>
    <w:rsid w:val="0013692D"/>
    <w:rsid w:val="001407E6"/>
    <w:rsid w:val="00140E2B"/>
    <w:rsid w:val="00143ED0"/>
    <w:rsid w:val="00145849"/>
    <w:rsid w:val="0014612D"/>
    <w:rsid w:val="00147424"/>
    <w:rsid w:val="001500B2"/>
    <w:rsid w:val="0015063D"/>
    <w:rsid w:val="00151194"/>
    <w:rsid w:val="001511D4"/>
    <w:rsid w:val="0015273A"/>
    <w:rsid w:val="00154930"/>
    <w:rsid w:val="00155330"/>
    <w:rsid w:val="00155FB6"/>
    <w:rsid w:val="00156CA0"/>
    <w:rsid w:val="001601C1"/>
    <w:rsid w:val="00160E51"/>
    <w:rsid w:val="001618AA"/>
    <w:rsid w:val="00162164"/>
    <w:rsid w:val="00162D4F"/>
    <w:rsid w:val="0016492A"/>
    <w:rsid w:val="00164977"/>
    <w:rsid w:val="00165A18"/>
    <w:rsid w:val="00171231"/>
    <w:rsid w:val="00172BEC"/>
    <w:rsid w:val="00172EE5"/>
    <w:rsid w:val="00174D2D"/>
    <w:rsid w:val="00174FD7"/>
    <w:rsid w:val="00175BF8"/>
    <w:rsid w:val="001763A7"/>
    <w:rsid w:val="00177AA7"/>
    <w:rsid w:val="001800A0"/>
    <w:rsid w:val="001800C3"/>
    <w:rsid w:val="00180949"/>
    <w:rsid w:val="00180C2E"/>
    <w:rsid w:val="00181BD6"/>
    <w:rsid w:val="00181E52"/>
    <w:rsid w:val="001822A0"/>
    <w:rsid w:val="0018286A"/>
    <w:rsid w:val="0018316B"/>
    <w:rsid w:val="0018326E"/>
    <w:rsid w:val="00184880"/>
    <w:rsid w:val="00185863"/>
    <w:rsid w:val="00190F1D"/>
    <w:rsid w:val="00191173"/>
    <w:rsid w:val="00193315"/>
    <w:rsid w:val="0019399F"/>
    <w:rsid w:val="00194864"/>
    <w:rsid w:val="00196372"/>
    <w:rsid w:val="00197440"/>
    <w:rsid w:val="001A0AE0"/>
    <w:rsid w:val="001A0F35"/>
    <w:rsid w:val="001A1358"/>
    <w:rsid w:val="001A1CE2"/>
    <w:rsid w:val="001A5164"/>
    <w:rsid w:val="001A52BE"/>
    <w:rsid w:val="001A5650"/>
    <w:rsid w:val="001A6889"/>
    <w:rsid w:val="001A76E5"/>
    <w:rsid w:val="001B0F99"/>
    <w:rsid w:val="001B1439"/>
    <w:rsid w:val="001B1F3B"/>
    <w:rsid w:val="001B1F48"/>
    <w:rsid w:val="001B1F83"/>
    <w:rsid w:val="001B2029"/>
    <w:rsid w:val="001B2829"/>
    <w:rsid w:val="001B431E"/>
    <w:rsid w:val="001B5331"/>
    <w:rsid w:val="001B5858"/>
    <w:rsid w:val="001B5C2E"/>
    <w:rsid w:val="001B6654"/>
    <w:rsid w:val="001B68CE"/>
    <w:rsid w:val="001B68D5"/>
    <w:rsid w:val="001C019E"/>
    <w:rsid w:val="001C02DE"/>
    <w:rsid w:val="001C0C85"/>
    <w:rsid w:val="001C0D1A"/>
    <w:rsid w:val="001C220E"/>
    <w:rsid w:val="001C4500"/>
    <w:rsid w:val="001C473B"/>
    <w:rsid w:val="001D0324"/>
    <w:rsid w:val="001D22B6"/>
    <w:rsid w:val="001D2661"/>
    <w:rsid w:val="001D33DC"/>
    <w:rsid w:val="001D3C9C"/>
    <w:rsid w:val="001D4D7F"/>
    <w:rsid w:val="001D5F16"/>
    <w:rsid w:val="001D72E9"/>
    <w:rsid w:val="001E20EA"/>
    <w:rsid w:val="001E25D2"/>
    <w:rsid w:val="001E2F2C"/>
    <w:rsid w:val="001E4F54"/>
    <w:rsid w:val="001E5A9C"/>
    <w:rsid w:val="001E6630"/>
    <w:rsid w:val="001E69FE"/>
    <w:rsid w:val="001E6B5F"/>
    <w:rsid w:val="001F3520"/>
    <w:rsid w:val="001F4012"/>
    <w:rsid w:val="001F41C2"/>
    <w:rsid w:val="001F505A"/>
    <w:rsid w:val="001F545C"/>
    <w:rsid w:val="001F54F7"/>
    <w:rsid w:val="001F5953"/>
    <w:rsid w:val="001F5A2B"/>
    <w:rsid w:val="001F6735"/>
    <w:rsid w:val="001F7232"/>
    <w:rsid w:val="00200015"/>
    <w:rsid w:val="002008E2"/>
    <w:rsid w:val="00202529"/>
    <w:rsid w:val="00202EBD"/>
    <w:rsid w:val="00203D25"/>
    <w:rsid w:val="00204646"/>
    <w:rsid w:val="00204774"/>
    <w:rsid w:val="0021040A"/>
    <w:rsid w:val="002104BB"/>
    <w:rsid w:val="00210F07"/>
    <w:rsid w:val="002128D4"/>
    <w:rsid w:val="00213009"/>
    <w:rsid w:val="00213438"/>
    <w:rsid w:val="00215677"/>
    <w:rsid w:val="00217251"/>
    <w:rsid w:val="00220BD7"/>
    <w:rsid w:val="00221637"/>
    <w:rsid w:val="0022203C"/>
    <w:rsid w:val="00224BF5"/>
    <w:rsid w:val="002263E6"/>
    <w:rsid w:val="00226557"/>
    <w:rsid w:val="0023074D"/>
    <w:rsid w:val="00230C77"/>
    <w:rsid w:val="00230E6E"/>
    <w:rsid w:val="00231523"/>
    <w:rsid w:val="00232AC7"/>
    <w:rsid w:val="00235CB6"/>
    <w:rsid w:val="00236A1C"/>
    <w:rsid w:val="00237562"/>
    <w:rsid w:val="002407A2"/>
    <w:rsid w:val="002430F0"/>
    <w:rsid w:val="00244D8B"/>
    <w:rsid w:val="002454ED"/>
    <w:rsid w:val="002475EA"/>
    <w:rsid w:val="00247B28"/>
    <w:rsid w:val="00247D54"/>
    <w:rsid w:val="0025035B"/>
    <w:rsid w:val="00250DAB"/>
    <w:rsid w:val="0025126B"/>
    <w:rsid w:val="0025341E"/>
    <w:rsid w:val="002537E1"/>
    <w:rsid w:val="00254F1B"/>
    <w:rsid w:val="00254FDF"/>
    <w:rsid w:val="00255B2F"/>
    <w:rsid w:val="00255FD7"/>
    <w:rsid w:val="0025607D"/>
    <w:rsid w:val="002562DB"/>
    <w:rsid w:val="00256B4D"/>
    <w:rsid w:val="00256EC6"/>
    <w:rsid w:val="002571CC"/>
    <w:rsid w:val="002605FC"/>
    <w:rsid w:val="0026061B"/>
    <w:rsid w:val="00260A9E"/>
    <w:rsid w:val="00260D03"/>
    <w:rsid w:val="00261320"/>
    <w:rsid w:val="0026278D"/>
    <w:rsid w:val="00262B6E"/>
    <w:rsid w:val="0026300D"/>
    <w:rsid w:val="00263024"/>
    <w:rsid w:val="0026391E"/>
    <w:rsid w:val="0026439D"/>
    <w:rsid w:val="002645F9"/>
    <w:rsid w:val="002647B1"/>
    <w:rsid w:val="00265087"/>
    <w:rsid w:val="002657B2"/>
    <w:rsid w:val="002664E3"/>
    <w:rsid w:val="0026724A"/>
    <w:rsid w:val="002672C7"/>
    <w:rsid w:val="00267FCD"/>
    <w:rsid w:val="00270355"/>
    <w:rsid w:val="00270CC7"/>
    <w:rsid w:val="00271A80"/>
    <w:rsid w:val="00273342"/>
    <w:rsid w:val="00274432"/>
    <w:rsid w:val="00274DC4"/>
    <w:rsid w:val="0027506B"/>
    <w:rsid w:val="002754C3"/>
    <w:rsid w:val="00275980"/>
    <w:rsid w:val="002820B4"/>
    <w:rsid w:val="0028290E"/>
    <w:rsid w:val="00283554"/>
    <w:rsid w:val="00283AB6"/>
    <w:rsid w:val="00284152"/>
    <w:rsid w:val="002855F0"/>
    <w:rsid w:val="0028571C"/>
    <w:rsid w:val="002862CF"/>
    <w:rsid w:val="002868DC"/>
    <w:rsid w:val="00291C2A"/>
    <w:rsid w:val="00292D47"/>
    <w:rsid w:val="00293B52"/>
    <w:rsid w:val="00293BBB"/>
    <w:rsid w:val="00293E1E"/>
    <w:rsid w:val="00294488"/>
    <w:rsid w:val="00294716"/>
    <w:rsid w:val="002951BE"/>
    <w:rsid w:val="0029526F"/>
    <w:rsid w:val="00295781"/>
    <w:rsid w:val="00297782"/>
    <w:rsid w:val="002A0899"/>
    <w:rsid w:val="002A114D"/>
    <w:rsid w:val="002A13BC"/>
    <w:rsid w:val="002A1886"/>
    <w:rsid w:val="002A3405"/>
    <w:rsid w:val="002A3877"/>
    <w:rsid w:val="002A3B3D"/>
    <w:rsid w:val="002A408D"/>
    <w:rsid w:val="002A6173"/>
    <w:rsid w:val="002A691C"/>
    <w:rsid w:val="002A7CFA"/>
    <w:rsid w:val="002B1280"/>
    <w:rsid w:val="002B1803"/>
    <w:rsid w:val="002B298D"/>
    <w:rsid w:val="002B3EFA"/>
    <w:rsid w:val="002B4873"/>
    <w:rsid w:val="002C06DD"/>
    <w:rsid w:val="002C240F"/>
    <w:rsid w:val="002C376D"/>
    <w:rsid w:val="002C438F"/>
    <w:rsid w:val="002C5105"/>
    <w:rsid w:val="002C56BE"/>
    <w:rsid w:val="002C58B8"/>
    <w:rsid w:val="002C5E00"/>
    <w:rsid w:val="002D0D83"/>
    <w:rsid w:val="002D1168"/>
    <w:rsid w:val="002D1AB0"/>
    <w:rsid w:val="002D27D6"/>
    <w:rsid w:val="002D3636"/>
    <w:rsid w:val="002D642F"/>
    <w:rsid w:val="002E0607"/>
    <w:rsid w:val="002E1F6B"/>
    <w:rsid w:val="002E4667"/>
    <w:rsid w:val="002E59BB"/>
    <w:rsid w:val="002E7473"/>
    <w:rsid w:val="002E7CD0"/>
    <w:rsid w:val="002F20D8"/>
    <w:rsid w:val="002F26AD"/>
    <w:rsid w:val="002F2B12"/>
    <w:rsid w:val="002F304A"/>
    <w:rsid w:val="002F4567"/>
    <w:rsid w:val="002F4CAE"/>
    <w:rsid w:val="002F5165"/>
    <w:rsid w:val="002F5F38"/>
    <w:rsid w:val="002F60B7"/>
    <w:rsid w:val="002F6E93"/>
    <w:rsid w:val="002F7CDD"/>
    <w:rsid w:val="002F7F80"/>
    <w:rsid w:val="00300F69"/>
    <w:rsid w:val="00301380"/>
    <w:rsid w:val="00301EA1"/>
    <w:rsid w:val="00301ECE"/>
    <w:rsid w:val="003022A1"/>
    <w:rsid w:val="003033A3"/>
    <w:rsid w:val="00303B69"/>
    <w:rsid w:val="003040F2"/>
    <w:rsid w:val="0030640A"/>
    <w:rsid w:val="00306471"/>
    <w:rsid w:val="00306BBA"/>
    <w:rsid w:val="00307482"/>
    <w:rsid w:val="0031027E"/>
    <w:rsid w:val="00310A2F"/>
    <w:rsid w:val="003113A1"/>
    <w:rsid w:val="00311403"/>
    <w:rsid w:val="00311F13"/>
    <w:rsid w:val="003124BD"/>
    <w:rsid w:val="0031337B"/>
    <w:rsid w:val="00313582"/>
    <w:rsid w:val="00315727"/>
    <w:rsid w:val="003160B0"/>
    <w:rsid w:val="00316183"/>
    <w:rsid w:val="00316B32"/>
    <w:rsid w:val="00317209"/>
    <w:rsid w:val="003174AE"/>
    <w:rsid w:val="00320899"/>
    <w:rsid w:val="00320F79"/>
    <w:rsid w:val="003230E9"/>
    <w:rsid w:val="003231CC"/>
    <w:rsid w:val="00323D8A"/>
    <w:rsid w:val="00324B39"/>
    <w:rsid w:val="003250E4"/>
    <w:rsid w:val="00325DA0"/>
    <w:rsid w:val="003263BC"/>
    <w:rsid w:val="0032653F"/>
    <w:rsid w:val="00330A42"/>
    <w:rsid w:val="0033619D"/>
    <w:rsid w:val="00337E5D"/>
    <w:rsid w:val="00340CD2"/>
    <w:rsid w:val="003412C0"/>
    <w:rsid w:val="00344E94"/>
    <w:rsid w:val="00345061"/>
    <w:rsid w:val="00345E37"/>
    <w:rsid w:val="003461BA"/>
    <w:rsid w:val="00346C88"/>
    <w:rsid w:val="00347E73"/>
    <w:rsid w:val="0035026B"/>
    <w:rsid w:val="003514C1"/>
    <w:rsid w:val="0035359E"/>
    <w:rsid w:val="00353A07"/>
    <w:rsid w:val="0035461E"/>
    <w:rsid w:val="0035498B"/>
    <w:rsid w:val="00354F01"/>
    <w:rsid w:val="00355379"/>
    <w:rsid w:val="003559C8"/>
    <w:rsid w:val="003560B2"/>
    <w:rsid w:val="003571AC"/>
    <w:rsid w:val="00357239"/>
    <w:rsid w:val="00357364"/>
    <w:rsid w:val="00357B46"/>
    <w:rsid w:val="00357F4D"/>
    <w:rsid w:val="003609B9"/>
    <w:rsid w:val="0036208F"/>
    <w:rsid w:val="003662F2"/>
    <w:rsid w:val="00367184"/>
    <w:rsid w:val="0037118D"/>
    <w:rsid w:val="00372805"/>
    <w:rsid w:val="003744F2"/>
    <w:rsid w:val="00375EB2"/>
    <w:rsid w:val="003806EB"/>
    <w:rsid w:val="003809C1"/>
    <w:rsid w:val="0038332C"/>
    <w:rsid w:val="00383ADD"/>
    <w:rsid w:val="00384CFF"/>
    <w:rsid w:val="0038612A"/>
    <w:rsid w:val="00387235"/>
    <w:rsid w:val="003909E4"/>
    <w:rsid w:val="00391E60"/>
    <w:rsid w:val="0039281A"/>
    <w:rsid w:val="00392DDD"/>
    <w:rsid w:val="003937AE"/>
    <w:rsid w:val="00393A43"/>
    <w:rsid w:val="00394630"/>
    <w:rsid w:val="0039489E"/>
    <w:rsid w:val="00394954"/>
    <w:rsid w:val="003952BD"/>
    <w:rsid w:val="0039562F"/>
    <w:rsid w:val="00396185"/>
    <w:rsid w:val="003974E1"/>
    <w:rsid w:val="003A0C02"/>
    <w:rsid w:val="003A1526"/>
    <w:rsid w:val="003A20DB"/>
    <w:rsid w:val="003A2266"/>
    <w:rsid w:val="003A2E85"/>
    <w:rsid w:val="003A3324"/>
    <w:rsid w:val="003A4543"/>
    <w:rsid w:val="003A65BA"/>
    <w:rsid w:val="003A6A54"/>
    <w:rsid w:val="003A793A"/>
    <w:rsid w:val="003B0D93"/>
    <w:rsid w:val="003B1011"/>
    <w:rsid w:val="003B1946"/>
    <w:rsid w:val="003B1EAB"/>
    <w:rsid w:val="003B35BE"/>
    <w:rsid w:val="003B603F"/>
    <w:rsid w:val="003B752A"/>
    <w:rsid w:val="003B7863"/>
    <w:rsid w:val="003C11B6"/>
    <w:rsid w:val="003C1E23"/>
    <w:rsid w:val="003C22F1"/>
    <w:rsid w:val="003C393A"/>
    <w:rsid w:val="003C5CD4"/>
    <w:rsid w:val="003C692C"/>
    <w:rsid w:val="003C7328"/>
    <w:rsid w:val="003C7450"/>
    <w:rsid w:val="003D08CB"/>
    <w:rsid w:val="003D34A1"/>
    <w:rsid w:val="003D35E1"/>
    <w:rsid w:val="003D6AE6"/>
    <w:rsid w:val="003D6BFA"/>
    <w:rsid w:val="003D6C0C"/>
    <w:rsid w:val="003D736F"/>
    <w:rsid w:val="003E03DA"/>
    <w:rsid w:val="003E2E5A"/>
    <w:rsid w:val="003E34E5"/>
    <w:rsid w:val="003E45C8"/>
    <w:rsid w:val="003E58C0"/>
    <w:rsid w:val="003E5D27"/>
    <w:rsid w:val="003E62F5"/>
    <w:rsid w:val="003E6718"/>
    <w:rsid w:val="003E6B18"/>
    <w:rsid w:val="003E7AA6"/>
    <w:rsid w:val="003F0B79"/>
    <w:rsid w:val="003F1F99"/>
    <w:rsid w:val="003F2D6F"/>
    <w:rsid w:val="003F663E"/>
    <w:rsid w:val="004012C1"/>
    <w:rsid w:val="004019F6"/>
    <w:rsid w:val="00402C5F"/>
    <w:rsid w:val="00403F97"/>
    <w:rsid w:val="004040AE"/>
    <w:rsid w:val="0040411A"/>
    <w:rsid w:val="00404A5F"/>
    <w:rsid w:val="00404D63"/>
    <w:rsid w:val="00406053"/>
    <w:rsid w:val="0040652A"/>
    <w:rsid w:val="00407824"/>
    <w:rsid w:val="00407879"/>
    <w:rsid w:val="00407A74"/>
    <w:rsid w:val="00407EF2"/>
    <w:rsid w:val="00411611"/>
    <w:rsid w:val="0041183F"/>
    <w:rsid w:val="00411FF6"/>
    <w:rsid w:val="004120D5"/>
    <w:rsid w:val="0041222D"/>
    <w:rsid w:val="00412470"/>
    <w:rsid w:val="00412FE4"/>
    <w:rsid w:val="00414124"/>
    <w:rsid w:val="00414D6F"/>
    <w:rsid w:val="00414E59"/>
    <w:rsid w:val="00417F2F"/>
    <w:rsid w:val="00420390"/>
    <w:rsid w:val="00420533"/>
    <w:rsid w:val="00421020"/>
    <w:rsid w:val="00421471"/>
    <w:rsid w:val="00422519"/>
    <w:rsid w:val="004225FD"/>
    <w:rsid w:val="0042725D"/>
    <w:rsid w:val="00430090"/>
    <w:rsid w:val="004301B5"/>
    <w:rsid w:val="00431602"/>
    <w:rsid w:val="004339ED"/>
    <w:rsid w:val="00435713"/>
    <w:rsid w:val="00435DD7"/>
    <w:rsid w:val="00436B94"/>
    <w:rsid w:val="00436E43"/>
    <w:rsid w:val="00437417"/>
    <w:rsid w:val="00437F8B"/>
    <w:rsid w:val="00442494"/>
    <w:rsid w:val="00446BA5"/>
    <w:rsid w:val="004472A9"/>
    <w:rsid w:val="00450967"/>
    <w:rsid w:val="00452536"/>
    <w:rsid w:val="004544A2"/>
    <w:rsid w:val="00455160"/>
    <w:rsid w:val="0045565D"/>
    <w:rsid w:val="00455D3B"/>
    <w:rsid w:val="00456F47"/>
    <w:rsid w:val="00457F51"/>
    <w:rsid w:val="004605AB"/>
    <w:rsid w:val="00460C4D"/>
    <w:rsid w:val="0046190E"/>
    <w:rsid w:val="00462F31"/>
    <w:rsid w:val="0046324E"/>
    <w:rsid w:val="00463773"/>
    <w:rsid w:val="00463A1E"/>
    <w:rsid w:val="00463BAF"/>
    <w:rsid w:val="004650CB"/>
    <w:rsid w:val="00465684"/>
    <w:rsid w:val="00465A21"/>
    <w:rsid w:val="00465B63"/>
    <w:rsid w:val="00465E92"/>
    <w:rsid w:val="00466645"/>
    <w:rsid w:val="00466F92"/>
    <w:rsid w:val="00467ECE"/>
    <w:rsid w:val="004713C3"/>
    <w:rsid w:val="004714EC"/>
    <w:rsid w:val="004717D5"/>
    <w:rsid w:val="004721CF"/>
    <w:rsid w:val="004726F3"/>
    <w:rsid w:val="004735D6"/>
    <w:rsid w:val="00473CEC"/>
    <w:rsid w:val="00473D6A"/>
    <w:rsid w:val="004745C0"/>
    <w:rsid w:val="00474B4D"/>
    <w:rsid w:val="0047778E"/>
    <w:rsid w:val="00482165"/>
    <w:rsid w:val="00483726"/>
    <w:rsid w:val="00485484"/>
    <w:rsid w:val="00486AB8"/>
    <w:rsid w:val="00487AC9"/>
    <w:rsid w:val="00487F3E"/>
    <w:rsid w:val="00491770"/>
    <w:rsid w:val="00491A5E"/>
    <w:rsid w:val="00493899"/>
    <w:rsid w:val="00494547"/>
    <w:rsid w:val="004947BB"/>
    <w:rsid w:val="00494989"/>
    <w:rsid w:val="00494A9F"/>
    <w:rsid w:val="00495C42"/>
    <w:rsid w:val="0049608E"/>
    <w:rsid w:val="004960FF"/>
    <w:rsid w:val="00496512"/>
    <w:rsid w:val="004A0026"/>
    <w:rsid w:val="004A08B7"/>
    <w:rsid w:val="004A217F"/>
    <w:rsid w:val="004A3A70"/>
    <w:rsid w:val="004A5D9B"/>
    <w:rsid w:val="004A5EE5"/>
    <w:rsid w:val="004B0078"/>
    <w:rsid w:val="004B0534"/>
    <w:rsid w:val="004B0B72"/>
    <w:rsid w:val="004B1B16"/>
    <w:rsid w:val="004B4CF0"/>
    <w:rsid w:val="004B5E2C"/>
    <w:rsid w:val="004B610B"/>
    <w:rsid w:val="004B6511"/>
    <w:rsid w:val="004B6902"/>
    <w:rsid w:val="004B6D60"/>
    <w:rsid w:val="004B7A2B"/>
    <w:rsid w:val="004C04B2"/>
    <w:rsid w:val="004C14E7"/>
    <w:rsid w:val="004C20ED"/>
    <w:rsid w:val="004C29EB"/>
    <w:rsid w:val="004C2DF4"/>
    <w:rsid w:val="004C3A1A"/>
    <w:rsid w:val="004C41C3"/>
    <w:rsid w:val="004C4A6E"/>
    <w:rsid w:val="004C5243"/>
    <w:rsid w:val="004C52DE"/>
    <w:rsid w:val="004C5526"/>
    <w:rsid w:val="004C5575"/>
    <w:rsid w:val="004C5DCD"/>
    <w:rsid w:val="004C61BD"/>
    <w:rsid w:val="004D042C"/>
    <w:rsid w:val="004D1ED3"/>
    <w:rsid w:val="004D22BE"/>
    <w:rsid w:val="004D2315"/>
    <w:rsid w:val="004D5CFF"/>
    <w:rsid w:val="004D655C"/>
    <w:rsid w:val="004D70EA"/>
    <w:rsid w:val="004E1234"/>
    <w:rsid w:val="004E1879"/>
    <w:rsid w:val="004E25E1"/>
    <w:rsid w:val="004E3D0D"/>
    <w:rsid w:val="004E4D94"/>
    <w:rsid w:val="004E63DD"/>
    <w:rsid w:val="004E6D77"/>
    <w:rsid w:val="004E6EA4"/>
    <w:rsid w:val="004F0428"/>
    <w:rsid w:val="004F453F"/>
    <w:rsid w:val="004F501D"/>
    <w:rsid w:val="004F57FD"/>
    <w:rsid w:val="004F741C"/>
    <w:rsid w:val="00500AA0"/>
    <w:rsid w:val="00500CF0"/>
    <w:rsid w:val="00503172"/>
    <w:rsid w:val="00503EB6"/>
    <w:rsid w:val="0050403B"/>
    <w:rsid w:val="00504A92"/>
    <w:rsid w:val="00507021"/>
    <w:rsid w:val="00507832"/>
    <w:rsid w:val="005101A7"/>
    <w:rsid w:val="0051057A"/>
    <w:rsid w:val="00511AB0"/>
    <w:rsid w:val="00511B67"/>
    <w:rsid w:val="005120DD"/>
    <w:rsid w:val="00515213"/>
    <w:rsid w:val="0051551A"/>
    <w:rsid w:val="00516307"/>
    <w:rsid w:val="00520E84"/>
    <w:rsid w:val="00522B2E"/>
    <w:rsid w:val="00522C58"/>
    <w:rsid w:val="00522EA0"/>
    <w:rsid w:val="005230E7"/>
    <w:rsid w:val="00523487"/>
    <w:rsid w:val="005237E9"/>
    <w:rsid w:val="00523C10"/>
    <w:rsid w:val="00524D2C"/>
    <w:rsid w:val="00525794"/>
    <w:rsid w:val="005272EC"/>
    <w:rsid w:val="00527D98"/>
    <w:rsid w:val="005300C4"/>
    <w:rsid w:val="0053026A"/>
    <w:rsid w:val="00530FE5"/>
    <w:rsid w:val="005330A2"/>
    <w:rsid w:val="005450B5"/>
    <w:rsid w:val="00545B6F"/>
    <w:rsid w:val="00545C7E"/>
    <w:rsid w:val="00547A8A"/>
    <w:rsid w:val="00550B61"/>
    <w:rsid w:val="00550B66"/>
    <w:rsid w:val="00551463"/>
    <w:rsid w:val="00551B2C"/>
    <w:rsid w:val="00553060"/>
    <w:rsid w:val="00555C8E"/>
    <w:rsid w:val="00555EB1"/>
    <w:rsid w:val="00556D54"/>
    <w:rsid w:val="005610C1"/>
    <w:rsid w:val="00561849"/>
    <w:rsid w:val="0056209E"/>
    <w:rsid w:val="005620CC"/>
    <w:rsid w:val="0056254C"/>
    <w:rsid w:val="00562650"/>
    <w:rsid w:val="00563DCB"/>
    <w:rsid w:val="005642E3"/>
    <w:rsid w:val="00564323"/>
    <w:rsid w:val="005655DE"/>
    <w:rsid w:val="005666FF"/>
    <w:rsid w:val="00566D76"/>
    <w:rsid w:val="005677FB"/>
    <w:rsid w:val="0057185C"/>
    <w:rsid w:val="005725E2"/>
    <w:rsid w:val="005727CA"/>
    <w:rsid w:val="00572940"/>
    <w:rsid w:val="00572B7B"/>
    <w:rsid w:val="00575107"/>
    <w:rsid w:val="00575891"/>
    <w:rsid w:val="00575B5B"/>
    <w:rsid w:val="00576BF4"/>
    <w:rsid w:val="00580257"/>
    <w:rsid w:val="00582043"/>
    <w:rsid w:val="0058740C"/>
    <w:rsid w:val="005879DA"/>
    <w:rsid w:val="00592D02"/>
    <w:rsid w:val="00593265"/>
    <w:rsid w:val="00594A45"/>
    <w:rsid w:val="0059501C"/>
    <w:rsid w:val="0059580F"/>
    <w:rsid w:val="00596B8E"/>
    <w:rsid w:val="005A02D1"/>
    <w:rsid w:val="005A0BC2"/>
    <w:rsid w:val="005A1899"/>
    <w:rsid w:val="005A2E9C"/>
    <w:rsid w:val="005A44AB"/>
    <w:rsid w:val="005A53D8"/>
    <w:rsid w:val="005A60BB"/>
    <w:rsid w:val="005A6792"/>
    <w:rsid w:val="005B09DE"/>
    <w:rsid w:val="005B11D1"/>
    <w:rsid w:val="005B1B10"/>
    <w:rsid w:val="005B234F"/>
    <w:rsid w:val="005B2775"/>
    <w:rsid w:val="005B2B87"/>
    <w:rsid w:val="005B3FE8"/>
    <w:rsid w:val="005B430D"/>
    <w:rsid w:val="005B44D0"/>
    <w:rsid w:val="005B5C71"/>
    <w:rsid w:val="005B6859"/>
    <w:rsid w:val="005B7FD9"/>
    <w:rsid w:val="005C0B6B"/>
    <w:rsid w:val="005C193D"/>
    <w:rsid w:val="005C1EC5"/>
    <w:rsid w:val="005C3B76"/>
    <w:rsid w:val="005C46B3"/>
    <w:rsid w:val="005C74AC"/>
    <w:rsid w:val="005D14A4"/>
    <w:rsid w:val="005D1642"/>
    <w:rsid w:val="005D3934"/>
    <w:rsid w:val="005D4652"/>
    <w:rsid w:val="005D5802"/>
    <w:rsid w:val="005D62F5"/>
    <w:rsid w:val="005D6CAC"/>
    <w:rsid w:val="005D7BAF"/>
    <w:rsid w:val="005E04EC"/>
    <w:rsid w:val="005E1364"/>
    <w:rsid w:val="005E1C93"/>
    <w:rsid w:val="005E26DF"/>
    <w:rsid w:val="005E362C"/>
    <w:rsid w:val="005E445E"/>
    <w:rsid w:val="005E69A8"/>
    <w:rsid w:val="005F0F49"/>
    <w:rsid w:val="005F4052"/>
    <w:rsid w:val="005F552B"/>
    <w:rsid w:val="005F6B04"/>
    <w:rsid w:val="0060067F"/>
    <w:rsid w:val="00601129"/>
    <w:rsid w:val="006017B4"/>
    <w:rsid w:val="00602779"/>
    <w:rsid w:val="006053B6"/>
    <w:rsid w:val="00605C12"/>
    <w:rsid w:val="00605F62"/>
    <w:rsid w:val="00611314"/>
    <w:rsid w:val="006113DF"/>
    <w:rsid w:val="0061275A"/>
    <w:rsid w:val="00613C05"/>
    <w:rsid w:val="00614450"/>
    <w:rsid w:val="0061576A"/>
    <w:rsid w:val="00615A55"/>
    <w:rsid w:val="00615D15"/>
    <w:rsid w:val="00615D60"/>
    <w:rsid w:val="00616475"/>
    <w:rsid w:val="006167CC"/>
    <w:rsid w:val="006178B1"/>
    <w:rsid w:val="00617EEA"/>
    <w:rsid w:val="006213AC"/>
    <w:rsid w:val="006224A8"/>
    <w:rsid w:val="006238D8"/>
    <w:rsid w:val="00624155"/>
    <w:rsid w:val="006251EE"/>
    <w:rsid w:val="00625E3A"/>
    <w:rsid w:val="00625E66"/>
    <w:rsid w:val="00625FA2"/>
    <w:rsid w:val="00626925"/>
    <w:rsid w:val="00627DDB"/>
    <w:rsid w:val="0063042F"/>
    <w:rsid w:val="00631EC1"/>
    <w:rsid w:val="00631F7A"/>
    <w:rsid w:val="00632F28"/>
    <w:rsid w:val="00633C21"/>
    <w:rsid w:val="00633E9E"/>
    <w:rsid w:val="0063467A"/>
    <w:rsid w:val="00640257"/>
    <w:rsid w:val="00640777"/>
    <w:rsid w:val="00642D24"/>
    <w:rsid w:val="006436A0"/>
    <w:rsid w:val="0064527D"/>
    <w:rsid w:val="006464FB"/>
    <w:rsid w:val="00652464"/>
    <w:rsid w:val="00652582"/>
    <w:rsid w:val="006548D8"/>
    <w:rsid w:val="00655CC8"/>
    <w:rsid w:val="00656CFD"/>
    <w:rsid w:val="006606DE"/>
    <w:rsid w:val="006627FD"/>
    <w:rsid w:val="00663857"/>
    <w:rsid w:val="00665116"/>
    <w:rsid w:val="00665A82"/>
    <w:rsid w:val="00665E6E"/>
    <w:rsid w:val="00667F43"/>
    <w:rsid w:val="006703FF"/>
    <w:rsid w:val="006742B4"/>
    <w:rsid w:val="0067458C"/>
    <w:rsid w:val="006745E3"/>
    <w:rsid w:val="00676444"/>
    <w:rsid w:val="006765BE"/>
    <w:rsid w:val="00683ADD"/>
    <w:rsid w:val="00683C12"/>
    <w:rsid w:val="0068523C"/>
    <w:rsid w:val="00685316"/>
    <w:rsid w:val="00685A37"/>
    <w:rsid w:val="00685BF0"/>
    <w:rsid w:val="006876AF"/>
    <w:rsid w:val="006901EF"/>
    <w:rsid w:val="00690D68"/>
    <w:rsid w:val="00692332"/>
    <w:rsid w:val="00692667"/>
    <w:rsid w:val="006930B9"/>
    <w:rsid w:val="006940E4"/>
    <w:rsid w:val="0069545B"/>
    <w:rsid w:val="00696332"/>
    <w:rsid w:val="006972A4"/>
    <w:rsid w:val="006A08E9"/>
    <w:rsid w:val="006A1603"/>
    <w:rsid w:val="006A2A0E"/>
    <w:rsid w:val="006A2B70"/>
    <w:rsid w:val="006A406F"/>
    <w:rsid w:val="006A53EC"/>
    <w:rsid w:val="006A5767"/>
    <w:rsid w:val="006A5C6F"/>
    <w:rsid w:val="006A61F3"/>
    <w:rsid w:val="006A6442"/>
    <w:rsid w:val="006A7B1E"/>
    <w:rsid w:val="006B2137"/>
    <w:rsid w:val="006B4747"/>
    <w:rsid w:val="006B5717"/>
    <w:rsid w:val="006B6F4C"/>
    <w:rsid w:val="006C0EC4"/>
    <w:rsid w:val="006C15C3"/>
    <w:rsid w:val="006C38E9"/>
    <w:rsid w:val="006C41BB"/>
    <w:rsid w:val="006C47C2"/>
    <w:rsid w:val="006C49F0"/>
    <w:rsid w:val="006C69C3"/>
    <w:rsid w:val="006C77FD"/>
    <w:rsid w:val="006C7F7C"/>
    <w:rsid w:val="006D06BC"/>
    <w:rsid w:val="006D165A"/>
    <w:rsid w:val="006D26AA"/>
    <w:rsid w:val="006D330F"/>
    <w:rsid w:val="006D58C9"/>
    <w:rsid w:val="006D6696"/>
    <w:rsid w:val="006D6AA9"/>
    <w:rsid w:val="006D7496"/>
    <w:rsid w:val="006E0B49"/>
    <w:rsid w:val="006E0FDD"/>
    <w:rsid w:val="006E1E57"/>
    <w:rsid w:val="006E3134"/>
    <w:rsid w:val="006E389E"/>
    <w:rsid w:val="006E394E"/>
    <w:rsid w:val="006E49D7"/>
    <w:rsid w:val="006E55BF"/>
    <w:rsid w:val="006E58EA"/>
    <w:rsid w:val="006E5956"/>
    <w:rsid w:val="006E6BBD"/>
    <w:rsid w:val="006E73BE"/>
    <w:rsid w:val="006E78E4"/>
    <w:rsid w:val="006F09B8"/>
    <w:rsid w:val="006F10FA"/>
    <w:rsid w:val="006F1E45"/>
    <w:rsid w:val="006F1FAB"/>
    <w:rsid w:val="006F2979"/>
    <w:rsid w:val="006F3485"/>
    <w:rsid w:val="006F3615"/>
    <w:rsid w:val="006F3639"/>
    <w:rsid w:val="006F8170"/>
    <w:rsid w:val="00700015"/>
    <w:rsid w:val="0070028A"/>
    <w:rsid w:val="007009AA"/>
    <w:rsid w:val="00700FED"/>
    <w:rsid w:val="00701341"/>
    <w:rsid w:val="00702253"/>
    <w:rsid w:val="00702AB8"/>
    <w:rsid w:val="00703E5E"/>
    <w:rsid w:val="0070772D"/>
    <w:rsid w:val="007078C0"/>
    <w:rsid w:val="0071040E"/>
    <w:rsid w:val="00711051"/>
    <w:rsid w:val="0071145B"/>
    <w:rsid w:val="007116ED"/>
    <w:rsid w:val="00711AD9"/>
    <w:rsid w:val="00713006"/>
    <w:rsid w:val="00713082"/>
    <w:rsid w:val="007133D0"/>
    <w:rsid w:val="00714D92"/>
    <w:rsid w:val="00715171"/>
    <w:rsid w:val="00715F63"/>
    <w:rsid w:val="0071785C"/>
    <w:rsid w:val="0072193C"/>
    <w:rsid w:val="00722632"/>
    <w:rsid w:val="007228A9"/>
    <w:rsid w:val="00722C2B"/>
    <w:rsid w:val="00723634"/>
    <w:rsid w:val="00724E42"/>
    <w:rsid w:val="00725514"/>
    <w:rsid w:val="007274E2"/>
    <w:rsid w:val="00727C4D"/>
    <w:rsid w:val="007301C5"/>
    <w:rsid w:val="007307B6"/>
    <w:rsid w:val="00730B48"/>
    <w:rsid w:val="00730D31"/>
    <w:rsid w:val="0073116A"/>
    <w:rsid w:val="0073262F"/>
    <w:rsid w:val="00733A2C"/>
    <w:rsid w:val="00734558"/>
    <w:rsid w:val="00734761"/>
    <w:rsid w:val="00734C1E"/>
    <w:rsid w:val="007350F5"/>
    <w:rsid w:val="00735761"/>
    <w:rsid w:val="00735ADC"/>
    <w:rsid w:val="00741025"/>
    <w:rsid w:val="007418DB"/>
    <w:rsid w:val="00742EA8"/>
    <w:rsid w:val="0074341B"/>
    <w:rsid w:val="00743A8D"/>
    <w:rsid w:val="00744A4D"/>
    <w:rsid w:val="00744D6D"/>
    <w:rsid w:val="0074502F"/>
    <w:rsid w:val="0074571E"/>
    <w:rsid w:val="00745F5D"/>
    <w:rsid w:val="00746BE1"/>
    <w:rsid w:val="0074759A"/>
    <w:rsid w:val="0075021E"/>
    <w:rsid w:val="00750D8F"/>
    <w:rsid w:val="007523DB"/>
    <w:rsid w:val="00752A89"/>
    <w:rsid w:val="00753298"/>
    <w:rsid w:val="0075330E"/>
    <w:rsid w:val="007539D2"/>
    <w:rsid w:val="007561A7"/>
    <w:rsid w:val="007562BA"/>
    <w:rsid w:val="007564E3"/>
    <w:rsid w:val="00756CD7"/>
    <w:rsid w:val="007614B7"/>
    <w:rsid w:val="00761E90"/>
    <w:rsid w:val="00762238"/>
    <w:rsid w:val="00762C4C"/>
    <w:rsid w:val="007634BA"/>
    <w:rsid w:val="007635F3"/>
    <w:rsid w:val="00763FB5"/>
    <w:rsid w:val="00766E97"/>
    <w:rsid w:val="00767E70"/>
    <w:rsid w:val="00767EFC"/>
    <w:rsid w:val="0077054F"/>
    <w:rsid w:val="007705C2"/>
    <w:rsid w:val="007718B0"/>
    <w:rsid w:val="00773452"/>
    <w:rsid w:val="00777079"/>
    <w:rsid w:val="00777AFD"/>
    <w:rsid w:val="0078003A"/>
    <w:rsid w:val="007803EE"/>
    <w:rsid w:val="00780730"/>
    <w:rsid w:val="007815EA"/>
    <w:rsid w:val="00781C95"/>
    <w:rsid w:val="0078360D"/>
    <w:rsid w:val="00783668"/>
    <w:rsid w:val="00784288"/>
    <w:rsid w:val="00784A4F"/>
    <w:rsid w:val="00785B89"/>
    <w:rsid w:val="00786539"/>
    <w:rsid w:val="00786AF2"/>
    <w:rsid w:val="00787E31"/>
    <w:rsid w:val="00791DBA"/>
    <w:rsid w:val="00791EFA"/>
    <w:rsid w:val="0079200F"/>
    <w:rsid w:val="007933E4"/>
    <w:rsid w:val="00793413"/>
    <w:rsid w:val="007948F8"/>
    <w:rsid w:val="00796365"/>
    <w:rsid w:val="0079684B"/>
    <w:rsid w:val="0079779F"/>
    <w:rsid w:val="00797879"/>
    <w:rsid w:val="007A013F"/>
    <w:rsid w:val="007A0698"/>
    <w:rsid w:val="007A08E8"/>
    <w:rsid w:val="007A1A0F"/>
    <w:rsid w:val="007A2598"/>
    <w:rsid w:val="007A2725"/>
    <w:rsid w:val="007A28EC"/>
    <w:rsid w:val="007A4099"/>
    <w:rsid w:val="007A4341"/>
    <w:rsid w:val="007A5298"/>
    <w:rsid w:val="007A61FA"/>
    <w:rsid w:val="007A7624"/>
    <w:rsid w:val="007A77D6"/>
    <w:rsid w:val="007A78A5"/>
    <w:rsid w:val="007A7CDA"/>
    <w:rsid w:val="007B0B53"/>
    <w:rsid w:val="007B1159"/>
    <w:rsid w:val="007B1878"/>
    <w:rsid w:val="007B1C1D"/>
    <w:rsid w:val="007B2570"/>
    <w:rsid w:val="007B5DB2"/>
    <w:rsid w:val="007B6555"/>
    <w:rsid w:val="007C0EB7"/>
    <w:rsid w:val="007C1EB1"/>
    <w:rsid w:val="007C238F"/>
    <w:rsid w:val="007C34DC"/>
    <w:rsid w:val="007C3D51"/>
    <w:rsid w:val="007C6F03"/>
    <w:rsid w:val="007C7C21"/>
    <w:rsid w:val="007C7F6E"/>
    <w:rsid w:val="007D1FAB"/>
    <w:rsid w:val="007D2615"/>
    <w:rsid w:val="007D3F5E"/>
    <w:rsid w:val="007D407E"/>
    <w:rsid w:val="007D563B"/>
    <w:rsid w:val="007D64E4"/>
    <w:rsid w:val="007D7083"/>
    <w:rsid w:val="007E0EBC"/>
    <w:rsid w:val="007E1BCB"/>
    <w:rsid w:val="007E23B7"/>
    <w:rsid w:val="007E23FA"/>
    <w:rsid w:val="007E37A0"/>
    <w:rsid w:val="007E3FCA"/>
    <w:rsid w:val="007E4B6D"/>
    <w:rsid w:val="007E729B"/>
    <w:rsid w:val="007E765A"/>
    <w:rsid w:val="007F1298"/>
    <w:rsid w:val="007F1E54"/>
    <w:rsid w:val="007F252B"/>
    <w:rsid w:val="007F4828"/>
    <w:rsid w:val="007F6F47"/>
    <w:rsid w:val="008006C8"/>
    <w:rsid w:val="00800821"/>
    <w:rsid w:val="00801D95"/>
    <w:rsid w:val="00802C72"/>
    <w:rsid w:val="008035CF"/>
    <w:rsid w:val="008079AE"/>
    <w:rsid w:val="00807B91"/>
    <w:rsid w:val="00810786"/>
    <w:rsid w:val="00810ADD"/>
    <w:rsid w:val="00810B3E"/>
    <w:rsid w:val="00810C80"/>
    <w:rsid w:val="008111DB"/>
    <w:rsid w:val="00813CEE"/>
    <w:rsid w:val="00813E5A"/>
    <w:rsid w:val="00814AF5"/>
    <w:rsid w:val="0081511A"/>
    <w:rsid w:val="00817398"/>
    <w:rsid w:val="00817F77"/>
    <w:rsid w:val="00820947"/>
    <w:rsid w:val="0082186D"/>
    <w:rsid w:val="008230D5"/>
    <w:rsid w:val="00824A50"/>
    <w:rsid w:val="00824BB1"/>
    <w:rsid w:val="0082671A"/>
    <w:rsid w:val="00826F13"/>
    <w:rsid w:val="008270D0"/>
    <w:rsid w:val="0082768C"/>
    <w:rsid w:val="00827937"/>
    <w:rsid w:val="008304E9"/>
    <w:rsid w:val="0083077F"/>
    <w:rsid w:val="00830B99"/>
    <w:rsid w:val="008313D2"/>
    <w:rsid w:val="00832B7E"/>
    <w:rsid w:val="008330D7"/>
    <w:rsid w:val="00833C07"/>
    <w:rsid w:val="00833FD1"/>
    <w:rsid w:val="00837080"/>
    <w:rsid w:val="00841326"/>
    <w:rsid w:val="0084157B"/>
    <w:rsid w:val="00842623"/>
    <w:rsid w:val="00843F04"/>
    <w:rsid w:val="0084705D"/>
    <w:rsid w:val="008477A2"/>
    <w:rsid w:val="008479CA"/>
    <w:rsid w:val="00850F0B"/>
    <w:rsid w:val="008526BE"/>
    <w:rsid w:val="008529A5"/>
    <w:rsid w:val="008570DF"/>
    <w:rsid w:val="00860266"/>
    <w:rsid w:val="00861069"/>
    <w:rsid w:val="00861B18"/>
    <w:rsid w:val="008620A1"/>
    <w:rsid w:val="00866416"/>
    <w:rsid w:val="00866F0C"/>
    <w:rsid w:val="00867ABC"/>
    <w:rsid w:val="00871700"/>
    <w:rsid w:val="00871813"/>
    <w:rsid w:val="00871D0C"/>
    <w:rsid w:val="00872190"/>
    <w:rsid w:val="008722E8"/>
    <w:rsid w:val="0087577D"/>
    <w:rsid w:val="00875D78"/>
    <w:rsid w:val="00881265"/>
    <w:rsid w:val="00881858"/>
    <w:rsid w:val="00882853"/>
    <w:rsid w:val="00883D80"/>
    <w:rsid w:val="00883F36"/>
    <w:rsid w:val="00883FB2"/>
    <w:rsid w:val="008847E1"/>
    <w:rsid w:val="008852F1"/>
    <w:rsid w:val="00886299"/>
    <w:rsid w:val="0088695D"/>
    <w:rsid w:val="00886F96"/>
    <w:rsid w:val="00887AFF"/>
    <w:rsid w:val="00887DD2"/>
    <w:rsid w:val="00891361"/>
    <w:rsid w:val="00893FEB"/>
    <w:rsid w:val="00894A51"/>
    <w:rsid w:val="00894C31"/>
    <w:rsid w:val="008952D9"/>
    <w:rsid w:val="00895D98"/>
    <w:rsid w:val="00895E8D"/>
    <w:rsid w:val="00896267"/>
    <w:rsid w:val="00897E98"/>
    <w:rsid w:val="008A055F"/>
    <w:rsid w:val="008A0659"/>
    <w:rsid w:val="008A170F"/>
    <w:rsid w:val="008A3710"/>
    <w:rsid w:val="008A3C01"/>
    <w:rsid w:val="008A4FD5"/>
    <w:rsid w:val="008B57BE"/>
    <w:rsid w:val="008B7C9E"/>
    <w:rsid w:val="008C1480"/>
    <w:rsid w:val="008C18B8"/>
    <w:rsid w:val="008C23BB"/>
    <w:rsid w:val="008C4D09"/>
    <w:rsid w:val="008C525A"/>
    <w:rsid w:val="008C7D60"/>
    <w:rsid w:val="008D051E"/>
    <w:rsid w:val="008D0829"/>
    <w:rsid w:val="008D0A8B"/>
    <w:rsid w:val="008D11C0"/>
    <w:rsid w:val="008D12B6"/>
    <w:rsid w:val="008D1AE6"/>
    <w:rsid w:val="008D27E6"/>
    <w:rsid w:val="008D4403"/>
    <w:rsid w:val="008D4D35"/>
    <w:rsid w:val="008D6427"/>
    <w:rsid w:val="008D799A"/>
    <w:rsid w:val="008D79D9"/>
    <w:rsid w:val="008E09AE"/>
    <w:rsid w:val="008E3246"/>
    <w:rsid w:val="008E3871"/>
    <w:rsid w:val="008E3A3A"/>
    <w:rsid w:val="008E4CEE"/>
    <w:rsid w:val="008E559F"/>
    <w:rsid w:val="008E55A4"/>
    <w:rsid w:val="008E56C5"/>
    <w:rsid w:val="008E5BF3"/>
    <w:rsid w:val="008E6F7E"/>
    <w:rsid w:val="008F017A"/>
    <w:rsid w:val="008F0E20"/>
    <w:rsid w:val="008F18B0"/>
    <w:rsid w:val="008F2BFE"/>
    <w:rsid w:val="008F44A2"/>
    <w:rsid w:val="008F4E4C"/>
    <w:rsid w:val="008F6860"/>
    <w:rsid w:val="008F78AC"/>
    <w:rsid w:val="008F7E98"/>
    <w:rsid w:val="009001E6"/>
    <w:rsid w:val="009028C7"/>
    <w:rsid w:val="00905647"/>
    <w:rsid w:val="00906252"/>
    <w:rsid w:val="0090640C"/>
    <w:rsid w:val="00907E92"/>
    <w:rsid w:val="0091009B"/>
    <w:rsid w:val="00911FE8"/>
    <w:rsid w:val="00913196"/>
    <w:rsid w:val="00914C57"/>
    <w:rsid w:val="0091548F"/>
    <w:rsid w:val="0091550C"/>
    <w:rsid w:val="009160BF"/>
    <w:rsid w:val="009167CA"/>
    <w:rsid w:val="00916DB5"/>
    <w:rsid w:val="00922948"/>
    <w:rsid w:val="00923281"/>
    <w:rsid w:val="009235AF"/>
    <w:rsid w:val="00926F64"/>
    <w:rsid w:val="00927724"/>
    <w:rsid w:val="0093014C"/>
    <w:rsid w:val="00930877"/>
    <w:rsid w:val="0093145A"/>
    <w:rsid w:val="00932120"/>
    <w:rsid w:val="009324E8"/>
    <w:rsid w:val="009327B5"/>
    <w:rsid w:val="00932A40"/>
    <w:rsid w:val="00932FC7"/>
    <w:rsid w:val="0093324E"/>
    <w:rsid w:val="00934063"/>
    <w:rsid w:val="009355C8"/>
    <w:rsid w:val="009362AA"/>
    <w:rsid w:val="0093701B"/>
    <w:rsid w:val="009426F2"/>
    <w:rsid w:val="00942A83"/>
    <w:rsid w:val="00944697"/>
    <w:rsid w:val="00944986"/>
    <w:rsid w:val="00945B3D"/>
    <w:rsid w:val="00946E2F"/>
    <w:rsid w:val="00950A5F"/>
    <w:rsid w:val="00951759"/>
    <w:rsid w:val="00951AA1"/>
    <w:rsid w:val="00953ED0"/>
    <w:rsid w:val="0095457E"/>
    <w:rsid w:val="00954DA8"/>
    <w:rsid w:val="0095512E"/>
    <w:rsid w:val="00956970"/>
    <w:rsid w:val="0095697A"/>
    <w:rsid w:val="00956E3C"/>
    <w:rsid w:val="00956E81"/>
    <w:rsid w:val="00956F2D"/>
    <w:rsid w:val="0095754D"/>
    <w:rsid w:val="00957B96"/>
    <w:rsid w:val="00957E5C"/>
    <w:rsid w:val="00963DD5"/>
    <w:rsid w:val="00964790"/>
    <w:rsid w:val="00965228"/>
    <w:rsid w:val="00965A9B"/>
    <w:rsid w:val="00965E15"/>
    <w:rsid w:val="00967CE7"/>
    <w:rsid w:val="00972D2A"/>
    <w:rsid w:val="0097501C"/>
    <w:rsid w:val="0097564C"/>
    <w:rsid w:val="00975884"/>
    <w:rsid w:val="00975D2C"/>
    <w:rsid w:val="009768B6"/>
    <w:rsid w:val="0097762B"/>
    <w:rsid w:val="00977DBE"/>
    <w:rsid w:val="009805D9"/>
    <w:rsid w:val="00980C04"/>
    <w:rsid w:val="00982F2B"/>
    <w:rsid w:val="00983214"/>
    <w:rsid w:val="009852E8"/>
    <w:rsid w:val="00985DB4"/>
    <w:rsid w:val="009865B8"/>
    <w:rsid w:val="00986C91"/>
    <w:rsid w:val="009871F4"/>
    <w:rsid w:val="0099009F"/>
    <w:rsid w:val="0099043C"/>
    <w:rsid w:val="009909F0"/>
    <w:rsid w:val="00991961"/>
    <w:rsid w:val="00992CCB"/>
    <w:rsid w:val="00992E14"/>
    <w:rsid w:val="009933FB"/>
    <w:rsid w:val="00993516"/>
    <w:rsid w:val="0099368C"/>
    <w:rsid w:val="00996D5A"/>
    <w:rsid w:val="00996D79"/>
    <w:rsid w:val="009A09C5"/>
    <w:rsid w:val="009A2A05"/>
    <w:rsid w:val="009A3FBA"/>
    <w:rsid w:val="009A48C6"/>
    <w:rsid w:val="009A4A19"/>
    <w:rsid w:val="009A5743"/>
    <w:rsid w:val="009A5D43"/>
    <w:rsid w:val="009A60EA"/>
    <w:rsid w:val="009A6199"/>
    <w:rsid w:val="009A6817"/>
    <w:rsid w:val="009A708B"/>
    <w:rsid w:val="009B19F1"/>
    <w:rsid w:val="009B3EE9"/>
    <w:rsid w:val="009B59E1"/>
    <w:rsid w:val="009B7F9B"/>
    <w:rsid w:val="009C04D5"/>
    <w:rsid w:val="009C15B6"/>
    <w:rsid w:val="009C2EE1"/>
    <w:rsid w:val="009C3190"/>
    <w:rsid w:val="009C3BB1"/>
    <w:rsid w:val="009C4F4A"/>
    <w:rsid w:val="009C5424"/>
    <w:rsid w:val="009C798D"/>
    <w:rsid w:val="009D0A63"/>
    <w:rsid w:val="009D0DED"/>
    <w:rsid w:val="009D45F4"/>
    <w:rsid w:val="009D7685"/>
    <w:rsid w:val="009E094F"/>
    <w:rsid w:val="009E0966"/>
    <w:rsid w:val="009E0A01"/>
    <w:rsid w:val="009E21DA"/>
    <w:rsid w:val="009E2ED2"/>
    <w:rsid w:val="009E5B5C"/>
    <w:rsid w:val="009E6204"/>
    <w:rsid w:val="009E65DC"/>
    <w:rsid w:val="009E6F72"/>
    <w:rsid w:val="009E6FD4"/>
    <w:rsid w:val="009E7185"/>
    <w:rsid w:val="009E77FF"/>
    <w:rsid w:val="009E7F3E"/>
    <w:rsid w:val="009F0E06"/>
    <w:rsid w:val="009F2225"/>
    <w:rsid w:val="009F2951"/>
    <w:rsid w:val="009F2BA1"/>
    <w:rsid w:val="009F34C6"/>
    <w:rsid w:val="009F37F4"/>
    <w:rsid w:val="009F493B"/>
    <w:rsid w:val="009F63E7"/>
    <w:rsid w:val="009F6737"/>
    <w:rsid w:val="009F71D6"/>
    <w:rsid w:val="00A01008"/>
    <w:rsid w:val="00A01247"/>
    <w:rsid w:val="00A01384"/>
    <w:rsid w:val="00A02A96"/>
    <w:rsid w:val="00A02DE3"/>
    <w:rsid w:val="00A034B6"/>
    <w:rsid w:val="00A06569"/>
    <w:rsid w:val="00A06C00"/>
    <w:rsid w:val="00A06D40"/>
    <w:rsid w:val="00A070E1"/>
    <w:rsid w:val="00A07DEF"/>
    <w:rsid w:val="00A10085"/>
    <w:rsid w:val="00A108E3"/>
    <w:rsid w:val="00A11157"/>
    <w:rsid w:val="00A119DA"/>
    <w:rsid w:val="00A1320E"/>
    <w:rsid w:val="00A14A26"/>
    <w:rsid w:val="00A16656"/>
    <w:rsid w:val="00A174DB"/>
    <w:rsid w:val="00A179C6"/>
    <w:rsid w:val="00A22F74"/>
    <w:rsid w:val="00A24386"/>
    <w:rsid w:val="00A244D1"/>
    <w:rsid w:val="00A2491A"/>
    <w:rsid w:val="00A260DC"/>
    <w:rsid w:val="00A2689C"/>
    <w:rsid w:val="00A31D4A"/>
    <w:rsid w:val="00A325F1"/>
    <w:rsid w:val="00A32C51"/>
    <w:rsid w:val="00A349EF"/>
    <w:rsid w:val="00A35F6F"/>
    <w:rsid w:val="00A368A9"/>
    <w:rsid w:val="00A37F98"/>
    <w:rsid w:val="00A41C5A"/>
    <w:rsid w:val="00A423B6"/>
    <w:rsid w:val="00A42713"/>
    <w:rsid w:val="00A428D9"/>
    <w:rsid w:val="00A42C32"/>
    <w:rsid w:val="00A43FA0"/>
    <w:rsid w:val="00A4479D"/>
    <w:rsid w:val="00A46942"/>
    <w:rsid w:val="00A51134"/>
    <w:rsid w:val="00A511FD"/>
    <w:rsid w:val="00A53CF1"/>
    <w:rsid w:val="00A542D8"/>
    <w:rsid w:val="00A55839"/>
    <w:rsid w:val="00A602C6"/>
    <w:rsid w:val="00A60493"/>
    <w:rsid w:val="00A60E8D"/>
    <w:rsid w:val="00A61723"/>
    <w:rsid w:val="00A62140"/>
    <w:rsid w:val="00A63830"/>
    <w:rsid w:val="00A63C73"/>
    <w:rsid w:val="00A63CE4"/>
    <w:rsid w:val="00A64162"/>
    <w:rsid w:val="00A642C9"/>
    <w:rsid w:val="00A666B0"/>
    <w:rsid w:val="00A6767D"/>
    <w:rsid w:val="00A676D5"/>
    <w:rsid w:val="00A70359"/>
    <w:rsid w:val="00A704F5"/>
    <w:rsid w:val="00A705DE"/>
    <w:rsid w:val="00A711A4"/>
    <w:rsid w:val="00A71DD4"/>
    <w:rsid w:val="00A7211B"/>
    <w:rsid w:val="00A7236A"/>
    <w:rsid w:val="00A739A6"/>
    <w:rsid w:val="00A73E62"/>
    <w:rsid w:val="00A7469F"/>
    <w:rsid w:val="00A74B97"/>
    <w:rsid w:val="00A75F86"/>
    <w:rsid w:val="00A7689F"/>
    <w:rsid w:val="00A76A26"/>
    <w:rsid w:val="00A76B12"/>
    <w:rsid w:val="00A771EC"/>
    <w:rsid w:val="00A80E29"/>
    <w:rsid w:val="00A82116"/>
    <w:rsid w:val="00A855DF"/>
    <w:rsid w:val="00A85FD6"/>
    <w:rsid w:val="00A87D57"/>
    <w:rsid w:val="00A87E6B"/>
    <w:rsid w:val="00A90790"/>
    <w:rsid w:val="00A90E43"/>
    <w:rsid w:val="00A92C3E"/>
    <w:rsid w:val="00A945F9"/>
    <w:rsid w:val="00A963AF"/>
    <w:rsid w:val="00A96A38"/>
    <w:rsid w:val="00A96C3F"/>
    <w:rsid w:val="00A96D25"/>
    <w:rsid w:val="00A97E49"/>
    <w:rsid w:val="00AA1C29"/>
    <w:rsid w:val="00AA2C5D"/>
    <w:rsid w:val="00AA6499"/>
    <w:rsid w:val="00AA67DE"/>
    <w:rsid w:val="00AA75D1"/>
    <w:rsid w:val="00AB15C7"/>
    <w:rsid w:val="00AB44BC"/>
    <w:rsid w:val="00AB47BE"/>
    <w:rsid w:val="00AB49DE"/>
    <w:rsid w:val="00AB4E7F"/>
    <w:rsid w:val="00AB5785"/>
    <w:rsid w:val="00AB5D9D"/>
    <w:rsid w:val="00AB5FAB"/>
    <w:rsid w:val="00AB6802"/>
    <w:rsid w:val="00AB7D5E"/>
    <w:rsid w:val="00AC03BD"/>
    <w:rsid w:val="00AC063E"/>
    <w:rsid w:val="00AC093B"/>
    <w:rsid w:val="00AC0A53"/>
    <w:rsid w:val="00AC1886"/>
    <w:rsid w:val="00AC1DDD"/>
    <w:rsid w:val="00AC3F55"/>
    <w:rsid w:val="00AC41D0"/>
    <w:rsid w:val="00AC6573"/>
    <w:rsid w:val="00AC6EDD"/>
    <w:rsid w:val="00AC7F57"/>
    <w:rsid w:val="00AD0A4F"/>
    <w:rsid w:val="00AD16C2"/>
    <w:rsid w:val="00AD1CC1"/>
    <w:rsid w:val="00AD1F71"/>
    <w:rsid w:val="00AD30D6"/>
    <w:rsid w:val="00AD39E8"/>
    <w:rsid w:val="00AD6192"/>
    <w:rsid w:val="00AD728A"/>
    <w:rsid w:val="00AD76E0"/>
    <w:rsid w:val="00AE1076"/>
    <w:rsid w:val="00AE111F"/>
    <w:rsid w:val="00AE175A"/>
    <w:rsid w:val="00AE3956"/>
    <w:rsid w:val="00AE41E8"/>
    <w:rsid w:val="00AE4278"/>
    <w:rsid w:val="00AE4582"/>
    <w:rsid w:val="00AE4921"/>
    <w:rsid w:val="00AE5CD0"/>
    <w:rsid w:val="00AE62AF"/>
    <w:rsid w:val="00AE68EF"/>
    <w:rsid w:val="00AE7402"/>
    <w:rsid w:val="00AF29D5"/>
    <w:rsid w:val="00AF2A8C"/>
    <w:rsid w:val="00AF4AD2"/>
    <w:rsid w:val="00AF55EC"/>
    <w:rsid w:val="00AF6E23"/>
    <w:rsid w:val="00AF7B0E"/>
    <w:rsid w:val="00B000BB"/>
    <w:rsid w:val="00B00418"/>
    <w:rsid w:val="00B01408"/>
    <w:rsid w:val="00B01DB2"/>
    <w:rsid w:val="00B021ED"/>
    <w:rsid w:val="00B023A5"/>
    <w:rsid w:val="00B023CC"/>
    <w:rsid w:val="00B0266B"/>
    <w:rsid w:val="00B04741"/>
    <w:rsid w:val="00B05B8C"/>
    <w:rsid w:val="00B06911"/>
    <w:rsid w:val="00B070AB"/>
    <w:rsid w:val="00B11DF5"/>
    <w:rsid w:val="00B1218F"/>
    <w:rsid w:val="00B1236A"/>
    <w:rsid w:val="00B13450"/>
    <w:rsid w:val="00B1600D"/>
    <w:rsid w:val="00B1624E"/>
    <w:rsid w:val="00B16EC6"/>
    <w:rsid w:val="00B177B0"/>
    <w:rsid w:val="00B20871"/>
    <w:rsid w:val="00B215B7"/>
    <w:rsid w:val="00B21606"/>
    <w:rsid w:val="00B222A7"/>
    <w:rsid w:val="00B22359"/>
    <w:rsid w:val="00B2272D"/>
    <w:rsid w:val="00B22970"/>
    <w:rsid w:val="00B23201"/>
    <w:rsid w:val="00B23BD0"/>
    <w:rsid w:val="00B258C0"/>
    <w:rsid w:val="00B25C4E"/>
    <w:rsid w:val="00B26241"/>
    <w:rsid w:val="00B321EB"/>
    <w:rsid w:val="00B32C73"/>
    <w:rsid w:val="00B3354F"/>
    <w:rsid w:val="00B34A08"/>
    <w:rsid w:val="00B36C12"/>
    <w:rsid w:val="00B371E6"/>
    <w:rsid w:val="00B42897"/>
    <w:rsid w:val="00B4327C"/>
    <w:rsid w:val="00B43F48"/>
    <w:rsid w:val="00B446E1"/>
    <w:rsid w:val="00B4551E"/>
    <w:rsid w:val="00B45C3C"/>
    <w:rsid w:val="00B47A5E"/>
    <w:rsid w:val="00B50B2C"/>
    <w:rsid w:val="00B50D98"/>
    <w:rsid w:val="00B5188C"/>
    <w:rsid w:val="00B51A92"/>
    <w:rsid w:val="00B55314"/>
    <w:rsid w:val="00B57131"/>
    <w:rsid w:val="00B6095B"/>
    <w:rsid w:val="00B60C5E"/>
    <w:rsid w:val="00B61B3F"/>
    <w:rsid w:val="00B64B1D"/>
    <w:rsid w:val="00B652E2"/>
    <w:rsid w:val="00B66B1E"/>
    <w:rsid w:val="00B6758F"/>
    <w:rsid w:val="00B67971"/>
    <w:rsid w:val="00B729FA"/>
    <w:rsid w:val="00B757DE"/>
    <w:rsid w:val="00B75A8A"/>
    <w:rsid w:val="00B76388"/>
    <w:rsid w:val="00B77192"/>
    <w:rsid w:val="00B772AD"/>
    <w:rsid w:val="00B808A7"/>
    <w:rsid w:val="00B81E31"/>
    <w:rsid w:val="00B83487"/>
    <w:rsid w:val="00B842A1"/>
    <w:rsid w:val="00B84F75"/>
    <w:rsid w:val="00B85356"/>
    <w:rsid w:val="00B85E94"/>
    <w:rsid w:val="00B8715E"/>
    <w:rsid w:val="00B90121"/>
    <w:rsid w:val="00B92787"/>
    <w:rsid w:val="00B92F4C"/>
    <w:rsid w:val="00B95110"/>
    <w:rsid w:val="00B9516C"/>
    <w:rsid w:val="00B96B57"/>
    <w:rsid w:val="00B97CCB"/>
    <w:rsid w:val="00BA0A83"/>
    <w:rsid w:val="00BA1E88"/>
    <w:rsid w:val="00BA3497"/>
    <w:rsid w:val="00BA3760"/>
    <w:rsid w:val="00BA37DA"/>
    <w:rsid w:val="00BA4230"/>
    <w:rsid w:val="00BA4BBF"/>
    <w:rsid w:val="00BA5F42"/>
    <w:rsid w:val="00BB00B7"/>
    <w:rsid w:val="00BB0787"/>
    <w:rsid w:val="00BB0E2B"/>
    <w:rsid w:val="00BB1247"/>
    <w:rsid w:val="00BB1914"/>
    <w:rsid w:val="00BB1CB0"/>
    <w:rsid w:val="00BB1F7C"/>
    <w:rsid w:val="00BB2674"/>
    <w:rsid w:val="00BB2917"/>
    <w:rsid w:val="00BB3352"/>
    <w:rsid w:val="00BB38A3"/>
    <w:rsid w:val="00BB3F4E"/>
    <w:rsid w:val="00BB42F6"/>
    <w:rsid w:val="00BB4F3C"/>
    <w:rsid w:val="00BB6ABB"/>
    <w:rsid w:val="00BB74CC"/>
    <w:rsid w:val="00BB7A29"/>
    <w:rsid w:val="00BB7D57"/>
    <w:rsid w:val="00BC03DA"/>
    <w:rsid w:val="00BC080B"/>
    <w:rsid w:val="00BC115B"/>
    <w:rsid w:val="00BC388E"/>
    <w:rsid w:val="00BC3957"/>
    <w:rsid w:val="00BC3E34"/>
    <w:rsid w:val="00BC4FF1"/>
    <w:rsid w:val="00BC68C5"/>
    <w:rsid w:val="00BC71E4"/>
    <w:rsid w:val="00BD1BFB"/>
    <w:rsid w:val="00BD1FF2"/>
    <w:rsid w:val="00BD27D3"/>
    <w:rsid w:val="00BD2F5C"/>
    <w:rsid w:val="00BD46E5"/>
    <w:rsid w:val="00BD565D"/>
    <w:rsid w:val="00BD6382"/>
    <w:rsid w:val="00BD747F"/>
    <w:rsid w:val="00BD7F65"/>
    <w:rsid w:val="00BE20DC"/>
    <w:rsid w:val="00BE349B"/>
    <w:rsid w:val="00BE5F7C"/>
    <w:rsid w:val="00BE6887"/>
    <w:rsid w:val="00BE7BB7"/>
    <w:rsid w:val="00BE7DAD"/>
    <w:rsid w:val="00BF06B2"/>
    <w:rsid w:val="00BF0925"/>
    <w:rsid w:val="00BF11C0"/>
    <w:rsid w:val="00BF3415"/>
    <w:rsid w:val="00BF4624"/>
    <w:rsid w:val="00BF5690"/>
    <w:rsid w:val="00BF6D65"/>
    <w:rsid w:val="00C000EE"/>
    <w:rsid w:val="00C004BD"/>
    <w:rsid w:val="00C01E96"/>
    <w:rsid w:val="00C05167"/>
    <w:rsid w:val="00C05B31"/>
    <w:rsid w:val="00C07849"/>
    <w:rsid w:val="00C12517"/>
    <w:rsid w:val="00C1327D"/>
    <w:rsid w:val="00C13409"/>
    <w:rsid w:val="00C136C5"/>
    <w:rsid w:val="00C15458"/>
    <w:rsid w:val="00C161B8"/>
    <w:rsid w:val="00C1656E"/>
    <w:rsid w:val="00C16A7A"/>
    <w:rsid w:val="00C16F60"/>
    <w:rsid w:val="00C20147"/>
    <w:rsid w:val="00C203AE"/>
    <w:rsid w:val="00C2092F"/>
    <w:rsid w:val="00C256FE"/>
    <w:rsid w:val="00C30998"/>
    <w:rsid w:val="00C316D3"/>
    <w:rsid w:val="00C3289E"/>
    <w:rsid w:val="00C35416"/>
    <w:rsid w:val="00C35F86"/>
    <w:rsid w:val="00C36DD7"/>
    <w:rsid w:val="00C37561"/>
    <w:rsid w:val="00C377C4"/>
    <w:rsid w:val="00C40206"/>
    <w:rsid w:val="00C40700"/>
    <w:rsid w:val="00C40E4F"/>
    <w:rsid w:val="00C41806"/>
    <w:rsid w:val="00C41D9C"/>
    <w:rsid w:val="00C43737"/>
    <w:rsid w:val="00C44225"/>
    <w:rsid w:val="00C4447A"/>
    <w:rsid w:val="00C44CBF"/>
    <w:rsid w:val="00C44F04"/>
    <w:rsid w:val="00C44F9F"/>
    <w:rsid w:val="00C450A4"/>
    <w:rsid w:val="00C46D97"/>
    <w:rsid w:val="00C4758A"/>
    <w:rsid w:val="00C47EFA"/>
    <w:rsid w:val="00C50B8E"/>
    <w:rsid w:val="00C5128F"/>
    <w:rsid w:val="00C53A50"/>
    <w:rsid w:val="00C53EAC"/>
    <w:rsid w:val="00C54855"/>
    <w:rsid w:val="00C5503E"/>
    <w:rsid w:val="00C5684B"/>
    <w:rsid w:val="00C57251"/>
    <w:rsid w:val="00C5781A"/>
    <w:rsid w:val="00C61692"/>
    <w:rsid w:val="00C62C07"/>
    <w:rsid w:val="00C65028"/>
    <w:rsid w:val="00C66751"/>
    <w:rsid w:val="00C70479"/>
    <w:rsid w:val="00C705AB"/>
    <w:rsid w:val="00C71DE9"/>
    <w:rsid w:val="00C746F8"/>
    <w:rsid w:val="00C74E65"/>
    <w:rsid w:val="00C75C33"/>
    <w:rsid w:val="00C75D38"/>
    <w:rsid w:val="00C778BD"/>
    <w:rsid w:val="00C82A5C"/>
    <w:rsid w:val="00C83D48"/>
    <w:rsid w:val="00C84EC4"/>
    <w:rsid w:val="00C870F5"/>
    <w:rsid w:val="00C87BAD"/>
    <w:rsid w:val="00C9147B"/>
    <w:rsid w:val="00C916DE"/>
    <w:rsid w:val="00C91B08"/>
    <w:rsid w:val="00C92378"/>
    <w:rsid w:val="00CA038D"/>
    <w:rsid w:val="00CA1BA9"/>
    <w:rsid w:val="00CA1E75"/>
    <w:rsid w:val="00CA23DF"/>
    <w:rsid w:val="00CA2F07"/>
    <w:rsid w:val="00CA324C"/>
    <w:rsid w:val="00CA5CC9"/>
    <w:rsid w:val="00CB00EF"/>
    <w:rsid w:val="00CB010A"/>
    <w:rsid w:val="00CB19BE"/>
    <w:rsid w:val="00CB1A12"/>
    <w:rsid w:val="00CB1AE2"/>
    <w:rsid w:val="00CB21FB"/>
    <w:rsid w:val="00CB2463"/>
    <w:rsid w:val="00CB3C03"/>
    <w:rsid w:val="00CB3E5C"/>
    <w:rsid w:val="00CB4ABB"/>
    <w:rsid w:val="00CB564E"/>
    <w:rsid w:val="00CB66C5"/>
    <w:rsid w:val="00CB7D85"/>
    <w:rsid w:val="00CC029A"/>
    <w:rsid w:val="00CC1E1A"/>
    <w:rsid w:val="00CC316C"/>
    <w:rsid w:val="00CC43C4"/>
    <w:rsid w:val="00CD1B8C"/>
    <w:rsid w:val="00CD2AE7"/>
    <w:rsid w:val="00CD2D18"/>
    <w:rsid w:val="00CD3654"/>
    <w:rsid w:val="00CD50AC"/>
    <w:rsid w:val="00CD53EF"/>
    <w:rsid w:val="00CD54AB"/>
    <w:rsid w:val="00CD7319"/>
    <w:rsid w:val="00CD79A9"/>
    <w:rsid w:val="00CE09B3"/>
    <w:rsid w:val="00CE15A3"/>
    <w:rsid w:val="00CE2C3A"/>
    <w:rsid w:val="00CE4F8E"/>
    <w:rsid w:val="00CE61B9"/>
    <w:rsid w:val="00CF0202"/>
    <w:rsid w:val="00CF115F"/>
    <w:rsid w:val="00CF182E"/>
    <w:rsid w:val="00CF35A1"/>
    <w:rsid w:val="00CF366F"/>
    <w:rsid w:val="00CF39BB"/>
    <w:rsid w:val="00CF4382"/>
    <w:rsid w:val="00CF76A7"/>
    <w:rsid w:val="00CF79C2"/>
    <w:rsid w:val="00D0005A"/>
    <w:rsid w:val="00D0051C"/>
    <w:rsid w:val="00D00F49"/>
    <w:rsid w:val="00D02048"/>
    <w:rsid w:val="00D02B34"/>
    <w:rsid w:val="00D0591F"/>
    <w:rsid w:val="00D1279F"/>
    <w:rsid w:val="00D1341E"/>
    <w:rsid w:val="00D1351C"/>
    <w:rsid w:val="00D16242"/>
    <w:rsid w:val="00D20185"/>
    <w:rsid w:val="00D20CEE"/>
    <w:rsid w:val="00D210B9"/>
    <w:rsid w:val="00D212FA"/>
    <w:rsid w:val="00D216E1"/>
    <w:rsid w:val="00D2247C"/>
    <w:rsid w:val="00D24972"/>
    <w:rsid w:val="00D24B9B"/>
    <w:rsid w:val="00D25F4A"/>
    <w:rsid w:val="00D32B35"/>
    <w:rsid w:val="00D3301E"/>
    <w:rsid w:val="00D33149"/>
    <w:rsid w:val="00D379EA"/>
    <w:rsid w:val="00D412A8"/>
    <w:rsid w:val="00D41DB4"/>
    <w:rsid w:val="00D4343A"/>
    <w:rsid w:val="00D455E5"/>
    <w:rsid w:val="00D45A06"/>
    <w:rsid w:val="00D465E1"/>
    <w:rsid w:val="00D46B6B"/>
    <w:rsid w:val="00D46F12"/>
    <w:rsid w:val="00D47561"/>
    <w:rsid w:val="00D50142"/>
    <w:rsid w:val="00D50B7B"/>
    <w:rsid w:val="00D51480"/>
    <w:rsid w:val="00D51781"/>
    <w:rsid w:val="00D525D0"/>
    <w:rsid w:val="00D52CAF"/>
    <w:rsid w:val="00D54703"/>
    <w:rsid w:val="00D55791"/>
    <w:rsid w:val="00D601B1"/>
    <w:rsid w:val="00D60E4A"/>
    <w:rsid w:val="00D62944"/>
    <w:rsid w:val="00D62DC9"/>
    <w:rsid w:val="00D632C3"/>
    <w:rsid w:val="00D64414"/>
    <w:rsid w:val="00D6519D"/>
    <w:rsid w:val="00D65306"/>
    <w:rsid w:val="00D65412"/>
    <w:rsid w:val="00D65A71"/>
    <w:rsid w:val="00D65F8B"/>
    <w:rsid w:val="00D66AD9"/>
    <w:rsid w:val="00D67A36"/>
    <w:rsid w:val="00D67CC4"/>
    <w:rsid w:val="00D67FC6"/>
    <w:rsid w:val="00D70054"/>
    <w:rsid w:val="00D74A7D"/>
    <w:rsid w:val="00D74C8E"/>
    <w:rsid w:val="00D75BD7"/>
    <w:rsid w:val="00D77722"/>
    <w:rsid w:val="00D80447"/>
    <w:rsid w:val="00D80E25"/>
    <w:rsid w:val="00D81886"/>
    <w:rsid w:val="00D8214C"/>
    <w:rsid w:val="00D82318"/>
    <w:rsid w:val="00D8284C"/>
    <w:rsid w:val="00D836DF"/>
    <w:rsid w:val="00D83C96"/>
    <w:rsid w:val="00D84947"/>
    <w:rsid w:val="00D84A82"/>
    <w:rsid w:val="00D84F20"/>
    <w:rsid w:val="00D86527"/>
    <w:rsid w:val="00D865AF"/>
    <w:rsid w:val="00D908BC"/>
    <w:rsid w:val="00D92135"/>
    <w:rsid w:val="00D92625"/>
    <w:rsid w:val="00D93AD9"/>
    <w:rsid w:val="00D93F4D"/>
    <w:rsid w:val="00D94AA9"/>
    <w:rsid w:val="00D94BBC"/>
    <w:rsid w:val="00D96763"/>
    <w:rsid w:val="00D973AF"/>
    <w:rsid w:val="00D97C9C"/>
    <w:rsid w:val="00DA01A5"/>
    <w:rsid w:val="00DA0CB7"/>
    <w:rsid w:val="00DA1CEB"/>
    <w:rsid w:val="00DA28FC"/>
    <w:rsid w:val="00DA2AFB"/>
    <w:rsid w:val="00DA5E6D"/>
    <w:rsid w:val="00DA6A0E"/>
    <w:rsid w:val="00DA6E17"/>
    <w:rsid w:val="00DA727D"/>
    <w:rsid w:val="00DA7AF5"/>
    <w:rsid w:val="00DA7C2B"/>
    <w:rsid w:val="00DB12AC"/>
    <w:rsid w:val="00DB39F7"/>
    <w:rsid w:val="00DB69FA"/>
    <w:rsid w:val="00DB72EB"/>
    <w:rsid w:val="00DC1226"/>
    <w:rsid w:val="00DC1244"/>
    <w:rsid w:val="00DC135F"/>
    <w:rsid w:val="00DC168F"/>
    <w:rsid w:val="00DC19F9"/>
    <w:rsid w:val="00DC2315"/>
    <w:rsid w:val="00DC4F6B"/>
    <w:rsid w:val="00DC50B5"/>
    <w:rsid w:val="00DC7A1F"/>
    <w:rsid w:val="00DD194B"/>
    <w:rsid w:val="00DD1B29"/>
    <w:rsid w:val="00DD39AC"/>
    <w:rsid w:val="00DD5A2C"/>
    <w:rsid w:val="00DE07EA"/>
    <w:rsid w:val="00DE19EE"/>
    <w:rsid w:val="00DE1CC7"/>
    <w:rsid w:val="00DE204C"/>
    <w:rsid w:val="00DE2200"/>
    <w:rsid w:val="00DE3648"/>
    <w:rsid w:val="00DE4389"/>
    <w:rsid w:val="00DE4B95"/>
    <w:rsid w:val="00DE4E91"/>
    <w:rsid w:val="00DE6767"/>
    <w:rsid w:val="00DE6AEC"/>
    <w:rsid w:val="00DE72CD"/>
    <w:rsid w:val="00DE761E"/>
    <w:rsid w:val="00DE767A"/>
    <w:rsid w:val="00DE78BA"/>
    <w:rsid w:val="00DF07AC"/>
    <w:rsid w:val="00DF21D1"/>
    <w:rsid w:val="00DF2CEB"/>
    <w:rsid w:val="00DF3527"/>
    <w:rsid w:val="00DF4E97"/>
    <w:rsid w:val="00DF5449"/>
    <w:rsid w:val="00DF6060"/>
    <w:rsid w:val="00DF70E5"/>
    <w:rsid w:val="00E0030C"/>
    <w:rsid w:val="00E010FC"/>
    <w:rsid w:val="00E02453"/>
    <w:rsid w:val="00E0253B"/>
    <w:rsid w:val="00E0442E"/>
    <w:rsid w:val="00E04F8D"/>
    <w:rsid w:val="00E053EF"/>
    <w:rsid w:val="00E06756"/>
    <w:rsid w:val="00E108B7"/>
    <w:rsid w:val="00E112AF"/>
    <w:rsid w:val="00E12850"/>
    <w:rsid w:val="00E13E59"/>
    <w:rsid w:val="00E14B43"/>
    <w:rsid w:val="00E16C0B"/>
    <w:rsid w:val="00E17CE7"/>
    <w:rsid w:val="00E20B7B"/>
    <w:rsid w:val="00E20F7A"/>
    <w:rsid w:val="00E21D9E"/>
    <w:rsid w:val="00E22A54"/>
    <w:rsid w:val="00E2662C"/>
    <w:rsid w:val="00E27EDF"/>
    <w:rsid w:val="00E33334"/>
    <w:rsid w:val="00E338A5"/>
    <w:rsid w:val="00E34860"/>
    <w:rsid w:val="00E35345"/>
    <w:rsid w:val="00E3588E"/>
    <w:rsid w:val="00E378C1"/>
    <w:rsid w:val="00E37BE1"/>
    <w:rsid w:val="00E406A6"/>
    <w:rsid w:val="00E4121C"/>
    <w:rsid w:val="00E43A57"/>
    <w:rsid w:val="00E43BA0"/>
    <w:rsid w:val="00E43FC4"/>
    <w:rsid w:val="00E4417B"/>
    <w:rsid w:val="00E45739"/>
    <w:rsid w:val="00E45A11"/>
    <w:rsid w:val="00E45EE3"/>
    <w:rsid w:val="00E46CEE"/>
    <w:rsid w:val="00E479AB"/>
    <w:rsid w:val="00E50C03"/>
    <w:rsid w:val="00E55789"/>
    <w:rsid w:val="00E56FE7"/>
    <w:rsid w:val="00E5707C"/>
    <w:rsid w:val="00E6029C"/>
    <w:rsid w:val="00E6108B"/>
    <w:rsid w:val="00E61A61"/>
    <w:rsid w:val="00E62FD7"/>
    <w:rsid w:val="00E6308B"/>
    <w:rsid w:val="00E6308F"/>
    <w:rsid w:val="00E64009"/>
    <w:rsid w:val="00E6432E"/>
    <w:rsid w:val="00E64DAE"/>
    <w:rsid w:val="00E67333"/>
    <w:rsid w:val="00E715A0"/>
    <w:rsid w:val="00E715FB"/>
    <w:rsid w:val="00E7163E"/>
    <w:rsid w:val="00E7201A"/>
    <w:rsid w:val="00E727B3"/>
    <w:rsid w:val="00E741B6"/>
    <w:rsid w:val="00E756B3"/>
    <w:rsid w:val="00E75955"/>
    <w:rsid w:val="00E759DA"/>
    <w:rsid w:val="00E77592"/>
    <w:rsid w:val="00E777E8"/>
    <w:rsid w:val="00E77CD4"/>
    <w:rsid w:val="00E80690"/>
    <w:rsid w:val="00E80FDA"/>
    <w:rsid w:val="00E8138D"/>
    <w:rsid w:val="00E835B9"/>
    <w:rsid w:val="00E84F0D"/>
    <w:rsid w:val="00E857CF"/>
    <w:rsid w:val="00E86C45"/>
    <w:rsid w:val="00E86F47"/>
    <w:rsid w:val="00E871E9"/>
    <w:rsid w:val="00E8784A"/>
    <w:rsid w:val="00E87C8B"/>
    <w:rsid w:val="00E9040D"/>
    <w:rsid w:val="00E934F9"/>
    <w:rsid w:val="00E93912"/>
    <w:rsid w:val="00E93B38"/>
    <w:rsid w:val="00E9436D"/>
    <w:rsid w:val="00E94839"/>
    <w:rsid w:val="00E97DB3"/>
    <w:rsid w:val="00EA0B57"/>
    <w:rsid w:val="00EA244A"/>
    <w:rsid w:val="00EA3C24"/>
    <w:rsid w:val="00EA47BB"/>
    <w:rsid w:val="00EA64C8"/>
    <w:rsid w:val="00EA69C6"/>
    <w:rsid w:val="00EB1BFF"/>
    <w:rsid w:val="00EB2530"/>
    <w:rsid w:val="00EB2FBC"/>
    <w:rsid w:val="00EB2FC4"/>
    <w:rsid w:val="00EB3A53"/>
    <w:rsid w:val="00EB4713"/>
    <w:rsid w:val="00EB5669"/>
    <w:rsid w:val="00EB64F4"/>
    <w:rsid w:val="00EB7B62"/>
    <w:rsid w:val="00EC00F0"/>
    <w:rsid w:val="00EC06F8"/>
    <w:rsid w:val="00EC092D"/>
    <w:rsid w:val="00EC0D04"/>
    <w:rsid w:val="00EC1040"/>
    <w:rsid w:val="00EC23B1"/>
    <w:rsid w:val="00EC49C3"/>
    <w:rsid w:val="00EC598C"/>
    <w:rsid w:val="00EC5F46"/>
    <w:rsid w:val="00EC60A8"/>
    <w:rsid w:val="00EC6AC0"/>
    <w:rsid w:val="00ED002D"/>
    <w:rsid w:val="00ED0E98"/>
    <w:rsid w:val="00ED1263"/>
    <w:rsid w:val="00ED27DD"/>
    <w:rsid w:val="00ED2DC8"/>
    <w:rsid w:val="00ED360A"/>
    <w:rsid w:val="00ED3A76"/>
    <w:rsid w:val="00ED40B9"/>
    <w:rsid w:val="00ED5914"/>
    <w:rsid w:val="00ED5EBF"/>
    <w:rsid w:val="00ED656E"/>
    <w:rsid w:val="00ED6E6D"/>
    <w:rsid w:val="00EE00DE"/>
    <w:rsid w:val="00EE0CC7"/>
    <w:rsid w:val="00EE1553"/>
    <w:rsid w:val="00EE1A7C"/>
    <w:rsid w:val="00EE376D"/>
    <w:rsid w:val="00EE435B"/>
    <w:rsid w:val="00EE593D"/>
    <w:rsid w:val="00EE5C33"/>
    <w:rsid w:val="00EE5CBD"/>
    <w:rsid w:val="00EE693F"/>
    <w:rsid w:val="00EE7C04"/>
    <w:rsid w:val="00EE7CD1"/>
    <w:rsid w:val="00EF21EF"/>
    <w:rsid w:val="00EF39A4"/>
    <w:rsid w:val="00EF4AFF"/>
    <w:rsid w:val="00EF5032"/>
    <w:rsid w:val="00EF5397"/>
    <w:rsid w:val="00EF6045"/>
    <w:rsid w:val="00F0071F"/>
    <w:rsid w:val="00F0211E"/>
    <w:rsid w:val="00F028D6"/>
    <w:rsid w:val="00F02A5C"/>
    <w:rsid w:val="00F02CFF"/>
    <w:rsid w:val="00F03202"/>
    <w:rsid w:val="00F04727"/>
    <w:rsid w:val="00F06FDB"/>
    <w:rsid w:val="00F105FE"/>
    <w:rsid w:val="00F10FDB"/>
    <w:rsid w:val="00F136A5"/>
    <w:rsid w:val="00F13E15"/>
    <w:rsid w:val="00F1768D"/>
    <w:rsid w:val="00F17BC8"/>
    <w:rsid w:val="00F20070"/>
    <w:rsid w:val="00F203E4"/>
    <w:rsid w:val="00F208DF"/>
    <w:rsid w:val="00F2190A"/>
    <w:rsid w:val="00F21B13"/>
    <w:rsid w:val="00F2391C"/>
    <w:rsid w:val="00F245BD"/>
    <w:rsid w:val="00F24B4B"/>
    <w:rsid w:val="00F2587C"/>
    <w:rsid w:val="00F25ED4"/>
    <w:rsid w:val="00F26BFB"/>
    <w:rsid w:val="00F2785B"/>
    <w:rsid w:val="00F31C5D"/>
    <w:rsid w:val="00F31D6F"/>
    <w:rsid w:val="00F31F37"/>
    <w:rsid w:val="00F31F6D"/>
    <w:rsid w:val="00F3215B"/>
    <w:rsid w:val="00F332D8"/>
    <w:rsid w:val="00F3499D"/>
    <w:rsid w:val="00F34CA8"/>
    <w:rsid w:val="00F35785"/>
    <w:rsid w:val="00F35C5A"/>
    <w:rsid w:val="00F36B56"/>
    <w:rsid w:val="00F371BC"/>
    <w:rsid w:val="00F418EE"/>
    <w:rsid w:val="00F457B7"/>
    <w:rsid w:val="00F45CC5"/>
    <w:rsid w:val="00F50CE9"/>
    <w:rsid w:val="00F51711"/>
    <w:rsid w:val="00F53487"/>
    <w:rsid w:val="00F53E98"/>
    <w:rsid w:val="00F54400"/>
    <w:rsid w:val="00F54482"/>
    <w:rsid w:val="00F55310"/>
    <w:rsid w:val="00F563AA"/>
    <w:rsid w:val="00F57ABB"/>
    <w:rsid w:val="00F57F50"/>
    <w:rsid w:val="00F60074"/>
    <w:rsid w:val="00F601FF"/>
    <w:rsid w:val="00F64697"/>
    <w:rsid w:val="00F6725F"/>
    <w:rsid w:val="00F70987"/>
    <w:rsid w:val="00F7236E"/>
    <w:rsid w:val="00F72E4A"/>
    <w:rsid w:val="00F743E0"/>
    <w:rsid w:val="00F7460A"/>
    <w:rsid w:val="00F74979"/>
    <w:rsid w:val="00F750FC"/>
    <w:rsid w:val="00F75D91"/>
    <w:rsid w:val="00F7601B"/>
    <w:rsid w:val="00F76641"/>
    <w:rsid w:val="00F772C2"/>
    <w:rsid w:val="00F7748C"/>
    <w:rsid w:val="00F80998"/>
    <w:rsid w:val="00F80BE1"/>
    <w:rsid w:val="00F8101E"/>
    <w:rsid w:val="00F82988"/>
    <w:rsid w:val="00F832BD"/>
    <w:rsid w:val="00F84C2D"/>
    <w:rsid w:val="00F863F8"/>
    <w:rsid w:val="00F86CAB"/>
    <w:rsid w:val="00F87295"/>
    <w:rsid w:val="00F90CD0"/>
    <w:rsid w:val="00F93130"/>
    <w:rsid w:val="00F9461A"/>
    <w:rsid w:val="00F94AF8"/>
    <w:rsid w:val="00F964B4"/>
    <w:rsid w:val="00F97D87"/>
    <w:rsid w:val="00FA04CA"/>
    <w:rsid w:val="00FA213A"/>
    <w:rsid w:val="00FA31D6"/>
    <w:rsid w:val="00FA35BC"/>
    <w:rsid w:val="00FA47F1"/>
    <w:rsid w:val="00FA50AC"/>
    <w:rsid w:val="00FA7432"/>
    <w:rsid w:val="00FB0CB3"/>
    <w:rsid w:val="00FB12DF"/>
    <w:rsid w:val="00FB169C"/>
    <w:rsid w:val="00FB393F"/>
    <w:rsid w:val="00FB4C37"/>
    <w:rsid w:val="00FB4D30"/>
    <w:rsid w:val="00FB5818"/>
    <w:rsid w:val="00FB787A"/>
    <w:rsid w:val="00FC1098"/>
    <w:rsid w:val="00FC19C4"/>
    <w:rsid w:val="00FC30B5"/>
    <w:rsid w:val="00FC3927"/>
    <w:rsid w:val="00FC5021"/>
    <w:rsid w:val="00FC50A0"/>
    <w:rsid w:val="00FD0072"/>
    <w:rsid w:val="00FD0A87"/>
    <w:rsid w:val="00FD0ECE"/>
    <w:rsid w:val="00FD0EFB"/>
    <w:rsid w:val="00FD1671"/>
    <w:rsid w:val="00FD2519"/>
    <w:rsid w:val="00FD379E"/>
    <w:rsid w:val="00FD5A7D"/>
    <w:rsid w:val="00FD6080"/>
    <w:rsid w:val="00FD6CD9"/>
    <w:rsid w:val="00FD6F83"/>
    <w:rsid w:val="00FD744C"/>
    <w:rsid w:val="00FD7C46"/>
    <w:rsid w:val="00FE03E9"/>
    <w:rsid w:val="00FE0CC2"/>
    <w:rsid w:val="00FE1B94"/>
    <w:rsid w:val="00FE26C6"/>
    <w:rsid w:val="00FE53E2"/>
    <w:rsid w:val="00FE7327"/>
    <w:rsid w:val="00FE74B2"/>
    <w:rsid w:val="00FE7D33"/>
    <w:rsid w:val="00FF0255"/>
    <w:rsid w:val="00FF2AA9"/>
    <w:rsid w:val="00FF2D88"/>
    <w:rsid w:val="00FF4361"/>
    <w:rsid w:val="00FF4D4B"/>
    <w:rsid w:val="00FF51E4"/>
    <w:rsid w:val="00FF7843"/>
    <w:rsid w:val="00FF7FB3"/>
    <w:rsid w:val="03453AA3"/>
    <w:rsid w:val="04F04D9D"/>
    <w:rsid w:val="0582BF7E"/>
    <w:rsid w:val="05F94853"/>
    <w:rsid w:val="0AE919D1"/>
    <w:rsid w:val="0B238664"/>
    <w:rsid w:val="0CA7C1FF"/>
    <w:rsid w:val="0EB5E6EB"/>
    <w:rsid w:val="0F16D25B"/>
    <w:rsid w:val="0FC6CD4F"/>
    <w:rsid w:val="11C715F0"/>
    <w:rsid w:val="1469D626"/>
    <w:rsid w:val="15393065"/>
    <w:rsid w:val="17FC3296"/>
    <w:rsid w:val="195717E9"/>
    <w:rsid w:val="1D7BBD08"/>
    <w:rsid w:val="1EBACFDE"/>
    <w:rsid w:val="1EC1C04A"/>
    <w:rsid w:val="1F6245D4"/>
    <w:rsid w:val="1FA8070C"/>
    <w:rsid w:val="232111ED"/>
    <w:rsid w:val="236FF32D"/>
    <w:rsid w:val="238D1211"/>
    <w:rsid w:val="23D7CA7C"/>
    <w:rsid w:val="2483978B"/>
    <w:rsid w:val="26CA17B8"/>
    <w:rsid w:val="288856B2"/>
    <w:rsid w:val="2974ED94"/>
    <w:rsid w:val="2A22C552"/>
    <w:rsid w:val="2AD9E810"/>
    <w:rsid w:val="2B53CA07"/>
    <w:rsid w:val="2B6FC20B"/>
    <w:rsid w:val="2CD66848"/>
    <w:rsid w:val="2CD865BC"/>
    <w:rsid w:val="2D9E60E4"/>
    <w:rsid w:val="2E5BA538"/>
    <w:rsid w:val="2F07122D"/>
    <w:rsid w:val="2F1E2B52"/>
    <w:rsid w:val="2F8D3BDD"/>
    <w:rsid w:val="3042C57C"/>
    <w:rsid w:val="31BBB57D"/>
    <w:rsid w:val="3273CFCD"/>
    <w:rsid w:val="380A66B1"/>
    <w:rsid w:val="3A9A3A2E"/>
    <w:rsid w:val="3B493D90"/>
    <w:rsid w:val="3C562358"/>
    <w:rsid w:val="3D412F77"/>
    <w:rsid w:val="3FC8D545"/>
    <w:rsid w:val="3FF075F2"/>
    <w:rsid w:val="45BED1D2"/>
    <w:rsid w:val="49CAAEAE"/>
    <w:rsid w:val="4AD70286"/>
    <w:rsid w:val="4BCA2E01"/>
    <w:rsid w:val="4C05A95B"/>
    <w:rsid w:val="4D37D1F0"/>
    <w:rsid w:val="4F4596C2"/>
    <w:rsid w:val="506EDFC7"/>
    <w:rsid w:val="514C9CFE"/>
    <w:rsid w:val="51A4D722"/>
    <w:rsid w:val="5248B6AB"/>
    <w:rsid w:val="5498E2B6"/>
    <w:rsid w:val="56A60A88"/>
    <w:rsid w:val="56B71389"/>
    <w:rsid w:val="5730F485"/>
    <w:rsid w:val="5BAF9004"/>
    <w:rsid w:val="5C0D53DA"/>
    <w:rsid w:val="5DCD665C"/>
    <w:rsid w:val="5E3901D9"/>
    <w:rsid w:val="5EDA1EDB"/>
    <w:rsid w:val="60BA1BE2"/>
    <w:rsid w:val="61E98778"/>
    <w:rsid w:val="62D8899B"/>
    <w:rsid w:val="63885C4C"/>
    <w:rsid w:val="64AE9C51"/>
    <w:rsid w:val="64CC8E98"/>
    <w:rsid w:val="69323CB2"/>
    <w:rsid w:val="6AFFF01B"/>
    <w:rsid w:val="6B3C3036"/>
    <w:rsid w:val="6BFAD64B"/>
    <w:rsid w:val="6C549E7E"/>
    <w:rsid w:val="6CB18EDA"/>
    <w:rsid w:val="6EF636F2"/>
    <w:rsid w:val="70240FCE"/>
    <w:rsid w:val="703D0382"/>
    <w:rsid w:val="740D7014"/>
    <w:rsid w:val="746A2D9F"/>
    <w:rsid w:val="77F34562"/>
    <w:rsid w:val="7A7C4CF1"/>
    <w:rsid w:val="7AA18FBE"/>
    <w:rsid w:val="7D503EC1"/>
    <w:rsid w:val="7D601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A89CD"/>
  <w15:chartTrackingRefBased/>
  <w15:docId w15:val="{1F2585DE-CAF5-409D-8F27-49DC1CBD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3E"/>
  </w:style>
  <w:style w:type="paragraph" w:styleId="Heading1">
    <w:name w:val="heading 1"/>
    <w:basedOn w:val="Normal"/>
    <w:next w:val="Normal"/>
    <w:link w:val="Heading1Char"/>
    <w:uiPriority w:val="9"/>
    <w:qFormat/>
    <w:rsid w:val="00EF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2C3E"/>
    <w:pPr>
      <w:ind w:left="720"/>
      <w:contextualSpacing/>
    </w:pPr>
  </w:style>
  <w:style w:type="character" w:styleId="CommentReference">
    <w:name w:val="annotation reference"/>
    <w:basedOn w:val="DefaultParagraphFont"/>
    <w:uiPriority w:val="99"/>
    <w:semiHidden/>
    <w:unhideWhenUsed/>
    <w:rsid w:val="00A92C3E"/>
    <w:rPr>
      <w:sz w:val="16"/>
      <w:szCs w:val="16"/>
    </w:rPr>
  </w:style>
  <w:style w:type="paragraph" w:styleId="CommentText">
    <w:name w:val="annotation text"/>
    <w:basedOn w:val="Normal"/>
    <w:link w:val="CommentTextChar"/>
    <w:uiPriority w:val="99"/>
    <w:semiHidden/>
    <w:unhideWhenUsed/>
    <w:rsid w:val="00A92C3E"/>
    <w:pPr>
      <w:spacing w:line="240" w:lineRule="auto"/>
    </w:pPr>
    <w:rPr>
      <w:sz w:val="20"/>
      <w:szCs w:val="20"/>
    </w:rPr>
  </w:style>
  <w:style w:type="character" w:customStyle="1" w:styleId="CommentTextChar">
    <w:name w:val="Comment Text Char"/>
    <w:basedOn w:val="DefaultParagraphFont"/>
    <w:link w:val="CommentText"/>
    <w:uiPriority w:val="99"/>
    <w:semiHidden/>
    <w:rsid w:val="00A92C3E"/>
    <w:rPr>
      <w:sz w:val="20"/>
      <w:szCs w:val="20"/>
    </w:rPr>
  </w:style>
  <w:style w:type="paragraph" w:styleId="CommentSubject">
    <w:name w:val="annotation subject"/>
    <w:basedOn w:val="CommentText"/>
    <w:next w:val="CommentText"/>
    <w:link w:val="CommentSubjectChar"/>
    <w:uiPriority w:val="99"/>
    <w:semiHidden/>
    <w:unhideWhenUsed/>
    <w:rsid w:val="00A92C3E"/>
    <w:rPr>
      <w:b/>
      <w:bCs/>
    </w:rPr>
  </w:style>
  <w:style w:type="character" w:customStyle="1" w:styleId="CommentSubjectChar">
    <w:name w:val="Comment Subject Char"/>
    <w:basedOn w:val="CommentTextChar"/>
    <w:link w:val="CommentSubject"/>
    <w:uiPriority w:val="99"/>
    <w:semiHidden/>
    <w:rsid w:val="00A92C3E"/>
    <w:rPr>
      <w:b/>
      <w:bCs/>
      <w:sz w:val="20"/>
      <w:szCs w:val="20"/>
    </w:rPr>
  </w:style>
  <w:style w:type="paragraph" w:styleId="BalloonText">
    <w:name w:val="Balloon Text"/>
    <w:basedOn w:val="Normal"/>
    <w:link w:val="BalloonTextChar"/>
    <w:uiPriority w:val="99"/>
    <w:semiHidden/>
    <w:unhideWhenUsed/>
    <w:rsid w:val="00A92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C3E"/>
    <w:rPr>
      <w:rFonts w:ascii="Segoe UI" w:hAnsi="Segoe UI" w:cs="Segoe UI"/>
      <w:sz w:val="18"/>
      <w:szCs w:val="18"/>
    </w:rPr>
  </w:style>
  <w:style w:type="paragraph" w:styleId="Header">
    <w:name w:val="header"/>
    <w:basedOn w:val="Normal"/>
    <w:link w:val="HeaderChar"/>
    <w:uiPriority w:val="99"/>
    <w:unhideWhenUsed/>
    <w:rsid w:val="0022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41"/>
  </w:style>
  <w:style w:type="paragraph" w:styleId="Footer">
    <w:name w:val="footer"/>
    <w:basedOn w:val="Normal"/>
    <w:link w:val="FooterChar"/>
    <w:uiPriority w:val="99"/>
    <w:unhideWhenUsed/>
    <w:rsid w:val="00221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341"/>
  </w:style>
  <w:style w:type="paragraph" w:styleId="Revision">
    <w:name w:val="Revision"/>
    <w:hidden/>
    <w:uiPriority w:val="99"/>
    <w:semiHidden/>
    <w:rsid w:val="00F54400"/>
    <w:pPr>
      <w:spacing w:after="0" w:line="240" w:lineRule="auto"/>
    </w:pPr>
  </w:style>
  <w:style w:type="character" w:customStyle="1" w:styleId="ListParagraphChar">
    <w:name w:val="List Paragraph Char"/>
    <w:link w:val="ListParagraph"/>
    <w:uiPriority w:val="34"/>
    <w:locked/>
    <w:rsid w:val="00C35F86"/>
  </w:style>
  <w:style w:type="table" w:styleId="TableGrid">
    <w:name w:val="Table Grid"/>
    <w:basedOn w:val="TableNormal"/>
    <w:uiPriority w:val="39"/>
    <w:rsid w:val="0042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04BB"/>
  </w:style>
  <w:style w:type="paragraph" w:customStyle="1" w:styleId="western">
    <w:name w:val="western"/>
    <w:basedOn w:val="Normal"/>
    <w:rsid w:val="00F6725F"/>
    <w:pPr>
      <w:spacing w:before="280" w:after="0" w:line="240" w:lineRule="auto"/>
    </w:pPr>
    <w:rPr>
      <w:rFonts w:ascii="Arial" w:eastAsia="Times New Roman" w:hAnsi="Arial" w:cs="Arial"/>
      <w:sz w:val="20"/>
      <w:szCs w:val="20"/>
      <w:lang w:val="en-US" w:eastAsia="ar-SA"/>
    </w:rPr>
  </w:style>
  <w:style w:type="character" w:customStyle="1" w:styleId="Heading1Char">
    <w:name w:val="Heading 1 Char"/>
    <w:basedOn w:val="DefaultParagraphFont"/>
    <w:link w:val="Heading1"/>
    <w:uiPriority w:val="9"/>
    <w:rsid w:val="00EF53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397"/>
    <w:pPr>
      <w:outlineLvl w:val="9"/>
    </w:pPr>
    <w:rPr>
      <w:lang w:val="en-US"/>
    </w:rPr>
  </w:style>
  <w:style w:type="paragraph" w:styleId="TOC1">
    <w:name w:val="toc 1"/>
    <w:basedOn w:val="Normal"/>
    <w:next w:val="Normal"/>
    <w:autoRedefine/>
    <w:uiPriority w:val="39"/>
    <w:unhideWhenUsed/>
    <w:rsid w:val="00EF5397"/>
    <w:pPr>
      <w:spacing w:after="100"/>
    </w:pPr>
  </w:style>
  <w:style w:type="paragraph" w:styleId="TOC2">
    <w:name w:val="toc 2"/>
    <w:basedOn w:val="Normal"/>
    <w:next w:val="Normal"/>
    <w:autoRedefine/>
    <w:uiPriority w:val="39"/>
    <w:unhideWhenUsed/>
    <w:rsid w:val="00EF5397"/>
    <w:pPr>
      <w:spacing w:after="100"/>
      <w:ind w:left="220"/>
    </w:pPr>
  </w:style>
  <w:style w:type="character" w:styleId="Hyperlink">
    <w:name w:val="Hyperlink"/>
    <w:basedOn w:val="DefaultParagraphFont"/>
    <w:uiPriority w:val="99"/>
    <w:unhideWhenUsed/>
    <w:rsid w:val="00EF5397"/>
    <w:rPr>
      <w:color w:val="0563C1" w:themeColor="hyperlink"/>
      <w:u w:val="single"/>
    </w:rPr>
  </w:style>
  <w:style w:type="paragraph" w:styleId="TOC3">
    <w:name w:val="toc 3"/>
    <w:basedOn w:val="Normal"/>
    <w:next w:val="Normal"/>
    <w:autoRedefine/>
    <w:uiPriority w:val="39"/>
    <w:unhideWhenUsed/>
    <w:rsid w:val="00832B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baohiem.sacombank.com"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package" Target="embeddings/Microsoft_Excel_Worksheet9.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4.xlsx"/><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Excel_Worksheet3.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package" Target="embeddings/Microsoft_Excel_Worksheet8.xlsx"/><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7.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Excel_Macro-Enabled_Worksheet.xlsm"/><Relationship Id="rId27" Type="http://schemas.openxmlformats.org/officeDocument/2006/relationships/package" Target="embeddings/Microsoft_Excel_Worksheet5.xlsx"/><Relationship Id="rId30" Type="http://schemas.openxmlformats.org/officeDocument/2006/relationships/package" Target="embeddings/Microsoft_Excel_Worksheet7.xlsx"/><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15740A0FE08843982879F8168CDFD2" ma:contentTypeVersion="15" ma:contentTypeDescription="Create a new document." ma:contentTypeScope="" ma:versionID="21f8cda6032d43d5626389a9a67459e8">
  <xsd:schema xmlns:xsd="http://www.w3.org/2001/XMLSchema" xmlns:xs="http://www.w3.org/2001/XMLSchema" xmlns:p="http://schemas.microsoft.com/office/2006/metadata/properties" xmlns:ns1="http://schemas.microsoft.com/sharepoint/v3" xmlns:ns3="4ffb92f8-0723-41e5-8d1c-81673199e0a8" xmlns:ns4="2ac52667-6545-4623-9f78-c3c77e5b67e3" targetNamespace="http://schemas.microsoft.com/office/2006/metadata/properties" ma:root="true" ma:fieldsID="444ed416fc2a16186abdba351c89ec03" ns1:_="" ns3:_="" ns4:_="">
    <xsd:import namespace="http://schemas.microsoft.com/sharepoint/v3"/>
    <xsd:import namespace="4ffb92f8-0723-41e5-8d1c-81673199e0a8"/>
    <xsd:import namespace="2ac52667-6545-4623-9f78-c3c77e5b6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b92f8-0723-41e5-8d1c-81673199e0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52667-6545-4623-9f78-c3c77e5b67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339E52-B6C5-4E75-966E-F368A3FC964C}">
  <ds:schemaRefs>
    <ds:schemaRef ds:uri="http://schemas.openxmlformats.org/officeDocument/2006/bibliography"/>
  </ds:schemaRefs>
</ds:datastoreItem>
</file>

<file path=customXml/itemProps2.xml><?xml version="1.0" encoding="utf-8"?>
<ds:datastoreItem xmlns:ds="http://schemas.openxmlformats.org/officeDocument/2006/customXml" ds:itemID="{773418D0-A129-4D87-A540-5C2E0409D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b92f8-0723-41e5-8d1c-81673199e0a8"/>
    <ds:schemaRef ds:uri="2ac52667-6545-4623-9f78-c3c77e5b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E08A3-33C3-4B33-A8B9-CAC94B6D4FB6}">
  <ds:schemaRefs>
    <ds:schemaRef ds:uri="http://schemas.microsoft.com/sharepoint/v3/contenttype/forms"/>
  </ds:schemaRefs>
</ds:datastoreItem>
</file>

<file path=customXml/itemProps4.xml><?xml version="1.0" encoding="utf-8"?>
<ds:datastoreItem xmlns:ds="http://schemas.openxmlformats.org/officeDocument/2006/customXml" ds:itemID="{7164CD51-A4F3-49AB-A253-D720D13753D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Mai Thi Thanh</dc:creator>
  <cp:keywords/>
  <dc:description/>
  <cp:lastModifiedBy>Đảo Nguyễn</cp:lastModifiedBy>
  <cp:revision>40</cp:revision>
  <cp:lastPrinted>2022-02-25T06:31:00Z</cp:lastPrinted>
  <dcterms:created xsi:type="dcterms:W3CDTF">2022-02-25T06:28:00Z</dcterms:created>
  <dcterms:modified xsi:type="dcterms:W3CDTF">2022-03-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1-25T07:47:27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16a07028-94a8-4be3-89e7-7f8b9dd13a44</vt:lpwstr>
  </property>
  <property fmtid="{D5CDD505-2E9C-101B-9397-08002B2CF9AE}" pid="8" name="MSIP_Label_6b8fd645-e468-4239-9c47-332e67bbe4ea_ContentBits">
    <vt:lpwstr>0</vt:lpwstr>
  </property>
  <property fmtid="{D5CDD505-2E9C-101B-9397-08002B2CF9AE}" pid="9" name="ContentTypeId">
    <vt:lpwstr>0x010100BC15740A0FE08843982879F8168CDFD2</vt:lpwstr>
  </property>
</Properties>
</file>